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4DE0" w14:textId="77777777" w:rsidR="0000515C" w:rsidRPr="005A1B28" w:rsidRDefault="009F44A4" w:rsidP="0000515C">
      <w:pPr>
        <w:pStyle w:val="DocSubject"/>
      </w:pPr>
      <w:r>
        <w:fldChar w:fldCharType="begin"/>
      </w:r>
      <w:r w:rsidR="0080157F">
        <w:instrText xml:space="preserve"> SUBJECT  "bpost Fulfilment"  \* MERGEFORMAT </w:instrText>
      </w:r>
      <w:r>
        <w:fldChar w:fldCharType="separate"/>
      </w:r>
      <w:r w:rsidR="0000515C" w:rsidRPr="005A1B28">
        <w:t xml:space="preserve">bpost </w:t>
      </w:r>
      <w:r w:rsidR="00FB0587" w:rsidRPr="005A1B28">
        <w:t>a</w:t>
      </w:r>
      <w:r w:rsidR="00D51850" w:rsidRPr="005A1B28">
        <w:t xml:space="preserve">ddress </w:t>
      </w:r>
      <w:r w:rsidR="00E57D53" w:rsidRPr="005A1B28">
        <w:t>services</w:t>
      </w:r>
      <w:r>
        <w:fldChar w:fldCharType="end"/>
      </w:r>
    </w:p>
    <w:p w14:paraId="133066D7" w14:textId="77777777" w:rsidR="00BD5845" w:rsidRPr="005A1B28" w:rsidRDefault="00821A0C" w:rsidP="00BD5845">
      <w:pPr>
        <w:pStyle w:val="DocTitle"/>
      </w:pPr>
      <w:fldSimple w:instr=" TITLE  &quot;Web Services SDK Manual&quot;  \* MERGEFORMAT ">
        <w:r w:rsidR="00610963" w:rsidRPr="005A1B28">
          <w:t xml:space="preserve">Web Services </w:t>
        </w:r>
        <w:r w:rsidR="000B1E92">
          <w:t>API</w:t>
        </w:r>
        <w:r w:rsidR="00610963" w:rsidRPr="005A1B28">
          <w:t xml:space="preserve"> Manual</w:t>
        </w:r>
      </w:fldSimple>
    </w:p>
    <w:p w14:paraId="42E5FF20" w14:textId="2A0897FF" w:rsidR="00745A55" w:rsidRPr="005A1B28" w:rsidRDefault="00592EE4" w:rsidP="00592EE4">
      <w:pPr>
        <w:pStyle w:val="DocTitle"/>
      </w:pPr>
      <w:r w:rsidRPr="005A1B28">
        <w:t xml:space="preserve">Version </w:t>
      </w:r>
      <w:r w:rsidR="001F0DF1">
        <w:t>1</w:t>
      </w:r>
      <w:r w:rsidR="006C705B">
        <w:t>.</w:t>
      </w:r>
      <w:r w:rsidR="00AD1DC7">
        <w:t>6</w:t>
      </w:r>
    </w:p>
    <w:p w14:paraId="0C79513C" w14:textId="77777777" w:rsidR="00592EE4" w:rsidRPr="005A1B28" w:rsidRDefault="00592EE4" w:rsidP="00745A55"/>
    <w:p w14:paraId="252E1FC6" w14:textId="77777777" w:rsidR="00406749" w:rsidRDefault="00406749" w:rsidP="00745A55"/>
    <w:p w14:paraId="7585B283" w14:textId="77777777" w:rsidR="00406749" w:rsidRPr="00406749" w:rsidRDefault="00406749" w:rsidP="00406749"/>
    <w:p w14:paraId="251E45A6" w14:textId="77777777" w:rsidR="00406749" w:rsidRPr="00406749" w:rsidRDefault="00406749" w:rsidP="00406749"/>
    <w:p w14:paraId="1562C71A" w14:textId="77777777" w:rsidR="00406749" w:rsidRPr="00CF54A9" w:rsidRDefault="00406749" w:rsidP="00CF54A9"/>
    <w:p w14:paraId="097CE31A" w14:textId="77777777" w:rsidR="00406749" w:rsidRPr="00985507" w:rsidRDefault="00406749" w:rsidP="00985507"/>
    <w:p w14:paraId="172107D5" w14:textId="77777777" w:rsidR="00406749" w:rsidRPr="009D7D3E" w:rsidRDefault="00406749" w:rsidP="009D7D3E"/>
    <w:p w14:paraId="6936305F" w14:textId="77777777" w:rsidR="00406749" w:rsidRPr="0025195E" w:rsidRDefault="00406749" w:rsidP="0025195E"/>
    <w:p w14:paraId="5EEA9CFA" w14:textId="77777777" w:rsidR="00406749" w:rsidRPr="0025195E" w:rsidRDefault="00406749" w:rsidP="0025195E"/>
    <w:p w14:paraId="6995154F" w14:textId="77777777" w:rsidR="00406749" w:rsidRPr="009F5461" w:rsidRDefault="00406749" w:rsidP="009F5461"/>
    <w:p w14:paraId="175F6685" w14:textId="77777777" w:rsidR="00406749" w:rsidRPr="00C07AE3" w:rsidRDefault="00406749" w:rsidP="00C07AE3"/>
    <w:p w14:paraId="41ECC898" w14:textId="77777777" w:rsidR="00406749" w:rsidRPr="00AC0071" w:rsidRDefault="00406749" w:rsidP="00AC0071"/>
    <w:p w14:paraId="33D8459D" w14:textId="77777777" w:rsidR="00C30A98" w:rsidRDefault="00C30A98"/>
    <w:p w14:paraId="0AF35C13" w14:textId="77777777" w:rsidR="00C30A98" w:rsidRDefault="00C30A98"/>
    <w:p w14:paraId="351FF5AF" w14:textId="77777777" w:rsidR="00C30A98" w:rsidRDefault="00C30A98"/>
    <w:p w14:paraId="2620F791" w14:textId="77777777" w:rsidR="00C30A98" w:rsidRDefault="00C30A98"/>
    <w:p w14:paraId="59C649F8" w14:textId="77777777" w:rsidR="00C30A98" w:rsidRDefault="00C30A98"/>
    <w:p w14:paraId="27109632" w14:textId="77777777" w:rsidR="00C30A98" w:rsidRDefault="00C30A98"/>
    <w:p w14:paraId="425ED39B" w14:textId="77777777" w:rsidR="00C30A98" w:rsidRDefault="00C30A98"/>
    <w:p w14:paraId="4AE8BA2C" w14:textId="77777777" w:rsidR="00C30A98" w:rsidRDefault="00C30A98"/>
    <w:p w14:paraId="5D3B1428" w14:textId="77777777" w:rsidR="00C30A98" w:rsidRDefault="00C30A98"/>
    <w:p w14:paraId="3E812B22" w14:textId="77777777" w:rsidR="00C30A98" w:rsidRDefault="00C30A98"/>
    <w:p w14:paraId="7C6080B4" w14:textId="77777777" w:rsidR="00C30A98" w:rsidRDefault="00C30A98"/>
    <w:p w14:paraId="1D3672ED" w14:textId="77777777" w:rsidR="00C30A98" w:rsidRDefault="00C30A98"/>
    <w:p w14:paraId="4CE3B98D" w14:textId="77777777" w:rsidR="00406749" w:rsidRDefault="00406749" w:rsidP="00406749"/>
    <w:p w14:paraId="57522CB0" w14:textId="77777777" w:rsidR="00592EE4" w:rsidRPr="00406749" w:rsidRDefault="00406749" w:rsidP="00406749">
      <w:pPr>
        <w:tabs>
          <w:tab w:val="center" w:pos="4050"/>
        </w:tabs>
        <w:sectPr w:rsidR="00592EE4" w:rsidRPr="00406749" w:rsidSect="00F75BF1">
          <w:headerReference w:type="default" r:id="rId12"/>
          <w:footerReference w:type="default" r:id="rId13"/>
          <w:footerReference w:type="first" r:id="rId14"/>
          <w:pgSz w:w="11899" w:h="16840"/>
          <w:pgMar w:top="3969" w:right="1899" w:bottom="2268" w:left="1899" w:header="709" w:footer="612" w:gutter="0"/>
          <w:cols w:space="708"/>
          <w:docGrid w:linePitch="272"/>
        </w:sectPr>
      </w:pPr>
      <w:r>
        <w:tab/>
      </w:r>
    </w:p>
    <w:p w14:paraId="06894D4F" w14:textId="77777777" w:rsidR="003410EC" w:rsidRPr="005A1B28" w:rsidRDefault="00E522D3" w:rsidP="00E15100">
      <w:pPr>
        <w:pStyle w:val="TOC"/>
      </w:pPr>
      <w:r w:rsidRPr="005A1B28">
        <w:lastRenderedPageBreak/>
        <w:t>Table of Contents</w:t>
      </w:r>
    </w:p>
    <w:p w14:paraId="5C677C5B" w14:textId="77777777" w:rsidR="00946072" w:rsidRDefault="009F44A4">
      <w:pPr>
        <w:pStyle w:val="TOC1"/>
        <w:rPr>
          <w:rFonts w:asciiTheme="minorHAnsi" w:eastAsiaTheme="minorEastAsia" w:hAnsiTheme="minorHAnsi" w:cstheme="minorBidi"/>
          <w:noProof/>
          <w:color w:val="auto"/>
          <w:sz w:val="22"/>
          <w:szCs w:val="22"/>
          <w:lang w:eastAsia="en-US"/>
        </w:rPr>
      </w:pPr>
      <w:r w:rsidRPr="005A1B28">
        <w:fldChar w:fldCharType="begin"/>
      </w:r>
      <w:r w:rsidR="00143D23" w:rsidRPr="005A1B28">
        <w:instrText xml:space="preserve"> TOC \o "1-3" \h \z \u </w:instrText>
      </w:r>
      <w:r w:rsidRPr="005A1B28">
        <w:fldChar w:fldCharType="separate"/>
      </w:r>
      <w:hyperlink w:anchor="_Toc475368347" w:history="1">
        <w:r w:rsidR="00946072" w:rsidRPr="002C059F">
          <w:rPr>
            <w:rStyle w:val="Hyperlink"/>
            <w:noProof/>
          </w:rPr>
          <w:t>1. Introduction</w:t>
        </w:r>
        <w:r w:rsidR="00946072">
          <w:rPr>
            <w:noProof/>
            <w:webHidden/>
          </w:rPr>
          <w:tab/>
        </w:r>
        <w:r w:rsidR="00946072">
          <w:rPr>
            <w:noProof/>
            <w:webHidden/>
          </w:rPr>
          <w:fldChar w:fldCharType="begin"/>
        </w:r>
        <w:r w:rsidR="00946072">
          <w:rPr>
            <w:noProof/>
            <w:webHidden/>
          </w:rPr>
          <w:instrText xml:space="preserve"> PAGEREF _Toc475368347 \h </w:instrText>
        </w:r>
        <w:r w:rsidR="00946072">
          <w:rPr>
            <w:noProof/>
            <w:webHidden/>
          </w:rPr>
        </w:r>
        <w:r w:rsidR="00946072">
          <w:rPr>
            <w:noProof/>
            <w:webHidden/>
          </w:rPr>
          <w:fldChar w:fldCharType="separate"/>
        </w:r>
        <w:r w:rsidR="00946072">
          <w:rPr>
            <w:noProof/>
            <w:webHidden/>
          </w:rPr>
          <w:t>3</w:t>
        </w:r>
        <w:r w:rsidR="00946072">
          <w:rPr>
            <w:noProof/>
            <w:webHidden/>
          </w:rPr>
          <w:fldChar w:fldCharType="end"/>
        </w:r>
      </w:hyperlink>
    </w:p>
    <w:p w14:paraId="091A92CB"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48" w:history="1">
        <w:r w:rsidR="00946072" w:rsidRPr="002C059F">
          <w:rPr>
            <w:rStyle w:val="Hyperlink"/>
            <w:noProof/>
          </w:rPr>
          <w:t>Required Knowledge</w:t>
        </w:r>
        <w:r w:rsidR="00946072">
          <w:rPr>
            <w:noProof/>
            <w:webHidden/>
          </w:rPr>
          <w:tab/>
        </w:r>
        <w:r w:rsidR="00946072">
          <w:rPr>
            <w:noProof/>
            <w:webHidden/>
          </w:rPr>
          <w:fldChar w:fldCharType="begin"/>
        </w:r>
        <w:r w:rsidR="00946072">
          <w:rPr>
            <w:noProof/>
            <w:webHidden/>
          </w:rPr>
          <w:instrText xml:space="preserve"> PAGEREF _Toc475368348 \h </w:instrText>
        </w:r>
        <w:r w:rsidR="00946072">
          <w:rPr>
            <w:noProof/>
            <w:webHidden/>
          </w:rPr>
        </w:r>
        <w:r w:rsidR="00946072">
          <w:rPr>
            <w:noProof/>
            <w:webHidden/>
          </w:rPr>
          <w:fldChar w:fldCharType="separate"/>
        </w:r>
        <w:r w:rsidR="00946072">
          <w:rPr>
            <w:noProof/>
            <w:webHidden/>
          </w:rPr>
          <w:t>3</w:t>
        </w:r>
        <w:r w:rsidR="00946072">
          <w:rPr>
            <w:noProof/>
            <w:webHidden/>
          </w:rPr>
          <w:fldChar w:fldCharType="end"/>
        </w:r>
      </w:hyperlink>
    </w:p>
    <w:p w14:paraId="5B7E2027"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49" w:history="1">
        <w:r w:rsidR="00946072" w:rsidRPr="002C059F">
          <w:rPr>
            <w:rStyle w:val="Hyperlink"/>
            <w:noProof/>
          </w:rPr>
          <w:t>bpost Address Validation Services</w:t>
        </w:r>
        <w:r w:rsidR="00946072">
          <w:rPr>
            <w:noProof/>
            <w:webHidden/>
          </w:rPr>
          <w:tab/>
        </w:r>
        <w:r w:rsidR="00946072">
          <w:rPr>
            <w:noProof/>
            <w:webHidden/>
          </w:rPr>
          <w:fldChar w:fldCharType="begin"/>
        </w:r>
        <w:r w:rsidR="00946072">
          <w:rPr>
            <w:noProof/>
            <w:webHidden/>
          </w:rPr>
          <w:instrText xml:space="preserve"> PAGEREF _Toc475368349 \h </w:instrText>
        </w:r>
        <w:r w:rsidR="00946072">
          <w:rPr>
            <w:noProof/>
            <w:webHidden/>
          </w:rPr>
        </w:r>
        <w:r w:rsidR="00946072">
          <w:rPr>
            <w:noProof/>
            <w:webHidden/>
          </w:rPr>
          <w:fldChar w:fldCharType="separate"/>
        </w:r>
        <w:r w:rsidR="00946072">
          <w:rPr>
            <w:noProof/>
            <w:webHidden/>
          </w:rPr>
          <w:t>3</w:t>
        </w:r>
        <w:r w:rsidR="00946072">
          <w:rPr>
            <w:noProof/>
            <w:webHidden/>
          </w:rPr>
          <w:fldChar w:fldCharType="end"/>
        </w:r>
      </w:hyperlink>
    </w:p>
    <w:p w14:paraId="10A47108"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50" w:history="1">
        <w:r w:rsidR="00946072" w:rsidRPr="002C059F">
          <w:rPr>
            <w:rStyle w:val="Hyperlink"/>
            <w:noProof/>
          </w:rPr>
          <w:t>Address rendition</w:t>
        </w:r>
        <w:r w:rsidR="00946072">
          <w:rPr>
            <w:noProof/>
            <w:webHidden/>
          </w:rPr>
          <w:tab/>
        </w:r>
        <w:r w:rsidR="00946072">
          <w:rPr>
            <w:noProof/>
            <w:webHidden/>
          </w:rPr>
          <w:fldChar w:fldCharType="begin"/>
        </w:r>
        <w:r w:rsidR="00946072">
          <w:rPr>
            <w:noProof/>
            <w:webHidden/>
          </w:rPr>
          <w:instrText xml:space="preserve"> PAGEREF _Toc475368350 \h </w:instrText>
        </w:r>
        <w:r w:rsidR="00946072">
          <w:rPr>
            <w:noProof/>
            <w:webHidden/>
          </w:rPr>
        </w:r>
        <w:r w:rsidR="00946072">
          <w:rPr>
            <w:noProof/>
            <w:webHidden/>
          </w:rPr>
          <w:fldChar w:fldCharType="separate"/>
        </w:r>
        <w:r w:rsidR="00946072">
          <w:rPr>
            <w:noProof/>
            <w:webHidden/>
          </w:rPr>
          <w:t>4</w:t>
        </w:r>
        <w:r w:rsidR="00946072">
          <w:rPr>
            <w:noProof/>
            <w:webHidden/>
          </w:rPr>
          <w:fldChar w:fldCharType="end"/>
        </w:r>
      </w:hyperlink>
    </w:p>
    <w:p w14:paraId="0F90F2DC"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51" w:history="1">
        <w:r w:rsidR="00946072" w:rsidRPr="002C059F">
          <w:rPr>
            <w:rStyle w:val="Hyperlink"/>
            <w:noProof/>
          </w:rPr>
          <w:t>Available interfaces</w:t>
        </w:r>
        <w:r w:rsidR="00946072">
          <w:rPr>
            <w:noProof/>
            <w:webHidden/>
          </w:rPr>
          <w:tab/>
        </w:r>
        <w:r w:rsidR="00946072">
          <w:rPr>
            <w:noProof/>
            <w:webHidden/>
          </w:rPr>
          <w:fldChar w:fldCharType="begin"/>
        </w:r>
        <w:r w:rsidR="00946072">
          <w:rPr>
            <w:noProof/>
            <w:webHidden/>
          </w:rPr>
          <w:instrText xml:space="preserve"> PAGEREF _Toc475368351 \h </w:instrText>
        </w:r>
        <w:r w:rsidR="00946072">
          <w:rPr>
            <w:noProof/>
            <w:webHidden/>
          </w:rPr>
        </w:r>
        <w:r w:rsidR="00946072">
          <w:rPr>
            <w:noProof/>
            <w:webHidden/>
          </w:rPr>
          <w:fldChar w:fldCharType="separate"/>
        </w:r>
        <w:r w:rsidR="00946072">
          <w:rPr>
            <w:noProof/>
            <w:webHidden/>
          </w:rPr>
          <w:t>5</w:t>
        </w:r>
        <w:r w:rsidR="00946072">
          <w:rPr>
            <w:noProof/>
            <w:webHidden/>
          </w:rPr>
          <w:fldChar w:fldCharType="end"/>
        </w:r>
      </w:hyperlink>
    </w:p>
    <w:p w14:paraId="46C1A92E"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52" w:history="1">
        <w:r w:rsidR="00946072" w:rsidRPr="002C059F">
          <w:rPr>
            <w:rStyle w:val="Hyperlink"/>
            <w:noProof/>
          </w:rPr>
          <w:t>Address formatting</w:t>
        </w:r>
        <w:r w:rsidR="00946072">
          <w:rPr>
            <w:noProof/>
            <w:webHidden/>
          </w:rPr>
          <w:tab/>
        </w:r>
        <w:r w:rsidR="00946072">
          <w:rPr>
            <w:noProof/>
            <w:webHidden/>
          </w:rPr>
          <w:fldChar w:fldCharType="begin"/>
        </w:r>
        <w:r w:rsidR="00946072">
          <w:rPr>
            <w:noProof/>
            <w:webHidden/>
          </w:rPr>
          <w:instrText xml:space="preserve"> PAGEREF _Toc475368352 \h </w:instrText>
        </w:r>
        <w:r w:rsidR="00946072">
          <w:rPr>
            <w:noProof/>
            <w:webHidden/>
          </w:rPr>
        </w:r>
        <w:r w:rsidR="00946072">
          <w:rPr>
            <w:noProof/>
            <w:webHidden/>
          </w:rPr>
          <w:fldChar w:fldCharType="separate"/>
        </w:r>
        <w:r w:rsidR="00946072">
          <w:rPr>
            <w:noProof/>
            <w:webHidden/>
          </w:rPr>
          <w:t>5</w:t>
        </w:r>
        <w:r w:rsidR="00946072">
          <w:rPr>
            <w:noProof/>
            <w:webHidden/>
          </w:rPr>
          <w:fldChar w:fldCharType="end"/>
        </w:r>
      </w:hyperlink>
    </w:p>
    <w:p w14:paraId="0E841996"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53" w:history="1">
        <w:r w:rsidR="00946072" w:rsidRPr="002C059F">
          <w:rPr>
            <w:rStyle w:val="Hyperlink"/>
            <w:noProof/>
          </w:rPr>
          <w:t>Address validation</w:t>
        </w:r>
        <w:r w:rsidR="00946072">
          <w:rPr>
            <w:noProof/>
            <w:webHidden/>
          </w:rPr>
          <w:tab/>
        </w:r>
        <w:r w:rsidR="00946072">
          <w:rPr>
            <w:noProof/>
            <w:webHidden/>
          </w:rPr>
          <w:fldChar w:fldCharType="begin"/>
        </w:r>
        <w:r w:rsidR="00946072">
          <w:rPr>
            <w:noProof/>
            <w:webHidden/>
          </w:rPr>
          <w:instrText xml:space="preserve"> PAGEREF _Toc475368353 \h </w:instrText>
        </w:r>
        <w:r w:rsidR="00946072">
          <w:rPr>
            <w:noProof/>
            <w:webHidden/>
          </w:rPr>
        </w:r>
        <w:r w:rsidR="00946072">
          <w:rPr>
            <w:noProof/>
            <w:webHidden/>
          </w:rPr>
          <w:fldChar w:fldCharType="separate"/>
        </w:r>
        <w:r w:rsidR="00946072">
          <w:rPr>
            <w:noProof/>
            <w:webHidden/>
          </w:rPr>
          <w:t>6</w:t>
        </w:r>
        <w:r w:rsidR="00946072">
          <w:rPr>
            <w:noProof/>
            <w:webHidden/>
          </w:rPr>
          <w:fldChar w:fldCharType="end"/>
        </w:r>
      </w:hyperlink>
    </w:p>
    <w:p w14:paraId="7CD65B17"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54" w:history="1">
        <w:r w:rsidR="00946072" w:rsidRPr="002C059F">
          <w:rPr>
            <w:rStyle w:val="Hyperlink"/>
            <w:noProof/>
            <w:lang w:eastAsia="en-US"/>
          </w:rPr>
          <w:t>Exact match</w:t>
        </w:r>
        <w:r w:rsidR="00946072">
          <w:rPr>
            <w:noProof/>
            <w:webHidden/>
          </w:rPr>
          <w:tab/>
        </w:r>
        <w:r w:rsidR="00946072">
          <w:rPr>
            <w:noProof/>
            <w:webHidden/>
          </w:rPr>
          <w:fldChar w:fldCharType="begin"/>
        </w:r>
        <w:r w:rsidR="00946072">
          <w:rPr>
            <w:noProof/>
            <w:webHidden/>
          </w:rPr>
          <w:instrText xml:space="preserve"> PAGEREF _Toc475368354 \h </w:instrText>
        </w:r>
        <w:r w:rsidR="00946072">
          <w:rPr>
            <w:noProof/>
            <w:webHidden/>
          </w:rPr>
        </w:r>
        <w:r w:rsidR="00946072">
          <w:rPr>
            <w:noProof/>
            <w:webHidden/>
          </w:rPr>
          <w:fldChar w:fldCharType="separate"/>
        </w:r>
        <w:r w:rsidR="00946072">
          <w:rPr>
            <w:noProof/>
            <w:webHidden/>
          </w:rPr>
          <w:t>7</w:t>
        </w:r>
        <w:r w:rsidR="00946072">
          <w:rPr>
            <w:noProof/>
            <w:webHidden/>
          </w:rPr>
          <w:fldChar w:fldCharType="end"/>
        </w:r>
      </w:hyperlink>
    </w:p>
    <w:p w14:paraId="46718C1F"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55" w:history="1">
        <w:r w:rsidR="00946072" w:rsidRPr="002C059F">
          <w:rPr>
            <w:rStyle w:val="Hyperlink"/>
            <w:noProof/>
            <w:lang w:eastAsia="en-US"/>
          </w:rPr>
          <w:t>Match but anomalies found</w:t>
        </w:r>
        <w:r w:rsidR="00946072">
          <w:rPr>
            <w:noProof/>
            <w:webHidden/>
          </w:rPr>
          <w:tab/>
        </w:r>
        <w:r w:rsidR="00946072">
          <w:rPr>
            <w:noProof/>
            <w:webHidden/>
          </w:rPr>
          <w:fldChar w:fldCharType="begin"/>
        </w:r>
        <w:r w:rsidR="00946072">
          <w:rPr>
            <w:noProof/>
            <w:webHidden/>
          </w:rPr>
          <w:instrText xml:space="preserve"> PAGEREF _Toc475368355 \h </w:instrText>
        </w:r>
        <w:r w:rsidR="00946072">
          <w:rPr>
            <w:noProof/>
            <w:webHidden/>
          </w:rPr>
        </w:r>
        <w:r w:rsidR="00946072">
          <w:rPr>
            <w:noProof/>
            <w:webHidden/>
          </w:rPr>
          <w:fldChar w:fldCharType="separate"/>
        </w:r>
        <w:r w:rsidR="00946072">
          <w:rPr>
            <w:noProof/>
            <w:webHidden/>
          </w:rPr>
          <w:t>7</w:t>
        </w:r>
        <w:r w:rsidR="00946072">
          <w:rPr>
            <w:noProof/>
            <w:webHidden/>
          </w:rPr>
          <w:fldChar w:fldCharType="end"/>
        </w:r>
      </w:hyperlink>
    </w:p>
    <w:p w14:paraId="0D196A64"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56" w:history="1">
        <w:r w:rsidR="00946072" w:rsidRPr="002C059F">
          <w:rPr>
            <w:rStyle w:val="Hyperlink"/>
            <w:noProof/>
            <w:lang w:eastAsia="en-US"/>
          </w:rPr>
          <w:t>No match found</w:t>
        </w:r>
        <w:r w:rsidR="00946072">
          <w:rPr>
            <w:noProof/>
            <w:webHidden/>
          </w:rPr>
          <w:tab/>
        </w:r>
        <w:r w:rsidR="00946072">
          <w:rPr>
            <w:noProof/>
            <w:webHidden/>
          </w:rPr>
          <w:fldChar w:fldCharType="begin"/>
        </w:r>
        <w:r w:rsidR="00946072">
          <w:rPr>
            <w:noProof/>
            <w:webHidden/>
          </w:rPr>
          <w:instrText xml:space="preserve"> PAGEREF _Toc475368356 \h </w:instrText>
        </w:r>
        <w:r w:rsidR="00946072">
          <w:rPr>
            <w:noProof/>
            <w:webHidden/>
          </w:rPr>
        </w:r>
        <w:r w:rsidR="00946072">
          <w:rPr>
            <w:noProof/>
            <w:webHidden/>
          </w:rPr>
          <w:fldChar w:fldCharType="separate"/>
        </w:r>
        <w:r w:rsidR="00946072">
          <w:rPr>
            <w:noProof/>
            <w:webHidden/>
          </w:rPr>
          <w:t>7</w:t>
        </w:r>
        <w:r w:rsidR="00946072">
          <w:rPr>
            <w:noProof/>
            <w:webHidden/>
          </w:rPr>
          <w:fldChar w:fldCharType="end"/>
        </w:r>
      </w:hyperlink>
    </w:p>
    <w:p w14:paraId="23132BBD"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57" w:history="1">
        <w:r w:rsidR="00946072" w:rsidRPr="002C059F">
          <w:rPr>
            <w:rStyle w:val="Hyperlink"/>
            <w:noProof/>
            <w:lang w:eastAsia="en-US"/>
          </w:rPr>
          <w:t>Partial match found</w:t>
        </w:r>
        <w:r w:rsidR="00946072">
          <w:rPr>
            <w:noProof/>
            <w:webHidden/>
          </w:rPr>
          <w:tab/>
        </w:r>
        <w:r w:rsidR="00946072">
          <w:rPr>
            <w:noProof/>
            <w:webHidden/>
          </w:rPr>
          <w:fldChar w:fldCharType="begin"/>
        </w:r>
        <w:r w:rsidR="00946072">
          <w:rPr>
            <w:noProof/>
            <w:webHidden/>
          </w:rPr>
          <w:instrText xml:space="preserve"> PAGEREF _Toc475368357 \h </w:instrText>
        </w:r>
        <w:r w:rsidR="00946072">
          <w:rPr>
            <w:noProof/>
            <w:webHidden/>
          </w:rPr>
        </w:r>
        <w:r w:rsidR="00946072">
          <w:rPr>
            <w:noProof/>
            <w:webHidden/>
          </w:rPr>
          <w:fldChar w:fldCharType="separate"/>
        </w:r>
        <w:r w:rsidR="00946072">
          <w:rPr>
            <w:noProof/>
            <w:webHidden/>
          </w:rPr>
          <w:t>7</w:t>
        </w:r>
        <w:r w:rsidR="00946072">
          <w:rPr>
            <w:noProof/>
            <w:webHidden/>
          </w:rPr>
          <w:fldChar w:fldCharType="end"/>
        </w:r>
      </w:hyperlink>
    </w:p>
    <w:p w14:paraId="3181A7FC"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58" w:history="1">
        <w:r w:rsidR="00946072" w:rsidRPr="002C059F">
          <w:rPr>
            <w:rStyle w:val="Hyperlink"/>
            <w:noProof/>
            <w:lang w:eastAsia="en-US"/>
          </w:rPr>
          <w:t>Multiple matches found</w:t>
        </w:r>
        <w:r w:rsidR="00946072">
          <w:rPr>
            <w:noProof/>
            <w:webHidden/>
          </w:rPr>
          <w:tab/>
        </w:r>
        <w:r w:rsidR="00946072">
          <w:rPr>
            <w:noProof/>
            <w:webHidden/>
          </w:rPr>
          <w:fldChar w:fldCharType="begin"/>
        </w:r>
        <w:r w:rsidR="00946072">
          <w:rPr>
            <w:noProof/>
            <w:webHidden/>
          </w:rPr>
          <w:instrText xml:space="preserve"> PAGEREF _Toc475368358 \h </w:instrText>
        </w:r>
        <w:r w:rsidR="00946072">
          <w:rPr>
            <w:noProof/>
            <w:webHidden/>
          </w:rPr>
        </w:r>
        <w:r w:rsidR="00946072">
          <w:rPr>
            <w:noProof/>
            <w:webHidden/>
          </w:rPr>
          <w:fldChar w:fldCharType="separate"/>
        </w:r>
        <w:r w:rsidR="00946072">
          <w:rPr>
            <w:noProof/>
            <w:webHidden/>
          </w:rPr>
          <w:t>8</w:t>
        </w:r>
        <w:r w:rsidR="00946072">
          <w:rPr>
            <w:noProof/>
            <w:webHidden/>
          </w:rPr>
          <w:fldChar w:fldCharType="end"/>
        </w:r>
      </w:hyperlink>
    </w:p>
    <w:p w14:paraId="56163C79"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59" w:history="1">
        <w:r w:rsidR="00946072" w:rsidRPr="002C059F">
          <w:rPr>
            <w:rStyle w:val="Hyperlink"/>
            <w:noProof/>
            <w:lang w:eastAsia="en-US"/>
          </w:rPr>
          <w:t>No match found but suggestions returned</w:t>
        </w:r>
        <w:r w:rsidR="00946072">
          <w:rPr>
            <w:noProof/>
            <w:webHidden/>
          </w:rPr>
          <w:tab/>
        </w:r>
        <w:r w:rsidR="00946072">
          <w:rPr>
            <w:noProof/>
            <w:webHidden/>
          </w:rPr>
          <w:fldChar w:fldCharType="begin"/>
        </w:r>
        <w:r w:rsidR="00946072">
          <w:rPr>
            <w:noProof/>
            <w:webHidden/>
          </w:rPr>
          <w:instrText xml:space="preserve"> PAGEREF _Toc475368359 \h </w:instrText>
        </w:r>
        <w:r w:rsidR="00946072">
          <w:rPr>
            <w:noProof/>
            <w:webHidden/>
          </w:rPr>
        </w:r>
        <w:r w:rsidR="00946072">
          <w:rPr>
            <w:noProof/>
            <w:webHidden/>
          </w:rPr>
          <w:fldChar w:fldCharType="separate"/>
        </w:r>
        <w:r w:rsidR="00946072">
          <w:rPr>
            <w:noProof/>
            <w:webHidden/>
          </w:rPr>
          <w:t>8</w:t>
        </w:r>
        <w:r w:rsidR="00946072">
          <w:rPr>
            <w:noProof/>
            <w:webHidden/>
          </w:rPr>
          <w:fldChar w:fldCharType="end"/>
        </w:r>
      </w:hyperlink>
    </w:p>
    <w:p w14:paraId="2E1AC433" w14:textId="77777777" w:rsidR="00946072" w:rsidRDefault="00000000">
      <w:pPr>
        <w:pStyle w:val="TOC1"/>
        <w:rPr>
          <w:rFonts w:asciiTheme="minorHAnsi" w:eastAsiaTheme="minorEastAsia" w:hAnsiTheme="minorHAnsi" w:cstheme="minorBidi"/>
          <w:noProof/>
          <w:color w:val="auto"/>
          <w:sz w:val="22"/>
          <w:szCs w:val="22"/>
          <w:lang w:eastAsia="en-US"/>
        </w:rPr>
      </w:pPr>
      <w:hyperlink w:anchor="_Toc475368360" w:history="1">
        <w:r w:rsidR="00946072" w:rsidRPr="002C059F">
          <w:rPr>
            <w:rStyle w:val="Hyperlink"/>
            <w:noProof/>
            <w:lang w:eastAsia="en-US"/>
          </w:rPr>
          <w:t>2. Input addresses</w:t>
        </w:r>
        <w:r w:rsidR="00946072">
          <w:rPr>
            <w:noProof/>
            <w:webHidden/>
          </w:rPr>
          <w:tab/>
        </w:r>
        <w:r w:rsidR="00946072">
          <w:rPr>
            <w:noProof/>
            <w:webHidden/>
          </w:rPr>
          <w:fldChar w:fldCharType="begin"/>
        </w:r>
        <w:r w:rsidR="00946072">
          <w:rPr>
            <w:noProof/>
            <w:webHidden/>
          </w:rPr>
          <w:instrText xml:space="preserve"> PAGEREF _Toc475368360 \h </w:instrText>
        </w:r>
        <w:r w:rsidR="00946072">
          <w:rPr>
            <w:noProof/>
            <w:webHidden/>
          </w:rPr>
        </w:r>
        <w:r w:rsidR="00946072">
          <w:rPr>
            <w:noProof/>
            <w:webHidden/>
          </w:rPr>
          <w:fldChar w:fldCharType="separate"/>
        </w:r>
        <w:r w:rsidR="00946072">
          <w:rPr>
            <w:noProof/>
            <w:webHidden/>
          </w:rPr>
          <w:t>9</w:t>
        </w:r>
        <w:r w:rsidR="00946072">
          <w:rPr>
            <w:noProof/>
            <w:webHidden/>
          </w:rPr>
          <w:fldChar w:fldCharType="end"/>
        </w:r>
      </w:hyperlink>
    </w:p>
    <w:p w14:paraId="53E5B4FD"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61" w:history="1">
        <w:r w:rsidR="00946072" w:rsidRPr="002C059F">
          <w:rPr>
            <w:rStyle w:val="Hyperlink"/>
            <w:noProof/>
          </w:rPr>
          <w:t>Address formatting service</w:t>
        </w:r>
        <w:r w:rsidR="00946072">
          <w:rPr>
            <w:noProof/>
            <w:webHidden/>
          </w:rPr>
          <w:tab/>
        </w:r>
        <w:r w:rsidR="00946072">
          <w:rPr>
            <w:noProof/>
            <w:webHidden/>
          </w:rPr>
          <w:fldChar w:fldCharType="begin"/>
        </w:r>
        <w:r w:rsidR="00946072">
          <w:rPr>
            <w:noProof/>
            <w:webHidden/>
          </w:rPr>
          <w:instrText xml:space="preserve"> PAGEREF _Toc475368361 \h </w:instrText>
        </w:r>
        <w:r w:rsidR="00946072">
          <w:rPr>
            <w:noProof/>
            <w:webHidden/>
          </w:rPr>
        </w:r>
        <w:r w:rsidR="00946072">
          <w:rPr>
            <w:noProof/>
            <w:webHidden/>
          </w:rPr>
          <w:fldChar w:fldCharType="separate"/>
        </w:r>
        <w:r w:rsidR="00946072">
          <w:rPr>
            <w:noProof/>
            <w:webHidden/>
          </w:rPr>
          <w:t>9</w:t>
        </w:r>
        <w:r w:rsidR="00946072">
          <w:rPr>
            <w:noProof/>
            <w:webHidden/>
          </w:rPr>
          <w:fldChar w:fldCharType="end"/>
        </w:r>
      </w:hyperlink>
    </w:p>
    <w:p w14:paraId="2E5D2D4C"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62" w:history="1">
        <w:r w:rsidR="00946072" w:rsidRPr="002C059F">
          <w:rPr>
            <w:rStyle w:val="Hyperlink"/>
            <w:noProof/>
            <w:lang w:eastAsia="en-US"/>
          </w:rPr>
          <w:t>Fictitious address examples</w:t>
        </w:r>
        <w:r w:rsidR="00946072">
          <w:rPr>
            <w:noProof/>
            <w:webHidden/>
          </w:rPr>
          <w:tab/>
        </w:r>
        <w:r w:rsidR="00946072">
          <w:rPr>
            <w:noProof/>
            <w:webHidden/>
          </w:rPr>
          <w:fldChar w:fldCharType="begin"/>
        </w:r>
        <w:r w:rsidR="00946072">
          <w:rPr>
            <w:noProof/>
            <w:webHidden/>
          </w:rPr>
          <w:instrText xml:space="preserve"> PAGEREF _Toc475368362 \h </w:instrText>
        </w:r>
        <w:r w:rsidR="00946072">
          <w:rPr>
            <w:noProof/>
            <w:webHidden/>
          </w:rPr>
        </w:r>
        <w:r w:rsidR="00946072">
          <w:rPr>
            <w:noProof/>
            <w:webHidden/>
          </w:rPr>
          <w:fldChar w:fldCharType="separate"/>
        </w:r>
        <w:r w:rsidR="00946072">
          <w:rPr>
            <w:noProof/>
            <w:webHidden/>
          </w:rPr>
          <w:t>10</w:t>
        </w:r>
        <w:r w:rsidR="00946072">
          <w:rPr>
            <w:noProof/>
            <w:webHidden/>
          </w:rPr>
          <w:fldChar w:fldCharType="end"/>
        </w:r>
      </w:hyperlink>
    </w:p>
    <w:p w14:paraId="479F78DA"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63" w:history="1">
        <w:r w:rsidR="00946072" w:rsidRPr="002C059F">
          <w:rPr>
            <w:rStyle w:val="Hyperlink"/>
            <w:noProof/>
          </w:rPr>
          <w:t>Address validation service</w:t>
        </w:r>
        <w:r w:rsidR="00946072">
          <w:rPr>
            <w:noProof/>
            <w:webHidden/>
          </w:rPr>
          <w:tab/>
        </w:r>
        <w:r w:rsidR="00946072">
          <w:rPr>
            <w:noProof/>
            <w:webHidden/>
          </w:rPr>
          <w:fldChar w:fldCharType="begin"/>
        </w:r>
        <w:r w:rsidR="00946072">
          <w:rPr>
            <w:noProof/>
            <w:webHidden/>
          </w:rPr>
          <w:instrText xml:space="preserve"> PAGEREF _Toc475368363 \h </w:instrText>
        </w:r>
        <w:r w:rsidR="00946072">
          <w:rPr>
            <w:noProof/>
            <w:webHidden/>
          </w:rPr>
        </w:r>
        <w:r w:rsidR="00946072">
          <w:rPr>
            <w:noProof/>
            <w:webHidden/>
          </w:rPr>
          <w:fldChar w:fldCharType="separate"/>
        </w:r>
        <w:r w:rsidR="00946072">
          <w:rPr>
            <w:noProof/>
            <w:webHidden/>
          </w:rPr>
          <w:t>13</w:t>
        </w:r>
        <w:r w:rsidR="00946072">
          <w:rPr>
            <w:noProof/>
            <w:webHidden/>
          </w:rPr>
          <w:fldChar w:fldCharType="end"/>
        </w:r>
      </w:hyperlink>
    </w:p>
    <w:p w14:paraId="4BEC1E88"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64" w:history="1">
        <w:r w:rsidR="00946072" w:rsidRPr="002C059F">
          <w:rPr>
            <w:rStyle w:val="Hyperlink"/>
            <w:noProof/>
          </w:rPr>
          <w:t>Address feedback service</w:t>
        </w:r>
        <w:r w:rsidR="00946072">
          <w:rPr>
            <w:noProof/>
            <w:webHidden/>
          </w:rPr>
          <w:tab/>
        </w:r>
        <w:r w:rsidR="00946072">
          <w:rPr>
            <w:noProof/>
            <w:webHidden/>
          </w:rPr>
          <w:fldChar w:fldCharType="begin"/>
        </w:r>
        <w:r w:rsidR="00946072">
          <w:rPr>
            <w:noProof/>
            <w:webHidden/>
          </w:rPr>
          <w:instrText xml:space="preserve"> PAGEREF _Toc475368364 \h </w:instrText>
        </w:r>
        <w:r w:rsidR="00946072">
          <w:rPr>
            <w:noProof/>
            <w:webHidden/>
          </w:rPr>
        </w:r>
        <w:r w:rsidR="00946072">
          <w:rPr>
            <w:noProof/>
            <w:webHidden/>
          </w:rPr>
          <w:fldChar w:fldCharType="separate"/>
        </w:r>
        <w:r w:rsidR="00946072">
          <w:rPr>
            <w:noProof/>
            <w:webHidden/>
          </w:rPr>
          <w:t>17</w:t>
        </w:r>
        <w:r w:rsidR="00946072">
          <w:rPr>
            <w:noProof/>
            <w:webHidden/>
          </w:rPr>
          <w:fldChar w:fldCharType="end"/>
        </w:r>
      </w:hyperlink>
    </w:p>
    <w:p w14:paraId="3C5C315B" w14:textId="77777777" w:rsidR="00946072" w:rsidRDefault="00000000">
      <w:pPr>
        <w:pStyle w:val="TOC1"/>
        <w:rPr>
          <w:rFonts w:asciiTheme="minorHAnsi" w:eastAsiaTheme="minorEastAsia" w:hAnsiTheme="minorHAnsi" w:cstheme="minorBidi"/>
          <w:noProof/>
          <w:color w:val="auto"/>
          <w:sz w:val="22"/>
          <w:szCs w:val="22"/>
          <w:lang w:eastAsia="en-US"/>
        </w:rPr>
      </w:pPr>
      <w:hyperlink w:anchor="_Toc475368365" w:history="1">
        <w:r w:rsidR="00946072" w:rsidRPr="002C059F">
          <w:rPr>
            <w:rStyle w:val="Hyperlink"/>
            <w:noProof/>
            <w:lang w:eastAsia="en-US"/>
          </w:rPr>
          <w:t>3. Calling the webservice via SOAP UI</w:t>
        </w:r>
        <w:r w:rsidR="00946072">
          <w:rPr>
            <w:noProof/>
            <w:webHidden/>
          </w:rPr>
          <w:tab/>
        </w:r>
        <w:r w:rsidR="00946072">
          <w:rPr>
            <w:noProof/>
            <w:webHidden/>
          </w:rPr>
          <w:fldChar w:fldCharType="begin"/>
        </w:r>
        <w:r w:rsidR="00946072">
          <w:rPr>
            <w:noProof/>
            <w:webHidden/>
          </w:rPr>
          <w:instrText xml:space="preserve"> PAGEREF _Toc475368365 \h </w:instrText>
        </w:r>
        <w:r w:rsidR="00946072">
          <w:rPr>
            <w:noProof/>
            <w:webHidden/>
          </w:rPr>
        </w:r>
        <w:r w:rsidR="00946072">
          <w:rPr>
            <w:noProof/>
            <w:webHidden/>
          </w:rPr>
          <w:fldChar w:fldCharType="separate"/>
        </w:r>
        <w:r w:rsidR="00946072">
          <w:rPr>
            <w:noProof/>
            <w:webHidden/>
          </w:rPr>
          <w:t>17</w:t>
        </w:r>
        <w:r w:rsidR="00946072">
          <w:rPr>
            <w:noProof/>
            <w:webHidden/>
          </w:rPr>
          <w:fldChar w:fldCharType="end"/>
        </w:r>
      </w:hyperlink>
    </w:p>
    <w:p w14:paraId="37DE43C1"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66" w:history="1">
        <w:r w:rsidR="00946072" w:rsidRPr="002C059F">
          <w:rPr>
            <w:rStyle w:val="Hyperlink"/>
            <w:noProof/>
          </w:rPr>
          <w:t>Creating a new project</w:t>
        </w:r>
        <w:r w:rsidR="00946072">
          <w:rPr>
            <w:noProof/>
            <w:webHidden/>
          </w:rPr>
          <w:tab/>
        </w:r>
        <w:r w:rsidR="00946072">
          <w:rPr>
            <w:noProof/>
            <w:webHidden/>
          </w:rPr>
          <w:fldChar w:fldCharType="begin"/>
        </w:r>
        <w:r w:rsidR="00946072">
          <w:rPr>
            <w:noProof/>
            <w:webHidden/>
          </w:rPr>
          <w:instrText xml:space="preserve"> PAGEREF _Toc475368366 \h </w:instrText>
        </w:r>
        <w:r w:rsidR="00946072">
          <w:rPr>
            <w:noProof/>
            <w:webHidden/>
          </w:rPr>
        </w:r>
        <w:r w:rsidR="00946072">
          <w:rPr>
            <w:noProof/>
            <w:webHidden/>
          </w:rPr>
          <w:fldChar w:fldCharType="separate"/>
        </w:r>
        <w:r w:rsidR="00946072">
          <w:rPr>
            <w:noProof/>
            <w:webHidden/>
          </w:rPr>
          <w:t>17</w:t>
        </w:r>
        <w:r w:rsidR="00946072">
          <w:rPr>
            <w:noProof/>
            <w:webHidden/>
          </w:rPr>
          <w:fldChar w:fldCharType="end"/>
        </w:r>
      </w:hyperlink>
    </w:p>
    <w:p w14:paraId="64DA18D4"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67" w:history="1">
        <w:r w:rsidR="00946072" w:rsidRPr="002C059F">
          <w:rPr>
            <w:rStyle w:val="Hyperlink"/>
            <w:noProof/>
          </w:rPr>
          <w:t>Generating a valid request</w:t>
        </w:r>
        <w:r w:rsidR="00946072">
          <w:rPr>
            <w:noProof/>
            <w:webHidden/>
          </w:rPr>
          <w:tab/>
        </w:r>
        <w:r w:rsidR="00946072">
          <w:rPr>
            <w:noProof/>
            <w:webHidden/>
          </w:rPr>
          <w:fldChar w:fldCharType="begin"/>
        </w:r>
        <w:r w:rsidR="00946072">
          <w:rPr>
            <w:noProof/>
            <w:webHidden/>
          </w:rPr>
          <w:instrText xml:space="preserve"> PAGEREF _Toc475368367 \h </w:instrText>
        </w:r>
        <w:r w:rsidR="00946072">
          <w:rPr>
            <w:noProof/>
            <w:webHidden/>
          </w:rPr>
        </w:r>
        <w:r w:rsidR="00946072">
          <w:rPr>
            <w:noProof/>
            <w:webHidden/>
          </w:rPr>
          <w:fldChar w:fldCharType="separate"/>
        </w:r>
        <w:r w:rsidR="00946072">
          <w:rPr>
            <w:noProof/>
            <w:webHidden/>
          </w:rPr>
          <w:t>21</w:t>
        </w:r>
        <w:r w:rsidR="00946072">
          <w:rPr>
            <w:noProof/>
            <w:webHidden/>
          </w:rPr>
          <w:fldChar w:fldCharType="end"/>
        </w:r>
      </w:hyperlink>
    </w:p>
    <w:p w14:paraId="1DF7756E" w14:textId="77777777" w:rsidR="00946072" w:rsidRDefault="00000000">
      <w:pPr>
        <w:pStyle w:val="TOC1"/>
        <w:rPr>
          <w:rFonts w:asciiTheme="minorHAnsi" w:eastAsiaTheme="minorEastAsia" w:hAnsiTheme="minorHAnsi" w:cstheme="minorBidi"/>
          <w:noProof/>
          <w:color w:val="auto"/>
          <w:sz w:val="22"/>
          <w:szCs w:val="22"/>
          <w:lang w:eastAsia="en-US"/>
        </w:rPr>
      </w:pPr>
      <w:hyperlink w:anchor="_Toc475368368" w:history="1">
        <w:r w:rsidR="00946072" w:rsidRPr="002C059F">
          <w:rPr>
            <w:rStyle w:val="Hyperlink"/>
            <w:noProof/>
            <w:lang w:eastAsia="en-US"/>
          </w:rPr>
          <w:t>4. Warnings and Errors</w:t>
        </w:r>
        <w:r w:rsidR="00946072">
          <w:rPr>
            <w:noProof/>
            <w:webHidden/>
          </w:rPr>
          <w:tab/>
        </w:r>
        <w:r w:rsidR="00946072">
          <w:rPr>
            <w:noProof/>
            <w:webHidden/>
          </w:rPr>
          <w:fldChar w:fldCharType="begin"/>
        </w:r>
        <w:r w:rsidR="00946072">
          <w:rPr>
            <w:noProof/>
            <w:webHidden/>
          </w:rPr>
          <w:instrText xml:space="preserve"> PAGEREF _Toc475368368 \h </w:instrText>
        </w:r>
        <w:r w:rsidR="00946072">
          <w:rPr>
            <w:noProof/>
            <w:webHidden/>
          </w:rPr>
        </w:r>
        <w:r w:rsidR="00946072">
          <w:rPr>
            <w:noProof/>
            <w:webHidden/>
          </w:rPr>
          <w:fldChar w:fldCharType="separate"/>
        </w:r>
        <w:r w:rsidR="00946072">
          <w:rPr>
            <w:noProof/>
            <w:webHidden/>
          </w:rPr>
          <w:t>23</w:t>
        </w:r>
        <w:r w:rsidR="00946072">
          <w:rPr>
            <w:noProof/>
            <w:webHidden/>
          </w:rPr>
          <w:fldChar w:fldCharType="end"/>
        </w:r>
      </w:hyperlink>
    </w:p>
    <w:p w14:paraId="3960AC77" w14:textId="77777777" w:rsidR="00946072" w:rsidRDefault="00000000">
      <w:pPr>
        <w:pStyle w:val="TOC1"/>
        <w:rPr>
          <w:rFonts w:asciiTheme="minorHAnsi" w:eastAsiaTheme="minorEastAsia" w:hAnsiTheme="minorHAnsi" w:cstheme="minorBidi"/>
          <w:noProof/>
          <w:color w:val="auto"/>
          <w:sz w:val="22"/>
          <w:szCs w:val="22"/>
          <w:lang w:eastAsia="en-US"/>
        </w:rPr>
      </w:pPr>
      <w:hyperlink w:anchor="_Toc475368369" w:history="1">
        <w:r w:rsidR="00946072" w:rsidRPr="002C059F">
          <w:rPr>
            <w:rStyle w:val="Hyperlink"/>
            <w:noProof/>
            <w:lang w:eastAsia="en-US"/>
          </w:rPr>
          <w:t>5. Use cases and example of implementation</w:t>
        </w:r>
        <w:r w:rsidR="00946072">
          <w:rPr>
            <w:noProof/>
            <w:webHidden/>
          </w:rPr>
          <w:tab/>
        </w:r>
        <w:r w:rsidR="00946072">
          <w:rPr>
            <w:noProof/>
            <w:webHidden/>
          </w:rPr>
          <w:fldChar w:fldCharType="begin"/>
        </w:r>
        <w:r w:rsidR="00946072">
          <w:rPr>
            <w:noProof/>
            <w:webHidden/>
          </w:rPr>
          <w:instrText xml:space="preserve"> PAGEREF _Toc475368369 \h </w:instrText>
        </w:r>
        <w:r w:rsidR="00946072">
          <w:rPr>
            <w:noProof/>
            <w:webHidden/>
          </w:rPr>
        </w:r>
        <w:r w:rsidR="00946072">
          <w:rPr>
            <w:noProof/>
            <w:webHidden/>
          </w:rPr>
          <w:fldChar w:fldCharType="separate"/>
        </w:r>
        <w:r w:rsidR="00946072">
          <w:rPr>
            <w:noProof/>
            <w:webHidden/>
          </w:rPr>
          <w:t>26</w:t>
        </w:r>
        <w:r w:rsidR="00946072">
          <w:rPr>
            <w:noProof/>
            <w:webHidden/>
          </w:rPr>
          <w:fldChar w:fldCharType="end"/>
        </w:r>
      </w:hyperlink>
    </w:p>
    <w:p w14:paraId="4CC53137"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70" w:history="1">
        <w:r w:rsidR="00946072" w:rsidRPr="002C059F">
          <w:rPr>
            <w:rStyle w:val="Hyperlink"/>
            <w:noProof/>
          </w:rPr>
          <w:t>Capturing and submitting an address</w:t>
        </w:r>
        <w:r w:rsidR="00946072">
          <w:rPr>
            <w:noProof/>
            <w:webHidden/>
          </w:rPr>
          <w:tab/>
        </w:r>
        <w:r w:rsidR="00946072">
          <w:rPr>
            <w:noProof/>
            <w:webHidden/>
          </w:rPr>
          <w:fldChar w:fldCharType="begin"/>
        </w:r>
        <w:r w:rsidR="00946072">
          <w:rPr>
            <w:noProof/>
            <w:webHidden/>
          </w:rPr>
          <w:instrText xml:space="preserve"> PAGEREF _Toc475368370 \h </w:instrText>
        </w:r>
        <w:r w:rsidR="00946072">
          <w:rPr>
            <w:noProof/>
            <w:webHidden/>
          </w:rPr>
        </w:r>
        <w:r w:rsidR="00946072">
          <w:rPr>
            <w:noProof/>
            <w:webHidden/>
          </w:rPr>
          <w:fldChar w:fldCharType="separate"/>
        </w:r>
        <w:r w:rsidR="00946072">
          <w:rPr>
            <w:noProof/>
            <w:webHidden/>
          </w:rPr>
          <w:t>26</w:t>
        </w:r>
        <w:r w:rsidR="00946072">
          <w:rPr>
            <w:noProof/>
            <w:webHidden/>
          </w:rPr>
          <w:fldChar w:fldCharType="end"/>
        </w:r>
      </w:hyperlink>
    </w:p>
    <w:p w14:paraId="43FDD89B"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71" w:history="1">
        <w:r w:rsidR="00946072" w:rsidRPr="002C059F">
          <w:rPr>
            <w:rStyle w:val="Hyperlink"/>
            <w:noProof/>
          </w:rPr>
          <w:t>Receiving a response from the address validation &amp; formatting webservice</w:t>
        </w:r>
        <w:r w:rsidR="00946072">
          <w:rPr>
            <w:noProof/>
            <w:webHidden/>
          </w:rPr>
          <w:tab/>
        </w:r>
        <w:r w:rsidR="00946072">
          <w:rPr>
            <w:noProof/>
            <w:webHidden/>
          </w:rPr>
          <w:fldChar w:fldCharType="begin"/>
        </w:r>
        <w:r w:rsidR="00946072">
          <w:rPr>
            <w:noProof/>
            <w:webHidden/>
          </w:rPr>
          <w:instrText xml:space="preserve"> PAGEREF _Toc475368371 \h </w:instrText>
        </w:r>
        <w:r w:rsidR="00946072">
          <w:rPr>
            <w:noProof/>
            <w:webHidden/>
          </w:rPr>
        </w:r>
        <w:r w:rsidR="00946072">
          <w:rPr>
            <w:noProof/>
            <w:webHidden/>
          </w:rPr>
          <w:fldChar w:fldCharType="separate"/>
        </w:r>
        <w:r w:rsidR="00946072">
          <w:rPr>
            <w:noProof/>
            <w:webHidden/>
          </w:rPr>
          <w:t>27</w:t>
        </w:r>
        <w:r w:rsidR="00946072">
          <w:rPr>
            <w:noProof/>
            <w:webHidden/>
          </w:rPr>
          <w:fldChar w:fldCharType="end"/>
        </w:r>
      </w:hyperlink>
    </w:p>
    <w:p w14:paraId="7C6B930A" w14:textId="77777777" w:rsidR="00946072" w:rsidRDefault="00000000">
      <w:pPr>
        <w:pStyle w:val="TOC1"/>
        <w:rPr>
          <w:rFonts w:asciiTheme="minorHAnsi" w:eastAsiaTheme="minorEastAsia" w:hAnsiTheme="minorHAnsi" w:cstheme="minorBidi"/>
          <w:noProof/>
          <w:color w:val="auto"/>
          <w:sz w:val="22"/>
          <w:szCs w:val="22"/>
          <w:lang w:eastAsia="en-US"/>
        </w:rPr>
      </w:pPr>
      <w:hyperlink w:anchor="_Toc475368372" w:history="1">
        <w:r w:rsidR="00946072" w:rsidRPr="002C059F">
          <w:rPr>
            <w:rStyle w:val="Hyperlink"/>
            <w:noProof/>
            <w:lang w:eastAsia="en-US"/>
          </w:rPr>
          <w:t>6. Web Services</w:t>
        </w:r>
        <w:r w:rsidR="00946072">
          <w:rPr>
            <w:noProof/>
            <w:webHidden/>
          </w:rPr>
          <w:tab/>
        </w:r>
        <w:r w:rsidR="00946072">
          <w:rPr>
            <w:noProof/>
            <w:webHidden/>
          </w:rPr>
          <w:fldChar w:fldCharType="begin"/>
        </w:r>
        <w:r w:rsidR="00946072">
          <w:rPr>
            <w:noProof/>
            <w:webHidden/>
          </w:rPr>
          <w:instrText xml:space="preserve"> PAGEREF _Toc475368372 \h </w:instrText>
        </w:r>
        <w:r w:rsidR="00946072">
          <w:rPr>
            <w:noProof/>
            <w:webHidden/>
          </w:rPr>
        </w:r>
        <w:r w:rsidR="00946072">
          <w:rPr>
            <w:noProof/>
            <w:webHidden/>
          </w:rPr>
          <w:fldChar w:fldCharType="separate"/>
        </w:r>
        <w:r w:rsidR="00946072">
          <w:rPr>
            <w:noProof/>
            <w:webHidden/>
          </w:rPr>
          <w:t>34</w:t>
        </w:r>
        <w:r w:rsidR="00946072">
          <w:rPr>
            <w:noProof/>
            <w:webHidden/>
          </w:rPr>
          <w:fldChar w:fldCharType="end"/>
        </w:r>
      </w:hyperlink>
    </w:p>
    <w:p w14:paraId="45F4D394" w14:textId="77777777" w:rsidR="00946072" w:rsidRDefault="00000000">
      <w:pPr>
        <w:pStyle w:val="TOC2"/>
        <w:tabs>
          <w:tab w:val="right" w:leader="dot" w:pos="8091"/>
        </w:tabs>
        <w:rPr>
          <w:rFonts w:asciiTheme="minorHAnsi" w:eastAsiaTheme="minorEastAsia" w:hAnsiTheme="minorHAnsi" w:cstheme="minorBidi"/>
          <w:noProof/>
          <w:color w:val="auto"/>
          <w:sz w:val="22"/>
          <w:szCs w:val="22"/>
          <w:lang w:eastAsia="en-US"/>
        </w:rPr>
      </w:pPr>
      <w:hyperlink w:anchor="_Toc475368373" w:history="1">
        <w:r w:rsidR="00946072" w:rsidRPr="002C059F">
          <w:rPr>
            <w:rStyle w:val="Hyperlink"/>
            <w:noProof/>
          </w:rPr>
          <w:t>Web Services Implementation</w:t>
        </w:r>
        <w:r w:rsidR="00946072">
          <w:rPr>
            <w:noProof/>
            <w:webHidden/>
          </w:rPr>
          <w:tab/>
        </w:r>
        <w:r w:rsidR="00946072">
          <w:rPr>
            <w:noProof/>
            <w:webHidden/>
          </w:rPr>
          <w:fldChar w:fldCharType="begin"/>
        </w:r>
        <w:r w:rsidR="00946072">
          <w:rPr>
            <w:noProof/>
            <w:webHidden/>
          </w:rPr>
          <w:instrText xml:space="preserve"> PAGEREF _Toc475368373 \h </w:instrText>
        </w:r>
        <w:r w:rsidR="00946072">
          <w:rPr>
            <w:noProof/>
            <w:webHidden/>
          </w:rPr>
        </w:r>
        <w:r w:rsidR="00946072">
          <w:rPr>
            <w:noProof/>
            <w:webHidden/>
          </w:rPr>
          <w:fldChar w:fldCharType="separate"/>
        </w:r>
        <w:r w:rsidR="00946072">
          <w:rPr>
            <w:noProof/>
            <w:webHidden/>
          </w:rPr>
          <w:t>34</w:t>
        </w:r>
        <w:r w:rsidR="00946072">
          <w:rPr>
            <w:noProof/>
            <w:webHidden/>
          </w:rPr>
          <w:fldChar w:fldCharType="end"/>
        </w:r>
      </w:hyperlink>
    </w:p>
    <w:p w14:paraId="5C65B2CD"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74" w:history="1">
        <w:r w:rsidR="00946072" w:rsidRPr="002C059F">
          <w:rPr>
            <w:rStyle w:val="Hyperlink"/>
            <w:noProof/>
            <w:lang w:eastAsia="en-US"/>
          </w:rPr>
          <w:t>REST</w:t>
        </w:r>
        <w:r w:rsidR="00946072">
          <w:rPr>
            <w:noProof/>
            <w:webHidden/>
          </w:rPr>
          <w:tab/>
        </w:r>
        <w:r w:rsidR="00946072">
          <w:rPr>
            <w:noProof/>
            <w:webHidden/>
          </w:rPr>
          <w:fldChar w:fldCharType="begin"/>
        </w:r>
        <w:r w:rsidR="00946072">
          <w:rPr>
            <w:noProof/>
            <w:webHidden/>
          </w:rPr>
          <w:instrText xml:space="preserve"> PAGEREF _Toc475368374 \h </w:instrText>
        </w:r>
        <w:r w:rsidR="00946072">
          <w:rPr>
            <w:noProof/>
            <w:webHidden/>
          </w:rPr>
        </w:r>
        <w:r w:rsidR="00946072">
          <w:rPr>
            <w:noProof/>
            <w:webHidden/>
          </w:rPr>
          <w:fldChar w:fldCharType="separate"/>
        </w:r>
        <w:r w:rsidR="00946072">
          <w:rPr>
            <w:noProof/>
            <w:webHidden/>
          </w:rPr>
          <w:t>34</w:t>
        </w:r>
        <w:r w:rsidR="00946072">
          <w:rPr>
            <w:noProof/>
            <w:webHidden/>
          </w:rPr>
          <w:fldChar w:fldCharType="end"/>
        </w:r>
      </w:hyperlink>
    </w:p>
    <w:p w14:paraId="44893ABD"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75" w:history="1">
        <w:r w:rsidR="00946072" w:rsidRPr="002C059F">
          <w:rPr>
            <w:rStyle w:val="Hyperlink"/>
            <w:noProof/>
            <w:lang w:eastAsia="en-US"/>
          </w:rPr>
          <w:t>SOAP</w:t>
        </w:r>
        <w:r w:rsidR="00946072">
          <w:rPr>
            <w:noProof/>
            <w:webHidden/>
          </w:rPr>
          <w:tab/>
        </w:r>
        <w:r w:rsidR="00946072">
          <w:rPr>
            <w:noProof/>
            <w:webHidden/>
          </w:rPr>
          <w:fldChar w:fldCharType="begin"/>
        </w:r>
        <w:r w:rsidR="00946072">
          <w:rPr>
            <w:noProof/>
            <w:webHidden/>
          </w:rPr>
          <w:instrText xml:space="preserve"> PAGEREF _Toc475368375 \h </w:instrText>
        </w:r>
        <w:r w:rsidR="00946072">
          <w:rPr>
            <w:noProof/>
            <w:webHidden/>
          </w:rPr>
        </w:r>
        <w:r w:rsidR="00946072">
          <w:rPr>
            <w:noProof/>
            <w:webHidden/>
          </w:rPr>
          <w:fldChar w:fldCharType="separate"/>
        </w:r>
        <w:r w:rsidR="00946072">
          <w:rPr>
            <w:noProof/>
            <w:webHidden/>
          </w:rPr>
          <w:t>34</w:t>
        </w:r>
        <w:r w:rsidR="00946072">
          <w:rPr>
            <w:noProof/>
            <w:webHidden/>
          </w:rPr>
          <w:fldChar w:fldCharType="end"/>
        </w:r>
      </w:hyperlink>
    </w:p>
    <w:p w14:paraId="5F9F3D73"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76" w:history="1">
        <w:r w:rsidR="00946072" w:rsidRPr="002C059F">
          <w:rPr>
            <w:rStyle w:val="Hyperlink"/>
            <w:noProof/>
            <w:lang w:eastAsia="en-US"/>
          </w:rPr>
          <w:t>Protocol</w:t>
        </w:r>
        <w:r w:rsidR="00946072">
          <w:rPr>
            <w:noProof/>
            <w:webHidden/>
          </w:rPr>
          <w:tab/>
        </w:r>
        <w:r w:rsidR="00946072">
          <w:rPr>
            <w:noProof/>
            <w:webHidden/>
          </w:rPr>
          <w:fldChar w:fldCharType="begin"/>
        </w:r>
        <w:r w:rsidR="00946072">
          <w:rPr>
            <w:noProof/>
            <w:webHidden/>
          </w:rPr>
          <w:instrText xml:space="preserve"> PAGEREF _Toc475368376 \h </w:instrText>
        </w:r>
        <w:r w:rsidR="00946072">
          <w:rPr>
            <w:noProof/>
            <w:webHidden/>
          </w:rPr>
        </w:r>
        <w:r w:rsidR="00946072">
          <w:rPr>
            <w:noProof/>
            <w:webHidden/>
          </w:rPr>
          <w:fldChar w:fldCharType="separate"/>
        </w:r>
        <w:r w:rsidR="00946072">
          <w:rPr>
            <w:noProof/>
            <w:webHidden/>
          </w:rPr>
          <w:t>34</w:t>
        </w:r>
        <w:r w:rsidR="00946072">
          <w:rPr>
            <w:noProof/>
            <w:webHidden/>
          </w:rPr>
          <w:fldChar w:fldCharType="end"/>
        </w:r>
      </w:hyperlink>
    </w:p>
    <w:p w14:paraId="7B0547FB"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77" w:history="1">
        <w:r w:rsidR="00946072" w:rsidRPr="002C059F">
          <w:rPr>
            <w:rStyle w:val="Hyperlink"/>
            <w:noProof/>
            <w:lang w:eastAsia="en-US"/>
          </w:rPr>
          <w:t>Endpoint</w:t>
        </w:r>
        <w:r w:rsidR="00946072">
          <w:rPr>
            <w:noProof/>
            <w:webHidden/>
          </w:rPr>
          <w:tab/>
        </w:r>
        <w:r w:rsidR="00946072">
          <w:rPr>
            <w:noProof/>
            <w:webHidden/>
          </w:rPr>
          <w:fldChar w:fldCharType="begin"/>
        </w:r>
        <w:r w:rsidR="00946072">
          <w:rPr>
            <w:noProof/>
            <w:webHidden/>
          </w:rPr>
          <w:instrText xml:space="preserve"> PAGEREF _Toc475368377 \h </w:instrText>
        </w:r>
        <w:r w:rsidR="00946072">
          <w:rPr>
            <w:noProof/>
            <w:webHidden/>
          </w:rPr>
        </w:r>
        <w:r w:rsidR="00946072">
          <w:rPr>
            <w:noProof/>
            <w:webHidden/>
          </w:rPr>
          <w:fldChar w:fldCharType="separate"/>
        </w:r>
        <w:r w:rsidR="00946072">
          <w:rPr>
            <w:noProof/>
            <w:webHidden/>
          </w:rPr>
          <w:t>34</w:t>
        </w:r>
        <w:r w:rsidR="00946072">
          <w:rPr>
            <w:noProof/>
            <w:webHidden/>
          </w:rPr>
          <w:fldChar w:fldCharType="end"/>
        </w:r>
      </w:hyperlink>
    </w:p>
    <w:p w14:paraId="14A754E8"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78" w:history="1">
        <w:r w:rsidR="00946072" w:rsidRPr="002C059F">
          <w:rPr>
            <w:rStyle w:val="Hyperlink"/>
            <w:noProof/>
            <w:lang w:eastAsia="en-US"/>
          </w:rPr>
          <w:t>Versioning</w:t>
        </w:r>
        <w:r w:rsidR="00946072">
          <w:rPr>
            <w:noProof/>
            <w:webHidden/>
          </w:rPr>
          <w:tab/>
        </w:r>
        <w:r w:rsidR="00946072">
          <w:rPr>
            <w:noProof/>
            <w:webHidden/>
          </w:rPr>
          <w:fldChar w:fldCharType="begin"/>
        </w:r>
        <w:r w:rsidR="00946072">
          <w:rPr>
            <w:noProof/>
            <w:webHidden/>
          </w:rPr>
          <w:instrText xml:space="preserve"> PAGEREF _Toc475368378 \h </w:instrText>
        </w:r>
        <w:r w:rsidR="00946072">
          <w:rPr>
            <w:noProof/>
            <w:webHidden/>
          </w:rPr>
        </w:r>
        <w:r w:rsidR="00946072">
          <w:rPr>
            <w:noProof/>
            <w:webHidden/>
          </w:rPr>
          <w:fldChar w:fldCharType="separate"/>
        </w:r>
        <w:r w:rsidR="00946072">
          <w:rPr>
            <w:noProof/>
            <w:webHidden/>
          </w:rPr>
          <w:t>34</w:t>
        </w:r>
        <w:r w:rsidR="00946072">
          <w:rPr>
            <w:noProof/>
            <w:webHidden/>
          </w:rPr>
          <w:fldChar w:fldCharType="end"/>
        </w:r>
      </w:hyperlink>
    </w:p>
    <w:p w14:paraId="72711155"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79" w:history="1">
        <w:r w:rsidR="00946072" w:rsidRPr="002C059F">
          <w:rPr>
            <w:rStyle w:val="Hyperlink"/>
            <w:noProof/>
            <w:lang w:eastAsia="en-US"/>
          </w:rPr>
          <w:t>XML Validation</w:t>
        </w:r>
        <w:r w:rsidR="00946072">
          <w:rPr>
            <w:noProof/>
            <w:webHidden/>
          </w:rPr>
          <w:tab/>
        </w:r>
        <w:r w:rsidR="00946072">
          <w:rPr>
            <w:noProof/>
            <w:webHidden/>
          </w:rPr>
          <w:fldChar w:fldCharType="begin"/>
        </w:r>
        <w:r w:rsidR="00946072">
          <w:rPr>
            <w:noProof/>
            <w:webHidden/>
          </w:rPr>
          <w:instrText xml:space="preserve"> PAGEREF _Toc475368379 \h </w:instrText>
        </w:r>
        <w:r w:rsidR="00946072">
          <w:rPr>
            <w:noProof/>
            <w:webHidden/>
          </w:rPr>
        </w:r>
        <w:r w:rsidR="00946072">
          <w:rPr>
            <w:noProof/>
            <w:webHidden/>
          </w:rPr>
          <w:fldChar w:fldCharType="separate"/>
        </w:r>
        <w:r w:rsidR="00946072">
          <w:rPr>
            <w:noProof/>
            <w:webHidden/>
          </w:rPr>
          <w:t>35</w:t>
        </w:r>
        <w:r w:rsidR="00946072">
          <w:rPr>
            <w:noProof/>
            <w:webHidden/>
          </w:rPr>
          <w:fldChar w:fldCharType="end"/>
        </w:r>
      </w:hyperlink>
    </w:p>
    <w:p w14:paraId="76B2EDE6"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80" w:history="1">
        <w:r w:rsidR="00946072" w:rsidRPr="002C059F">
          <w:rPr>
            <w:rStyle w:val="Hyperlink"/>
            <w:noProof/>
            <w:lang w:eastAsia="en-US"/>
          </w:rPr>
          <w:t>JSON Schema Validation</w:t>
        </w:r>
        <w:r w:rsidR="00946072">
          <w:rPr>
            <w:noProof/>
            <w:webHidden/>
          </w:rPr>
          <w:tab/>
        </w:r>
        <w:r w:rsidR="00946072">
          <w:rPr>
            <w:noProof/>
            <w:webHidden/>
          </w:rPr>
          <w:fldChar w:fldCharType="begin"/>
        </w:r>
        <w:r w:rsidR="00946072">
          <w:rPr>
            <w:noProof/>
            <w:webHidden/>
          </w:rPr>
          <w:instrText xml:space="preserve"> PAGEREF _Toc475368380 \h </w:instrText>
        </w:r>
        <w:r w:rsidR="00946072">
          <w:rPr>
            <w:noProof/>
            <w:webHidden/>
          </w:rPr>
        </w:r>
        <w:r w:rsidR="00946072">
          <w:rPr>
            <w:noProof/>
            <w:webHidden/>
          </w:rPr>
          <w:fldChar w:fldCharType="separate"/>
        </w:r>
        <w:r w:rsidR="00946072">
          <w:rPr>
            <w:noProof/>
            <w:webHidden/>
          </w:rPr>
          <w:t>35</w:t>
        </w:r>
        <w:r w:rsidR="00946072">
          <w:rPr>
            <w:noProof/>
            <w:webHidden/>
          </w:rPr>
          <w:fldChar w:fldCharType="end"/>
        </w:r>
      </w:hyperlink>
    </w:p>
    <w:p w14:paraId="495D92DB"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81" w:history="1">
        <w:r w:rsidR="00946072" w:rsidRPr="002C059F">
          <w:rPr>
            <w:rStyle w:val="Hyperlink"/>
            <w:noProof/>
            <w:lang w:eastAsia="en-US"/>
          </w:rPr>
          <w:t>Security</w:t>
        </w:r>
        <w:r w:rsidR="00946072">
          <w:rPr>
            <w:noProof/>
            <w:webHidden/>
          </w:rPr>
          <w:tab/>
        </w:r>
        <w:r w:rsidR="00946072">
          <w:rPr>
            <w:noProof/>
            <w:webHidden/>
          </w:rPr>
          <w:fldChar w:fldCharType="begin"/>
        </w:r>
        <w:r w:rsidR="00946072">
          <w:rPr>
            <w:noProof/>
            <w:webHidden/>
          </w:rPr>
          <w:instrText xml:space="preserve"> PAGEREF _Toc475368381 \h </w:instrText>
        </w:r>
        <w:r w:rsidR="00946072">
          <w:rPr>
            <w:noProof/>
            <w:webHidden/>
          </w:rPr>
        </w:r>
        <w:r w:rsidR="00946072">
          <w:rPr>
            <w:noProof/>
            <w:webHidden/>
          </w:rPr>
          <w:fldChar w:fldCharType="separate"/>
        </w:r>
        <w:r w:rsidR="00946072">
          <w:rPr>
            <w:noProof/>
            <w:webHidden/>
          </w:rPr>
          <w:t>35</w:t>
        </w:r>
        <w:r w:rsidR="00946072">
          <w:rPr>
            <w:noProof/>
            <w:webHidden/>
          </w:rPr>
          <w:fldChar w:fldCharType="end"/>
        </w:r>
      </w:hyperlink>
    </w:p>
    <w:p w14:paraId="25D7B09B"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82" w:history="1">
        <w:r w:rsidR="00946072" w:rsidRPr="002C059F">
          <w:rPr>
            <w:rStyle w:val="Hyperlink"/>
            <w:noProof/>
            <w:lang w:eastAsia="en-US"/>
          </w:rPr>
          <w:t>Operations</w:t>
        </w:r>
        <w:r w:rsidR="00946072">
          <w:rPr>
            <w:noProof/>
            <w:webHidden/>
          </w:rPr>
          <w:tab/>
        </w:r>
        <w:r w:rsidR="00946072">
          <w:rPr>
            <w:noProof/>
            <w:webHidden/>
          </w:rPr>
          <w:fldChar w:fldCharType="begin"/>
        </w:r>
        <w:r w:rsidR="00946072">
          <w:rPr>
            <w:noProof/>
            <w:webHidden/>
          </w:rPr>
          <w:instrText xml:space="preserve"> PAGEREF _Toc475368382 \h </w:instrText>
        </w:r>
        <w:r w:rsidR="00946072">
          <w:rPr>
            <w:noProof/>
            <w:webHidden/>
          </w:rPr>
        </w:r>
        <w:r w:rsidR="00946072">
          <w:rPr>
            <w:noProof/>
            <w:webHidden/>
          </w:rPr>
          <w:fldChar w:fldCharType="separate"/>
        </w:r>
        <w:r w:rsidR="00946072">
          <w:rPr>
            <w:noProof/>
            <w:webHidden/>
          </w:rPr>
          <w:t>35</w:t>
        </w:r>
        <w:r w:rsidR="00946072">
          <w:rPr>
            <w:noProof/>
            <w:webHidden/>
          </w:rPr>
          <w:fldChar w:fldCharType="end"/>
        </w:r>
      </w:hyperlink>
    </w:p>
    <w:p w14:paraId="5E9EE400" w14:textId="77777777" w:rsidR="00946072" w:rsidRDefault="00000000">
      <w:pPr>
        <w:pStyle w:val="TOC3"/>
        <w:tabs>
          <w:tab w:val="right" w:leader="dot" w:pos="8091"/>
        </w:tabs>
        <w:rPr>
          <w:rFonts w:asciiTheme="minorHAnsi" w:eastAsiaTheme="minorEastAsia" w:hAnsiTheme="minorHAnsi" w:cstheme="minorBidi"/>
          <w:noProof/>
          <w:color w:val="auto"/>
          <w:sz w:val="22"/>
          <w:szCs w:val="22"/>
          <w:lang w:eastAsia="en-US"/>
        </w:rPr>
      </w:pPr>
      <w:hyperlink w:anchor="_Toc475368383" w:history="1">
        <w:r w:rsidR="00946072" w:rsidRPr="002C059F">
          <w:rPr>
            <w:rStyle w:val="Hyperlink"/>
            <w:noProof/>
            <w:lang w:eastAsia="en-US"/>
          </w:rPr>
          <w:t>ANNEX</w:t>
        </w:r>
        <w:r w:rsidR="00946072">
          <w:rPr>
            <w:noProof/>
            <w:webHidden/>
          </w:rPr>
          <w:tab/>
        </w:r>
        <w:r w:rsidR="00946072">
          <w:rPr>
            <w:noProof/>
            <w:webHidden/>
          </w:rPr>
          <w:fldChar w:fldCharType="begin"/>
        </w:r>
        <w:r w:rsidR="00946072">
          <w:rPr>
            <w:noProof/>
            <w:webHidden/>
          </w:rPr>
          <w:instrText xml:space="preserve"> PAGEREF _Toc475368383 \h </w:instrText>
        </w:r>
        <w:r w:rsidR="00946072">
          <w:rPr>
            <w:noProof/>
            <w:webHidden/>
          </w:rPr>
        </w:r>
        <w:r w:rsidR="00946072">
          <w:rPr>
            <w:noProof/>
            <w:webHidden/>
          </w:rPr>
          <w:fldChar w:fldCharType="separate"/>
        </w:r>
        <w:r w:rsidR="00946072">
          <w:rPr>
            <w:noProof/>
            <w:webHidden/>
          </w:rPr>
          <w:t>40</w:t>
        </w:r>
        <w:r w:rsidR="00946072">
          <w:rPr>
            <w:noProof/>
            <w:webHidden/>
          </w:rPr>
          <w:fldChar w:fldCharType="end"/>
        </w:r>
      </w:hyperlink>
    </w:p>
    <w:p w14:paraId="109DCEF6" w14:textId="77777777" w:rsidR="00E522D3" w:rsidRPr="005A1B28" w:rsidRDefault="009F44A4" w:rsidP="00F75BF1">
      <w:pPr>
        <w:pStyle w:val="Body"/>
      </w:pPr>
      <w:r w:rsidRPr="005A1B28">
        <w:fldChar w:fldCharType="end"/>
      </w:r>
    </w:p>
    <w:p w14:paraId="1119699E" w14:textId="77777777" w:rsidR="00E522D3" w:rsidRPr="005A1B28" w:rsidRDefault="00E522D3" w:rsidP="00F75BF1">
      <w:pPr>
        <w:pStyle w:val="Body"/>
        <w:sectPr w:rsidR="00E522D3" w:rsidRPr="005A1B28" w:rsidSect="00592EE4">
          <w:headerReference w:type="even" r:id="rId15"/>
          <w:headerReference w:type="default" r:id="rId16"/>
          <w:headerReference w:type="first" r:id="rId17"/>
          <w:pgSz w:w="11899" w:h="16840" w:code="9"/>
          <w:pgMar w:top="1440" w:right="1899" w:bottom="2268" w:left="1899" w:header="709" w:footer="612" w:gutter="0"/>
          <w:cols w:space="708"/>
          <w:titlePg/>
          <w:docGrid w:linePitch="272"/>
        </w:sectPr>
      </w:pPr>
    </w:p>
    <w:p w14:paraId="16F5995C" w14:textId="77777777" w:rsidR="008E2F28" w:rsidRPr="005A1B28" w:rsidRDefault="00BA03A5" w:rsidP="00574E7C">
      <w:pPr>
        <w:pStyle w:val="Kop1bold"/>
      </w:pPr>
      <w:bookmarkStart w:id="0" w:name="_Toc475368347"/>
      <w:r w:rsidRPr="005A1B28">
        <w:t xml:space="preserve">1. </w:t>
      </w:r>
      <w:r w:rsidR="008E2F28" w:rsidRPr="005A1B28">
        <w:t>Introduction</w:t>
      </w:r>
      <w:bookmarkEnd w:id="0"/>
    </w:p>
    <w:p w14:paraId="6709126C" w14:textId="77777777" w:rsidR="0080139D" w:rsidRPr="005A1B28" w:rsidRDefault="0080139D" w:rsidP="008E2F28">
      <w:pPr>
        <w:pStyle w:val="Body"/>
      </w:pPr>
      <w:r w:rsidRPr="005A1B28">
        <w:t xml:space="preserve">This document describes in detail </w:t>
      </w:r>
      <w:r w:rsidR="00FB0587" w:rsidRPr="005A1B28">
        <w:t xml:space="preserve">the </w:t>
      </w:r>
      <w:r w:rsidRPr="005A1B28">
        <w:t xml:space="preserve">bpost </w:t>
      </w:r>
      <w:r w:rsidR="00FB0587" w:rsidRPr="005A1B28">
        <w:t>a</w:t>
      </w:r>
      <w:r w:rsidR="00251EED" w:rsidRPr="005A1B28">
        <w:t xml:space="preserve">ddress </w:t>
      </w:r>
      <w:r w:rsidR="006430F2" w:rsidRPr="005A1B28">
        <w:t xml:space="preserve">validation </w:t>
      </w:r>
      <w:r w:rsidR="00FB0587" w:rsidRPr="005A1B28">
        <w:t xml:space="preserve">services </w:t>
      </w:r>
      <w:r w:rsidRPr="005A1B28">
        <w:t xml:space="preserve">and how to set </w:t>
      </w:r>
      <w:r w:rsidR="00FB0587" w:rsidRPr="005A1B28">
        <w:t>them</w:t>
      </w:r>
      <w:r w:rsidRPr="005A1B28">
        <w:t xml:space="preserve"> up for use in your business.</w:t>
      </w:r>
    </w:p>
    <w:p w14:paraId="62149552" w14:textId="77777777" w:rsidR="000632A3" w:rsidRPr="005A1B28" w:rsidRDefault="000632A3" w:rsidP="008E2F28">
      <w:pPr>
        <w:pStyle w:val="Body"/>
      </w:pPr>
    </w:p>
    <w:p w14:paraId="4AB14DB2" w14:textId="77777777" w:rsidR="000632A3" w:rsidRPr="005A1B28" w:rsidRDefault="000632A3" w:rsidP="000632A3">
      <w:pPr>
        <w:pStyle w:val="Kop2bold"/>
        <w:rPr>
          <w:lang w:val="en-US"/>
        </w:rPr>
      </w:pPr>
      <w:bookmarkStart w:id="1" w:name="_Toc475368348"/>
      <w:r w:rsidRPr="005A1B28">
        <w:rPr>
          <w:lang w:val="en-US"/>
        </w:rPr>
        <w:lastRenderedPageBreak/>
        <w:t>Required Knowledge</w:t>
      </w:r>
      <w:bookmarkEnd w:id="1"/>
    </w:p>
    <w:p w14:paraId="0EFE7684" w14:textId="2F400FCE" w:rsidR="000632A3" w:rsidRPr="005A1B28" w:rsidRDefault="000632A3" w:rsidP="000632A3">
      <w:pPr>
        <w:pStyle w:val="Body"/>
        <w:rPr>
          <w:lang w:eastAsia="en-US"/>
        </w:rPr>
      </w:pPr>
      <w:r w:rsidRPr="005A1B28">
        <w:rPr>
          <w:lang w:eastAsia="en-US"/>
        </w:rPr>
        <w:t>In order to use this manual you need knowledge of</w:t>
      </w:r>
      <w:r w:rsidR="00BE6FC6">
        <w:rPr>
          <w:lang w:eastAsia="en-US"/>
        </w:rPr>
        <w:t xml:space="preserve"> one of</w:t>
      </w:r>
      <w:r w:rsidRPr="005A1B28">
        <w:rPr>
          <w:lang w:eastAsia="en-US"/>
        </w:rPr>
        <w:t xml:space="preserve"> the following topics:</w:t>
      </w:r>
    </w:p>
    <w:p w14:paraId="5315590E" w14:textId="77777777" w:rsidR="006745F0" w:rsidRPr="005A1B28" w:rsidRDefault="006745F0" w:rsidP="000632A3">
      <w:pPr>
        <w:pStyle w:val="Body"/>
        <w:rPr>
          <w:lang w:eastAsia="en-US"/>
        </w:rPr>
      </w:pPr>
    </w:p>
    <w:p w14:paraId="75064347" w14:textId="51D0B8C4" w:rsidR="006745F0" w:rsidRDefault="00BE6FC6" w:rsidP="00E2741F">
      <w:pPr>
        <w:pStyle w:val="bulletbpost"/>
        <w:rPr>
          <w:lang w:eastAsia="en-US"/>
        </w:rPr>
      </w:pPr>
      <w:r>
        <w:rPr>
          <w:lang w:eastAsia="en-US"/>
        </w:rPr>
        <w:t>JSON, REST web services</w:t>
      </w:r>
    </w:p>
    <w:p w14:paraId="4F4D0E7E" w14:textId="231DED5F" w:rsidR="00BE6FC6" w:rsidRPr="005A1B28" w:rsidRDefault="00BE6FC6" w:rsidP="00BE6FC6">
      <w:pPr>
        <w:pStyle w:val="bulletbpost"/>
        <w:numPr>
          <w:ilvl w:val="0"/>
          <w:numId w:val="0"/>
        </w:numPr>
        <w:ind w:left="720" w:hanging="360"/>
        <w:rPr>
          <w:lang w:eastAsia="en-US"/>
        </w:rPr>
      </w:pPr>
      <w:r>
        <w:rPr>
          <w:lang w:eastAsia="en-US"/>
        </w:rPr>
        <w:t>or</w:t>
      </w:r>
    </w:p>
    <w:p w14:paraId="0C4FE8CB" w14:textId="1C29A719" w:rsidR="006745F0" w:rsidRPr="005A1B28" w:rsidRDefault="00BE6FC6" w:rsidP="00BE6FC6">
      <w:pPr>
        <w:pStyle w:val="bulletbpost"/>
        <w:rPr>
          <w:lang w:eastAsia="en-US"/>
        </w:rPr>
      </w:pPr>
      <w:r w:rsidRPr="005A1B28">
        <w:rPr>
          <w:lang w:eastAsia="en-US"/>
        </w:rPr>
        <w:t>XML</w:t>
      </w:r>
      <w:r>
        <w:rPr>
          <w:lang w:eastAsia="en-US"/>
        </w:rPr>
        <w:t xml:space="preserve">, </w:t>
      </w:r>
      <w:r w:rsidR="00406749">
        <w:rPr>
          <w:lang w:eastAsia="en-US"/>
        </w:rPr>
        <w:t>SOAP w</w:t>
      </w:r>
      <w:r w:rsidR="006745F0" w:rsidRPr="005A1B28">
        <w:rPr>
          <w:lang w:eastAsia="en-US"/>
        </w:rPr>
        <w:t>eb services</w:t>
      </w:r>
    </w:p>
    <w:p w14:paraId="70A259BB" w14:textId="4E281D11" w:rsidR="006745F0" w:rsidRDefault="006745F0" w:rsidP="000632A3">
      <w:pPr>
        <w:pStyle w:val="Body"/>
        <w:rPr>
          <w:lang w:eastAsia="en-US"/>
        </w:rPr>
      </w:pPr>
    </w:p>
    <w:p w14:paraId="73F000EB" w14:textId="471E4287" w:rsidR="00BE6FC6" w:rsidRDefault="00BE6FC6" w:rsidP="000632A3">
      <w:pPr>
        <w:pStyle w:val="Body"/>
        <w:rPr>
          <w:lang w:eastAsia="en-US"/>
        </w:rPr>
      </w:pPr>
      <w:r>
        <w:rPr>
          <w:lang w:eastAsia="en-US"/>
        </w:rPr>
        <w:t xml:space="preserve">JSON stands for JavaScript Object Notation. For an introduction, go to the W3 Schools website </w:t>
      </w:r>
      <w:hyperlink r:id="rId18" w:history="1">
        <w:r w:rsidRPr="00893824">
          <w:rPr>
            <w:rStyle w:val="Hyperlink"/>
            <w:lang w:eastAsia="en-US"/>
          </w:rPr>
          <w:t>https://www.w3schools.com/js/js_json_intro.asp</w:t>
        </w:r>
      </w:hyperlink>
      <w:r>
        <w:rPr>
          <w:lang w:eastAsia="en-US"/>
        </w:rPr>
        <w:t xml:space="preserve"> </w:t>
      </w:r>
    </w:p>
    <w:p w14:paraId="6EEB0464" w14:textId="77777777" w:rsidR="00BE6FC6" w:rsidRPr="005A1B28" w:rsidRDefault="00BE6FC6" w:rsidP="000632A3">
      <w:pPr>
        <w:pStyle w:val="Body"/>
        <w:rPr>
          <w:lang w:eastAsia="en-US"/>
        </w:rPr>
      </w:pPr>
    </w:p>
    <w:p w14:paraId="585622F5" w14:textId="04EE56AD" w:rsidR="006745F0" w:rsidRDefault="006745F0" w:rsidP="000632A3">
      <w:pPr>
        <w:pStyle w:val="Body"/>
        <w:rPr>
          <w:lang w:eastAsia="en-US"/>
        </w:rPr>
      </w:pPr>
      <w:r w:rsidRPr="005A1B28">
        <w:rPr>
          <w:lang w:eastAsia="en-US"/>
        </w:rPr>
        <w:t xml:space="preserve">XML stands for </w:t>
      </w:r>
      <w:proofErr w:type="spellStart"/>
      <w:r w:rsidRPr="005A1B28">
        <w:rPr>
          <w:lang w:eastAsia="en-US"/>
        </w:rPr>
        <w:t>eXtensible</w:t>
      </w:r>
      <w:proofErr w:type="spellEnd"/>
      <w:r w:rsidRPr="005A1B28">
        <w:rPr>
          <w:lang w:eastAsia="en-US"/>
        </w:rPr>
        <w:t xml:space="preserve"> Markup Language. For an introduction</w:t>
      </w:r>
      <w:r w:rsidR="00C16543" w:rsidRPr="005A1B28">
        <w:rPr>
          <w:lang w:eastAsia="en-US"/>
        </w:rPr>
        <w:t>,</w:t>
      </w:r>
      <w:r w:rsidRPr="005A1B28">
        <w:rPr>
          <w:lang w:eastAsia="en-US"/>
        </w:rPr>
        <w:t xml:space="preserve"> go the W3 Schools XML Tutorial at </w:t>
      </w:r>
      <w:hyperlink r:id="rId19" w:history="1">
        <w:r w:rsidRPr="005A1B28">
          <w:rPr>
            <w:rStyle w:val="Hyperlink"/>
            <w:lang w:eastAsia="en-US"/>
          </w:rPr>
          <w:t>http://w3schools.com/xml/default.asp</w:t>
        </w:r>
      </w:hyperlink>
      <w:r w:rsidRPr="005A1B28">
        <w:rPr>
          <w:lang w:eastAsia="en-US"/>
        </w:rPr>
        <w:t xml:space="preserve">. </w:t>
      </w:r>
    </w:p>
    <w:p w14:paraId="467FCFD3" w14:textId="77777777" w:rsidR="00BE6FC6" w:rsidRPr="005A1B28" w:rsidRDefault="00BE6FC6" w:rsidP="000632A3">
      <w:pPr>
        <w:pStyle w:val="Body"/>
        <w:rPr>
          <w:lang w:eastAsia="en-US"/>
        </w:rPr>
      </w:pPr>
    </w:p>
    <w:p w14:paraId="7B87E897" w14:textId="77777777" w:rsidR="00C16543" w:rsidRPr="005A1B28" w:rsidRDefault="00C16543" w:rsidP="000632A3">
      <w:pPr>
        <w:pStyle w:val="Body"/>
        <w:rPr>
          <w:lang w:eastAsia="en-US"/>
        </w:rPr>
      </w:pPr>
    </w:p>
    <w:p w14:paraId="27F2F606" w14:textId="3B100934" w:rsidR="002760BC" w:rsidRDefault="002760BC" w:rsidP="002760BC">
      <w:pPr>
        <w:pStyle w:val="Kop2bold"/>
        <w:rPr>
          <w:lang w:val="en-US"/>
        </w:rPr>
      </w:pPr>
      <w:bookmarkStart w:id="2" w:name="_Toc475368349"/>
      <w:r w:rsidRPr="005A1B28">
        <w:rPr>
          <w:lang w:val="en-US"/>
        </w:rPr>
        <w:t xml:space="preserve">bpost </w:t>
      </w:r>
      <w:r w:rsidR="002160A4" w:rsidRPr="005A1B28">
        <w:rPr>
          <w:lang w:val="en-US"/>
        </w:rPr>
        <w:t>A</w:t>
      </w:r>
      <w:r w:rsidRPr="005A1B28">
        <w:rPr>
          <w:lang w:val="en-US"/>
        </w:rPr>
        <w:t xml:space="preserve">ddress </w:t>
      </w:r>
      <w:r w:rsidR="002160A4" w:rsidRPr="005A1B28">
        <w:rPr>
          <w:lang w:val="en-US"/>
        </w:rPr>
        <w:t>V</w:t>
      </w:r>
      <w:r w:rsidRPr="005A1B28">
        <w:rPr>
          <w:lang w:val="en-US"/>
        </w:rPr>
        <w:t xml:space="preserve">alidation </w:t>
      </w:r>
      <w:r w:rsidR="002160A4" w:rsidRPr="005A1B28">
        <w:rPr>
          <w:lang w:val="en-US"/>
        </w:rPr>
        <w:t>S</w:t>
      </w:r>
      <w:r w:rsidRPr="005A1B28">
        <w:rPr>
          <w:lang w:val="en-US"/>
        </w:rPr>
        <w:t>ervices</w:t>
      </w:r>
      <w:bookmarkEnd w:id="2"/>
    </w:p>
    <w:p w14:paraId="713DDD24" w14:textId="77777777" w:rsidR="00341001" w:rsidRPr="00341001" w:rsidRDefault="00341001" w:rsidP="00341001">
      <w:pPr>
        <w:pStyle w:val="Body"/>
        <w:rPr>
          <w:lang w:eastAsia="en-US"/>
        </w:rPr>
      </w:pPr>
    </w:p>
    <w:p w14:paraId="2ED4FFC0" w14:textId="133367A7" w:rsidR="003428EC" w:rsidRDefault="00EC00D1" w:rsidP="002760BC">
      <w:pPr>
        <w:spacing w:line="240" w:lineRule="auto"/>
        <w:rPr>
          <w:lang w:eastAsia="en-US"/>
        </w:rPr>
      </w:pPr>
      <w:r w:rsidRPr="005A1B28">
        <w:rPr>
          <w:lang w:eastAsia="en-US"/>
        </w:rPr>
        <w:t>Address s</w:t>
      </w:r>
      <w:r w:rsidR="006430F2" w:rsidRPr="005A1B28">
        <w:rPr>
          <w:lang w:eastAsia="en-US"/>
        </w:rPr>
        <w:t xml:space="preserve">tandards </w:t>
      </w:r>
      <w:r w:rsidRPr="005A1B28">
        <w:rPr>
          <w:lang w:eastAsia="en-US"/>
        </w:rPr>
        <w:t xml:space="preserve">for Belgium </w:t>
      </w:r>
      <w:r w:rsidR="006430F2" w:rsidRPr="005A1B28">
        <w:rPr>
          <w:lang w:eastAsia="en-US"/>
        </w:rPr>
        <w:t xml:space="preserve">have been </w:t>
      </w:r>
      <w:r w:rsidR="002760BC" w:rsidRPr="005A1B28">
        <w:rPr>
          <w:lang w:eastAsia="en-US"/>
        </w:rPr>
        <w:t>published (</w:t>
      </w:r>
      <w:hyperlink r:id="rId20" w:history="1">
        <w:r w:rsidR="002760BC" w:rsidRPr="005A1B28">
          <w:rPr>
            <w:rStyle w:val="Hyperlink"/>
            <w:lang w:eastAsia="en-US"/>
          </w:rPr>
          <w:t>http://bpost.be/adressage</w:t>
        </w:r>
      </w:hyperlink>
      <w:r w:rsidR="002760BC" w:rsidRPr="005A1B28">
        <w:rPr>
          <w:lang w:eastAsia="en-US"/>
        </w:rPr>
        <w:t xml:space="preserve">, </w:t>
      </w:r>
      <w:hyperlink r:id="rId21" w:history="1">
        <w:r w:rsidR="002760BC" w:rsidRPr="005A1B28">
          <w:rPr>
            <w:rStyle w:val="Hyperlink"/>
            <w:lang w:eastAsia="en-US"/>
          </w:rPr>
          <w:t>http://bpost.be/adressering</w:t>
        </w:r>
      </w:hyperlink>
      <w:r w:rsidR="002760BC" w:rsidRPr="005A1B28">
        <w:rPr>
          <w:lang w:eastAsia="en-US"/>
        </w:rPr>
        <w:t xml:space="preserve"> and </w:t>
      </w:r>
      <w:hyperlink r:id="rId22" w:history="1">
        <w:r w:rsidR="002760BC" w:rsidRPr="005A1B28">
          <w:rPr>
            <w:rStyle w:val="Hyperlink"/>
            <w:lang w:eastAsia="en-US"/>
          </w:rPr>
          <w:t>http://www.upu.int/fileadmin/documentsFiles/activities/addressingUnit/belEn.pdf</w:t>
        </w:r>
      </w:hyperlink>
      <w:r w:rsidR="002760BC" w:rsidRPr="005A1B28">
        <w:rPr>
          <w:lang w:eastAsia="en-US"/>
        </w:rPr>
        <w:t xml:space="preserve">) </w:t>
      </w:r>
      <w:proofErr w:type="spellStart"/>
      <w:r w:rsidR="002760BC" w:rsidRPr="005A1B28">
        <w:rPr>
          <w:lang w:eastAsia="en-US"/>
        </w:rPr>
        <w:t>and</w:t>
      </w:r>
      <w:proofErr w:type="spellEnd"/>
      <w:r w:rsidR="002760BC" w:rsidRPr="005A1B28">
        <w:rPr>
          <w:lang w:eastAsia="en-US"/>
        </w:rPr>
        <w:t xml:space="preserve"> individual address validation is available as an interactive service (</w:t>
      </w:r>
      <w:hyperlink r:id="rId23" w:history="1">
        <w:r w:rsidR="002760BC" w:rsidRPr="005A1B28">
          <w:rPr>
            <w:rStyle w:val="Hyperlink"/>
            <w:lang w:eastAsia="en-US"/>
          </w:rPr>
          <w:t>http://bpost.be/validationadresse</w:t>
        </w:r>
      </w:hyperlink>
      <w:r w:rsidR="002760BC" w:rsidRPr="005A1B28">
        <w:rPr>
          <w:lang w:eastAsia="en-US"/>
        </w:rPr>
        <w:t xml:space="preserve"> and </w:t>
      </w:r>
      <w:hyperlink r:id="rId24" w:history="1">
        <w:r w:rsidR="002760BC" w:rsidRPr="005A1B28">
          <w:rPr>
            <w:rStyle w:val="Hyperlink"/>
            <w:lang w:eastAsia="en-US"/>
          </w:rPr>
          <w:t>http://bpost.be/adressvalidatie</w:t>
        </w:r>
      </w:hyperlink>
      <w:r w:rsidR="002760BC" w:rsidRPr="005A1B28">
        <w:rPr>
          <w:lang w:eastAsia="en-US"/>
        </w:rPr>
        <w:t xml:space="preserve">).  With this webservice </w:t>
      </w:r>
      <w:r w:rsidR="00B63F25">
        <w:rPr>
          <w:lang w:eastAsia="en-US"/>
        </w:rPr>
        <w:t>API</w:t>
      </w:r>
      <w:r w:rsidR="002760BC" w:rsidRPr="005A1B28">
        <w:rPr>
          <w:lang w:eastAsia="en-US"/>
        </w:rPr>
        <w:t>, bpost introduces a machine-to-machine interface to allow automated validation and formatting services.</w:t>
      </w:r>
    </w:p>
    <w:p w14:paraId="45E8549F" w14:textId="77777777" w:rsidR="0049481B" w:rsidRDefault="0049481B" w:rsidP="002760BC">
      <w:pPr>
        <w:spacing w:line="240" w:lineRule="auto"/>
        <w:rPr>
          <w:lang w:eastAsia="en-US"/>
        </w:rPr>
      </w:pPr>
    </w:p>
    <w:p w14:paraId="361C3029" w14:textId="51A7F9FA" w:rsidR="009C40C5" w:rsidRDefault="009C40C5" w:rsidP="002760BC">
      <w:pPr>
        <w:spacing w:line="240" w:lineRule="auto"/>
        <w:rPr>
          <w:lang w:eastAsia="en-US"/>
        </w:rPr>
      </w:pPr>
      <w:r>
        <w:rPr>
          <w:lang w:eastAsia="en-US"/>
        </w:rPr>
        <w:t xml:space="preserve">We offer both REST and SOAP webservice, but please be aware that </w:t>
      </w:r>
      <w:r w:rsidRPr="0049481B">
        <w:rPr>
          <w:b/>
          <w:lang w:eastAsia="en-US"/>
        </w:rPr>
        <w:t>future developments and improvements will only be supported by the REST service</w:t>
      </w:r>
      <w:r>
        <w:rPr>
          <w:lang w:eastAsia="en-US"/>
        </w:rPr>
        <w:t>.</w:t>
      </w:r>
    </w:p>
    <w:p w14:paraId="342DBD32" w14:textId="59BFE4AE" w:rsidR="0026384E" w:rsidRDefault="0026384E" w:rsidP="002760BC">
      <w:pPr>
        <w:spacing w:line="240" w:lineRule="auto"/>
        <w:rPr>
          <w:lang w:eastAsia="en-US"/>
        </w:rPr>
      </w:pPr>
    </w:p>
    <w:p w14:paraId="31B4C5EC" w14:textId="68388F80" w:rsidR="0026384E" w:rsidRPr="005A1B28" w:rsidRDefault="0026384E" w:rsidP="002760BC">
      <w:pPr>
        <w:spacing w:line="240" w:lineRule="auto"/>
        <w:rPr>
          <w:rFonts w:cs="Times New Roman"/>
          <w:b/>
          <w:bCs/>
          <w:color w:val="EF2637"/>
          <w:sz w:val="28"/>
          <w:szCs w:val="20"/>
          <w:lang w:eastAsia="en-US"/>
        </w:rPr>
      </w:pPr>
      <w:r>
        <w:rPr>
          <w:lang w:eastAsia="en-US"/>
        </w:rPr>
        <w:t xml:space="preserve">For </w:t>
      </w:r>
      <w:r w:rsidR="0009690A">
        <w:rPr>
          <w:lang w:eastAsia="en-US"/>
        </w:rPr>
        <w:t>these</w:t>
      </w:r>
      <w:r>
        <w:rPr>
          <w:lang w:eastAsia="en-US"/>
        </w:rPr>
        <w:t xml:space="preserve"> webservices</w:t>
      </w:r>
      <w:r w:rsidR="0009690A">
        <w:rPr>
          <w:lang w:eastAsia="en-US"/>
        </w:rPr>
        <w:t xml:space="preserve">, an </w:t>
      </w:r>
      <w:r w:rsidR="0009690A" w:rsidRPr="0009690A">
        <w:rPr>
          <w:b/>
          <w:bCs/>
          <w:lang w:eastAsia="en-US"/>
        </w:rPr>
        <w:t>API</w:t>
      </w:r>
      <w:r w:rsidR="0009690A">
        <w:rPr>
          <w:lang w:eastAsia="en-US"/>
        </w:rPr>
        <w:t xml:space="preserve"> </w:t>
      </w:r>
      <w:r w:rsidR="0009690A" w:rsidRPr="0009690A">
        <w:rPr>
          <w:b/>
          <w:bCs/>
          <w:lang w:eastAsia="en-US"/>
        </w:rPr>
        <w:t>key</w:t>
      </w:r>
      <w:r w:rsidR="0009690A">
        <w:rPr>
          <w:lang w:eastAsia="en-US"/>
        </w:rPr>
        <w:t xml:space="preserve"> is required. P</w:t>
      </w:r>
      <w:r>
        <w:rPr>
          <w:lang w:eastAsia="en-US"/>
        </w:rPr>
        <w:t xml:space="preserve">lease request </w:t>
      </w:r>
      <w:r w:rsidRPr="004B6F97">
        <w:rPr>
          <w:lang w:eastAsia="en-US"/>
        </w:rPr>
        <w:t>your</w:t>
      </w:r>
      <w:r w:rsidR="0009690A">
        <w:rPr>
          <w:lang w:eastAsia="en-US"/>
        </w:rPr>
        <w:t xml:space="preserve"> personal</w:t>
      </w:r>
      <w:r w:rsidRPr="004B6F97">
        <w:rPr>
          <w:b/>
          <w:bCs/>
          <w:lang w:eastAsia="en-US"/>
        </w:rPr>
        <w:t xml:space="preserve"> </w:t>
      </w:r>
      <w:r w:rsidRPr="0009690A">
        <w:rPr>
          <w:lang w:eastAsia="en-US"/>
        </w:rPr>
        <w:t>API key</w:t>
      </w:r>
      <w:r>
        <w:rPr>
          <w:lang w:eastAsia="en-US"/>
        </w:rPr>
        <w:t xml:space="preserve"> </w:t>
      </w:r>
      <w:r w:rsidR="002C3A6D">
        <w:rPr>
          <w:lang w:eastAsia="en-US"/>
        </w:rPr>
        <w:t xml:space="preserve">to </w:t>
      </w:r>
      <w:hyperlink r:id="rId25" w:history="1">
        <w:r w:rsidR="00DC70D6">
          <w:rPr>
            <w:rStyle w:val="Hyperlink"/>
            <w:lang w:eastAsia="en-US"/>
          </w:rPr>
          <w:t>addressvalidation@bpost.be</w:t>
        </w:r>
      </w:hyperlink>
      <w:r w:rsidR="002C3A6D">
        <w:rPr>
          <w:lang w:eastAsia="en-US"/>
        </w:rPr>
        <w:t xml:space="preserve"> </w:t>
      </w:r>
      <w:r w:rsidR="00821A0C">
        <w:rPr>
          <w:lang w:eastAsia="en-US"/>
        </w:rPr>
        <w:t>API keys should be added in the header ‘x-</w:t>
      </w:r>
      <w:proofErr w:type="spellStart"/>
      <w:r w:rsidR="00821A0C">
        <w:rPr>
          <w:lang w:eastAsia="en-US"/>
        </w:rPr>
        <w:t>api</w:t>
      </w:r>
      <w:proofErr w:type="spellEnd"/>
      <w:r w:rsidR="00821A0C">
        <w:rPr>
          <w:lang w:eastAsia="en-US"/>
        </w:rPr>
        <w:t>-key’.</w:t>
      </w:r>
    </w:p>
    <w:p w14:paraId="3C642BBD" w14:textId="77777777" w:rsidR="002760BC" w:rsidRPr="005A1B28" w:rsidRDefault="002760BC">
      <w:pPr>
        <w:spacing w:line="240" w:lineRule="auto"/>
        <w:rPr>
          <w:rFonts w:cs="Times New Roman"/>
          <w:b/>
          <w:bCs/>
          <w:color w:val="EF2637"/>
          <w:sz w:val="28"/>
          <w:szCs w:val="20"/>
          <w:lang w:eastAsia="en-US"/>
        </w:rPr>
      </w:pPr>
      <w:r w:rsidRPr="005A1B28">
        <w:br w:type="page"/>
      </w:r>
    </w:p>
    <w:p w14:paraId="69EEB3F8" w14:textId="77777777" w:rsidR="00E57D53" w:rsidRPr="005A1B28" w:rsidRDefault="00E57D53" w:rsidP="009C7B27">
      <w:pPr>
        <w:pStyle w:val="Kop2bold"/>
        <w:rPr>
          <w:lang w:val="en-US"/>
        </w:rPr>
      </w:pPr>
      <w:bookmarkStart w:id="3" w:name="_Toc475368350"/>
      <w:r w:rsidRPr="005A1B28">
        <w:rPr>
          <w:lang w:val="en-US"/>
        </w:rPr>
        <w:lastRenderedPageBreak/>
        <w:t>Address rendition</w:t>
      </w:r>
      <w:bookmarkEnd w:id="3"/>
    </w:p>
    <w:p w14:paraId="057B27C9" w14:textId="77777777" w:rsidR="00E57D53" w:rsidRPr="005A1B28" w:rsidRDefault="00E57D53" w:rsidP="00E57D53">
      <w:pPr>
        <w:pStyle w:val="Body"/>
        <w:rPr>
          <w:lang w:eastAsia="en-US"/>
        </w:rPr>
      </w:pPr>
      <w:r w:rsidRPr="005A1B28">
        <w:rPr>
          <w:lang w:eastAsia="en-US"/>
        </w:rPr>
        <w:t xml:space="preserve">Address rendition is the process of properly displaying or printing a valid address.   </w:t>
      </w:r>
      <w:r w:rsidR="004E3840" w:rsidRPr="005A1B28">
        <w:rPr>
          <w:lang w:eastAsia="en-US"/>
        </w:rPr>
        <w:t xml:space="preserve">This includes several concepts that may seem trivial, yet </w:t>
      </w:r>
      <w:r w:rsidR="005D1900">
        <w:rPr>
          <w:lang w:eastAsia="en-US"/>
        </w:rPr>
        <w:t>become</w:t>
      </w:r>
      <w:r w:rsidR="004E3840" w:rsidRPr="005A1B28">
        <w:rPr>
          <w:lang w:eastAsia="en-US"/>
        </w:rPr>
        <w:t xml:space="preserve"> critical when one </w:t>
      </w:r>
      <w:r w:rsidR="00622F24" w:rsidRPr="005A1B28">
        <w:rPr>
          <w:lang w:eastAsia="en-US"/>
        </w:rPr>
        <w:t>e</w:t>
      </w:r>
      <w:r w:rsidR="004E3840" w:rsidRPr="005A1B28">
        <w:rPr>
          <w:lang w:eastAsia="en-US"/>
        </w:rPr>
        <w:t>nter</w:t>
      </w:r>
      <w:r w:rsidR="00622F24" w:rsidRPr="005A1B28">
        <w:rPr>
          <w:lang w:eastAsia="en-US"/>
        </w:rPr>
        <w:t>s</w:t>
      </w:r>
      <w:r w:rsidR="002760BC" w:rsidRPr="005A1B28">
        <w:rPr>
          <w:lang w:eastAsia="en-US"/>
        </w:rPr>
        <w:t xml:space="preserve"> </w:t>
      </w:r>
      <w:r w:rsidR="004E3840" w:rsidRPr="005A1B28">
        <w:rPr>
          <w:lang w:eastAsia="en-US"/>
        </w:rPr>
        <w:t xml:space="preserve">an address into a GPS, dictates an address to emergency services, or delivers a package or letter to an address.  </w:t>
      </w:r>
      <w:r w:rsidR="004175F6" w:rsidRPr="005A1B28">
        <w:rPr>
          <w:lang w:eastAsia="en-US"/>
        </w:rPr>
        <w:t xml:space="preserve">Every detail ends up counting: the address content, the language, the postal code, the spelling of the street and the city, the house number and the letterbox number, the name of the recipient, the structure and sequence of the lines, the way the address is printed, </w:t>
      </w:r>
      <w:proofErr w:type="spellStart"/>
      <w:r w:rsidR="004175F6" w:rsidRPr="005A1B28">
        <w:rPr>
          <w:lang w:eastAsia="en-US"/>
        </w:rPr>
        <w:t>etc</w:t>
      </w:r>
      <w:proofErr w:type="spellEnd"/>
      <w:r w:rsidR="004175F6" w:rsidRPr="005A1B28">
        <w:rPr>
          <w:lang w:eastAsia="en-US"/>
        </w:rPr>
        <w:t>…</w:t>
      </w:r>
      <w:r w:rsidR="008C4463" w:rsidRPr="005A1B28">
        <w:rPr>
          <w:lang w:eastAsia="en-US"/>
        </w:rPr>
        <w:t xml:space="preserve">  </w:t>
      </w:r>
      <w:r w:rsidRPr="005A1B28">
        <w:rPr>
          <w:lang w:eastAsia="en-US"/>
        </w:rPr>
        <w:t xml:space="preserve">This </w:t>
      </w:r>
      <w:r w:rsidR="004E3840" w:rsidRPr="005A1B28">
        <w:rPr>
          <w:lang w:eastAsia="en-US"/>
        </w:rPr>
        <w:t xml:space="preserve">rendition </w:t>
      </w:r>
      <w:r w:rsidRPr="005A1B28">
        <w:rPr>
          <w:lang w:eastAsia="en-US"/>
        </w:rPr>
        <w:t>process includes several sub-processes:</w:t>
      </w:r>
    </w:p>
    <w:p w14:paraId="60B1F2B4" w14:textId="77777777" w:rsidR="005061ED" w:rsidRPr="005A1B28" w:rsidRDefault="0008602B" w:rsidP="003428EC">
      <w:pPr>
        <w:pStyle w:val="Body"/>
        <w:jc w:val="center"/>
        <w:rPr>
          <w:lang w:eastAsia="en-US"/>
        </w:rPr>
      </w:pPr>
      <w:r w:rsidRPr="005A1B28">
        <w:rPr>
          <w:noProof/>
          <w:lang w:val="en-GB" w:eastAsia="en-GB"/>
        </w:rPr>
        <w:drawing>
          <wp:inline distT="0" distB="0" distL="0" distR="0" wp14:anchorId="4711AE84" wp14:editId="1FA28D2F">
            <wp:extent cx="3419475" cy="424279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4253" cy="4248721"/>
                    </a:xfrm>
                    <a:prstGeom prst="rect">
                      <a:avLst/>
                    </a:prstGeom>
                    <a:noFill/>
                  </pic:spPr>
                </pic:pic>
              </a:graphicData>
            </a:graphic>
          </wp:inline>
        </w:drawing>
      </w:r>
    </w:p>
    <w:p w14:paraId="25B8D56F" w14:textId="77777777" w:rsidR="005061ED" w:rsidRPr="005A1B28" w:rsidRDefault="005061ED" w:rsidP="005061ED">
      <w:pPr>
        <w:pStyle w:val="Body"/>
        <w:ind w:left="360"/>
        <w:rPr>
          <w:lang w:eastAsia="en-US"/>
        </w:rPr>
      </w:pPr>
    </w:p>
    <w:p w14:paraId="3EE0C855" w14:textId="77777777" w:rsidR="00E57D53" w:rsidRPr="005A1B28" w:rsidRDefault="00E57D53" w:rsidP="00E57D53">
      <w:pPr>
        <w:pStyle w:val="Body"/>
        <w:numPr>
          <w:ilvl w:val="0"/>
          <w:numId w:val="19"/>
        </w:numPr>
        <w:rPr>
          <w:lang w:eastAsia="en-US"/>
        </w:rPr>
      </w:pPr>
      <w:r w:rsidRPr="005A1B28">
        <w:rPr>
          <w:lang w:eastAsia="en-US"/>
        </w:rPr>
        <w:t>address validation</w:t>
      </w:r>
      <w:r w:rsidR="003C33EA" w:rsidRPr="005A1B28">
        <w:rPr>
          <w:lang w:eastAsia="en-US"/>
        </w:rPr>
        <w:t xml:space="preserve">: </w:t>
      </w:r>
      <w:r w:rsidR="00B63F25">
        <w:rPr>
          <w:lang w:eastAsia="en-US"/>
        </w:rPr>
        <w:t xml:space="preserve">sequence of </w:t>
      </w:r>
      <w:r w:rsidR="003C33EA" w:rsidRPr="005A1B28">
        <w:rPr>
          <w:lang w:eastAsia="en-US"/>
        </w:rPr>
        <w:t xml:space="preserve">bpost processes </w:t>
      </w:r>
      <w:r w:rsidR="00B63F25">
        <w:rPr>
          <w:lang w:eastAsia="en-US"/>
        </w:rPr>
        <w:t xml:space="preserve">all executed when </w:t>
      </w:r>
      <w:r w:rsidR="003C33EA" w:rsidRPr="005A1B28">
        <w:rPr>
          <w:lang w:eastAsia="en-US"/>
        </w:rPr>
        <w:t xml:space="preserve">called </w:t>
      </w:r>
    </w:p>
    <w:p w14:paraId="507249E2" w14:textId="77777777" w:rsidR="00E57D53" w:rsidRPr="005A1B28" w:rsidRDefault="00E57D53" w:rsidP="00B63F25">
      <w:pPr>
        <w:pStyle w:val="Body"/>
        <w:numPr>
          <w:ilvl w:val="1"/>
          <w:numId w:val="21"/>
        </w:numPr>
        <w:rPr>
          <w:lang w:eastAsia="en-US"/>
        </w:rPr>
      </w:pPr>
      <w:r w:rsidRPr="005A1B28">
        <w:rPr>
          <w:lang w:eastAsia="en-US"/>
        </w:rPr>
        <w:t>language detection: process to detect the language of the submitted address</w:t>
      </w:r>
      <w:r w:rsidR="00766CE3" w:rsidRPr="005A1B28">
        <w:rPr>
          <w:lang w:eastAsia="en-US"/>
        </w:rPr>
        <w:t>.  This is useful to return address in proper language when the municipality is multi-lingual (Brussels plus facilities).</w:t>
      </w:r>
    </w:p>
    <w:p w14:paraId="4B89373F" w14:textId="77777777" w:rsidR="00E57D53" w:rsidRPr="005A1B28" w:rsidRDefault="00E57D53" w:rsidP="00B63F25">
      <w:pPr>
        <w:pStyle w:val="Body"/>
        <w:numPr>
          <w:ilvl w:val="1"/>
          <w:numId w:val="21"/>
        </w:numPr>
        <w:rPr>
          <w:lang w:eastAsia="en-US"/>
        </w:rPr>
      </w:pPr>
      <w:r w:rsidRPr="005A1B28">
        <w:rPr>
          <w:lang w:eastAsia="en-US"/>
        </w:rPr>
        <w:t xml:space="preserve">address interpretation: </w:t>
      </w:r>
      <w:r w:rsidR="00766CE3" w:rsidRPr="005A1B28">
        <w:rPr>
          <w:lang w:eastAsia="en-US"/>
        </w:rPr>
        <w:t xml:space="preserve">process </w:t>
      </w:r>
      <w:r w:rsidRPr="005A1B28">
        <w:rPr>
          <w:lang w:eastAsia="en-US"/>
        </w:rPr>
        <w:t xml:space="preserve">to </w:t>
      </w:r>
      <w:r w:rsidR="003428EC" w:rsidRPr="005A1B28">
        <w:rPr>
          <w:lang w:eastAsia="en-US"/>
        </w:rPr>
        <w:t xml:space="preserve">recognize </w:t>
      </w:r>
      <w:r w:rsidR="005D1900">
        <w:rPr>
          <w:lang w:eastAsia="en-US"/>
        </w:rPr>
        <w:t xml:space="preserve">the </w:t>
      </w:r>
      <w:r w:rsidR="003428EC" w:rsidRPr="005A1B28">
        <w:rPr>
          <w:lang w:eastAsia="en-US"/>
        </w:rPr>
        <w:t>submitted address via bpost proprietary algorithms</w:t>
      </w:r>
      <w:r w:rsidR="00766CE3" w:rsidRPr="005A1B28">
        <w:rPr>
          <w:lang w:eastAsia="en-US"/>
        </w:rPr>
        <w:t>, using bpost master address database as reference</w:t>
      </w:r>
      <w:r w:rsidR="003428EC" w:rsidRPr="005A1B28">
        <w:rPr>
          <w:lang w:eastAsia="en-US"/>
        </w:rPr>
        <w:t xml:space="preserve">, </w:t>
      </w:r>
      <w:r w:rsidR="00606F04" w:rsidRPr="005A1B28">
        <w:rPr>
          <w:lang w:eastAsia="en-US"/>
        </w:rPr>
        <w:t>and detect anomalies</w:t>
      </w:r>
    </w:p>
    <w:p w14:paraId="6A19450D" w14:textId="77777777" w:rsidR="00E57D53" w:rsidRPr="005A1B28" w:rsidRDefault="00E57D53" w:rsidP="00B63F25">
      <w:pPr>
        <w:pStyle w:val="Body"/>
        <w:numPr>
          <w:ilvl w:val="1"/>
          <w:numId w:val="21"/>
        </w:numPr>
        <w:rPr>
          <w:lang w:eastAsia="en-US"/>
        </w:rPr>
      </w:pPr>
      <w:r w:rsidRPr="005A1B28">
        <w:rPr>
          <w:lang w:eastAsia="en-US"/>
        </w:rPr>
        <w:t xml:space="preserve">official bpost </w:t>
      </w:r>
      <w:r w:rsidR="00606F04" w:rsidRPr="005A1B28">
        <w:rPr>
          <w:lang w:eastAsia="en-US"/>
        </w:rPr>
        <w:t>address retriev</w:t>
      </w:r>
      <w:r w:rsidRPr="005A1B28">
        <w:rPr>
          <w:lang w:eastAsia="en-US"/>
        </w:rPr>
        <w:t>al</w:t>
      </w:r>
      <w:r w:rsidR="00606F04" w:rsidRPr="005A1B28">
        <w:rPr>
          <w:lang w:eastAsia="en-US"/>
        </w:rPr>
        <w:t>: process to fetch the official bpost version of the address in its reference database</w:t>
      </w:r>
    </w:p>
    <w:p w14:paraId="667AE367" w14:textId="77777777" w:rsidR="00E57D53" w:rsidRPr="005A1B28" w:rsidRDefault="00E57D53" w:rsidP="00B63F25">
      <w:pPr>
        <w:pStyle w:val="Body"/>
        <w:numPr>
          <w:ilvl w:val="1"/>
          <w:numId w:val="21"/>
        </w:numPr>
        <w:rPr>
          <w:lang w:eastAsia="en-US"/>
        </w:rPr>
      </w:pPr>
      <w:r w:rsidRPr="005A1B28">
        <w:rPr>
          <w:lang w:eastAsia="en-US"/>
        </w:rPr>
        <w:t>address formatting</w:t>
      </w:r>
      <w:r w:rsidR="00606F04" w:rsidRPr="005A1B28">
        <w:rPr>
          <w:lang w:eastAsia="en-US"/>
        </w:rPr>
        <w:t xml:space="preserve">: process to properly </w:t>
      </w:r>
      <w:r w:rsidR="00766CE3" w:rsidRPr="005A1B28">
        <w:rPr>
          <w:lang w:eastAsia="en-US"/>
        </w:rPr>
        <w:t xml:space="preserve">assemble and </w:t>
      </w:r>
      <w:r w:rsidR="00606F04" w:rsidRPr="005A1B28">
        <w:rPr>
          <w:lang w:eastAsia="en-US"/>
        </w:rPr>
        <w:t xml:space="preserve">format the address </w:t>
      </w:r>
      <w:r w:rsidR="00766CE3" w:rsidRPr="005A1B28">
        <w:rPr>
          <w:lang w:eastAsia="en-US"/>
        </w:rPr>
        <w:t xml:space="preserve">lines </w:t>
      </w:r>
      <w:r w:rsidR="00606F04" w:rsidRPr="005A1B28">
        <w:rPr>
          <w:lang w:eastAsia="en-US"/>
        </w:rPr>
        <w:t xml:space="preserve">according to </w:t>
      </w:r>
      <w:r w:rsidR="00766CE3" w:rsidRPr="005A1B28">
        <w:rPr>
          <w:lang w:eastAsia="en-US"/>
        </w:rPr>
        <w:t xml:space="preserve">the </w:t>
      </w:r>
      <w:r w:rsidR="00606F04" w:rsidRPr="005A1B28">
        <w:rPr>
          <w:lang w:eastAsia="en-US"/>
        </w:rPr>
        <w:t xml:space="preserve">Belgian </w:t>
      </w:r>
      <w:r w:rsidR="00766CE3" w:rsidRPr="005A1B28">
        <w:rPr>
          <w:lang w:eastAsia="en-US"/>
        </w:rPr>
        <w:t>A</w:t>
      </w:r>
      <w:r w:rsidR="00606F04" w:rsidRPr="005A1B28">
        <w:rPr>
          <w:lang w:eastAsia="en-US"/>
        </w:rPr>
        <w:t xml:space="preserve">ddressing </w:t>
      </w:r>
      <w:r w:rsidR="00766CE3" w:rsidRPr="005A1B28">
        <w:rPr>
          <w:lang w:eastAsia="en-US"/>
        </w:rPr>
        <w:t>S</w:t>
      </w:r>
      <w:r w:rsidR="00606F04" w:rsidRPr="005A1B28">
        <w:rPr>
          <w:lang w:eastAsia="en-US"/>
        </w:rPr>
        <w:t>tandard</w:t>
      </w:r>
      <w:r w:rsidR="008B630C" w:rsidRPr="005A1B28">
        <w:rPr>
          <w:lang w:eastAsia="en-US"/>
        </w:rPr>
        <w:t xml:space="preserve"> registered with UPU (Universal Postal Union) and CEN (Centre </w:t>
      </w:r>
      <w:proofErr w:type="spellStart"/>
      <w:r w:rsidR="008B630C" w:rsidRPr="005A1B28">
        <w:rPr>
          <w:lang w:eastAsia="en-US"/>
        </w:rPr>
        <w:t>Européen</w:t>
      </w:r>
      <w:proofErr w:type="spellEnd"/>
      <w:r w:rsidR="008B630C" w:rsidRPr="005A1B28">
        <w:rPr>
          <w:lang w:eastAsia="en-US"/>
        </w:rPr>
        <w:t xml:space="preserve"> de </w:t>
      </w:r>
      <w:proofErr w:type="spellStart"/>
      <w:r w:rsidR="008B630C" w:rsidRPr="005A1B28">
        <w:rPr>
          <w:lang w:eastAsia="en-US"/>
        </w:rPr>
        <w:t>Normalisation</w:t>
      </w:r>
      <w:proofErr w:type="spellEnd"/>
      <w:r w:rsidR="008B630C" w:rsidRPr="005A1B28">
        <w:rPr>
          <w:lang w:eastAsia="en-US"/>
        </w:rPr>
        <w:t>)</w:t>
      </w:r>
      <w:r w:rsidR="005C4BDC" w:rsidRPr="005A1B28">
        <w:rPr>
          <w:lang w:eastAsia="en-US"/>
        </w:rPr>
        <w:t xml:space="preserve">. </w:t>
      </w:r>
      <w:r w:rsidR="00B63F25">
        <w:rPr>
          <w:lang w:eastAsia="en-US"/>
        </w:rPr>
        <w:t xml:space="preserve"> Only this process is also available separately.</w:t>
      </w:r>
    </w:p>
    <w:p w14:paraId="1372E4E6" w14:textId="77777777" w:rsidR="00E57D53" w:rsidRPr="005A1B28" w:rsidRDefault="00E57D53" w:rsidP="00E57D53">
      <w:pPr>
        <w:pStyle w:val="Body"/>
        <w:numPr>
          <w:ilvl w:val="0"/>
          <w:numId w:val="19"/>
        </w:numPr>
        <w:rPr>
          <w:lang w:eastAsia="en-US"/>
        </w:rPr>
      </w:pPr>
      <w:r w:rsidRPr="005A1B28">
        <w:rPr>
          <w:lang w:eastAsia="en-US"/>
        </w:rPr>
        <w:t>address representation</w:t>
      </w:r>
      <w:r w:rsidR="00606F04" w:rsidRPr="005A1B28">
        <w:rPr>
          <w:lang w:eastAsia="en-US"/>
        </w:rPr>
        <w:t xml:space="preserve">: </w:t>
      </w:r>
      <w:r w:rsidR="003C33EA" w:rsidRPr="005A1B28">
        <w:rPr>
          <w:lang w:eastAsia="en-US"/>
        </w:rPr>
        <w:t xml:space="preserve">client </w:t>
      </w:r>
      <w:r w:rsidR="00606F04" w:rsidRPr="005A1B28">
        <w:rPr>
          <w:lang w:eastAsia="en-US"/>
        </w:rPr>
        <w:t xml:space="preserve">process to apply </w:t>
      </w:r>
      <w:r w:rsidR="008C4463" w:rsidRPr="005A1B28">
        <w:rPr>
          <w:lang w:eastAsia="en-US"/>
        </w:rPr>
        <w:t xml:space="preserve">to the address lines: </w:t>
      </w:r>
      <w:r w:rsidR="00606F04" w:rsidRPr="005A1B28">
        <w:rPr>
          <w:lang w:eastAsia="en-US"/>
        </w:rPr>
        <w:t>font, style, size, character and line spacing, placement on scre</w:t>
      </w:r>
      <w:r w:rsidR="008C4463" w:rsidRPr="005A1B28">
        <w:rPr>
          <w:lang w:eastAsia="en-US"/>
        </w:rPr>
        <w:t>en page, letter, env</w:t>
      </w:r>
      <w:r w:rsidR="00606F04" w:rsidRPr="005A1B28">
        <w:rPr>
          <w:lang w:eastAsia="en-US"/>
        </w:rPr>
        <w:t xml:space="preserve">elope, </w:t>
      </w:r>
      <w:proofErr w:type="spellStart"/>
      <w:r w:rsidR="00606F04" w:rsidRPr="005A1B28">
        <w:rPr>
          <w:lang w:eastAsia="en-US"/>
        </w:rPr>
        <w:t>etc</w:t>
      </w:r>
      <w:proofErr w:type="spellEnd"/>
    </w:p>
    <w:p w14:paraId="39C41669" w14:textId="77777777" w:rsidR="009C7B27" w:rsidRPr="005A1B28" w:rsidRDefault="002160A4" w:rsidP="009C7B27">
      <w:pPr>
        <w:pStyle w:val="Kop2bold"/>
        <w:rPr>
          <w:lang w:val="en-US"/>
        </w:rPr>
      </w:pPr>
      <w:bookmarkStart w:id="4" w:name="_Toc475368351"/>
      <w:r w:rsidRPr="005A1B28">
        <w:rPr>
          <w:lang w:val="en-US"/>
        </w:rPr>
        <w:lastRenderedPageBreak/>
        <w:t>Available interfaces</w:t>
      </w:r>
      <w:bookmarkEnd w:id="4"/>
    </w:p>
    <w:p w14:paraId="329C7F3B" w14:textId="77777777" w:rsidR="00B453A7" w:rsidRPr="005A1B28" w:rsidRDefault="00B453A7" w:rsidP="00B453A7">
      <w:pPr>
        <w:pStyle w:val="Body"/>
        <w:rPr>
          <w:lang w:eastAsia="en-US"/>
        </w:rPr>
      </w:pPr>
      <w:r w:rsidRPr="005A1B28">
        <w:rPr>
          <w:lang w:eastAsia="en-US"/>
        </w:rPr>
        <w:t>bpost currently offers the following Address Validation services:</w:t>
      </w:r>
    </w:p>
    <w:p w14:paraId="38C9C00B" w14:textId="77777777" w:rsidR="00B453A7" w:rsidRPr="005A1B28" w:rsidRDefault="00B453A7" w:rsidP="00B453A7">
      <w:pPr>
        <w:pStyle w:val="ListParagraph"/>
        <w:numPr>
          <w:ilvl w:val="0"/>
          <w:numId w:val="20"/>
        </w:numPr>
        <w:rPr>
          <w:rFonts w:ascii="Arial" w:hAnsi="Arial" w:cs="Arial"/>
          <w:sz w:val="24"/>
          <w:szCs w:val="24"/>
        </w:rPr>
      </w:pPr>
      <w:proofErr w:type="spellStart"/>
      <w:r w:rsidRPr="005A1B28">
        <w:t>formatAddresses</w:t>
      </w:r>
      <w:proofErr w:type="spellEnd"/>
      <w:r w:rsidRPr="005A1B28">
        <w:t>: this interface takes address components as input, and returns address lines as output</w:t>
      </w:r>
      <w:r>
        <w:t xml:space="preserve">. Both Structured or Semi-structured </w:t>
      </w:r>
      <w:proofErr w:type="spellStart"/>
      <w:r>
        <w:t>inputfields</w:t>
      </w:r>
      <w:proofErr w:type="spellEnd"/>
      <w:r>
        <w:t xml:space="preserve"> are allowed.</w:t>
      </w:r>
    </w:p>
    <w:p w14:paraId="2ED93605" w14:textId="77777777" w:rsidR="00B453A7" w:rsidRPr="005A1B28" w:rsidRDefault="00B453A7" w:rsidP="00B453A7">
      <w:pPr>
        <w:pStyle w:val="ListParagraph"/>
        <w:numPr>
          <w:ilvl w:val="0"/>
          <w:numId w:val="20"/>
        </w:numPr>
        <w:rPr>
          <w:rFonts w:ascii="Arial" w:hAnsi="Arial" w:cs="Arial"/>
          <w:sz w:val="24"/>
          <w:szCs w:val="24"/>
        </w:rPr>
      </w:pPr>
      <w:proofErr w:type="spellStart"/>
      <w:r w:rsidRPr="005A1B28">
        <w:t>validateAddresses</w:t>
      </w:r>
      <w:proofErr w:type="spellEnd"/>
      <w:r w:rsidRPr="005A1B28">
        <w:t xml:space="preserve">: this interface takes addresses (in a structured or </w:t>
      </w:r>
      <w:r>
        <w:t xml:space="preserve">semi-structured or </w:t>
      </w:r>
      <w:r>
        <w:rPr>
          <w:lang w:eastAsia="en-US"/>
        </w:rPr>
        <w:t>address block</w:t>
      </w:r>
      <w:r>
        <w:t xml:space="preserve"> lines</w:t>
      </w:r>
      <w:r w:rsidRPr="005A1B28">
        <w:t>)</w:t>
      </w:r>
      <w:r>
        <w:t xml:space="preserve"> as input</w:t>
      </w:r>
      <w:r w:rsidRPr="005A1B28">
        <w:t>, and returns feedback about each address submitted: whether or not it was recognized, warnings and errors if detected, and a corrected version of the address if available</w:t>
      </w:r>
    </w:p>
    <w:p w14:paraId="5DFA375B" w14:textId="77777777" w:rsidR="00E2741F" w:rsidRPr="005A1B28" w:rsidRDefault="00E2741F" w:rsidP="00E2741F">
      <w:pPr>
        <w:pStyle w:val="Kop2bold"/>
        <w:rPr>
          <w:lang w:val="en-US"/>
        </w:rPr>
      </w:pPr>
      <w:bookmarkStart w:id="5" w:name="_Toc475368352"/>
      <w:r w:rsidRPr="005A1B28">
        <w:rPr>
          <w:lang w:val="en-US"/>
        </w:rPr>
        <w:t>Address formatting</w:t>
      </w:r>
      <w:bookmarkEnd w:id="5"/>
    </w:p>
    <w:p w14:paraId="632A7A38" w14:textId="77777777" w:rsidR="005D1900" w:rsidRDefault="00E2741F" w:rsidP="00E2741F">
      <w:pPr>
        <w:pStyle w:val="Body"/>
        <w:rPr>
          <w:lang w:eastAsia="en-US"/>
        </w:rPr>
      </w:pPr>
      <w:r w:rsidRPr="005A1B28">
        <w:rPr>
          <w:lang w:eastAsia="en-US"/>
        </w:rPr>
        <w:t>This service is available either packaged in the validation process, or individually to properly</w:t>
      </w:r>
      <w:r w:rsidR="00AD74A1" w:rsidRPr="005A1B28">
        <w:rPr>
          <w:lang w:eastAsia="en-US"/>
        </w:rPr>
        <w:t xml:space="preserve"> order and</w:t>
      </w:r>
      <w:r w:rsidRPr="005A1B28">
        <w:rPr>
          <w:lang w:eastAsia="en-US"/>
        </w:rPr>
        <w:t xml:space="preserve"> format </w:t>
      </w:r>
      <w:r w:rsidR="005D1900">
        <w:rPr>
          <w:lang w:eastAsia="en-US"/>
        </w:rPr>
        <w:t xml:space="preserve">the components of </w:t>
      </w:r>
      <w:r w:rsidRPr="005A1B28">
        <w:rPr>
          <w:lang w:eastAsia="en-US"/>
        </w:rPr>
        <w:t xml:space="preserve">a previously </w:t>
      </w:r>
      <w:r w:rsidR="007058D2" w:rsidRPr="005A1B28">
        <w:rPr>
          <w:lang w:eastAsia="en-US"/>
        </w:rPr>
        <w:t>validated</w:t>
      </w:r>
      <w:r w:rsidRPr="005A1B28">
        <w:rPr>
          <w:lang w:eastAsia="en-US"/>
        </w:rPr>
        <w:t xml:space="preserve"> address.   </w:t>
      </w:r>
      <w:r w:rsidR="005D1900">
        <w:rPr>
          <w:lang w:eastAsia="en-US"/>
        </w:rPr>
        <w:t xml:space="preserve">It may be used </w:t>
      </w:r>
      <w:r w:rsidR="005D1900" w:rsidRPr="005A1B28">
        <w:rPr>
          <w:lang w:eastAsia="en-US"/>
        </w:rPr>
        <w:t>either for individual addresses, or in batches of up to 100 addresses at a time</w:t>
      </w:r>
      <w:r w:rsidR="00605A42">
        <w:rPr>
          <w:rStyle w:val="FootnoteReference"/>
          <w:lang w:eastAsia="en-US"/>
        </w:rPr>
        <w:footnoteReference w:id="1"/>
      </w:r>
      <w:r w:rsidR="005D1900" w:rsidRPr="005A1B28">
        <w:rPr>
          <w:lang w:eastAsia="en-US"/>
        </w:rPr>
        <w:t xml:space="preserve">. </w:t>
      </w:r>
      <w:r w:rsidR="005D1900">
        <w:rPr>
          <w:lang w:eastAsia="en-US"/>
        </w:rPr>
        <w:t xml:space="preserve"> </w:t>
      </w:r>
    </w:p>
    <w:p w14:paraId="6F9FA037" w14:textId="77777777" w:rsidR="005D1900" w:rsidRDefault="005D1900" w:rsidP="00E2741F">
      <w:pPr>
        <w:pStyle w:val="Body"/>
        <w:rPr>
          <w:lang w:eastAsia="en-US"/>
        </w:rPr>
      </w:pPr>
    </w:p>
    <w:p w14:paraId="59D25112" w14:textId="77777777" w:rsidR="00E2741F" w:rsidRPr="005A1B28" w:rsidRDefault="00E2741F" w:rsidP="00E2741F">
      <w:pPr>
        <w:pStyle w:val="Body"/>
        <w:rPr>
          <w:lang w:eastAsia="en-US"/>
        </w:rPr>
      </w:pPr>
      <w:r w:rsidRPr="005A1B28">
        <w:rPr>
          <w:lang w:eastAsia="en-US"/>
        </w:rPr>
        <w:t xml:space="preserve">Formatting seems again to be a negligible aspect, but it is essential in proper addressing.  Each country, including Belgium, has </w:t>
      </w:r>
      <w:r w:rsidR="007058D2" w:rsidRPr="005A1B28">
        <w:rPr>
          <w:lang w:eastAsia="en-US"/>
        </w:rPr>
        <w:t>its</w:t>
      </w:r>
      <w:r w:rsidRPr="005A1B28">
        <w:rPr>
          <w:lang w:eastAsia="en-US"/>
        </w:rPr>
        <w:t xml:space="preserve"> own standard to facilitate the efficient processing of mail and parcels by machines and </w:t>
      </w:r>
      <w:r w:rsidR="009A4A00" w:rsidRPr="005A1B28">
        <w:rPr>
          <w:lang w:eastAsia="en-US"/>
        </w:rPr>
        <w:t>postmen</w:t>
      </w:r>
      <w:r w:rsidRPr="005A1B28">
        <w:rPr>
          <w:lang w:eastAsia="en-US"/>
        </w:rPr>
        <w:t xml:space="preserve">.  For example, the standard </w:t>
      </w:r>
      <w:r w:rsidR="009A4A00" w:rsidRPr="005A1B28">
        <w:rPr>
          <w:lang w:eastAsia="en-US"/>
        </w:rPr>
        <w:t xml:space="preserve">in Belgium </w:t>
      </w:r>
      <w:r w:rsidRPr="005A1B28">
        <w:rPr>
          <w:lang w:eastAsia="en-US"/>
        </w:rPr>
        <w:t>specifies that the house</w:t>
      </w:r>
      <w:r w:rsidR="009A4A00" w:rsidRPr="005A1B28">
        <w:rPr>
          <w:lang w:eastAsia="en-US"/>
        </w:rPr>
        <w:t xml:space="preserve"> </w:t>
      </w:r>
      <w:r w:rsidRPr="005A1B28">
        <w:rPr>
          <w:lang w:eastAsia="en-US"/>
        </w:rPr>
        <w:t>number comes after the street</w:t>
      </w:r>
      <w:r w:rsidR="009A4A00" w:rsidRPr="005A1B28">
        <w:rPr>
          <w:lang w:eastAsia="en-US"/>
        </w:rPr>
        <w:t xml:space="preserve"> </w:t>
      </w:r>
      <w:r w:rsidRPr="005A1B28">
        <w:rPr>
          <w:lang w:eastAsia="en-US"/>
        </w:rPr>
        <w:t>name</w:t>
      </w:r>
      <w:r w:rsidR="009A4A00" w:rsidRPr="005A1B28">
        <w:rPr>
          <w:lang w:eastAsia="en-US"/>
        </w:rPr>
        <w:t xml:space="preserve"> (whereas in France for example, the house number precedes the street name)</w:t>
      </w:r>
      <w:r w:rsidRPr="005A1B28">
        <w:rPr>
          <w:lang w:eastAsia="en-US"/>
        </w:rPr>
        <w:t xml:space="preserve">, and that </w:t>
      </w:r>
      <w:r w:rsidR="007058D2" w:rsidRPr="005A1B28">
        <w:rPr>
          <w:lang w:eastAsia="en-US"/>
        </w:rPr>
        <w:t>an</w:t>
      </w:r>
      <w:r w:rsidRPr="005A1B28">
        <w:rPr>
          <w:lang w:eastAsia="en-US"/>
        </w:rPr>
        <w:t xml:space="preserve"> apartment building letterbox number is preceded by the key words ‘bus’ or ‘</w:t>
      </w:r>
      <w:proofErr w:type="spellStart"/>
      <w:r w:rsidRPr="005A1B28">
        <w:rPr>
          <w:lang w:eastAsia="en-US"/>
        </w:rPr>
        <w:t>bte</w:t>
      </w:r>
      <w:proofErr w:type="spellEnd"/>
      <w:r w:rsidRPr="005A1B28">
        <w:rPr>
          <w:lang w:eastAsia="en-US"/>
        </w:rPr>
        <w:t>’ (</w:t>
      </w:r>
      <w:r w:rsidR="00AD74A1" w:rsidRPr="005A1B28">
        <w:rPr>
          <w:lang w:eastAsia="en-US"/>
        </w:rPr>
        <w:t xml:space="preserve">and not </w:t>
      </w:r>
      <w:r w:rsidRPr="005A1B28">
        <w:rPr>
          <w:lang w:eastAsia="en-US"/>
        </w:rPr>
        <w:t xml:space="preserve"> the punctuation signs ‘/’, ‘#’ or letter ‘b’</w:t>
      </w:r>
      <w:r w:rsidR="00CF54A9">
        <w:rPr>
          <w:lang w:eastAsia="en-US"/>
        </w:rPr>
        <w:t xml:space="preserve">, </w:t>
      </w:r>
      <w:proofErr w:type="spellStart"/>
      <w:r w:rsidR="00CF54A9">
        <w:rPr>
          <w:lang w:eastAsia="en-US"/>
        </w:rPr>
        <w:t>etc</w:t>
      </w:r>
      <w:proofErr w:type="spellEnd"/>
      <w:r w:rsidR="00CF54A9">
        <w:rPr>
          <w:lang w:eastAsia="en-US"/>
        </w:rPr>
        <w:t>…</w:t>
      </w:r>
      <w:r w:rsidRPr="005A1B28">
        <w:rPr>
          <w:lang w:eastAsia="en-US"/>
        </w:rPr>
        <w:t xml:space="preserve">).  Also, </w:t>
      </w:r>
      <w:r w:rsidR="009A4A00" w:rsidRPr="005A1B28">
        <w:rPr>
          <w:lang w:eastAsia="en-US"/>
        </w:rPr>
        <w:t>t</w:t>
      </w:r>
      <w:r w:rsidRPr="005A1B28">
        <w:rPr>
          <w:lang w:eastAsia="en-US"/>
        </w:rPr>
        <w:t xml:space="preserve">he address starts with the most specific information (addressee </w:t>
      </w:r>
      <w:r w:rsidR="009A4A00" w:rsidRPr="005A1B28">
        <w:rPr>
          <w:lang w:eastAsia="en-US"/>
        </w:rPr>
        <w:t>name</w:t>
      </w:r>
      <w:r w:rsidRPr="005A1B28">
        <w:rPr>
          <w:lang w:eastAsia="en-US"/>
        </w:rPr>
        <w:t xml:space="preserve">) and ends with the most general information </w:t>
      </w:r>
      <w:r w:rsidR="00AD74A1" w:rsidRPr="005A1B28">
        <w:rPr>
          <w:lang w:eastAsia="en-US"/>
        </w:rPr>
        <w:t>(</w:t>
      </w:r>
      <w:r w:rsidRPr="005A1B28">
        <w:rPr>
          <w:lang w:eastAsia="en-US"/>
        </w:rPr>
        <w:t>postcode and town for domestic mail</w:t>
      </w:r>
      <w:r w:rsidR="00AD74A1" w:rsidRPr="005A1B28">
        <w:rPr>
          <w:lang w:eastAsia="en-US"/>
        </w:rPr>
        <w:t>,</w:t>
      </w:r>
      <w:r w:rsidRPr="005A1B28">
        <w:rPr>
          <w:lang w:eastAsia="en-US"/>
        </w:rPr>
        <w:t xml:space="preserve"> or country </w:t>
      </w:r>
      <w:r w:rsidR="0040719B" w:rsidRPr="005A1B28">
        <w:rPr>
          <w:lang w:eastAsia="en-US"/>
        </w:rPr>
        <w:t xml:space="preserve">name </w:t>
      </w:r>
      <w:r w:rsidRPr="005A1B28">
        <w:rPr>
          <w:lang w:eastAsia="en-US"/>
        </w:rPr>
        <w:t>for cross-border mail).</w:t>
      </w:r>
    </w:p>
    <w:p w14:paraId="747CF960" w14:textId="77777777" w:rsidR="00E2741F" w:rsidRPr="005A1B28" w:rsidRDefault="00E2741F" w:rsidP="00E2741F">
      <w:pPr>
        <w:pStyle w:val="Body"/>
        <w:rPr>
          <w:lang w:eastAsia="en-US"/>
        </w:rPr>
      </w:pPr>
    </w:p>
    <w:p w14:paraId="7977CFE8" w14:textId="77777777" w:rsidR="00E2741F" w:rsidRPr="005A1B28" w:rsidRDefault="00E2741F" w:rsidP="00E2741F">
      <w:pPr>
        <w:pStyle w:val="Body"/>
        <w:rPr>
          <w:lang w:eastAsia="en-US"/>
        </w:rPr>
      </w:pPr>
      <w:r w:rsidRPr="005A1B28">
        <w:rPr>
          <w:lang w:eastAsia="en-US"/>
        </w:rPr>
        <w:t xml:space="preserve">The address formatting webservice </w:t>
      </w:r>
      <w:r w:rsidR="0040719B" w:rsidRPr="005A1B28">
        <w:rPr>
          <w:lang w:eastAsia="en-US"/>
        </w:rPr>
        <w:t xml:space="preserve">expects as input </w:t>
      </w:r>
      <w:r w:rsidRPr="005A1B28">
        <w:rPr>
          <w:lang w:eastAsia="en-US"/>
        </w:rPr>
        <w:t>all the individual components of an address.  It return</w:t>
      </w:r>
      <w:r w:rsidR="0040719B" w:rsidRPr="005A1B28">
        <w:rPr>
          <w:lang w:eastAsia="en-US"/>
        </w:rPr>
        <w:t>s</w:t>
      </w:r>
      <w:r w:rsidRPr="005A1B28">
        <w:rPr>
          <w:lang w:eastAsia="en-US"/>
        </w:rPr>
        <w:t xml:space="preserve"> properly assembled address </w:t>
      </w:r>
      <w:r w:rsidR="007058D2" w:rsidRPr="005A1B28">
        <w:rPr>
          <w:lang w:eastAsia="en-US"/>
        </w:rPr>
        <w:t>lines</w:t>
      </w:r>
      <w:r w:rsidRPr="005A1B28">
        <w:rPr>
          <w:lang w:eastAsia="en-US"/>
        </w:rPr>
        <w:t xml:space="preserve"> that can be used on a label, an envelope or a screen.</w:t>
      </w:r>
    </w:p>
    <w:p w14:paraId="046FF730" w14:textId="77777777" w:rsidR="006B058D" w:rsidRPr="005A1B28" w:rsidRDefault="006B058D" w:rsidP="00E2741F">
      <w:pPr>
        <w:pStyle w:val="Body"/>
        <w:rPr>
          <w:lang w:eastAsia="en-US"/>
        </w:rPr>
      </w:pPr>
      <w:r w:rsidRPr="005A1B28">
        <w:rPr>
          <w:lang w:eastAsia="en-US"/>
        </w:rPr>
        <w:t>Example:</w:t>
      </w:r>
    </w:p>
    <w:p w14:paraId="566AA24F" w14:textId="77777777" w:rsidR="00A538FC" w:rsidRPr="005A1B28" w:rsidRDefault="00A538FC" w:rsidP="00E2741F">
      <w:pPr>
        <w:pStyle w:val="Body"/>
        <w:rPr>
          <w:lang w:eastAsia="en-US"/>
        </w:rPr>
      </w:pPr>
    </w:p>
    <w:tbl>
      <w:tblPr>
        <w:tblStyle w:val="TableGrid"/>
        <w:tblW w:w="0" w:type="auto"/>
        <w:tblLook w:val="04A0" w:firstRow="1" w:lastRow="0" w:firstColumn="1" w:lastColumn="0" w:noHBand="0" w:noVBand="1"/>
      </w:tblPr>
      <w:tblGrid>
        <w:gridCol w:w="1777"/>
        <w:gridCol w:w="3972"/>
        <w:gridCol w:w="2342"/>
      </w:tblGrid>
      <w:tr w:rsidR="00DE778F" w:rsidRPr="005A1B28" w14:paraId="4A12EE8B" w14:textId="77777777" w:rsidTr="00DE778F">
        <w:tc>
          <w:tcPr>
            <w:tcW w:w="1809" w:type="dxa"/>
          </w:tcPr>
          <w:p w14:paraId="53E1A18A" w14:textId="77777777" w:rsidR="00DE778F" w:rsidRPr="005A1B28" w:rsidRDefault="00DE778F" w:rsidP="00DE778F">
            <w:pPr>
              <w:pStyle w:val="Body"/>
              <w:jc w:val="center"/>
              <w:rPr>
                <w:b/>
                <w:sz w:val="22"/>
                <w:u w:val="single"/>
                <w:lang w:eastAsia="en-US"/>
              </w:rPr>
            </w:pPr>
            <w:r w:rsidRPr="005A1B28">
              <w:rPr>
                <w:b/>
                <w:sz w:val="22"/>
                <w:u w:val="single"/>
                <w:lang w:eastAsia="en-US"/>
              </w:rPr>
              <w:t>Request</w:t>
            </w:r>
          </w:p>
        </w:tc>
        <w:tc>
          <w:tcPr>
            <w:tcW w:w="4111" w:type="dxa"/>
          </w:tcPr>
          <w:p w14:paraId="11FF1A1B" w14:textId="77777777" w:rsidR="00DE778F" w:rsidRPr="005A1B28" w:rsidRDefault="00DE778F" w:rsidP="002E7629">
            <w:pPr>
              <w:pStyle w:val="Body"/>
              <w:jc w:val="center"/>
              <w:rPr>
                <w:b/>
                <w:sz w:val="22"/>
                <w:u w:val="single"/>
                <w:lang w:eastAsia="en-US"/>
              </w:rPr>
            </w:pPr>
            <w:r w:rsidRPr="005A1B28">
              <w:rPr>
                <w:b/>
                <w:sz w:val="22"/>
                <w:u w:val="single"/>
                <w:lang w:eastAsia="en-US"/>
              </w:rPr>
              <w:t xml:space="preserve">Address Formatting </w:t>
            </w:r>
          </w:p>
        </w:tc>
        <w:tc>
          <w:tcPr>
            <w:tcW w:w="2397" w:type="dxa"/>
          </w:tcPr>
          <w:p w14:paraId="029931AA" w14:textId="77777777" w:rsidR="00DE778F" w:rsidRPr="005A1B28" w:rsidRDefault="00DE778F" w:rsidP="00DE778F">
            <w:pPr>
              <w:pStyle w:val="Body"/>
              <w:jc w:val="center"/>
              <w:rPr>
                <w:b/>
                <w:sz w:val="22"/>
                <w:u w:val="single"/>
                <w:lang w:eastAsia="en-US"/>
              </w:rPr>
            </w:pPr>
            <w:r w:rsidRPr="005A1B28">
              <w:rPr>
                <w:b/>
                <w:sz w:val="22"/>
                <w:u w:val="single"/>
                <w:lang w:eastAsia="en-US"/>
              </w:rPr>
              <w:t>Response</w:t>
            </w:r>
          </w:p>
        </w:tc>
      </w:tr>
      <w:tr w:rsidR="002E7629" w:rsidRPr="005A1B28" w14:paraId="766E7C8D" w14:textId="77777777" w:rsidTr="00DE778F">
        <w:tc>
          <w:tcPr>
            <w:tcW w:w="1809" w:type="dxa"/>
          </w:tcPr>
          <w:p w14:paraId="535635A5" w14:textId="77777777" w:rsidR="002E7629" w:rsidRPr="005A1B28" w:rsidRDefault="002E7629" w:rsidP="002E7629">
            <w:pPr>
              <w:pStyle w:val="Body"/>
              <w:jc w:val="center"/>
              <w:rPr>
                <w:i/>
                <w:lang w:eastAsia="en-US"/>
              </w:rPr>
            </w:pPr>
            <w:r w:rsidRPr="005A1B28">
              <w:rPr>
                <w:i/>
                <w:lang w:eastAsia="en-US"/>
              </w:rPr>
              <w:t>Individual address fields</w:t>
            </w:r>
          </w:p>
        </w:tc>
        <w:tc>
          <w:tcPr>
            <w:tcW w:w="4111" w:type="dxa"/>
          </w:tcPr>
          <w:p w14:paraId="2D54E20B" w14:textId="77777777" w:rsidR="002E7629" w:rsidRPr="005A1B28" w:rsidRDefault="002E7629" w:rsidP="002E7629">
            <w:pPr>
              <w:pStyle w:val="Body"/>
              <w:jc w:val="center"/>
              <w:rPr>
                <w:i/>
                <w:lang w:eastAsia="en-US"/>
              </w:rPr>
            </w:pPr>
          </w:p>
        </w:tc>
        <w:tc>
          <w:tcPr>
            <w:tcW w:w="2397" w:type="dxa"/>
          </w:tcPr>
          <w:p w14:paraId="2C709770" w14:textId="77777777" w:rsidR="002E7629" w:rsidRPr="005A1B28" w:rsidRDefault="002E7629" w:rsidP="00DE778F">
            <w:pPr>
              <w:pStyle w:val="Body"/>
              <w:jc w:val="center"/>
              <w:rPr>
                <w:i/>
                <w:lang w:eastAsia="en-US"/>
              </w:rPr>
            </w:pPr>
            <w:r w:rsidRPr="005A1B28">
              <w:rPr>
                <w:i/>
                <w:lang w:eastAsia="en-US"/>
              </w:rPr>
              <w:t xml:space="preserve">Properly </w:t>
            </w:r>
            <w:r w:rsidR="006B058D" w:rsidRPr="005A1B28">
              <w:rPr>
                <w:i/>
                <w:lang w:eastAsia="en-US"/>
              </w:rPr>
              <w:t xml:space="preserve">ordered and </w:t>
            </w:r>
            <w:r w:rsidRPr="005A1B28">
              <w:rPr>
                <w:i/>
                <w:lang w:eastAsia="en-US"/>
              </w:rPr>
              <w:t xml:space="preserve">formatted address </w:t>
            </w:r>
            <w:r w:rsidR="006B058D" w:rsidRPr="005A1B28">
              <w:rPr>
                <w:i/>
                <w:lang w:eastAsia="en-US"/>
              </w:rPr>
              <w:t xml:space="preserve">lines </w:t>
            </w:r>
            <w:r w:rsidRPr="005A1B28">
              <w:rPr>
                <w:i/>
                <w:lang w:eastAsia="en-US"/>
              </w:rPr>
              <w:t>according to standards</w:t>
            </w:r>
          </w:p>
        </w:tc>
      </w:tr>
      <w:tr w:rsidR="00DE778F" w:rsidRPr="005A1B28" w14:paraId="79859501" w14:textId="77777777" w:rsidTr="00DE778F">
        <w:tc>
          <w:tcPr>
            <w:tcW w:w="1809" w:type="dxa"/>
          </w:tcPr>
          <w:p w14:paraId="07AD1766" w14:textId="77777777" w:rsidR="00DE778F" w:rsidRPr="005A1B28" w:rsidRDefault="00DE778F" w:rsidP="00E2741F">
            <w:pPr>
              <w:pStyle w:val="Body"/>
              <w:rPr>
                <w:lang w:eastAsia="en-US"/>
              </w:rPr>
            </w:pPr>
            <w:r w:rsidRPr="005A1B28">
              <w:rPr>
                <w:lang w:eastAsia="en-US"/>
              </w:rPr>
              <w:t>Durand SA</w:t>
            </w:r>
          </w:p>
        </w:tc>
        <w:tc>
          <w:tcPr>
            <w:tcW w:w="4111" w:type="dxa"/>
            <w:vMerge w:val="restart"/>
          </w:tcPr>
          <w:p w14:paraId="1667665E" w14:textId="77777777" w:rsidR="00DE778F" w:rsidRPr="005A1B28" w:rsidRDefault="00ED7354" w:rsidP="00E2741F">
            <w:pPr>
              <w:pStyle w:val="Body"/>
              <w:rPr>
                <w:lang w:eastAsia="en-US"/>
              </w:rPr>
            </w:pPr>
            <w:r>
              <w:rPr>
                <w:noProof/>
                <w:lang w:val="en-GB" w:eastAsia="en-GB"/>
              </w:rPr>
              <mc:AlternateContent>
                <mc:Choice Requires="wps">
                  <w:drawing>
                    <wp:anchor distT="0" distB="0" distL="114300" distR="114300" simplePos="0" relativeHeight="251599360" behindDoc="0" locked="0" layoutInCell="1" allowOverlap="1" wp14:anchorId="7985A0F3" wp14:editId="167C8D7B">
                      <wp:simplePos x="0" y="0"/>
                      <wp:positionH relativeFrom="column">
                        <wp:posOffset>721995</wp:posOffset>
                      </wp:positionH>
                      <wp:positionV relativeFrom="paragraph">
                        <wp:posOffset>535305</wp:posOffset>
                      </wp:positionV>
                      <wp:extent cx="1059180" cy="403860"/>
                      <wp:effectExtent l="0" t="19050" r="45720" b="34290"/>
                      <wp:wrapNone/>
                      <wp:docPr id="19"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CFBC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56.85pt;margin-top:42.15pt;width:83.4pt;height:3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" adj="17482" fillcolor="#4f81bd [3204]" strokecolor="#243f60 [1604]" strokeweight="2pt">
                      <v:path arrowok="t"/>
                    </v:shape>
                  </w:pict>
                </mc:Fallback>
              </mc:AlternateContent>
            </w:r>
          </w:p>
        </w:tc>
        <w:tc>
          <w:tcPr>
            <w:tcW w:w="2397" w:type="dxa"/>
            <w:vMerge w:val="restart"/>
          </w:tcPr>
          <w:p w14:paraId="17CEF479" w14:textId="77777777" w:rsidR="00DE778F" w:rsidRPr="005A1B28" w:rsidRDefault="00DE778F" w:rsidP="00E2741F">
            <w:pPr>
              <w:pStyle w:val="Body"/>
              <w:rPr>
                <w:lang w:eastAsia="en-US"/>
              </w:rPr>
            </w:pPr>
          </w:p>
        </w:tc>
      </w:tr>
      <w:tr w:rsidR="00DE778F" w:rsidRPr="005A1B28" w14:paraId="3B4A86E4" w14:textId="77777777" w:rsidTr="00DE778F">
        <w:tc>
          <w:tcPr>
            <w:tcW w:w="1809" w:type="dxa"/>
          </w:tcPr>
          <w:p w14:paraId="14B23968" w14:textId="77777777" w:rsidR="00DE778F" w:rsidRPr="005A1B28" w:rsidRDefault="00DE778F" w:rsidP="00E2741F">
            <w:pPr>
              <w:pStyle w:val="Body"/>
              <w:rPr>
                <w:lang w:eastAsia="en-US"/>
              </w:rPr>
            </w:pPr>
            <w:r w:rsidRPr="005A1B28">
              <w:rPr>
                <w:lang w:eastAsia="en-US"/>
              </w:rPr>
              <w:t>Monsieur</w:t>
            </w:r>
          </w:p>
        </w:tc>
        <w:tc>
          <w:tcPr>
            <w:tcW w:w="4111" w:type="dxa"/>
            <w:vMerge/>
          </w:tcPr>
          <w:p w14:paraId="14510FF1" w14:textId="77777777" w:rsidR="00DE778F" w:rsidRPr="005A1B28" w:rsidRDefault="00DE778F" w:rsidP="00E2741F">
            <w:pPr>
              <w:pStyle w:val="Body"/>
              <w:rPr>
                <w:lang w:eastAsia="en-US"/>
              </w:rPr>
            </w:pPr>
          </w:p>
        </w:tc>
        <w:tc>
          <w:tcPr>
            <w:tcW w:w="2397" w:type="dxa"/>
            <w:vMerge/>
          </w:tcPr>
          <w:p w14:paraId="04DD5D22" w14:textId="77777777" w:rsidR="00DE778F" w:rsidRPr="005A1B28" w:rsidRDefault="00DE778F" w:rsidP="00E2741F">
            <w:pPr>
              <w:pStyle w:val="Body"/>
              <w:rPr>
                <w:lang w:eastAsia="en-US"/>
              </w:rPr>
            </w:pPr>
          </w:p>
        </w:tc>
      </w:tr>
      <w:tr w:rsidR="00DE778F" w:rsidRPr="005A1B28" w14:paraId="1DBCA126" w14:textId="77777777" w:rsidTr="00DE778F">
        <w:tc>
          <w:tcPr>
            <w:tcW w:w="1809" w:type="dxa"/>
          </w:tcPr>
          <w:p w14:paraId="3525B2BE" w14:textId="77777777" w:rsidR="00DE778F" w:rsidRPr="005A1B28" w:rsidRDefault="00DE778F" w:rsidP="00DE778F">
            <w:pPr>
              <w:pStyle w:val="Body"/>
              <w:rPr>
                <w:lang w:eastAsia="en-US"/>
              </w:rPr>
            </w:pPr>
            <w:r w:rsidRPr="005A1B28">
              <w:rPr>
                <w:lang w:eastAsia="en-US"/>
              </w:rPr>
              <w:t>Dupont</w:t>
            </w:r>
          </w:p>
        </w:tc>
        <w:tc>
          <w:tcPr>
            <w:tcW w:w="4111" w:type="dxa"/>
            <w:vMerge/>
          </w:tcPr>
          <w:p w14:paraId="0246FBAB" w14:textId="77777777" w:rsidR="00DE778F" w:rsidRPr="005A1B28" w:rsidRDefault="00DE778F" w:rsidP="00DE778F">
            <w:pPr>
              <w:pStyle w:val="Body"/>
              <w:rPr>
                <w:lang w:eastAsia="en-US"/>
              </w:rPr>
            </w:pPr>
          </w:p>
        </w:tc>
        <w:tc>
          <w:tcPr>
            <w:tcW w:w="2397" w:type="dxa"/>
          </w:tcPr>
          <w:p w14:paraId="78317E06" w14:textId="77777777" w:rsidR="00DE778F" w:rsidRPr="005A1B28" w:rsidRDefault="00DE778F" w:rsidP="00DE778F">
            <w:pPr>
              <w:pStyle w:val="Body"/>
              <w:rPr>
                <w:lang w:eastAsia="en-US"/>
              </w:rPr>
            </w:pPr>
            <w:r w:rsidRPr="005A1B28">
              <w:rPr>
                <w:lang w:eastAsia="en-US"/>
              </w:rPr>
              <w:t>Monsieur Alain Dupont</w:t>
            </w:r>
          </w:p>
        </w:tc>
      </w:tr>
      <w:tr w:rsidR="00DE778F" w:rsidRPr="005A1B28" w14:paraId="503E759B" w14:textId="77777777" w:rsidTr="00DE778F">
        <w:tc>
          <w:tcPr>
            <w:tcW w:w="1809" w:type="dxa"/>
          </w:tcPr>
          <w:p w14:paraId="687EE7AC" w14:textId="77777777" w:rsidR="00DE778F" w:rsidRPr="005A1B28" w:rsidRDefault="00DE778F" w:rsidP="00DE778F">
            <w:pPr>
              <w:pStyle w:val="Body"/>
              <w:rPr>
                <w:lang w:eastAsia="en-US"/>
              </w:rPr>
            </w:pPr>
            <w:r w:rsidRPr="005A1B28">
              <w:rPr>
                <w:lang w:eastAsia="en-US"/>
              </w:rPr>
              <w:t>Alain</w:t>
            </w:r>
          </w:p>
        </w:tc>
        <w:tc>
          <w:tcPr>
            <w:tcW w:w="4111" w:type="dxa"/>
            <w:vMerge/>
          </w:tcPr>
          <w:p w14:paraId="678AAC84" w14:textId="77777777" w:rsidR="00DE778F" w:rsidRPr="005A1B28" w:rsidRDefault="00DE778F" w:rsidP="00DE778F">
            <w:pPr>
              <w:pStyle w:val="Body"/>
              <w:rPr>
                <w:lang w:eastAsia="en-US"/>
              </w:rPr>
            </w:pPr>
          </w:p>
        </w:tc>
        <w:tc>
          <w:tcPr>
            <w:tcW w:w="2397" w:type="dxa"/>
          </w:tcPr>
          <w:p w14:paraId="4E092788" w14:textId="77777777" w:rsidR="00DE778F" w:rsidRPr="005A1B28" w:rsidRDefault="00DE778F" w:rsidP="00DE778F">
            <w:pPr>
              <w:pStyle w:val="Body"/>
              <w:rPr>
                <w:lang w:eastAsia="en-US"/>
              </w:rPr>
            </w:pPr>
            <w:r w:rsidRPr="005A1B28">
              <w:rPr>
                <w:lang w:eastAsia="en-US"/>
              </w:rPr>
              <w:t>Durand SA</w:t>
            </w:r>
          </w:p>
        </w:tc>
      </w:tr>
      <w:tr w:rsidR="00DE778F" w:rsidRPr="00DC70D6" w14:paraId="5C9597C6" w14:textId="77777777" w:rsidTr="00DE778F">
        <w:tc>
          <w:tcPr>
            <w:tcW w:w="1809" w:type="dxa"/>
          </w:tcPr>
          <w:p w14:paraId="0732960D" w14:textId="77777777" w:rsidR="00DE778F" w:rsidRPr="005A1B28" w:rsidRDefault="00DE778F" w:rsidP="00DE778F">
            <w:pPr>
              <w:pStyle w:val="Body"/>
              <w:rPr>
                <w:lang w:eastAsia="en-US"/>
              </w:rPr>
            </w:pPr>
            <w:r w:rsidRPr="005A1B28">
              <w:rPr>
                <w:lang w:eastAsia="en-US"/>
              </w:rPr>
              <w:t>7C</w:t>
            </w:r>
          </w:p>
        </w:tc>
        <w:tc>
          <w:tcPr>
            <w:tcW w:w="4111" w:type="dxa"/>
            <w:vMerge/>
          </w:tcPr>
          <w:p w14:paraId="3AB322ED" w14:textId="77777777" w:rsidR="00DE778F" w:rsidRPr="005A1B28" w:rsidRDefault="00DE778F" w:rsidP="00DE778F">
            <w:pPr>
              <w:pStyle w:val="Body"/>
              <w:rPr>
                <w:lang w:eastAsia="en-US"/>
              </w:rPr>
            </w:pPr>
          </w:p>
        </w:tc>
        <w:tc>
          <w:tcPr>
            <w:tcW w:w="2397" w:type="dxa"/>
          </w:tcPr>
          <w:p w14:paraId="054FAC67" w14:textId="77777777" w:rsidR="00DE778F" w:rsidRPr="00132ABB" w:rsidRDefault="00DE778F" w:rsidP="00DE778F">
            <w:pPr>
              <w:pStyle w:val="Body"/>
              <w:rPr>
                <w:lang w:val="fr-FR" w:eastAsia="en-US"/>
              </w:rPr>
            </w:pPr>
            <w:r w:rsidRPr="00132ABB">
              <w:rPr>
                <w:lang w:val="fr-FR" w:eastAsia="en-US"/>
              </w:rPr>
              <w:t>Rue du Vivier 7C bte 5</w:t>
            </w:r>
          </w:p>
        </w:tc>
      </w:tr>
      <w:tr w:rsidR="00DE778F" w:rsidRPr="005A1B28" w14:paraId="3ADEFE58" w14:textId="77777777" w:rsidTr="00DE778F">
        <w:tc>
          <w:tcPr>
            <w:tcW w:w="1809" w:type="dxa"/>
          </w:tcPr>
          <w:p w14:paraId="71EC7525" w14:textId="77777777" w:rsidR="00DE778F" w:rsidRPr="005A1B28" w:rsidRDefault="00DE778F" w:rsidP="00DE778F">
            <w:pPr>
              <w:pStyle w:val="Body"/>
              <w:rPr>
                <w:lang w:eastAsia="en-US"/>
              </w:rPr>
            </w:pPr>
            <w:r w:rsidRPr="005A1B28">
              <w:rPr>
                <w:lang w:eastAsia="en-US"/>
              </w:rPr>
              <w:t xml:space="preserve">Rue du </w:t>
            </w:r>
            <w:proofErr w:type="spellStart"/>
            <w:r w:rsidRPr="005A1B28">
              <w:rPr>
                <w:lang w:eastAsia="en-US"/>
              </w:rPr>
              <w:t>Vivier</w:t>
            </w:r>
            <w:proofErr w:type="spellEnd"/>
          </w:p>
        </w:tc>
        <w:tc>
          <w:tcPr>
            <w:tcW w:w="4111" w:type="dxa"/>
            <w:vMerge/>
          </w:tcPr>
          <w:p w14:paraId="17571410" w14:textId="77777777" w:rsidR="00DE778F" w:rsidRPr="005A1B28" w:rsidRDefault="00DE778F" w:rsidP="00DE778F">
            <w:pPr>
              <w:pStyle w:val="Body"/>
              <w:rPr>
                <w:lang w:eastAsia="en-US"/>
              </w:rPr>
            </w:pPr>
          </w:p>
        </w:tc>
        <w:tc>
          <w:tcPr>
            <w:tcW w:w="2397" w:type="dxa"/>
          </w:tcPr>
          <w:p w14:paraId="02A97AF7" w14:textId="77777777" w:rsidR="00DE778F" w:rsidRPr="005A1B28" w:rsidRDefault="00DE778F" w:rsidP="00DE778F">
            <w:pPr>
              <w:pStyle w:val="Body"/>
              <w:rPr>
                <w:lang w:eastAsia="en-US"/>
              </w:rPr>
            </w:pPr>
            <w:r w:rsidRPr="005A1B28">
              <w:rPr>
                <w:lang w:eastAsia="en-US"/>
              </w:rPr>
              <w:t xml:space="preserve">1000 </w:t>
            </w:r>
            <w:proofErr w:type="spellStart"/>
            <w:r w:rsidRPr="005A1B28">
              <w:rPr>
                <w:lang w:eastAsia="en-US"/>
              </w:rPr>
              <w:t>Bruxelles</w:t>
            </w:r>
            <w:proofErr w:type="spellEnd"/>
          </w:p>
        </w:tc>
      </w:tr>
      <w:tr w:rsidR="00DE778F" w:rsidRPr="005A1B28" w14:paraId="239625E6" w14:textId="77777777" w:rsidTr="00DE778F">
        <w:tc>
          <w:tcPr>
            <w:tcW w:w="1809" w:type="dxa"/>
          </w:tcPr>
          <w:p w14:paraId="17D03AAF" w14:textId="77777777" w:rsidR="00DE778F" w:rsidRPr="005A1B28" w:rsidRDefault="00DE778F" w:rsidP="00DE778F">
            <w:pPr>
              <w:pStyle w:val="Body"/>
              <w:rPr>
                <w:lang w:eastAsia="en-US"/>
              </w:rPr>
            </w:pPr>
            <w:r w:rsidRPr="005A1B28">
              <w:rPr>
                <w:lang w:eastAsia="en-US"/>
              </w:rPr>
              <w:t>5</w:t>
            </w:r>
          </w:p>
        </w:tc>
        <w:tc>
          <w:tcPr>
            <w:tcW w:w="4111" w:type="dxa"/>
            <w:vMerge/>
          </w:tcPr>
          <w:p w14:paraId="2A680558" w14:textId="77777777" w:rsidR="00DE778F" w:rsidRPr="005A1B28" w:rsidRDefault="00DE778F" w:rsidP="00DE778F">
            <w:pPr>
              <w:pStyle w:val="Body"/>
              <w:rPr>
                <w:lang w:eastAsia="en-US"/>
              </w:rPr>
            </w:pPr>
          </w:p>
        </w:tc>
        <w:tc>
          <w:tcPr>
            <w:tcW w:w="2397" w:type="dxa"/>
            <w:vMerge w:val="restart"/>
          </w:tcPr>
          <w:p w14:paraId="73A1DC87" w14:textId="77777777" w:rsidR="00DE778F" w:rsidRPr="005A1B28" w:rsidRDefault="00DE778F" w:rsidP="00DE778F">
            <w:pPr>
              <w:pStyle w:val="Body"/>
              <w:rPr>
                <w:lang w:eastAsia="en-US"/>
              </w:rPr>
            </w:pPr>
          </w:p>
        </w:tc>
      </w:tr>
      <w:tr w:rsidR="00DE778F" w:rsidRPr="005A1B28" w14:paraId="1311DDB2" w14:textId="77777777" w:rsidTr="00DE778F">
        <w:tc>
          <w:tcPr>
            <w:tcW w:w="1809" w:type="dxa"/>
          </w:tcPr>
          <w:p w14:paraId="5238AFF6" w14:textId="77777777" w:rsidR="00DE778F" w:rsidRPr="005A1B28" w:rsidRDefault="00DE778F" w:rsidP="00DE778F">
            <w:pPr>
              <w:pStyle w:val="Body"/>
              <w:rPr>
                <w:lang w:eastAsia="en-US"/>
              </w:rPr>
            </w:pPr>
            <w:proofErr w:type="spellStart"/>
            <w:r w:rsidRPr="005A1B28">
              <w:rPr>
                <w:lang w:eastAsia="en-US"/>
              </w:rPr>
              <w:t>Bruxelles</w:t>
            </w:r>
            <w:proofErr w:type="spellEnd"/>
          </w:p>
        </w:tc>
        <w:tc>
          <w:tcPr>
            <w:tcW w:w="4111" w:type="dxa"/>
            <w:vMerge/>
          </w:tcPr>
          <w:p w14:paraId="63C34E2D" w14:textId="77777777" w:rsidR="00DE778F" w:rsidRPr="005A1B28" w:rsidRDefault="00DE778F" w:rsidP="00DE778F">
            <w:pPr>
              <w:pStyle w:val="Body"/>
              <w:rPr>
                <w:lang w:eastAsia="en-US"/>
              </w:rPr>
            </w:pPr>
          </w:p>
        </w:tc>
        <w:tc>
          <w:tcPr>
            <w:tcW w:w="2397" w:type="dxa"/>
            <w:vMerge/>
          </w:tcPr>
          <w:p w14:paraId="569AFE12" w14:textId="77777777" w:rsidR="00DE778F" w:rsidRPr="005A1B28" w:rsidRDefault="00DE778F" w:rsidP="00DE778F">
            <w:pPr>
              <w:pStyle w:val="Body"/>
              <w:rPr>
                <w:lang w:eastAsia="en-US"/>
              </w:rPr>
            </w:pPr>
          </w:p>
        </w:tc>
      </w:tr>
      <w:tr w:rsidR="00DE778F" w:rsidRPr="005A1B28" w14:paraId="5B051F9B" w14:textId="77777777" w:rsidTr="00DE778F">
        <w:tc>
          <w:tcPr>
            <w:tcW w:w="1809" w:type="dxa"/>
          </w:tcPr>
          <w:p w14:paraId="2F72B162" w14:textId="77777777" w:rsidR="00DE778F" w:rsidRPr="005A1B28" w:rsidRDefault="00DE778F" w:rsidP="00DE778F">
            <w:pPr>
              <w:pStyle w:val="Body"/>
              <w:rPr>
                <w:lang w:eastAsia="en-US"/>
              </w:rPr>
            </w:pPr>
            <w:r w:rsidRPr="005A1B28">
              <w:rPr>
                <w:lang w:eastAsia="en-US"/>
              </w:rPr>
              <w:t>1000</w:t>
            </w:r>
          </w:p>
        </w:tc>
        <w:tc>
          <w:tcPr>
            <w:tcW w:w="4111" w:type="dxa"/>
            <w:vMerge/>
          </w:tcPr>
          <w:p w14:paraId="5E0BCD86" w14:textId="77777777" w:rsidR="00DE778F" w:rsidRPr="005A1B28" w:rsidRDefault="00DE778F" w:rsidP="00DE778F">
            <w:pPr>
              <w:pStyle w:val="Body"/>
              <w:rPr>
                <w:lang w:eastAsia="en-US"/>
              </w:rPr>
            </w:pPr>
          </w:p>
        </w:tc>
        <w:tc>
          <w:tcPr>
            <w:tcW w:w="2397" w:type="dxa"/>
            <w:vMerge/>
          </w:tcPr>
          <w:p w14:paraId="05D86E1E" w14:textId="77777777" w:rsidR="00DE778F" w:rsidRPr="005A1B28" w:rsidRDefault="00DE778F" w:rsidP="00DE778F">
            <w:pPr>
              <w:pStyle w:val="Body"/>
              <w:rPr>
                <w:lang w:eastAsia="en-US"/>
              </w:rPr>
            </w:pPr>
          </w:p>
        </w:tc>
      </w:tr>
    </w:tbl>
    <w:p w14:paraId="6E9A6BAD" w14:textId="77777777" w:rsidR="00E2741F" w:rsidRPr="005A1B28" w:rsidRDefault="00E2741F" w:rsidP="00E2741F">
      <w:pPr>
        <w:pStyle w:val="Kop2bold"/>
        <w:rPr>
          <w:lang w:val="en-US"/>
        </w:rPr>
      </w:pPr>
      <w:bookmarkStart w:id="6" w:name="_Toc475368353"/>
      <w:bookmarkStart w:id="7" w:name="_Toc301265975"/>
      <w:r w:rsidRPr="005A1B28">
        <w:rPr>
          <w:lang w:val="en-US"/>
        </w:rPr>
        <w:lastRenderedPageBreak/>
        <w:t>Address validation</w:t>
      </w:r>
      <w:bookmarkEnd w:id="6"/>
    </w:p>
    <w:p w14:paraId="3521BB0B" w14:textId="77777777" w:rsidR="00690361" w:rsidRPr="005A1B28" w:rsidRDefault="00C876AC">
      <w:pPr>
        <w:spacing w:line="240" w:lineRule="auto"/>
        <w:rPr>
          <w:lang w:eastAsia="en-US"/>
        </w:rPr>
      </w:pPr>
      <w:r w:rsidRPr="005A1B28">
        <w:rPr>
          <w:lang w:eastAsia="en-US"/>
        </w:rPr>
        <w:t xml:space="preserve">This </w:t>
      </w:r>
      <w:r w:rsidR="004A47DB">
        <w:rPr>
          <w:lang w:eastAsia="en-US"/>
        </w:rPr>
        <w:t>service</w:t>
      </w:r>
      <w:r w:rsidRPr="005A1B28">
        <w:rPr>
          <w:lang w:eastAsia="en-US"/>
        </w:rPr>
        <w:t xml:space="preserve"> is available either for individual addresses, or in batches of up to 100 addresses at a time</w:t>
      </w:r>
      <w:r w:rsidR="00F131E5">
        <w:rPr>
          <w:rStyle w:val="FootnoteReference"/>
          <w:lang w:eastAsia="en-US"/>
        </w:rPr>
        <w:footnoteReference w:id="2"/>
      </w:r>
      <w:r w:rsidRPr="005A1B28">
        <w:rPr>
          <w:lang w:eastAsia="en-US"/>
        </w:rPr>
        <w:t>.</w:t>
      </w:r>
      <w:r w:rsidR="00690361" w:rsidRPr="005A1B28">
        <w:rPr>
          <w:lang w:eastAsia="en-US"/>
        </w:rPr>
        <w:t xml:space="preserve">  </w:t>
      </w:r>
      <w:r w:rsidR="0040719B" w:rsidRPr="005A1B28">
        <w:rPr>
          <w:lang w:eastAsia="en-US"/>
        </w:rPr>
        <w:t xml:space="preserve">It </w:t>
      </w:r>
      <w:r w:rsidR="00BF72CC" w:rsidRPr="005A1B28">
        <w:rPr>
          <w:lang w:eastAsia="en-US"/>
        </w:rPr>
        <w:t xml:space="preserve">validates whether an address </w:t>
      </w:r>
      <w:r w:rsidR="0040719B" w:rsidRPr="005A1B28">
        <w:rPr>
          <w:lang w:eastAsia="en-US"/>
        </w:rPr>
        <w:t>is p</w:t>
      </w:r>
      <w:r w:rsidR="00BF72CC" w:rsidRPr="005A1B28">
        <w:rPr>
          <w:lang w:eastAsia="en-US"/>
        </w:rPr>
        <w:t>recise and unambiguous</w:t>
      </w:r>
      <w:r w:rsidR="0040719B" w:rsidRPr="005A1B28">
        <w:rPr>
          <w:lang w:eastAsia="en-US"/>
        </w:rPr>
        <w:t>.</w:t>
      </w:r>
    </w:p>
    <w:p w14:paraId="6A115DC0" w14:textId="77777777" w:rsidR="00690361" w:rsidRPr="005A1B28" w:rsidRDefault="00690361">
      <w:pPr>
        <w:spacing w:line="240" w:lineRule="auto"/>
        <w:rPr>
          <w:lang w:eastAsia="en-US"/>
        </w:rPr>
      </w:pPr>
    </w:p>
    <w:p w14:paraId="374676E7" w14:textId="77777777" w:rsidR="00690361" w:rsidRPr="005A1B28" w:rsidRDefault="00690361">
      <w:pPr>
        <w:spacing w:line="240" w:lineRule="auto"/>
        <w:rPr>
          <w:lang w:eastAsia="en-US"/>
        </w:rPr>
      </w:pPr>
      <w:r w:rsidRPr="005A1B28">
        <w:rPr>
          <w:lang w:eastAsia="en-US"/>
        </w:rPr>
        <w:t>bpost has compiled a database of all the addresses in Belgium where mail or parcels may be delivered.  This datab</w:t>
      </w:r>
      <w:r w:rsidR="007058D2" w:rsidRPr="005A1B28">
        <w:rPr>
          <w:lang w:eastAsia="en-US"/>
        </w:rPr>
        <w:t xml:space="preserve">ase does not include roads without postal delivery point.  Also, this database is constantly updated according to what bpost employees can observe in the field, and this database may vary from time to time or </w:t>
      </w:r>
      <w:r w:rsidR="0040719B" w:rsidRPr="005A1B28">
        <w:rPr>
          <w:lang w:eastAsia="en-US"/>
        </w:rPr>
        <w:t xml:space="preserve">be different </w:t>
      </w:r>
      <w:r w:rsidR="007058D2" w:rsidRPr="005A1B28">
        <w:rPr>
          <w:lang w:eastAsia="en-US"/>
        </w:rPr>
        <w:t xml:space="preserve">from other </w:t>
      </w:r>
      <w:r w:rsidR="0040719B" w:rsidRPr="005A1B28">
        <w:rPr>
          <w:lang w:eastAsia="en-US"/>
        </w:rPr>
        <w:t xml:space="preserve">public or private </w:t>
      </w:r>
      <w:r w:rsidR="007058D2" w:rsidRPr="005A1B28">
        <w:rPr>
          <w:lang w:eastAsia="en-US"/>
        </w:rPr>
        <w:t>databases.</w:t>
      </w:r>
    </w:p>
    <w:p w14:paraId="254C41D4" w14:textId="77777777" w:rsidR="007058D2" w:rsidRPr="005A1B28" w:rsidRDefault="007058D2">
      <w:pPr>
        <w:spacing w:line="240" w:lineRule="auto"/>
        <w:rPr>
          <w:lang w:eastAsia="en-US"/>
        </w:rPr>
      </w:pPr>
    </w:p>
    <w:p w14:paraId="7986278C" w14:textId="77777777" w:rsidR="006B058D" w:rsidRPr="005A1B28" w:rsidRDefault="006B058D">
      <w:pPr>
        <w:spacing w:line="240" w:lineRule="auto"/>
        <w:rPr>
          <w:rStyle w:val="Hyperlink"/>
          <w:lang w:eastAsia="en-US"/>
        </w:rPr>
      </w:pPr>
    </w:p>
    <w:p w14:paraId="2AA81548" w14:textId="77777777" w:rsidR="006B058D" w:rsidRPr="005A1B28" w:rsidRDefault="006B058D">
      <w:pPr>
        <w:spacing w:line="240" w:lineRule="auto"/>
      </w:pPr>
      <w:r w:rsidRPr="005A1B28">
        <w:t>Example:</w:t>
      </w:r>
    </w:p>
    <w:p w14:paraId="0D452288" w14:textId="77777777" w:rsidR="00EC00D1" w:rsidRPr="005A1B28" w:rsidRDefault="00EC00D1">
      <w:pPr>
        <w:spacing w:line="240" w:lineRule="auto"/>
        <w:rPr>
          <w:lang w:eastAsia="en-US"/>
        </w:rPr>
      </w:pPr>
    </w:p>
    <w:tbl>
      <w:tblPr>
        <w:tblStyle w:val="TableGrid"/>
        <w:tblW w:w="0" w:type="auto"/>
        <w:tblLook w:val="04A0" w:firstRow="1" w:lastRow="0" w:firstColumn="1" w:lastColumn="0" w:noHBand="0" w:noVBand="1"/>
      </w:tblPr>
      <w:tblGrid>
        <w:gridCol w:w="2162"/>
        <w:gridCol w:w="2431"/>
        <w:gridCol w:w="2387"/>
        <w:gridCol w:w="1111"/>
      </w:tblGrid>
      <w:tr w:rsidR="00066836" w:rsidRPr="005A1B28" w14:paraId="11B9E01F" w14:textId="77777777" w:rsidTr="00066836">
        <w:tc>
          <w:tcPr>
            <w:tcW w:w="2235" w:type="dxa"/>
          </w:tcPr>
          <w:p w14:paraId="304A77CD" w14:textId="77777777" w:rsidR="00066836" w:rsidRPr="005A1B28" w:rsidRDefault="00066836" w:rsidP="00A25B59">
            <w:pPr>
              <w:pStyle w:val="Body"/>
              <w:jc w:val="center"/>
              <w:rPr>
                <w:b/>
                <w:sz w:val="22"/>
                <w:u w:val="single"/>
                <w:lang w:eastAsia="en-US"/>
              </w:rPr>
            </w:pPr>
            <w:r w:rsidRPr="005A1B28">
              <w:rPr>
                <w:b/>
                <w:sz w:val="22"/>
                <w:u w:val="single"/>
                <w:lang w:eastAsia="en-US"/>
              </w:rPr>
              <w:t>Request</w:t>
            </w:r>
          </w:p>
        </w:tc>
        <w:tc>
          <w:tcPr>
            <w:tcW w:w="2497" w:type="dxa"/>
          </w:tcPr>
          <w:p w14:paraId="33E2B662" w14:textId="77777777" w:rsidR="00066836" w:rsidRPr="005A1B28" w:rsidRDefault="00066836" w:rsidP="006B058D">
            <w:pPr>
              <w:pStyle w:val="Body"/>
              <w:jc w:val="center"/>
              <w:rPr>
                <w:b/>
                <w:sz w:val="22"/>
                <w:u w:val="single"/>
                <w:lang w:eastAsia="en-US"/>
              </w:rPr>
            </w:pPr>
            <w:r w:rsidRPr="005A1B28">
              <w:rPr>
                <w:b/>
                <w:sz w:val="22"/>
                <w:u w:val="single"/>
                <w:lang w:eastAsia="en-US"/>
              </w:rPr>
              <w:t xml:space="preserve">Address Validation and Formatting </w:t>
            </w:r>
          </w:p>
        </w:tc>
        <w:tc>
          <w:tcPr>
            <w:tcW w:w="2464" w:type="dxa"/>
          </w:tcPr>
          <w:p w14:paraId="1B7BAF50" w14:textId="77777777" w:rsidR="00066836" w:rsidRPr="005A1B28" w:rsidRDefault="00066836" w:rsidP="00A25B59">
            <w:pPr>
              <w:pStyle w:val="Body"/>
              <w:jc w:val="center"/>
              <w:rPr>
                <w:b/>
                <w:sz w:val="22"/>
                <w:u w:val="single"/>
                <w:lang w:eastAsia="en-US"/>
              </w:rPr>
            </w:pPr>
            <w:r w:rsidRPr="005A1B28">
              <w:rPr>
                <w:b/>
                <w:sz w:val="22"/>
                <w:u w:val="single"/>
                <w:lang w:eastAsia="en-US"/>
              </w:rPr>
              <w:t>Response</w:t>
            </w:r>
          </w:p>
        </w:tc>
        <w:tc>
          <w:tcPr>
            <w:tcW w:w="1121" w:type="dxa"/>
          </w:tcPr>
          <w:p w14:paraId="73013E24" w14:textId="77777777" w:rsidR="00066836" w:rsidRPr="005A1B28" w:rsidRDefault="00066836" w:rsidP="00A25B59">
            <w:pPr>
              <w:pStyle w:val="Body"/>
              <w:jc w:val="center"/>
              <w:rPr>
                <w:b/>
                <w:sz w:val="22"/>
                <w:u w:val="single"/>
                <w:lang w:eastAsia="en-US"/>
              </w:rPr>
            </w:pPr>
            <w:r w:rsidRPr="005A1B28">
              <w:rPr>
                <w:b/>
                <w:sz w:val="22"/>
                <w:u w:val="single"/>
                <w:lang w:eastAsia="en-US"/>
              </w:rPr>
              <w:t>Errors</w:t>
            </w:r>
          </w:p>
        </w:tc>
      </w:tr>
      <w:tr w:rsidR="00A22903" w:rsidRPr="005A1B28" w14:paraId="6BF06456" w14:textId="77777777" w:rsidTr="00066836">
        <w:tc>
          <w:tcPr>
            <w:tcW w:w="2235" w:type="dxa"/>
          </w:tcPr>
          <w:p w14:paraId="22D7AE40" w14:textId="77777777" w:rsidR="00A22903" w:rsidRPr="005A1B28" w:rsidRDefault="00A22903" w:rsidP="00A25B59">
            <w:pPr>
              <w:pStyle w:val="Body"/>
              <w:jc w:val="center"/>
              <w:rPr>
                <w:i/>
                <w:lang w:eastAsia="en-US"/>
              </w:rPr>
            </w:pPr>
            <w:r w:rsidRPr="005A1B28">
              <w:rPr>
                <w:i/>
                <w:lang w:eastAsia="en-US"/>
              </w:rPr>
              <w:t>Individual address fields</w:t>
            </w:r>
          </w:p>
        </w:tc>
        <w:tc>
          <w:tcPr>
            <w:tcW w:w="2497" w:type="dxa"/>
            <w:vMerge w:val="restart"/>
          </w:tcPr>
          <w:p w14:paraId="47448E70" w14:textId="77777777" w:rsidR="00A22903" w:rsidRPr="005A1B28" w:rsidRDefault="00ED7354" w:rsidP="00066836">
            <w:pPr>
              <w:pStyle w:val="Body"/>
              <w:rPr>
                <w:i/>
                <w:lang w:eastAsia="en-US"/>
              </w:rPr>
            </w:pPr>
            <w:r>
              <w:rPr>
                <w:noProof/>
                <w:lang w:val="en-GB" w:eastAsia="en-GB"/>
              </w:rPr>
              <mc:AlternateContent>
                <mc:Choice Requires="wps">
                  <w:drawing>
                    <wp:anchor distT="0" distB="0" distL="114300" distR="114300" simplePos="0" relativeHeight="251674112" behindDoc="0" locked="0" layoutInCell="1" allowOverlap="1" wp14:anchorId="434C5D42" wp14:editId="63A281F2">
                      <wp:simplePos x="0" y="0"/>
                      <wp:positionH relativeFrom="column">
                        <wp:posOffset>193040</wp:posOffset>
                      </wp:positionH>
                      <wp:positionV relativeFrom="paragraph">
                        <wp:posOffset>1944370</wp:posOffset>
                      </wp:positionV>
                      <wp:extent cx="1059180" cy="403860"/>
                      <wp:effectExtent l="0" t="19050" r="45720" b="34290"/>
                      <wp:wrapNone/>
                      <wp:docPr id="13"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4F2CA9" id="Right Arrow 16" o:spid="_x0000_s1026" type="#_x0000_t13" style="position:absolute;margin-left:15.2pt;margin-top:153.1pt;width:83.4pt;height:3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" adj="17482" fillcolor="#4f81bd [3204]" strokecolor="#243f60 [1604]" strokeweight="2pt">
                      <v:path arrowok="t"/>
                    </v:shape>
                  </w:pict>
                </mc:Fallback>
              </mc:AlternateContent>
            </w:r>
            <w:r>
              <w:rPr>
                <w:noProof/>
                <w:lang w:val="en-GB" w:eastAsia="en-GB"/>
              </w:rPr>
              <mc:AlternateContent>
                <mc:Choice Requires="wps">
                  <w:drawing>
                    <wp:anchor distT="0" distB="0" distL="114300" distR="114300" simplePos="0" relativeHeight="251717120" behindDoc="0" locked="0" layoutInCell="1" allowOverlap="1" wp14:anchorId="6C5FFA00" wp14:editId="3906D114">
                      <wp:simplePos x="0" y="0"/>
                      <wp:positionH relativeFrom="column">
                        <wp:posOffset>193040</wp:posOffset>
                      </wp:positionH>
                      <wp:positionV relativeFrom="paragraph">
                        <wp:posOffset>671830</wp:posOffset>
                      </wp:positionV>
                      <wp:extent cx="1059180" cy="403860"/>
                      <wp:effectExtent l="0" t="19050" r="45720" b="3429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F06A4" id="Right Arrow 17" o:spid="_x0000_s1026" type="#_x0000_t13" style="position:absolute;margin-left:15.2pt;margin-top:52.9pt;width:83.4pt;height:3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" adj="17482" fillcolor="#4f81bd [3204]" strokecolor="#243f60 [1604]" strokeweight="2pt">
                      <v:path arrowok="t"/>
                    </v:shape>
                  </w:pict>
                </mc:Fallback>
              </mc:AlternateContent>
            </w:r>
          </w:p>
        </w:tc>
        <w:tc>
          <w:tcPr>
            <w:tcW w:w="2464" w:type="dxa"/>
          </w:tcPr>
          <w:p w14:paraId="2C193994" w14:textId="77777777" w:rsidR="00A22903" w:rsidRPr="005A1B28" w:rsidRDefault="00A22903" w:rsidP="00A25B59">
            <w:pPr>
              <w:pStyle w:val="Body"/>
              <w:jc w:val="center"/>
              <w:rPr>
                <w:i/>
                <w:lang w:eastAsia="en-US"/>
              </w:rPr>
            </w:pPr>
            <w:r w:rsidRPr="005A1B28">
              <w:rPr>
                <w:i/>
                <w:lang w:eastAsia="en-US"/>
              </w:rPr>
              <w:t>Corrected fields</w:t>
            </w:r>
          </w:p>
        </w:tc>
        <w:tc>
          <w:tcPr>
            <w:tcW w:w="1121" w:type="dxa"/>
          </w:tcPr>
          <w:p w14:paraId="5EC2A2E7" w14:textId="77777777" w:rsidR="00A22903" w:rsidRPr="005A1B28" w:rsidRDefault="00A22903" w:rsidP="00A25B59">
            <w:pPr>
              <w:pStyle w:val="Body"/>
              <w:jc w:val="center"/>
              <w:rPr>
                <w:i/>
                <w:lang w:eastAsia="en-US"/>
              </w:rPr>
            </w:pPr>
            <w:r w:rsidRPr="005A1B28">
              <w:rPr>
                <w:i/>
                <w:lang w:eastAsia="en-US"/>
              </w:rPr>
              <w:t>Message</w:t>
            </w:r>
          </w:p>
        </w:tc>
      </w:tr>
      <w:tr w:rsidR="00A22903" w:rsidRPr="005A1B28" w14:paraId="0209A1C3" w14:textId="77777777" w:rsidTr="00A25B59">
        <w:tc>
          <w:tcPr>
            <w:tcW w:w="2235" w:type="dxa"/>
          </w:tcPr>
          <w:p w14:paraId="00463114" w14:textId="77777777" w:rsidR="00A22903" w:rsidRPr="005A1B28" w:rsidRDefault="00CF54A9" w:rsidP="00066836">
            <w:pPr>
              <w:pStyle w:val="Body"/>
              <w:rPr>
                <w:lang w:eastAsia="en-US"/>
              </w:rPr>
            </w:pPr>
            <w:r>
              <w:rPr>
                <w:lang w:eastAsia="en-US"/>
              </w:rPr>
              <w:t>Charles</w:t>
            </w:r>
          </w:p>
        </w:tc>
        <w:tc>
          <w:tcPr>
            <w:tcW w:w="2497" w:type="dxa"/>
            <w:vMerge/>
          </w:tcPr>
          <w:p w14:paraId="1FD58D3B" w14:textId="77777777" w:rsidR="00A22903" w:rsidRPr="005A1B28" w:rsidRDefault="00A22903" w:rsidP="00066836">
            <w:pPr>
              <w:pStyle w:val="Body"/>
              <w:rPr>
                <w:lang w:eastAsia="en-US"/>
              </w:rPr>
            </w:pPr>
          </w:p>
        </w:tc>
        <w:tc>
          <w:tcPr>
            <w:tcW w:w="3585" w:type="dxa"/>
            <w:gridSpan w:val="2"/>
            <w:vMerge w:val="restart"/>
          </w:tcPr>
          <w:p w14:paraId="5E97D66B" w14:textId="77777777" w:rsidR="00A22903" w:rsidRPr="005A1B28" w:rsidRDefault="00A22903" w:rsidP="00066836">
            <w:pPr>
              <w:pStyle w:val="Body"/>
              <w:rPr>
                <w:i/>
                <w:lang w:eastAsia="en-US"/>
              </w:rPr>
            </w:pPr>
            <w:r w:rsidRPr="005A1B28">
              <w:rPr>
                <w:i/>
                <w:lang w:eastAsia="en-US"/>
              </w:rPr>
              <w:t>People and companies are not validated by service</w:t>
            </w:r>
          </w:p>
        </w:tc>
      </w:tr>
      <w:tr w:rsidR="00A22903" w:rsidRPr="005A1B28" w14:paraId="0BD7FCC0" w14:textId="77777777" w:rsidTr="00A25B59">
        <w:tc>
          <w:tcPr>
            <w:tcW w:w="2235" w:type="dxa"/>
          </w:tcPr>
          <w:p w14:paraId="468F75FA" w14:textId="77777777" w:rsidR="00A22903" w:rsidRPr="005A1B28" w:rsidRDefault="00CF54A9" w:rsidP="00066836">
            <w:pPr>
              <w:pStyle w:val="Body"/>
              <w:rPr>
                <w:lang w:eastAsia="en-US"/>
              </w:rPr>
            </w:pPr>
            <w:r>
              <w:rPr>
                <w:lang w:eastAsia="en-US"/>
              </w:rPr>
              <w:t>Michel</w:t>
            </w:r>
          </w:p>
        </w:tc>
        <w:tc>
          <w:tcPr>
            <w:tcW w:w="2497" w:type="dxa"/>
            <w:vMerge/>
          </w:tcPr>
          <w:p w14:paraId="08ADE43F" w14:textId="77777777" w:rsidR="00A22903" w:rsidRPr="005A1B28" w:rsidRDefault="00A22903" w:rsidP="00066836">
            <w:pPr>
              <w:pStyle w:val="Body"/>
              <w:rPr>
                <w:lang w:eastAsia="en-US"/>
              </w:rPr>
            </w:pPr>
          </w:p>
        </w:tc>
        <w:tc>
          <w:tcPr>
            <w:tcW w:w="3585" w:type="dxa"/>
            <w:gridSpan w:val="2"/>
            <w:vMerge/>
          </w:tcPr>
          <w:p w14:paraId="121A0900" w14:textId="77777777" w:rsidR="00A22903" w:rsidRPr="005A1B28" w:rsidRDefault="00A22903" w:rsidP="00066836">
            <w:pPr>
              <w:pStyle w:val="Body"/>
              <w:rPr>
                <w:lang w:eastAsia="en-US"/>
              </w:rPr>
            </w:pPr>
          </w:p>
        </w:tc>
      </w:tr>
      <w:tr w:rsidR="00A22903" w:rsidRPr="005A1B28" w14:paraId="47044F66" w14:textId="77777777" w:rsidTr="00066836">
        <w:tc>
          <w:tcPr>
            <w:tcW w:w="2235" w:type="dxa"/>
          </w:tcPr>
          <w:p w14:paraId="78080A9E" w14:textId="77777777" w:rsidR="00A22903" w:rsidRPr="005A1B28" w:rsidRDefault="00A22903" w:rsidP="00066836">
            <w:pPr>
              <w:pStyle w:val="Body"/>
              <w:rPr>
                <w:lang w:eastAsia="en-US"/>
              </w:rPr>
            </w:pPr>
            <w:r w:rsidRPr="005A1B28">
              <w:rPr>
                <w:lang w:eastAsia="en-US"/>
              </w:rPr>
              <w:t xml:space="preserve">Avenue de la </w:t>
            </w:r>
            <w:proofErr w:type="spellStart"/>
            <w:r w:rsidRPr="005A1B28">
              <w:rPr>
                <w:lang w:eastAsia="en-US"/>
              </w:rPr>
              <w:t>Loi</w:t>
            </w:r>
            <w:proofErr w:type="spellEnd"/>
          </w:p>
        </w:tc>
        <w:tc>
          <w:tcPr>
            <w:tcW w:w="2497" w:type="dxa"/>
            <w:vMerge/>
          </w:tcPr>
          <w:p w14:paraId="678C4A6E" w14:textId="77777777" w:rsidR="00A22903" w:rsidRPr="005A1B28" w:rsidRDefault="00A22903" w:rsidP="00066836">
            <w:pPr>
              <w:pStyle w:val="Body"/>
              <w:rPr>
                <w:lang w:eastAsia="en-US"/>
              </w:rPr>
            </w:pPr>
          </w:p>
        </w:tc>
        <w:tc>
          <w:tcPr>
            <w:tcW w:w="2464" w:type="dxa"/>
          </w:tcPr>
          <w:p w14:paraId="0C1041B2" w14:textId="77777777" w:rsidR="00A22903" w:rsidRPr="005A1B28" w:rsidRDefault="00A22903" w:rsidP="00066836">
            <w:pPr>
              <w:pStyle w:val="Body"/>
              <w:rPr>
                <w:lang w:eastAsia="en-US"/>
              </w:rPr>
            </w:pPr>
            <w:r w:rsidRPr="005A1B28">
              <w:rPr>
                <w:lang w:eastAsia="en-US"/>
              </w:rPr>
              <w:t xml:space="preserve">Rue de la </w:t>
            </w:r>
            <w:proofErr w:type="spellStart"/>
            <w:r w:rsidRPr="005A1B28">
              <w:rPr>
                <w:lang w:eastAsia="en-US"/>
              </w:rPr>
              <w:t>Loi</w:t>
            </w:r>
            <w:proofErr w:type="spellEnd"/>
          </w:p>
        </w:tc>
        <w:tc>
          <w:tcPr>
            <w:tcW w:w="1121" w:type="dxa"/>
          </w:tcPr>
          <w:p w14:paraId="66B4F412" w14:textId="77777777" w:rsidR="00A22903" w:rsidRPr="005A1B28" w:rsidRDefault="00A22903" w:rsidP="00066836">
            <w:pPr>
              <w:pStyle w:val="Body"/>
              <w:rPr>
                <w:lang w:eastAsia="en-US"/>
              </w:rPr>
            </w:pPr>
            <w:r w:rsidRPr="005A1B28">
              <w:rPr>
                <w:lang w:eastAsia="en-US"/>
              </w:rPr>
              <w:t>anomaly</w:t>
            </w:r>
          </w:p>
        </w:tc>
      </w:tr>
      <w:tr w:rsidR="00A22903" w:rsidRPr="005A1B28" w14:paraId="48124513" w14:textId="77777777" w:rsidTr="00066836">
        <w:tc>
          <w:tcPr>
            <w:tcW w:w="2235" w:type="dxa"/>
          </w:tcPr>
          <w:p w14:paraId="0B66D55F" w14:textId="77777777" w:rsidR="00A22903" w:rsidRPr="005A1B28" w:rsidRDefault="00A22903" w:rsidP="00066836">
            <w:pPr>
              <w:pStyle w:val="Body"/>
              <w:rPr>
                <w:lang w:eastAsia="en-US"/>
              </w:rPr>
            </w:pPr>
            <w:r w:rsidRPr="005A1B28">
              <w:rPr>
                <w:lang w:eastAsia="en-US"/>
              </w:rPr>
              <w:t>16</w:t>
            </w:r>
          </w:p>
        </w:tc>
        <w:tc>
          <w:tcPr>
            <w:tcW w:w="2497" w:type="dxa"/>
            <w:vMerge/>
          </w:tcPr>
          <w:p w14:paraId="031464C6" w14:textId="77777777" w:rsidR="00A22903" w:rsidRPr="005A1B28" w:rsidRDefault="00A22903" w:rsidP="00066836">
            <w:pPr>
              <w:pStyle w:val="Body"/>
              <w:rPr>
                <w:lang w:eastAsia="en-US"/>
              </w:rPr>
            </w:pPr>
          </w:p>
        </w:tc>
        <w:tc>
          <w:tcPr>
            <w:tcW w:w="2464" w:type="dxa"/>
          </w:tcPr>
          <w:p w14:paraId="406AA971" w14:textId="77777777" w:rsidR="00A22903" w:rsidRPr="005A1B28" w:rsidRDefault="00A22903" w:rsidP="00066836">
            <w:pPr>
              <w:pStyle w:val="Body"/>
              <w:rPr>
                <w:lang w:eastAsia="en-US"/>
              </w:rPr>
            </w:pPr>
            <w:r w:rsidRPr="005A1B28">
              <w:rPr>
                <w:lang w:eastAsia="en-US"/>
              </w:rPr>
              <w:t>16</w:t>
            </w:r>
          </w:p>
        </w:tc>
        <w:tc>
          <w:tcPr>
            <w:tcW w:w="1121" w:type="dxa"/>
          </w:tcPr>
          <w:p w14:paraId="56F31FA8" w14:textId="77777777" w:rsidR="00A22903" w:rsidRPr="005A1B28" w:rsidRDefault="00A22903" w:rsidP="00066836">
            <w:pPr>
              <w:pStyle w:val="Body"/>
              <w:rPr>
                <w:lang w:eastAsia="en-US"/>
              </w:rPr>
            </w:pPr>
          </w:p>
        </w:tc>
      </w:tr>
      <w:tr w:rsidR="00A22903" w:rsidRPr="005A1B28" w14:paraId="2DD1CC55" w14:textId="77777777" w:rsidTr="00066836">
        <w:tc>
          <w:tcPr>
            <w:tcW w:w="2235" w:type="dxa"/>
          </w:tcPr>
          <w:p w14:paraId="7FF0C9F5" w14:textId="77777777" w:rsidR="00A22903" w:rsidRPr="005A1B28" w:rsidRDefault="00A22903" w:rsidP="00066836">
            <w:pPr>
              <w:pStyle w:val="Body"/>
              <w:rPr>
                <w:lang w:eastAsia="en-US"/>
              </w:rPr>
            </w:pPr>
          </w:p>
        </w:tc>
        <w:tc>
          <w:tcPr>
            <w:tcW w:w="2497" w:type="dxa"/>
            <w:vMerge/>
          </w:tcPr>
          <w:p w14:paraId="5380B6F6" w14:textId="77777777" w:rsidR="00A22903" w:rsidRPr="005A1B28" w:rsidRDefault="00A22903" w:rsidP="00066836">
            <w:pPr>
              <w:pStyle w:val="Body"/>
              <w:rPr>
                <w:lang w:eastAsia="en-US"/>
              </w:rPr>
            </w:pPr>
          </w:p>
        </w:tc>
        <w:tc>
          <w:tcPr>
            <w:tcW w:w="2464" w:type="dxa"/>
          </w:tcPr>
          <w:p w14:paraId="0BF7D80F" w14:textId="77777777" w:rsidR="00A22903" w:rsidRPr="005A1B28" w:rsidRDefault="00A22903" w:rsidP="00066836">
            <w:pPr>
              <w:pStyle w:val="Body"/>
              <w:rPr>
                <w:lang w:eastAsia="en-US"/>
              </w:rPr>
            </w:pPr>
            <w:r w:rsidRPr="005A1B28">
              <w:rPr>
                <w:lang w:eastAsia="en-US"/>
              </w:rPr>
              <w:t>1000</w:t>
            </w:r>
          </w:p>
        </w:tc>
        <w:tc>
          <w:tcPr>
            <w:tcW w:w="1121" w:type="dxa"/>
          </w:tcPr>
          <w:p w14:paraId="3E285F03" w14:textId="77777777" w:rsidR="00A22903" w:rsidRPr="005A1B28" w:rsidRDefault="00A22903" w:rsidP="00066836">
            <w:pPr>
              <w:pStyle w:val="Body"/>
              <w:rPr>
                <w:lang w:eastAsia="en-US"/>
              </w:rPr>
            </w:pPr>
            <w:r w:rsidRPr="005A1B28">
              <w:rPr>
                <w:lang w:eastAsia="en-US"/>
              </w:rPr>
              <w:t>missing</w:t>
            </w:r>
          </w:p>
        </w:tc>
      </w:tr>
      <w:tr w:rsidR="00A22903" w:rsidRPr="005A1B28" w14:paraId="0BE3B0D6" w14:textId="77777777" w:rsidTr="00066836">
        <w:tc>
          <w:tcPr>
            <w:tcW w:w="2235" w:type="dxa"/>
          </w:tcPr>
          <w:p w14:paraId="6498B557" w14:textId="77777777" w:rsidR="00A22903" w:rsidRPr="005A1B28" w:rsidRDefault="00A22903" w:rsidP="00066836">
            <w:pPr>
              <w:pStyle w:val="Body"/>
              <w:rPr>
                <w:lang w:eastAsia="en-US"/>
              </w:rPr>
            </w:pPr>
            <w:proofErr w:type="spellStart"/>
            <w:r w:rsidRPr="005A1B28">
              <w:rPr>
                <w:lang w:eastAsia="en-US"/>
              </w:rPr>
              <w:t>Bruxeles</w:t>
            </w:r>
            <w:proofErr w:type="spellEnd"/>
          </w:p>
        </w:tc>
        <w:tc>
          <w:tcPr>
            <w:tcW w:w="2497" w:type="dxa"/>
            <w:vMerge/>
          </w:tcPr>
          <w:p w14:paraId="5171A9FD" w14:textId="77777777" w:rsidR="00A22903" w:rsidRPr="005A1B28" w:rsidRDefault="00A22903" w:rsidP="00066836">
            <w:pPr>
              <w:pStyle w:val="Body"/>
              <w:rPr>
                <w:lang w:eastAsia="en-US"/>
              </w:rPr>
            </w:pPr>
          </w:p>
        </w:tc>
        <w:tc>
          <w:tcPr>
            <w:tcW w:w="2464" w:type="dxa"/>
          </w:tcPr>
          <w:p w14:paraId="10933185" w14:textId="77777777" w:rsidR="00A22903" w:rsidRPr="005A1B28" w:rsidRDefault="00A22903" w:rsidP="00066836">
            <w:pPr>
              <w:pStyle w:val="Body"/>
              <w:rPr>
                <w:lang w:eastAsia="en-US"/>
              </w:rPr>
            </w:pPr>
            <w:proofErr w:type="spellStart"/>
            <w:r w:rsidRPr="005A1B28">
              <w:rPr>
                <w:lang w:eastAsia="en-US"/>
              </w:rPr>
              <w:t>Bruxelles</w:t>
            </w:r>
            <w:proofErr w:type="spellEnd"/>
          </w:p>
        </w:tc>
        <w:tc>
          <w:tcPr>
            <w:tcW w:w="1121" w:type="dxa"/>
          </w:tcPr>
          <w:p w14:paraId="79DF704A" w14:textId="77777777" w:rsidR="00A22903" w:rsidRPr="005A1B28" w:rsidRDefault="00A22903" w:rsidP="00066836">
            <w:pPr>
              <w:pStyle w:val="Body"/>
              <w:rPr>
                <w:lang w:eastAsia="en-US"/>
              </w:rPr>
            </w:pPr>
            <w:r w:rsidRPr="005A1B28">
              <w:rPr>
                <w:lang w:eastAsia="en-US"/>
              </w:rPr>
              <w:t>anomaly</w:t>
            </w:r>
          </w:p>
        </w:tc>
      </w:tr>
      <w:tr w:rsidR="00A22903" w:rsidRPr="005A1B28" w14:paraId="1B017BE6" w14:textId="77777777" w:rsidTr="00066836">
        <w:tc>
          <w:tcPr>
            <w:tcW w:w="2235" w:type="dxa"/>
            <w:vMerge w:val="restart"/>
          </w:tcPr>
          <w:p w14:paraId="3903AF39" w14:textId="77777777" w:rsidR="00A22903" w:rsidRPr="005A1B28" w:rsidRDefault="00A22903" w:rsidP="00066836">
            <w:pPr>
              <w:pStyle w:val="Body"/>
              <w:rPr>
                <w:lang w:eastAsia="en-US"/>
              </w:rPr>
            </w:pPr>
          </w:p>
        </w:tc>
        <w:tc>
          <w:tcPr>
            <w:tcW w:w="2497" w:type="dxa"/>
            <w:vMerge/>
          </w:tcPr>
          <w:p w14:paraId="5D66015C" w14:textId="77777777" w:rsidR="00A22903" w:rsidRPr="005A1B28" w:rsidRDefault="00A22903" w:rsidP="00066836">
            <w:pPr>
              <w:pStyle w:val="Body"/>
              <w:rPr>
                <w:lang w:eastAsia="en-US"/>
              </w:rPr>
            </w:pPr>
          </w:p>
        </w:tc>
        <w:tc>
          <w:tcPr>
            <w:tcW w:w="2464" w:type="dxa"/>
          </w:tcPr>
          <w:p w14:paraId="2D4F1697" w14:textId="77777777" w:rsidR="00A22903" w:rsidRPr="005A1B28" w:rsidRDefault="00A22903" w:rsidP="00066836">
            <w:pPr>
              <w:pStyle w:val="Body"/>
              <w:rPr>
                <w:lang w:eastAsia="en-US"/>
              </w:rPr>
            </w:pPr>
          </w:p>
        </w:tc>
        <w:tc>
          <w:tcPr>
            <w:tcW w:w="1121" w:type="dxa"/>
          </w:tcPr>
          <w:p w14:paraId="4E227579" w14:textId="77777777" w:rsidR="00A22903" w:rsidRPr="005A1B28" w:rsidRDefault="00A22903" w:rsidP="00066836">
            <w:pPr>
              <w:pStyle w:val="Body"/>
              <w:rPr>
                <w:lang w:eastAsia="en-US"/>
              </w:rPr>
            </w:pPr>
          </w:p>
        </w:tc>
      </w:tr>
      <w:tr w:rsidR="00A22903" w:rsidRPr="005A1B28" w14:paraId="15B72CD2" w14:textId="77777777" w:rsidTr="00A25B59">
        <w:tc>
          <w:tcPr>
            <w:tcW w:w="2235" w:type="dxa"/>
            <w:vMerge/>
          </w:tcPr>
          <w:p w14:paraId="22FAF156" w14:textId="77777777" w:rsidR="00A22903" w:rsidRPr="005A1B28" w:rsidRDefault="00A22903" w:rsidP="00066836">
            <w:pPr>
              <w:pStyle w:val="Body"/>
              <w:rPr>
                <w:lang w:eastAsia="en-US"/>
              </w:rPr>
            </w:pPr>
          </w:p>
        </w:tc>
        <w:tc>
          <w:tcPr>
            <w:tcW w:w="2497" w:type="dxa"/>
            <w:vMerge/>
          </w:tcPr>
          <w:p w14:paraId="10092E5C" w14:textId="77777777" w:rsidR="00A22903" w:rsidRPr="005A1B28" w:rsidRDefault="00A22903" w:rsidP="00066836">
            <w:pPr>
              <w:pStyle w:val="Body"/>
              <w:rPr>
                <w:lang w:eastAsia="en-US"/>
              </w:rPr>
            </w:pPr>
          </w:p>
        </w:tc>
        <w:tc>
          <w:tcPr>
            <w:tcW w:w="3585" w:type="dxa"/>
            <w:gridSpan w:val="2"/>
          </w:tcPr>
          <w:p w14:paraId="4B444927" w14:textId="77777777" w:rsidR="00A22903" w:rsidRPr="005A1B28" w:rsidRDefault="00A22903" w:rsidP="00066836">
            <w:pPr>
              <w:pStyle w:val="Body"/>
              <w:rPr>
                <w:lang w:eastAsia="en-US"/>
              </w:rPr>
            </w:pPr>
            <w:r w:rsidRPr="005A1B28">
              <w:rPr>
                <w:i/>
                <w:lang w:eastAsia="en-US"/>
              </w:rPr>
              <w:t>Properly ordered and formatted address lines according to standards</w:t>
            </w:r>
          </w:p>
        </w:tc>
      </w:tr>
      <w:tr w:rsidR="00A22903" w:rsidRPr="005A1B28" w14:paraId="1DD79B26" w14:textId="77777777" w:rsidTr="00A25B59">
        <w:tc>
          <w:tcPr>
            <w:tcW w:w="2235" w:type="dxa"/>
            <w:vMerge/>
          </w:tcPr>
          <w:p w14:paraId="2F3F2AFD" w14:textId="77777777" w:rsidR="00A22903" w:rsidRPr="005A1B28" w:rsidRDefault="00A22903" w:rsidP="00066836">
            <w:pPr>
              <w:pStyle w:val="Body"/>
              <w:rPr>
                <w:lang w:eastAsia="en-US"/>
              </w:rPr>
            </w:pPr>
          </w:p>
        </w:tc>
        <w:tc>
          <w:tcPr>
            <w:tcW w:w="2497" w:type="dxa"/>
            <w:vMerge/>
          </w:tcPr>
          <w:p w14:paraId="2560F651" w14:textId="77777777" w:rsidR="00A22903" w:rsidRPr="005A1B28" w:rsidRDefault="00A22903" w:rsidP="00066836">
            <w:pPr>
              <w:pStyle w:val="Body"/>
              <w:rPr>
                <w:lang w:eastAsia="en-US"/>
              </w:rPr>
            </w:pPr>
          </w:p>
        </w:tc>
        <w:tc>
          <w:tcPr>
            <w:tcW w:w="3585" w:type="dxa"/>
            <w:gridSpan w:val="2"/>
          </w:tcPr>
          <w:p w14:paraId="13D64311" w14:textId="77777777" w:rsidR="00A22903" w:rsidRPr="005A1B28" w:rsidRDefault="00A22903" w:rsidP="00066836">
            <w:pPr>
              <w:pStyle w:val="Body"/>
              <w:rPr>
                <w:lang w:eastAsia="en-US"/>
              </w:rPr>
            </w:pPr>
          </w:p>
        </w:tc>
      </w:tr>
      <w:tr w:rsidR="00A22903" w:rsidRPr="005A1B28" w14:paraId="1908D820" w14:textId="77777777" w:rsidTr="00A25B59">
        <w:tc>
          <w:tcPr>
            <w:tcW w:w="2235" w:type="dxa"/>
            <w:vMerge/>
          </w:tcPr>
          <w:p w14:paraId="7367CE94" w14:textId="77777777" w:rsidR="00A22903" w:rsidRPr="005A1B28" w:rsidRDefault="00A22903" w:rsidP="00066836">
            <w:pPr>
              <w:pStyle w:val="Body"/>
              <w:rPr>
                <w:lang w:eastAsia="en-US"/>
              </w:rPr>
            </w:pPr>
          </w:p>
        </w:tc>
        <w:tc>
          <w:tcPr>
            <w:tcW w:w="2497" w:type="dxa"/>
            <w:vMerge/>
          </w:tcPr>
          <w:p w14:paraId="706CF26F" w14:textId="77777777" w:rsidR="00A22903" w:rsidRPr="005A1B28" w:rsidRDefault="00A22903" w:rsidP="00066836">
            <w:pPr>
              <w:pStyle w:val="Body"/>
              <w:rPr>
                <w:lang w:eastAsia="en-US"/>
              </w:rPr>
            </w:pPr>
          </w:p>
        </w:tc>
        <w:tc>
          <w:tcPr>
            <w:tcW w:w="3585" w:type="dxa"/>
            <w:gridSpan w:val="2"/>
          </w:tcPr>
          <w:p w14:paraId="1E9D711B" w14:textId="77777777" w:rsidR="00A22903" w:rsidRPr="005A1B28" w:rsidRDefault="00CF54A9" w:rsidP="00066836">
            <w:pPr>
              <w:pStyle w:val="Body"/>
              <w:rPr>
                <w:lang w:eastAsia="en-US"/>
              </w:rPr>
            </w:pPr>
            <w:r>
              <w:rPr>
                <w:lang w:eastAsia="en-US"/>
              </w:rPr>
              <w:t>Charles Michel</w:t>
            </w:r>
          </w:p>
        </w:tc>
      </w:tr>
      <w:tr w:rsidR="00A22903" w:rsidRPr="005A1B28" w14:paraId="37996199" w14:textId="77777777" w:rsidTr="00A25B59">
        <w:tc>
          <w:tcPr>
            <w:tcW w:w="2235" w:type="dxa"/>
            <w:vMerge/>
          </w:tcPr>
          <w:p w14:paraId="035809C3" w14:textId="77777777" w:rsidR="00A22903" w:rsidRPr="005A1B28" w:rsidRDefault="00A22903" w:rsidP="00066836">
            <w:pPr>
              <w:pStyle w:val="Body"/>
              <w:rPr>
                <w:lang w:eastAsia="en-US"/>
              </w:rPr>
            </w:pPr>
          </w:p>
        </w:tc>
        <w:tc>
          <w:tcPr>
            <w:tcW w:w="2497" w:type="dxa"/>
            <w:vMerge/>
          </w:tcPr>
          <w:p w14:paraId="637B31EA" w14:textId="77777777" w:rsidR="00A22903" w:rsidRPr="005A1B28" w:rsidRDefault="00A22903" w:rsidP="00066836">
            <w:pPr>
              <w:pStyle w:val="Body"/>
              <w:rPr>
                <w:lang w:eastAsia="en-US"/>
              </w:rPr>
            </w:pPr>
          </w:p>
        </w:tc>
        <w:tc>
          <w:tcPr>
            <w:tcW w:w="3585" w:type="dxa"/>
            <w:gridSpan w:val="2"/>
          </w:tcPr>
          <w:p w14:paraId="0836C111" w14:textId="77777777" w:rsidR="00A22903" w:rsidRPr="005A1B28" w:rsidRDefault="00A22903" w:rsidP="00066836">
            <w:pPr>
              <w:pStyle w:val="Body"/>
              <w:rPr>
                <w:lang w:eastAsia="en-US"/>
              </w:rPr>
            </w:pPr>
            <w:r w:rsidRPr="005A1B28">
              <w:rPr>
                <w:lang w:eastAsia="en-US"/>
              </w:rPr>
              <w:t xml:space="preserve">Rue de la </w:t>
            </w:r>
            <w:proofErr w:type="spellStart"/>
            <w:r w:rsidRPr="005A1B28">
              <w:rPr>
                <w:lang w:eastAsia="en-US"/>
              </w:rPr>
              <w:t>Loi</w:t>
            </w:r>
            <w:proofErr w:type="spellEnd"/>
            <w:r w:rsidRPr="005A1B28">
              <w:rPr>
                <w:lang w:eastAsia="en-US"/>
              </w:rPr>
              <w:t xml:space="preserve"> 16</w:t>
            </w:r>
          </w:p>
        </w:tc>
      </w:tr>
      <w:tr w:rsidR="00A22903" w:rsidRPr="005A1B28" w14:paraId="7EA7AA63" w14:textId="77777777" w:rsidTr="00A25B59">
        <w:tc>
          <w:tcPr>
            <w:tcW w:w="2235" w:type="dxa"/>
            <w:vMerge/>
          </w:tcPr>
          <w:p w14:paraId="1241FBCF" w14:textId="77777777" w:rsidR="00A22903" w:rsidRPr="005A1B28" w:rsidRDefault="00A22903" w:rsidP="00066836">
            <w:pPr>
              <w:pStyle w:val="Body"/>
              <w:rPr>
                <w:lang w:eastAsia="en-US"/>
              </w:rPr>
            </w:pPr>
          </w:p>
        </w:tc>
        <w:tc>
          <w:tcPr>
            <w:tcW w:w="2497" w:type="dxa"/>
            <w:vMerge/>
          </w:tcPr>
          <w:p w14:paraId="0865E3C8" w14:textId="77777777" w:rsidR="00A22903" w:rsidRPr="005A1B28" w:rsidRDefault="00A22903" w:rsidP="00066836">
            <w:pPr>
              <w:pStyle w:val="Body"/>
              <w:rPr>
                <w:lang w:eastAsia="en-US"/>
              </w:rPr>
            </w:pPr>
          </w:p>
        </w:tc>
        <w:tc>
          <w:tcPr>
            <w:tcW w:w="3585" w:type="dxa"/>
            <w:gridSpan w:val="2"/>
          </w:tcPr>
          <w:p w14:paraId="47E0303F" w14:textId="77777777" w:rsidR="00A22903" w:rsidRPr="005A1B28" w:rsidRDefault="00A22903" w:rsidP="00066836">
            <w:pPr>
              <w:pStyle w:val="Body"/>
              <w:rPr>
                <w:lang w:eastAsia="en-US"/>
              </w:rPr>
            </w:pPr>
            <w:r w:rsidRPr="005A1B28">
              <w:rPr>
                <w:lang w:eastAsia="en-US"/>
              </w:rPr>
              <w:t xml:space="preserve">1000 </w:t>
            </w:r>
            <w:proofErr w:type="spellStart"/>
            <w:r w:rsidRPr="005A1B28">
              <w:rPr>
                <w:lang w:eastAsia="en-US"/>
              </w:rPr>
              <w:t>Bruxelles</w:t>
            </w:r>
            <w:proofErr w:type="spellEnd"/>
          </w:p>
        </w:tc>
      </w:tr>
    </w:tbl>
    <w:p w14:paraId="01409F70" w14:textId="77777777" w:rsidR="006D7E8D" w:rsidRPr="005A1B28" w:rsidRDefault="006D7E8D">
      <w:pPr>
        <w:spacing w:line="240" w:lineRule="auto"/>
        <w:rPr>
          <w:lang w:eastAsia="en-US"/>
        </w:rPr>
      </w:pPr>
    </w:p>
    <w:p w14:paraId="27314EC0" w14:textId="77777777" w:rsidR="00BF72CC" w:rsidRPr="005A1B28" w:rsidRDefault="00BF72CC" w:rsidP="00BF72CC">
      <w:pPr>
        <w:spacing w:line="240" w:lineRule="auto"/>
        <w:rPr>
          <w:rStyle w:val="Hyperlink"/>
          <w:lang w:eastAsia="en-US"/>
        </w:rPr>
      </w:pPr>
      <w:r w:rsidRPr="005A1B28">
        <w:rPr>
          <w:lang w:eastAsia="en-US"/>
        </w:rPr>
        <w:t xml:space="preserve">Submitted addresses are validated against this reference database using a library of sophisticated algorithms.  The validation process is tolerant of some imperfections.   Below are different validation use cases.  You may also try them out interactively at </w:t>
      </w:r>
      <w:hyperlink r:id="rId27" w:history="1">
        <w:r w:rsidRPr="005A1B28">
          <w:rPr>
            <w:rStyle w:val="Hyperlink"/>
            <w:lang w:eastAsia="en-US"/>
          </w:rPr>
          <w:t>http://bpost.be/validationadresse</w:t>
        </w:r>
      </w:hyperlink>
      <w:r w:rsidRPr="005A1B28">
        <w:rPr>
          <w:lang w:eastAsia="en-US"/>
        </w:rPr>
        <w:t xml:space="preserve"> or </w:t>
      </w:r>
      <w:hyperlink r:id="rId28" w:history="1">
        <w:r w:rsidRPr="005A1B28">
          <w:rPr>
            <w:rStyle w:val="Hyperlink"/>
            <w:lang w:eastAsia="en-US"/>
          </w:rPr>
          <w:t>http://bpost.be/adresvalidatie</w:t>
        </w:r>
      </w:hyperlink>
    </w:p>
    <w:p w14:paraId="29A6E508" w14:textId="77777777" w:rsidR="00BF0310" w:rsidRPr="005A1B28" w:rsidRDefault="00BF0310">
      <w:pPr>
        <w:spacing w:line="240" w:lineRule="auto"/>
        <w:rPr>
          <w:rFonts w:cs="Times New Roman"/>
          <w:b/>
          <w:bCs/>
          <w:sz w:val="26"/>
          <w:szCs w:val="20"/>
          <w:lang w:eastAsia="en-US"/>
        </w:rPr>
      </w:pPr>
      <w:r w:rsidRPr="005A1B28">
        <w:rPr>
          <w:lang w:eastAsia="en-US"/>
        </w:rPr>
        <w:br w:type="page"/>
      </w:r>
    </w:p>
    <w:p w14:paraId="02AD3B9D" w14:textId="77777777" w:rsidR="006D7E8D" w:rsidRPr="005A1B28" w:rsidRDefault="006D7E8D" w:rsidP="006D7E8D">
      <w:pPr>
        <w:pStyle w:val="Kop3bold"/>
        <w:rPr>
          <w:lang w:eastAsia="en-US"/>
        </w:rPr>
      </w:pPr>
      <w:bookmarkStart w:id="8" w:name="_Toc475368354"/>
      <w:r w:rsidRPr="005A1B28">
        <w:rPr>
          <w:lang w:eastAsia="en-US"/>
        </w:rPr>
        <w:lastRenderedPageBreak/>
        <w:t>Exact match</w:t>
      </w:r>
      <w:bookmarkEnd w:id="8"/>
    </w:p>
    <w:p w14:paraId="4AD4ADBE" w14:textId="77777777" w:rsidR="006D7E8D" w:rsidRPr="005A1B28" w:rsidRDefault="006D7E8D">
      <w:pPr>
        <w:spacing w:line="240" w:lineRule="auto"/>
        <w:rPr>
          <w:lang w:eastAsia="en-US"/>
        </w:rPr>
      </w:pPr>
      <w:r w:rsidRPr="005A1B28">
        <w:rPr>
          <w:lang w:eastAsia="en-US"/>
        </w:rPr>
        <w:t>Address submitted:</w:t>
      </w:r>
      <w:r w:rsidRPr="005A1B28">
        <w:rPr>
          <w:lang w:eastAsia="en-US"/>
        </w:rPr>
        <w:tab/>
      </w:r>
      <w:r w:rsidRPr="005A1B28">
        <w:rPr>
          <w:lang w:eastAsia="en-US"/>
        </w:rPr>
        <w:tab/>
        <w:t xml:space="preserve">Rue de la </w:t>
      </w:r>
      <w:proofErr w:type="spellStart"/>
      <w:r w:rsidRPr="005A1B28">
        <w:rPr>
          <w:lang w:eastAsia="en-US"/>
        </w:rPr>
        <w:t>Loi</w:t>
      </w:r>
      <w:proofErr w:type="spellEnd"/>
      <w:r w:rsidRPr="005A1B28">
        <w:rPr>
          <w:lang w:eastAsia="en-US"/>
        </w:rPr>
        <w:t xml:space="preserve"> 16</w:t>
      </w:r>
    </w:p>
    <w:p w14:paraId="5C1A40F5" w14:textId="77777777" w:rsidR="006D7E8D" w:rsidRPr="005A1B28" w:rsidRDefault="006D7E8D">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t xml:space="preserve">1000 </w:t>
      </w:r>
      <w:proofErr w:type="spellStart"/>
      <w:r w:rsidRPr="005A1B28">
        <w:rPr>
          <w:lang w:eastAsia="en-US"/>
        </w:rPr>
        <w:t>Bruxelles</w:t>
      </w:r>
      <w:proofErr w:type="spellEnd"/>
    </w:p>
    <w:p w14:paraId="763AD184" w14:textId="77777777" w:rsidR="006D7E8D" w:rsidRPr="005A1B28" w:rsidRDefault="006D7E8D">
      <w:pPr>
        <w:spacing w:line="240" w:lineRule="auto"/>
        <w:rPr>
          <w:lang w:eastAsia="en-US"/>
        </w:rPr>
      </w:pPr>
    </w:p>
    <w:p w14:paraId="49849EFA" w14:textId="77777777" w:rsidR="006D7E8D" w:rsidRPr="005A1B28" w:rsidRDefault="006D7E8D">
      <w:pPr>
        <w:spacing w:line="240" w:lineRule="auto"/>
        <w:rPr>
          <w:lang w:eastAsia="en-US"/>
        </w:rPr>
      </w:pPr>
      <w:r w:rsidRPr="005A1B28">
        <w:rPr>
          <w:lang w:eastAsia="en-US"/>
        </w:rPr>
        <w:t xml:space="preserve">Feedback : no warnings or errors are returned </w:t>
      </w:r>
      <w:r w:rsidR="0040719B" w:rsidRPr="005A1B28">
        <w:rPr>
          <w:lang w:eastAsia="en-US"/>
        </w:rPr>
        <w:t>as the submitted address is perfect</w:t>
      </w:r>
    </w:p>
    <w:p w14:paraId="7FD3B78E" w14:textId="77777777" w:rsidR="006D7E8D" w:rsidRPr="005A1B28" w:rsidRDefault="006D7E8D">
      <w:pPr>
        <w:spacing w:line="240" w:lineRule="auto"/>
        <w:rPr>
          <w:lang w:eastAsia="en-US"/>
        </w:rPr>
      </w:pPr>
    </w:p>
    <w:p w14:paraId="7835C183" w14:textId="77777777" w:rsidR="006D7E8D" w:rsidRPr="005A1B28" w:rsidRDefault="006D7E8D" w:rsidP="006D7E8D">
      <w:pPr>
        <w:pStyle w:val="Kop3bold"/>
        <w:rPr>
          <w:lang w:eastAsia="en-US"/>
        </w:rPr>
      </w:pPr>
      <w:bookmarkStart w:id="9" w:name="_Toc475368355"/>
      <w:r w:rsidRPr="005A1B28">
        <w:rPr>
          <w:lang w:eastAsia="en-US"/>
        </w:rPr>
        <w:t>Match but anomalies found</w:t>
      </w:r>
      <w:bookmarkEnd w:id="9"/>
    </w:p>
    <w:p w14:paraId="414DB367" w14:textId="77777777" w:rsidR="006D7E8D" w:rsidRPr="005A1B28" w:rsidRDefault="006D7E8D">
      <w:pPr>
        <w:spacing w:line="240" w:lineRule="auto"/>
        <w:rPr>
          <w:lang w:eastAsia="en-US"/>
        </w:rPr>
      </w:pPr>
      <w:r w:rsidRPr="005A1B28">
        <w:rPr>
          <w:lang w:eastAsia="en-US"/>
        </w:rPr>
        <w:t>Address submitted:</w:t>
      </w:r>
      <w:r w:rsidRPr="005A1B28">
        <w:rPr>
          <w:lang w:eastAsia="en-US"/>
        </w:rPr>
        <w:tab/>
      </w:r>
      <w:r w:rsidRPr="005A1B28">
        <w:rPr>
          <w:lang w:eastAsia="en-US"/>
        </w:rPr>
        <w:tab/>
        <w:t xml:space="preserve">Avenue de la </w:t>
      </w:r>
      <w:proofErr w:type="spellStart"/>
      <w:r w:rsidRPr="005A1B28">
        <w:rPr>
          <w:lang w:eastAsia="en-US"/>
        </w:rPr>
        <w:t>Loi</w:t>
      </w:r>
      <w:proofErr w:type="spellEnd"/>
      <w:r w:rsidRPr="005A1B28">
        <w:rPr>
          <w:lang w:eastAsia="en-US"/>
        </w:rPr>
        <w:t xml:space="preserve"> 16</w:t>
      </w:r>
    </w:p>
    <w:p w14:paraId="5CE85726" w14:textId="77777777" w:rsidR="006D7E8D" w:rsidRPr="005A1B28" w:rsidRDefault="006D7E8D">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t xml:space="preserve">1000 </w:t>
      </w:r>
      <w:proofErr w:type="spellStart"/>
      <w:r w:rsidRPr="005A1B28">
        <w:rPr>
          <w:lang w:eastAsia="en-US"/>
        </w:rPr>
        <w:t>Bruxelles</w:t>
      </w:r>
      <w:proofErr w:type="spellEnd"/>
    </w:p>
    <w:p w14:paraId="586439C0" w14:textId="77777777" w:rsidR="006D7E8D" w:rsidRPr="005A1B28" w:rsidRDefault="006D7E8D">
      <w:pPr>
        <w:spacing w:line="240" w:lineRule="auto"/>
        <w:rPr>
          <w:lang w:eastAsia="en-US"/>
        </w:rPr>
      </w:pPr>
    </w:p>
    <w:p w14:paraId="180858A3" w14:textId="77777777" w:rsidR="006D7E8D" w:rsidRPr="005A1B28" w:rsidRDefault="006D7E8D">
      <w:pPr>
        <w:spacing w:line="240" w:lineRule="auto"/>
        <w:rPr>
          <w:lang w:eastAsia="en-US"/>
        </w:rPr>
      </w:pPr>
      <w:r w:rsidRPr="005A1B28">
        <w:rPr>
          <w:lang w:eastAsia="en-US"/>
        </w:rPr>
        <w:t xml:space="preserve">Feedback : warning returned on </w:t>
      </w:r>
      <w:r w:rsidR="00BF0310" w:rsidRPr="005A1B28">
        <w:rPr>
          <w:lang w:eastAsia="en-US"/>
        </w:rPr>
        <w:t xml:space="preserve">the </w:t>
      </w:r>
      <w:r w:rsidRPr="005A1B28">
        <w:rPr>
          <w:lang w:eastAsia="en-US"/>
        </w:rPr>
        <w:t>street</w:t>
      </w:r>
      <w:r w:rsidR="00BF0310" w:rsidRPr="005A1B28">
        <w:rPr>
          <w:lang w:eastAsia="en-US"/>
        </w:rPr>
        <w:t xml:space="preserve"> </w:t>
      </w:r>
      <w:r w:rsidRPr="005A1B28">
        <w:rPr>
          <w:lang w:eastAsia="en-US"/>
        </w:rPr>
        <w:t xml:space="preserve">name field (‘Avenue’ is not correct) and </w:t>
      </w:r>
      <w:proofErr w:type="spellStart"/>
      <w:r w:rsidR="00C13FAA" w:rsidRPr="005A1B28">
        <w:rPr>
          <w:lang w:eastAsia="en-US"/>
        </w:rPr>
        <w:t>bpost’s</w:t>
      </w:r>
      <w:proofErr w:type="spellEnd"/>
      <w:r w:rsidRPr="005A1B28">
        <w:rPr>
          <w:lang w:eastAsia="en-US"/>
        </w:rPr>
        <w:t xml:space="preserve"> </w:t>
      </w:r>
      <w:r w:rsidR="0040719B" w:rsidRPr="005A1B28">
        <w:rPr>
          <w:lang w:eastAsia="en-US"/>
        </w:rPr>
        <w:t xml:space="preserve">version of the </w:t>
      </w:r>
      <w:r w:rsidRPr="005A1B28">
        <w:rPr>
          <w:lang w:eastAsia="en-US"/>
        </w:rPr>
        <w:t xml:space="preserve">address </w:t>
      </w:r>
      <w:r w:rsidR="0040719B" w:rsidRPr="005A1B28">
        <w:rPr>
          <w:lang w:eastAsia="en-US"/>
        </w:rPr>
        <w:t xml:space="preserve">is </w:t>
      </w:r>
      <w:r w:rsidRPr="005A1B28">
        <w:rPr>
          <w:lang w:eastAsia="en-US"/>
        </w:rPr>
        <w:t>returned:</w:t>
      </w:r>
      <w:r w:rsidRPr="005A1B28">
        <w:rPr>
          <w:lang w:eastAsia="en-US"/>
        </w:rPr>
        <w:tab/>
      </w:r>
      <w:r w:rsidRPr="005A1B28">
        <w:rPr>
          <w:lang w:eastAsia="en-US"/>
        </w:rPr>
        <w:tab/>
        <w:t xml:space="preserve">Rue de la </w:t>
      </w:r>
      <w:proofErr w:type="spellStart"/>
      <w:r w:rsidRPr="005A1B28">
        <w:rPr>
          <w:lang w:eastAsia="en-US"/>
        </w:rPr>
        <w:t>Loi</w:t>
      </w:r>
      <w:proofErr w:type="spellEnd"/>
      <w:r w:rsidRPr="005A1B28">
        <w:rPr>
          <w:lang w:eastAsia="en-US"/>
        </w:rPr>
        <w:t xml:space="preserve"> 16</w:t>
      </w:r>
    </w:p>
    <w:p w14:paraId="133D2F8C" w14:textId="77777777" w:rsidR="006D7E8D" w:rsidRPr="005A1B28" w:rsidRDefault="006D7E8D">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00BF0310" w:rsidRPr="005A1B28">
        <w:rPr>
          <w:lang w:eastAsia="en-US"/>
        </w:rPr>
        <w:tab/>
      </w:r>
      <w:r w:rsidR="00BF0310" w:rsidRPr="005A1B28">
        <w:rPr>
          <w:lang w:eastAsia="en-US"/>
        </w:rPr>
        <w:tab/>
      </w:r>
      <w:r w:rsidR="0040719B" w:rsidRPr="005A1B28">
        <w:rPr>
          <w:lang w:eastAsia="en-US"/>
        </w:rPr>
        <w:tab/>
      </w:r>
      <w:r w:rsidR="0040719B" w:rsidRPr="005A1B28">
        <w:rPr>
          <w:lang w:eastAsia="en-US"/>
        </w:rPr>
        <w:tab/>
      </w:r>
      <w:r w:rsidR="0040719B" w:rsidRPr="005A1B28">
        <w:rPr>
          <w:lang w:eastAsia="en-US"/>
        </w:rPr>
        <w:tab/>
      </w:r>
      <w:r w:rsidR="0040719B" w:rsidRPr="005A1B28">
        <w:rPr>
          <w:lang w:eastAsia="en-US"/>
        </w:rPr>
        <w:tab/>
      </w:r>
      <w:r w:rsidRPr="005A1B28">
        <w:rPr>
          <w:lang w:eastAsia="en-US"/>
        </w:rPr>
        <w:t xml:space="preserve">1000 </w:t>
      </w:r>
      <w:proofErr w:type="spellStart"/>
      <w:r w:rsidRPr="005A1B28">
        <w:rPr>
          <w:lang w:eastAsia="en-US"/>
        </w:rPr>
        <w:t>Bruxelles</w:t>
      </w:r>
      <w:proofErr w:type="spellEnd"/>
    </w:p>
    <w:p w14:paraId="2D55C888" w14:textId="77777777" w:rsidR="006D7E8D" w:rsidRPr="005A1B28" w:rsidRDefault="006D7E8D">
      <w:pPr>
        <w:spacing w:line="240" w:lineRule="auto"/>
        <w:rPr>
          <w:lang w:eastAsia="en-US"/>
        </w:rPr>
      </w:pPr>
    </w:p>
    <w:p w14:paraId="4EFAC580" w14:textId="77777777" w:rsidR="00C13FAA" w:rsidRPr="005A1B28" w:rsidRDefault="00171C8F">
      <w:pPr>
        <w:spacing w:line="240" w:lineRule="auto"/>
        <w:rPr>
          <w:lang w:eastAsia="en-US"/>
        </w:rPr>
      </w:pPr>
      <w:r w:rsidRPr="005A1B28">
        <w:rPr>
          <w:lang w:eastAsia="en-US"/>
        </w:rPr>
        <w:t xml:space="preserve">To ensure that bpost machines and postman can best handle </w:t>
      </w:r>
      <w:r w:rsidR="00F82FD7" w:rsidRPr="005A1B28">
        <w:rPr>
          <w:lang w:eastAsia="en-US"/>
        </w:rPr>
        <w:t>postal items, i</w:t>
      </w:r>
      <w:r w:rsidR="00C13FAA" w:rsidRPr="005A1B28">
        <w:rPr>
          <w:lang w:eastAsia="en-US"/>
        </w:rPr>
        <w:t xml:space="preserve">t would be ideal </w:t>
      </w:r>
      <w:r w:rsidR="00A8568B">
        <w:rPr>
          <w:lang w:eastAsia="en-US"/>
        </w:rPr>
        <w:t xml:space="preserve">for the client </w:t>
      </w:r>
      <w:r w:rsidR="00C13FAA" w:rsidRPr="005A1B28">
        <w:rPr>
          <w:lang w:eastAsia="en-US"/>
        </w:rPr>
        <w:t>to integrate this feedback to update the source database with the bpost address returned</w:t>
      </w:r>
      <w:r w:rsidRPr="005A1B28">
        <w:rPr>
          <w:lang w:eastAsia="en-US"/>
        </w:rPr>
        <w:t>.</w:t>
      </w:r>
      <w:r w:rsidR="00C13FAA" w:rsidRPr="005A1B28">
        <w:rPr>
          <w:lang w:eastAsia="en-US"/>
        </w:rPr>
        <w:t xml:space="preserve">  </w:t>
      </w:r>
    </w:p>
    <w:p w14:paraId="05778CE8" w14:textId="77777777" w:rsidR="00C13FAA" w:rsidRPr="005A1B28" w:rsidRDefault="00C13FAA">
      <w:pPr>
        <w:spacing w:line="240" w:lineRule="auto"/>
        <w:rPr>
          <w:lang w:eastAsia="en-US"/>
        </w:rPr>
      </w:pPr>
    </w:p>
    <w:p w14:paraId="566545BF" w14:textId="77777777" w:rsidR="00C13FAA" w:rsidRPr="005A1B28" w:rsidRDefault="00C13FAA">
      <w:pPr>
        <w:spacing w:line="240" w:lineRule="auto"/>
        <w:rPr>
          <w:lang w:eastAsia="en-US"/>
        </w:rPr>
      </w:pPr>
      <w:r w:rsidRPr="005A1B28">
        <w:rPr>
          <w:lang w:eastAsia="en-US"/>
        </w:rPr>
        <w:t>IMPORTANT NOTE: In some cases, the address submitted is so ambiguous that the interpretation does not provide the expected result.  This interpretation depends on the system’s ability to resolve the ambiguities.  It most often works well, but not always.  The feedback returned by the bpost service should be reviewed before being integrated.</w:t>
      </w:r>
    </w:p>
    <w:p w14:paraId="06318356" w14:textId="77777777" w:rsidR="00C13FAA" w:rsidRPr="005A1B28" w:rsidRDefault="00C13FAA">
      <w:pPr>
        <w:spacing w:line="240" w:lineRule="auto"/>
        <w:rPr>
          <w:lang w:eastAsia="en-US"/>
        </w:rPr>
      </w:pPr>
    </w:p>
    <w:p w14:paraId="348830A4" w14:textId="77777777" w:rsidR="00C13FAA" w:rsidRPr="005A1B28" w:rsidRDefault="00F82FD7" w:rsidP="00F82FD7">
      <w:pPr>
        <w:pStyle w:val="Kop3bold"/>
        <w:rPr>
          <w:lang w:eastAsia="en-US"/>
        </w:rPr>
      </w:pPr>
      <w:bookmarkStart w:id="10" w:name="_Toc475368356"/>
      <w:r w:rsidRPr="005A1B28">
        <w:rPr>
          <w:lang w:eastAsia="en-US"/>
        </w:rPr>
        <w:t>No match found</w:t>
      </w:r>
      <w:bookmarkEnd w:id="10"/>
    </w:p>
    <w:p w14:paraId="67BED878" w14:textId="77777777" w:rsidR="00F82FD7" w:rsidRPr="005A1B28" w:rsidRDefault="00F82FD7">
      <w:pPr>
        <w:spacing w:line="240" w:lineRule="auto"/>
        <w:rPr>
          <w:lang w:eastAsia="en-US"/>
        </w:rPr>
      </w:pPr>
      <w:r w:rsidRPr="005A1B28">
        <w:rPr>
          <w:lang w:eastAsia="en-US"/>
        </w:rPr>
        <w:t>Address submitted:</w:t>
      </w:r>
      <w:r w:rsidRPr="005A1B28">
        <w:rPr>
          <w:lang w:eastAsia="en-US"/>
        </w:rPr>
        <w:tab/>
      </w:r>
      <w:r w:rsidRPr="005A1B28">
        <w:rPr>
          <w:lang w:eastAsia="en-US"/>
        </w:rPr>
        <w:tab/>
      </w:r>
      <w:proofErr w:type="spellStart"/>
      <w:r w:rsidRPr="005A1B28">
        <w:rPr>
          <w:lang w:eastAsia="en-US"/>
        </w:rPr>
        <w:t>Zwaluwenlaan</w:t>
      </w:r>
      <w:proofErr w:type="spellEnd"/>
      <w:r w:rsidRPr="005A1B28">
        <w:rPr>
          <w:lang w:eastAsia="en-US"/>
        </w:rPr>
        <w:t xml:space="preserve"> 1</w:t>
      </w:r>
    </w:p>
    <w:p w14:paraId="1F836C15" w14:textId="77777777" w:rsidR="00F82FD7" w:rsidRPr="005A1B28" w:rsidRDefault="00F82FD7">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t>2610 Namur</w:t>
      </w:r>
    </w:p>
    <w:p w14:paraId="0FD6181B" w14:textId="77777777" w:rsidR="00F82FD7" w:rsidRPr="005A1B28" w:rsidRDefault="00F82FD7">
      <w:pPr>
        <w:spacing w:line="240" w:lineRule="auto"/>
        <w:rPr>
          <w:lang w:eastAsia="en-US"/>
        </w:rPr>
      </w:pPr>
    </w:p>
    <w:p w14:paraId="2367794F" w14:textId="77777777" w:rsidR="00F82FD7" w:rsidRPr="005A1B28" w:rsidRDefault="00F82FD7">
      <w:pPr>
        <w:spacing w:line="240" w:lineRule="auto"/>
        <w:rPr>
          <w:lang w:eastAsia="en-US"/>
        </w:rPr>
      </w:pPr>
      <w:r w:rsidRPr="005A1B28">
        <w:rPr>
          <w:lang w:eastAsia="en-US"/>
        </w:rPr>
        <w:t>Feedback: there are too many incoherences with this address for the system to interpret any address, or to pinpoint any particular cause.</w:t>
      </w:r>
    </w:p>
    <w:p w14:paraId="53A599B3" w14:textId="77777777" w:rsidR="00F82FD7" w:rsidRPr="005A1B28" w:rsidRDefault="00F82FD7">
      <w:pPr>
        <w:spacing w:line="240" w:lineRule="auto"/>
        <w:rPr>
          <w:lang w:eastAsia="en-US"/>
        </w:rPr>
      </w:pPr>
    </w:p>
    <w:p w14:paraId="1306453E" w14:textId="77777777" w:rsidR="00F82FD7" w:rsidRPr="005A1B28" w:rsidRDefault="00F82FD7">
      <w:pPr>
        <w:spacing w:line="240" w:lineRule="auto"/>
        <w:rPr>
          <w:lang w:eastAsia="en-US"/>
        </w:rPr>
      </w:pPr>
      <w:r w:rsidRPr="005A1B28">
        <w:rPr>
          <w:lang w:eastAsia="en-US"/>
        </w:rPr>
        <w:t>These addresses require the most attention, because no bpost machine, and probably no human either, will be able to resolve them.</w:t>
      </w:r>
      <w:r w:rsidR="00BF0310" w:rsidRPr="005A1B28">
        <w:rPr>
          <w:lang w:eastAsia="en-US"/>
        </w:rPr>
        <w:t xml:space="preserve">  They would most likely resul</w:t>
      </w:r>
      <w:r w:rsidR="00A8568B">
        <w:rPr>
          <w:lang w:eastAsia="en-US"/>
        </w:rPr>
        <w:t>t in a ‘return to sender’, if not corrected by the client before mailing.</w:t>
      </w:r>
    </w:p>
    <w:p w14:paraId="729B0D7F" w14:textId="77777777" w:rsidR="00BF0310" w:rsidRPr="005A1B28" w:rsidRDefault="00BF0310">
      <w:pPr>
        <w:spacing w:line="240" w:lineRule="auto"/>
        <w:rPr>
          <w:lang w:eastAsia="en-US"/>
        </w:rPr>
      </w:pPr>
    </w:p>
    <w:p w14:paraId="4161C742" w14:textId="77777777" w:rsidR="00BF0310" w:rsidRPr="005A1B28" w:rsidRDefault="00BF0310" w:rsidP="00BF0310">
      <w:pPr>
        <w:pStyle w:val="Kop3bold"/>
        <w:rPr>
          <w:lang w:eastAsia="en-US"/>
        </w:rPr>
      </w:pPr>
      <w:bookmarkStart w:id="11" w:name="_Toc475368357"/>
      <w:r w:rsidRPr="005A1B28">
        <w:rPr>
          <w:lang w:eastAsia="en-US"/>
        </w:rPr>
        <w:t>Partial match found</w:t>
      </w:r>
      <w:bookmarkEnd w:id="11"/>
    </w:p>
    <w:p w14:paraId="5F260E35" w14:textId="77777777" w:rsidR="00BF0310" w:rsidRPr="005A1B28" w:rsidRDefault="00BF0310">
      <w:pPr>
        <w:spacing w:line="240" w:lineRule="auto"/>
        <w:rPr>
          <w:lang w:eastAsia="en-US"/>
        </w:rPr>
      </w:pPr>
      <w:r w:rsidRPr="005A1B28">
        <w:rPr>
          <w:lang w:eastAsia="en-US"/>
        </w:rPr>
        <w:t>Address submitted:</w:t>
      </w:r>
      <w:r w:rsidRPr="005A1B28">
        <w:rPr>
          <w:lang w:eastAsia="en-US"/>
        </w:rPr>
        <w:tab/>
      </w:r>
      <w:r w:rsidRPr="005A1B28">
        <w:rPr>
          <w:lang w:eastAsia="en-US"/>
        </w:rPr>
        <w:tab/>
        <w:t xml:space="preserve">Rue du </w:t>
      </w:r>
      <w:proofErr w:type="spellStart"/>
      <w:r w:rsidRPr="005A1B28">
        <w:rPr>
          <w:lang w:eastAsia="en-US"/>
        </w:rPr>
        <w:t>Faleau</w:t>
      </w:r>
      <w:proofErr w:type="spellEnd"/>
      <w:r w:rsidRPr="005A1B28">
        <w:rPr>
          <w:lang w:eastAsia="en-US"/>
        </w:rPr>
        <w:t xml:space="preserve"> 12</w:t>
      </w:r>
    </w:p>
    <w:p w14:paraId="51FC0249" w14:textId="77777777" w:rsidR="00BF0310" w:rsidRPr="005A1B28" w:rsidRDefault="00BF0310">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t>6200 Châtelet</w:t>
      </w:r>
    </w:p>
    <w:p w14:paraId="4BF08E19" w14:textId="77777777" w:rsidR="00BF0310" w:rsidRPr="005A1B28" w:rsidRDefault="00BF0310">
      <w:pPr>
        <w:spacing w:line="240" w:lineRule="auto"/>
        <w:rPr>
          <w:lang w:eastAsia="en-US"/>
        </w:rPr>
      </w:pPr>
    </w:p>
    <w:p w14:paraId="66883E48" w14:textId="77777777" w:rsidR="00BF0310" w:rsidRPr="005A1B28" w:rsidRDefault="00BF0310">
      <w:pPr>
        <w:spacing w:line="240" w:lineRule="auto"/>
        <w:rPr>
          <w:lang w:eastAsia="en-US"/>
        </w:rPr>
      </w:pPr>
      <w:r w:rsidRPr="005A1B28">
        <w:rPr>
          <w:lang w:eastAsia="en-US"/>
        </w:rPr>
        <w:t xml:space="preserve">Feedback: error returned on the house number field as number 12 does not exist in this street, according to the bpost </w:t>
      </w:r>
      <w:r w:rsidR="00B63F25">
        <w:rPr>
          <w:lang w:eastAsia="en-US"/>
        </w:rPr>
        <w:t>reference data</w:t>
      </w:r>
      <w:r w:rsidRPr="005A1B28">
        <w:rPr>
          <w:lang w:eastAsia="en-US"/>
        </w:rPr>
        <w:t xml:space="preserve">. </w:t>
      </w:r>
    </w:p>
    <w:p w14:paraId="13CA2AE6" w14:textId="77777777" w:rsidR="00BF0310" w:rsidRPr="005A1B28" w:rsidRDefault="00BF0310">
      <w:pPr>
        <w:spacing w:line="240" w:lineRule="auto"/>
        <w:rPr>
          <w:lang w:eastAsia="en-US"/>
        </w:rPr>
      </w:pPr>
    </w:p>
    <w:p w14:paraId="4DDC6BC2" w14:textId="77777777" w:rsidR="00BF0310" w:rsidRPr="005A1B28" w:rsidRDefault="00BF0310">
      <w:pPr>
        <w:spacing w:line="240" w:lineRule="auto"/>
        <w:rPr>
          <w:lang w:eastAsia="en-US"/>
        </w:rPr>
      </w:pPr>
      <w:r w:rsidRPr="005A1B28">
        <w:rPr>
          <w:lang w:eastAsia="en-US"/>
        </w:rPr>
        <w:t xml:space="preserve">These addresses should also require attention, because even though they may attempt to deliver the item, </w:t>
      </w:r>
      <w:r w:rsidR="0040719B" w:rsidRPr="005A1B28">
        <w:rPr>
          <w:lang w:eastAsia="en-US"/>
        </w:rPr>
        <w:t>postme</w:t>
      </w:r>
      <w:r w:rsidRPr="005A1B28">
        <w:rPr>
          <w:lang w:eastAsia="en-US"/>
        </w:rPr>
        <w:t>n may encounter much difficulty finding the right mailbox.  No correction or suggestion can be provided.</w:t>
      </w:r>
    </w:p>
    <w:p w14:paraId="1C1EBFC7" w14:textId="77777777" w:rsidR="00BF0310" w:rsidRPr="005A1B28" w:rsidRDefault="00BF0310">
      <w:pPr>
        <w:spacing w:line="240" w:lineRule="auto"/>
        <w:rPr>
          <w:lang w:eastAsia="en-US"/>
        </w:rPr>
      </w:pPr>
    </w:p>
    <w:p w14:paraId="62B00803" w14:textId="77777777" w:rsidR="00BF0310" w:rsidRPr="005A1B28" w:rsidRDefault="00BF0310">
      <w:pPr>
        <w:spacing w:line="240" w:lineRule="auto"/>
        <w:rPr>
          <w:rFonts w:cs="Times New Roman"/>
          <w:b/>
          <w:bCs/>
          <w:sz w:val="26"/>
          <w:szCs w:val="20"/>
          <w:lang w:eastAsia="en-US"/>
        </w:rPr>
      </w:pPr>
      <w:r w:rsidRPr="005A1B28">
        <w:rPr>
          <w:lang w:eastAsia="en-US"/>
        </w:rPr>
        <w:br w:type="page"/>
      </w:r>
    </w:p>
    <w:p w14:paraId="16304950" w14:textId="77777777" w:rsidR="00BF0310" w:rsidRPr="005A1B28" w:rsidRDefault="00BF0310" w:rsidP="00BF0310">
      <w:pPr>
        <w:pStyle w:val="Kop3bold"/>
        <w:rPr>
          <w:lang w:eastAsia="en-US"/>
        </w:rPr>
      </w:pPr>
      <w:bookmarkStart w:id="12" w:name="_Toc475368358"/>
      <w:r w:rsidRPr="005A1B28">
        <w:rPr>
          <w:lang w:eastAsia="en-US"/>
        </w:rPr>
        <w:lastRenderedPageBreak/>
        <w:t>Multiple matches found</w:t>
      </w:r>
      <w:bookmarkEnd w:id="12"/>
    </w:p>
    <w:p w14:paraId="55793CF5" w14:textId="77777777" w:rsidR="00BF0310" w:rsidRPr="005A1B28" w:rsidRDefault="00BF0310">
      <w:pPr>
        <w:spacing w:line="240" w:lineRule="auto"/>
        <w:rPr>
          <w:lang w:eastAsia="en-US"/>
        </w:rPr>
      </w:pPr>
      <w:r w:rsidRPr="005A1B28">
        <w:rPr>
          <w:lang w:eastAsia="en-US"/>
        </w:rPr>
        <w:t>Address submitted:</w:t>
      </w:r>
      <w:r w:rsidRPr="005A1B28">
        <w:rPr>
          <w:lang w:eastAsia="en-US"/>
        </w:rPr>
        <w:tab/>
      </w:r>
      <w:r w:rsidRPr="005A1B28">
        <w:rPr>
          <w:lang w:eastAsia="en-US"/>
        </w:rPr>
        <w:tab/>
      </w:r>
      <w:proofErr w:type="spellStart"/>
      <w:r w:rsidRPr="005A1B28">
        <w:rPr>
          <w:lang w:eastAsia="en-US"/>
        </w:rPr>
        <w:t>Kerkstraat</w:t>
      </w:r>
      <w:proofErr w:type="spellEnd"/>
      <w:r w:rsidRPr="005A1B28">
        <w:rPr>
          <w:lang w:eastAsia="en-US"/>
        </w:rPr>
        <w:t xml:space="preserve"> 6</w:t>
      </w:r>
    </w:p>
    <w:p w14:paraId="27245401" w14:textId="77777777" w:rsidR="006D7E8D" w:rsidRPr="005A1B28" w:rsidRDefault="00BF0310">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proofErr w:type="spellStart"/>
      <w:r w:rsidRPr="005A1B28">
        <w:rPr>
          <w:lang w:eastAsia="en-US"/>
        </w:rPr>
        <w:t>Dilbeek</w:t>
      </w:r>
      <w:proofErr w:type="spellEnd"/>
    </w:p>
    <w:p w14:paraId="37B76B67" w14:textId="77777777" w:rsidR="00BF0310" w:rsidRPr="005A1B28" w:rsidRDefault="00BF0310">
      <w:pPr>
        <w:spacing w:line="240" w:lineRule="auto"/>
        <w:rPr>
          <w:lang w:eastAsia="en-US"/>
        </w:rPr>
      </w:pPr>
    </w:p>
    <w:p w14:paraId="12A01B5F" w14:textId="77777777" w:rsidR="00BF0310" w:rsidRPr="005A1B28" w:rsidRDefault="00BF0310">
      <w:pPr>
        <w:spacing w:line="240" w:lineRule="auto"/>
        <w:rPr>
          <w:lang w:eastAsia="en-US"/>
        </w:rPr>
      </w:pPr>
      <w:r w:rsidRPr="005A1B28">
        <w:rPr>
          <w:lang w:eastAsia="en-US"/>
        </w:rPr>
        <w:t>Feedback: error returned on the missing postal code.  Multiple alternatives are returned as they all are possible solutions for the submitted address:</w:t>
      </w:r>
    </w:p>
    <w:p w14:paraId="2346D3E5" w14:textId="77777777" w:rsidR="00BF0310" w:rsidRPr="00132ABB" w:rsidRDefault="00BF0310">
      <w:pPr>
        <w:spacing w:line="240" w:lineRule="auto"/>
        <w:rPr>
          <w:lang w:val="nl-BE"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132ABB">
        <w:rPr>
          <w:lang w:val="nl-BE" w:eastAsia="en-US"/>
        </w:rPr>
        <w:t>Kerkstraat 6</w:t>
      </w:r>
    </w:p>
    <w:p w14:paraId="6F3BBD7F" w14:textId="77777777" w:rsidR="00BF0310" w:rsidRPr="00132ABB" w:rsidRDefault="00BF0310">
      <w:pPr>
        <w:spacing w:line="240" w:lineRule="auto"/>
        <w:rPr>
          <w:lang w:val="nl-BE" w:eastAsia="en-US"/>
        </w:rPr>
      </w:pPr>
      <w:r w:rsidRPr="00132ABB">
        <w:rPr>
          <w:lang w:val="nl-BE" w:eastAsia="en-US"/>
        </w:rPr>
        <w:tab/>
      </w:r>
      <w:r w:rsidRPr="00132ABB">
        <w:rPr>
          <w:lang w:val="nl-BE" w:eastAsia="en-US"/>
        </w:rPr>
        <w:tab/>
      </w:r>
      <w:r w:rsidRPr="00132ABB">
        <w:rPr>
          <w:lang w:val="nl-BE" w:eastAsia="en-US"/>
        </w:rPr>
        <w:tab/>
      </w:r>
      <w:r w:rsidRPr="00132ABB">
        <w:rPr>
          <w:lang w:val="nl-BE" w:eastAsia="en-US"/>
        </w:rPr>
        <w:tab/>
      </w:r>
      <w:r w:rsidRPr="00132ABB">
        <w:rPr>
          <w:lang w:val="nl-BE" w:eastAsia="en-US"/>
        </w:rPr>
        <w:tab/>
      </w:r>
      <w:r w:rsidRPr="00132ABB">
        <w:rPr>
          <w:lang w:val="nl-BE" w:eastAsia="en-US"/>
        </w:rPr>
        <w:tab/>
        <w:t>1700 Sint-Ulriks-Kapelle</w:t>
      </w:r>
    </w:p>
    <w:p w14:paraId="61E1B203" w14:textId="77777777" w:rsidR="00BF0310" w:rsidRPr="00132ABB" w:rsidRDefault="00BF0310">
      <w:pPr>
        <w:spacing w:line="240" w:lineRule="auto"/>
        <w:rPr>
          <w:lang w:val="nl-BE" w:eastAsia="en-US"/>
        </w:rPr>
      </w:pPr>
    </w:p>
    <w:p w14:paraId="2A77071D" w14:textId="77777777" w:rsidR="00BF0310" w:rsidRPr="00132ABB" w:rsidRDefault="00BF0310">
      <w:pPr>
        <w:spacing w:line="240" w:lineRule="auto"/>
        <w:rPr>
          <w:lang w:val="nl-BE" w:eastAsia="en-US"/>
        </w:rPr>
      </w:pPr>
      <w:r w:rsidRPr="00132ABB">
        <w:rPr>
          <w:lang w:val="nl-BE" w:eastAsia="en-US"/>
        </w:rPr>
        <w:tab/>
      </w:r>
      <w:r w:rsidRPr="00132ABB">
        <w:rPr>
          <w:lang w:val="nl-BE" w:eastAsia="en-US"/>
        </w:rPr>
        <w:tab/>
      </w:r>
      <w:r w:rsidRPr="00132ABB">
        <w:rPr>
          <w:lang w:val="nl-BE" w:eastAsia="en-US"/>
        </w:rPr>
        <w:tab/>
      </w:r>
      <w:r w:rsidRPr="00132ABB">
        <w:rPr>
          <w:lang w:val="nl-BE" w:eastAsia="en-US"/>
        </w:rPr>
        <w:tab/>
      </w:r>
      <w:r w:rsidRPr="00132ABB">
        <w:rPr>
          <w:lang w:val="nl-BE" w:eastAsia="en-US"/>
        </w:rPr>
        <w:tab/>
      </w:r>
      <w:r w:rsidRPr="00132ABB">
        <w:rPr>
          <w:lang w:val="nl-BE" w:eastAsia="en-US"/>
        </w:rPr>
        <w:tab/>
        <w:t>Kerkstraat 6</w:t>
      </w:r>
    </w:p>
    <w:p w14:paraId="3358BE33" w14:textId="77777777" w:rsidR="00BF0310" w:rsidRPr="005A1B28" w:rsidRDefault="00BF0310">
      <w:pPr>
        <w:spacing w:line="240" w:lineRule="auto"/>
        <w:rPr>
          <w:lang w:eastAsia="en-US"/>
        </w:rPr>
      </w:pPr>
      <w:r w:rsidRPr="00132ABB">
        <w:rPr>
          <w:lang w:val="nl-BE" w:eastAsia="en-US"/>
        </w:rPr>
        <w:tab/>
      </w:r>
      <w:r w:rsidRPr="00132ABB">
        <w:rPr>
          <w:lang w:val="nl-BE" w:eastAsia="en-US"/>
        </w:rPr>
        <w:tab/>
      </w:r>
      <w:r w:rsidRPr="00132ABB">
        <w:rPr>
          <w:lang w:val="nl-BE" w:eastAsia="en-US"/>
        </w:rPr>
        <w:tab/>
      </w:r>
      <w:r w:rsidRPr="00132ABB">
        <w:rPr>
          <w:lang w:val="nl-BE" w:eastAsia="en-US"/>
        </w:rPr>
        <w:tab/>
      </w:r>
      <w:r w:rsidRPr="00132ABB">
        <w:rPr>
          <w:lang w:val="nl-BE" w:eastAsia="en-US"/>
        </w:rPr>
        <w:tab/>
      </w:r>
      <w:r w:rsidRPr="00132ABB">
        <w:rPr>
          <w:lang w:val="nl-BE" w:eastAsia="en-US"/>
        </w:rPr>
        <w:tab/>
      </w:r>
      <w:r w:rsidRPr="005A1B28">
        <w:rPr>
          <w:lang w:eastAsia="en-US"/>
        </w:rPr>
        <w:t xml:space="preserve">1701 </w:t>
      </w:r>
      <w:proofErr w:type="spellStart"/>
      <w:r w:rsidRPr="005A1B28">
        <w:rPr>
          <w:lang w:eastAsia="en-US"/>
        </w:rPr>
        <w:t>Itterbeek</w:t>
      </w:r>
      <w:proofErr w:type="spellEnd"/>
    </w:p>
    <w:p w14:paraId="6E857C1F" w14:textId="77777777" w:rsidR="00BF0310" w:rsidRPr="005A1B28" w:rsidRDefault="00BF0310">
      <w:pPr>
        <w:spacing w:line="240" w:lineRule="auto"/>
        <w:rPr>
          <w:lang w:eastAsia="en-US"/>
        </w:rPr>
      </w:pPr>
    </w:p>
    <w:p w14:paraId="11F7AA0D" w14:textId="77777777" w:rsidR="00BF0310" w:rsidRPr="005A1B28" w:rsidRDefault="00BF0310">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proofErr w:type="spellStart"/>
      <w:r w:rsidRPr="005A1B28">
        <w:rPr>
          <w:lang w:eastAsia="en-US"/>
        </w:rPr>
        <w:t>Kerkstraat</w:t>
      </w:r>
      <w:proofErr w:type="spellEnd"/>
      <w:r w:rsidRPr="005A1B28">
        <w:rPr>
          <w:lang w:eastAsia="en-US"/>
        </w:rPr>
        <w:t xml:space="preserve"> 6</w:t>
      </w:r>
    </w:p>
    <w:p w14:paraId="654360B4" w14:textId="77777777" w:rsidR="00BF0310" w:rsidRPr="005A1B28" w:rsidRDefault="00BF0310">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0040719B" w:rsidRPr="005A1B28">
        <w:rPr>
          <w:lang w:eastAsia="en-US"/>
        </w:rPr>
        <w:t xml:space="preserve">1703 </w:t>
      </w:r>
      <w:proofErr w:type="spellStart"/>
      <w:r w:rsidRPr="005A1B28">
        <w:rPr>
          <w:lang w:eastAsia="en-US"/>
        </w:rPr>
        <w:t>Schepdaal</w:t>
      </w:r>
      <w:proofErr w:type="spellEnd"/>
    </w:p>
    <w:p w14:paraId="64E1CB21" w14:textId="77777777" w:rsidR="00BF0310" w:rsidRPr="005A1B28" w:rsidRDefault="00BF0310">
      <w:pPr>
        <w:spacing w:line="240" w:lineRule="auto"/>
        <w:rPr>
          <w:lang w:eastAsia="en-US"/>
        </w:rPr>
      </w:pPr>
    </w:p>
    <w:p w14:paraId="453AA6DA" w14:textId="77777777" w:rsidR="00BF0310" w:rsidRPr="005A1B28" w:rsidRDefault="00BF0310">
      <w:pPr>
        <w:spacing w:line="240" w:lineRule="auto"/>
        <w:rPr>
          <w:lang w:eastAsia="en-US"/>
        </w:rPr>
      </w:pPr>
      <w:r w:rsidRPr="005A1B28">
        <w:rPr>
          <w:lang w:eastAsia="en-US"/>
        </w:rPr>
        <w:t>As even a human could not arbitrate between these multiple valid solutions, these addresses should be reviewed and adjusted.</w:t>
      </w:r>
    </w:p>
    <w:p w14:paraId="761FC851" w14:textId="77777777" w:rsidR="00BF0310" w:rsidRPr="005A1B28" w:rsidRDefault="00BF0310">
      <w:pPr>
        <w:spacing w:line="240" w:lineRule="auto"/>
        <w:rPr>
          <w:lang w:eastAsia="en-US"/>
        </w:rPr>
      </w:pPr>
    </w:p>
    <w:p w14:paraId="3C54C46F" w14:textId="77777777" w:rsidR="00BF0310" w:rsidRPr="005A1B28" w:rsidRDefault="00BF0310" w:rsidP="00BF0310">
      <w:pPr>
        <w:pStyle w:val="Kop3bold"/>
        <w:rPr>
          <w:lang w:eastAsia="en-US"/>
        </w:rPr>
      </w:pPr>
      <w:bookmarkStart w:id="13" w:name="_Toc475368359"/>
      <w:r w:rsidRPr="005A1B28">
        <w:rPr>
          <w:lang w:eastAsia="en-US"/>
        </w:rPr>
        <w:t>No match found but suggestions returned</w:t>
      </w:r>
      <w:bookmarkEnd w:id="13"/>
    </w:p>
    <w:p w14:paraId="1B00BDA7" w14:textId="77777777" w:rsidR="002060D2" w:rsidRPr="005A1B28" w:rsidRDefault="002060D2">
      <w:pPr>
        <w:spacing w:line="240" w:lineRule="auto"/>
        <w:rPr>
          <w:lang w:eastAsia="en-US"/>
        </w:rPr>
      </w:pPr>
      <w:r w:rsidRPr="005A1B28">
        <w:rPr>
          <w:lang w:eastAsia="en-US"/>
        </w:rPr>
        <w:t>Address submitted:</w:t>
      </w:r>
      <w:r w:rsidRPr="005A1B28">
        <w:rPr>
          <w:lang w:eastAsia="en-US"/>
        </w:rPr>
        <w:tab/>
      </w:r>
      <w:r w:rsidRPr="005A1B28">
        <w:rPr>
          <w:lang w:eastAsia="en-US"/>
        </w:rPr>
        <w:tab/>
      </w:r>
      <w:proofErr w:type="spellStart"/>
      <w:r w:rsidRPr="005A1B28">
        <w:rPr>
          <w:lang w:eastAsia="en-US"/>
        </w:rPr>
        <w:t>Bredabaan</w:t>
      </w:r>
      <w:proofErr w:type="spellEnd"/>
      <w:r w:rsidRPr="005A1B28">
        <w:rPr>
          <w:lang w:eastAsia="en-US"/>
        </w:rPr>
        <w:t xml:space="preserve"> 1</w:t>
      </w:r>
    </w:p>
    <w:p w14:paraId="067875A8" w14:textId="77777777" w:rsidR="002060D2" w:rsidRPr="005A1B28" w:rsidRDefault="002060D2">
      <w:pPr>
        <w:spacing w:line="240" w:lineRule="auto"/>
        <w:rPr>
          <w:lang w:eastAsia="en-US"/>
        </w:rPr>
      </w:pP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r>
      <w:r w:rsidRPr="005A1B28">
        <w:rPr>
          <w:lang w:eastAsia="en-US"/>
        </w:rPr>
        <w:tab/>
        <w:t xml:space="preserve">1800 </w:t>
      </w:r>
      <w:proofErr w:type="spellStart"/>
      <w:r w:rsidRPr="005A1B28">
        <w:rPr>
          <w:lang w:eastAsia="en-US"/>
        </w:rPr>
        <w:t>Vilvoorde</w:t>
      </w:r>
      <w:proofErr w:type="spellEnd"/>
    </w:p>
    <w:p w14:paraId="5646542B" w14:textId="77777777" w:rsidR="002060D2" w:rsidRPr="005A1B28" w:rsidRDefault="002060D2">
      <w:pPr>
        <w:spacing w:line="240" w:lineRule="auto"/>
        <w:rPr>
          <w:lang w:eastAsia="en-US"/>
        </w:rPr>
      </w:pPr>
    </w:p>
    <w:p w14:paraId="6317E0EB" w14:textId="77777777" w:rsidR="00C22C26" w:rsidRPr="005A1B28" w:rsidRDefault="002060D2" w:rsidP="002060D2">
      <w:pPr>
        <w:spacing w:line="240" w:lineRule="auto"/>
        <w:rPr>
          <w:lang w:eastAsia="en-US"/>
        </w:rPr>
      </w:pPr>
      <w:r w:rsidRPr="005A1B28">
        <w:rPr>
          <w:lang w:eastAsia="en-US"/>
        </w:rPr>
        <w:t xml:space="preserve">Feedback: the address cannot be resolved.  The system returns a number of possible suggestions with a pertinence level calculated by the algorithm, e.g.: </w:t>
      </w:r>
      <w:proofErr w:type="spellStart"/>
      <w:r w:rsidRPr="005A1B28">
        <w:rPr>
          <w:lang w:eastAsia="en-US"/>
        </w:rPr>
        <w:t>Arendlaan</w:t>
      </w:r>
      <w:proofErr w:type="spellEnd"/>
      <w:r w:rsidRPr="005A1B28">
        <w:rPr>
          <w:lang w:eastAsia="en-US"/>
        </w:rPr>
        <w:t xml:space="preserve">, </w:t>
      </w:r>
      <w:proofErr w:type="spellStart"/>
      <w:r w:rsidRPr="005A1B28">
        <w:rPr>
          <w:lang w:eastAsia="en-US"/>
        </w:rPr>
        <w:t>Medialaan</w:t>
      </w:r>
      <w:proofErr w:type="spellEnd"/>
      <w:r w:rsidRPr="005A1B28">
        <w:rPr>
          <w:lang w:eastAsia="en-US"/>
        </w:rPr>
        <w:t xml:space="preserve">, </w:t>
      </w:r>
      <w:proofErr w:type="spellStart"/>
      <w:r w:rsidRPr="005A1B28">
        <w:rPr>
          <w:lang w:eastAsia="en-US"/>
        </w:rPr>
        <w:t>Streekbaan</w:t>
      </w:r>
      <w:proofErr w:type="spellEnd"/>
      <w:r w:rsidRPr="005A1B28">
        <w:rPr>
          <w:lang w:eastAsia="en-US"/>
        </w:rPr>
        <w:t xml:space="preserve">, </w:t>
      </w:r>
      <w:proofErr w:type="spellStart"/>
      <w:r w:rsidRPr="005A1B28">
        <w:rPr>
          <w:lang w:eastAsia="en-US"/>
        </w:rPr>
        <w:t>etc</w:t>
      </w:r>
      <w:proofErr w:type="spellEnd"/>
      <w:r w:rsidRPr="005A1B28">
        <w:rPr>
          <w:lang w:eastAsia="en-US"/>
        </w:rPr>
        <w:t>…</w:t>
      </w:r>
    </w:p>
    <w:p w14:paraId="261C7568" w14:textId="77777777" w:rsidR="002060D2" w:rsidRPr="005A1B28" w:rsidRDefault="002060D2" w:rsidP="002060D2">
      <w:pPr>
        <w:spacing w:line="240" w:lineRule="auto"/>
        <w:rPr>
          <w:lang w:eastAsia="en-US"/>
        </w:rPr>
      </w:pPr>
    </w:p>
    <w:p w14:paraId="2CD0EF0C" w14:textId="77777777" w:rsidR="00070523" w:rsidRPr="005A1B28" w:rsidRDefault="00070523" w:rsidP="002060D2">
      <w:pPr>
        <w:spacing w:line="240" w:lineRule="auto"/>
        <w:rPr>
          <w:lang w:eastAsia="en-US"/>
        </w:rPr>
      </w:pPr>
      <w:r w:rsidRPr="005A1B28">
        <w:rPr>
          <w:lang w:eastAsia="en-US"/>
        </w:rPr>
        <w:t>These suggestions may or may not be relevant, and the addresses should be reviewed and adjusted.</w:t>
      </w:r>
    </w:p>
    <w:p w14:paraId="666F7826" w14:textId="77777777" w:rsidR="002060D2" w:rsidRPr="005A1B28" w:rsidRDefault="002060D2" w:rsidP="002060D2">
      <w:pPr>
        <w:spacing w:line="240" w:lineRule="auto"/>
        <w:rPr>
          <w:rFonts w:cs="Times New Roman"/>
          <w:b/>
          <w:bCs/>
          <w:kern w:val="32"/>
          <w:sz w:val="32"/>
          <w:szCs w:val="20"/>
          <w:lang w:eastAsia="en-US"/>
        </w:rPr>
      </w:pPr>
    </w:p>
    <w:p w14:paraId="5D612D02" w14:textId="77777777" w:rsidR="002060D2" w:rsidRPr="005A1B28" w:rsidRDefault="002060D2">
      <w:pPr>
        <w:spacing w:line="240" w:lineRule="auto"/>
        <w:rPr>
          <w:rFonts w:cs="Times New Roman"/>
          <w:b/>
          <w:bCs/>
          <w:kern w:val="32"/>
          <w:sz w:val="32"/>
          <w:szCs w:val="20"/>
          <w:lang w:eastAsia="en-US"/>
        </w:rPr>
      </w:pPr>
      <w:r w:rsidRPr="005A1B28">
        <w:rPr>
          <w:lang w:eastAsia="en-US"/>
        </w:rPr>
        <w:br w:type="page"/>
      </w:r>
    </w:p>
    <w:p w14:paraId="74089272" w14:textId="77777777" w:rsidR="00544763" w:rsidRPr="005A1B28" w:rsidRDefault="00544763" w:rsidP="00BA03A5">
      <w:pPr>
        <w:pStyle w:val="Kop1bold"/>
        <w:rPr>
          <w:lang w:eastAsia="en-US"/>
        </w:rPr>
      </w:pPr>
      <w:bookmarkStart w:id="14" w:name="_Toc475368360"/>
      <w:r w:rsidRPr="005A1B28">
        <w:rPr>
          <w:lang w:eastAsia="en-US"/>
        </w:rPr>
        <w:lastRenderedPageBreak/>
        <w:t>2. Input addresses</w:t>
      </w:r>
      <w:bookmarkEnd w:id="14"/>
    </w:p>
    <w:p w14:paraId="07E70EC3" w14:textId="77777777" w:rsidR="00544763" w:rsidRPr="005A1B28" w:rsidRDefault="00544763" w:rsidP="00544763">
      <w:pPr>
        <w:pStyle w:val="Kop2bold"/>
        <w:rPr>
          <w:lang w:val="en-US"/>
        </w:rPr>
      </w:pPr>
      <w:bookmarkStart w:id="15" w:name="_Toc475368361"/>
      <w:r w:rsidRPr="005A1B28">
        <w:rPr>
          <w:lang w:val="en-US"/>
        </w:rPr>
        <w:t>Address formatting service</w:t>
      </w:r>
      <w:bookmarkEnd w:id="15"/>
    </w:p>
    <w:p w14:paraId="462DFF52" w14:textId="77777777" w:rsidR="00544763" w:rsidRPr="005A1B28" w:rsidRDefault="00BB069A" w:rsidP="00544763">
      <w:pPr>
        <w:pStyle w:val="Body"/>
        <w:rPr>
          <w:lang w:eastAsia="en-US"/>
        </w:rPr>
      </w:pPr>
      <w:r w:rsidRPr="005A1B28">
        <w:rPr>
          <w:lang w:eastAsia="en-US"/>
        </w:rPr>
        <w:t xml:space="preserve">Only addresses </w:t>
      </w:r>
      <w:r w:rsidR="00974B5E" w:rsidRPr="005A1B28">
        <w:rPr>
          <w:lang w:eastAsia="en-US"/>
        </w:rPr>
        <w:t>intended</w:t>
      </w:r>
      <w:r w:rsidRPr="005A1B28">
        <w:rPr>
          <w:lang w:eastAsia="en-US"/>
        </w:rPr>
        <w:t xml:space="preserve"> for Belgium are supported currently, whether the mail originates from Belgium or not.  </w:t>
      </w:r>
      <w:r w:rsidR="00544763" w:rsidRPr="005A1B28">
        <w:rPr>
          <w:lang w:eastAsia="en-US"/>
        </w:rPr>
        <w:t>The webservice expects input</w:t>
      </w:r>
      <w:r w:rsidR="00645119" w:rsidRPr="005A1B28">
        <w:rPr>
          <w:lang w:eastAsia="en-US"/>
        </w:rPr>
        <w:t xml:space="preserve"> structured as seen below</w:t>
      </w:r>
      <w:r w:rsidR="00544763" w:rsidRPr="005A1B28">
        <w:rPr>
          <w:lang w:eastAsia="en-US"/>
        </w:rPr>
        <w:t>.  Calling applications with a different structure should map their available fields to the</w:t>
      </w:r>
      <w:r w:rsidR="00645119" w:rsidRPr="005A1B28">
        <w:rPr>
          <w:lang w:eastAsia="en-US"/>
        </w:rPr>
        <w:t>se</w:t>
      </w:r>
      <w:r w:rsidR="00544763" w:rsidRPr="005A1B28">
        <w:rPr>
          <w:lang w:eastAsia="en-US"/>
        </w:rPr>
        <w:t xml:space="preserve"> appropriate </w:t>
      </w:r>
      <w:r w:rsidRPr="005A1B28">
        <w:rPr>
          <w:lang w:eastAsia="en-US"/>
        </w:rPr>
        <w:t>elements:</w:t>
      </w:r>
    </w:p>
    <w:p w14:paraId="6DA8B445" w14:textId="77777777" w:rsidR="00544763" w:rsidRPr="005A1B28" w:rsidRDefault="00544763" w:rsidP="00544763">
      <w:pPr>
        <w:pStyle w:val="Body"/>
        <w:rPr>
          <w:lang w:eastAsia="en-US"/>
        </w:rPr>
      </w:pPr>
    </w:p>
    <w:tbl>
      <w:tblPr>
        <w:tblStyle w:val="TableGrid"/>
        <w:tblW w:w="9468" w:type="dxa"/>
        <w:tblLook w:val="04A0" w:firstRow="1" w:lastRow="0" w:firstColumn="1" w:lastColumn="0" w:noHBand="0" w:noVBand="1"/>
      </w:tblPr>
      <w:tblGrid>
        <w:gridCol w:w="1591"/>
        <w:gridCol w:w="2360"/>
        <w:gridCol w:w="2280"/>
        <w:gridCol w:w="1279"/>
        <w:gridCol w:w="1958"/>
      </w:tblGrid>
      <w:tr w:rsidR="00544763" w:rsidRPr="005A1B28" w14:paraId="62046B7F" w14:textId="77777777" w:rsidTr="00DC0460">
        <w:tc>
          <w:tcPr>
            <w:tcW w:w="1445" w:type="dxa"/>
          </w:tcPr>
          <w:p w14:paraId="7C189FD7" w14:textId="77777777" w:rsidR="00544763" w:rsidRPr="005A1B28" w:rsidRDefault="00544763" w:rsidP="00DC0460"/>
        </w:tc>
        <w:tc>
          <w:tcPr>
            <w:tcW w:w="2496" w:type="dxa"/>
          </w:tcPr>
          <w:p w14:paraId="57B90725" w14:textId="77777777" w:rsidR="00544763" w:rsidRPr="005A1B28" w:rsidRDefault="00544763" w:rsidP="00DC0460">
            <w:pPr>
              <w:jc w:val="center"/>
              <w:rPr>
                <w:b/>
                <w:u w:val="single"/>
              </w:rPr>
            </w:pPr>
            <w:r w:rsidRPr="005A1B28">
              <w:rPr>
                <w:b/>
                <w:u w:val="single"/>
              </w:rPr>
              <w:t>National Elements</w:t>
            </w:r>
          </w:p>
        </w:tc>
        <w:tc>
          <w:tcPr>
            <w:tcW w:w="5527" w:type="dxa"/>
            <w:gridSpan w:val="3"/>
          </w:tcPr>
          <w:p w14:paraId="70540303" w14:textId="77777777" w:rsidR="00544763" w:rsidRPr="005A1B28" w:rsidRDefault="00544763" w:rsidP="00DC0460">
            <w:pPr>
              <w:jc w:val="center"/>
              <w:rPr>
                <w:b/>
                <w:u w:val="single"/>
              </w:rPr>
            </w:pPr>
            <w:r w:rsidRPr="005A1B28">
              <w:rPr>
                <w:b/>
                <w:u w:val="single"/>
              </w:rPr>
              <w:t>CEN/UPU Address Elements</w:t>
            </w:r>
          </w:p>
        </w:tc>
      </w:tr>
      <w:tr w:rsidR="00544763" w:rsidRPr="005A1B28" w14:paraId="7148058D" w14:textId="77777777" w:rsidTr="00DC0460">
        <w:tc>
          <w:tcPr>
            <w:tcW w:w="1445" w:type="dxa"/>
          </w:tcPr>
          <w:p w14:paraId="5E9CC612" w14:textId="77777777" w:rsidR="00544763" w:rsidRPr="005A1B28" w:rsidRDefault="00544763" w:rsidP="00DC0460">
            <w:pPr>
              <w:rPr>
                <w:b/>
              </w:rPr>
            </w:pPr>
          </w:p>
        </w:tc>
        <w:tc>
          <w:tcPr>
            <w:tcW w:w="2496" w:type="dxa"/>
          </w:tcPr>
          <w:p w14:paraId="3F677FB3" w14:textId="77777777" w:rsidR="00544763" w:rsidRPr="005A1B28" w:rsidRDefault="00544763" w:rsidP="00DC0460">
            <w:pPr>
              <w:rPr>
                <w:b/>
              </w:rPr>
            </w:pPr>
            <w:r w:rsidRPr="005A1B28">
              <w:rPr>
                <w:b/>
              </w:rPr>
              <w:t>Address Element</w:t>
            </w:r>
          </w:p>
        </w:tc>
        <w:tc>
          <w:tcPr>
            <w:tcW w:w="2295" w:type="dxa"/>
          </w:tcPr>
          <w:p w14:paraId="009AC3BB" w14:textId="77777777" w:rsidR="00544763" w:rsidRPr="005A1B28" w:rsidRDefault="00544763" w:rsidP="00DC0460">
            <w:pPr>
              <w:rPr>
                <w:b/>
              </w:rPr>
            </w:pPr>
            <w:r w:rsidRPr="005A1B28">
              <w:rPr>
                <w:b/>
              </w:rPr>
              <w:t>Title</w:t>
            </w:r>
          </w:p>
        </w:tc>
        <w:tc>
          <w:tcPr>
            <w:tcW w:w="1219" w:type="dxa"/>
          </w:tcPr>
          <w:p w14:paraId="4C539E45" w14:textId="77777777" w:rsidR="00544763" w:rsidRPr="005A1B28" w:rsidRDefault="00544763" w:rsidP="00DC0460">
            <w:pPr>
              <w:rPr>
                <w:b/>
              </w:rPr>
            </w:pPr>
            <w:r w:rsidRPr="005A1B28">
              <w:rPr>
                <w:b/>
              </w:rPr>
              <w:t>Code</w:t>
            </w:r>
          </w:p>
        </w:tc>
        <w:tc>
          <w:tcPr>
            <w:tcW w:w="2013" w:type="dxa"/>
          </w:tcPr>
          <w:p w14:paraId="3EEBA5E5" w14:textId="77777777" w:rsidR="00544763" w:rsidRPr="005A1B28" w:rsidRDefault="00544763" w:rsidP="00DC0460">
            <w:pPr>
              <w:rPr>
                <w:b/>
              </w:rPr>
            </w:pPr>
            <w:r w:rsidRPr="005A1B28">
              <w:rPr>
                <w:b/>
              </w:rPr>
              <w:t>Comment</w:t>
            </w:r>
          </w:p>
        </w:tc>
      </w:tr>
      <w:tr w:rsidR="00544763" w:rsidRPr="005A1B28" w14:paraId="170ED573" w14:textId="77777777" w:rsidTr="00DC0460">
        <w:tc>
          <w:tcPr>
            <w:tcW w:w="1445" w:type="dxa"/>
            <w:vMerge w:val="restart"/>
            <w:vAlign w:val="center"/>
          </w:tcPr>
          <w:p w14:paraId="7309D760" w14:textId="77777777" w:rsidR="00544763" w:rsidRPr="005A1B28" w:rsidRDefault="00544763" w:rsidP="00DC0460">
            <w:pPr>
              <w:rPr>
                <w:b/>
              </w:rPr>
            </w:pPr>
            <w:r w:rsidRPr="005A1B28">
              <w:rPr>
                <w:b/>
              </w:rPr>
              <w:t>Addressee Individual Identification</w:t>
            </w:r>
          </w:p>
        </w:tc>
        <w:tc>
          <w:tcPr>
            <w:tcW w:w="2496" w:type="dxa"/>
          </w:tcPr>
          <w:p w14:paraId="5B98601B" w14:textId="77777777" w:rsidR="00544763" w:rsidRPr="005A1B28" w:rsidRDefault="00544763" w:rsidP="00DC0460">
            <w:r w:rsidRPr="005A1B28">
              <w:t>Greeting</w:t>
            </w:r>
          </w:p>
        </w:tc>
        <w:tc>
          <w:tcPr>
            <w:tcW w:w="2295" w:type="dxa"/>
          </w:tcPr>
          <w:p w14:paraId="7FABCABD" w14:textId="77777777" w:rsidR="00544763" w:rsidRPr="005A1B28" w:rsidRDefault="00544763" w:rsidP="00DC0460">
            <w:r w:rsidRPr="005A1B28">
              <w:t>Form of Address</w:t>
            </w:r>
          </w:p>
        </w:tc>
        <w:tc>
          <w:tcPr>
            <w:tcW w:w="1219" w:type="dxa"/>
          </w:tcPr>
          <w:p w14:paraId="7C8DBA2E" w14:textId="77777777" w:rsidR="00544763" w:rsidRPr="005A1B28" w:rsidRDefault="00544763" w:rsidP="00DC0460">
            <w:r w:rsidRPr="005A1B28">
              <w:t>10.05.0.0.0</w:t>
            </w:r>
          </w:p>
        </w:tc>
        <w:tc>
          <w:tcPr>
            <w:tcW w:w="2013" w:type="dxa"/>
            <w:vMerge w:val="restart"/>
            <w:vAlign w:val="center"/>
          </w:tcPr>
          <w:p w14:paraId="642C6AEC" w14:textId="77777777" w:rsidR="00544763" w:rsidRPr="005A1B28" w:rsidRDefault="00544763" w:rsidP="00DC0460">
            <w:r w:rsidRPr="005A1B28">
              <w:t>Mandatory if addressed mail</w:t>
            </w:r>
          </w:p>
        </w:tc>
      </w:tr>
      <w:tr w:rsidR="00544763" w:rsidRPr="005A1B28" w14:paraId="4A93B0EE" w14:textId="77777777" w:rsidTr="00DC0460">
        <w:tc>
          <w:tcPr>
            <w:tcW w:w="1445" w:type="dxa"/>
            <w:vMerge/>
          </w:tcPr>
          <w:p w14:paraId="2F1F5DF7" w14:textId="77777777" w:rsidR="00544763" w:rsidRPr="005A1B28" w:rsidRDefault="00544763" w:rsidP="00DC0460"/>
        </w:tc>
        <w:tc>
          <w:tcPr>
            <w:tcW w:w="2496" w:type="dxa"/>
          </w:tcPr>
          <w:p w14:paraId="6164A79E" w14:textId="77777777" w:rsidR="00544763" w:rsidRPr="005A1B28" w:rsidRDefault="00544763" w:rsidP="00DC0460">
            <w:r w:rsidRPr="005A1B28">
              <w:t>First Name</w:t>
            </w:r>
          </w:p>
        </w:tc>
        <w:tc>
          <w:tcPr>
            <w:tcW w:w="2295" w:type="dxa"/>
          </w:tcPr>
          <w:p w14:paraId="6D7F3EE6" w14:textId="77777777" w:rsidR="00544763" w:rsidRPr="005A1B28" w:rsidRDefault="00544763" w:rsidP="00DC0460">
            <w:r w:rsidRPr="005A1B28">
              <w:t>Given Name</w:t>
            </w:r>
          </w:p>
        </w:tc>
        <w:tc>
          <w:tcPr>
            <w:tcW w:w="1219" w:type="dxa"/>
          </w:tcPr>
          <w:p w14:paraId="459CE9FA" w14:textId="77777777" w:rsidR="00544763" w:rsidRPr="005A1B28" w:rsidRDefault="00544763" w:rsidP="00DC0460">
            <w:r w:rsidRPr="005A1B28">
              <w:t>10.06.0.0.0</w:t>
            </w:r>
          </w:p>
        </w:tc>
        <w:tc>
          <w:tcPr>
            <w:tcW w:w="2013" w:type="dxa"/>
            <w:vMerge/>
          </w:tcPr>
          <w:p w14:paraId="2FC8EF5E" w14:textId="77777777" w:rsidR="00544763" w:rsidRPr="005A1B28" w:rsidRDefault="00544763" w:rsidP="00DC0460"/>
        </w:tc>
      </w:tr>
      <w:tr w:rsidR="00544763" w:rsidRPr="005A1B28" w14:paraId="0D96BDBB" w14:textId="77777777" w:rsidTr="00DC0460">
        <w:tc>
          <w:tcPr>
            <w:tcW w:w="1445" w:type="dxa"/>
            <w:vMerge/>
          </w:tcPr>
          <w:p w14:paraId="1EF774C0" w14:textId="77777777" w:rsidR="00544763" w:rsidRPr="005A1B28" w:rsidRDefault="00544763" w:rsidP="00DC0460"/>
        </w:tc>
        <w:tc>
          <w:tcPr>
            <w:tcW w:w="2496" w:type="dxa"/>
          </w:tcPr>
          <w:p w14:paraId="1646BEDF" w14:textId="77777777" w:rsidR="00544763" w:rsidRPr="005A1B28" w:rsidRDefault="00544763" w:rsidP="00DC0460">
            <w:r w:rsidRPr="005A1B28">
              <w:t>Last Name</w:t>
            </w:r>
          </w:p>
        </w:tc>
        <w:tc>
          <w:tcPr>
            <w:tcW w:w="2295" w:type="dxa"/>
          </w:tcPr>
          <w:p w14:paraId="331531AD" w14:textId="77777777" w:rsidR="00544763" w:rsidRPr="005A1B28" w:rsidRDefault="00544763" w:rsidP="00DC0460">
            <w:r w:rsidRPr="005A1B28">
              <w:t>Surname</w:t>
            </w:r>
          </w:p>
        </w:tc>
        <w:tc>
          <w:tcPr>
            <w:tcW w:w="1219" w:type="dxa"/>
          </w:tcPr>
          <w:p w14:paraId="4F1F8A52" w14:textId="77777777" w:rsidR="00544763" w:rsidRPr="005A1B28" w:rsidRDefault="00544763" w:rsidP="00DC0460">
            <w:r w:rsidRPr="005A1B28">
              <w:t>10.08.0.0.0</w:t>
            </w:r>
          </w:p>
        </w:tc>
        <w:tc>
          <w:tcPr>
            <w:tcW w:w="2013" w:type="dxa"/>
            <w:vMerge/>
          </w:tcPr>
          <w:p w14:paraId="080A48C7" w14:textId="77777777" w:rsidR="00544763" w:rsidRPr="005A1B28" w:rsidRDefault="00544763" w:rsidP="00DC0460"/>
        </w:tc>
      </w:tr>
      <w:tr w:rsidR="00544763" w:rsidRPr="005A1B28" w14:paraId="0D35FBD5" w14:textId="77777777" w:rsidTr="00DC0460">
        <w:tc>
          <w:tcPr>
            <w:tcW w:w="1445" w:type="dxa"/>
            <w:vMerge/>
          </w:tcPr>
          <w:p w14:paraId="6AF974B1" w14:textId="77777777" w:rsidR="00544763" w:rsidRPr="005A1B28" w:rsidRDefault="00544763" w:rsidP="00DC0460"/>
        </w:tc>
        <w:tc>
          <w:tcPr>
            <w:tcW w:w="2496" w:type="dxa"/>
          </w:tcPr>
          <w:p w14:paraId="7EFE8842" w14:textId="77777777" w:rsidR="00544763" w:rsidRPr="005A1B28" w:rsidRDefault="00544763" w:rsidP="00DC0460">
            <w:r w:rsidRPr="005A1B28">
              <w:t>Customer Number</w:t>
            </w:r>
          </w:p>
        </w:tc>
        <w:tc>
          <w:tcPr>
            <w:tcW w:w="2295" w:type="dxa"/>
          </w:tcPr>
          <w:p w14:paraId="05BE43CA" w14:textId="77777777" w:rsidR="00544763" w:rsidRPr="005A1B28" w:rsidRDefault="00544763" w:rsidP="00DC0460">
            <w:r w:rsidRPr="005A1B28">
              <w:t>Suppl Dispatch Info</w:t>
            </w:r>
          </w:p>
        </w:tc>
        <w:tc>
          <w:tcPr>
            <w:tcW w:w="1219" w:type="dxa"/>
          </w:tcPr>
          <w:p w14:paraId="6F3B60F1" w14:textId="77777777" w:rsidR="00544763" w:rsidRPr="005A1B28" w:rsidRDefault="00544763" w:rsidP="00DC0460">
            <w:r w:rsidRPr="005A1B28">
              <w:t>30.33.0.0.0</w:t>
            </w:r>
          </w:p>
        </w:tc>
        <w:tc>
          <w:tcPr>
            <w:tcW w:w="2013" w:type="dxa"/>
          </w:tcPr>
          <w:p w14:paraId="5402DF1B" w14:textId="77777777" w:rsidR="00544763" w:rsidRPr="005A1B28" w:rsidRDefault="00544763" w:rsidP="00DC0460">
            <w:r w:rsidRPr="005A1B28">
              <w:t xml:space="preserve">Only if </w:t>
            </w:r>
            <w:proofErr w:type="spellStart"/>
            <w:r w:rsidRPr="005A1B28">
              <w:t>bpack</w:t>
            </w:r>
            <w:proofErr w:type="spellEnd"/>
            <w:r w:rsidRPr="005A1B28">
              <w:t xml:space="preserve"> 24/7</w:t>
            </w:r>
          </w:p>
        </w:tc>
      </w:tr>
      <w:tr w:rsidR="00544763" w:rsidRPr="005A1B28" w14:paraId="01681834" w14:textId="77777777" w:rsidTr="00DC0460">
        <w:tc>
          <w:tcPr>
            <w:tcW w:w="1445" w:type="dxa"/>
            <w:vMerge w:val="restart"/>
            <w:vAlign w:val="center"/>
          </w:tcPr>
          <w:p w14:paraId="6B0AD8DE" w14:textId="77777777" w:rsidR="00544763" w:rsidRPr="005A1B28" w:rsidRDefault="00544763" w:rsidP="00DC0460">
            <w:proofErr w:type="spellStart"/>
            <w:r w:rsidRPr="005A1B28">
              <w:rPr>
                <w:b/>
              </w:rPr>
              <w:t>Mailee</w:t>
            </w:r>
            <w:proofErr w:type="spellEnd"/>
            <w:r w:rsidRPr="005A1B28">
              <w:rPr>
                <w:b/>
              </w:rPr>
              <w:t xml:space="preserve"> Individual Identification</w:t>
            </w:r>
          </w:p>
        </w:tc>
        <w:tc>
          <w:tcPr>
            <w:tcW w:w="2496" w:type="dxa"/>
          </w:tcPr>
          <w:p w14:paraId="1A2EA939" w14:textId="77777777" w:rsidR="00544763" w:rsidRPr="005A1B28" w:rsidRDefault="00544763" w:rsidP="00DC0460"/>
        </w:tc>
        <w:tc>
          <w:tcPr>
            <w:tcW w:w="2295" w:type="dxa"/>
          </w:tcPr>
          <w:p w14:paraId="0B1EAAD4" w14:textId="77777777" w:rsidR="00544763" w:rsidRPr="005A1B28" w:rsidRDefault="00544763" w:rsidP="00DC0460">
            <w:r w:rsidRPr="005A1B28">
              <w:t>Role Descriptor</w:t>
            </w:r>
          </w:p>
        </w:tc>
        <w:tc>
          <w:tcPr>
            <w:tcW w:w="1219" w:type="dxa"/>
          </w:tcPr>
          <w:p w14:paraId="328C468E" w14:textId="77777777" w:rsidR="00544763" w:rsidRPr="005A1B28" w:rsidRDefault="00544763" w:rsidP="00DC0460">
            <w:r w:rsidRPr="005A1B28">
              <w:t>20.11.0.0.0</w:t>
            </w:r>
          </w:p>
        </w:tc>
        <w:tc>
          <w:tcPr>
            <w:tcW w:w="2013" w:type="dxa"/>
            <w:vMerge w:val="restart"/>
            <w:vAlign w:val="center"/>
          </w:tcPr>
          <w:p w14:paraId="4A7B90A0" w14:textId="77777777" w:rsidR="00544763" w:rsidRPr="005A1B28" w:rsidRDefault="00544763" w:rsidP="00DC0460">
            <w:r w:rsidRPr="005A1B28">
              <w:t>If applicable</w:t>
            </w:r>
          </w:p>
        </w:tc>
      </w:tr>
      <w:tr w:rsidR="00544763" w:rsidRPr="005A1B28" w14:paraId="653B6EED" w14:textId="77777777" w:rsidTr="00DC0460">
        <w:tc>
          <w:tcPr>
            <w:tcW w:w="1445" w:type="dxa"/>
            <w:vMerge/>
          </w:tcPr>
          <w:p w14:paraId="117540B6" w14:textId="77777777" w:rsidR="00544763" w:rsidRPr="005A1B28" w:rsidRDefault="00544763" w:rsidP="00DC0460"/>
        </w:tc>
        <w:tc>
          <w:tcPr>
            <w:tcW w:w="2496" w:type="dxa"/>
          </w:tcPr>
          <w:p w14:paraId="5A4033F9" w14:textId="77777777" w:rsidR="00544763" w:rsidRPr="005A1B28" w:rsidRDefault="00544763" w:rsidP="00DC0460"/>
        </w:tc>
        <w:tc>
          <w:tcPr>
            <w:tcW w:w="2295" w:type="dxa"/>
          </w:tcPr>
          <w:p w14:paraId="6C16C317" w14:textId="77777777" w:rsidR="00544763" w:rsidRPr="005A1B28" w:rsidRDefault="00544763" w:rsidP="00DC0460">
            <w:r w:rsidRPr="005A1B28">
              <w:t>Form of Address</w:t>
            </w:r>
          </w:p>
        </w:tc>
        <w:tc>
          <w:tcPr>
            <w:tcW w:w="1219" w:type="dxa"/>
          </w:tcPr>
          <w:p w14:paraId="4047339B" w14:textId="77777777" w:rsidR="00544763" w:rsidRPr="005A1B28" w:rsidRDefault="00544763" w:rsidP="00DC0460">
            <w:r w:rsidRPr="005A1B28">
              <w:t>20.05.0.0.0</w:t>
            </w:r>
          </w:p>
        </w:tc>
        <w:tc>
          <w:tcPr>
            <w:tcW w:w="2013" w:type="dxa"/>
            <w:vMerge/>
          </w:tcPr>
          <w:p w14:paraId="06938AAB" w14:textId="77777777" w:rsidR="00544763" w:rsidRPr="005A1B28" w:rsidRDefault="00544763" w:rsidP="00DC0460"/>
        </w:tc>
      </w:tr>
      <w:tr w:rsidR="00544763" w:rsidRPr="005A1B28" w14:paraId="18740671" w14:textId="77777777" w:rsidTr="00DC0460">
        <w:tc>
          <w:tcPr>
            <w:tcW w:w="1445" w:type="dxa"/>
            <w:vMerge/>
          </w:tcPr>
          <w:p w14:paraId="341B6BC4" w14:textId="77777777" w:rsidR="00544763" w:rsidRPr="005A1B28" w:rsidRDefault="00544763" w:rsidP="00DC0460"/>
        </w:tc>
        <w:tc>
          <w:tcPr>
            <w:tcW w:w="2496" w:type="dxa"/>
          </w:tcPr>
          <w:p w14:paraId="1B0206BC" w14:textId="77777777" w:rsidR="00544763" w:rsidRPr="005A1B28" w:rsidRDefault="00544763" w:rsidP="00DC0460"/>
        </w:tc>
        <w:tc>
          <w:tcPr>
            <w:tcW w:w="2295" w:type="dxa"/>
          </w:tcPr>
          <w:p w14:paraId="37C92D8B" w14:textId="77777777" w:rsidR="00544763" w:rsidRPr="005A1B28" w:rsidRDefault="00544763" w:rsidP="00DC0460">
            <w:r w:rsidRPr="005A1B28">
              <w:t>Given Name</w:t>
            </w:r>
          </w:p>
        </w:tc>
        <w:tc>
          <w:tcPr>
            <w:tcW w:w="1219" w:type="dxa"/>
          </w:tcPr>
          <w:p w14:paraId="3BE4FFC5" w14:textId="77777777" w:rsidR="00544763" w:rsidRPr="005A1B28" w:rsidRDefault="00544763" w:rsidP="00DC0460">
            <w:r w:rsidRPr="005A1B28">
              <w:t>20.06.0.0.0</w:t>
            </w:r>
          </w:p>
        </w:tc>
        <w:tc>
          <w:tcPr>
            <w:tcW w:w="2013" w:type="dxa"/>
            <w:vMerge/>
          </w:tcPr>
          <w:p w14:paraId="5B34ECF9" w14:textId="77777777" w:rsidR="00544763" w:rsidRPr="005A1B28" w:rsidRDefault="00544763" w:rsidP="00DC0460"/>
        </w:tc>
      </w:tr>
      <w:tr w:rsidR="00544763" w:rsidRPr="005A1B28" w14:paraId="318447EE" w14:textId="77777777" w:rsidTr="00DC0460">
        <w:tc>
          <w:tcPr>
            <w:tcW w:w="1445" w:type="dxa"/>
            <w:vMerge/>
          </w:tcPr>
          <w:p w14:paraId="3627EBCD" w14:textId="77777777" w:rsidR="00544763" w:rsidRPr="005A1B28" w:rsidRDefault="00544763" w:rsidP="00DC0460"/>
        </w:tc>
        <w:tc>
          <w:tcPr>
            <w:tcW w:w="2496" w:type="dxa"/>
          </w:tcPr>
          <w:p w14:paraId="348DEDA4" w14:textId="77777777" w:rsidR="00544763" w:rsidRPr="005A1B28" w:rsidRDefault="00544763" w:rsidP="00DC0460"/>
        </w:tc>
        <w:tc>
          <w:tcPr>
            <w:tcW w:w="2295" w:type="dxa"/>
          </w:tcPr>
          <w:p w14:paraId="43E28212" w14:textId="77777777" w:rsidR="00544763" w:rsidRPr="005A1B28" w:rsidRDefault="00544763" w:rsidP="00DC0460">
            <w:r w:rsidRPr="005A1B28">
              <w:t>Surname</w:t>
            </w:r>
          </w:p>
        </w:tc>
        <w:tc>
          <w:tcPr>
            <w:tcW w:w="1219" w:type="dxa"/>
          </w:tcPr>
          <w:p w14:paraId="63A4D00B" w14:textId="77777777" w:rsidR="00544763" w:rsidRPr="005A1B28" w:rsidRDefault="00544763" w:rsidP="00DC0460">
            <w:r w:rsidRPr="005A1B28">
              <w:t>20.08.0.0.0</w:t>
            </w:r>
          </w:p>
        </w:tc>
        <w:tc>
          <w:tcPr>
            <w:tcW w:w="2013" w:type="dxa"/>
            <w:vMerge/>
          </w:tcPr>
          <w:p w14:paraId="44CE183A" w14:textId="77777777" w:rsidR="00544763" w:rsidRPr="005A1B28" w:rsidRDefault="00544763" w:rsidP="00DC0460"/>
        </w:tc>
      </w:tr>
      <w:tr w:rsidR="00544763" w:rsidRPr="005A1B28" w14:paraId="1D962B5A" w14:textId="77777777" w:rsidTr="00DC0460">
        <w:tc>
          <w:tcPr>
            <w:tcW w:w="1445" w:type="dxa"/>
            <w:vMerge w:val="restart"/>
            <w:vAlign w:val="center"/>
          </w:tcPr>
          <w:p w14:paraId="3AC84DA7" w14:textId="77777777" w:rsidR="00544763" w:rsidRPr="005A1B28" w:rsidRDefault="00544763" w:rsidP="00DC0460">
            <w:pPr>
              <w:rPr>
                <w:b/>
              </w:rPr>
            </w:pPr>
            <w:proofErr w:type="spellStart"/>
            <w:r w:rsidRPr="005A1B28">
              <w:rPr>
                <w:b/>
              </w:rPr>
              <w:t>Mailee</w:t>
            </w:r>
            <w:proofErr w:type="spellEnd"/>
            <w:r w:rsidRPr="005A1B28">
              <w:rPr>
                <w:b/>
              </w:rPr>
              <w:t xml:space="preserve"> Organization Identification</w:t>
            </w:r>
          </w:p>
        </w:tc>
        <w:tc>
          <w:tcPr>
            <w:tcW w:w="2496" w:type="dxa"/>
          </w:tcPr>
          <w:p w14:paraId="3157D17E" w14:textId="77777777" w:rsidR="00544763" w:rsidRPr="005A1B28" w:rsidRDefault="00544763" w:rsidP="00DC0460">
            <w:r w:rsidRPr="005A1B28">
              <w:t>Title</w:t>
            </w:r>
          </w:p>
        </w:tc>
        <w:tc>
          <w:tcPr>
            <w:tcW w:w="2295" w:type="dxa"/>
          </w:tcPr>
          <w:p w14:paraId="110C8FBD" w14:textId="77777777" w:rsidR="00544763" w:rsidRPr="005A1B28" w:rsidRDefault="00544763" w:rsidP="00DC0460">
            <w:r w:rsidRPr="005A1B28">
              <w:t>Function</w:t>
            </w:r>
          </w:p>
        </w:tc>
        <w:tc>
          <w:tcPr>
            <w:tcW w:w="1219" w:type="dxa"/>
          </w:tcPr>
          <w:p w14:paraId="29F30BA5" w14:textId="77777777" w:rsidR="00544763" w:rsidRPr="005A1B28" w:rsidRDefault="00544763" w:rsidP="00DC0460">
            <w:r w:rsidRPr="005A1B28">
              <w:t>20.03.0.0.0</w:t>
            </w:r>
          </w:p>
        </w:tc>
        <w:tc>
          <w:tcPr>
            <w:tcW w:w="2013" w:type="dxa"/>
            <w:vMerge w:val="restart"/>
            <w:vAlign w:val="center"/>
          </w:tcPr>
          <w:p w14:paraId="6C128571" w14:textId="77777777" w:rsidR="00544763" w:rsidRPr="005A1B28" w:rsidRDefault="00544763" w:rsidP="00DC0460">
            <w:r w:rsidRPr="005A1B28">
              <w:t>If applicable</w:t>
            </w:r>
          </w:p>
        </w:tc>
      </w:tr>
      <w:tr w:rsidR="00544763" w:rsidRPr="005A1B28" w14:paraId="2DDBB380" w14:textId="77777777" w:rsidTr="00DC0460">
        <w:tc>
          <w:tcPr>
            <w:tcW w:w="1445" w:type="dxa"/>
            <w:vMerge/>
          </w:tcPr>
          <w:p w14:paraId="2509D35E" w14:textId="77777777" w:rsidR="00544763" w:rsidRPr="005A1B28" w:rsidRDefault="00544763" w:rsidP="00DC0460">
            <w:pPr>
              <w:rPr>
                <w:b/>
              </w:rPr>
            </w:pPr>
          </w:p>
        </w:tc>
        <w:tc>
          <w:tcPr>
            <w:tcW w:w="2496" w:type="dxa"/>
          </w:tcPr>
          <w:p w14:paraId="04FE956B" w14:textId="77777777" w:rsidR="00544763" w:rsidRPr="005A1B28" w:rsidRDefault="00544763" w:rsidP="00DC0460">
            <w:r w:rsidRPr="005A1B28">
              <w:t>Department</w:t>
            </w:r>
          </w:p>
        </w:tc>
        <w:tc>
          <w:tcPr>
            <w:tcW w:w="2295" w:type="dxa"/>
          </w:tcPr>
          <w:p w14:paraId="35B6DC4C" w14:textId="77777777" w:rsidR="00544763" w:rsidRPr="005A1B28" w:rsidRDefault="00544763" w:rsidP="00DC0460">
            <w:r w:rsidRPr="005A1B28">
              <w:t>Organizational Unit</w:t>
            </w:r>
          </w:p>
        </w:tc>
        <w:tc>
          <w:tcPr>
            <w:tcW w:w="1219" w:type="dxa"/>
          </w:tcPr>
          <w:p w14:paraId="432E32D1" w14:textId="77777777" w:rsidR="00544763" w:rsidRPr="005A1B28" w:rsidRDefault="00544763" w:rsidP="00DC0460">
            <w:r w:rsidRPr="005A1B28">
              <w:t>20.02.0.0.0</w:t>
            </w:r>
          </w:p>
        </w:tc>
        <w:tc>
          <w:tcPr>
            <w:tcW w:w="2013" w:type="dxa"/>
            <w:vMerge/>
            <w:vAlign w:val="center"/>
          </w:tcPr>
          <w:p w14:paraId="5E604248" w14:textId="77777777" w:rsidR="00544763" w:rsidRPr="005A1B28" w:rsidRDefault="00544763" w:rsidP="00DC0460"/>
        </w:tc>
      </w:tr>
      <w:tr w:rsidR="00544763" w:rsidRPr="005A1B28" w14:paraId="4AA97C5F" w14:textId="77777777" w:rsidTr="00DC0460">
        <w:tc>
          <w:tcPr>
            <w:tcW w:w="1445" w:type="dxa"/>
            <w:vMerge/>
          </w:tcPr>
          <w:p w14:paraId="60820C31" w14:textId="77777777" w:rsidR="00544763" w:rsidRPr="005A1B28" w:rsidRDefault="00544763" w:rsidP="00DC0460">
            <w:pPr>
              <w:rPr>
                <w:b/>
              </w:rPr>
            </w:pPr>
          </w:p>
        </w:tc>
        <w:tc>
          <w:tcPr>
            <w:tcW w:w="2496" w:type="dxa"/>
          </w:tcPr>
          <w:p w14:paraId="781A93B5" w14:textId="77777777" w:rsidR="00544763" w:rsidRPr="005A1B28" w:rsidRDefault="00544763" w:rsidP="00DC0460">
            <w:r w:rsidRPr="005A1B28">
              <w:t>Company Name</w:t>
            </w:r>
          </w:p>
        </w:tc>
        <w:tc>
          <w:tcPr>
            <w:tcW w:w="2295" w:type="dxa"/>
          </w:tcPr>
          <w:p w14:paraId="2EA173C7" w14:textId="77777777" w:rsidR="00544763" w:rsidRPr="005A1B28" w:rsidRDefault="00544763" w:rsidP="00DC0460">
            <w:r w:rsidRPr="005A1B28">
              <w:t>Organization Name</w:t>
            </w:r>
          </w:p>
        </w:tc>
        <w:tc>
          <w:tcPr>
            <w:tcW w:w="1219" w:type="dxa"/>
          </w:tcPr>
          <w:p w14:paraId="02E357DD" w14:textId="77777777" w:rsidR="00544763" w:rsidRPr="005A1B28" w:rsidRDefault="00544763" w:rsidP="00DC0460">
            <w:r w:rsidRPr="005A1B28">
              <w:t>20.00.0.0.0</w:t>
            </w:r>
          </w:p>
        </w:tc>
        <w:tc>
          <w:tcPr>
            <w:tcW w:w="2013" w:type="dxa"/>
            <w:vMerge/>
            <w:vAlign w:val="center"/>
          </w:tcPr>
          <w:p w14:paraId="66AE6019" w14:textId="77777777" w:rsidR="00544763" w:rsidRPr="005A1B28" w:rsidRDefault="00544763" w:rsidP="00DC0460"/>
        </w:tc>
      </w:tr>
      <w:tr w:rsidR="00544763" w:rsidRPr="005A1B28" w14:paraId="7B985AAC" w14:textId="77777777" w:rsidTr="00DC0460">
        <w:tc>
          <w:tcPr>
            <w:tcW w:w="1445" w:type="dxa"/>
            <w:vMerge/>
          </w:tcPr>
          <w:p w14:paraId="63151875" w14:textId="77777777" w:rsidR="00544763" w:rsidRPr="005A1B28" w:rsidRDefault="00544763" w:rsidP="00DC0460"/>
        </w:tc>
        <w:tc>
          <w:tcPr>
            <w:tcW w:w="2496" w:type="dxa"/>
          </w:tcPr>
          <w:p w14:paraId="3B583970" w14:textId="77777777" w:rsidR="00544763" w:rsidRPr="005A1B28" w:rsidRDefault="00544763" w:rsidP="00DC0460"/>
        </w:tc>
        <w:tc>
          <w:tcPr>
            <w:tcW w:w="2295" w:type="dxa"/>
          </w:tcPr>
          <w:p w14:paraId="42A05DF8" w14:textId="77777777" w:rsidR="00544763" w:rsidRPr="005A1B28" w:rsidRDefault="00544763" w:rsidP="00DC0460">
            <w:r w:rsidRPr="005A1B28">
              <w:t>Legal Status</w:t>
            </w:r>
          </w:p>
        </w:tc>
        <w:tc>
          <w:tcPr>
            <w:tcW w:w="1219" w:type="dxa"/>
          </w:tcPr>
          <w:p w14:paraId="1D41DC98" w14:textId="77777777" w:rsidR="00544763" w:rsidRPr="005A1B28" w:rsidRDefault="00544763" w:rsidP="00DC0460">
            <w:r w:rsidRPr="005A1B28">
              <w:t>20.01.0.0.0</w:t>
            </w:r>
          </w:p>
        </w:tc>
        <w:tc>
          <w:tcPr>
            <w:tcW w:w="2013" w:type="dxa"/>
            <w:vMerge/>
          </w:tcPr>
          <w:p w14:paraId="02B88379" w14:textId="77777777" w:rsidR="00544763" w:rsidRPr="005A1B28" w:rsidRDefault="00544763" w:rsidP="00DC0460"/>
        </w:tc>
      </w:tr>
      <w:tr w:rsidR="00544763" w:rsidRPr="005A1B28" w14:paraId="602730C2" w14:textId="77777777" w:rsidTr="00DC0460">
        <w:tc>
          <w:tcPr>
            <w:tcW w:w="1445" w:type="dxa"/>
            <w:vMerge w:val="restart"/>
            <w:vAlign w:val="center"/>
          </w:tcPr>
          <w:p w14:paraId="1EDB6EA7" w14:textId="77777777" w:rsidR="00544763" w:rsidRPr="005A1B28" w:rsidRDefault="00544763" w:rsidP="00DC0460">
            <w:pPr>
              <w:rPr>
                <w:b/>
              </w:rPr>
            </w:pPr>
            <w:r w:rsidRPr="005A1B28">
              <w:rPr>
                <w:b/>
              </w:rPr>
              <w:t>Mail Recipient Dispatching Information</w:t>
            </w:r>
          </w:p>
        </w:tc>
        <w:tc>
          <w:tcPr>
            <w:tcW w:w="2496" w:type="dxa"/>
            <w:vMerge w:val="restart"/>
            <w:vAlign w:val="center"/>
          </w:tcPr>
          <w:p w14:paraId="6330B1F1" w14:textId="77777777" w:rsidR="00544763" w:rsidRPr="005A1B28" w:rsidRDefault="00544763" w:rsidP="00DC0460">
            <w:r w:rsidRPr="005A1B28">
              <w:t>Building</w:t>
            </w:r>
          </w:p>
        </w:tc>
        <w:tc>
          <w:tcPr>
            <w:tcW w:w="2295" w:type="dxa"/>
          </w:tcPr>
          <w:p w14:paraId="5E274A02" w14:textId="77777777" w:rsidR="00544763" w:rsidRPr="005A1B28" w:rsidRDefault="00544763" w:rsidP="00DC0460">
            <w:r w:rsidRPr="005A1B28">
              <w:t>Wing Type</w:t>
            </w:r>
          </w:p>
        </w:tc>
        <w:tc>
          <w:tcPr>
            <w:tcW w:w="1219" w:type="dxa"/>
          </w:tcPr>
          <w:p w14:paraId="244F184D" w14:textId="77777777" w:rsidR="00544763" w:rsidRPr="005A1B28" w:rsidRDefault="00544763" w:rsidP="00DC0460">
            <w:r w:rsidRPr="005A1B28">
              <w:t>30.29.0.0.1</w:t>
            </w:r>
          </w:p>
        </w:tc>
        <w:tc>
          <w:tcPr>
            <w:tcW w:w="2013" w:type="dxa"/>
            <w:vMerge w:val="restart"/>
            <w:vAlign w:val="center"/>
          </w:tcPr>
          <w:p w14:paraId="09641931" w14:textId="77777777" w:rsidR="00544763" w:rsidRPr="005A1B28" w:rsidRDefault="00544763" w:rsidP="00DC0460">
            <w:r w:rsidRPr="005A1B28">
              <w:t>Optional, but preferable for Registered mail and Parcels</w:t>
            </w:r>
          </w:p>
        </w:tc>
      </w:tr>
      <w:tr w:rsidR="00544763" w:rsidRPr="005A1B28" w14:paraId="78970128" w14:textId="77777777" w:rsidTr="00DC0460">
        <w:tc>
          <w:tcPr>
            <w:tcW w:w="1445" w:type="dxa"/>
            <w:vMerge/>
          </w:tcPr>
          <w:p w14:paraId="5A867903" w14:textId="77777777" w:rsidR="00544763" w:rsidRPr="005A1B28" w:rsidRDefault="00544763" w:rsidP="00DC0460">
            <w:pPr>
              <w:rPr>
                <w:b/>
              </w:rPr>
            </w:pPr>
          </w:p>
        </w:tc>
        <w:tc>
          <w:tcPr>
            <w:tcW w:w="2496" w:type="dxa"/>
            <w:vMerge/>
            <w:vAlign w:val="center"/>
          </w:tcPr>
          <w:p w14:paraId="73DD4F90" w14:textId="77777777" w:rsidR="00544763" w:rsidRPr="005A1B28" w:rsidRDefault="00544763" w:rsidP="00DC0460"/>
        </w:tc>
        <w:tc>
          <w:tcPr>
            <w:tcW w:w="2295" w:type="dxa"/>
          </w:tcPr>
          <w:p w14:paraId="0C424199" w14:textId="77777777" w:rsidR="00544763" w:rsidRPr="005A1B28" w:rsidRDefault="00544763" w:rsidP="00DC0460">
            <w:r w:rsidRPr="005A1B28">
              <w:t>Wing Indicator</w:t>
            </w:r>
          </w:p>
        </w:tc>
        <w:tc>
          <w:tcPr>
            <w:tcW w:w="1219" w:type="dxa"/>
          </w:tcPr>
          <w:p w14:paraId="64DB4ED7" w14:textId="77777777" w:rsidR="00544763" w:rsidRPr="005A1B28" w:rsidRDefault="00544763" w:rsidP="00DC0460">
            <w:r w:rsidRPr="005A1B28">
              <w:t>30.29.0.0.2</w:t>
            </w:r>
          </w:p>
        </w:tc>
        <w:tc>
          <w:tcPr>
            <w:tcW w:w="2013" w:type="dxa"/>
            <w:vMerge/>
            <w:vAlign w:val="center"/>
          </w:tcPr>
          <w:p w14:paraId="4C6C7A27" w14:textId="77777777" w:rsidR="00544763" w:rsidRPr="005A1B28" w:rsidRDefault="00544763" w:rsidP="00DC0460"/>
        </w:tc>
      </w:tr>
      <w:tr w:rsidR="00544763" w:rsidRPr="005A1B28" w14:paraId="0DC98693" w14:textId="77777777" w:rsidTr="00DC0460">
        <w:tc>
          <w:tcPr>
            <w:tcW w:w="1445" w:type="dxa"/>
            <w:vMerge/>
          </w:tcPr>
          <w:p w14:paraId="54145750" w14:textId="77777777" w:rsidR="00544763" w:rsidRPr="005A1B28" w:rsidRDefault="00544763" w:rsidP="00DC0460"/>
        </w:tc>
        <w:tc>
          <w:tcPr>
            <w:tcW w:w="2496" w:type="dxa"/>
            <w:vMerge/>
          </w:tcPr>
          <w:p w14:paraId="2B66749A" w14:textId="77777777" w:rsidR="00544763" w:rsidRPr="005A1B28" w:rsidRDefault="00544763" w:rsidP="00DC0460"/>
        </w:tc>
        <w:tc>
          <w:tcPr>
            <w:tcW w:w="2295" w:type="dxa"/>
          </w:tcPr>
          <w:p w14:paraId="1493F7F0" w14:textId="77777777" w:rsidR="00544763" w:rsidRPr="005A1B28" w:rsidRDefault="00544763" w:rsidP="00DC0460">
            <w:r w:rsidRPr="005A1B28">
              <w:t>Stairwell Type</w:t>
            </w:r>
          </w:p>
        </w:tc>
        <w:tc>
          <w:tcPr>
            <w:tcW w:w="1219" w:type="dxa"/>
          </w:tcPr>
          <w:p w14:paraId="0B9B6A50" w14:textId="77777777" w:rsidR="00544763" w:rsidRPr="005A1B28" w:rsidRDefault="00544763" w:rsidP="00DC0460">
            <w:r w:rsidRPr="005A1B28">
              <w:t>30.30.0.0.1</w:t>
            </w:r>
          </w:p>
        </w:tc>
        <w:tc>
          <w:tcPr>
            <w:tcW w:w="2013" w:type="dxa"/>
            <w:vMerge/>
          </w:tcPr>
          <w:p w14:paraId="644A3469" w14:textId="77777777" w:rsidR="00544763" w:rsidRPr="005A1B28" w:rsidRDefault="00544763" w:rsidP="00DC0460"/>
        </w:tc>
      </w:tr>
      <w:tr w:rsidR="00544763" w:rsidRPr="005A1B28" w14:paraId="2D26CBCE" w14:textId="77777777" w:rsidTr="00DC0460">
        <w:tc>
          <w:tcPr>
            <w:tcW w:w="1445" w:type="dxa"/>
            <w:vMerge/>
          </w:tcPr>
          <w:p w14:paraId="073C747F" w14:textId="77777777" w:rsidR="00544763" w:rsidRPr="005A1B28" w:rsidRDefault="00544763" w:rsidP="00DC0460"/>
        </w:tc>
        <w:tc>
          <w:tcPr>
            <w:tcW w:w="2496" w:type="dxa"/>
            <w:vMerge/>
          </w:tcPr>
          <w:p w14:paraId="354DDD5E" w14:textId="77777777" w:rsidR="00544763" w:rsidRPr="005A1B28" w:rsidRDefault="00544763" w:rsidP="00DC0460"/>
        </w:tc>
        <w:tc>
          <w:tcPr>
            <w:tcW w:w="2295" w:type="dxa"/>
          </w:tcPr>
          <w:p w14:paraId="07321F97" w14:textId="77777777" w:rsidR="00544763" w:rsidRPr="005A1B28" w:rsidRDefault="00544763" w:rsidP="00DC0460">
            <w:r w:rsidRPr="005A1B28">
              <w:t>Stairwell Indicator</w:t>
            </w:r>
          </w:p>
        </w:tc>
        <w:tc>
          <w:tcPr>
            <w:tcW w:w="1219" w:type="dxa"/>
          </w:tcPr>
          <w:p w14:paraId="28F29F6D" w14:textId="77777777" w:rsidR="00544763" w:rsidRPr="005A1B28" w:rsidRDefault="00544763" w:rsidP="00DC0460">
            <w:r w:rsidRPr="005A1B28">
              <w:t>30.30.0.0.2</w:t>
            </w:r>
          </w:p>
        </w:tc>
        <w:tc>
          <w:tcPr>
            <w:tcW w:w="2013" w:type="dxa"/>
            <w:vMerge/>
          </w:tcPr>
          <w:p w14:paraId="7EDADB94" w14:textId="77777777" w:rsidR="00544763" w:rsidRPr="005A1B28" w:rsidRDefault="00544763" w:rsidP="00DC0460"/>
        </w:tc>
      </w:tr>
      <w:tr w:rsidR="00544763" w:rsidRPr="005A1B28" w14:paraId="58E25640" w14:textId="77777777" w:rsidTr="00DC0460">
        <w:tc>
          <w:tcPr>
            <w:tcW w:w="1445" w:type="dxa"/>
            <w:vMerge/>
          </w:tcPr>
          <w:p w14:paraId="44656E3C" w14:textId="77777777" w:rsidR="00544763" w:rsidRPr="005A1B28" w:rsidRDefault="00544763" w:rsidP="00DC0460"/>
        </w:tc>
        <w:tc>
          <w:tcPr>
            <w:tcW w:w="2496" w:type="dxa"/>
            <w:vMerge/>
          </w:tcPr>
          <w:p w14:paraId="0242C9D2" w14:textId="77777777" w:rsidR="00544763" w:rsidRPr="005A1B28" w:rsidRDefault="00544763" w:rsidP="00DC0460"/>
        </w:tc>
        <w:tc>
          <w:tcPr>
            <w:tcW w:w="2295" w:type="dxa"/>
          </w:tcPr>
          <w:p w14:paraId="57451E7B" w14:textId="77777777" w:rsidR="00544763" w:rsidRPr="005A1B28" w:rsidRDefault="00544763" w:rsidP="00DC0460">
            <w:r w:rsidRPr="005A1B28">
              <w:t>Floor Type</w:t>
            </w:r>
          </w:p>
        </w:tc>
        <w:tc>
          <w:tcPr>
            <w:tcW w:w="1219" w:type="dxa"/>
          </w:tcPr>
          <w:p w14:paraId="11AF4070" w14:textId="77777777" w:rsidR="00544763" w:rsidRPr="005A1B28" w:rsidRDefault="00544763" w:rsidP="00DC0460">
            <w:r w:rsidRPr="005A1B28">
              <w:t>30.31.0.0.1</w:t>
            </w:r>
          </w:p>
        </w:tc>
        <w:tc>
          <w:tcPr>
            <w:tcW w:w="2013" w:type="dxa"/>
            <w:vMerge/>
          </w:tcPr>
          <w:p w14:paraId="0B47B473" w14:textId="77777777" w:rsidR="00544763" w:rsidRPr="005A1B28" w:rsidRDefault="00544763" w:rsidP="00DC0460"/>
        </w:tc>
      </w:tr>
      <w:tr w:rsidR="00544763" w:rsidRPr="005A1B28" w14:paraId="08E14FFA" w14:textId="77777777" w:rsidTr="00DC0460">
        <w:tc>
          <w:tcPr>
            <w:tcW w:w="1445" w:type="dxa"/>
            <w:vMerge/>
          </w:tcPr>
          <w:p w14:paraId="7E13B11C" w14:textId="77777777" w:rsidR="00544763" w:rsidRPr="005A1B28" w:rsidRDefault="00544763" w:rsidP="00DC0460"/>
        </w:tc>
        <w:tc>
          <w:tcPr>
            <w:tcW w:w="2496" w:type="dxa"/>
            <w:vMerge/>
          </w:tcPr>
          <w:p w14:paraId="547E7389" w14:textId="77777777" w:rsidR="00544763" w:rsidRPr="005A1B28" w:rsidRDefault="00544763" w:rsidP="00DC0460"/>
        </w:tc>
        <w:tc>
          <w:tcPr>
            <w:tcW w:w="2295" w:type="dxa"/>
          </w:tcPr>
          <w:p w14:paraId="12232C0F" w14:textId="77777777" w:rsidR="00544763" w:rsidRPr="005A1B28" w:rsidRDefault="00544763" w:rsidP="00DC0460">
            <w:r w:rsidRPr="005A1B28">
              <w:t>Floor Indicator</w:t>
            </w:r>
          </w:p>
        </w:tc>
        <w:tc>
          <w:tcPr>
            <w:tcW w:w="1219" w:type="dxa"/>
          </w:tcPr>
          <w:p w14:paraId="6A5DF464" w14:textId="77777777" w:rsidR="00544763" w:rsidRPr="005A1B28" w:rsidRDefault="00544763" w:rsidP="00DC0460">
            <w:r w:rsidRPr="005A1B28">
              <w:t>30.31.0.0.2</w:t>
            </w:r>
          </w:p>
        </w:tc>
        <w:tc>
          <w:tcPr>
            <w:tcW w:w="2013" w:type="dxa"/>
            <w:vMerge/>
          </w:tcPr>
          <w:p w14:paraId="3175A254" w14:textId="77777777" w:rsidR="00544763" w:rsidRPr="005A1B28" w:rsidRDefault="00544763" w:rsidP="00DC0460"/>
        </w:tc>
      </w:tr>
      <w:tr w:rsidR="00544763" w:rsidRPr="005A1B28" w14:paraId="4A9886CB" w14:textId="77777777" w:rsidTr="00DC0460">
        <w:tc>
          <w:tcPr>
            <w:tcW w:w="1445" w:type="dxa"/>
            <w:vMerge/>
          </w:tcPr>
          <w:p w14:paraId="46C5ED08" w14:textId="77777777" w:rsidR="00544763" w:rsidRPr="005A1B28" w:rsidRDefault="00544763" w:rsidP="00DC0460"/>
        </w:tc>
        <w:tc>
          <w:tcPr>
            <w:tcW w:w="2496" w:type="dxa"/>
            <w:vMerge/>
          </w:tcPr>
          <w:p w14:paraId="32232320" w14:textId="77777777" w:rsidR="00544763" w:rsidRPr="005A1B28" w:rsidRDefault="00544763" w:rsidP="00DC0460"/>
        </w:tc>
        <w:tc>
          <w:tcPr>
            <w:tcW w:w="2295" w:type="dxa"/>
          </w:tcPr>
          <w:p w14:paraId="09074697" w14:textId="77777777" w:rsidR="00544763" w:rsidRPr="005A1B28" w:rsidRDefault="00544763" w:rsidP="00DC0460">
            <w:r w:rsidRPr="005A1B28">
              <w:t>Door Type</w:t>
            </w:r>
          </w:p>
        </w:tc>
        <w:tc>
          <w:tcPr>
            <w:tcW w:w="1219" w:type="dxa"/>
          </w:tcPr>
          <w:p w14:paraId="772BB8AA" w14:textId="77777777" w:rsidR="00544763" w:rsidRPr="005A1B28" w:rsidRDefault="00544763" w:rsidP="00DC0460">
            <w:r w:rsidRPr="005A1B28">
              <w:t>30.32.0.0.1</w:t>
            </w:r>
          </w:p>
        </w:tc>
        <w:tc>
          <w:tcPr>
            <w:tcW w:w="2013" w:type="dxa"/>
            <w:vMerge/>
          </w:tcPr>
          <w:p w14:paraId="6358393B" w14:textId="77777777" w:rsidR="00544763" w:rsidRPr="005A1B28" w:rsidRDefault="00544763" w:rsidP="00DC0460"/>
        </w:tc>
      </w:tr>
      <w:tr w:rsidR="00544763" w:rsidRPr="005A1B28" w14:paraId="5B59A81D" w14:textId="77777777" w:rsidTr="00DC0460">
        <w:tc>
          <w:tcPr>
            <w:tcW w:w="1445" w:type="dxa"/>
            <w:vMerge/>
          </w:tcPr>
          <w:p w14:paraId="5877E4F9" w14:textId="77777777" w:rsidR="00544763" w:rsidRPr="005A1B28" w:rsidRDefault="00544763" w:rsidP="00DC0460"/>
        </w:tc>
        <w:tc>
          <w:tcPr>
            <w:tcW w:w="2496" w:type="dxa"/>
            <w:vMerge/>
          </w:tcPr>
          <w:p w14:paraId="0A980C63" w14:textId="77777777" w:rsidR="00544763" w:rsidRPr="005A1B28" w:rsidRDefault="00544763" w:rsidP="00DC0460"/>
        </w:tc>
        <w:tc>
          <w:tcPr>
            <w:tcW w:w="2295" w:type="dxa"/>
          </w:tcPr>
          <w:p w14:paraId="061FE2F9" w14:textId="77777777" w:rsidR="00544763" w:rsidRPr="005A1B28" w:rsidRDefault="00544763" w:rsidP="00DC0460">
            <w:r w:rsidRPr="005A1B28">
              <w:t>Door Indicator</w:t>
            </w:r>
          </w:p>
        </w:tc>
        <w:tc>
          <w:tcPr>
            <w:tcW w:w="1219" w:type="dxa"/>
          </w:tcPr>
          <w:p w14:paraId="105315FE" w14:textId="77777777" w:rsidR="00544763" w:rsidRPr="005A1B28" w:rsidRDefault="00544763" w:rsidP="00DC0460">
            <w:r w:rsidRPr="005A1B28">
              <w:t>30.32.0.0.2</w:t>
            </w:r>
          </w:p>
        </w:tc>
        <w:tc>
          <w:tcPr>
            <w:tcW w:w="2013" w:type="dxa"/>
            <w:vMerge/>
          </w:tcPr>
          <w:p w14:paraId="5E7F7934" w14:textId="77777777" w:rsidR="00544763" w:rsidRPr="005A1B28" w:rsidRDefault="00544763" w:rsidP="00DC0460"/>
        </w:tc>
      </w:tr>
      <w:tr w:rsidR="00544763" w:rsidRPr="005A1B28" w14:paraId="1632192A" w14:textId="77777777" w:rsidTr="00DC0460">
        <w:tc>
          <w:tcPr>
            <w:tcW w:w="1445" w:type="dxa"/>
            <w:vMerge/>
          </w:tcPr>
          <w:p w14:paraId="199353C7" w14:textId="77777777" w:rsidR="00544763" w:rsidRPr="005A1B28" w:rsidRDefault="00544763" w:rsidP="00DC0460"/>
        </w:tc>
        <w:tc>
          <w:tcPr>
            <w:tcW w:w="2496" w:type="dxa"/>
          </w:tcPr>
          <w:p w14:paraId="4401BAB5" w14:textId="77777777" w:rsidR="00544763" w:rsidRPr="005A1B28" w:rsidRDefault="00544763" w:rsidP="00DC0460"/>
        </w:tc>
        <w:tc>
          <w:tcPr>
            <w:tcW w:w="2295" w:type="dxa"/>
          </w:tcPr>
          <w:p w14:paraId="11647B30" w14:textId="77777777" w:rsidR="00544763" w:rsidRPr="005A1B28" w:rsidRDefault="00544763" w:rsidP="00DC0460">
            <w:r w:rsidRPr="005A1B28">
              <w:t>Building/Construction Level 1</w:t>
            </w:r>
          </w:p>
        </w:tc>
        <w:tc>
          <w:tcPr>
            <w:tcW w:w="1219" w:type="dxa"/>
          </w:tcPr>
          <w:p w14:paraId="56D69436" w14:textId="77777777" w:rsidR="00544763" w:rsidRPr="005A1B28" w:rsidRDefault="00544763" w:rsidP="00DC0460">
            <w:r w:rsidRPr="005A1B28">
              <w:t>30.26.1.0.0</w:t>
            </w:r>
          </w:p>
        </w:tc>
        <w:tc>
          <w:tcPr>
            <w:tcW w:w="2013" w:type="dxa"/>
          </w:tcPr>
          <w:p w14:paraId="0100C92B" w14:textId="77777777" w:rsidR="00544763" w:rsidRPr="005A1B28" w:rsidRDefault="00544763" w:rsidP="00DC0460">
            <w:r w:rsidRPr="005A1B28">
              <w:t>Complex of buildings -- used to reference industrial zones</w:t>
            </w:r>
          </w:p>
        </w:tc>
      </w:tr>
      <w:tr w:rsidR="00544763" w:rsidRPr="005A1B28" w14:paraId="2F03E458" w14:textId="77777777" w:rsidTr="00DC0460">
        <w:trPr>
          <w:trHeight w:val="1094"/>
        </w:trPr>
        <w:tc>
          <w:tcPr>
            <w:tcW w:w="1445" w:type="dxa"/>
            <w:vMerge w:val="restart"/>
            <w:vAlign w:val="center"/>
          </w:tcPr>
          <w:p w14:paraId="1AFC2FFC" w14:textId="77777777" w:rsidR="00544763" w:rsidRPr="005A1B28" w:rsidRDefault="00544763" w:rsidP="00DC0460">
            <w:pPr>
              <w:rPr>
                <w:b/>
              </w:rPr>
            </w:pPr>
            <w:r w:rsidRPr="005A1B28">
              <w:rPr>
                <w:b/>
              </w:rPr>
              <w:t>Other Delivery Information</w:t>
            </w:r>
          </w:p>
        </w:tc>
        <w:tc>
          <w:tcPr>
            <w:tcW w:w="2496" w:type="dxa"/>
            <w:vMerge w:val="restart"/>
          </w:tcPr>
          <w:p w14:paraId="57C99FB7" w14:textId="77777777" w:rsidR="00544763" w:rsidRPr="005A1B28" w:rsidRDefault="00544763" w:rsidP="00DC0460">
            <w:r w:rsidRPr="005A1B28">
              <w:t xml:space="preserve">PO Box Number </w:t>
            </w:r>
          </w:p>
          <w:p w14:paraId="6D010469" w14:textId="77777777" w:rsidR="00544763" w:rsidRPr="005A1B28" w:rsidRDefault="00544763" w:rsidP="00DC0460">
            <w:r w:rsidRPr="005A1B28">
              <w:t xml:space="preserve">or </w:t>
            </w:r>
          </w:p>
          <w:p w14:paraId="5B1318E5" w14:textId="77777777" w:rsidR="00544763" w:rsidRPr="005A1B28" w:rsidRDefault="00544763" w:rsidP="00DC0460">
            <w:r w:rsidRPr="005A1B28">
              <w:t>“</w:t>
            </w:r>
            <w:proofErr w:type="spellStart"/>
            <w:r w:rsidRPr="005A1B28">
              <w:t>bpack</w:t>
            </w:r>
            <w:proofErr w:type="spellEnd"/>
            <w:r w:rsidRPr="005A1B28">
              <w:t xml:space="preserve"> 24/7” name</w:t>
            </w:r>
          </w:p>
        </w:tc>
        <w:tc>
          <w:tcPr>
            <w:tcW w:w="2295" w:type="dxa"/>
          </w:tcPr>
          <w:p w14:paraId="06AEE0A3" w14:textId="77777777" w:rsidR="00544763" w:rsidRPr="005A1B28" w:rsidRDefault="00544763" w:rsidP="00DC0460">
            <w:r w:rsidRPr="005A1B28">
              <w:t>Delivery Service Type</w:t>
            </w:r>
          </w:p>
        </w:tc>
        <w:tc>
          <w:tcPr>
            <w:tcW w:w="1219" w:type="dxa"/>
          </w:tcPr>
          <w:p w14:paraId="7DEC7FB7" w14:textId="77777777" w:rsidR="00544763" w:rsidRPr="005A1B28" w:rsidRDefault="00544763" w:rsidP="00DC0460">
            <w:r w:rsidRPr="005A1B28">
              <w:t>40.19.0.0.1</w:t>
            </w:r>
          </w:p>
        </w:tc>
        <w:tc>
          <w:tcPr>
            <w:tcW w:w="2013" w:type="dxa"/>
          </w:tcPr>
          <w:p w14:paraId="74EC79A7" w14:textId="77777777" w:rsidR="00544763" w:rsidRPr="005A1B28" w:rsidRDefault="00544763" w:rsidP="00DC0460">
            <w:r w:rsidRPr="005A1B28">
              <w:t>Possible values: ‘Postbus’ or ‘</w:t>
            </w:r>
            <w:proofErr w:type="spellStart"/>
            <w:r w:rsidRPr="005A1B28">
              <w:t>Boite</w:t>
            </w:r>
            <w:proofErr w:type="spellEnd"/>
            <w:r w:rsidRPr="005A1B28">
              <w:t xml:space="preserve"> </w:t>
            </w:r>
            <w:proofErr w:type="spellStart"/>
            <w:r w:rsidRPr="005A1B28">
              <w:t>Postale</w:t>
            </w:r>
            <w:proofErr w:type="spellEnd"/>
            <w:r w:rsidRPr="005A1B28">
              <w:t>’ or ‘PB’ or ‘BP’ or ‘</w:t>
            </w:r>
            <w:proofErr w:type="spellStart"/>
            <w:r w:rsidRPr="005A1B28">
              <w:t>bpack</w:t>
            </w:r>
            <w:proofErr w:type="spellEnd"/>
            <w:r w:rsidRPr="005A1B28">
              <w:t>’</w:t>
            </w:r>
          </w:p>
        </w:tc>
      </w:tr>
      <w:tr w:rsidR="00544763" w:rsidRPr="005A1B28" w14:paraId="5FA9636E" w14:textId="77777777" w:rsidTr="00DC0460">
        <w:trPr>
          <w:trHeight w:val="629"/>
        </w:trPr>
        <w:tc>
          <w:tcPr>
            <w:tcW w:w="1445" w:type="dxa"/>
            <w:vMerge/>
            <w:vAlign w:val="center"/>
          </w:tcPr>
          <w:p w14:paraId="435BD45E" w14:textId="77777777" w:rsidR="00544763" w:rsidRPr="005A1B28" w:rsidRDefault="00544763" w:rsidP="00DC0460">
            <w:pPr>
              <w:rPr>
                <w:b/>
              </w:rPr>
            </w:pPr>
          </w:p>
        </w:tc>
        <w:tc>
          <w:tcPr>
            <w:tcW w:w="2496" w:type="dxa"/>
            <w:vMerge/>
          </w:tcPr>
          <w:p w14:paraId="34EEF02B" w14:textId="77777777" w:rsidR="00544763" w:rsidRPr="005A1B28" w:rsidRDefault="00544763" w:rsidP="00DC0460"/>
        </w:tc>
        <w:tc>
          <w:tcPr>
            <w:tcW w:w="2295" w:type="dxa"/>
          </w:tcPr>
          <w:p w14:paraId="4D80692D" w14:textId="77777777" w:rsidR="00544763" w:rsidRPr="005A1B28" w:rsidRDefault="00544763" w:rsidP="00DC0460">
            <w:r w:rsidRPr="005A1B28">
              <w:t>Delivery Service Indicator</w:t>
            </w:r>
          </w:p>
        </w:tc>
        <w:tc>
          <w:tcPr>
            <w:tcW w:w="1219" w:type="dxa"/>
          </w:tcPr>
          <w:p w14:paraId="524FCF18" w14:textId="77777777" w:rsidR="00544763" w:rsidRPr="005A1B28" w:rsidRDefault="00544763" w:rsidP="00DC0460">
            <w:r w:rsidRPr="005A1B28">
              <w:t>40.19.0.0.2</w:t>
            </w:r>
          </w:p>
        </w:tc>
        <w:tc>
          <w:tcPr>
            <w:tcW w:w="2013" w:type="dxa"/>
          </w:tcPr>
          <w:p w14:paraId="5AC8AD33" w14:textId="77777777" w:rsidR="00544763" w:rsidRPr="005A1B28" w:rsidRDefault="00544763" w:rsidP="00DC0460">
            <w:r w:rsidRPr="005A1B28">
              <w:t xml:space="preserve">PO Box number or </w:t>
            </w:r>
            <w:proofErr w:type="spellStart"/>
            <w:r w:rsidRPr="005A1B28">
              <w:t>bpack</w:t>
            </w:r>
            <w:proofErr w:type="spellEnd"/>
            <w:r w:rsidRPr="005A1B28">
              <w:t xml:space="preserve"> station name</w:t>
            </w:r>
          </w:p>
        </w:tc>
      </w:tr>
      <w:tr w:rsidR="00544763" w:rsidRPr="005A1B28" w14:paraId="030B3461" w14:textId="77777777" w:rsidTr="00DC0460">
        <w:tc>
          <w:tcPr>
            <w:tcW w:w="1445" w:type="dxa"/>
            <w:vMerge w:val="restart"/>
            <w:vAlign w:val="center"/>
          </w:tcPr>
          <w:p w14:paraId="00584E01" w14:textId="77777777" w:rsidR="00544763" w:rsidRPr="005A1B28" w:rsidRDefault="00544763" w:rsidP="00DC0460">
            <w:pPr>
              <w:rPr>
                <w:b/>
              </w:rPr>
            </w:pPr>
            <w:r w:rsidRPr="005A1B28">
              <w:rPr>
                <w:b/>
              </w:rPr>
              <w:t>Delivery Point Location</w:t>
            </w:r>
          </w:p>
        </w:tc>
        <w:tc>
          <w:tcPr>
            <w:tcW w:w="2496" w:type="dxa"/>
          </w:tcPr>
          <w:p w14:paraId="56B52413" w14:textId="77777777" w:rsidR="00544763" w:rsidRPr="005A1B28" w:rsidRDefault="00544763" w:rsidP="00DC0460">
            <w:r w:rsidRPr="005A1B28">
              <w:t>Street Name</w:t>
            </w:r>
          </w:p>
        </w:tc>
        <w:tc>
          <w:tcPr>
            <w:tcW w:w="2295" w:type="dxa"/>
          </w:tcPr>
          <w:p w14:paraId="7E35D114" w14:textId="77777777" w:rsidR="00544763" w:rsidRPr="005A1B28" w:rsidRDefault="00544763" w:rsidP="00DC0460">
            <w:r w:rsidRPr="005A1B28">
              <w:t>Thoroughfare Name</w:t>
            </w:r>
          </w:p>
        </w:tc>
        <w:tc>
          <w:tcPr>
            <w:tcW w:w="1219" w:type="dxa"/>
          </w:tcPr>
          <w:p w14:paraId="71A2F53B" w14:textId="77777777" w:rsidR="00544763" w:rsidRPr="005A1B28" w:rsidRDefault="00544763" w:rsidP="00DC0460">
            <w:r w:rsidRPr="005A1B28">
              <w:t>40.21.0.0.0</w:t>
            </w:r>
          </w:p>
        </w:tc>
        <w:tc>
          <w:tcPr>
            <w:tcW w:w="2013" w:type="dxa"/>
            <w:vAlign w:val="center"/>
          </w:tcPr>
          <w:p w14:paraId="13A6DA23" w14:textId="77777777" w:rsidR="00544763" w:rsidRPr="005A1B28" w:rsidRDefault="00544763" w:rsidP="00DC0460">
            <w:r w:rsidRPr="005A1B28">
              <w:t>Mandatory</w:t>
            </w:r>
          </w:p>
        </w:tc>
      </w:tr>
      <w:tr w:rsidR="00544763" w:rsidRPr="005A1B28" w14:paraId="1B13318A" w14:textId="77777777" w:rsidTr="00DC0460">
        <w:tc>
          <w:tcPr>
            <w:tcW w:w="1445" w:type="dxa"/>
            <w:vMerge/>
            <w:vAlign w:val="center"/>
          </w:tcPr>
          <w:p w14:paraId="5FE52189" w14:textId="77777777" w:rsidR="00544763" w:rsidRPr="005A1B28" w:rsidRDefault="00544763" w:rsidP="00DC0460">
            <w:pPr>
              <w:rPr>
                <w:b/>
              </w:rPr>
            </w:pPr>
          </w:p>
        </w:tc>
        <w:tc>
          <w:tcPr>
            <w:tcW w:w="2496" w:type="dxa"/>
          </w:tcPr>
          <w:p w14:paraId="74447CBB" w14:textId="77777777" w:rsidR="00544763" w:rsidRPr="005A1B28" w:rsidRDefault="00544763" w:rsidP="00DC0460">
            <w:r w:rsidRPr="005A1B28">
              <w:t>House Number</w:t>
            </w:r>
          </w:p>
        </w:tc>
        <w:tc>
          <w:tcPr>
            <w:tcW w:w="2295" w:type="dxa"/>
          </w:tcPr>
          <w:p w14:paraId="0271FB5D" w14:textId="77777777" w:rsidR="00544763" w:rsidRPr="005A1B28" w:rsidRDefault="00544763" w:rsidP="00DC0460">
            <w:r w:rsidRPr="005A1B28">
              <w:t>Street Number or Plot</w:t>
            </w:r>
          </w:p>
        </w:tc>
        <w:tc>
          <w:tcPr>
            <w:tcW w:w="1219" w:type="dxa"/>
          </w:tcPr>
          <w:p w14:paraId="69C4C1C6" w14:textId="77777777" w:rsidR="00544763" w:rsidRPr="005A1B28" w:rsidRDefault="00544763" w:rsidP="00DC0460">
            <w:r w:rsidRPr="005A1B28">
              <w:t>40.24.0.0.0</w:t>
            </w:r>
          </w:p>
        </w:tc>
        <w:tc>
          <w:tcPr>
            <w:tcW w:w="2013" w:type="dxa"/>
          </w:tcPr>
          <w:p w14:paraId="3C4AC277" w14:textId="77777777" w:rsidR="00544763" w:rsidRPr="005A1B28" w:rsidRDefault="00544763" w:rsidP="00DC0460"/>
        </w:tc>
      </w:tr>
      <w:tr w:rsidR="00544763" w:rsidRPr="005A1B28" w14:paraId="64937C75" w14:textId="77777777" w:rsidTr="00DC0460">
        <w:tc>
          <w:tcPr>
            <w:tcW w:w="1445" w:type="dxa"/>
            <w:vMerge/>
          </w:tcPr>
          <w:p w14:paraId="4A603A99" w14:textId="77777777" w:rsidR="00544763" w:rsidRPr="005A1B28" w:rsidRDefault="00544763" w:rsidP="00DC0460"/>
        </w:tc>
        <w:tc>
          <w:tcPr>
            <w:tcW w:w="2496" w:type="dxa"/>
          </w:tcPr>
          <w:p w14:paraId="68B4D3A6" w14:textId="77777777" w:rsidR="00544763" w:rsidRPr="005A1B28" w:rsidRDefault="00544763" w:rsidP="00DC0460">
            <w:r w:rsidRPr="005A1B28">
              <w:t>Box Number</w:t>
            </w:r>
          </w:p>
        </w:tc>
        <w:tc>
          <w:tcPr>
            <w:tcW w:w="2295" w:type="dxa"/>
          </w:tcPr>
          <w:p w14:paraId="7C287FDC" w14:textId="77777777" w:rsidR="00544763" w:rsidRPr="005A1B28" w:rsidRDefault="00544763" w:rsidP="00DC0460">
            <w:r w:rsidRPr="005A1B28">
              <w:t>Extension Designation</w:t>
            </w:r>
          </w:p>
        </w:tc>
        <w:tc>
          <w:tcPr>
            <w:tcW w:w="1219" w:type="dxa"/>
          </w:tcPr>
          <w:p w14:paraId="38BE2517" w14:textId="77777777" w:rsidR="00544763" w:rsidRPr="005A1B28" w:rsidRDefault="00544763" w:rsidP="00DC0460">
            <w:r w:rsidRPr="005A1B28">
              <w:t>40.28.0.0.0</w:t>
            </w:r>
          </w:p>
        </w:tc>
        <w:tc>
          <w:tcPr>
            <w:tcW w:w="2013" w:type="dxa"/>
          </w:tcPr>
          <w:p w14:paraId="71A1BB18" w14:textId="77777777" w:rsidR="00544763" w:rsidRPr="005A1B28" w:rsidRDefault="00544763" w:rsidP="00DC0460">
            <w:r w:rsidRPr="005A1B28">
              <w:t>If not null, and must be preceded in representation by literal ‘bus’ or ‘</w:t>
            </w:r>
            <w:proofErr w:type="spellStart"/>
            <w:r w:rsidRPr="005A1B28">
              <w:t>bte</w:t>
            </w:r>
            <w:proofErr w:type="spellEnd"/>
            <w:r w:rsidRPr="005A1B28">
              <w:t>’, or ‘box’</w:t>
            </w:r>
          </w:p>
        </w:tc>
      </w:tr>
      <w:tr w:rsidR="00544763" w:rsidRPr="005A1B28" w14:paraId="052862A1" w14:textId="77777777" w:rsidTr="00DC0460">
        <w:tc>
          <w:tcPr>
            <w:tcW w:w="1445" w:type="dxa"/>
            <w:vMerge w:val="restart"/>
            <w:vAlign w:val="center"/>
          </w:tcPr>
          <w:p w14:paraId="091A6E59" w14:textId="77777777" w:rsidR="00544763" w:rsidRPr="005A1B28" w:rsidRDefault="00544763" w:rsidP="00DC0460">
            <w:pPr>
              <w:rPr>
                <w:b/>
              </w:rPr>
            </w:pPr>
            <w:r w:rsidRPr="005A1B28">
              <w:rPr>
                <w:b/>
              </w:rPr>
              <w:lastRenderedPageBreak/>
              <w:t>Postcode</w:t>
            </w:r>
          </w:p>
          <w:p w14:paraId="5607F7A4" w14:textId="77777777" w:rsidR="00544763" w:rsidRPr="005A1B28" w:rsidRDefault="00544763" w:rsidP="00DC0460">
            <w:pPr>
              <w:rPr>
                <w:b/>
              </w:rPr>
            </w:pPr>
            <w:r w:rsidRPr="005A1B28">
              <w:rPr>
                <w:b/>
              </w:rPr>
              <w:t>/</w:t>
            </w:r>
          </w:p>
          <w:p w14:paraId="0AB427F9" w14:textId="77777777" w:rsidR="00544763" w:rsidRPr="005A1B28" w:rsidRDefault="00544763" w:rsidP="00DC0460">
            <w:r w:rsidRPr="005A1B28">
              <w:rPr>
                <w:b/>
              </w:rPr>
              <w:t>Town</w:t>
            </w:r>
          </w:p>
        </w:tc>
        <w:tc>
          <w:tcPr>
            <w:tcW w:w="2496" w:type="dxa"/>
          </w:tcPr>
          <w:p w14:paraId="3C6E2352" w14:textId="77777777" w:rsidR="00544763" w:rsidRPr="005A1B28" w:rsidRDefault="00544763" w:rsidP="00DC0460">
            <w:r w:rsidRPr="005A1B28">
              <w:t>Postal Code</w:t>
            </w:r>
          </w:p>
        </w:tc>
        <w:tc>
          <w:tcPr>
            <w:tcW w:w="2295" w:type="dxa"/>
          </w:tcPr>
          <w:p w14:paraId="684DCC8A" w14:textId="77777777" w:rsidR="00544763" w:rsidRPr="005A1B28" w:rsidRDefault="00544763" w:rsidP="00DC0460">
            <w:r w:rsidRPr="005A1B28">
              <w:t>Postcode</w:t>
            </w:r>
          </w:p>
        </w:tc>
        <w:tc>
          <w:tcPr>
            <w:tcW w:w="1219" w:type="dxa"/>
          </w:tcPr>
          <w:p w14:paraId="0BACBC7A" w14:textId="77777777" w:rsidR="00544763" w:rsidRPr="005A1B28" w:rsidRDefault="00544763" w:rsidP="00DC0460">
            <w:r w:rsidRPr="005A1B28">
              <w:t>40.13.0.0.0</w:t>
            </w:r>
          </w:p>
        </w:tc>
        <w:tc>
          <w:tcPr>
            <w:tcW w:w="2013" w:type="dxa"/>
            <w:vMerge w:val="restart"/>
            <w:vAlign w:val="center"/>
          </w:tcPr>
          <w:p w14:paraId="7CC74ED6" w14:textId="77777777" w:rsidR="00544763" w:rsidRPr="005A1B28" w:rsidRDefault="00544763" w:rsidP="00DC0460">
            <w:r w:rsidRPr="005A1B28">
              <w:t>Mandatory</w:t>
            </w:r>
          </w:p>
        </w:tc>
      </w:tr>
      <w:tr w:rsidR="00544763" w:rsidRPr="005A1B28" w14:paraId="3DCB2451" w14:textId="77777777" w:rsidTr="00DC0460">
        <w:tc>
          <w:tcPr>
            <w:tcW w:w="1445" w:type="dxa"/>
            <w:vMerge/>
          </w:tcPr>
          <w:p w14:paraId="795C69C4" w14:textId="77777777" w:rsidR="00544763" w:rsidRPr="005A1B28" w:rsidRDefault="00544763" w:rsidP="00DC0460"/>
        </w:tc>
        <w:tc>
          <w:tcPr>
            <w:tcW w:w="2496" w:type="dxa"/>
            <w:vMerge w:val="restart"/>
            <w:vAlign w:val="center"/>
          </w:tcPr>
          <w:p w14:paraId="695275A4" w14:textId="77777777" w:rsidR="00544763" w:rsidRPr="005A1B28" w:rsidRDefault="00544763" w:rsidP="00DC0460">
            <w:r w:rsidRPr="005A1B28">
              <w:t>City</w:t>
            </w:r>
          </w:p>
        </w:tc>
        <w:tc>
          <w:tcPr>
            <w:tcW w:w="2295" w:type="dxa"/>
          </w:tcPr>
          <w:p w14:paraId="1B781515" w14:textId="77777777" w:rsidR="00544763" w:rsidRPr="005A1B28" w:rsidRDefault="00544763" w:rsidP="00DC0460">
            <w:r w:rsidRPr="005A1B28">
              <w:t>Town</w:t>
            </w:r>
          </w:p>
        </w:tc>
        <w:tc>
          <w:tcPr>
            <w:tcW w:w="1219" w:type="dxa"/>
          </w:tcPr>
          <w:p w14:paraId="68CD8DCF" w14:textId="77777777" w:rsidR="00544763" w:rsidRPr="005A1B28" w:rsidRDefault="00544763" w:rsidP="00DC0460">
            <w:r w:rsidRPr="005A1B28">
              <w:t>40.16.0.0.0</w:t>
            </w:r>
          </w:p>
        </w:tc>
        <w:tc>
          <w:tcPr>
            <w:tcW w:w="2013" w:type="dxa"/>
            <w:vMerge/>
          </w:tcPr>
          <w:p w14:paraId="30C62D78" w14:textId="77777777" w:rsidR="00544763" w:rsidRPr="005A1B28" w:rsidRDefault="00544763" w:rsidP="00DC0460"/>
        </w:tc>
      </w:tr>
      <w:tr w:rsidR="00544763" w:rsidRPr="005A1B28" w14:paraId="761E6C3B" w14:textId="77777777" w:rsidTr="00DC0460">
        <w:tc>
          <w:tcPr>
            <w:tcW w:w="1445" w:type="dxa"/>
            <w:vMerge/>
          </w:tcPr>
          <w:p w14:paraId="353D1B75" w14:textId="77777777" w:rsidR="00544763" w:rsidRPr="005A1B28" w:rsidRDefault="00544763" w:rsidP="00DC0460"/>
        </w:tc>
        <w:tc>
          <w:tcPr>
            <w:tcW w:w="2496" w:type="dxa"/>
            <w:vMerge/>
          </w:tcPr>
          <w:p w14:paraId="04531DCA" w14:textId="77777777" w:rsidR="00544763" w:rsidRPr="005A1B28" w:rsidRDefault="00544763" w:rsidP="00DC0460"/>
        </w:tc>
        <w:tc>
          <w:tcPr>
            <w:tcW w:w="2295" w:type="dxa"/>
          </w:tcPr>
          <w:p w14:paraId="03AA9066" w14:textId="77777777" w:rsidR="00544763" w:rsidRPr="005A1B28" w:rsidRDefault="00544763" w:rsidP="00DC0460">
            <w:r w:rsidRPr="005A1B28">
              <w:t>Delivery Service Qualifier</w:t>
            </w:r>
          </w:p>
        </w:tc>
        <w:tc>
          <w:tcPr>
            <w:tcW w:w="1219" w:type="dxa"/>
          </w:tcPr>
          <w:p w14:paraId="41724D81" w14:textId="77777777" w:rsidR="00544763" w:rsidRPr="005A1B28" w:rsidRDefault="00544763" w:rsidP="00DC0460">
            <w:r w:rsidRPr="005A1B28">
              <w:t>40.35.0.0.0</w:t>
            </w:r>
          </w:p>
        </w:tc>
        <w:tc>
          <w:tcPr>
            <w:tcW w:w="2013" w:type="dxa"/>
          </w:tcPr>
          <w:p w14:paraId="59142D65" w14:textId="77777777" w:rsidR="00544763" w:rsidRPr="005A1B28" w:rsidRDefault="00544763" w:rsidP="00DC0460">
            <w:r w:rsidRPr="005A1B28">
              <w:t>When PO Box</w:t>
            </w:r>
          </w:p>
        </w:tc>
      </w:tr>
      <w:tr w:rsidR="00544763" w:rsidRPr="005A1B28" w14:paraId="5E2028B2" w14:textId="77777777" w:rsidTr="00DC0460">
        <w:tc>
          <w:tcPr>
            <w:tcW w:w="1445" w:type="dxa"/>
          </w:tcPr>
          <w:p w14:paraId="082B0CE5" w14:textId="77777777" w:rsidR="00544763" w:rsidRPr="005A1B28" w:rsidRDefault="00544763" w:rsidP="00DC0460">
            <w:pPr>
              <w:rPr>
                <w:b/>
              </w:rPr>
            </w:pPr>
            <w:r w:rsidRPr="005A1B28">
              <w:rPr>
                <w:b/>
              </w:rPr>
              <w:t>Country</w:t>
            </w:r>
          </w:p>
        </w:tc>
        <w:tc>
          <w:tcPr>
            <w:tcW w:w="2496" w:type="dxa"/>
          </w:tcPr>
          <w:p w14:paraId="769A7199" w14:textId="77777777" w:rsidR="00544763" w:rsidRPr="005A1B28" w:rsidRDefault="00544763" w:rsidP="00DC0460">
            <w:r w:rsidRPr="005A1B28">
              <w:t>Country Name</w:t>
            </w:r>
          </w:p>
        </w:tc>
        <w:tc>
          <w:tcPr>
            <w:tcW w:w="2295" w:type="dxa"/>
          </w:tcPr>
          <w:p w14:paraId="1E04F491" w14:textId="77777777" w:rsidR="00544763" w:rsidRPr="005A1B28" w:rsidRDefault="00544763" w:rsidP="00DC0460">
            <w:r w:rsidRPr="005A1B28">
              <w:t>Country</w:t>
            </w:r>
          </w:p>
        </w:tc>
        <w:tc>
          <w:tcPr>
            <w:tcW w:w="1219" w:type="dxa"/>
          </w:tcPr>
          <w:p w14:paraId="3F272D6D" w14:textId="77777777" w:rsidR="00544763" w:rsidRPr="005A1B28" w:rsidRDefault="00544763" w:rsidP="00DC0460">
            <w:r w:rsidRPr="005A1B28">
              <w:t>40.14.0.0.0</w:t>
            </w:r>
          </w:p>
        </w:tc>
        <w:tc>
          <w:tcPr>
            <w:tcW w:w="2013" w:type="dxa"/>
          </w:tcPr>
          <w:p w14:paraId="5D0684C4" w14:textId="77777777" w:rsidR="00544763" w:rsidRPr="005A1B28" w:rsidRDefault="00544763" w:rsidP="00DC0460">
            <w:r w:rsidRPr="005A1B28">
              <w:t>Only for cross-border mail</w:t>
            </w:r>
          </w:p>
        </w:tc>
      </w:tr>
      <w:tr w:rsidR="00544763" w:rsidRPr="005A1B28" w14:paraId="4993D55C" w14:textId="77777777" w:rsidTr="00DC0460">
        <w:tc>
          <w:tcPr>
            <w:tcW w:w="1445" w:type="dxa"/>
          </w:tcPr>
          <w:p w14:paraId="12C6182C" w14:textId="77777777" w:rsidR="00544763" w:rsidRPr="005A1B28" w:rsidRDefault="00544763" w:rsidP="00DC0460">
            <w:pPr>
              <w:rPr>
                <w:b/>
              </w:rPr>
            </w:pPr>
            <w:r w:rsidRPr="005A1B28">
              <w:rPr>
                <w:b/>
              </w:rPr>
              <w:t>Encoding</w:t>
            </w:r>
          </w:p>
        </w:tc>
        <w:tc>
          <w:tcPr>
            <w:tcW w:w="2496" w:type="dxa"/>
          </w:tcPr>
          <w:p w14:paraId="549A0BDA" w14:textId="77777777" w:rsidR="00544763" w:rsidRPr="005A1B28" w:rsidRDefault="00544763" w:rsidP="00DC0460"/>
        </w:tc>
        <w:tc>
          <w:tcPr>
            <w:tcW w:w="2295" w:type="dxa"/>
          </w:tcPr>
          <w:p w14:paraId="34C5890E" w14:textId="77777777" w:rsidR="00544763" w:rsidRPr="005A1B28" w:rsidRDefault="00544763" w:rsidP="00DC0460">
            <w:r w:rsidRPr="005A1B28">
              <w:t>Address Parameter Script</w:t>
            </w:r>
          </w:p>
        </w:tc>
        <w:tc>
          <w:tcPr>
            <w:tcW w:w="1219" w:type="dxa"/>
          </w:tcPr>
          <w:p w14:paraId="1927B647" w14:textId="77777777" w:rsidR="00544763" w:rsidRPr="005A1B28" w:rsidRDefault="00544763" w:rsidP="00DC0460">
            <w:r w:rsidRPr="005A1B28">
              <w:t>50.50.0.0.0</w:t>
            </w:r>
          </w:p>
        </w:tc>
        <w:tc>
          <w:tcPr>
            <w:tcW w:w="2013" w:type="dxa"/>
          </w:tcPr>
          <w:p w14:paraId="2388939E" w14:textId="77777777" w:rsidR="00544763" w:rsidRPr="005A1B28" w:rsidRDefault="00544763" w:rsidP="00DC0460">
            <w:r w:rsidRPr="005A1B28">
              <w:t>Always ‘</w:t>
            </w:r>
            <w:proofErr w:type="spellStart"/>
            <w:r w:rsidRPr="005A1B28">
              <w:t>Latn</w:t>
            </w:r>
            <w:proofErr w:type="spellEnd"/>
            <w:r w:rsidRPr="005A1B28">
              <w:t>’</w:t>
            </w:r>
          </w:p>
        </w:tc>
      </w:tr>
      <w:tr w:rsidR="00544763" w:rsidRPr="00DC70D6" w14:paraId="14C348F1" w14:textId="77777777" w:rsidTr="00DC0460">
        <w:tc>
          <w:tcPr>
            <w:tcW w:w="1445" w:type="dxa"/>
          </w:tcPr>
          <w:p w14:paraId="476D16C5" w14:textId="77777777" w:rsidR="00544763" w:rsidRPr="005A1B28" w:rsidRDefault="00544763" w:rsidP="00DC0460">
            <w:pPr>
              <w:rPr>
                <w:b/>
              </w:rPr>
            </w:pPr>
            <w:r w:rsidRPr="005A1B28">
              <w:rPr>
                <w:b/>
              </w:rPr>
              <w:t>Language</w:t>
            </w:r>
          </w:p>
        </w:tc>
        <w:tc>
          <w:tcPr>
            <w:tcW w:w="2496" w:type="dxa"/>
          </w:tcPr>
          <w:p w14:paraId="3F0F5012" w14:textId="77777777" w:rsidR="00544763" w:rsidRPr="005A1B28" w:rsidRDefault="00544763" w:rsidP="00DC0460"/>
          <w:p w14:paraId="497F8779" w14:textId="77777777" w:rsidR="00544763" w:rsidRPr="005A1B28" w:rsidRDefault="00544763" w:rsidP="00DC0460">
            <w:pPr>
              <w:jc w:val="right"/>
            </w:pPr>
          </w:p>
        </w:tc>
        <w:tc>
          <w:tcPr>
            <w:tcW w:w="2295" w:type="dxa"/>
          </w:tcPr>
          <w:p w14:paraId="3C7D0AFE" w14:textId="77777777" w:rsidR="00544763" w:rsidRPr="005A1B28" w:rsidRDefault="00544763" w:rsidP="00DC0460">
            <w:r w:rsidRPr="005A1B28">
              <w:t>Address Parameter Language</w:t>
            </w:r>
          </w:p>
        </w:tc>
        <w:tc>
          <w:tcPr>
            <w:tcW w:w="1219" w:type="dxa"/>
          </w:tcPr>
          <w:p w14:paraId="241B8A8A" w14:textId="77777777" w:rsidR="00544763" w:rsidRPr="005A1B28" w:rsidRDefault="00544763" w:rsidP="00DC0460">
            <w:r w:rsidRPr="005A1B28">
              <w:t>50.51.0.0.0</w:t>
            </w:r>
          </w:p>
        </w:tc>
        <w:tc>
          <w:tcPr>
            <w:tcW w:w="2013" w:type="dxa"/>
          </w:tcPr>
          <w:p w14:paraId="4F9EA8EC" w14:textId="77777777" w:rsidR="00544763" w:rsidRPr="00132ABB" w:rsidRDefault="00544763" w:rsidP="00DC0460">
            <w:pPr>
              <w:spacing w:after="200" w:line="276" w:lineRule="auto"/>
              <w:rPr>
                <w:lang w:val="fr-FR"/>
              </w:rPr>
            </w:pPr>
            <w:r w:rsidRPr="00132ABB">
              <w:rPr>
                <w:lang w:val="fr-FR"/>
              </w:rPr>
              <w:t>Possible values: ‘de’, ‘en’, ‘</w:t>
            </w:r>
            <w:proofErr w:type="spellStart"/>
            <w:r w:rsidRPr="00132ABB">
              <w:rPr>
                <w:lang w:val="fr-FR"/>
              </w:rPr>
              <w:t>fr</w:t>
            </w:r>
            <w:proofErr w:type="spellEnd"/>
            <w:r w:rsidRPr="00132ABB">
              <w:rPr>
                <w:lang w:val="fr-FR"/>
              </w:rPr>
              <w:t>’, ‘</w:t>
            </w:r>
            <w:proofErr w:type="spellStart"/>
            <w:r w:rsidRPr="00132ABB">
              <w:rPr>
                <w:lang w:val="fr-FR"/>
              </w:rPr>
              <w:t>nl</w:t>
            </w:r>
            <w:proofErr w:type="spellEnd"/>
            <w:r w:rsidRPr="00132ABB">
              <w:rPr>
                <w:lang w:val="fr-FR"/>
              </w:rPr>
              <w:t xml:space="preserve">’ </w:t>
            </w:r>
          </w:p>
        </w:tc>
      </w:tr>
      <w:tr w:rsidR="00544763" w:rsidRPr="005A1B28" w14:paraId="0952EACD" w14:textId="77777777" w:rsidTr="00DC0460">
        <w:tc>
          <w:tcPr>
            <w:tcW w:w="1445" w:type="dxa"/>
          </w:tcPr>
          <w:p w14:paraId="22D20BE9" w14:textId="77777777" w:rsidR="00544763" w:rsidRPr="005A1B28" w:rsidRDefault="00544763" w:rsidP="00DC0460">
            <w:pPr>
              <w:rPr>
                <w:b/>
              </w:rPr>
            </w:pPr>
            <w:proofErr w:type="spellStart"/>
            <w:r w:rsidRPr="005A1B28">
              <w:rPr>
                <w:b/>
              </w:rPr>
              <w:t>Despatching</w:t>
            </w:r>
            <w:proofErr w:type="spellEnd"/>
            <w:r w:rsidRPr="005A1B28">
              <w:rPr>
                <w:b/>
              </w:rPr>
              <w:t xml:space="preserve"> Country</w:t>
            </w:r>
          </w:p>
        </w:tc>
        <w:tc>
          <w:tcPr>
            <w:tcW w:w="2496" w:type="dxa"/>
          </w:tcPr>
          <w:p w14:paraId="6F1FB29F" w14:textId="77777777" w:rsidR="00544763" w:rsidRPr="005A1B28" w:rsidRDefault="00544763" w:rsidP="00DC0460">
            <w:r w:rsidRPr="005A1B28">
              <w:t>Country of origin</w:t>
            </w:r>
          </w:p>
        </w:tc>
        <w:tc>
          <w:tcPr>
            <w:tcW w:w="2295" w:type="dxa"/>
          </w:tcPr>
          <w:p w14:paraId="2E147AD2" w14:textId="77777777" w:rsidR="00544763" w:rsidRPr="005A1B28" w:rsidRDefault="00544763" w:rsidP="00DC0460"/>
        </w:tc>
        <w:tc>
          <w:tcPr>
            <w:tcW w:w="1219" w:type="dxa"/>
          </w:tcPr>
          <w:p w14:paraId="62B883E8" w14:textId="77777777" w:rsidR="00544763" w:rsidRPr="005A1B28" w:rsidRDefault="00544763" w:rsidP="00DC0460">
            <w:r w:rsidRPr="005A1B28">
              <w:t>50.53.0.0.0</w:t>
            </w:r>
          </w:p>
        </w:tc>
        <w:tc>
          <w:tcPr>
            <w:tcW w:w="2013" w:type="dxa"/>
          </w:tcPr>
          <w:p w14:paraId="5BA94F45" w14:textId="77777777" w:rsidR="00544763" w:rsidRPr="005A1B28" w:rsidRDefault="00544763" w:rsidP="00DC0460">
            <w:r w:rsidRPr="005A1B28">
              <w:t>If not ‘BE’, will force ‘BELGIUM’ in Country Name</w:t>
            </w:r>
          </w:p>
        </w:tc>
      </w:tr>
      <w:tr w:rsidR="00544763" w:rsidRPr="005A1B28" w14:paraId="7114D81C" w14:textId="77777777" w:rsidTr="00DC0460">
        <w:tc>
          <w:tcPr>
            <w:tcW w:w="1445" w:type="dxa"/>
          </w:tcPr>
          <w:p w14:paraId="4D06810E" w14:textId="77777777" w:rsidR="00544763" w:rsidRPr="005A1B28" w:rsidRDefault="00544763" w:rsidP="00DC0460">
            <w:pPr>
              <w:rPr>
                <w:b/>
              </w:rPr>
            </w:pPr>
            <w:r w:rsidRPr="005A1B28">
              <w:rPr>
                <w:b/>
              </w:rPr>
              <w:t>Delivering Country</w:t>
            </w:r>
          </w:p>
        </w:tc>
        <w:tc>
          <w:tcPr>
            <w:tcW w:w="2496" w:type="dxa"/>
          </w:tcPr>
          <w:p w14:paraId="0D91D3F9" w14:textId="77777777" w:rsidR="00544763" w:rsidRPr="005A1B28" w:rsidRDefault="00544763" w:rsidP="00DC0460"/>
        </w:tc>
        <w:tc>
          <w:tcPr>
            <w:tcW w:w="2295" w:type="dxa"/>
          </w:tcPr>
          <w:p w14:paraId="2E7DC1CA" w14:textId="77777777" w:rsidR="00544763" w:rsidRPr="005A1B28" w:rsidRDefault="00544763" w:rsidP="00DC0460"/>
        </w:tc>
        <w:tc>
          <w:tcPr>
            <w:tcW w:w="1219" w:type="dxa"/>
          </w:tcPr>
          <w:p w14:paraId="29801D0E" w14:textId="77777777" w:rsidR="00544763" w:rsidRPr="005A1B28" w:rsidRDefault="00544763" w:rsidP="00DC0460">
            <w:r w:rsidRPr="005A1B28">
              <w:t>50.54.0.0.0</w:t>
            </w:r>
          </w:p>
        </w:tc>
        <w:tc>
          <w:tcPr>
            <w:tcW w:w="2013" w:type="dxa"/>
          </w:tcPr>
          <w:p w14:paraId="32E75E2E" w14:textId="77777777" w:rsidR="00544763" w:rsidRPr="005A1B28" w:rsidRDefault="00544763" w:rsidP="00DC0460">
            <w:r w:rsidRPr="005A1B28">
              <w:t>Always ‘BE’</w:t>
            </w:r>
          </w:p>
        </w:tc>
      </w:tr>
    </w:tbl>
    <w:p w14:paraId="47B39C5D" w14:textId="77777777" w:rsidR="00544763" w:rsidRPr="005A1B28" w:rsidRDefault="00544763" w:rsidP="00544763">
      <w:pPr>
        <w:pStyle w:val="Body"/>
        <w:rPr>
          <w:lang w:eastAsia="en-US"/>
        </w:rPr>
      </w:pPr>
    </w:p>
    <w:p w14:paraId="50826EBB" w14:textId="77777777" w:rsidR="00544763" w:rsidRPr="005A1B28" w:rsidRDefault="00544763" w:rsidP="00544763">
      <w:pPr>
        <w:pStyle w:val="Body"/>
        <w:rPr>
          <w:lang w:eastAsia="en-US"/>
        </w:rPr>
      </w:pPr>
    </w:p>
    <w:p w14:paraId="36DED8B2" w14:textId="77777777" w:rsidR="00A20050" w:rsidRPr="005A1B28" w:rsidRDefault="00A20050" w:rsidP="00A20050">
      <w:pPr>
        <w:pStyle w:val="Kop3bold"/>
        <w:rPr>
          <w:lang w:eastAsia="en-US"/>
        </w:rPr>
      </w:pPr>
      <w:bookmarkStart w:id="16" w:name="_Toc475368362"/>
      <w:r w:rsidRPr="005A1B28">
        <w:rPr>
          <w:lang w:eastAsia="en-US"/>
        </w:rPr>
        <w:t>Fictitious address examples</w:t>
      </w:r>
      <w:bookmarkEnd w:id="16"/>
    </w:p>
    <w:p w14:paraId="1E2BF98F" w14:textId="77777777" w:rsidR="00A20050" w:rsidRPr="005A1B28" w:rsidRDefault="00A20050" w:rsidP="00A20050">
      <w:pPr>
        <w:pStyle w:val="Body"/>
        <w:rPr>
          <w:lang w:eastAsia="en-US"/>
        </w:rPr>
      </w:pPr>
    </w:p>
    <w:tbl>
      <w:tblPr>
        <w:tblStyle w:val="TableGrid"/>
        <w:tblW w:w="9648" w:type="dxa"/>
        <w:tblLook w:val="04A0" w:firstRow="1" w:lastRow="0" w:firstColumn="1" w:lastColumn="0" w:noHBand="0" w:noVBand="1"/>
      </w:tblPr>
      <w:tblGrid>
        <w:gridCol w:w="1458"/>
        <w:gridCol w:w="4320"/>
        <w:gridCol w:w="3870"/>
      </w:tblGrid>
      <w:tr w:rsidR="00A20050" w:rsidRPr="005A1B28" w14:paraId="34AA0466" w14:textId="77777777" w:rsidTr="00A20050">
        <w:tc>
          <w:tcPr>
            <w:tcW w:w="1458" w:type="dxa"/>
          </w:tcPr>
          <w:p w14:paraId="1811B513" w14:textId="77777777" w:rsidR="00A20050" w:rsidRPr="005A1B28" w:rsidRDefault="00A20050" w:rsidP="00A20050">
            <w:pPr>
              <w:pStyle w:val="ListParagraph"/>
              <w:ind w:left="0"/>
              <w:rPr>
                <w:i/>
                <w:sz w:val="20"/>
              </w:rPr>
            </w:pPr>
            <w:r w:rsidRPr="005A1B28">
              <w:rPr>
                <w:i/>
                <w:sz w:val="20"/>
              </w:rPr>
              <w:t>EXAMPLE 1</w:t>
            </w:r>
          </w:p>
        </w:tc>
        <w:tc>
          <w:tcPr>
            <w:tcW w:w="4320" w:type="dxa"/>
          </w:tcPr>
          <w:p w14:paraId="7A5C505F" w14:textId="77777777" w:rsidR="00A20050" w:rsidRPr="005A1B28" w:rsidRDefault="00A20050" w:rsidP="00A20050">
            <w:pPr>
              <w:pStyle w:val="ListParagraph"/>
              <w:ind w:left="0"/>
              <w:rPr>
                <w:i/>
                <w:sz w:val="20"/>
              </w:rPr>
            </w:pPr>
            <w:r w:rsidRPr="005A1B28">
              <w:rPr>
                <w:i/>
                <w:sz w:val="20"/>
              </w:rPr>
              <w:t>Private address of a person living in a house</w:t>
            </w:r>
          </w:p>
          <w:p w14:paraId="42844EBD" w14:textId="77777777" w:rsidR="00A20050" w:rsidRPr="00132ABB" w:rsidRDefault="00A20050" w:rsidP="00A20050">
            <w:pPr>
              <w:pStyle w:val="ListParagraph"/>
              <w:ind w:left="0"/>
              <w:rPr>
                <w:i/>
                <w:sz w:val="20"/>
                <w:lang w:val="fr-FR"/>
              </w:rPr>
            </w:pPr>
            <w:proofErr w:type="spellStart"/>
            <w:r w:rsidRPr="00132ABB">
              <w:rPr>
                <w:i/>
                <w:sz w:val="20"/>
                <w:lang w:val="fr-FR"/>
              </w:rPr>
              <w:t>Formatted</w:t>
            </w:r>
            <w:proofErr w:type="spellEnd"/>
            <w:r w:rsidRPr="00132ABB">
              <w:rPr>
                <w:i/>
                <w:sz w:val="20"/>
                <w:lang w:val="fr-FR"/>
              </w:rPr>
              <w:t xml:space="preserve"> </w:t>
            </w:r>
            <w:proofErr w:type="spellStart"/>
            <w:r w:rsidRPr="00132ABB">
              <w:rPr>
                <w:i/>
                <w:sz w:val="20"/>
                <w:lang w:val="fr-FR"/>
              </w:rPr>
              <w:t>address</w:t>
            </w:r>
            <w:proofErr w:type="spellEnd"/>
          </w:p>
          <w:p w14:paraId="68CD76CF" w14:textId="77777777" w:rsidR="00A20050" w:rsidRPr="00132ABB" w:rsidRDefault="00A20050" w:rsidP="00A20050">
            <w:pPr>
              <w:pStyle w:val="ListParagraph"/>
              <w:ind w:left="0"/>
              <w:rPr>
                <w:sz w:val="20"/>
                <w:lang w:val="fr-FR"/>
              </w:rPr>
            </w:pPr>
            <w:r w:rsidRPr="00132ABB">
              <w:rPr>
                <w:sz w:val="20"/>
                <w:lang w:val="fr-FR"/>
              </w:rPr>
              <w:t>Monsieur Alain Dupont</w:t>
            </w:r>
          </w:p>
          <w:p w14:paraId="2D53CE59" w14:textId="77777777" w:rsidR="00A20050" w:rsidRPr="00132ABB" w:rsidRDefault="00A20050" w:rsidP="00A20050">
            <w:pPr>
              <w:pStyle w:val="ListParagraph"/>
              <w:ind w:left="0"/>
              <w:rPr>
                <w:sz w:val="20"/>
                <w:lang w:val="fr-FR"/>
              </w:rPr>
            </w:pPr>
            <w:r w:rsidRPr="00132ABB">
              <w:rPr>
                <w:sz w:val="20"/>
                <w:lang w:val="fr-FR"/>
              </w:rPr>
              <w:t>Rue du Vivier 7</w:t>
            </w:r>
          </w:p>
          <w:p w14:paraId="031FFC6F" w14:textId="77777777" w:rsidR="00A20050" w:rsidRPr="005A1B28" w:rsidRDefault="00A20050" w:rsidP="00A20050">
            <w:pPr>
              <w:pStyle w:val="ListParagraph"/>
              <w:ind w:left="0"/>
              <w:rPr>
                <w:sz w:val="20"/>
              </w:rPr>
            </w:pPr>
            <w:r w:rsidRPr="005A1B28">
              <w:rPr>
                <w:sz w:val="20"/>
              </w:rPr>
              <w:t xml:space="preserve">1000 </w:t>
            </w:r>
            <w:proofErr w:type="spellStart"/>
            <w:r w:rsidRPr="005A1B28">
              <w:rPr>
                <w:sz w:val="20"/>
              </w:rPr>
              <w:t>Bruxelles</w:t>
            </w:r>
            <w:proofErr w:type="spellEnd"/>
          </w:p>
        </w:tc>
        <w:tc>
          <w:tcPr>
            <w:tcW w:w="3870" w:type="dxa"/>
          </w:tcPr>
          <w:p w14:paraId="7D23E877" w14:textId="77777777" w:rsidR="00A20050" w:rsidRPr="00132ABB" w:rsidRDefault="00A20050" w:rsidP="00A20050">
            <w:pPr>
              <w:pStyle w:val="ListParagraph"/>
              <w:tabs>
                <w:tab w:val="left" w:pos="1531"/>
              </w:tabs>
              <w:ind w:left="0"/>
              <w:rPr>
                <w:i/>
                <w:sz w:val="20"/>
                <w:lang w:val="fr-FR"/>
              </w:rPr>
            </w:pPr>
          </w:p>
          <w:p w14:paraId="659A1BA3" w14:textId="77777777" w:rsidR="00A20050" w:rsidRPr="00132ABB" w:rsidRDefault="00A20050" w:rsidP="00A20050">
            <w:pPr>
              <w:pStyle w:val="ListParagraph"/>
              <w:tabs>
                <w:tab w:val="left" w:pos="1531"/>
              </w:tabs>
              <w:ind w:left="0"/>
              <w:rPr>
                <w:sz w:val="20"/>
                <w:lang w:val="fr-FR"/>
              </w:rPr>
            </w:pPr>
            <w:r w:rsidRPr="00132ABB">
              <w:rPr>
                <w:i/>
                <w:sz w:val="20"/>
                <w:lang w:val="fr-FR"/>
              </w:rPr>
              <w:t xml:space="preserve">Address </w:t>
            </w:r>
            <w:proofErr w:type="spellStart"/>
            <w:r w:rsidRPr="00132ABB">
              <w:rPr>
                <w:i/>
                <w:sz w:val="20"/>
                <w:lang w:val="fr-FR"/>
              </w:rPr>
              <w:t>elements</w:t>
            </w:r>
            <w:proofErr w:type="spellEnd"/>
          </w:p>
          <w:p w14:paraId="6423171A" w14:textId="77777777" w:rsidR="00A20050" w:rsidRPr="00132ABB" w:rsidRDefault="00A20050" w:rsidP="00A20050">
            <w:pPr>
              <w:pStyle w:val="ListParagraph"/>
              <w:tabs>
                <w:tab w:val="left" w:pos="1531"/>
              </w:tabs>
              <w:ind w:left="0"/>
              <w:rPr>
                <w:sz w:val="20"/>
                <w:lang w:val="fr-FR"/>
              </w:rPr>
            </w:pPr>
            <w:r w:rsidRPr="00132ABB">
              <w:rPr>
                <w:sz w:val="20"/>
                <w:lang w:val="fr-FR"/>
              </w:rPr>
              <w:t>10.05.0.0.0</w:t>
            </w:r>
            <w:r w:rsidRPr="00132ABB">
              <w:rPr>
                <w:sz w:val="20"/>
                <w:lang w:val="fr-FR"/>
              </w:rPr>
              <w:tab/>
              <w:t>Monsieur</w:t>
            </w:r>
          </w:p>
          <w:p w14:paraId="313A26F3" w14:textId="77777777" w:rsidR="00A20050" w:rsidRPr="00132ABB" w:rsidRDefault="00A20050" w:rsidP="00A20050">
            <w:pPr>
              <w:pStyle w:val="ListParagraph"/>
              <w:tabs>
                <w:tab w:val="left" w:pos="1531"/>
              </w:tabs>
              <w:ind w:left="0"/>
              <w:rPr>
                <w:sz w:val="20"/>
                <w:lang w:val="fr-FR"/>
              </w:rPr>
            </w:pPr>
            <w:r w:rsidRPr="00132ABB">
              <w:rPr>
                <w:sz w:val="20"/>
                <w:lang w:val="fr-FR"/>
              </w:rPr>
              <w:t>10.06.0.0.0</w:t>
            </w:r>
            <w:r w:rsidRPr="00132ABB">
              <w:rPr>
                <w:sz w:val="20"/>
                <w:lang w:val="fr-FR"/>
              </w:rPr>
              <w:tab/>
              <w:t>Alain</w:t>
            </w:r>
          </w:p>
          <w:p w14:paraId="1EF4FE56" w14:textId="77777777" w:rsidR="00A20050" w:rsidRPr="00132ABB" w:rsidRDefault="00A20050" w:rsidP="00A20050">
            <w:pPr>
              <w:pStyle w:val="ListParagraph"/>
              <w:tabs>
                <w:tab w:val="left" w:pos="1531"/>
              </w:tabs>
              <w:ind w:left="0"/>
              <w:rPr>
                <w:sz w:val="20"/>
                <w:lang w:val="fr-FR"/>
              </w:rPr>
            </w:pPr>
            <w:r w:rsidRPr="00132ABB">
              <w:rPr>
                <w:sz w:val="20"/>
                <w:lang w:val="fr-FR"/>
              </w:rPr>
              <w:t>10.08.0.0.0</w:t>
            </w:r>
            <w:r w:rsidRPr="00132ABB">
              <w:rPr>
                <w:sz w:val="20"/>
                <w:lang w:val="fr-FR"/>
              </w:rPr>
              <w:tab/>
              <w:t>Dupont</w:t>
            </w:r>
          </w:p>
          <w:p w14:paraId="37CDFCB7" w14:textId="77777777" w:rsidR="00A20050" w:rsidRPr="00132ABB" w:rsidRDefault="00A20050" w:rsidP="00A20050">
            <w:pPr>
              <w:pStyle w:val="ListParagraph"/>
              <w:tabs>
                <w:tab w:val="left" w:pos="1531"/>
              </w:tabs>
              <w:ind w:left="0"/>
              <w:rPr>
                <w:sz w:val="20"/>
                <w:lang w:val="fr-FR"/>
              </w:rPr>
            </w:pPr>
            <w:r w:rsidRPr="00132ABB">
              <w:rPr>
                <w:sz w:val="20"/>
                <w:lang w:val="fr-FR"/>
              </w:rPr>
              <w:t>40.21.0.0.0</w:t>
            </w:r>
            <w:r w:rsidRPr="00132ABB">
              <w:rPr>
                <w:sz w:val="20"/>
                <w:lang w:val="fr-FR"/>
              </w:rPr>
              <w:tab/>
              <w:t>Rue du Vivier</w:t>
            </w:r>
          </w:p>
          <w:p w14:paraId="7464B94A" w14:textId="77777777" w:rsidR="00A20050" w:rsidRPr="005A1B28" w:rsidRDefault="00A20050" w:rsidP="00A20050">
            <w:pPr>
              <w:pStyle w:val="ListParagraph"/>
              <w:tabs>
                <w:tab w:val="left" w:pos="1531"/>
              </w:tabs>
              <w:ind w:left="0"/>
              <w:rPr>
                <w:sz w:val="20"/>
              </w:rPr>
            </w:pPr>
            <w:r w:rsidRPr="005A1B28">
              <w:rPr>
                <w:sz w:val="20"/>
              </w:rPr>
              <w:t>40.24.0.0.0</w:t>
            </w:r>
            <w:r w:rsidRPr="005A1B28">
              <w:rPr>
                <w:sz w:val="20"/>
              </w:rPr>
              <w:tab/>
              <w:t>7</w:t>
            </w:r>
          </w:p>
          <w:p w14:paraId="572550A8"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1000</w:t>
            </w:r>
          </w:p>
          <w:p w14:paraId="4D9411C6"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r>
            <w:proofErr w:type="spellStart"/>
            <w:r w:rsidRPr="005A1B28">
              <w:rPr>
                <w:sz w:val="20"/>
              </w:rPr>
              <w:t>Bruxelles</w:t>
            </w:r>
            <w:proofErr w:type="spellEnd"/>
          </w:p>
          <w:p w14:paraId="447AC37A" w14:textId="77777777" w:rsidR="00A20050" w:rsidRPr="005A1B28" w:rsidRDefault="00A20050" w:rsidP="00A20050">
            <w:pPr>
              <w:pStyle w:val="ListParagraph"/>
              <w:tabs>
                <w:tab w:val="left" w:pos="1531"/>
              </w:tabs>
              <w:ind w:left="0"/>
              <w:rPr>
                <w:sz w:val="20"/>
              </w:rPr>
            </w:pPr>
          </w:p>
        </w:tc>
      </w:tr>
      <w:tr w:rsidR="00A20050" w:rsidRPr="005A1B28" w14:paraId="7E62500C" w14:textId="77777777" w:rsidTr="00A20050">
        <w:tc>
          <w:tcPr>
            <w:tcW w:w="1458" w:type="dxa"/>
          </w:tcPr>
          <w:p w14:paraId="7977982A" w14:textId="77777777" w:rsidR="00A20050" w:rsidRPr="005A1B28" w:rsidRDefault="00A20050" w:rsidP="00A20050">
            <w:pPr>
              <w:pStyle w:val="ListParagraph"/>
              <w:ind w:left="0"/>
              <w:rPr>
                <w:i/>
                <w:sz w:val="20"/>
              </w:rPr>
            </w:pPr>
            <w:r w:rsidRPr="005A1B28">
              <w:rPr>
                <w:i/>
                <w:sz w:val="20"/>
              </w:rPr>
              <w:t>EXAMPLE 2</w:t>
            </w:r>
          </w:p>
        </w:tc>
        <w:tc>
          <w:tcPr>
            <w:tcW w:w="4320" w:type="dxa"/>
          </w:tcPr>
          <w:p w14:paraId="7C157EA9" w14:textId="77777777" w:rsidR="00A20050" w:rsidRPr="005A1B28" w:rsidRDefault="00A20050" w:rsidP="00A20050">
            <w:pPr>
              <w:pStyle w:val="ListParagraph"/>
              <w:ind w:left="0"/>
              <w:rPr>
                <w:i/>
                <w:sz w:val="20"/>
              </w:rPr>
            </w:pPr>
            <w:r w:rsidRPr="005A1B28">
              <w:rPr>
                <w:i/>
                <w:sz w:val="20"/>
              </w:rPr>
              <w:t>Private address, care  of a person living in a house</w:t>
            </w:r>
          </w:p>
          <w:p w14:paraId="5FA91FE4" w14:textId="77777777" w:rsidR="00A20050" w:rsidRPr="00132ABB" w:rsidRDefault="00A20050" w:rsidP="00A20050">
            <w:pPr>
              <w:pStyle w:val="ListParagraph"/>
              <w:ind w:left="0"/>
              <w:rPr>
                <w:i/>
                <w:sz w:val="20"/>
                <w:lang w:val="fr-FR"/>
              </w:rPr>
            </w:pPr>
            <w:proofErr w:type="spellStart"/>
            <w:r w:rsidRPr="00132ABB">
              <w:rPr>
                <w:i/>
                <w:sz w:val="20"/>
                <w:lang w:val="fr-FR"/>
              </w:rPr>
              <w:t>Formatted</w:t>
            </w:r>
            <w:proofErr w:type="spellEnd"/>
            <w:r w:rsidRPr="00132ABB">
              <w:rPr>
                <w:i/>
                <w:sz w:val="20"/>
                <w:lang w:val="fr-FR"/>
              </w:rPr>
              <w:t xml:space="preserve"> </w:t>
            </w:r>
            <w:proofErr w:type="spellStart"/>
            <w:r w:rsidRPr="00132ABB">
              <w:rPr>
                <w:i/>
                <w:sz w:val="20"/>
                <w:lang w:val="fr-FR"/>
              </w:rPr>
              <w:t>address</w:t>
            </w:r>
            <w:proofErr w:type="spellEnd"/>
          </w:p>
          <w:p w14:paraId="76394976" w14:textId="77777777" w:rsidR="00A20050" w:rsidRPr="00132ABB" w:rsidRDefault="00A20050" w:rsidP="00A20050">
            <w:pPr>
              <w:pStyle w:val="ListParagraph"/>
              <w:ind w:left="0"/>
              <w:rPr>
                <w:sz w:val="20"/>
                <w:lang w:val="fr-FR"/>
              </w:rPr>
            </w:pPr>
            <w:r w:rsidRPr="00132ABB">
              <w:rPr>
                <w:sz w:val="20"/>
                <w:lang w:val="fr-FR"/>
              </w:rPr>
              <w:t>Monsieur Alain Dupont</w:t>
            </w:r>
          </w:p>
          <w:p w14:paraId="0EC439B1" w14:textId="77777777" w:rsidR="00A20050" w:rsidRPr="00132ABB" w:rsidRDefault="00A20050" w:rsidP="00A20050">
            <w:pPr>
              <w:pStyle w:val="ListParagraph"/>
              <w:ind w:left="0"/>
              <w:rPr>
                <w:sz w:val="20"/>
                <w:lang w:val="fr-FR"/>
              </w:rPr>
            </w:pPr>
            <w:r w:rsidRPr="00132ABB">
              <w:rPr>
                <w:sz w:val="20"/>
                <w:lang w:val="fr-FR"/>
              </w:rPr>
              <w:t>Chez Madame Charlotte Durant</w:t>
            </w:r>
          </w:p>
          <w:p w14:paraId="18E5FEAA" w14:textId="77777777" w:rsidR="00A20050" w:rsidRPr="00132ABB" w:rsidRDefault="00A20050" w:rsidP="00A20050">
            <w:pPr>
              <w:pStyle w:val="ListParagraph"/>
              <w:ind w:left="0"/>
              <w:rPr>
                <w:sz w:val="20"/>
                <w:lang w:val="fr-FR"/>
              </w:rPr>
            </w:pPr>
            <w:r w:rsidRPr="00132ABB">
              <w:rPr>
                <w:sz w:val="20"/>
                <w:lang w:val="fr-FR"/>
              </w:rPr>
              <w:t>Rue du Vivier 15</w:t>
            </w:r>
          </w:p>
          <w:p w14:paraId="4A677E8C" w14:textId="77777777" w:rsidR="00A20050" w:rsidRPr="005A1B28" w:rsidRDefault="00A20050" w:rsidP="00A20050">
            <w:pPr>
              <w:pStyle w:val="ListParagraph"/>
              <w:ind w:left="0"/>
              <w:rPr>
                <w:sz w:val="20"/>
              </w:rPr>
            </w:pPr>
            <w:r w:rsidRPr="005A1B28">
              <w:rPr>
                <w:sz w:val="20"/>
              </w:rPr>
              <w:t xml:space="preserve">1000 </w:t>
            </w:r>
            <w:proofErr w:type="spellStart"/>
            <w:r w:rsidRPr="005A1B28">
              <w:rPr>
                <w:sz w:val="20"/>
              </w:rPr>
              <w:t>Bruxelles</w:t>
            </w:r>
            <w:proofErr w:type="spellEnd"/>
          </w:p>
        </w:tc>
        <w:tc>
          <w:tcPr>
            <w:tcW w:w="3870" w:type="dxa"/>
          </w:tcPr>
          <w:p w14:paraId="7F6EA2F0" w14:textId="77777777" w:rsidR="00A20050" w:rsidRPr="00132ABB" w:rsidRDefault="00A20050" w:rsidP="00A20050">
            <w:pPr>
              <w:pStyle w:val="ListParagraph"/>
              <w:tabs>
                <w:tab w:val="left" w:pos="1531"/>
              </w:tabs>
              <w:ind w:left="0"/>
              <w:rPr>
                <w:i/>
                <w:sz w:val="20"/>
                <w:lang w:val="fr-FR"/>
              </w:rPr>
            </w:pPr>
          </w:p>
          <w:p w14:paraId="526DC879" w14:textId="77777777" w:rsidR="00A20050" w:rsidRPr="00132ABB" w:rsidRDefault="00A20050" w:rsidP="00A20050">
            <w:pPr>
              <w:pStyle w:val="ListParagraph"/>
              <w:tabs>
                <w:tab w:val="left" w:pos="1531"/>
              </w:tabs>
              <w:ind w:left="0"/>
              <w:rPr>
                <w:sz w:val="20"/>
                <w:lang w:val="fr-FR"/>
              </w:rPr>
            </w:pPr>
            <w:r w:rsidRPr="00132ABB">
              <w:rPr>
                <w:i/>
                <w:sz w:val="20"/>
                <w:lang w:val="fr-FR"/>
              </w:rPr>
              <w:t xml:space="preserve">Address </w:t>
            </w:r>
            <w:proofErr w:type="spellStart"/>
            <w:r w:rsidRPr="00132ABB">
              <w:rPr>
                <w:i/>
                <w:sz w:val="20"/>
                <w:lang w:val="fr-FR"/>
              </w:rPr>
              <w:t>elements</w:t>
            </w:r>
            <w:proofErr w:type="spellEnd"/>
          </w:p>
          <w:p w14:paraId="58B0AA63" w14:textId="77777777" w:rsidR="00A20050" w:rsidRPr="00132ABB" w:rsidRDefault="00A20050" w:rsidP="00A20050">
            <w:pPr>
              <w:pStyle w:val="ListParagraph"/>
              <w:tabs>
                <w:tab w:val="left" w:pos="1531"/>
              </w:tabs>
              <w:ind w:left="0"/>
              <w:rPr>
                <w:sz w:val="20"/>
                <w:lang w:val="fr-FR"/>
              </w:rPr>
            </w:pPr>
            <w:r w:rsidRPr="00132ABB">
              <w:rPr>
                <w:sz w:val="20"/>
                <w:lang w:val="fr-FR"/>
              </w:rPr>
              <w:t>10.05.0.0.0</w:t>
            </w:r>
            <w:r w:rsidRPr="00132ABB">
              <w:rPr>
                <w:sz w:val="20"/>
                <w:lang w:val="fr-FR"/>
              </w:rPr>
              <w:tab/>
              <w:t>Monsieur</w:t>
            </w:r>
          </w:p>
          <w:p w14:paraId="0C858F67" w14:textId="77777777" w:rsidR="00A20050" w:rsidRPr="00132ABB" w:rsidRDefault="00A20050" w:rsidP="00A20050">
            <w:pPr>
              <w:pStyle w:val="ListParagraph"/>
              <w:tabs>
                <w:tab w:val="left" w:pos="1531"/>
              </w:tabs>
              <w:ind w:left="0"/>
              <w:rPr>
                <w:sz w:val="20"/>
                <w:lang w:val="fr-FR"/>
              </w:rPr>
            </w:pPr>
            <w:r w:rsidRPr="00132ABB">
              <w:rPr>
                <w:sz w:val="20"/>
                <w:lang w:val="fr-FR"/>
              </w:rPr>
              <w:t>10.06.0.0.0</w:t>
            </w:r>
            <w:r w:rsidRPr="00132ABB">
              <w:rPr>
                <w:sz w:val="20"/>
                <w:lang w:val="fr-FR"/>
              </w:rPr>
              <w:tab/>
              <w:t>Alain</w:t>
            </w:r>
          </w:p>
          <w:p w14:paraId="7ADB2A6C" w14:textId="77777777" w:rsidR="00A20050" w:rsidRPr="00132ABB" w:rsidRDefault="00A20050" w:rsidP="00A20050">
            <w:pPr>
              <w:pStyle w:val="ListParagraph"/>
              <w:tabs>
                <w:tab w:val="left" w:pos="1531"/>
              </w:tabs>
              <w:ind w:left="0"/>
              <w:rPr>
                <w:sz w:val="20"/>
                <w:lang w:val="fr-FR"/>
              </w:rPr>
            </w:pPr>
            <w:r w:rsidRPr="00132ABB">
              <w:rPr>
                <w:sz w:val="20"/>
                <w:lang w:val="fr-FR"/>
              </w:rPr>
              <w:t>10.08.0.0.0</w:t>
            </w:r>
            <w:r w:rsidRPr="00132ABB">
              <w:rPr>
                <w:sz w:val="20"/>
                <w:lang w:val="fr-FR"/>
              </w:rPr>
              <w:tab/>
              <w:t>Dupont</w:t>
            </w:r>
          </w:p>
          <w:p w14:paraId="44F7606E" w14:textId="77777777" w:rsidR="00A20050" w:rsidRPr="00132ABB" w:rsidRDefault="00A20050" w:rsidP="00A20050">
            <w:pPr>
              <w:pStyle w:val="ListParagraph"/>
              <w:tabs>
                <w:tab w:val="left" w:pos="1531"/>
              </w:tabs>
              <w:ind w:left="0"/>
              <w:rPr>
                <w:sz w:val="20"/>
                <w:lang w:val="fr-FR"/>
              </w:rPr>
            </w:pPr>
            <w:r w:rsidRPr="00132ABB">
              <w:rPr>
                <w:sz w:val="20"/>
                <w:lang w:val="fr-FR"/>
              </w:rPr>
              <w:t>20.11.0.0.0</w:t>
            </w:r>
            <w:r w:rsidRPr="00132ABB">
              <w:rPr>
                <w:sz w:val="20"/>
                <w:lang w:val="fr-FR"/>
              </w:rPr>
              <w:tab/>
              <w:t>Chez</w:t>
            </w:r>
          </w:p>
          <w:p w14:paraId="613B24B7" w14:textId="77777777" w:rsidR="00A20050" w:rsidRPr="00132ABB" w:rsidRDefault="00A20050" w:rsidP="00A20050">
            <w:pPr>
              <w:pStyle w:val="ListParagraph"/>
              <w:tabs>
                <w:tab w:val="left" w:pos="1531"/>
              </w:tabs>
              <w:ind w:left="0"/>
              <w:rPr>
                <w:sz w:val="20"/>
                <w:lang w:val="fr-FR"/>
              </w:rPr>
            </w:pPr>
            <w:r w:rsidRPr="00132ABB">
              <w:rPr>
                <w:sz w:val="20"/>
                <w:lang w:val="fr-FR"/>
              </w:rPr>
              <w:t>20.05.0.0.0</w:t>
            </w:r>
            <w:r w:rsidRPr="00132ABB">
              <w:rPr>
                <w:sz w:val="20"/>
                <w:lang w:val="fr-FR"/>
              </w:rPr>
              <w:tab/>
              <w:t>Madame</w:t>
            </w:r>
          </w:p>
          <w:p w14:paraId="34FC68A2" w14:textId="77777777" w:rsidR="00A20050" w:rsidRPr="00132ABB" w:rsidRDefault="00A20050" w:rsidP="00A20050">
            <w:pPr>
              <w:pStyle w:val="ListParagraph"/>
              <w:tabs>
                <w:tab w:val="left" w:pos="1531"/>
              </w:tabs>
              <w:ind w:left="0"/>
              <w:rPr>
                <w:sz w:val="20"/>
                <w:lang w:val="fr-FR"/>
              </w:rPr>
            </w:pPr>
            <w:r w:rsidRPr="00132ABB">
              <w:rPr>
                <w:sz w:val="20"/>
                <w:lang w:val="fr-FR"/>
              </w:rPr>
              <w:t>20.06.0.0.0</w:t>
            </w:r>
            <w:r w:rsidRPr="00132ABB">
              <w:rPr>
                <w:sz w:val="20"/>
                <w:lang w:val="fr-FR"/>
              </w:rPr>
              <w:tab/>
              <w:t>Charlotte</w:t>
            </w:r>
          </w:p>
          <w:p w14:paraId="5246D4C2" w14:textId="77777777" w:rsidR="00A20050" w:rsidRPr="00132ABB" w:rsidRDefault="00A20050" w:rsidP="00A20050">
            <w:pPr>
              <w:pStyle w:val="ListParagraph"/>
              <w:tabs>
                <w:tab w:val="left" w:pos="1531"/>
              </w:tabs>
              <w:ind w:left="0"/>
              <w:rPr>
                <w:sz w:val="20"/>
                <w:lang w:val="fr-FR"/>
              </w:rPr>
            </w:pPr>
            <w:r w:rsidRPr="00132ABB">
              <w:rPr>
                <w:sz w:val="20"/>
                <w:lang w:val="fr-FR"/>
              </w:rPr>
              <w:t>20.08.0.0.0</w:t>
            </w:r>
            <w:r w:rsidRPr="00132ABB">
              <w:rPr>
                <w:sz w:val="20"/>
                <w:lang w:val="fr-FR"/>
              </w:rPr>
              <w:tab/>
              <w:t>Durant</w:t>
            </w:r>
          </w:p>
          <w:p w14:paraId="025D0261" w14:textId="77777777" w:rsidR="00A20050" w:rsidRPr="00132ABB" w:rsidRDefault="00A20050" w:rsidP="00A20050">
            <w:pPr>
              <w:pStyle w:val="ListParagraph"/>
              <w:tabs>
                <w:tab w:val="left" w:pos="1531"/>
              </w:tabs>
              <w:ind w:left="0"/>
              <w:rPr>
                <w:sz w:val="20"/>
                <w:lang w:val="fr-FR"/>
              </w:rPr>
            </w:pPr>
            <w:r w:rsidRPr="00132ABB">
              <w:rPr>
                <w:sz w:val="20"/>
                <w:lang w:val="fr-FR"/>
              </w:rPr>
              <w:t>40.21.0.0.0</w:t>
            </w:r>
            <w:r w:rsidRPr="00132ABB">
              <w:rPr>
                <w:sz w:val="20"/>
                <w:lang w:val="fr-FR"/>
              </w:rPr>
              <w:tab/>
              <w:t>Rue du Vivier</w:t>
            </w:r>
          </w:p>
          <w:p w14:paraId="4530E5EE" w14:textId="77777777" w:rsidR="00A20050" w:rsidRPr="005A1B28" w:rsidRDefault="00A20050" w:rsidP="00A20050">
            <w:pPr>
              <w:pStyle w:val="ListParagraph"/>
              <w:tabs>
                <w:tab w:val="left" w:pos="1531"/>
              </w:tabs>
              <w:ind w:left="0"/>
              <w:rPr>
                <w:sz w:val="20"/>
              </w:rPr>
            </w:pPr>
            <w:r w:rsidRPr="005A1B28">
              <w:rPr>
                <w:sz w:val="20"/>
              </w:rPr>
              <w:t>40.24.0.0.0</w:t>
            </w:r>
            <w:r w:rsidRPr="005A1B28">
              <w:rPr>
                <w:sz w:val="20"/>
              </w:rPr>
              <w:tab/>
              <w:t>15</w:t>
            </w:r>
          </w:p>
          <w:p w14:paraId="7FF1B91F"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1000</w:t>
            </w:r>
          </w:p>
          <w:p w14:paraId="7757CD0C"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r>
            <w:proofErr w:type="spellStart"/>
            <w:r w:rsidRPr="005A1B28">
              <w:rPr>
                <w:sz w:val="20"/>
              </w:rPr>
              <w:t>Bruxelles</w:t>
            </w:r>
            <w:proofErr w:type="spellEnd"/>
          </w:p>
        </w:tc>
      </w:tr>
      <w:tr w:rsidR="00A20050" w:rsidRPr="005A1B28" w14:paraId="0696084E" w14:textId="77777777" w:rsidTr="00A20050">
        <w:tc>
          <w:tcPr>
            <w:tcW w:w="1458" w:type="dxa"/>
          </w:tcPr>
          <w:p w14:paraId="1CA5E4F5" w14:textId="77777777" w:rsidR="00A20050" w:rsidRPr="005A1B28" w:rsidRDefault="00A20050" w:rsidP="00A20050">
            <w:pPr>
              <w:pStyle w:val="ListParagraph"/>
              <w:ind w:left="0"/>
              <w:rPr>
                <w:i/>
                <w:sz w:val="20"/>
              </w:rPr>
            </w:pPr>
            <w:r w:rsidRPr="005A1B28">
              <w:rPr>
                <w:i/>
                <w:sz w:val="20"/>
              </w:rPr>
              <w:t>EXAMPLE 3</w:t>
            </w:r>
          </w:p>
        </w:tc>
        <w:tc>
          <w:tcPr>
            <w:tcW w:w="4320" w:type="dxa"/>
          </w:tcPr>
          <w:p w14:paraId="234D4394" w14:textId="77777777" w:rsidR="00A20050" w:rsidRPr="005A1B28" w:rsidRDefault="00A20050" w:rsidP="00A20050">
            <w:pPr>
              <w:pStyle w:val="ListParagraph"/>
              <w:ind w:left="0"/>
              <w:rPr>
                <w:i/>
                <w:sz w:val="20"/>
              </w:rPr>
            </w:pPr>
            <w:r w:rsidRPr="005A1B28">
              <w:rPr>
                <w:i/>
                <w:sz w:val="20"/>
              </w:rPr>
              <w:t>Private address of a person living in a block of flats</w:t>
            </w:r>
          </w:p>
          <w:p w14:paraId="66263D8F" w14:textId="77777777" w:rsidR="00A20050" w:rsidRPr="00132ABB" w:rsidRDefault="00A20050" w:rsidP="00A20050">
            <w:pPr>
              <w:pStyle w:val="ListParagraph"/>
              <w:ind w:left="0"/>
              <w:rPr>
                <w:i/>
                <w:sz w:val="20"/>
                <w:lang w:val="nl-BE"/>
              </w:rPr>
            </w:pPr>
            <w:r w:rsidRPr="00132ABB">
              <w:rPr>
                <w:i/>
                <w:sz w:val="20"/>
                <w:lang w:val="nl-BE"/>
              </w:rPr>
              <w:t>Formatted address</w:t>
            </w:r>
          </w:p>
          <w:p w14:paraId="64148B03" w14:textId="77777777" w:rsidR="00A20050" w:rsidRPr="00132ABB" w:rsidRDefault="00A20050" w:rsidP="00A20050">
            <w:pPr>
              <w:pStyle w:val="ListParagraph"/>
              <w:ind w:left="0"/>
              <w:rPr>
                <w:sz w:val="20"/>
                <w:lang w:val="nl-BE"/>
              </w:rPr>
            </w:pPr>
            <w:r w:rsidRPr="00132ABB">
              <w:rPr>
                <w:sz w:val="20"/>
                <w:lang w:val="nl-BE"/>
              </w:rPr>
              <w:t>Dhr Paul Janssens</w:t>
            </w:r>
          </w:p>
          <w:p w14:paraId="0325D9CB" w14:textId="77777777" w:rsidR="00A20050" w:rsidRPr="00132ABB" w:rsidRDefault="00A20050" w:rsidP="00A20050">
            <w:pPr>
              <w:pStyle w:val="ListParagraph"/>
              <w:ind w:left="0"/>
              <w:rPr>
                <w:sz w:val="20"/>
                <w:lang w:val="nl-BE"/>
              </w:rPr>
            </w:pPr>
            <w:r w:rsidRPr="00132ABB">
              <w:rPr>
                <w:sz w:val="20"/>
                <w:lang w:val="nl-BE"/>
              </w:rPr>
              <w:t>Kortijkstraat 37 bus 1</w:t>
            </w:r>
          </w:p>
          <w:p w14:paraId="5E210335" w14:textId="77777777" w:rsidR="00A20050" w:rsidRPr="005A1B28" w:rsidRDefault="00A20050" w:rsidP="00A20050">
            <w:pPr>
              <w:pStyle w:val="ListParagraph"/>
              <w:ind w:left="0"/>
              <w:rPr>
                <w:sz w:val="20"/>
              </w:rPr>
            </w:pPr>
            <w:r w:rsidRPr="005A1B28">
              <w:rPr>
                <w:sz w:val="20"/>
              </w:rPr>
              <w:lastRenderedPageBreak/>
              <w:t xml:space="preserve">9800 </w:t>
            </w:r>
            <w:proofErr w:type="spellStart"/>
            <w:r w:rsidRPr="005A1B28">
              <w:rPr>
                <w:sz w:val="20"/>
              </w:rPr>
              <w:t>Deinze</w:t>
            </w:r>
            <w:proofErr w:type="spellEnd"/>
          </w:p>
        </w:tc>
        <w:tc>
          <w:tcPr>
            <w:tcW w:w="3870" w:type="dxa"/>
          </w:tcPr>
          <w:p w14:paraId="3384E684" w14:textId="77777777" w:rsidR="00A20050" w:rsidRPr="00132ABB" w:rsidRDefault="00A20050" w:rsidP="00A20050">
            <w:pPr>
              <w:pStyle w:val="ListParagraph"/>
              <w:tabs>
                <w:tab w:val="left" w:pos="1531"/>
              </w:tabs>
              <w:ind w:left="0"/>
              <w:rPr>
                <w:i/>
                <w:sz w:val="20"/>
                <w:lang w:val="nl-BE"/>
              </w:rPr>
            </w:pPr>
          </w:p>
          <w:p w14:paraId="0C8C33C4" w14:textId="77777777" w:rsidR="00A20050" w:rsidRPr="00132ABB" w:rsidRDefault="00A20050" w:rsidP="00A20050">
            <w:pPr>
              <w:pStyle w:val="ListParagraph"/>
              <w:tabs>
                <w:tab w:val="left" w:pos="1531"/>
              </w:tabs>
              <w:ind w:left="0"/>
              <w:rPr>
                <w:sz w:val="20"/>
                <w:lang w:val="nl-BE"/>
              </w:rPr>
            </w:pPr>
            <w:r w:rsidRPr="00132ABB">
              <w:rPr>
                <w:i/>
                <w:sz w:val="20"/>
                <w:lang w:val="nl-BE"/>
              </w:rPr>
              <w:t>Address elements</w:t>
            </w:r>
          </w:p>
          <w:p w14:paraId="79AAA98F" w14:textId="77777777" w:rsidR="00A20050" w:rsidRPr="00132ABB" w:rsidRDefault="00A20050" w:rsidP="00A20050">
            <w:pPr>
              <w:pStyle w:val="ListParagraph"/>
              <w:tabs>
                <w:tab w:val="left" w:pos="1531"/>
              </w:tabs>
              <w:ind w:left="0"/>
              <w:rPr>
                <w:sz w:val="20"/>
                <w:lang w:val="nl-BE"/>
              </w:rPr>
            </w:pPr>
            <w:r w:rsidRPr="00132ABB">
              <w:rPr>
                <w:sz w:val="20"/>
                <w:lang w:val="nl-BE"/>
              </w:rPr>
              <w:t>10.05.0.0.0</w:t>
            </w:r>
            <w:r w:rsidRPr="00132ABB">
              <w:rPr>
                <w:sz w:val="20"/>
                <w:lang w:val="nl-BE"/>
              </w:rPr>
              <w:tab/>
              <w:t>Dhr</w:t>
            </w:r>
          </w:p>
          <w:p w14:paraId="2337DE78" w14:textId="77777777" w:rsidR="00A20050" w:rsidRPr="00132ABB" w:rsidRDefault="00A20050" w:rsidP="00A20050">
            <w:pPr>
              <w:pStyle w:val="ListParagraph"/>
              <w:tabs>
                <w:tab w:val="left" w:pos="1531"/>
              </w:tabs>
              <w:ind w:left="0"/>
              <w:rPr>
                <w:sz w:val="20"/>
                <w:lang w:val="nl-BE"/>
              </w:rPr>
            </w:pPr>
            <w:r w:rsidRPr="00132ABB">
              <w:rPr>
                <w:sz w:val="20"/>
                <w:lang w:val="nl-BE"/>
              </w:rPr>
              <w:t>10.06.0.0.0</w:t>
            </w:r>
            <w:r w:rsidRPr="00132ABB">
              <w:rPr>
                <w:sz w:val="20"/>
                <w:lang w:val="nl-BE"/>
              </w:rPr>
              <w:tab/>
              <w:t>Paul</w:t>
            </w:r>
          </w:p>
          <w:p w14:paraId="315E5D76" w14:textId="77777777" w:rsidR="00A20050" w:rsidRPr="00132ABB" w:rsidRDefault="00A20050" w:rsidP="00A20050">
            <w:pPr>
              <w:pStyle w:val="ListParagraph"/>
              <w:tabs>
                <w:tab w:val="left" w:pos="1531"/>
              </w:tabs>
              <w:ind w:left="0"/>
              <w:rPr>
                <w:sz w:val="20"/>
                <w:lang w:val="nl-BE"/>
              </w:rPr>
            </w:pPr>
            <w:r w:rsidRPr="00132ABB">
              <w:rPr>
                <w:sz w:val="20"/>
                <w:lang w:val="nl-BE"/>
              </w:rPr>
              <w:t>10.08.0.0.0</w:t>
            </w:r>
            <w:r w:rsidRPr="00132ABB">
              <w:rPr>
                <w:sz w:val="20"/>
                <w:lang w:val="nl-BE"/>
              </w:rPr>
              <w:tab/>
              <w:t>Janssens</w:t>
            </w:r>
          </w:p>
          <w:p w14:paraId="0C3456BB" w14:textId="77777777" w:rsidR="00A20050" w:rsidRPr="00132ABB" w:rsidRDefault="00A20050" w:rsidP="00A20050">
            <w:pPr>
              <w:pStyle w:val="ListParagraph"/>
              <w:tabs>
                <w:tab w:val="left" w:pos="1531"/>
              </w:tabs>
              <w:ind w:left="0"/>
              <w:rPr>
                <w:sz w:val="20"/>
                <w:lang w:val="nl-BE"/>
              </w:rPr>
            </w:pPr>
            <w:r w:rsidRPr="00132ABB">
              <w:rPr>
                <w:sz w:val="20"/>
                <w:lang w:val="nl-BE"/>
              </w:rPr>
              <w:lastRenderedPageBreak/>
              <w:t>40.21.0.0.0</w:t>
            </w:r>
            <w:r w:rsidRPr="00132ABB">
              <w:rPr>
                <w:sz w:val="20"/>
                <w:lang w:val="nl-BE"/>
              </w:rPr>
              <w:tab/>
              <w:t>Kortijkstraat</w:t>
            </w:r>
          </w:p>
          <w:p w14:paraId="4EEFF5C3" w14:textId="77777777" w:rsidR="00A20050" w:rsidRPr="005A1B28" w:rsidRDefault="00A20050" w:rsidP="00A20050">
            <w:pPr>
              <w:pStyle w:val="ListParagraph"/>
              <w:tabs>
                <w:tab w:val="left" w:pos="1531"/>
              </w:tabs>
              <w:ind w:left="0"/>
              <w:rPr>
                <w:sz w:val="20"/>
              </w:rPr>
            </w:pPr>
            <w:r w:rsidRPr="005A1B28">
              <w:rPr>
                <w:sz w:val="20"/>
              </w:rPr>
              <w:t>40.24.0.0.0</w:t>
            </w:r>
            <w:r w:rsidRPr="005A1B28">
              <w:rPr>
                <w:sz w:val="20"/>
              </w:rPr>
              <w:tab/>
              <w:t>37</w:t>
            </w:r>
          </w:p>
          <w:p w14:paraId="66B40BA9" w14:textId="77777777" w:rsidR="00A20050" w:rsidRPr="005A1B28" w:rsidRDefault="00A20050" w:rsidP="00A20050">
            <w:pPr>
              <w:pStyle w:val="ListParagraph"/>
              <w:tabs>
                <w:tab w:val="left" w:pos="1531"/>
              </w:tabs>
              <w:ind w:left="0"/>
              <w:rPr>
                <w:sz w:val="20"/>
              </w:rPr>
            </w:pPr>
            <w:r w:rsidRPr="005A1B28">
              <w:rPr>
                <w:sz w:val="20"/>
              </w:rPr>
              <w:t>40.28.0.0.0</w:t>
            </w:r>
            <w:r w:rsidRPr="005A1B28">
              <w:rPr>
                <w:sz w:val="20"/>
              </w:rPr>
              <w:tab/>
              <w:t>1</w:t>
            </w:r>
          </w:p>
          <w:p w14:paraId="243039B9"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9800</w:t>
            </w:r>
          </w:p>
          <w:p w14:paraId="69233430"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r>
            <w:proofErr w:type="spellStart"/>
            <w:r w:rsidRPr="005A1B28">
              <w:rPr>
                <w:sz w:val="20"/>
              </w:rPr>
              <w:t>Deinze</w:t>
            </w:r>
            <w:proofErr w:type="spellEnd"/>
          </w:p>
        </w:tc>
      </w:tr>
      <w:tr w:rsidR="00A20050" w:rsidRPr="005A1B28" w14:paraId="3EFB8D64" w14:textId="77777777" w:rsidTr="00A20050">
        <w:tc>
          <w:tcPr>
            <w:tcW w:w="1458" w:type="dxa"/>
          </w:tcPr>
          <w:p w14:paraId="44C95D45" w14:textId="77777777" w:rsidR="00A20050" w:rsidRPr="005A1B28" w:rsidRDefault="00A20050" w:rsidP="00A20050">
            <w:pPr>
              <w:pStyle w:val="ListParagraph"/>
              <w:ind w:left="0"/>
              <w:rPr>
                <w:i/>
                <w:sz w:val="20"/>
              </w:rPr>
            </w:pPr>
            <w:r w:rsidRPr="005A1B28">
              <w:rPr>
                <w:i/>
                <w:sz w:val="20"/>
              </w:rPr>
              <w:lastRenderedPageBreak/>
              <w:t>EXAMPLE 4</w:t>
            </w:r>
          </w:p>
        </w:tc>
        <w:tc>
          <w:tcPr>
            <w:tcW w:w="4320" w:type="dxa"/>
          </w:tcPr>
          <w:p w14:paraId="7C0BFE19" w14:textId="77777777" w:rsidR="00A20050" w:rsidRPr="005A1B28" w:rsidRDefault="00A20050" w:rsidP="00A20050">
            <w:pPr>
              <w:pStyle w:val="ListParagraph"/>
              <w:ind w:left="0"/>
              <w:rPr>
                <w:i/>
                <w:sz w:val="20"/>
              </w:rPr>
            </w:pPr>
            <w:r w:rsidRPr="005A1B28">
              <w:rPr>
                <w:i/>
                <w:sz w:val="20"/>
              </w:rPr>
              <w:t>Private address with delivery to a PO Box</w:t>
            </w:r>
          </w:p>
          <w:p w14:paraId="732003B5" w14:textId="77777777" w:rsidR="00A20050" w:rsidRPr="005A1B28" w:rsidRDefault="00A20050" w:rsidP="00A20050">
            <w:pPr>
              <w:pStyle w:val="ListParagraph"/>
              <w:ind w:left="0"/>
              <w:rPr>
                <w:i/>
                <w:sz w:val="20"/>
              </w:rPr>
            </w:pPr>
            <w:r w:rsidRPr="005A1B28">
              <w:rPr>
                <w:i/>
                <w:sz w:val="20"/>
              </w:rPr>
              <w:t>Formatted address</w:t>
            </w:r>
          </w:p>
          <w:p w14:paraId="2E3B360F" w14:textId="77777777" w:rsidR="00A20050" w:rsidRPr="005A1B28" w:rsidRDefault="00A20050" w:rsidP="00A20050">
            <w:pPr>
              <w:pStyle w:val="ListParagraph"/>
              <w:ind w:left="0"/>
              <w:rPr>
                <w:sz w:val="20"/>
              </w:rPr>
            </w:pPr>
            <w:proofErr w:type="spellStart"/>
            <w:r w:rsidRPr="005A1B28">
              <w:rPr>
                <w:sz w:val="20"/>
              </w:rPr>
              <w:t>Dhr</w:t>
            </w:r>
            <w:proofErr w:type="spellEnd"/>
            <w:r w:rsidRPr="005A1B28">
              <w:rPr>
                <w:sz w:val="20"/>
              </w:rPr>
              <w:t xml:space="preserve"> Paul Janssens</w:t>
            </w:r>
          </w:p>
          <w:p w14:paraId="3095A84E" w14:textId="77777777" w:rsidR="00A20050" w:rsidRPr="005A1B28" w:rsidRDefault="00A20050" w:rsidP="00A20050">
            <w:pPr>
              <w:pStyle w:val="ListParagraph"/>
              <w:ind w:left="0"/>
              <w:rPr>
                <w:sz w:val="20"/>
              </w:rPr>
            </w:pPr>
            <w:r w:rsidRPr="005A1B28">
              <w:rPr>
                <w:sz w:val="20"/>
              </w:rPr>
              <w:t>Postbus 24</w:t>
            </w:r>
          </w:p>
          <w:p w14:paraId="78667D6B" w14:textId="77777777" w:rsidR="00A20050" w:rsidRPr="005A1B28" w:rsidRDefault="00A20050" w:rsidP="00A20050">
            <w:pPr>
              <w:pStyle w:val="ListParagraph"/>
              <w:ind w:left="0"/>
              <w:rPr>
                <w:sz w:val="20"/>
              </w:rPr>
            </w:pPr>
            <w:r w:rsidRPr="005A1B28">
              <w:rPr>
                <w:sz w:val="20"/>
              </w:rPr>
              <w:t>9000 Gent Centrum</w:t>
            </w:r>
          </w:p>
        </w:tc>
        <w:tc>
          <w:tcPr>
            <w:tcW w:w="3870" w:type="dxa"/>
          </w:tcPr>
          <w:p w14:paraId="0EE65DD9" w14:textId="77777777" w:rsidR="00A20050" w:rsidRPr="005A1B28" w:rsidRDefault="00A20050" w:rsidP="00A20050">
            <w:pPr>
              <w:pStyle w:val="ListParagraph"/>
              <w:tabs>
                <w:tab w:val="left" w:pos="1531"/>
              </w:tabs>
              <w:ind w:left="0"/>
              <w:rPr>
                <w:i/>
                <w:sz w:val="20"/>
              </w:rPr>
            </w:pPr>
          </w:p>
          <w:p w14:paraId="36AAF791" w14:textId="77777777" w:rsidR="00A20050" w:rsidRPr="005A1B28" w:rsidRDefault="00A20050" w:rsidP="00A20050">
            <w:pPr>
              <w:pStyle w:val="ListParagraph"/>
              <w:tabs>
                <w:tab w:val="left" w:pos="1531"/>
              </w:tabs>
              <w:ind w:left="0"/>
              <w:rPr>
                <w:sz w:val="20"/>
              </w:rPr>
            </w:pPr>
            <w:r w:rsidRPr="005A1B28">
              <w:rPr>
                <w:i/>
                <w:sz w:val="20"/>
              </w:rPr>
              <w:t>Address elements</w:t>
            </w:r>
          </w:p>
          <w:p w14:paraId="57E8562F" w14:textId="77777777" w:rsidR="00A20050" w:rsidRPr="005A1B28" w:rsidRDefault="00A20050" w:rsidP="00A20050">
            <w:pPr>
              <w:pStyle w:val="ListParagraph"/>
              <w:tabs>
                <w:tab w:val="left" w:pos="1531"/>
              </w:tabs>
              <w:ind w:left="0"/>
              <w:rPr>
                <w:sz w:val="20"/>
              </w:rPr>
            </w:pPr>
            <w:r w:rsidRPr="005A1B28">
              <w:rPr>
                <w:sz w:val="20"/>
              </w:rPr>
              <w:t>10.05.0.0.0</w:t>
            </w:r>
            <w:r w:rsidRPr="005A1B28">
              <w:rPr>
                <w:sz w:val="20"/>
              </w:rPr>
              <w:tab/>
            </w:r>
            <w:proofErr w:type="spellStart"/>
            <w:r w:rsidRPr="005A1B28">
              <w:rPr>
                <w:sz w:val="20"/>
              </w:rPr>
              <w:t>Dhr</w:t>
            </w:r>
            <w:proofErr w:type="spellEnd"/>
          </w:p>
          <w:p w14:paraId="073F211E" w14:textId="77777777" w:rsidR="00A20050" w:rsidRPr="005A1B28" w:rsidRDefault="00A20050" w:rsidP="00A20050">
            <w:pPr>
              <w:pStyle w:val="ListParagraph"/>
              <w:tabs>
                <w:tab w:val="left" w:pos="1531"/>
              </w:tabs>
              <w:ind w:left="0"/>
              <w:rPr>
                <w:sz w:val="20"/>
              </w:rPr>
            </w:pPr>
            <w:r w:rsidRPr="005A1B28">
              <w:rPr>
                <w:sz w:val="20"/>
              </w:rPr>
              <w:t>10.06.0.0.0</w:t>
            </w:r>
            <w:r w:rsidRPr="005A1B28">
              <w:rPr>
                <w:sz w:val="20"/>
              </w:rPr>
              <w:tab/>
              <w:t>Paul</w:t>
            </w:r>
          </w:p>
          <w:p w14:paraId="1BE63FC9" w14:textId="77777777" w:rsidR="00A20050" w:rsidRPr="005A1B28" w:rsidRDefault="00A20050" w:rsidP="00A20050">
            <w:pPr>
              <w:pStyle w:val="ListParagraph"/>
              <w:tabs>
                <w:tab w:val="left" w:pos="1531"/>
              </w:tabs>
              <w:ind w:left="0"/>
              <w:rPr>
                <w:sz w:val="20"/>
              </w:rPr>
            </w:pPr>
            <w:r w:rsidRPr="005A1B28">
              <w:rPr>
                <w:sz w:val="20"/>
              </w:rPr>
              <w:t>10.08.0.0.0</w:t>
            </w:r>
            <w:r w:rsidRPr="005A1B28">
              <w:rPr>
                <w:sz w:val="20"/>
              </w:rPr>
              <w:tab/>
              <w:t>Janssens</w:t>
            </w:r>
          </w:p>
          <w:p w14:paraId="6B29CB39" w14:textId="77777777" w:rsidR="00A20050" w:rsidRPr="005A1B28" w:rsidRDefault="00A20050" w:rsidP="00A20050">
            <w:pPr>
              <w:pStyle w:val="ListParagraph"/>
              <w:tabs>
                <w:tab w:val="left" w:pos="1531"/>
              </w:tabs>
              <w:ind w:left="0"/>
              <w:rPr>
                <w:sz w:val="20"/>
              </w:rPr>
            </w:pPr>
            <w:r w:rsidRPr="005A1B28">
              <w:rPr>
                <w:sz w:val="20"/>
              </w:rPr>
              <w:t>40.19.0.0.1</w:t>
            </w:r>
            <w:r w:rsidRPr="005A1B28">
              <w:rPr>
                <w:sz w:val="20"/>
              </w:rPr>
              <w:tab/>
              <w:t>Postbus</w:t>
            </w:r>
          </w:p>
          <w:p w14:paraId="3D66354E" w14:textId="77777777" w:rsidR="00A20050" w:rsidRPr="005A1B28" w:rsidRDefault="00A20050" w:rsidP="00A20050">
            <w:pPr>
              <w:pStyle w:val="ListParagraph"/>
              <w:tabs>
                <w:tab w:val="left" w:pos="1531"/>
              </w:tabs>
              <w:ind w:left="0"/>
              <w:rPr>
                <w:sz w:val="20"/>
              </w:rPr>
            </w:pPr>
            <w:r w:rsidRPr="005A1B28">
              <w:rPr>
                <w:sz w:val="20"/>
              </w:rPr>
              <w:t>40.19.0.0.2</w:t>
            </w:r>
            <w:r w:rsidRPr="005A1B28">
              <w:rPr>
                <w:sz w:val="20"/>
              </w:rPr>
              <w:tab/>
              <w:t>24</w:t>
            </w:r>
          </w:p>
          <w:p w14:paraId="1517C4E2"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9000</w:t>
            </w:r>
          </w:p>
          <w:p w14:paraId="4BE8D9E2" w14:textId="77777777" w:rsidR="00A20050" w:rsidRPr="005A1B28" w:rsidRDefault="00A20050" w:rsidP="00A20050">
            <w:pPr>
              <w:pStyle w:val="ListParagraph"/>
              <w:tabs>
                <w:tab w:val="left" w:pos="1531"/>
              </w:tabs>
              <w:ind w:left="0"/>
              <w:rPr>
                <w:sz w:val="20"/>
              </w:rPr>
            </w:pPr>
            <w:r w:rsidRPr="005A1B28">
              <w:rPr>
                <w:sz w:val="20"/>
              </w:rPr>
              <w:t>40.35.0.0.0</w:t>
            </w:r>
            <w:r w:rsidRPr="005A1B28">
              <w:rPr>
                <w:sz w:val="20"/>
              </w:rPr>
              <w:tab/>
              <w:t>Gent Centrum</w:t>
            </w:r>
          </w:p>
        </w:tc>
      </w:tr>
      <w:tr w:rsidR="00A20050" w:rsidRPr="005A1B28" w14:paraId="75F85127" w14:textId="77777777" w:rsidTr="00A20050">
        <w:tc>
          <w:tcPr>
            <w:tcW w:w="1458" w:type="dxa"/>
          </w:tcPr>
          <w:p w14:paraId="536C0A72" w14:textId="77777777" w:rsidR="00A20050" w:rsidRPr="005A1B28" w:rsidRDefault="00A20050" w:rsidP="00A20050">
            <w:pPr>
              <w:pStyle w:val="ListParagraph"/>
              <w:ind w:left="0"/>
              <w:rPr>
                <w:i/>
                <w:sz w:val="20"/>
              </w:rPr>
            </w:pPr>
            <w:r w:rsidRPr="005A1B28">
              <w:rPr>
                <w:i/>
                <w:sz w:val="20"/>
              </w:rPr>
              <w:t>EXAMPLE 5</w:t>
            </w:r>
          </w:p>
        </w:tc>
        <w:tc>
          <w:tcPr>
            <w:tcW w:w="4320" w:type="dxa"/>
          </w:tcPr>
          <w:p w14:paraId="72D99E70" w14:textId="77777777" w:rsidR="00A20050" w:rsidRPr="005A1B28" w:rsidRDefault="00A20050" w:rsidP="00A20050">
            <w:pPr>
              <w:pStyle w:val="ListParagraph"/>
              <w:ind w:left="0"/>
              <w:rPr>
                <w:i/>
                <w:sz w:val="20"/>
              </w:rPr>
            </w:pPr>
            <w:r w:rsidRPr="005A1B28">
              <w:rPr>
                <w:i/>
                <w:sz w:val="20"/>
              </w:rPr>
              <w:t>“</w:t>
            </w:r>
            <w:proofErr w:type="spellStart"/>
            <w:r w:rsidRPr="005A1B28">
              <w:rPr>
                <w:i/>
                <w:sz w:val="20"/>
              </w:rPr>
              <w:t>bpack</w:t>
            </w:r>
            <w:proofErr w:type="spellEnd"/>
            <w:r w:rsidRPr="005A1B28">
              <w:rPr>
                <w:i/>
                <w:sz w:val="20"/>
              </w:rPr>
              <w:t xml:space="preserve"> 24/7” address</w:t>
            </w:r>
          </w:p>
          <w:p w14:paraId="21A02587" w14:textId="77777777" w:rsidR="00A20050" w:rsidRPr="005A1B28" w:rsidRDefault="00A20050" w:rsidP="00A20050">
            <w:pPr>
              <w:pStyle w:val="ListParagraph"/>
              <w:ind w:left="0"/>
              <w:rPr>
                <w:i/>
                <w:sz w:val="20"/>
              </w:rPr>
            </w:pPr>
            <w:r w:rsidRPr="005A1B28">
              <w:rPr>
                <w:i/>
                <w:sz w:val="20"/>
              </w:rPr>
              <w:t>Formatted address</w:t>
            </w:r>
          </w:p>
          <w:p w14:paraId="17CC62D1" w14:textId="77777777" w:rsidR="00A20050" w:rsidRPr="005A1B28" w:rsidRDefault="00A20050" w:rsidP="00A20050">
            <w:pPr>
              <w:pStyle w:val="ListParagraph"/>
              <w:ind w:left="0"/>
              <w:rPr>
                <w:sz w:val="20"/>
              </w:rPr>
            </w:pPr>
            <w:r w:rsidRPr="005A1B28">
              <w:rPr>
                <w:sz w:val="20"/>
              </w:rPr>
              <w:t>Mr Alain Dupont RC 123456789</w:t>
            </w:r>
          </w:p>
          <w:p w14:paraId="16F7BD4D" w14:textId="77777777" w:rsidR="00A20050" w:rsidRPr="005A1B28" w:rsidRDefault="00A20050" w:rsidP="00A20050">
            <w:pPr>
              <w:pStyle w:val="ListParagraph"/>
              <w:ind w:left="0"/>
              <w:rPr>
                <w:sz w:val="20"/>
              </w:rPr>
            </w:pPr>
            <w:proofErr w:type="spellStart"/>
            <w:r w:rsidRPr="005A1B28">
              <w:rPr>
                <w:sz w:val="20"/>
              </w:rPr>
              <w:t>bpack</w:t>
            </w:r>
            <w:proofErr w:type="spellEnd"/>
            <w:r w:rsidRPr="005A1B28">
              <w:rPr>
                <w:sz w:val="20"/>
              </w:rPr>
              <w:t xml:space="preserve"> De </w:t>
            </w:r>
            <w:proofErr w:type="spellStart"/>
            <w:r w:rsidRPr="005A1B28">
              <w:rPr>
                <w:sz w:val="20"/>
              </w:rPr>
              <w:t>Brouckère</w:t>
            </w:r>
            <w:proofErr w:type="spellEnd"/>
          </w:p>
          <w:p w14:paraId="3925F07D" w14:textId="77777777" w:rsidR="00A20050" w:rsidRPr="005A1B28" w:rsidRDefault="00A20050" w:rsidP="00A20050">
            <w:pPr>
              <w:pStyle w:val="ListParagraph"/>
              <w:ind w:left="0"/>
              <w:rPr>
                <w:sz w:val="20"/>
              </w:rPr>
            </w:pPr>
            <w:r w:rsidRPr="005A1B28">
              <w:rPr>
                <w:sz w:val="20"/>
              </w:rPr>
              <w:t xml:space="preserve">1000 </w:t>
            </w:r>
            <w:proofErr w:type="spellStart"/>
            <w:r w:rsidRPr="005A1B28">
              <w:rPr>
                <w:sz w:val="20"/>
              </w:rPr>
              <w:t>Bruxelles</w:t>
            </w:r>
            <w:proofErr w:type="spellEnd"/>
          </w:p>
        </w:tc>
        <w:tc>
          <w:tcPr>
            <w:tcW w:w="3870" w:type="dxa"/>
          </w:tcPr>
          <w:p w14:paraId="7F87CA1E" w14:textId="77777777" w:rsidR="00A20050" w:rsidRPr="005A1B28" w:rsidRDefault="00A20050" w:rsidP="00A20050">
            <w:pPr>
              <w:pStyle w:val="ListParagraph"/>
              <w:tabs>
                <w:tab w:val="left" w:pos="1531"/>
              </w:tabs>
              <w:ind w:left="0"/>
              <w:rPr>
                <w:i/>
                <w:sz w:val="20"/>
              </w:rPr>
            </w:pPr>
          </w:p>
          <w:p w14:paraId="1761D185" w14:textId="77777777" w:rsidR="00A20050" w:rsidRPr="005A1B28" w:rsidRDefault="00A20050" w:rsidP="00A20050">
            <w:pPr>
              <w:pStyle w:val="ListParagraph"/>
              <w:tabs>
                <w:tab w:val="left" w:pos="1531"/>
              </w:tabs>
              <w:ind w:left="0"/>
              <w:rPr>
                <w:sz w:val="20"/>
              </w:rPr>
            </w:pPr>
            <w:r w:rsidRPr="005A1B28">
              <w:rPr>
                <w:i/>
                <w:sz w:val="20"/>
              </w:rPr>
              <w:t>Address elements</w:t>
            </w:r>
          </w:p>
          <w:p w14:paraId="1EAF8F18" w14:textId="77777777" w:rsidR="00A20050" w:rsidRPr="005A1B28" w:rsidRDefault="00A20050" w:rsidP="00A20050">
            <w:pPr>
              <w:pStyle w:val="ListParagraph"/>
              <w:tabs>
                <w:tab w:val="left" w:pos="1531"/>
              </w:tabs>
              <w:ind w:left="0"/>
              <w:rPr>
                <w:sz w:val="20"/>
              </w:rPr>
            </w:pPr>
            <w:r w:rsidRPr="005A1B28">
              <w:rPr>
                <w:sz w:val="20"/>
              </w:rPr>
              <w:t>10.05.0.0.0</w:t>
            </w:r>
            <w:r w:rsidRPr="005A1B28">
              <w:rPr>
                <w:sz w:val="20"/>
              </w:rPr>
              <w:tab/>
              <w:t>Mr</w:t>
            </w:r>
          </w:p>
          <w:p w14:paraId="501152E6" w14:textId="77777777" w:rsidR="00A20050" w:rsidRPr="005A1B28" w:rsidRDefault="00A20050" w:rsidP="00A20050">
            <w:pPr>
              <w:pStyle w:val="ListParagraph"/>
              <w:tabs>
                <w:tab w:val="left" w:pos="1531"/>
              </w:tabs>
              <w:ind w:left="0"/>
              <w:rPr>
                <w:sz w:val="20"/>
              </w:rPr>
            </w:pPr>
            <w:r w:rsidRPr="005A1B28">
              <w:rPr>
                <w:sz w:val="20"/>
              </w:rPr>
              <w:t>10.06.0.0.0</w:t>
            </w:r>
            <w:r w:rsidRPr="005A1B28">
              <w:rPr>
                <w:sz w:val="20"/>
              </w:rPr>
              <w:tab/>
              <w:t>Alain</w:t>
            </w:r>
          </w:p>
          <w:p w14:paraId="43A630D3" w14:textId="77777777" w:rsidR="00A20050" w:rsidRPr="005A1B28" w:rsidRDefault="00A20050" w:rsidP="00A20050">
            <w:pPr>
              <w:pStyle w:val="ListParagraph"/>
              <w:tabs>
                <w:tab w:val="left" w:pos="1531"/>
              </w:tabs>
              <w:ind w:left="0"/>
              <w:rPr>
                <w:sz w:val="20"/>
              </w:rPr>
            </w:pPr>
            <w:r w:rsidRPr="005A1B28">
              <w:rPr>
                <w:sz w:val="20"/>
              </w:rPr>
              <w:t>10.08.0.0.0</w:t>
            </w:r>
            <w:r w:rsidRPr="005A1B28">
              <w:rPr>
                <w:sz w:val="20"/>
              </w:rPr>
              <w:tab/>
              <w:t xml:space="preserve">Dupont </w:t>
            </w:r>
          </w:p>
          <w:p w14:paraId="59ABDE60" w14:textId="77777777" w:rsidR="00A20050" w:rsidRPr="005A1B28" w:rsidRDefault="00A20050" w:rsidP="00A20050">
            <w:pPr>
              <w:pStyle w:val="ListParagraph"/>
              <w:tabs>
                <w:tab w:val="left" w:pos="1531"/>
              </w:tabs>
              <w:spacing w:after="200" w:line="276" w:lineRule="auto"/>
              <w:ind w:left="0"/>
              <w:rPr>
                <w:sz w:val="20"/>
              </w:rPr>
            </w:pPr>
            <w:r w:rsidRPr="005A1B28">
              <w:rPr>
                <w:sz w:val="20"/>
              </w:rPr>
              <w:t>30.33.0.0.0</w:t>
            </w:r>
            <w:r w:rsidRPr="005A1B28">
              <w:rPr>
                <w:sz w:val="20"/>
              </w:rPr>
              <w:tab/>
              <w:t>RC 123-456-789</w:t>
            </w:r>
          </w:p>
          <w:p w14:paraId="317EECE8" w14:textId="77777777" w:rsidR="00A20050" w:rsidRPr="005A1B28" w:rsidRDefault="00A20050" w:rsidP="00A20050">
            <w:pPr>
              <w:pStyle w:val="ListParagraph"/>
              <w:tabs>
                <w:tab w:val="left" w:pos="1531"/>
              </w:tabs>
              <w:ind w:left="0"/>
              <w:rPr>
                <w:sz w:val="20"/>
              </w:rPr>
            </w:pPr>
            <w:r w:rsidRPr="005A1B28">
              <w:rPr>
                <w:sz w:val="20"/>
              </w:rPr>
              <w:t>40.19.0.0.1</w:t>
            </w:r>
            <w:r w:rsidRPr="005A1B28">
              <w:rPr>
                <w:sz w:val="20"/>
              </w:rPr>
              <w:tab/>
            </w:r>
            <w:proofErr w:type="spellStart"/>
            <w:r w:rsidRPr="005A1B28">
              <w:rPr>
                <w:sz w:val="20"/>
              </w:rPr>
              <w:t>bpack</w:t>
            </w:r>
            <w:proofErr w:type="spellEnd"/>
          </w:p>
          <w:p w14:paraId="6D534690" w14:textId="77777777" w:rsidR="00A20050" w:rsidRPr="005A1B28" w:rsidRDefault="00A20050" w:rsidP="00A20050">
            <w:pPr>
              <w:pStyle w:val="ListParagraph"/>
              <w:tabs>
                <w:tab w:val="left" w:pos="1531"/>
              </w:tabs>
              <w:ind w:left="0"/>
              <w:rPr>
                <w:sz w:val="20"/>
              </w:rPr>
            </w:pPr>
            <w:r w:rsidRPr="005A1B28">
              <w:rPr>
                <w:sz w:val="20"/>
              </w:rPr>
              <w:t>40.19.0.0.2</w:t>
            </w:r>
            <w:r w:rsidRPr="005A1B28">
              <w:rPr>
                <w:sz w:val="20"/>
              </w:rPr>
              <w:tab/>
              <w:t xml:space="preserve">De </w:t>
            </w:r>
            <w:proofErr w:type="spellStart"/>
            <w:r w:rsidRPr="005A1B28">
              <w:rPr>
                <w:sz w:val="20"/>
              </w:rPr>
              <w:t>Brouckère</w:t>
            </w:r>
            <w:proofErr w:type="spellEnd"/>
          </w:p>
          <w:p w14:paraId="2EC6EAB0"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1000</w:t>
            </w:r>
          </w:p>
          <w:p w14:paraId="20263CD4"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r>
            <w:proofErr w:type="spellStart"/>
            <w:r w:rsidRPr="005A1B28">
              <w:rPr>
                <w:sz w:val="20"/>
              </w:rPr>
              <w:t>Bruxelles</w:t>
            </w:r>
            <w:proofErr w:type="spellEnd"/>
          </w:p>
        </w:tc>
      </w:tr>
      <w:tr w:rsidR="00A20050" w:rsidRPr="005A1B28" w14:paraId="1E45BF83" w14:textId="77777777" w:rsidTr="00A20050">
        <w:tc>
          <w:tcPr>
            <w:tcW w:w="1458" w:type="dxa"/>
          </w:tcPr>
          <w:p w14:paraId="524E3197" w14:textId="77777777" w:rsidR="00A20050" w:rsidRPr="005A1B28" w:rsidRDefault="00A20050" w:rsidP="00A20050">
            <w:pPr>
              <w:pStyle w:val="ListParagraph"/>
              <w:ind w:left="0"/>
              <w:rPr>
                <w:i/>
                <w:sz w:val="20"/>
              </w:rPr>
            </w:pPr>
            <w:r w:rsidRPr="005A1B28">
              <w:rPr>
                <w:i/>
                <w:sz w:val="20"/>
              </w:rPr>
              <w:t>EXAMPLE 6</w:t>
            </w:r>
          </w:p>
        </w:tc>
        <w:tc>
          <w:tcPr>
            <w:tcW w:w="4320" w:type="dxa"/>
          </w:tcPr>
          <w:p w14:paraId="1CD14167" w14:textId="77777777" w:rsidR="00A20050" w:rsidRPr="005A1B28" w:rsidRDefault="00A20050" w:rsidP="00A20050">
            <w:pPr>
              <w:pStyle w:val="ListParagraph"/>
              <w:ind w:left="0"/>
              <w:rPr>
                <w:i/>
                <w:sz w:val="20"/>
              </w:rPr>
            </w:pPr>
            <w:r w:rsidRPr="005A1B28">
              <w:rPr>
                <w:i/>
                <w:sz w:val="20"/>
              </w:rPr>
              <w:t>Private address of a person living in a block of flats with spatial information</w:t>
            </w:r>
          </w:p>
          <w:p w14:paraId="22C6D434" w14:textId="77777777" w:rsidR="00A20050" w:rsidRPr="00132ABB" w:rsidRDefault="00A20050" w:rsidP="00A20050">
            <w:pPr>
              <w:pStyle w:val="ListParagraph"/>
              <w:ind w:left="0"/>
              <w:rPr>
                <w:i/>
                <w:sz w:val="20"/>
                <w:lang w:val="nl-BE"/>
              </w:rPr>
            </w:pPr>
            <w:r w:rsidRPr="00132ABB">
              <w:rPr>
                <w:i/>
                <w:sz w:val="20"/>
                <w:lang w:val="nl-BE"/>
              </w:rPr>
              <w:t>Formatted address</w:t>
            </w:r>
          </w:p>
          <w:p w14:paraId="40C782D1" w14:textId="77777777" w:rsidR="00A20050" w:rsidRPr="00132ABB" w:rsidRDefault="00A20050" w:rsidP="00A20050">
            <w:pPr>
              <w:pStyle w:val="ListParagraph"/>
              <w:ind w:left="0"/>
              <w:rPr>
                <w:sz w:val="20"/>
                <w:lang w:val="nl-BE"/>
              </w:rPr>
            </w:pPr>
            <w:r w:rsidRPr="00132ABB">
              <w:rPr>
                <w:sz w:val="20"/>
                <w:lang w:val="nl-BE"/>
              </w:rPr>
              <w:t>Dhr Paul Janssens</w:t>
            </w:r>
          </w:p>
          <w:p w14:paraId="40F2610B" w14:textId="77777777" w:rsidR="00A20050" w:rsidRPr="00132ABB" w:rsidRDefault="00A20050" w:rsidP="00A20050">
            <w:pPr>
              <w:pStyle w:val="ListParagraph"/>
              <w:ind w:left="0"/>
              <w:rPr>
                <w:sz w:val="20"/>
                <w:lang w:val="nl-BE"/>
              </w:rPr>
            </w:pPr>
            <w:r w:rsidRPr="00132ABB">
              <w:rPr>
                <w:sz w:val="20"/>
                <w:lang w:val="nl-BE"/>
              </w:rPr>
              <w:t>Gebouw  A - Verdieping 3 - Kamer 8</w:t>
            </w:r>
          </w:p>
          <w:p w14:paraId="2D81CA06" w14:textId="77777777" w:rsidR="00A20050" w:rsidRPr="005A1B28" w:rsidRDefault="00A20050" w:rsidP="00A20050">
            <w:pPr>
              <w:pStyle w:val="ListParagraph"/>
              <w:ind w:left="0"/>
              <w:rPr>
                <w:sz w:val="20"/>
              </w:rPr>
            </w:pPr>
            <w:proofErr w:type="spellStart"/>
            <w:r w:rsidRPr="005A1B28">
              <w:rPr>
                <w:sz w:val="20"/>
              </w:rPr>
              <w:t>Volklorenlaan</w:t>
            </w:r>
            <w:proofErr w:type="spellEnd"/>
            <w:r w:rsidRPr="005A1B28">
              <w:rPr>
                <w:sz w:val="20"/>
              </w:rPr>
              <w:t xml:space="preserve"> 81-83 bus 15</w:t>
            </w:r>
          </w:p>
          <w:p w14:paraId="673018A7" w14:textId="77777777" w:rsidR="00A20050" w:rsidRPr="005A1B28" w:rsidRDefault="00A20050" w:rsidP="00A20050">
            <w:pPr>
              <w:pStyle w:val="ListParagraph"/>
              <w:ind w:left="0"/>
              <w:rPr>
                <w:sz w:val="20"/>
              </w:rPr>
            </w:pPr>
            <w:r w:rsidRPr="005A1B28">
              <w:rPr>
                <w:sz w:val="20"/>
              </w:rPr>
              <w:t xml:space="preserve">2610 </w:t>
            </w:r>
            <w:proofErr w:type="spellStart"/>
            <w:r w:rsidRPr="005A1B28">
              <w:rPr>
                <w:sz w:val="20"/>
              </w:rPr>
              <w:t>Wilrijk</w:t>
            </w:r>
            <w:proofErr w:type="spellEnd"/>
          </w:p>
        </w:tc>
        <w:tc>
          <w:tcPr>
            <w:tcW w:w="3870" w:type="dxa"/>
          </w:tcPr>
          <w:p w14:paraId="3B2E9BA8" w14:textId="77777777" w:rsidR="00A20050" w:rsidRPr="00132ABB" w:rsidRDefault="00A20050" w:rsidP="00A20050">
            <w:pPr>
              <w:pStyle w:val="ListParagraph"/>
              <w:tabs>
                <w:tab w:val="left" w:pos="1531"/>
              </w:tabs>
              <w:ind w:left="0"/>
              <w:rPr>
                <w:i/>
                <w:sz w:val="20"/>
                <w:lang w:val="nl-BE"/>
              </w:rPr>
            </w:pPr>
          </w:p>
          <w:p w14:paraId="06163F78" w14:textId="77777777" w:rsidR="00A20050" w:rsidRPr="00132ABB" w:rsidRDefault="00A20050" w:rsidP="00A20050">
            <w:pPr>
              <w:pStyle w:val="ListParagraph"/>
              <w:tabs>
                <w:tab w:val="left" w:pos="1531"/>
              </w:tabs>
              <w:ind w:left="0"/>
              <w:rPr>
                <w:sz w:val="20"/>
                <w:lang w:val="nl-BE"/>
              </w:rPr>
            </w:pPr>
            <w:r w:rsidRPr="00132ABB">
              <w:rPr>
                <w:i/>
                <w:sz w:val="20"/>
                <w:lang w:val="nl-BE"/>
              </w:rPr>
              <w:t>Address elements</w:t>
            </w:r>
          </w:p>
          <w:p w14:paraId="1E8DA45B" w14:textId="77777777" w:rsidR="00A20050" w:rsidRPr="00132ABB" w:rsidRDefault="00A20050" w:rsidP="00A20050">
            <w:pPr>
              <w:pStyle w:val="ListParagraph"/>
              <w:tabs>
                <w:tab w:val="left" w:pos="1531"/>
              </w:tabs>
              <w:ind w:left="0"/>
              <w:rPr>
                <w:sz w:val="20"/>
                <w:lang w:val="nl-BE"/>
              </w:rPr>
            </w:pPr>
            <w:r w:rsidRPr="00132ABB">
              <w:rPr>
                <w:sz w:val="20"/>
                <w:lang w:val="nl-BE"/>
              </w:rPr>
              <w:t>10.05.0.0.0</w:t>
            </w:r>
            <w:r w:rsidRPr="00132ABB">
              <w:rPr>
                <w:sz w:val="20"/>
                <w:lang w:val="nl-BE"/>
              </w:rPr>
              <w:tab/>
              <w:t>Dhr</w:t>
            </w:r>
          </w:p>
          <w:p w14:paraId="3AE6EEA8" w14:textId="77777777" w:rsidR="00A20050" w:rsidRPr="00132ABB" w:rsidRDefault="00A20050" w:rsidP="00A20050">
            <w:pPr>
              <w:pStyle w:val="ListParagraph"/>
              <w:tabs>
                <w:tab w:val="left" w:pos="1531"/>
              </w:tabs>
              <w:ind w:left="0"/>
              <w:rPr>
                <w:sz w:val="20"/>
                <w:lang w:val="nl-BE"/>
              </w:rPr>
            </w:pPr>
            <w:r w:rsidRPr="00132ABB">
              <w:rPr>
                <w:sz w:val="20"/>
                <w:lang w:val="nl-BE"/>
              </w:rPr>
              <w:t>10.06.0.0.0</w:t>
            </w:r>
            <w:r w:rsidRPr="00132ABB">
              <w:rPr>
                <w:sz w:val="20"/>
                <w:lang w:val="nl-BE"/>
              </w:rPr>
              <w:tab/>
              <w:t>Paul</w:t>
            </w:r>
          </w:p>
          <w:p w14:paraId="485E7454" w14:textId="77777777" w:rsidR="00A20050" w:rsidRPr="00132ABB" w:rsidRDefault="00A20050" w:rsidP="00A20050">
            <w:pPr>
              <w:pStyle w:val="ListParagraph"/>
              <w:tabs>
                <w:tab w:val="left" w:pos="1531"/>
              </w:tabs>
              <w:ind w:left="0"/>
              <w:rPr>
                <w:sz w:val="20"/>
                <w:lang w:val="nl-BE"/>
              </w:rPr>
            </w:pPr>
            <w:r w:rsidRPr="00132ABB">
              <w:rPr>
                <w:sz w:val="20"/>
                <w:lang w:val="nl-BE"/>
              </w:rPr>
              <w:t>10.08.0.0.0</w:t>
            </w:r>
            <w:r w:rsidRPr="00132ABB">
              <w:rPr>
                <w:sz w:val="20"/>
                <w:lang w:val="nl-BE"/>
              </w:rPr>
              <w:tab/>
              <w:t>Janssens</w:t>
            </w:r>
          </w:p>
          <w:p w14:paraId="6AA1976D" w14:textId="77777777" w:rsidR="00A20050" w:rsidRPr="00132ABB" w:rsidRDefault="00A20050" w:rsidP="00A20050">
            <w:pPr>
              <w:pStyle w:val="ListParagraph"/>
              <w:tabs>
                <w:tab w:val="left" w:pos="1531"/>
              </w:tabs>
              <w:ind w:left="0"/>
              <w:rPr>
                <w:sz w:val="20"/>
                <w:lang w:val="nl-BE"/>
              </w:rPr>
            </w:pPr>
            <w:r w:rsidRPr="00132ABB">
              <w:rPr>
                <w:sz w:val="20"/>
                <w:lang w:val="nl-BE"/>
              </w:rPr>
              <w:t>30.29.0.0.1</w:t>
            </w:r>
            <w:r w:rsidRPr="00132ABB">
              <w:rPr>
                <w:sz w:val="20"/>
                <w:lang w:val="nl-BE"/>
              </w:rPr>
              <w:tab/>
              <w:t>Gebouw</w:t>
            </w:r>
          </w:p>
          <w:p w14:paraId="543B136D" w14:textId="77777777" w:rsidR="00A20050" w:rsidRPr="005A1B28" w:rsidRDefault="00A20050" w:rsidP="00A20050">
            <w:pPr>
              <w:pStyle w:val="ListParagraph"/>
              <w:tabs>
                <w:tab w:val="left" w:pos="1531"/>
              </w:tabs>
              <w:ind w:left="0"/>
              <w:rPr>
                <w:sz w:val="20"/>
              </w:rPr>
            </w:pPr>
            <w:r w:rsidRPr="005A1B28">
              <w:rPr>
                <w:sz w:val="20"/>
              </w:rPr>
              <w:t>30.29.0.0.2</w:t>
            </w:r>
            <w:r w:rsidRPr="005A1B28">
              <w:rPr>
                <w:sz w:val="20"/>
              </w:rPr>
              <w:tab/>
              <w:t>A</w:t>
            </w:r>
          </w:p>
          <w:p w14:paraId="79652CD6" w14:textId="77777777" w:rsidR="00A20050" w:rsidRPr="005A1B28" w:rsidRDefault="00A20050" w:rsidP="00A20050">
            <w:pPr>
              <w:pStyle w:val="ListParagraph"/>
              <w:tabs>
                <w:tab w:val="left" w:pos="1531"/>
              </w:tabs>
              <w:ind w:left="0"/>
              <w:rPr>
                <w:sz w:val="20"/>
              </w:rPr>
            </w:pPr>
            <w:r w:rsidRPr="005A1B28">
              <w:rPr>
                <w:sz w:val="20"/>
              </w:rPr>
              <w:t>30.31.0.0.1</w:t>
            </w:r>
            <w:r w:rsidRPr="005A1B28">
              <w:rPr>
                <w:sz w:val="20"/>
              </w:rPr>
              <w:tab/>
            </w:r>
            <w:proofErr w:type="spellStart"/>
            <w:r w:rsidRPr="005A1B28">
              <w:rPr>
                <w:sz w:val="20"/>
              </w:rPr>
              <w:t>Verdieping</w:t>
            </w:r>
            <w:proofErr w:type="spellEnd"/>
          </w:p>
          <w:p w14:paraId="397611B1" w14:textId="77777777" w:rsidR="00A20050" w:rsidRPr="005A1B28" w:rsidRDefault="00A20050" w:rsidP="00A20050">
            <w:pPr>
              <w:pStyle w:val="ListParagraph"/>
              <w:tabs>
                <w:tab w:val="left" w:pos="1531"/>
              </w:tabs>
              <w:ind w:left="0"/>
              <w:rPr>
                <w:sz w:val="20"/>
              </w:rPr>
            </w:pPr>
            <w:r w:rsidRPr="005A1B28">
              <w:rPr>
                <w:sz w:val="20"/>
              </w:rPr>
              <w:t>30.31.0.0.2</w:t>
            </w:r>
            <w:r w:rsidRPr="005A1B28">
              <w:rPr>
                <w:sz w:val="20"/>
              </w:rPr>
              <w:tab/>
              <w:t>3</w:t>
            </w:r>
          </w:p>
          <w:p w14:paraId="01918833" w14:textId="77777777" w:rsidR="00A20050" w:rsidRPr="005A1B28" w:rsidRDefault="00A20050" w:rsidP="00A20050">
            <w:pPr>
              <w:pStyle w:val="ListParagraph"/>
              <w:tabs>
                <w:tab w:val="left" w:pos="1531"/>
              </w:tabs>
              <w:ind w:left="0"/>
              <w:rPr>
                <w:sz w:val="20"/>
              </w:rPr>
            </w:pPr>
            <w:r w:rsidRPr="005A1B28">
              <w:rPr>
                <w:sz w:val="20"/>
              </w:rPr>
              <w:t>30.32.0.0.1</w:t>
            </w:r>
            <w:r w:rsidRPr="005A1B28">
              <w:rPr>
                <w:sz w:val="20"/>
              </w:rPr>
              <w:tab/>
              <w:t>Kamer</w:t>
            </w:r>
          </w:p>
          <w:p w14:paraId="4722B849" w14:textId="77777777" w:rsidR="00A20050" w:rsidRPr="005A1B28" w:rsidRDefault="00A20050" w:rsidP="00A20050">
            <w:pPr>
              <w:pStyle w:val="ListParagraph"/>
              <w:tabs>
                <w:tab w:val="left" w:pos="1531"/>
              </w:tabs>
              <w:ind w:left="0"/>
              <w:rPr>
                <w:sz w:val="20"/>
              </w:rPr>
            </w:pPr>
            <w:r w:rsidRPr="005A1B28">
              <w:rPr>
                <w:sz w:val="20"/>
              </w:rPr>
              <w:t>30.32.0.0.2</w:t>
            </w:r>
            <w:r w:rsidRPr="005A1B28">
              <w:rPr>
                <w:sz w:val="20"/>
              </w:rPr>
              <w:tab/>
              <w:t>8</w:t>
            </w:r>
          </w:p>
          <w:p w14:paraId="1A04A55C" w14:textId="77777777" w:rsidR="00A20050" w:rsidRPr="005A1B28" w:rsidRDefault="00A20050" w:rsidP="00A20050">
            <w:pPr>
              <w:pStyle w:val="ListParagraph"/>
              <w:tabs>
                <w:tab w:val="left" w:pos="1531"/>
              </w:tabs>
              <w:ind w:left="0"/>
              <w:rPr>
                <w:sz w:val="20"/>
              </w:rPr>
            </w:pPr>
            <w:r w:rsidRPr="005A1B28">
              <w:rPr>
                <w:sz w:val="20"/>
              </w:rPr>
              <w:t>40.21.0.0.0</w:t>
            </w:r>
            <w:r w:rsidRPr="005A1B28">
              <w:rPr>
                <w:sz w:val="20"/>
              </w:rPr>
              <w:tab/>
            </w:r>
            <w:proofErr w:type="spellStart"/>
            <w:r w:rsidRPr="005A1B28">
              <w:rPr>
                <w:sz w:val="20"/>
              </w:rPr>
              <w:t>Volklorenlaan</w:t>
            </w:r>
            <w:proofErr w:type="spellEnd"/>
          </w:p>
          <w:p w14:paraId="3F487B63" w14:textId="77777777" w:rsidR="00A20050" w:rsidRPr="005A1B28" w:rsidRDefault="00A20050" w:rsidP="00A20050">
            <w:pPr>
              <w:pStyle w:val="ListParagraph"/>
              <w:tabs>
                <w:tab w:val="left" w:pos="1531"/>
              </w:tabs>
              <w:ind w:left="0"/>
              <w:rPr>
                <w:sz w:val="20"/>
              </w:rPr>
            </w:pPr>
            <w:r w:rsidRPr="005A1B28">
              <w:rPr>
                <w:sz w:val="20"/>
              </w:rPr>
              <w:t>40.24.0.0.0</w:t>
            </w:r>
            <w:r w:rsidRPr="005A1B28">
              <w:rPr>
                <w:sz w:val="20"/>
              </w:rPr>
              <w:tab/>
              <w:t>81-83</w:t>
            </w:r>
          </w:p>
          <w:p w14:paraId="5AB24AF2" w14:textId="77777777" w:rsidR="00A20050" w:rsidRPr="005A1B28" w:rsidRDefault="00A20050" w:rsidP="00A20050">
            <w:pPr>
              <w:pStyle w:val="ListParagraph"/>
              <w:tabs>
                <w:tab w:val="left" w:pos="1531"/>
              </w:tabs>
              <w:ind w:left="0"/>
              <w:rPr>
                <w:sz w:val="20"/>
              </w:rPr>
            </w:pPr>
            <w:r w:rsidRPr="005A1B28">
              <w:rPr>
                <w:sz w:val="20"/>
              </w:rPr>
              <w:t>40.28.0.0.0</w:t>
            </w:r>
            <w:r w:rsidRPr="005A1B28">
              <w:rPr>
                <w:sz w:val="20"/>
              </w:rPr>
              <w:tab/>
              <w:t>15</w:t>
            </w:r>
          </w:p>
          <w:p w14:paraId="04F218C8"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2610</w:t>
            </w:r>
          </w:p>
          <w:p w14:paraId="56AD7597"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r>
            <w:proofErr w:type="spellStart"/>
            <w:r w:rsidRPr="005A1B28">
              <w:rPr>
                <w:sz w:val="20"/>
              </w:rPr>
              <w:t>Wilrijk</w:t>
            </w:r>
            <w:proofErr w:type="spellEnd"/>
          </w:p>
          <w:p w14:paraId="5784FFE4" w14:textId="77777777" w:rsidR="00A20050" w:rsidRPr="005A1B28" w:rsidRDefault="00A20050" w:rsidP="00A20050">
            <w:pPr>
              <w:pStyle w:val="ListParagraph"/>
              <w:tabs>
                <w:tab w:val="left" w:pos="1531"/>
              </w:tabs>
              <w:ind w:left="0"/>
              <w:rPr>
                <w:sz w:val="20"/>
              </w:rPr>
            </w:pPr>
          </w:p>
          <w:p w14:paraId="2459A618" w14:textId="77777777" w:rsidR="00A20050" w:rsidRPr="005A1B28" w:rsidRDefault="00A20050" w:rsidP="00A20050">
            <w:pPr>
              <w:pStyle w:val="ListParagraph"/>
              <w:tabs>
                <w:tab w:val="left" w:pos="1531"/>
              </w:tabs>
              <w:ind w:left="0"/>
              <w:rPr>
                <w:sz w:val="20"/>
              </w:rPr>
            </w:pPr>
          </w:p>
        </w:tc>
      </w:tr>
      <w:tr w:rsidR="00A20050" w:rsidRPr="005A1B28" w14:paraId="2F68E4FC" w14:textId="77777777" w:rsidTr="00A20050">
        <w:tc>
          <w:tcPr>
            <w:tcW w:w="1458" w:type="dxa"/>
          </w:tcPr>
          <w:p w14:paraId="74D0C16E" w14:textId="77777777" w:rsidR="00A20050" w:rsidRPr="005A1B28" w:rsidRDefault="00A20050" w:rsidP="00A20050">
            <w:pPr>
              <w:pStyle w:val="ListParagraph"/>
              <w:ind w:left="0"/>
              <w:rPr>
                <w:i/>
                <w:sz w:val="20"/>
              </w:rPr>
            </w:pPr>
            <w:r w:rsidRPr="005A1B28">
              <w:rPr>
                <w:i/>
                <w:sz w:val="20"/>
              </w:rPr>
              <w:t>EXAMPLE 7</w:t>
            </w:r>
          </w:p>
        </w:tc>
        <w:tc>
          <w:tcPr>
            <w:tcW w:w="4320" w:type="dxa"/>
          </w:tcPr>
          <w:p w14:paraId="079985B0" w14:textId="77777777" w:rsidR="00A20050" w:rsidRPr="005A1B28" w:rsidRDefault="00A20050" w:rsidP="00A20050">
            <w:pPr>
              <w:pStyle w:val="ListParagraph"/>
              <w:ind w:left="0"/>
              <w:rPr>
                <w:i/>
                <w:sz w:val="20"/>
              </w:rPr>
            </w:pPr>
            <w:r w:rsidRPr="005A1B28">
              <w:rPr>
                <w:i/>
                <w:sz w:val="20"/>
              </w:rPr>
              <w:t>Company address</w:t>
            </w:r>
          </w:p>
          <w:p w14:paraId="27AA53A2" w14:textId="77777777" w:rsidR="00A20050" w:rsidRPr="005A1B28" w:rsidRDefault="00A20050" w:rsidP="00A20050">
            <w:pPr>
              <w:pStyle w:val="ListParagraph"/>
              <w:ind w:left="0"/>
              <w:rPr>
                <w:i/>
                <w:sz w:val="20"/>
              </w:rPr>
            </w:pPr>
            <w:r w:rsidRPr="005A1B28">
              <w:rPr>
                <w:i/>
                <w:sz w:val="20"/>
              </w:rPr>
              <w:t>Formatted address</w:t>
            </w:r>
          </w:p>
          <w:p w14:paraId="4C572526" w14:textId="77777777" w:rsidR="00A20050" w:rsidRPr="005A1B28" w:rsidRDefault="00A20050" w:rsidP="00A20050">
            <w:pPr>
              <w:pStyle w:val="ListParagraph"/>
              <w:ind w:left="0"/>
              <w:rPr>
                <w:sz w:val="20"/>
              </w:rPr>
            </w:pPr>
            <w:r w:rsidRPr="005A1B28">
              <w:rPr>
                <w:sz w:val="20"/>
              </w:rPr>
              <w:t>Monsieur Alain Dupont</w:t>
            </w:r>
          </w:p>
          <w:p w14:paraId="4638FE97" w14:textId="77777777" w:rsidR="00A20050" w:rsidRPr="00132ABB" w:rsidRDefault="00A20050" w:rsidP="00A20050">
            <w:pPr>
              <w:pStyle w:val="ListParagraph"/>
              <w:ind w:left="0"/>
              <w:rPr>
                <w:sz w:val="20"/>
                <w:lang w:val="fr-FR"/>
              </w:rPr>
            </w:pPr>
            <w:r w:rsidRPr="00132ABB">
              <w:rPr>
                <w:sz w:val="20"/>
                <w:lang w:val="fr-FR"/>
              </w:rPr>
              <w:t>Service Achats</w:t>
            </w:r>
          </w:p>
          <w:p w14:paraId="138BD441" w14:textId="77777777" w:rsidR="00A20050" w:rsidRPr="00132ABB" w:rsidRDefault="00A20050" w:rsidP="00A20050">
            <w:pPr>
              <w:pStyle w:val="ListParagraph"/>
              <w:ind w:left="0"/>
              <w:rPr>
                <w:sz w:val="20"/>
                <w:lang w:val="fr-FR"/>
              </w:rPr>
            </w:pPr>
            <w:r w:rsidRPr="00132ABB">
              <w:rPr>
                <w:sz w:val="20"/>
                <w:lang w:val="fr-FR"/>
              </w:rPr>
              <w:t xml:space="preserve">Durand SA </w:t>
            </w:r>
          </w:p>
          <w:p w14:paraId="765A7C94" w14:textId="77777777" w:rsidR="00A20050" w:rsidRPr="00132ABB" w:rsidRDefault="00A20050" w:rsidP="00A20050">
            <w:pPr>
              <w:pStyle w:val="ListParagraph"/>
              <w:ind w:left="0"/>
              <w:rPr>
                <w:sz w:val="20"/>
                <w:lang w:val="fr-FR"/>
              </w:rPr>
            </w:pPr>
            <w:r w:rsidRPr="00132ABB">
              <w:rPr>
                <w:sz w:val="20"/>
                <w:lang w:val="fr-FR"/>
              </w:rPr>
              <w:t>Rue du Vivier 7C bte 5</w:t>
            </w:r>
          </w:p>
          <w:p w14:paraId="086A3819" w14:textId="77777777" w:rsidR="00A20050" w:rsidRPr="005A1B28" w:rsidRDefault="00A20050" w:rsidP="00A20050">
            <w:pPr>
              <w:pStyle w:val="ListParagraph"/>
              <w:ind w:left="0"/>
              <w:rPr>
                <w:sz w:val="20"/>
              </w:rPr>
            </w:pPr>
            <w:r w:rsidRPr="005A1B28">
              <w:rPr>
                <w:sz w:val="20"/>
              </w:rPr>
              <w:t xml:space="preserve">1000 </w:t>
            </w:r>
            <w:proofErr w:type="spellStart"/>
            <w:r w:rsidRPr="005A1B28">
              <w:rPr>
                <w:sz w:val="20"/>
              </w:rPr>
              <w:t>Bruxelles</w:t>
            </w:r>
            <w:proofErr w:type="spellEnd"/>
          </w:p>
        </w:tc>
        <w:tc>
          <w:tcPr>
            <w:tcW w:w="3870" w:type="dxa"/>
          </w:tcPr>
          <w:p w14:paraId="6DF6D425" w14:textId="77777777" w:rsidR="00A20050" w:rsidRPr="00132ABB" w:rsidRDefault="00A20050" w:rsidP="00A20050">
            <w:pPr>
              <w:pStyle w:val="ListParagraph"/>
              <w:tabs>
                <w:tab w:val="left" w:pos="1531"/>
              </w:tabs>
              <w:ind w:left="0"/>
              <w:rPr>
                <w:i/>
                <w:sz w:val="20"/>
                <w:lang w:val="fr-FR"/>
              </w:rPr>
            </w:pPr>
          </w:p>
          <w:p w14:paraId="31359112" w14:textId="77777777" w:rsidR="00A20050" w:rsidRPr="00132ABB" w:rsidRDefault="00A20050" w:rsidP="00A20050">
            <w:pPr>
              <w:pStyle w:val="ListParagraph"/>
              <w:tabs>
                <w:tab w:val="left" w:pos="1531"/>
              </w:tabs>
              <w:ind w:left="0"/>
              <w:rPr>
                <w:sz w:val="20"/>
                <w:lang w:val="fr-FR"/>
              </w:rPr>
            </w:pPr>
            <w:r w:rsidRPr="00132ABB">
              <w:rPr>
                <w:i/>
                <w:sz w:val="20"/>
                <w:lang w:val="fr-FR"/>
              </w:rPr>
              <w:t xml:space="preserve">Address </w:t>
            </w:r>
            <w:proofErr w:type="spellStart"/>
            <w:r w:rsidRPr="00132ABB">
              <w:rPr>
                <w:i/>
                <w:sz w:val="20"/>
                <w:lang w:val="fr-FR"/>
              </w:rPr>
              <w:t>elements</w:t>
            </w:r>
            <w:proofErr w:type="spellEnd"/>
          </w:p>
          <w:p w14:paraId="6F0B1C4E" w14:textId="77777777" w:rsidR="00A20050" w:rsidRPr="00132ABB" w:rsidRDefault="00A20050" w:rsidP="00A20050">
            <w:pPr>
              <w:pStyle w:val="ListParagraph"/>
              <w:tabs>
                <w:tab w:val="left" w:pos="1531"/>
              </w:tabs>
              <w:ind w:left="0"/>
              <w:rPr>
                <w:sz w:val="20"/>
                <w:lang w:val="fr-FR"/>
              </w:rPr>
            </w:pPr>
            <w:r w:rsidRPr="00132ABB">
              <w:rPr>
                <w:sz w:val="20"/>
                <w:lang w:val="fr-FR"/>
              </w:rPr>
              <w:t>10.05.0.0.0</w:t>
            </w:r>
            <w:r w:rsidRPr="00132ABB">
              <w:rPr>
                <w:sz w:val="20"/>
                <w:lang w:val="fr-FR"/>
              </w:rPr>
              <w:tab/>
              <w:t>Monsieur</w:t>
            </w:r>
          </w:p>
          <w:p w14:paraId="1849C217" w14:textId="77777777" w:rsidR="00A20050" w:rsidRPr="00132ABB" w:rsidRDefault="00A20050" w:rsidP="00A20050">
            <w:pPr>
              <w:pStyle w:val="ListParagraph"/>
              <w:tabs>
                <w:tab w:val="left" w:pos="1531"/>
              </w:tabs>
              <w:ind w:left="0"/>
              <w:rPr>
                <w:sz w:val="20"/>
                <w:lang w:val="fr-FR"/>
              </w:rPr>
            </w:pPr>
            <w:r w:rsidRPr="00132ABB">
              <w:rPr>
                <w:sz w:val="20"/>
                <w:lang w:val="fr-FR"/>
              </w:rPr>
              <w:t>10.06.0.0.0</w:t>
            </w:r>
            <w:r w:rsidRPr="00132ABB">
              <w:rPr>
                <w:sz w:val="20"/>
                <w:lang w:val="fr-FR"/>
              </w:rPr>
              <w:tab/>
              <w:t>Alain</w:t>
            </w:r>
          </w:p>
          <w:p w14:paraId="60A7B99B" w14:textId="77777777" w:rsidR="00A20050" w:rsidRPr="00132ABB" w:rsidRDefault="00A20050" w:rsidP="00A20050">
            <w:pPr>
              <w:pStyle w:val="ListParagraph"/>
              <w:tabs>
                <w:tab w:val="left" w:pos="1531"/>
              </w:tabs>
              <w:ind w:left="0"/>
              <w:rPr>
                <w:sz w:val="20"/>
                <w:lang w:val="fr-FR"/>
              </w:rPr>
            </w:pPr>
            <w:r w:rsidRPr="00132ABB">
              <w:rPr>
                <w:sz w:val="20"/>
                <w:lang w:val="fr-FR"/>
              </w:rPr>
              <w:t>10.08.0.0.0</w:t>
            </w:r>
            <w:r w:rsidRPr="00132ABB">
              <w:rPr>
                <w:sz w:val="20"/>
                <w:lang w:val="fr-FR"/>
              </w:rPr>
              <w:tab/>
              <w:t>Dupont</w:t>
            </w:r>
          </w:p>
          <w:p w14:paraId="1D885391" w14:textId="77777777" w:rsidR="00A20050" w:rsidRPr="00132ABB" w:rsidRDefault="00A20050" w:rsidP="00A20050">
            <w:pPr>
              <w:pStyle w:val="ListParagraph"/>
              <w:tabs>
                <w:tab w:val="left" w:pos="1531"/>
              </w:tabs>
              <w:ind w:left="0"/>
              <w:rPr>
                <w:sz w:val="20"/>
                <w:lang w:val="fr-FR"/>
              </w:rPr>
            </w:pPr>
            <w:r w:rsidRPr="00132ABB">
              <w:rPr>
                <w:sz w:val="20"/>
                <w:lang w:val="fr-FR"/>
              </w:rPr>
              <w:t>20.02.0.0.0</w:t>
            </w:r>
            <w:r w:rsidRPr="00132ABB">
              <w:rPr>
                <w:sz w:val="20"/>
                <w:lang w:val="fr-FR"/>
              </w:rPr>
              <w:tab/>
              <w:t>Service Achats</w:t>
            </w:r>
          </w:p>
          <w:p w14:paraId="11FA9681" w14:textId="77777777" w:rsidR="00A20050" w:rsidRPr="00132ABB" w:rsidRDefault="00A20050" w:rsidP="00A20050">
            <w:pPr>
              <w:pStyle w:val="ListParagraph"/>
              <w:tabs>
                <w:tab w:val="left" w:pos="1531"/>
              </w:tabs>
              <w:ind w:left="0"/>
              <w:rPr>
                <w:sz w:val="20"/>
                <w:lang w:val="fr-FR"/>
              </w:rPr>
            </w:pPr>
            <w:r w:rsidRPr="00132ABB">
              <w:rPr>
                <w:sz w:val="20"/>
                <w:lang w:val="fr-FR"/>
              </w:rPr>
              <w:t>20.00.0.0.0</w:t>
            </w:r>
            <w:r w:rsidRPr="00132ABB">
              <w:rPr>
                <w:sz w:val="20"/>
                <w:lang w:val="fr-FR"/>
              </w:rPr>
              <w:tab/>
              <w:t>Durand</w:t>
            </w:r>
          </w:p>
          <w:p w14:paraId="556C8883" w14:textId="77777777" w:rsidR="00A20050" w:rsidRPr="00132ABB" w:rsidRDefault="00A20050" w:rsidP="00A20050">
            <w:pPr>
              <w:pStyle w:val="ListParagraph"/>
              <w:tabs>
                <w:tab w:val="left" w:pos="1531"/>
              </w:tabs>
              <w:ind w:left="0"/>
              <w:rPr>
                <w:sz w:val="20"/>
                <w:lang w:val="fr-FR"/>
              </w:rPr>
            </w:pPr>
            <w:r w:rsidRPr="00132ABB">
              <w:rPr>
                <w:sz w:val="20"/>
                <w:lang w:val="fr-FR"/>
              </w:rPr>
              <w:t>20.01.0.0.0</w:t>
            </w:r>
            <w:r w:rsidRPr="00132ABB">
              <w:rPr>
                <w:sz w:val="20"/>
                <w:lang w:val="fr-FR"/>
              </w:rPr>
              <w:tab/>
              <w:t>SA</w:t>
            </w:r>
          </w:p>
          <w:p w14:paraId="3FBDE587" w14:textId="77777777" w:rsidR="00A20050" w:rsidRPr="00132ABB" w:rsidRDefault="00A20050" w:rsidP="00A20050">
            <w:pPr>
              <w:pStyle w:val="ListParagraph"/>
              <w:tabs>
                <w:tab w:val="left" w:pos="1531"/>
              </w:tabs>
              <w:ind w:left="0"/>
              <w:rPr>
                <w:sz w:val="20"/>
                <w:lang w:val="fr-FR"/>
              </w:rPr>
            </w:pPr>
            <w:r w:rsidRPr="00132ABB">
              <w:rPr>
                <w:sz w:val="20"/>
                <w:lang w:val="fr-FR"/>
              </w:rPr>
              <w:lastRenderedPageBreak/>
              <w:t>40.21.0.0.0</w:t>
            </w:r>
            <w:r w:rsidRPr="00132ABB">
              <w:rPr>
                <w:sz w:val="20"/>
                <w:lang w:val="fr-FR"/>
              </w:rPr>
              <w:tab/>
              <w:t>Rue du Vivier</w:t>
            </w:r>
          </w:p>
          <w:p w14:paraId="731B4102" w14:textId="77777777" w:rsidR="00A20050" w:rsidRPr="00132ABB" w:rsidRDefault="00A20050" w:rsidP="00A20050">
            <w:pPr>
              <w:pStyle w:val="ListParagraph"/>
              <w:tabs>
                <w:tab w:val="left" w:pos="1531"/>
              </w:tabs>
              <w:ind w:left="0"/>
              <w:rPr>
                <w:sz w:val="20"/>
                <w:lang w:val="fr-FR"/>
              </w:rPr>
            </w:pPr>
            <w:r w:rsidRPr="00132ABB">
              <w:rPr>
                <w:sz w:val="20"/>
                <w:lang w:val="fr-FR"/>
              </w:rPr>
              <w:t>40.24.0.0.0</w:t>
            </w:r>
            <w:r w:rsidRPr="00132ABB">
              <w:rPr>
                <w:sz w:val="20"/>
                <w:lang w:val="fr-FR"/>
              </w:rPr>
              <w:tab/>
              <w:t>7C</w:t>
            </w:r>
          </w:p>
          <w:p w14:paraId="7799E92D" w14:textId="77777777" w:rsidR="00A20050" w:rsidRPr="00132ABB" w:rsidRDefault="00A20050" w:rsidP="00A20050">
            <w:pPr>
              <w:pStyle w:val="ListParagraph"/>
              <w:tabs>
                <w:tab w:val="left" w:pos="1531"/>
              </w:tabs>
              <w:ind w:left="0"/>
              <w:rPr>
                <w:sz w:val="20"/>
                <w:lang w:val="fr-FR"/>
              </w:rPr>
            </w:pPr>
            <w:r w:rsidRPr="00132ABB">
              <w:rPr>
                <w:sz w:val="20"/>
                <w:lang w:val="fr-FR"/>
              </w:rPr>
              <w:t>40.28.0.0.0</w:t>
            </w:r>
            <w:r w:rsidRPr="00132ABB">
              <w:rPr>
                <w:sz w:val="20"/>
                <w:lang w:val="fr-FR"/>
              </w:rPr>
              <w:tab/>
              <w:t>5</w:t>
            </w:r>
          </w:p>
          <w:p w14:paraId="66936280"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1000</w:t>
            </w:r>
          </w:p>
          <w:p w14:paraId="3F36ABC8"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r>
            <w:proofErr w:type="spellStart"/>
            <w:r w:rsidRPr="005A1B28">
              <w:rPr>
                <w:sz w:val="20"/>
              </w:rPr>
              <w:t>Bruxelles</w:t>
            </w:r>
            <w:proofErr w:type="spellEnd"/>
          </w:p>
        </w:tc>
      </w:tr>
      <w:tr w:rsidR="00A20050" w:rsidRPr="005A1B28" w14:paraId="7FF8313B" w14:textId="77777777" w:rsidTr="00A20050">
        <w:tc>
          <w:tcPr>
            <w:tcW w:w="1458" w:type="dxa"/>
          </w:tcPr>
          <w:p w14:paraId="66255C67" w14:textId="77777777" w:rsidR="00A20050" w:rsidRPr="005A1B28" w:rsidRDefault="00A20050" w:rsidP="00A20050">
            <w:pPr>
              <w:pStyle w:val="ListParagraph"/>
              <w:ind w:left="0"/>
              <w:rPr>
                <w:i/>
                <w:sz w:val="20"/>
              </w:rPr>
            </w:pPr>
            <w:r w:rsidRPr="005A1B28">
              <w:rPr>
                <w:i/>
                <w:sz w:val="20"/>
              </w:rPr>
              <w:lastRenderedPageBreak/>
              <w:t>EXAMPLE 8</w:t>
            </w:r>
          </w:p>
        </w:tc>
        <w:tc>
          <w:tcPr>
            <w:tcW w:w="4320" w:type="dxa"/>
          </w:tcPr>
          <w:p w14:paraId="4256D8D9" w14:textId="77777777" w:rsidR="00A20050" w:rsidRPr="005A1B28" w:rsidRDefault="00A20050" w:rsidP="00A20050">
            <w:pPr>
              <w:pStyle w:val="ListParagraph"/>
              <w:ind w:left="0"/>
              <w:rPr>
                <w:i/>
                <w:sz w:val="20"/>
              </w:rPr>
            </w:pPr>
            <w:r w:rsidRPr="005A1B28">
              <w:rPr>
                <w:i/>
                <w:sz w:val="20"/>
              </w:rPr>
              <w:t>Company address with function &amp; department, and with industrial zone</w:t>
            </w:r>
          </w:p>
          <w:p w14:paraId="18C9D939" w14:textId="77777777" w:rsidR="00A20050" w:rsidRPr="00132ABB" w:rsidRDefault="00A20050" w:rsidP="00A20050">
            <w:pPr>
              <w:pStyle w:val="ListParagraph"/>
              <w:ind w:left="0"/>
              <w:rPr>
                <w:i/>
                <w:sz w:val="20"/>
                <w:lang w:val="fr-FR"/>
              </w:rPr>
            </w:pPr>
            <w:proofErr w:type="spellStart"/>
            <w:r w:rsidRPr="00132ABB">
              <w:rPr>
                <w:i/>
                <w:sz w:val="20"/>
                <w:lang w:val="fr-FR"/>
              </w:rPr>
              <w:t>Formatted</w:t>
            </w:r>
            <w:proofErr w:type="spellEnd"/>
            <w:r w:rsidRPr="00132ABB">
              <w:rPr>
                <w:i/>
                <w:sz w:val="20"/>
                <w:lang w:val="fr-FR"/>
              </w:rPr>
              <w:t xml:space="preserve"> </w:t>
            </w:r>
            <w:proofErr w:type="spellStart"/>
            <w:r w:rsidRPr="00132ABB">
              <w:rPr>
                <w:i/>
                <w:sz w:val="20"/>
                <w:lang w:val="fr-FR"/>
              </w:rPr>
              <w:t>address</w:t>
            </w:r>
            <w:proofErr w:type="spellEnd"/>
          </w:p>
          <w:p w14:paraId="129F11C3" w14:textId="77777777" w:rsidR="00A20050" w:rsidRPr="00132ABB" w:rsidRDefault="00A20050" w:rsidP="00A20050">
            <w:pPr>
              <w:pStyle w:val="ListParagraph"/>
              <w:ind w:left="0"/>
              <w:rPr>
                <w:sz w:val="20"/>
                <w:lang w:val="fr-FR"/>
              </w:rPr>
            </w:pPr>
            <w:r w:rsidRPr="00132ABB">
              <w:rPr>
                <w:sz w:val="20"/>
                <w:lang w:val="fr-FR"/>
              </w:rPr>
              <w:t>Monsieur Alain Dupont</w:t>
            </w:r>
          </w:p>
          <w:p w14:paraId="7B792633" w14:textId="77777777" w:rsidR="00A20050" w:rsidRPr="00132ABB" w:rsidRDefault="00A20050" w:rsidP="00A20050">
            <w:pPr>
              <w:pStyle w:val="ListParagraph"/>
              <w:ind w:left="0"/>
              <w:rPr>
                <w:sz w:val="20"/>
                <w:lang w:val="fr-FR"/>
              </w:rPr>
            </w:pPr>
            <w:r w:rsidRPr="00132ABB">
              <w:rPr>
                <w:sz w:val="20"/>
                <w:lang w:val="fr-FR"/>
              </w:rPr>
              <w:t>Manager Service Achats</w:t>
            </w:r>
          </w:p>
          <w:p w14:paraId="71BB73DA" w14:textId="77777777" w:rsidR="00A20050" w:rsidRPr="00132ABB" w:rsidRDefault="00A20050" w:rsidP="00A20050">
            <w:pPr>
              <w:pStyle w:val="ListParagraph"/>
              <w:ind w:left="0"/>
              <w:rPr>
                <w:sz w:val="20"/>
                <w:lang w:val="fr-FR"/>
              </w:rPr>
            </w:pPr>
            <w:r w:rsidRPr="00132ABB">
              <w:rPr>
                <w:sz w:val="20"/>
                <w:lang w:val="fr-FR"/>
              </w:rPr>
              <w:t xml:space="preserve">Durand SA </w:t>
            </w:r>
          </w:p>
          <w:p w14:paraId="3F585FD1" w14:textId="77777777" w:rsidR="00A20050" w:rsidRPr="00132ABB" w:rsidRDefault="00A20050" w:rsidP="00A20050">
            <w:pPr>
              <w:pStyle w:val="ListParagraph"/>
              <w:ind w:left="0"/>
              <w:rPr>
                <w:sz w:val="20"/>
                <w:lang w:val="fr-FR"/>
              </w:rPr>
            </w:pPr>
            <w:r w:rsidRPr="00132ABB">
              <w:rPr>
                <w:sz w:val="20"/>
                <w:lang w:val="fr-FR"/>
              </w:rPr>
              <w:t>Parc d’Entreprises B</w:t>
            </w:r>
          </w:p>
          <w:p w14:paraId="3C60A4E0" w14:textId="77777777" w:rsidR="00A20050" w:rsidRPr="00132ABB" w:rsidRDefault="00A20050" w:rsidP="00A20050">
            <w:pPr>
              <w:pStyle w:val="ListParagraph"/>
              <w:ind w:left="0"/>
              <w:rPr>
                <w:sz w:val="20"/>
                <w:lang w:val="fr-FR"/>
              </w:rPr>
            </w:pPr>
            <w:r w:rsidRPr="00132ABB">
              <w:rPr>
                <w:sz w:val="20"/>
                <w:lang w:val="fr-FR"/>
              </w:rPr>
              <w:t>Rue du Vivier 7C bte 5</w:t>
            </w:r>
          </w:p>
          <w:p w14:paraId="62A1F7F2" w14:textId="77777777" w:rsidR="00A20050" w:rsidRPr="005A1B28" w:rsidRDefault="00A20050" w:rsidP="00A20050">
            <w:pPr>
              <w:pStyle w:val="ListParagraph"/>
              <w:ind w:left="0"/>
              <w:rPr>
                <w:sz w:val="20"/>
              </w:rPr>
            </w:pPr>
            <w:r w:rsidRPr="005A1B28">
              <w:rPr>
                <w:sz w:val="20"/>
              </w:rPr>
              <w:t xml:space="preserve">1000 </w:t>
            </w:r>
            <w:proofErr w:type="spellStart"/>
            <w:r w:rsidRPr="005A1B28">
              <w:rPr>
                <w:sz w:val="20"/>
              </w:rPr>
              <w:t>Bruxelles</w:t>
            </w:r>
            <w:proofErr w:type="spellEnd"/>
          </w:p>
        </w:tc>
        <w:tc>
          <w:tcPr>
            <w:tcW w:w="3870" w:type="dxa"/>
          </w:tcPr>
          <w:p w14:paraId="7AB1DF32" w14:textId="77777777" w:rsidR="00A20050" w:rsidRPr="00132ABB" w:rsidRDefault="00A20050" w:rsidP="00A20050">
            <w:pPr>
              <w:pStyle w:val="ListParagraph"/>
              <w:tabs>
                <w:tab w:val="left" w:pos="1531"/>
              </w:tabs>
              <w:ind w:left="0"/>
              <w:rPr>
                <w:i/>
                <w:sz w:val="20"/>
                <w:lang w:val="fr-FR"/>
              </w:rPr>
            </w:pPr>
          </w:p>
          <w:p w14:paraId="14CC6AAB" w14:textId="77777777" w:rsidR="00A20050" w:rsidRPr="00132ABB" w:rsidRDefault="00A20050" w:rsidP="00A20050">
            <w:pPr>
              <w:pStyle w:val="ListParagraph"/>
              <w:tabs>
                <w:tab w:val="left" w:pos="1531"/>
              </w:tabs>
              <w:ind w:left="0"/>
              <w:rPr>
                <w:sz w:val="20"/>
                <w:lang w:val="fr-FR"/>
              </w:rPr>
            </w:pPr>
            <w:r w:rsidRPr="00132ABB">
              <w:rPr>
                <w:i/>
                <w:sz w:val="20"/>
                <w:lang w:val="fr-FR"/>
              </w:rPr>
              <w:t xml:space="preserve">Address </w:t>
            </w:r>
            <w:proofErr w:type="spellStart"/>
            <w:r w:rsidRPr="00132ABB">
              <w:rPr>
                <w:i/>
                <w:sz w:val="20"/>
                <w:lang w:val="fr-FR"/>
              </w:rPr>
              <w:t>elements</w:t>
            </w:r>
            <w:proofErr w:type="spellEnd"/>
          </w:p>
          <w:p w14:paraId="0124CC03" w14:textId="77777777" w:rsidR="00A20050" w:rsidRPr="00132ABB" w:rsidRDefault="00A20050" w:rsidP="00A20050">
            <w:pPr>
              <w:pStyle w:val="ListParagraph"/>
              <w:tabs>
                <w:tab w:val="left" w:pos="1531"/>
              </w:tabs>
              <w:ind w:left="0"/>
              <w:rPr>
                <w:sz w:val="20"/>
                <w:lang w:val="fr-FR"/>
              </w:rPr>
            </w:pPr>
            <w:r w:rsidRPr="00132ABB">
              <w:rPr>
                <w:sz w:val="20"/>
                <w:lang w:val="fr-FR"/>
              </w:rPr>
              <w:t>10.05.0.0.0</w:t>
            </w:r>
            <w:r w:rsidRPr="00132ABB">
              <w:rPr>
                <w:sz w:val="20"/>
                <w:lang w:val="fr-FR"/>
              </w:rPr>
              <w:tab/>
              <w:t>Monsieur</w:t>
            </w:r>
          </w:p>
          <w:p w14:paraId="7BB330CE" w14:textId="77777777" w:rsidR="00A20050" w:rsidRPr="00132ABB" w:rsidRDefault="00A20050" w:rsidP="00A20050">
            <w:pPr>
              <w:pStyle w:val="ListParagraph"/>
              <w:tabs>
                <w:tab w:val="left" w:pos="1531"/>
              </w:tabs>
              <w:ind w:left="0"/>
              <w:rPr>
                <w:sz w:val="20"/>
                <w:lang w:val="fr-FR"/>
              </w:rPr>
            </w:pPr>
            <w:r w:rsidRPr="00132ABB">
              <w:rPr>
                <w:sz w:val="20"/>
                <w:lang w:val="fr-FR"/>
              </w:rPr>
              <w:t>10.06.0.0.0</w:t>
            </w:r>
            <w:r w:rsidRPr="00132ABB">
              <w:rPr>
                <w:sz w:val="20"/>
                <w:lang w:val="fr-FR"/>
              </w:rPr>
              <w:tab/>
              <w:t>Alain</w:t>
            </w:r>
          </w:p>
          <w:p w14:paraId="24644500" w14:textId="77777777" w:rsidR="00A20050" w:rsidRPr="00132ABB" w:rsidRDefault="00A20050" w:rsidP="00A20050">
            <w:pPr>
              <w:pStyle w:val="ListParagraph"/>
              <w:tabs>
                <w:tab w:val="left" w:pos="1531"/>
              </w:tabs>
              <w:ind w:left="0"/>
              <w:rPr>
                <w:sz w:val="20"/>
                <w:lang w:val="fr-FR"/>
              </w:rPr>
            </w:pPr>
            <w:r w:rsidRPr="00132ABB">
              <w:rPr>
                <w:sz w:val="20"/>
                <w:lang w:val="fr-FR"/>
              </w:rPr>
              <w:t>10.08.0.0.0</w:t>
            </w:r>
            <w:r w:rsidRPr="00132ABB">
              <w:rPr>
                <w:sz w:val="20"/>
                <w:lang w:val="fr-FR"/>
              </w:rPr>
              <w:tab/>
              <w:t>Dupont</w:t>
            </w:r>
          </w:p>
          <w:p w14:paraId="35B7E140" w14:textId="77777777" w:rsidR="00A20050" w:rsidRPr="00132ABB" w:rsidRDefault="00A20050" w:rsidP="00A20050">
            <w:pPr>
              <w:pStyle w:val="ListParagraph"/>
              <w:tabs>
                <w:tab w:val="left" w:pos="1531"/>
              </w:tabs>
              <w:ind w:left="0"/>
              <w:rPr>
                <w:sz w:val="20"/>
                <w:lang w:val="fr-FR"/>
              </w:rPr>
            </w:pPr>
            <w:r w:rsidRPr="00132ABB">
              <w:rPr>
                <w:sz w:val="20"/>
                <w:lang w:val="fr-FR"/>
              </w:rPr>
              <w:t>20.03.0.0.0</w:t>
            </w:r>
            <w:r w:rsidRPr="00132ABB">
              <w:rPr>
                <w:sz w:val="20"/>
                <w:lang w:val="fr-FR"/>
              </w:rPr>
              <w:tab/>
              <w:t>Manager</w:t>
            </w:r>
          </w:p>
          <w:p w14:paraId="6A491C54" w14:textId="77777777" w:rsidR="00A20050" w:rsidRPr="00132ABB" w:rsidRDefault="00A20050" w:rsidP="00A20050">
            <w:pPr>
              <w:pStyle w:val="ListParagraph"/>
              <w:tabs>
                <w:tab w:val="left" w:pos="1531"/>
              </w:tabs>
              <w:ind w:left="0"/>
              <w:rPr>
                <w:sz w:val="20"/>
                <w:lang w:val="fr-FR"/>
              </w:rPr>
            </w:pPr>
            <w:r w:rsidRPr="00132ABB">
              <w:rPr>
                <w:sz w:val="20"/>
                <w:lang w:val="fr-FR"/>
              </w:rPr>
              <w:t>20.02.0.0.0</w:t>
            </w:r>
            <w:r w:rsidRPr="00132ABB">
              <w:rPr>
                <w:sz w:val="20"/>
                <w:lang w:val="fr-FR"/>
              </w:rPr>
              <w:tab/>
              <w:t>Service Achats</w:t>
            </w:r>
          </w:p>
          <w:p w14:paraId="11D0B8AE" w14:textId="77777777" w:rsidR="00A20050" w:rsidRPr="00132ABB" w:rsidRDefault="00A20050" w:rsidP="00A20050">
            <w:pPr>
              <w:pStyle w:val="ListParagraph"/>
              <w:tabs>
                <w:tab w:val="left" w:pos="1531"/>
              </w:tabs>
              <w:ind w:left="0"/>
              <w:rPr>
                <w:sz w:val="20"/>
                <w:lang w:val="fr-FR"/>
              </w:rPr>
            </w:pPr>
            <w:r w:rsidRPr="00132ABB">
              <w:rPr>
                <w:sz w:val="20"/>
                <w:lang w:val="fr-FR"/>
              </w:rPr>
              <w:t>20.00.0.0.0</w:t>
            </w:r>
            <w:r w:rsidRPr="00132ABB">
              <w:rPr>
                <w:sz w:val="20"/>
                <w:lang w:val="fr-FR"/>
              </w:rPr>
              <w:tab/>
              <w:t>Durand</w:t>
            </w:r>
          </w:p>
          <w:p w14:paraId="0F49AFD9" w14:textId="77777777" w:rsidR="00A20050" w:rsidRPr="00132ABB" w:rsidRDefault="00A20050" w:rsidP="00A20050">
            <w:pPr>
              <w:pStyle w:val="ListParagraph"/>
              <w:tabs>
                <w:tab w:val="left" w:pos="1531"/>
              </w:tabs>
              <w:ind w:left="0"/>
              <w:rPr>
                <w:sz w:val="20"/>
                <w:lang w:val="fr-FR"/>
              </w:rPr>
            </w:pPr>
            <w:r w:rsidRPr="00132ABB">
              <w:rPr>
                <w:sz w:val="20"/>
                <w:lang w:val="fr-FR"/>
              </w:rPr>
              <w:t>20.01.0.0.0</w:t>
            </w:r>
            <w:r w:rsidRPr="00132ABB">
              <w:rPr>
                <w:sz w:val="20"/>
                <w:lang w:val="fr-FR"/>
              </w:rPr>
              <w:tab/>
              <w:t>SA</w:t>
            </w:r>
          </w:p>
          <w:p w14:paraId="18EBD9FF" w14:textId="77777777" w:rsidR="00A20050" w:rsidRPr="00132ABB" w:rsidRDefault="00A20050" w:rsidP="00A20050">
            <w:pPr>
              <w:pStyle w:val="ListParagraph"/>
              <w:tabs>
                <w:tab w:val="left" w:pos="1531"/>
              </w:tabs>
              <w:ind w:left="0"/>
              <w:rPr>
                <w:sz w:val="20"/>
                <w:lang w:val="fr-FR"/>
              </w:rPr>
            </w:pPr>
            <w:r w:rsidRPr="00132ABB">
              <w:rPr>
                <w:sz w:val="20"/>
                <w:lang w:val="fr-FR"/>
              </w:rPr>
              <w:t>30.26.1.0.0</w:t>
            </w:r>
            <w:r w:rsidRPr="00132ABB">
              <w:rPr>
                <w:sz w:val="20"/>
                <w:lang w:val="fr-FR"/>
              </w:rPr>
              <w:tab/>
              <w:t>Parc d’Entreprises B</w:t>
            </w:r>
          </w:p>
          <w:p w14:paraId="2B16CE06" w14:textId="77777777" w:rsidR="00A20050" w:rsidRPr="00132ABB" w:rsidRDefault="00A20050" w:rsidP="00A20050">
            <w:pPr>
              <w:pStyle w:val="ListParagraph"/>
              <w:tabs>
                <w:tab w:val="left" w:pos="1531"/>
              </w:tabs>
              <w:ind w:left="0"/>
              <w:rPr>
                <w:sz w:val="20"/>
                <w:lang w:val="fr-FR"/>
              </w:rPr>
            </w:pPr>
            <w:r w:rsidRPr="00132ABB">
              <w:rPr>
                <w:sz w:val="20"/>
                <w:lang w:val="fr-FR"/>
              </w:rPr>
              <w:t>40.21.0.0.0</w:t>
            </w:r>
            <w:r w:rsidRPr="00132ABB">
              <w:rPr>
                <w:sz w:val="20"/>
                <w:lang w:val="fr-FR"/>
              </w:rPr>
              <w:tab/>
              <w:t>Rue du Vivier</w:t>
            </w:r>
          </w:p>
          <w:p w14:paraId="24EA9379" w14:textId="77777777" w:rsidR="00A20050" w:rsidRPr="005A1B28" w:rsidRDefault="00A20050" w:rsidP="00A20050">
            <w:pPr>
              <w:pStyle w:val="ListParagraph"/>
              <w:tabs>
                <w:tab w:val="left" w:pos="1531"/>
              </w:tabs>
              <w:ind w:left="0"/>
              <w:rPr>
                <w:sz w:val="20"/>
              </w:rPr>
            </w:pPr>
            <w:r w:rsidRPr="005A1B28">
              <w:rPr>
                <w:sz w:val="20"/>
              </w:rPr>
              <w:t>40.24.0.0.0</w:t>
            </w:r>
            <w:r w:rsidRPr="005A1B28">
              <w:rPr>
                <w:sz w:val="20"/>
              </w:rPr>
              <w:tab/>
              <w:t>7C</w:t>
            </w:r>
          </w:p>
          <w:p w14:paraId="562853E2" w14:textId="77777777" w:rsidR="00A20050" w:rsidRPr="005A1B28" w:rsidRDefault="00A20050" w:rsidP="00A20050">
            <w:pPr>
              <w:pStyle w:val="ListParagraph"/>
              <w:tabs>
                <w:tab w:val="left" w:pos="1531"/>
              </w:tabs>
              <w:ind w:left="0"/>
              <w:rPr>
                <w:sz w:val="20"/>
              </w:rPr>
            </w:pPr>
            <w:r w:rsidRPr="005A1B28">
              <w:rPr>
                <w:sz w:val="20"/>
              </w:rPr>
              <w:t>40.28.0.0.0</w:t>
            </w:r>
            <w:r w:rsidRPr="005A1B28">
              <w:rPr>
                <w:sz w:val="20"/>
              </w:rPr>
              <w:tab/>
              <w:t>5</w:t>
            </w:r>
          </w:p>
          <w:p w14:paraId="6426F784"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1000</w:t>
            </w:r>
          </w:p>
          <w:p w14:paraId="45F26ACE"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r>
            <w:proofErr w:type="spellStart"/>
            <w:r w:rsidRPr="005A1B28">
              <w:rPr>
                <w:sz w:val="20"/>
              </w:rPr>
              <w:t>Bruxelles</w:t>
            </w:r>
            <w:proofErr w:type="spellEnd"/>
          </w:p>
        </w:tc>
      </w:tr>
      <w:tr w:rsidR="00A20050" w:rsidRPr="005A1B28" w14:paraId="62615EB0" w14:textId="77777777" w:rsidTr="00A20050">
        <w:tc>
          <w:tcPr>
            <w:tcW w:w="1458" w:type="dxa"/>
          </w:tcPr>
          <w:p w14:paraId="6F85A0D0" w14:textId="77777777" w:rsidR="00A20050" w:rsidRPr="005A1B28" w:rsidRDefault="00A20050" w:rsidP="00A20050">
            <w:pPr>
              <w:pStyle w:val="ListParagraph"/>
              <w:ind w:left="0"/>
              <w:rPr>
                <w:i/>
                <w:sz w:val="20"/>
              </w:rPr>
            </w:pPr>
            <w:r w:rsidRPr="005A1B28">
              <w:rPr>
                <w:i/>
                <w:sz w:val="20"/>
              </w:rPr>
              <w:t>EXAMPLE 9</w:t>
            </w:r>
          </w:p>
        </w:tc>
        <w:tc>
          <w:tcPr>
            <w:tcW w:w="4320" w:type="dxa"/>
          </w:tcPr>
          <w:p w14:paraId="7477397B" w14:textId="77777777" w:rsidR="00A20050" w:rsidRPr="005A1B28" w:rsidRDefault="00A20050" w:rsidP="00A20050">
            <w:pPr>
              <w:pStyle w:val="ListParagraph"/>
              <w:ind w:left="0"/>
              <w:rPr>
                <w:i/>
                <w:sz w:val="20"/>
              </w:rPr>
            </w:pPr>
            <w:r w:rsidRPr="005A1B28">
              <w:rPr>
                <w:i/>
                <w:sz w:val="20"/>
              </w:rPr>
              <w:t>Company address with spatial information</w:t>
            </w:r>
          </w:p>
          <w:p w14:paraId="1CE50F82" w14:textId="77777777" w:rsidR="00A20050" w:rsidRPr="005A1B28" w:rsidRDefault="00A20050" w:rsidP="00A20050">
            <w:pPr>
              <w:pStyle w:val="ListParagraph"/>
              <w:ind w:left="0"/>
              <w:rPr>
                <w:i/>
                <w:sz w:val="20"/>
              </w:rPr>
            </w:pPr>
            <w:r w:rsidRPr="005A1B28">
              <w:rPr>
                <w:i/>
                <w:sz w:val="20"/>
              </w:rPr>
              <w:t>Formatted address</w:t>
            </w:r>
          </w:p>
          <w:p w14:paraId="1A90B064" w14:textId="77777777" w:rsidR="00A20050" w:rsidRPr="005A1B28" w:rsidRDefault="00A20050" w:rsidP="00A20050">
            <w:pPr>
              <w:pStyle w:val="ListParagraph"/>
              <w:ind w:left="0"/>
              <w:rPr>
                <w:sz w:val="20"/>
              </w:rPr>
            </w:pPr>
            <w:proofErr w:type="spellStart"/>
            <w:r w:rsidRPr="005A1B28">
              <w:rPr>
                <w:sz w:val="20"/>
              </w:rPr>
              <w:t>Dhr</w:t>
            </w:r>
            <w:proofErr w:type="spellEnd"/>
            <w:r w:rsidRPr="005A1B28">
              <w:rPr>
                <w:sz w:val="20"/>
              </w:rPr>
              <w:t xml:space="preserve"> Paul Janssens</w:t>
            </w:r>
          </w:p>
          <w:p w14:paraId="3BCBAEB7" w14:textId="77777777" w:rsidR="00A20050" w:rsidRPr="005A1B28" w:rsidRDefault="00A20050" w:rsidP="00A20050">
            <w:pPr>
              <w:pStyle w:val="ListParagraph"/>
              <w:ind w:left="0"/>
              <w:rPr>
                <w:sz w:val="20"/>
              </w:rPr>
            </w:pPr>
            <w:r w:rsidRPr="005A1B28">
              <w:rPr>
                <w:sz w:val="20"/>
              </w:rPr>
              <w:t>Accounting</w:t>
            </w:r>
          </w:p>
          <w:p w14:paraId="0FFA79C6" w14:textId="77777777" w:rsidR="00A20050" w:rsidRPr="005A1B28" w:rsidRDefault="00A20050" w:rsidP="00A20050">
            <w:pPr>
              <w:pStyle w:val="ListParagraph"/>
              <w:ind w:left="0"/>
              <w:rPr>
                <w:sz w:val="20"/>
              </w:rPr>
            </w:pPr>
            <w:r w:rsidRPr="005A1B28">
              <w:rPr>
                <w:sz w:val="20"/>
              </w:rPr>
              <w:t xml:space="preserve">Acme NV </w:t>
            </w:r>
          </w:p>
          <w:p w14:paraId="171E6BDC" w14:textId="77777777" w:rsidR="00A20050" w:rsidRPr="005A1B28" w:rsidRDefault="00A20050" w:rsidP="00A20050">
            <w:pPr>
              <w:pStyle w:val="ListParagraph"/>
              <w:ind w:left="0"/>
              <w:rPr>
                <w:sz w:val="20"/>
              </w:rPr>
            </w:pPr>
            <w:r w:rsidRPr="005A1B28">
              <w:rPr>
                <w:sz w:val="20"/>
              </w:rPr>
              <w:t xml:space="preserve">Building West - </w:t>
            </w:r>
            <w:proofErr w:type="spellStart"/>
            <w:r w:rsidRPr="005A1B28">
              <w:rPr>
                <w:sz w:val="20"/>
              </w:rPr>
              <w:t>Verdieping</w:t>
            </w:r>
            <w:proofErr w:type="spellEnd"/>
            <w:r w:rsidRPr="005A1B28">
              <w:rPr>
                <w:sz w:val="20"/>
              </w:rPr>
              <w:t xml:space="preserve"> 4</w:t>
            </w:r>
          </w:p>
          <w:p w14:paraId="051CA2FA" w14:textId="77777777" w:rsidR="00A20050" w:rsidRPr="005A1B28" w:rsidRDefault="00A20050" w:rsidP="00A20050">
            <w:pPr>
              <w:pStyle w:val="ListParagraph"/>
              <w:ind w:left="0"/>
              <w:rPr>
                <w:sz w:val="20"/>
              </w:rPr>
            </w:pPr>
            <w:proofErr w:type="spellStart"/>
            <w:r w:rsidRPr="005A1B28">
              <w:rPr>
                <w:sz w:val="20"/>
              </w:rPr>
              <w:t>Bloemendalelaan</w:t>
            </w:r>
            <w:proofErr w:type="spellEnd"/>
            <w:r w:rsidRPr="005A1B28">
              <w:rPr>
                <w:sz w:val="20"/>
              </w:rPr>
              <w:t xml:space="preserve"> 62/3 bus 47</w:t>
            </w:r>
          </w:p>
          <w:p w14:paraId="36A5124F" w14:textId="77777777" w:rsidR="00A20050" w:rsidRPr="005A1B28" w:rsidRDefault="00A20050" w:rsidP="00A20050">
            <w:pPr>
              <w:pStyle w:val="ListParagraph"/>
              <w:ind w:left="0"/>
              <w:rPr>
                <w:sz w:val="20"/>
              </w:rPr>
            </w:pPr>
            <w:r w:rsidRPr="005A1B28">
              <w:rPr>
                <w:sz w:val="20"/>
              </w:rPr>
              <w:t>9990 Maldegem</w:t>
            </w:r>
          </w:p>
        </w:tc>
        <w:tc>
          <w:tcPr>
            <w:tcW w:w="3870" w:type="dxa"/>
          </w:tcPr>
          <w:p w14:paraId="75BC3118" w14:textId="77777777" w:rsidR="00A20050" w:rsidRPr="005A1B28" w:rsidRDefault="00A20050" w:rsidP="00A20050">
            <w:pPr>
              <w:pStyle w:val="ListParagraph"/>
              <w:tabs>
                <w:tab w:val="left" w:pos="1531"/>
              </w:tabs>
              <w:ind w:left="0"/>
              <w:rPr>
                <w:i/>
                <w:sz w:val="20"/>
              </w:rPr>
            </w:pPr>
          </w:p>
          <w:p w14:paraId="4FB46219" w14:textId="77777777" w:rsidR="00A20050" w:rsidRPr="005A1B28" w:rsidRDefault="00A20050" w:rsidP="00A20050">
            <w:pPr>
              <w:pStyle w:val="ListParagraph"/>
              <w:tabs>
                <w:tab w:val="left" w:pos="1531"/>
              </w:tabs>
              <w:ind w:left="0"/>
              <w:rPr>
                <w:sz w:val="20"/>
              </w:rPr>
            </w:pPr>
            <w:r w:rsidRPr="005A1B28">
              <w:rPr>
                <w:i/>
                <w:sz w:val="20"/>
              </w:rPr>
              <w:t>Address elements</w:t>
            </w:r>
          </w:p>
          <w:p w14:paraId="56244700" w14:textId="77777777" w:rsidR="00A20050" w:rsidRPr="005A1B28" w:rsidRDefault="00A20050" w:rsidP="00A20050">
            <w:pPr>
              <w:pStyle w:val="ListParagraph"/>
              <w:tabs>
                <w:tab w:val="left" w:pos="1531"/>
              </w:tabs>
              <w:ind w:left="0"/>
              <w:rPr>
                <w:sz w:val="20"/>
              </w:rPr>
            </w:pPr>
            <w:r w:rsidRPr="005A1B28">
              <w:rPr>
                <w:sz w:val="20"/>
              </w:rPr>
              <w:t>10.05.0.0.0</w:t>
            </w:r>
            <w:r w:rsidRPr="005A1B28">
              <w:rPr>
                <w:sz w:val="20"/>
              </w:rPr>
              <w:tab/>
            </w:r>
            <w:proofErr w:type="spellStart"/>
            <w:r w:rsidRPr="005A1B28">
              <w:rPr>
                <w:sz w:val="20"/>
              </w:rPr>
              <w:t>Dhr</w:t>
            </w:r>
            <w:proofErr w:type="spellEnd"/>
          </w:p>
          <w:p w14:paraId="48C4B6BF" w14:textId="77777777" w:rsidR="00A20050" w:rsidRPr="005A1B28" w:rsidRDefault="00A20050" w:rsidP="00A20050">
            <w:pPr>
              <w:pStyle w:val="ListParagraph"/>
              <w:tabs>
                <w:tab w:val="left" w:pos="1531"/>
              </w:tabs>
              <w:ind w:left="0"/>
              <w:rPr>
                <w:sz w:val="20"/>
              </w:rPr>
            </w:pPr>
            <w:r w:rsidRPr="005A1B28">
              <w:rPr>
                <w:sz w:val="20"/>
              </w:rPr>
              <w:t>10.06.0.0.0</w:t>
            </w:r>
            <w:r w:rsidRPr="005A1B28">
              <w:rPr>
                <w:sz w:val="20"/>
              </w:rPr>
              <w:tab/>
              <w:t>Paul</w:t>
            </w:r>
          </w:p>
          <w:p w14:paraId="3DA39EDE" w14:textId="77777777" w:rsidR="00A20050" w:rsidRPr="005A1B28" w:rsidRDefault="00A20050" w:rsidP="00A20050">
            <w:pPr>
              <w:pStyle w:val="ListParagraph"/>
              <w:tabs>
                <w:tab w:val="left" w:pos="1531"/>
              </w:tabs>
              <w:ind w:left="0"/>
              <w:rPr>
                <w:sz w:val="20"/>
              </w:rPr>
            </w:pPr>
            <w:r w:rsidRPr="005A1B28">
              <w:rPr>
                <w:sz w:val="20"/>
              </w:rPr>
              <w:t>10.08.0.0.0</w:t>
            </w:r>
            <w:r w:rsidRPr="005A1B28">
              <w:rPr>
                <w:sz w:val="20"/>
              </w:rPr>
              <w:tab/>
              <w:t>Janssens</w:t>
            </w:r>
          </w:p>
          <w:p w14:paraId="4912908D" w14:textId="77777777" w:rsidR="00A20050" w:rsidRPr="005A1B28" w:rsidRDefault="00A20050" w:rsidP="00A20050">
            <w:pPr>
              <w:pStyle w:val="ListParagraph"/>
              <w:tabs>
                <w:tab w:val="left" w:pos="1531"/>
              </w:tabs>
              <w:ind w:left="0"/>
              <w:rPr>
                <w:sz w:val="20"/>
              </w:rPr>
            </w:pPr>
            <w:r w:rsidRPr="005A1B28">
              <w:rPr>
                <w:sz w:val="20"/>
              </w:rPr>
              <w:t>20.02.0.0.0</w:t>
            </w:r>
            <w:r w:rsidRPr="005A1B28">
              <w:rPr>
                <w:sz w:val="20"/>
              </w:rPr>
              <w:tab/>
              <w:t>Accounting</w:t>
            </w:r>
          </w:p>
          <w:p w14:paraId="68404C42" w14:textId="77777777" w:rsidR="00A20050" w:rsidRPr="005A1B28" w:rsidRDefault="00A20050" w:rsidP="00A20050">
            <w:pPr>
              <w:pStyle w:val="ListParagraph"/>
              <w:tabs>
                <w:tab w:val="left" w:pos="1531"/>
              </w:tabs>
              <w:ind w:left="0"/>
              <w:rPr>
                <w:sz w:val="20"/>
              </w:rPr>
            </w:pPr>
            <w:r w:rsidRPr="005A1B28">
              <w:rPr>
                <w:sz w:val="20"/>
              </w:rPr>
              <w:t>20.00.0.0.0</w:t>
            </w:r>
            <w:r w:rsidRPr="005A1B28">
              <w:rPr>
                <w:sz w:val="20"/>
              </w:rPr>
              <w:tab/>
              <w:t>Acme</w:t>
            </w:r>
          </w:p>
          <w:p w14:paraId="05BA746B" w14:textId="77777777" w:rsidR="00A20050" w:rsidRPr="005A1B28" w:rsidRDefault="00A20050" w:rsidP="00A20050">
            <w:pPr>
              <w:pStyle w:val="ListParagraph"/>
              <w:tabs>
                <w:tab w:val="left" w:pos="1531"/>
              </w:tabs>
              <w:ind w:left="0"/>
              <w:rPr>
                <w:sz w:val="20"/>
              </w:rPr>
            </w:pPr>
            <w:r w:rsidRPr="005A1B28">
              <w:rPr>
                <w:sz w:val="20"/>
              </w:rPr>
              <w:t>20.01.0.0.0</w:t>
            </w:r>
            <w:r w:rsidRPr="005A1B28">
              <w:rPr>
                <w:sz w:val="20"/>
              </w:rPr>
              <w:tab/>
              <w:t>NV</w:t>
            </w:r>
          </w:p>
          <w:p w14:paraId="5D10EAAF" w14:textId="77777777" w:rsidR="00A20050" w:rsidRPr="005A1B28" w:rsidRDefault="00A20050" w:rsidP="00A20050">
            <w:pPr>
              <w:pStyle w:val="ListParagraph"/>
              <w:tabs>
                <w:tab w:val="left" w:pos="1531"/>
              </w:tabs>
              <w:ind w:left="0"/>
              <w:rPr>
                <w:sz w:val="20"/>
              </w:rPr>
            </w:pPr>
            <w:r w:rsidRPr="005A1B28">
              <w:rPr>
                <w:sz w:val="20"/>
              </w:rPr>
              <w:t>30.29.0.0.1</w:t>
            </w:r>
            <w:r w:rsidRPr="005A1B28">
              <w:rPr>
                <w:sz w:val="20"/>
              </w:rPr>
              <w:tab/>
              <w:t>Building</w:t>
            </w:r>
          </w:p>
          <w:p w14:paraId="6D083628" w14:textId="77777777" w:rsidR="00A20050" w:rsidRPr="005A1B28" w:rsidRDefault="00A20050" w:rsidP="00A20050">
            <w:pPr>
              <w:pStyle w:val="ListParagraph"/>
              <w:tabs>
                <w:tab w:val="left" w:pos="1531"/>
              </w:tabs>
              <w:ind w:left="0"/>
              <w:rPr>
                <w:sz w:val="20"/>
              </w:rPr>
            </w:pPr>
            <w:r w:rsidRPr="005A1B28">
              <w:rPr>
                <w:sz w:val="20"/>
              </w:rPr>
              <w:t>30.29.0.0.2</w:t>
            </w:r>
            <w:r w:rsidRPr="005A1B28">
              <w:rPr>
                <w:sz w:val="20"/>
              </w:rPr>
              <w:tab/>
              <w:t>West</w:t>
            </w:r>
          </w:p>
          <w:p w14:paraId="6F127CA9" w14:textId="77777777" w:rsidR="00A20050" w:rsidRPr="005A1B28" w:rsidRDefault="00A20050" w:rsidP="00A20050">
            <w:pPr>
              <w:pStyle w:val="ListParagraph"/>
              <w:tabs>
                <w:tab w:val="left" w:pos="1531"/>
              </w:tabs>
              <w:ind w:left="0"/>
              <w:rPr>
                <w:sz w:val="20"/>
              </w:rPr>
            </w:pPr>
            <w:r w:rsidRPr="005A1B28">
              <w:rPr>
                <w:sz w:val="20"/>
              </w:rPr>
              <w:t>30.31.0.0.1</w:t>
            </w:r>
            <w:r w:rsidRPr="005A1B28">
              <w:rPr>
                <w:sz w:val="20"/>
              </w:rPr>
              <w:tab/>
            </w:r>
            <w:proofErr w:type="spellStart"/>
            <w:r w:rsidRPr="005A1B28">
              <w:rPr>
                <w:sz w:val="20"/>
              </w:rPr>
              <w:t>Verdieping</w:t>
            </w:r>
            <w:proofErr w:type="spellEnd"/>
          </w:p>
          <w:p w14:paraId="33456165" w14:textId="77777777" w:rsidR="00A20050" w:rsidRPr="005A1B28" w:rsidRDefault="00A20050" w:rsidP="00A20050">
            <w:pPr>
              <w:pStyle w:val="ListParagraph"/>
              <w:tabs>
                <w:tab w:val="left" w:pos="1531"/>
              </w:tabs>
              <w:ind w:left="0"/>
              <w:rPr>
                <w:sz w:val="20"/>
              </w:rPr>
            </w:pPr>
            <w:r w:rsidRPr="005A1B28">
              <w:rPr>
                <w:sz w:val="20"/>
              </w:rPr>
              <w:t>30.31.0.0.2</w:t>
            </w:r>
            <w:r w:rsidRPr="005A1B28">
              <w:rPr>
                <w:sz w:val="20"/>
              </w:rPr>
              <w:tab/>
              <w:t>4</w:t>
            </w:r>
          </w:p>
          <w:p w14:paraId="07B63F3B" w14:textId="77777777" w:rsidR="00A20050" w:rsidRPr="005A1B28" w:rsidRDefault="00A20050" w:rsidP="00A20050">
            <w:pPr>
              <w:pStyle w:val="ListParagraph"/>
              <w:tabs>
                <w:tab w:val="left" w:pos="1531"/>
              </w:tabs>
              <w:ind w:left="0"/>
              <w:rPr>
                <w:sz w:val="20"/>
              </w:rPr>
            </w:pPr>
            <w:r w:rsidRPr="005A1B28">
              <w:rPr>
                <w:sz w:val="20"/>
              </w:rPr>
              <w:t>40.21.0.0.0</w:t>
            </w:r>
            <w:r w:rsidRPr="005A1B28">
              <w:rPr>
                <w:sz w:val="20"/>
              </w:rPr>
              <w:tab/>
            </w:r>
            <w:proofErr w:type="spellStart"/>
            <w:r w:rsidRPr="005A1B28">
              <w:rPr>
                <w:sz w:val="20"/>
              </w:rPr>
              <w:t>Bloemendalelaan</w:t>
            </w:r>
            <w:proofErr w:type="spellEnd"/>
          </w:p>
          <w:p w14:paraId="75A45E3F" w14:textId="77777777" w:rsidR="00A20050" w:rsidRPr="005A1B28" w:rsidRDefault="00A20050" w:rsidP="00A20050">
            <w:pPr>
              <w:pStyle w:val="ListParagraph"/>
              <w:tabs>
                <w:tab w:val="left" w:pos="1531"/>
              </w:tabs>
              <w:ind w:left="0"/>
              <w:rPr>
                <w:sz w:val="20"/>
              </w:rPr>
            </w:pPr>
            <w:r w:rsidRPr="005A1B28">
              <w:rPr>
                <w:sz w:val="20"/>
              </w:rPr>
              <w:t>40.24.0.0.0</w:t>
            </w:r>
            <w:r w:rsidRPr="005A1B28">
              <w:rPr>
                <w:sz w:val="20"/>
              </w:rPr>
              <w:tab/>
              <w:t>62/3</w:t>
            </w:r>
          </w:p>
          <w:p w14:paraId="3DC09059" w14:textId="77777777" w:rsidR="00A20050" w:rsidRPr="005A1B28" w:rsidRDefault="00A20050" w:rsidP="00A20050">
            <w:pPr>
              <w:pStyle w:val="ListParagraph"/>
              <w:tabs>
                <w:tab w:val="left" w:pos="1531"/>
              </w:tabs>
              <w:ind w:left="0"/>
              <w:rPr>
                <w:sz w:val="20"/>
              </w:rPr>
            </w:pPr>
            <w:r w:rsidRPr="005A1B28">
              <w:rPr>
                <w:sz w:val="20"/>
              </w:rPr>
              <w:t>40.28.0.0.0</w:t>
            </w:r>
            <w:r w:rsidRPr="005A1B28">
              <w:rPr>
                <w:sz w:val="20"/>
              </w:rPr>
              <w:tab/>
              <w:t>47</w:t>
            </w:r>
          </w:p>
          <w:p w14:paraId="1F6E6ABE" w14:textId="77777777" w:rsidR="00A20050" w:rsidRPr="005A1B28" w:rsidRDefault="00A20050" w:rsidP="00A20050">
            <w:pPr>
              <w:pStyle w:val="ListParagraph"/>
              <w:tabs>
                <w:tab w:val="left" w:pos="1531"/>
              </w:tabs>
              <w:ind w:left="0"/>
              <w:rPr>
                <w:sz w:val="20"/>
              </w:rPr>
            </w:pPr>
            <w:r w:rsidRPr="005A1B28">
              <w:rPr>
                <w:sz w:val="20"/>
              </w:rPr>
              <w:t>40.13.0.0.0</w:t>
            </w:r>
            <w:r w:rsidRPr="005A1B28">
              <w:rPr>
                <w:sz w:val="20"/>
              </w:rPr>
              <w:tab/>
              <w:t>9990</w:t>
            </w:r>
          </w:p>
          <w:p w14:paraId="6A01CEA4" w14:textId="77777777" w:rsidR="00A20050" w:rsidRPr="005A1B28" w:rsidRDefault="00A20050" w:rsidP="00A20050">
            <w:pPr>
              <w:pStyle w:val="ListParagraph"/>
              <w:tabs>
                <w:tab w:val="left" w:pos="1531"/>
              </w:tabs>
              <w:ind w:left="0"/>
              <w:rPr>
                <w:sz w:val="20"/>
              </w:rPr>
            </w:pPr>
            <w:r w:rsidRPr="005A1B28">
              <w:rPr>
                <w:sz w:val="20"/>
              </w:rPr>
              <w:t>40.16.0.0.0</w:t>
            </w:r>
            <w:r w:rsidRPr="005A1B28">
              <w:rPr>
                <w:sz w:val="20"/>
              </w:rPr>
              <w:tab/>
              <w:t>Maldegem</w:t>
            </w:r>
          </w:p>
        </w:tc>
      </w:tr>
    </w:tbl>
    <w:p w14:paraId="4C7A8278" w14:textId="77777777" w:rsidR="00A20050" w:rsidRPr="005A1B28" w:rsidRDefault="00A20050" w:rsidP="00A20050">
      <w:pPr>
        <w:pStyle w:val="Body"/>
        <w:rPr>
          <w:lang w:eastAsia="en-US"/>
        </w:rPr>
      </w:pPr>
    </w:p>
    <w:p w14:paraId="12EC0B17" w14:textId="77777777" w:rsidR="00A20050" w:rsidRPr="005A1B28" w:rsidRDefault="00A20050">
      <w:pPr>
        <w:spacing w:line="240" w:lineRule="auto"/>
        <w:rPr>
          <w:rFonts w:cs="Times New Roman"/>
          <w:b/>
          <w:bCs/>
          <w:color w:val="EF2637"/>
          <w:sz w:val="28"/>
          <w:szCs w:val="20"/>
          <w:lang w:eastAsia="en-US"/>
        </w:rPr>
      </w:pPr>
      <w:r w:rsidRPr="005A1B28">
        <w:br w:type="page"/>
      </w:r>
    </w:p>
    <w:p w14:paraId="04722E80" w14:textId="77777777" w:rsidR="00544763" w:rsidRPr="005A1B28" w:rsidRDefault="00DC0460" w:rsidP="00DC0460">
      <w:pPr>
        <w:pStyle w:val="Kop2bold"/>
        <w:rPr>
          <w:lang w:val="en-US"/>
        </w:rPr>
      </w:pPr>
      <w:bookmarkStart w:id="17" w:name="_Toc475368363"/>
      <w:r w:rsidRPr="005A1B28">
        <w:rPr>
          <w:lang w:val="en-US"/>
        </w:rPr>
        <w:lastRenderedPageBreak/>
        <w:t>Address validation service</w:t>
      </w:r>
      <w:bookmarkEnd w:id="17"/>
    </w:p>
    <w:p w14:paraId="2B6EA05F" w14:textId="77777777" w:rsidR="00B453A7" w:rsidRPr="005A1B28" w:rsidRDefault="00B453A7" w:rsidP="00B453A7">
      <w:pPr>
        <w:pStyle w:val="Body"/>
        <w:rPr>
          <w:lang w:eastAsia="en-US"/>
        </w:rPr>
      </w:pPr>
      <w:r w:rsidRPr="005A1B28">
        <w:rPr>
          <w:lang w:eastAsia="en-US"/>
        </w:rPr>
        <w:t xml:space="preserve">Only addresses in Belgium can currently be validated.   </w:t>
      </w:r>
    </w:p>
    <w:p w14:paraId="4E0B1502" w14:textId="77777777" w:rsidR="00B453A7" w:rsidRDefault="00B453A7" w:rsidP="00B453A7">
      <w:pPr>
        <w:pStyle w:val="Body"/>
        <w:rPr>
          <w:lang w:eastAsia="en-US"/>
        </w:rPr>
      </w:pPr>
    </w:p>
    <w:p w14:paraId="1A31C5EB" w14:textId="77777777" w:rsidR="00B453A7" w:rsidRDefault="00B453A7" w:rsidP="00B453A7">
      <w:pPr>
        <w:pStyle w:val="Body"/>
        <w:rPr>
          <w:u w:val="single"/>
          <w:lang w:eastAsia="en-US"/>
        </w:rPr>
      </w:pPr>
      <w:r>
        <w:rPr>
          <w:u w:val="single"/>
          <w:lang w:eastAsia="en-US"/>
        </w:rPr>
        <w:t xml:space="preserve">1. </w:t>
      </w:r>
      <w:r w:rsidRPr="009B2A75">
        <w:rPr>
          <w:u w:val="single"/>
          <w:lang w:eastAsia="en-US"/>
        </w:rPr>
        <w:t xml:space="preserve">Structured </w:t>
      </w:r>
      <w:r>
        <w:rPr>
          <w:u w:val="single"/>
          <w:lang w:eastAsia="en-US"/>
        </w:rPr>
        <w:t xml:space="preserve">Address </w:t>
      </w:r>
      <w:r w:rsidRPr="009B2A75">
        <w:rPr>
          <w:u w:val="single"/>
          <w:lang w:eastAsia="en-US"/>
        </w:rPr>
        <w:t>Input fields</w:t>
      </w:r>
    </w:p>
    <w:p w14:paraId="02829A32" w14:textId="77777777" w:rsidR="00B453A7" w:rsidRPr="009B2A75" w:rsidRDefault="00B453A7" w:rsidP="00B453A7">
      <w:pPr>
        <w:pStyle w:val="Body"/>
        <w:rPr>
          <w:u w:val="single"/>
          <w:lang w:eastAsia="en-US"/>
        </w:rPr>
      </w:pPr>
    </w:p>
    <w:p w14:paraId="67623120" w14:textId="77777777" w:rsidR="00B453A7" w:rsidRPr="005A1B28" w:rsidRDefault="00B453A7" w:rsidP="00B453A7">
      <w:pPr>
        <w:pStyle w:val="Body"/>
        <w:rPr>
          <w:lang w:eastAsia="en-US"/>
        </w:rPr>
      </w:pPr>
      <w:r w:rsidRPr="005A1B28">
        <w:rPr>
          <w:lang w:eastAsia="en-US"/>
        </w:rPr>
        <w:t>Just like the address formatting service, this webservice expects input structured as seen below.  Calling applications with a different structure should map their available fields to these appropriate elements:</w:t>
      </w:r>
    </w:p>
    <w:p w14:paraId="3D0384F9" w14:textId="77777777" w:rsidR="00B453A7" w:rsidRPr="005A1B28" w:rsidRDefault="00B453A7" w:rsidP="00B453A7">
      <w:pPr>
        <w:pStyle w:val="Body"/>
        <w:rPr>
          <w:lang w:eastAsia="en-US"/>
        </w:rPr>
      </w:pPr>
      <w:bookmarkStart w:id="18" w:name="Elements_Mapping"/>
      <w:bookmarkEnd w:id="18"/>
    </w:p>
    <w:tbl>
      <w:tblPr>
        <w:tblStyle w:val="TableGrid"/>
        <w:tblW w:w="9468" w:type="dxa"/>
        <w:tblLook w:val="04A0" w:firstRow="1" w:lastRow="0" w:firstColumn="1" w:lastColumn="0" w:noHBand="0" w:noVBand="1"/>
      </w:tblPr>
      <w:tblGrid>
        <w:gridCol w:w="1591"/>
        <w:gridCol w:w="2360"/>
        <w:gridCol w:w="2280"/>
        <w:gridCol w:w="1279"/>
        <w:gridCol w:w="1958"/>
      </w:tblGrid>
      <w:tr w:rsidR="00B453A7" w:rsidRPr="005A1B28" w14:paraId="5F469D64" w14:textId="77777777" w:rsidTr="00CD1196">
        <w:tc>
          <w:tcPr>
            <w:tcW w:w="1445" w:type="dxa"/>
          </w:tcPr>
          <w:p w14:paraId="4B1127F6" w14:textId="77777777" w:rsidR="00B453A7" w:rsidRPr="005A1B28" w:rsidRDefault="00B453A7" w:rsidP="00CD1196"/>
        </w:tc>
        <w:tc>
          <w:tcPr>
            <w:tcW w:w="2496" w:type="dxa"/>
          </w:tcPr>
          <w:p w14:paraId="6C36EA99" w14:textId="77777777" w:rsidR="00B453A7" w:rsidRPr="005A1B28" w:rsidRDefault="00B453A7" w:rsidP="00CD1196">
            <w:pPr>
              <w:jc w:val="center"/>
              <w:rPr>
                <w:b/>
                <w:u w:val="single"/>
              </w:rPr>
            </w:pPr>
            <w:r w:rsidRPr="005A1B28">
              <w:rPr>
                <w:b/>
                <w:u w:val="single"/>
              </w:rPr>
              <w:t>National Elements</w:t>
            </w:r>
          </w:p>
        </w:tc>
        <w:tc>
          <w:tcPr>
            <w:tcW w:w="5527" w:type="dxa"/>
            <w:gridSpan w:val="3"/>
          </w:tcPr>
          <w:p w14:paraId="11D2CE72" w14:textId="77777777" w:rsidR="00B453A7" w:rsidRPr="005A1B28" w:rsidRDefault="00B453A7" w:rsidP="00CD1196">
            <w:pPr>
              <w:jc w:val="center"/>
              <w:rPr>
                <w:b/>
                <w:u w:val="single"/>
              </w:rPr>
            </w:pPr>
            <w:r w:rsidRPr="005A1B28">
              <w:rPr>
                <w:b/>
                <w:u w:val="single"/>
              </w:rPr>
              <w:t>CEN/UPU Address Elements</w:t>
            </w:r>
          </w:p>
        </w:tc>
      </w:tr>
      <w:tr w:rsidR="00B453A7" w:rsidRPr="005A1B28" w14:paraId="79A6C992" w14:textId="77777777" w:rsidTr="00CD1196">
        <w:tc>
          <w:tcPr>
            <w:tcW w:w="1445" w:type="dxa"/>
          </w:tcPr>
          <w:p w14:paraId="3310E516" w14:textId="77777777" w:rsidR="00B453A7" w:rsidRPr="005A1B28" w:rsidRDefault="00B453A7" w:rsidP="00CD1196">
            <w:pPr>
              <w:rPr>
                <w:b/>
              </w:rPr>
            </w:pPr>
          </w:p>
        </w:tc>
        <w:tc>
          <w:tcPr>
            <w:tcW w:w="2496" w:type="dxa"/>
          </w:tcPr>
          <w:p w14:paraId="2A315C14" w14:textId="77777777" w:rsidR="00B453A7" w:rsidRPr="005A1B28" w:rsidRDefault="00B453A7" w:rsidP="00CD1196">
            <w:pPr>
              <w:rPr>
                <w:b/>
              </w:rPr>
            </w:pPr>
            <w:r w:rsidRPr="005A1B28">
              <w:rPr>
                <w:b/>
              </w:rPr>
              <w:t>Address Element</w:t>
            </w:r>
          </w:p>
        </w:tc>
        <w:tc>
          <w:tcPr>
            <w:tcW w:w="2295" w:type="dxa"/>
          </w:tcPr>
          <w:p w14:paraId="42A63200" w14:textId="77777777" w:rsidR="00B453A7" w:rsidRPr="005A1B28" w:rsidRDefault="00B453A7" w:rsidP="00CD1196">
            <w:pPr>
              <w:rPr>
                <w:b/>
              </w:rPr>
            </w:pPr>
            <w:r w:rsidRPr="005A1B28">
              <w:rPr>
                <w:b/>
              </w:rPr>
              <w:t>Title</w:t>
            </w:r>
          </w:p>
        </w:tc>
        <w:tc>
          <w:tcPr>
            <w:tcW w:w="1219" w:type="dxa"/>
          </w:tcPr>
          <w:p w14:paraId="7CD8EF75" w14:textId="77777777" w:rsidR="00B453A7" w:rsidRPr="005A1B28" w:rsidRDefault="00B453A7" w:rsidP="00CD1196">
            <w:pPr>
              <w:rPr>
                <w:b/>
              </w:rPr>
            </w:pPr>
            <w:r w:rsidRPr="005A1B28">
              <w:rPr>
                <w:b/>
              </w:rPr>
              <w:t>Code</w:t>
            </w:r>
          </w:p>
        </w:tc>
        <w:tc>
          <w:tcPr>
            <w:tcW w:w="2013" w:type="dxa"/>
          </w:tcPr>
          <w:p w14:paraId="296743F5" w14:textId="77777777" w:rsidR="00B453A7" w:rsidRPr="005A1B28" w:rsidRDefault="00B453A7" w:rsidP="00CD1196">
            <w:pPr>
              <w:rPr>
                <w:b/>
              </w:rPr>
            </w:pPr>
            <w:r w:rsidRPr="005A1B28">
              <w:rPr>
                <w:b/>
              </w:rPr>
              <w:t>Comment</w:t>
            </w:r>
          </w:p>
        </w:tc>
      </w:tr>
      <w:tr w:rsidR="00B453A7" w:rsidRPr="005A1B28" w14:paraId="0D399CAE" w14:textId="77777777" w:rsidTr="00CD1196">
        <w:tc>
          <w:tcPr>
            <w:tcW w:w="1445" w:type="dxa"/>
            <w:vMerge w:val="restart"/>
            <w:vAlign w:val="center"/>
          </w:tcPr>
          <w:p w14:paraId="0E8FCF64" w14:textId="77777777" w:rsidR="00B453A7" w:rsidRPr="005A1B28" w:rsidRDefault="00B453A7" w:rsidP="00CD1196">
            <w:pPr>
              <w:rPr>
                <w:b/>
              </w:rPr>
            </w:pPr>
            <w:r w:rsidRPr="005A1B28">
              <w:rPr>
                <w:b/>
              </w:rPr>
              <w:t>Addressee Individual Identification</w:t>
            </w:r>
          </w:p>
        </w:tc>
        <w:tc>
          <w:tcPr>
            <w:tcW w:w="2496" w:type="dxa"/>
          </w:tcPr>
          <w:p w14:paraId="3E13F1CA" w14:textId="77777777" w:rsidR="00B453A7" w:rsidRPr="005A1B28" w:rsidRDefault="00B453A7" w:rsidP="00CD1196">
            <w:r w:rsidRPr="005A1B28">
              <w:t>Greeting</w:t>
            </w:r>
          </w:p>
        </w:tc>
        <w:tc>
          <w:tcPr>
            <w:tcW w:w="2295" w:type="dxa"/>
          </w:tcPr>
          <w:p w14:paraId="1E2FB0A5" w14:textId="77777777" w:rsidR="00B453A7" w:rsidRPr="005A1B28" w:rsidRDefault="00B453A7" w:rsidP="00CD1196">
            <w:r w:rsidRPr="005A1B28">
              <w:t>Form of Address</w:t>
            </w:r>
          </w:p>
        </w:tc>
        <w:tc>
          <w:tcPr>
            <w:tcW w:w="1219" w:type="dxa"/>
          </w:tcPr>
          <w:p w14:paraId="269870C0" w14:textId="77777777" w:rsidR="00B453A7" w:rsidRPr="005A1B28" w:rsidRDefault="00B453A7" w:rsidP="00CD1196">
            <w:r w:rsidRPr="005A1B28">
              <w:t>10.05.0.0.0</w:t>
            </w:r>
          </w:p>
        </w:tc>
        <w:tc>
          <w:tcPr>
            <w:tcW w:w="2013" w:type="dxa"/>
            <w:vMerge w:val="restart"/>
            <w:vAlign w:val="center"/>
          </w:tcPr>
          <w:p w14:paraId="412A422D" w14:textId="77777777" w:rsidR="00B453A7" w:rsidRPr="005A1B28" w:rsidRDefault="00B453A7" w:rsidP="00CD1196">
            <w:r w:rsidRPr="005A1B28">
              <w:t>Mandatory if addressed mail</w:t>
            </w:r>
          </w:p>
        </w:tc>
      </w:tr>
      <w:tr w:rsidR="00B453A7" w:rsidRPr="005A1B28" w14:paraId="42CEB4C3" w14:textId="77777777" w:rsidTr="00CD1196">
        <w:tc>
          <w:tcPr>
            <w:tcW w:w="1445" w:type="dxa"/>
            <w:vMerge/>
          </w:tcPr>
          <w:p w14:paraId="763C7B00" w14:textId="77777777" w:rsidR="00B453A7" w:rsidRPr="005A1B28" w:rsidRDefault="00B453A7" w:rsidP="00CD1196"/>
        </w:tc>
        <w:tc>
          <w:tcPr>
            <w:tcW w:w="2496" w:type="dxa"/>
          </w:tcPr>
          <w:p w14:paraId="0947AD42" w14:textId="77777777" w:rsidR="00B453A7" w:rsidRPr="005A1B28" w:rsidRDefault="00B453A7" w:rsidP="00CD1196">
            <w:r w:rsidRPr="005A1B28">
              <w:t>First Name</w:t>
            </w:r>
          </w:p>
        </w:tc>
        <w:tc>
          <w:tcPr>
            <w:tcW w:w="2295" w:type="dxa"/>
          </w:tcPr>
          <w:p w14:paraId="1DCE7301" w14:textId="77777777" w:rsidR="00B453A7" w:rsidRPr="005A1B28" w:rsidRDefault="00B453A7" w:rsidP="00CD1196">
            <w:r w:rsidRPr="005A1B28">
              <w:t>Given Name</w:t>
            </w:r>
          </w:p>
        </w:tc>
        <w:tc>
          <w:tcPr>
            <w:tcW w:w="1219" w:type="dxa"/>
          </w:tcPr>
          <w:p w14:paraId="141E9F6B" w14:textId="77777777" w:rsidR="00B453A7" w:rsidRPr="005A1B28" w:rsidRDefault="00B453A7" w:rsidP="00CD1196">
            <w:r w:rsidRPr="005A1B28">
              <w:t>10.06.0.0.0</w:t>
            </w:r>
          </w:p>
        </w:tc>
        <w:tc>
          <w:tcPr>
            <w:tcW w:w="2013" w:type="dxa"/>
            <w:vMerge/>
          </w:tcPr>
          <w:p w14:paraId="75D68C3B" w14:textId="77777777" w:rsidR="00B453A7" w:rsidRPr="005A1B28" w:rsidRDefault="00B453A7" w:rsidP="00CD1196"/>
        </w:tc>
      </w:tr>
      <w:tr w:rsidR="00B453A7" w:rsidRPr="005A1B28" w14:paraId="22A9CB4C" w14:textId="77777777" w:rsidTr="00CD1196">
        <w:tc>
          <w:tcPr>
            <w:tcW w:w="1445" w:type="dxa"/>
            <w:vMerge/>
          </w:tcPr>
          <w:p w14:paraId="0EF9641A" w14:textId="77777777" w:rsidR="00B453A7" w:rsidRPr="005A1B28" w:rsidRDefault="00B453A7" w:rsidP="00CD1196"/>
        </w:tc>
        <w:tc>
          <w:tcPr>
            <w:tcW w:w="2496" w:type="dxa"/>
          </w:tcPr>
          <w:p w14:paraId="1081E2F5" w14:textId="77777777" w:rsidR="00B453A7" w:rsidRPr="005A1B28" w:rsidRDefault="00B453A7" w:rsidP="00CD1196">
            <w:r w:rsidRPr="005A1B28">
              <w:t>Last Name</w:t>
            </w:r>
          </w:p>
        </w:tc>
        <w:tc>
          <w:tcPr>
            <w:tcW w:w="2295" w:type="dxa"/>
          </w:tcPr>
          <w:p w14:paraId="61EC9C9B" w14:textId="77777777" w:rsidR="00B453A7" w:rsidRPr="005A1B28" w:rsidRDefault="00B453A7" w:rsidP="00CD1196">
            <w:r w:rsidRPr="005A1B28">
              <w:t>Surname</w:t>
            </w:r>
          </w:p>
        </w:tc>
        <w:tc>
          <w:tcPr>
            <w:tcW w:w="1219" w:type="dxa"/>
          </w:tcPr>
          <w:p w14:paraId="4D40CAB6" w14:textId="77777777" w:rsidR="00B453A7" w:rsidRPr="005A1B28" w:rsidRDefault="00B453A7" w:rsidP="00CD1196">
            <w:r w:rsidRPr="005A1B28">
              <w:t>10.08.0.0.0</w:t>
            </w:r>
          </w:p>
        </w:tc>
        <w:tc>
          <w:tcPr>
            <w:tcW w:w="2013" w:type="dxa"/>
            <w:vMerge/>
          </w:tcPr>
          <w:p w14:paraId="49AD913E" w14:textId="77777777" w:rsidR="00B453A7" w:rsidRPr="005A1B28" w:rsidRDefault="00B453A7" w:rsidP="00CD1196"/>
        </w:tc>
      </w:tr>
      <w:tr w:rsidR="00B453A7" w:rsidRPr="005A1B28" w14:paraId="78443DD0" w14:textId="77777777" w:rsidTr="00CD1196">
        <w:tc>
          <w:tcPr>
            <w:tcW w:w="1445" w:type="dxa"/>
            <w:vMerge/>
          </w:tcPr>
          <w:p w14:paraId="66E8D8EE" w14:textId="77777777" w:rsidR="00B453A7" w:rsidRPr="005A1B28" w:rsidRDefault="00B453A7" w:rsidP="00CD1196"/>
        </w:tc>
        <w:tc>
          <w:tcPr>
            <w:tcW w:w="2496" w:type="dxa"/>
          </w:tcPr>
          <w:p w14:paraId="0DD716C1" w14:textId="77777777" w:rsidR="00B453A7" w:rsidRPr="005A1B28" w:rsidRDefault="00B453A7" w:rsidP="00CD1196">
            <w:r w:rsidRPr="005A1B28">
              <w:t>Customer Number</w:t>
            </w:r>
          </w:p>
        </w:tc>
        <w:tc>
          <w:tcPr>
            <w:tcW w:w="2295" w:type="dxa"/>
          </w:tcPr>
          <w:p w14:paraId="0F9099FF" w14:textId="77777777" w:rsidR="00B453A7" w:rsidRPr="005A1B28" w:rsidRDefault="00B453A7" w:rsidP="00CD1196">
            <w:r w:rsidRPr="005A1B28">
              <w:t>Suppl Dispatch Info</w:t>
            </w:r>
          </w:p>
        </w:tc>
        <w:tc>
          <w:tcPr>
            <w:tcW w:w="1219" w:type="dxa"/>
          </w:tcPr>
          <w:p w14:paraId="397081BC" w14:textId="77777777" w:rsidR="00B453A7" w:rsidRPr="005A1B28" w:rsidRDefault="00B453A7" w:rsidP="00CD1196">
            <w:r w:rsidRPr="005A1B28">
              <w:t>30.33.0.0.0</w:t>
            </w:r>
          </w:p>
        </w:tc>
        <w:tc>
          <w:tcPr>
            <w:tcW w:w="2013" w:type="dxa"/>
          </w:tcPr>
          <w:p w14:paraId="2C2DE8AF" w14:textId="77777777" w:rsidR="00B453A7" w:rsidRPr="005A1B28" w:rsidRDefault="00B453A7" w:rsidP="00CD1196">
            <w:r w:rsidRPr="005A1B28">
              <w:t xml:space="preserve">Only if </w:t>
            </w:r>
            <w:proofErr w:type="spellStart"/>
            <w:r w:rsidRPr="005A1B28">
              <w:t>bpack</w:t>
            </w:r>
            <w:proofErr w:type="spellEnd"/>
            <w:r w:rsidRPr="005A1B28">
              <w:t xml:space="preserve"> 24/7</w:t>
            </w:r>
          </w:p>
        </w:tc>
      </w:tr>
      <w:tr w:rsidR="00B453A7" w:rsidRPr="005A1B28" w14:paraId="0BC0C029" w14:textId="77777777" w:rsidTr="00CD1196">
        <w:tc>
          <w:tcPr>
            <w:tcW w:w="1445" w:type="dxa"/>
            <w:vMerge w:val="restart"/>
            <w:vAlign w:val="center"/>
          </w:tcPr>
          <w:p w14:paraId="6D045643" w14:textId="77777777" w:rsidR="00B453A7" w:rsidRPr="005A1B28" w:rsidRDefault="00B453A7" w:rsidP="00CD1196">
            <w:proofErr w:type="spellStart"/>
            <w:r w:rsidRPr="005A1B28">
              <w:rPr>
                <w:b/>
              </w:rPr>
              <w:t>Mailee</w:t>
            </w:r>
            <w:proofErr w:type="spellEnd"/>
            <w:r w:rsidRPr="005A1B28">
              <w:rPr>
                <w:b/>
              </w:rPr>
              <w:t xml:space="preserve"> Individual Identification</w:t>
            </w:r>
          </w:p>
        </w:tc>
        <w:tc>
          <w:tcPr>
            <w:tcW w:w="2496" w:type="dxa"/>
          </w:tcPr>
          <w:p w14:paraId="5A6E325D" w14:textId="77777777" w:rsidR="00B453A7" w:rsidRPr="005A1B28" w:rsidRDefault="00B453A7" w:rsidP="00CD1196"/>
        </w:tc>
        <w:tc>
          <w:tcPr>
            <w:tcW w:w="2295" w:type="dxa"/>
          </w:tcPr>
          <w:p w14:paraId="508EF486" w14:textId="77777777" w:rsidR="00B453A7" w:rsidRPr="005A1B28" w:rsidRDefault="00B453A7" w:rsidP="00CD1196">
            <w:r w:rsidRPr="005A1B28">
              <w:t>Role Descriptor</w:t>
            </w:r>
          </w:p>
        </w:tc>
        <w:tc>
          <w:tcPr>
            <w:tcW w:w="1219" w:type="dxa"/>
          </w:tcPr>
          <w:p w14:paraId="1747913F" w14:textId="77777777" w:rsidR="00B453A7" w:rsidRPr="005A1B28" w:rsidRDefault="00B453A7" w:rsidP="00CD1196">
            <w:r w:rsidRPr="005A1B28">
              <w:t>20.11.0.0.0</w:t>
            </w:r>
          </w:p>
        </w:tc>
        <w:tc>
          <w:tcPr>
            <w:tcW w:w="2013" w:type="dxa"/>
            <w:vMerge w:val="restart"/>
            <w:vAlign w:val="center"/>
          </w:tcPr>
          <w:p w14:paraId="2F9BEC30" w14:textId="77777777" w:rsidR="00B453A7" w:rsidRPr="005A1B28" w:rsidRDefault="00B453A7" w:rsidP="00CD1196">
            <w:r w:rsidRPr="005A1B28">
              <w:t>If applicable</w:t>
            </w:r>
          </w:p>
        </w:tc>
      </w:tr>
      <w:tr w:rsidR="00B453A7" w:rsidRPr="005A1B28" w14:paraId="69587FE9" w14:textId="77777777" w:rsidTr="00CD1196">
        <w:tc>
          <w:tcPr>
            <w:tcW w:w="1445" w:type="dxa"/>
            <w:vMerge/>
          </w:tcPr>
          <w:p w14:paraId="7C98ACBF" w14:textId="77777777" w:rsidR="00B453A7" w:rsidRPr="005A1B28" w:rsidRDefault="00B453A7" w:rsidP="00CD1196"/>
        </w:tc>
        <w:tc>
          <w:tcPr>
            <w:tcW w:w="2496" w:type="dxa"/>
          </w:tcPr>
          <w:p w14:paraId="08282303" w14:textId="77777777" w:rsidR="00B453A7" w:rsidRPr="005A1B28" w:rsidRDefault="00B453A7" w:rsidP="00CD1196"/>
        </w:tc>
        <w:tc>
          <w:tcPr>
            <w:tcW w:w="2295" w:type="dxa"/>
          </w:tcPr>
          <w:p w14:paraId="06D3D4E1" w14:textId="77777777" w:rsidR="00B453A7" w:rsidRPr="005A1B28" w:rsidRDefault="00B453A7" w:rsidP="00CD1196">
            <w:r w:rsidRPr="005A1B28">
              <w:t>Form of Address</w:t>
            </w:r>
          </w:p>
        </w:tc>
        <w:tc>
          <w:tcPr>
            <w:tcW w:w="1219" w:type="dxa"/>
          </w:tcPr>
          <w:p w14:paraId="079A645A" w14:textId="77777777" w:rsidR="00B453A7" w:rsidRPr="005A1B28" w:rsidRDefault="00B453A7" w:rsidP="00CD1196">
            <w:r w:rsidRPr="005A1B28">
              <w:t>20.05.0.0.0</w:t>
            </w:r>
          </w:p>
        </w:tc>
        <w:tc>
          <w:tcPr>
            <w:tcW w:w="2013" w:type="dxa"/>
            <w:vMerge/>
          </w:tcPr>
          <w:p w14:paraId="49089568" w14:textId="77777777" w:rsidR="00B453A7" w:rsidRPr="005A1B28" w:rsidRDefault="00B453A7" w:rsidP="00CD1196"/>
        </w:tc>
      </w:tr>
      <w:tr w:rsidR="00B453A7" w:rsidRPr="005A1B28" w14:paraId="48F2F1C3" w14:textId="77777777" w:rsidTr="00CD1196">
        <w:tc>
          <w:tcPr>
            <w:tcW w:w="1445" w:type="dxa"/>
            <w:vMerge/>
          </w:tcPr>
          <w:p w14:paraId="032FF247" w14:textId="77777777" w:rsidR="00B453A7" w:rsidRPr="005A1B28" w:rsidRDefault="00B453A7" w:rsidP="00CD1196"/>
        </w:tc>
        <w:tc>
          <w:tcPr>
            <w:tcW w:w="2496" w:type="dxa"/>
          </w:tcPr>
          <w:p w14:paraId="616E3F18" w14:textId="77777777" w:rsidR="00B453A7" w:rsidRPr="005A1B28" w:rsidRDefault="00B453A7" w:rsidP="00CD1196"/>
        </w:tc>
        <w:tc>
          <w:tcPr>
            <w:tcW w:w="2295" w:type="dxa"/>
          </w:tcPr>
          <w:p w14:paraId="5D77697D" w14:textId="77777777" w:rsidR="00B453A7" w:rsidRPr="005A1B28" w:rsidRDefault="00B453A7" w:rsidP="00CD1196">
            <w:r w:rsidRPr="005A1B28">
              <w:t>Given Name</w:t>
            </w:r>
          </w:p>
        </w:tc>
        <w:tc>
          <w:tcPr>
            <w:tcW w:w="1219" w:type="dxa"/>
          </w:tcPr>
          <w:p w14:paraId="4916D539" w14:textId="77777777" w:rsidR="00B453A7" w:rsidRPr="005A1B28" w:rsidRDefault="00B453A7" w:rsidP="00CD1196">
            <w:r w:rsidRPr="005A1B28">
              <w:t>20.06.0.0.0</w:t>
            </w:r>
          </w:p>
        </w:tc>
        <w:tc>
          <w:tcPr>
            <w:tcW w:w="2013" w:type="dxa"/>
            <w:vMerge/>
          </w:tcPr>
          <w:p w14:paraId="0BFECC5E" w14:textId="77777777" w:rsidR="00B453A7" w:rsidRPr="005A1B28" w:rsidRDefault="00B453A7" w:rsidP="00CD1196"/>
        </w:tc>
      </w:tr>
      <w:tr w:rsidR="00B453A7" w:rsidRPr="005A1B28" w14:paraId="555F0DE4" w14:textId="77777777" w:rsidTr="00CD1196">
        <w:tc>
          <w:tcPr>
            <w:tcW w:w="1445" w:type="dxa"/>
            <w:vMerge/>
          </w:tcPr>
          <w:p w14:paraId="2B31A7D9" w14:textId="77777777" w:rsidR="00B453A7" w:rsidRPr="005A1B28" w:rsidRDefault="00B453A7" w:rsidP="00CD1196"/>
        </w:tc>
        <w:tc>
          <w:tcPr>
            <w:tcW w:w="2496" w:type="dxa"/>
          </w:tcPr>
          <w:p w14:paraId="2B00F9CA" w14:textId="77777777" w:rsidR="00B453A7" w:rsidRPr="005A1B28" w:rsidRDefault="00B453A7" w:rsidP="00CD1196"/>
        </w:tc>
        <w:tc>
          <w:tcPr>
            <w:tcW w:w="2295" w:type="dxa"/>
          </w:tcPr>
          <w:p w14:paraId="5F7B7892" w14:textId="77777777" w:rsidR="00B453A7" w:rsidRPr="005A1B28" w:rsidRDefault="00B453A7" w:rsidP="00CD1196">
            <w:r w:rsidRPr="005A1B28">
              <w:t>Surname</w:t>
            </w:r>
          </w:p>
        </w:tc>
        <w:tc>
          <w:tcPr>
            <w:tcW w:w="1219" w:type="dxa"/>
          </w:tcPr>
          <w:p w14:paraId="1ECD701A" w14:textId="77777777" w:rsidR="00B453A7" w:rsidRPr="005A1B28" w:rsidRDefault="00B453A7" w:rsidP="00CD1196">
            <w:r w:rsidRPr="005A1B28">
              <w:t>20.08.0.0.0</w:t>
            </w:r>
          </w:p>
        </w:tc>
        <w:tc>
          <w:tcPr>
            <w:tcW w:w="2013" w:type="dxa"/>
            <w:vMerge/>
          </w:tcPr>
          <w:p w14:paraId="4A5260F9" w14:textId="77777777" w:rsidR="00B453A7" w:rsidRPr="005A1B28" w:rsidRDefault="00B453A7" w:rsidP="00CD1196"/>
        </w:tc>
      </w:tr>
      <w:tr w:rsidR="00B453A7" w:rsidRPr="005A1B28" w14:paraId="37DBB0F4" w14:textId="77777777" w:rsidTr="00CD1196">
        <w:tc>
          <w:tcPr>
            <w:tcW w:w="1445" w:type="dxa"/>
            <w:vMerge w:val="restart"/>
            <w:vAlign w:val="center"/>
          </w:tcPr>
          <w:p w14:paraId="3AA4D113" w14:textId="77777777" w:rsidR="00B453A7" w:rsidRPr="005A1B28" w:rsidRDefault="00B453A7" w:rsidP="00CD1196">
            <w:pPr>
              <w:rPr>
                <w:b/>
              </w:rPr>
            </w:pPr>
            <w:proofErr w:type="spellStart"/>
            <w:r w:rsidRPr="005A1B28">
              <w:rPr>
                <w:b/>
              </w:rPr>
              <w:t>Mailee</w:t>
            </w:r>
            <w:proofErr w:type="spellEnd"/>
            <w:r w:rsidRPr="005A1B28">
              <w:rPr>
                <w:b/>
              </w:rPr>
              <w:t xml:space="preserve"> Organization Identification</w:t>
            </w:r>
          </w:p>
        </w:tc>
        <w:tc>
          <w:tcPr>
            <w:tcW w:w="2496" w:type="dxa"/>
          </w:tcPr>
          <w:p w14:paraId="5FF5994C" w14:textId="77777777" w:rsidR="00B453A7" w:rsidRPr="005A1B28" w:rsidRDefault="00B453A7" w:rsidP="00CD1196">
            <w:r w:rsidRPr="005A1B28">
              <w:t>Title</w:t>
            </w:r>
          </w:p>
        </w:tc>
        <w:tc>
          <w:tcPr>
            <w:tcW w:w="2295" w:type="dxa"/>
          </w:tcPr>
          <w:p w14:paraId="6C06D8D1" w14:textId="77777777" w:rsidR="00B453A7" w:rsidRPr="005A1B28" w:rsidRDefault="00B453A7" w:rsidP="00CD1196">
            <w:r w:rsidRPr="005A1B28">
              <w:t>Function</w:t>
            </w:r>
          </w:p>
        </w:tc>
        <w:tc>
          <w:tcPr>
            <w:tcW w:w="1219" w:type="dxa"/>
          </w:tcPr>
          <w:p w14:paraId="5DB8AC74" w14:textId="77777777" w:rsidR="00B453A7" w:rsidRPr="005A1B28" w:rsidRDefault="00B453A7" w:rsidP="00CD1196">
            <w:r w:rsidRPr="005A1B28">
              <w:t>20.03.0.0.0</w:t>
            </w:r>
          </w:p>
        </w:tc>
        <w:tc>
          <w:tcPr>
            <w:tcW w:w="2013" w:type="dxa"/>
            <w:vMerge w:val="restart"/>
            <w:vAlign w:val="center"/>
          </w:tcPr>
          <w:p w14:paraId="10BCD8F4" w14:textId="77777777" w:rsidR="00B453A7" w:rsidRPr="005A1B28" w:rsidRDefault="00B453A7" w:rsidP="00CD1196">
            <w:r w:rsidRPr="005A1B28">
              <w:t>If applicable</w:t>
            </w:r>
          </w:p>
        </w:tc>
      </w:tr>
      <w:tr w:rsidR="00B453A7" w:rsidRPr="005A1B28" w14:paraId="6813EC98" w14:textId="77777777" w:rsidTr="00CD1196">
        <w:tc>
          <w:tcPr>
            <w:tcW w:w="1445" w:type="dxa"/>
            <w:vMerge/>
          </w:tcPr>
          <w:p w14:paraId="02204FD8" w14:textId="77777777" w:rsidR="00B453A7" w:rsidRPr="005A1B28" w:rsidRDefault="00B453A7" w:rsidP="00CD1196">
            <w:pPr>
              <w:rPr>
                <w:b/>
              </w:rPr>
            </w:pPr>
          </w:p>
        </w:tc>
        <w:tc>
          <w:tcPr>
            <w:tcW w:w="2496" w:type="dxa"/>
          </w:tcPr>
          <w:p w14:paraId="2CA3C4B9" w14:textId="77777777" w:rsidR="00B453A7" w:rsidRPr="005A1B28" w:rsidRDefault="00B453A7" w:rsidP="00CD1196">
            <w:r w:rsidRPr="005A1B28">
              <w:t>Department</w:t>
            </w:r>
          </w:p>
        </w:tc>
        <w:tc>
          <w:tcPr>
            <w:tcW w:w="2295" w:type="dxa"/>
          </w:tcPr>
          <w:p w14:paraId="21BEA9FA" w14:textId="77777777" w:rsidR="00B453A7" w:rsidRPr="005A1B28" w:rsidRDefault="00B453A7" w:rsidP="00CD1196">
            <w:r w:rsidRPr="005A1B28">
              <w:t>Organizational Unit</w:t>
            </w:r>
          </w:p>
        </w:tc>
        <w:tc>
          <w:tcPr>
            <w:tcW w:w="1219" w:type="dxa"/>
          </w:tcPr>
          <w:p w14:paraId="2A8BB237" w14:textId="77777777" w:rsidR="00B453A7" w:rsidRPr="005A1B28" w:rsidRDefault="00B453A7" w:rsidP="00CD1196">
            <w:r w:rsidRPr="005A1B28">
              <w:t>20.02.0.0.0</w:t>
            </w:r>
          </w:p>
        </w:tc>
        <w:tc>
          <w:tcPr>
            <w:tcW w:w="2013" w:type="dxa"/>
            <w:vMerge/>
            <w:vAlign w:val="center"/>
          </w:tcPr>
          <w:p w14:paraId="4C40AC04" w14:textId="77777777" w:rsidR="00B453A7" w:rsidRPr="005A1B28" w:rsidRDefault="00B453A7" w:rsidP="00CD1196"/>
        </w:tc>
      </w:tr>
      <w:tr w:rsidR="00B453A7" w:rsidRPr="005A1B28" w14:paraId="4F3E5102" w14:textId="77777777" w:rsidTr="00CD1196">
        <w:tc>
          <w:tcPr>
            <w:tcW w:w="1445" w:type="dxa"/>
            <w:vMerge/>
          </w:tcPr>
          <w:p w14:paraId="5F686692" w14:textId="77777777" w:rsidR="00B453A7" w:rsidRPr="005A1B28" w:rsidRDefault="00B453A7" w:rsidP="00CD1196">
            <w:pPr>
              <w:rPr>
                <w:b/>
              </w:rPr>
            </w:pPr>
          </w:p>
        </w:tc>
        <w:tc>
          <w:tcPr>
            <w:tcW w:w="2496" w:type="dxa"/>
          </w:tcPr>
          <w:p w14:paraId="4333E9B2" w14:textId="77777777" w:rsidR="00B453A7" w:rsidRPr="005A1B28" w:rsidRDefault="00B453A7" w:rsidP="00CD1196">
            <w:r w:rsidRPr="005A1B28">
              <w:t>Company Name</w:t>
            </w:r>
          </w:p>
        </w:tc>
        <w:tc>
          <w:tcPr>
            <w:tcW w:w="2295" w:type="dxa"/>
          </w:tcPr>
          <w:p w14:paraId="399938C4" w14:textId="77777777" w:rsidR="00B453A7" w:rsidRPr="005A1B28" w:rsidRDefault="00B453A7" w:rsidP="00CD1196">
            <w:r w:rsidRPr="005A1B28">
              <w:t>Organization Name</w:t>
            </w:r>
          </w:p>
        </w:tc>
        <w:tc>
          <w:tcPr>
            <w:tcW w:w="1219" w:type="dxa"/>
          </w:tcPr>
          <w:p w14:paraId="46238EA5" w14:textId="77777777" w:rsidR="00B453A7" w:rsidRPr="005A1B28" w:rsidRDefault="00B453A7" w:rsidP="00CD1196">
            <w:r w:rsidRPr="005A1B28">
              <w:t>20.00.0.0.0</w:t>
            </w:r>
          </w:p>
        </w:tc>
        <w:tc>
          <w:tcPr>
            <w:tcW w:w="2013" w:type="dxa"/>
            <w:vMerge/>
            <w:vAlign w:val="center"/>
          </w:tcPr>
          <w:p w14:paraId="5D2428CE" w14:textId="77777777" w:rsidR="00B453A7" w:rsidRPr="005A1B28" w:rsidRDefault="00B453A7" w:rsidP="00CD1196"/>
        </w:tc>
      </w:tr>
      <w:tr w:rsidR="00B453A7" w:rsidRPr="005A1B28" w14:paraId="43008AD0" w14:textId="77777777" w:rsidTr="00CD1196">
        <w:tc>
          <w:tcPr>
            <w:tcW w:w="1445" w:type="dxa"/>
            <w:vMerge/>
          </w:tcPr>
          <w:p w14:paraId="24B6A254" w14:textId="77777777" w:rsidR="00B453A7" w:rsidRPr="005A1B28" w:rsidRDefault="00B453A7" w:rsidP="00CD1196"/>
        </w:tc>
        <w:tc>
          <w:tcPr>
            <w:tcW w:w="2496" w:type="dxa"/>
          </w:tcPr>
          <w:p w14:paraId="0D7E39E0" w14:textId="77777777" w:rsidR="00B453A7" w:rsidRPr="005A1B28" w:rsidRDefault="00B453A7" w:rsidP="00CD1196"/>
        </w:tc>
        <w:tc>
          <w:tcPr>
            <w:tcW w:w="2295" w:type="dxa"/>
          </w:tcPr>
          <w:p w14:paraId="3E7EF32F" w14:textId="77777777" w:rsidR="00B453A7" w:rsidRPr="005A1B28" w:rsidRDefault="00B453A7" w:rsidP="00CD1196">
            <w:r w:rsidRPr="005A1B28">
              <w:t>Legal Status</w:t>
            </w:r>
          </w:p>
        </w:tc>
        <w:tc>
          <w:tcPr>
            <w:tcW w:w="1219" w:type="dxa"/>
          </w:tcPr>
          <w:p w14:paraId="27441D61" w14:textId="77777777" w:rsidR="00B453A7" w:rsidRPr="005A1B28" w:rsidRDefault="00B453A7" w:rsidP="00CD1196">
            <w:r w:rsidRPr="005A1B28">
              <w:t>20.01.0.0.0</w:t>
            </w:r>
          </w:p>
        </w:tc>
        <w:tc>
          <w:tcPr>
            <w:tcW w:w="2013" w:type="dxa"/>
            <w:vMerge/>
          </w:tcPr>
          <w:p w14:paraId="7B27DAC4" w14:textId="77777777" w:rsidR="00B453A7" w:rsidRPr="005A1B28" w:rsidRDefault="00B453A7" w:rsidP="00CD1196"/>
        </w:tc>
      </w:tr>
      <w:tr w:rsidR="00B453A7" w:rsidRPr="005A1B28" w14:paraId="7F985A9A" w14:textId="77777777" w:rsidTr="00CD1196">
        <w:tc>
          <w:tcPr>
            <w:tcW w:w="1445" w:type="dxa"/>
            <w:vMerge w:val="restart"/>
            <w:vAlign w:val="center"/>
          </w:tcPr>
          <w:p w14:paraId="06DA1FEA" w14:textId="77777777" w:rsidR="00B453A7" w:rsidRPr="005A1B28" w:rsidRDefault="00B453A7" w:rsidP="00CD1196">
            <w:pPr>
              <w:rPr>
                <w:b/>
              </w:rPr>
            </w:pPr>
            <w:r w:rsidRPr="005A1B28">
              <w:rPr>
                <w:b/>
              </w:rPr>
              <w:t>Mail Recipient Dispatching Information</w:t>
            </w:r>
          </w:p>
        </w:tc>
        <w:tc>
          <w:tcPr>
            <w:tcW w:w="2496" w:type="dxa"/>
            <w:vMerge w:val="restart"/>
            <w:vAlign w:val="center"/>
          </w:tcPr>
          <w:p w14:paraId="7906F905" w14:textId="77777777" w:rsidR="00B453A7" w:rsidRPr="005A1B28" w:rsidRDefault="00B453A7" w:rsidP="00CD1196">
            <w:r w:rsidRPr="005A1B28">
              <w:t>Building</w:t>
            </w:r>
          </w:p>
        </w:tc>
        <w:tc>
          <w:tcPr>
            <w:tcW w:w="2295" w:type="dxa"/>
          </w:tcPr>
          <w:p w14:paraId="1B8C2AAE" w14:textId="77777777" w:rsidR="00B453A7" w:rsidRPr="005A1B28" w:rsidRDefault="00B453A7" w:rsidP="00CD1196">
            <w:r w:rsidRPr="005A1B28">
              <w:t>Wing Type</w:t>
            </w:r>
          </w:p>
        </w:tc>
        <w:tc>
          <w:tcPr>
            <w:tcW w:w="1219" w:type="dxa"/>
          </w:tcPr>
          <w:p w14:paraId="6B4E2468" w14:textId="77777777" w:rsidR="00B453A7" w:rsidRPr="005A1B28" w:rsidRDefault="00B453A7" w:rsidP="00CD1196">
            <w:r w:rsidRPr="005A1B28">
              <w:t>30.29.0.0.1</w:t>
            </w:r>
          </w:p>
        </w:tc>
        <w:tc>
          <w:tcPr>
            <w:tcW w:w="2013" w:type="dxa"/>
            <w:vMerge w:val="restart"/>
            <w:vAlign w:val="center"/>
          </w:tcPr>
          <w:p w14:paraId="2FD7A9C3" w14:textId="77777777" w:rsidR="00B453A7" w:rsidRPr="005A1B28" w:rsidRDefault="00B453A7" w:rsidP="00CD1196">
            <w:r w:rsidRPr="005A1B28">
              <w:t>Optional, but preferable for Registered mail and Parcels</w:t>
            </w:r>
          </w:p>
        </w:tc>
      </w:tr>
      <w:tr w:rsidR="00B453A7" w:rsidRPr="005A1B28" w14:paraId="5A288B0C" w14:textId="77777777" w:rsidTr="00CD1196">
        <w:tc>
          <w:tcPr>
            <w:tcW w:w="1445" w:type="dxa"/>
            <w:vMerge/>
          </w:tcPr>
          <w:p w14:paraId="12D8D210" w14:textId="77777777" w:rsidR="00B453A7" w:rsidRPr="005A1B28" w:rsidRDefault="00B453A7" w:rsidP="00CD1196">
            <w:pPr>
              <w:rPr>
                <w:b/>
              </w:rPr>
            </w:pPr>
          </w:p>
        </w:tc>
        <w:tc>
          <w:tcPr>
            <w:tcW w:w="2496" w:type="dxa"/>
            <w:vMerge/>
            <w:vAlign w:val="center"/>
          </w:tcPr>
          <w:p w14:paraId="22FF7D11" w14:textId="77777777" w:rsidR="00B453A7" w:rsidRPr="005A1B28" w:rsidRDefault="00B453A7" w:rsidP="00CD1196"/>
        </w:tc>
        <w:tc>
          <w:tcPr>
            <w:tcW w:w="2295" w:type="dxa"/>
          </w:tcPr>
          <w:p w14:paraId="3E6DB311" w14:textId="77777777" w:rsidR="00B453A7" w:rsidRPr="005A1B28" w:rsidRDefault="00B453A7" w:rsidP="00CD1196">
            <w:r w:rsidRPr="005A1B28">
              <w:t>Wing Indicator</w:t>
            </w:r>
          </w:p>
        </w:tc>
        <w:tc>
          <w:tcPr>
            <w:tcW w:w="1219" w:type="dxa"/>
          </w:tcPr>
          <w:p w14:paraId="117B6E5E" w14:textId="77777777" w:rsidR="00B453A7" w:rsidRPr="005A1B28" w:rsidRDefault="00B453A7" w:rsidP="00CD1196">
            <w:r w:rsidRPr="005A1B28">
              <w:t>30.29.0.0.2</w:t>
            </w:r>
          </w:p>
        </w:tc>
        <w:tc>
          <w:tcPr>
            <w:tcW w:w="2013" w:type="dxa"/>
            <w:vMerge/>
            <w:vAlign w:val="center"/>
          </w:tcPr>
          <w:p w14:paraId="4745C1CC" w14:textId="77777777" w:rsidR="00B453A7" w:rsidRPr="005A1B28" w:rsidRDefault="00B453A7" w:rsidP="00CD1196"/>
        </w:tc>
      </w:tr>
      <w:tr w:rsidR="00B453A7" w:rsidRPr="005A1B28" w14:paraId="2991DC4D" w14:textId="77777777" w:rsidTr="00CD1196">
        <w:tc>
          <w:tcPr>
            <w:tcW w:w="1445" w:type="dxa"/>
            <w:vMerge/>
          </w:tcPr>
          <w:p w14:paraId="606B2054" w14:textId="77777777" w:rsidR="00B453A7" w:rsidRPr="005A1B28" w:rsidRDefault="00B453A7" w:rsidP="00CD1196"/>
        </w:tc>
        <w:tc>
          <w:tcPr>
            <w:tcW w:w="2496" w:type="dxa"/>
            <w:vMerge/>
          </w:tcPr>
          <w:p w14:paraId="08C40F9C" w14:textId="77777777" w:rsidR="00B453A7" w:rsidRPr="005A1B28" w:rsidRDefault="00B453A7" w:rsidP="00CD1196"/>
        </w:tc>
        <w:tc>
          <w:tcPr>
            <w:tcW w:w="2295" w:type="dxa"/>
          </w:tcPr>
          <w:p w14:paraId="64978606" w14:textId="77777777" w:rsidR="00B453A7" w:rsidRPr="005A1B28" w:rsidRDefault="00B453A7" w:rsidP="00CD1196">
            <w:r w:rsidRPr="005A1B28">
              <w:t>Stairwell Type</w:t>
            </w:r>
          </w:p>
        </w:tc>
        <w:tc>
          <w:tcPr>
            <w:tcW w:w="1219" w:type="dxa"/>
          </w:tcPr>
          <w:p w14:paraId="23FD706B" w14:textId="77777777" w:rsidR="00B453A7" w:rsidRPr="005A1B28" w:rsidRDefault="00B453A7" w:rsidP="00CD1196">
            <w:r w:rsidRPr="005A1B28">
              <w:t>30.30.0.0.1</w:t>
            </w:r>
          </w:p>
        </w:tc>
        <w:tc>
          <w:tcPr>
            <w:tcW w:w="2013" w:type="dxa"/>
            <w:vMerge/>
          </w:tcPr>
          <w:p w14:paraId="4CCE8359" w14:textId="77777777" w:rsidR="00B453A7" w:rsidRPr="005A1B28" w:rsidRDefault="00B453A7" w:rsidP="00CD1196"/>
        </w:tc>
      </w:tr>
      <w:tr w:rsidR="00B453A7" w:rsidRPr="005A1B28" w14:paraId="4B9AE719" w14:textId="77777777" w:rsidTr="00CD1196">
        <w:tc>
          <w:tcPr>
            <w:tcW w:w="1445" w:type="dxa"/>
            <w:vMerge/>
          </w:tcPr>
          <w:p w14:paraId="5BBD502F" w14:textId="77777777" w:rsidR="00B453A7" w:rsidRPr="005A1B28" w:rsidRDefault="00B453A7" w:rsidP="00CD1196"/>
        </w:tc>
        <w:tc>
          <w:tcPr>
            <w:tcW w:w="2496" w:type="dxa"/>
            <w:vMerge/>
          </w:tcPr>
          <w:p w14:paraId="08BA0F97" w14:textId="77777777" w:rsidR="00B453A7" w:rsidRPr="005A1B28" w:rsidRDefault="00B453A7" w:rsidP="00CD1196"/>
        </w:tc>
        <w:tc>
          <w:tcPr>
            <w:tcW w:w="2295" w:type="dxa"/>
          </w:tcPr>
          <w:p w14:paraId="64F4D8A3" w14:textId="77777777" w:rsidR="00B453A7" w:rsidRPr="005A1B28" w:rsidRDefault="00B453A7" w:rsidP="00CD1196">
            <w:r w:rsidRPr="005A1B28">
              <w:t>Stairwell Indicator</w:t>
            </w:r>
          </w:p>
        </w:tc>
        <w:tc>
          <w:tcPr>
            <w:tcW w:w="1219" w:type="dxa"/>
          </w:tcPr>
          <w:p w14:paraId="2027DBAE" w14:textId="77777777" w:rsidR="00B453A7" w:rsidRPr="005A1B28" w:rsidRDefault="00B453A7" w:rsidP="00CD1196">
            <w:r w:rsidRPr="005A1B28">
              <w:t>30.30.0.0.2</w:t>
            </w:r>
          </w:p>
        </w:tc>
        <w:tc>
          <w:tcPr>
            <w:tcW w:w="2013" w:type="dxa"/>
            <w:vMerge/>
          </w:tcPr>
          <w:p w14:paraId="34235C5B" w14:textId="77777777" w:rsidR="00B453A7" w:rsidRPr="005A1B28" w:rsidRDefault="00B453A7" w:rsidP="00CD1196"/>
        </w:tc>
      </w:tr>
      <w:tr w:rsidR="00B453A7" w:rsidRPr="005A1B28" w14:paraId="28BAA300" w14:textId="77777777" w:rsidTr="00CD1196">
        <w:tc>
          <w:tcPr>
            <w:tcW w:w="1445" w:type="dxa"/>
            <w:vMerge/>
          </w:tcPr>
          <w:p w14:paraId="10A09455" w14:textId="77777777" w:rsidR="00B453A7" w:rsidRPr="005A1B28" w:rsidRDefault="00B453A7" w:rsidP="00CD1196"/>
        </w:tc>
        <w:tc>
          <w:tcPr>
            <w:tcW w:w="2496" w:type="dxa"/>
            <w:vMerge/>
          </w:tcPr>
          <w:p w14:paraId="7B674A15" w14:textId="77777777" w:rsidR="00B453A7" w:rsidRPr="005A1B28" w:rsidRDefault="00B453A7" w:rsidP="00CD1196"/>
        </w:tc>
        <w:tc>
          <w:tcPr>
            <w:tcW w:w="2295" w:type="dxa"/>
          </w:tcPr>
          <w:p w14:paraId="4491F33A" w14:textId="77777777" w:rsidR="00B453A7" w:rsidRPr="005A1B28" w:rsidRDefault="00B453A7" w:rsidP="00CD1196">
            <w:r w:rsidRPr="005A1B28">
              <w:t>Floor Type</w:t>
            </w:r>
          </w:p>
        </w:tc>
        <w:tc>
          <w:tcPr>
            <w:tcW w:w="1219" w:type="dxa"/>
          </w:tcPr>
          <w:p w14:paraId="2E2CCB9E" w14:textId="77777777" w:rsidR="00B453A7" w:rsidRPr="005A1B28" w:rsidRDefault="00B453A7" w:rsidP="00CD1196">
            <w:r w:rsidRPr="005A1B28">
              <w:t>30.31.0.0.1</w:t>
            </w:r>
          </w:p>
        </w:tc>
        <w:tc>
          <w:tcPr>
            <w:tcW w:w="2013" w:type="dxa"/>
            <w:vMerge/>
          </w:tcPr>
          <w:p w14:paraId="078C342F" w14:textId="77777777" w:rsidR="00B453A7" w:rsidRPr="005A1B28" w:rsidRDefault="00B453A7" w:rsidP="00CD1196"/>
        </w:tc>
      </w:tr>
      <w:tr w:rsidR="00B453A7" w:rsidRPr="005A1B28" w14:paraId="7BDCF8F0" w14:textId="77777777" w:rsidTr="00CD1196">
        <w:tc>
          <w:tcPr>
            <w:tcW w:w="1445" w:type="dxa"/>
            <w:vMerge/>
          </w:tcPr>
          <w:p w14:paraId="1B0C0C1F" w14:textId="77777777" w:rsidR="00B453A7" w:rsidRPr="005A1B28" w:rsidRDefault="00B453A7" w:rsidP="00CD1196"/>
        </w:tc>
        <w:tc>
          <w:tcPr>
            <w:tcW w:w="2496" w:type="dxa"/>
            <w:vMerge/>
          </w:tcPr>
          <w:p w14:paraId="3839C1ED" w14:textId="77777777" w:rsidR="00B453A7" w:rsidRPr="005A1B28" w:rsidRDefault="00B453A7" w:rsidP="00CD1196"/>
        </w:tc>
        <w:tc>
          <w:tcPr>
            <w:tcW w:w="2295" w:type="dxa"/>
          </w:tcPr>
          <w:p w14:paraId="1AD17193" w14:textId="77777777" w:rsidR="00B453A7" w:rsidRPr="005A1B28" w:rsidRDefault="00B453A7" w:rsidP="00CD1196">
            <w:r w:rsidRPr="005A1B28">
              <w:t>Floor Indicator</w:t>
            </w:r>
          </w:p>
        </w:tc>
        <w:tc>
          <w:tcPr>
            <w:tcW w:w="1219" w:type="dxa"/>
          </w:tcPr>
          <w:p w14:paraId="6FFECB06" w14:textId="77777777" w:rsidR="00B453A7" w:rsidRPr="005A1B28" w:rsidRDefault="00B453A7" w:rsidP="00CD1196">
            <w:r w:rsidRPr="005A1B28">
              <w:t>30.31.0.0.2</w:t>
            </w:r>
          </w:p>
        </w:tc>
        <w:tc>
          <w:tcPr>
            <w:tcW w:w="2013" w:type="dxa"/>
            <w:vMerge/>
          </w:tcPr>
          <w:p w14:paraId="1CBF8EFB" w14:textId="77777777" w:rsidR="00B453A7" w:rsidRPr="005A1B28" w:rsidRDefault="00B453A7" w:rsidP="00CD1196"/>
        </w:tc>
      </w:tr>
      <w:tr w:rsidR="00B453A7" w:rsidRPr="005A1B28" w14:paraId="1EA4B32D" w14:textId="77777777" w:rsidTr="00CD1196">
        <w:tc>
          <w:tcPr>
            <w:tcW w:w="1445" w:type="dxa"/>
            <w:vMerge/>
          </w:tcPr>
          <w:p w14:paraId="67471382" w14:textId="77777777" w:rsidR="00B453A7" w:rsidRPr="005A1B28" w:rsidRDefault="00B453A7" w:rsidP="00CD1196"/>
        </w:tc>
        <w:tc>
          <w:tcPr>
            <w:tcW w:w="2496" w:type="dxa"/>
            <w:vMerge/>
          </w:tcPr>
          <w:p w14:paraId="2CC45A0A" w14:textId="77777777" w:rsidR="00B453A7" w:rsidRPr="005A1B28" w:rsidRDefault="00B453A7" w:rsidP="00CD1196"/>
        </w:tc>
        <w:tc>
          <w:tcPr>
            <w:tcW w:w="2295" w:type="dxa"/>
          </w:tcPr>
          <w:p w14:paraId="03BEF61F" w14:textId="77777777" w:rsidR="00B453A7" w:rsidRPr="005A1B28" w:rsidRDefault="00B453A7" w:rsidP="00CD1196">
            <w:r w:rsidRPr="005A1B28">
              <w:t>Door Type</w:t>
            </w:r>
          </w:p>
        </w:tc>
        <w:tc>
          <w:tcPr>
            <w:tcW w:w="1219" w:type="dxa"/>
          </w:tcPr>
          <w:p w14:paraId="4FF4B77C" w14:textId="77777777" w:rsidR="00B453A7" w:rsidRPr="005A1B28" w:rsidRDefault="00B453A7" w:rsidP="00CD1196">
            <w:r w:rsidRPr="005A1B28">
              <w:t>30.32.0.0.1</w:t>
            </w:r>
          </w:p>
        </w:tc>
        <w:tc>
          <w:tcPr>
            <w:tcW w:w="2013" w:type="dxa"/>
            <w:vMerge/>
          </w:tcPr>
          <w:p w14:paraId="7A300109" w14:textId="77777777" w:rsidR="00B453A7" w:rsidRPr="005A1B28" w:rsidRDefault="00B453A7" w:rsidP="00CD1196"/>
        </w:tc>
      </w:tr>
      <w:tr w:rsidR="00B453A7" w:rsidRPr="005A1B28" w14:paraId="57DD662C" w14:textId="77777777" w:rsidTr="00CD1196">
        <w:tc>
          <w:tcPr>
            <w:tcW w:w="1445" w:type="dxa"/>
            <w:vMerge/>
          </w:tcPr>
          <w:p w14:paraId="2F7A9765" w14:textId="77777777" w:rsidR="00B453A7" w:rsidRPr="005A1B28" w:rsidRDefault="00B453A7" w:rsidP="00CD1196"/>
        </w:tc>
        <w:tc>
          <w:tcPr>
            <w:tcW w:w="2496" w:type="dxa"/>
            <w:vMerge/>
          </w:tcPr>
          <w:p w14:paraId="0D0ED390" w14:textId="77777777" w:rsidR="00B453A7" w:rsidRPr="005A1B28" w:rsidRDefault="00B453A7" w:rsidP="00CD1196"/>
        </w:tc>
        <w:tc>
          <w:tcPr>
            <w:tcW w:w="2295" w:type="dxa"/>
          </w:tcPr>
          <w:p w14:paraId="0CD6F4F0" w14:textId="77777777" w:rsidR="00B453A7" w:rsidRPr="005A1B28" w:rsidRDefault="00B453A7" w:rsidP="00CD1196">
            <w:r w:rsidRPr="005A1B28">
              <w:t>Door Indicator</w:t>
            </w:r>
          </w:p>
        </w:tc>
        <w:tc>
          <w:tcPr>
            <w:tcW w:w="1219" w:type="dxa"/>
          </w:tcPr>
          <w:p w14:paraId="2D7F4274" w14:textId="77777777" w:rsidR="00B453A7" w:rsidRPr="005A1B28" w:rsidRDefault="00B453A7" w:rsidP="00CD1196">
            <w:r w:rsidRPr="005A1B28">
              <w:t>30.32.0.0.2</w:t>
            </w:r>
          </w:p>
        </w:tc>
        <w:tc>
          <w:tcPr>
            <w:tcW w:w="2013" w:type="dxa"/>
            <w:vMerge/>
          </w:tcPr>
          <w:p w14:paraId="06251683" w14:textId="77777777" w:rsidR="00B453A7" w:rsidRPr="005A1B28" w:rsidRDefault="00B453A7" w:rsidP="00CD1196"/>
        </w:tc>
      </w:tr>
      <w:tr w:rsidR="00B453A7" w:rsidRPr="005A1B28" w14:paraId="616E7349" w14:textId="77777777" w:rsidTr="00CD1196">
        <w:tc>
          <w:tcPr>
            <w:tcW w:w="1445" w:type="dxa"/>
            <w:vMerge/>
          </w:tcPr>
          <w:p w14:paraId="63A583DE" w14:textId="77777777" w:rsidR="00B453A7" w:rsidRPr="005A1B28" w:rsidRDefault="00B453A7" w:rsidP="00CD1196"/>
        </w:tc>
        <w:tc>
          <w:tcPr>
            <w:tcW w:w="2496" w:type="dxa"/>
          </w:tcPr>
          <w:p w14:paraId="5FC0CC57" w14:textId="77777777" w:rsidR="00B453A7" w:rsidRPr="005A1B28" w:rsidRDefault="00B453A7" w:rsidP="00CD1196"/>
        </w:tc>
        <w:tc>
          <w:tcPr>
            <w:tcW w:w="2295" w:type="dxa"/>
          </w:tcPr>
          <w:p w14:paraId="026C06A4" w14:textId="77777777" w:rsidR="00B453A7" w:rsidRPr="005A1B28" w:rsidRDefault="00B453A7" w:rsidP="00CD1196">
            <w:r w:rsidRPr="005A1B28">
              <w:t>Building/Construction Level 1</w:t>
            </w:r>
          </w:p>
        </w:tc>
        <w:tc>
          <w:tcPr>
            <w:tcW w:w="1219" w:type="dxa"/>
          </w:tcPr>
          <w:p w14:paraId="05477DAD" w14:textId="77777777" w:rsidR="00B453A7" w:rsidRPr="005A1B28" w:rsidRDefault="00B453A7" w:rsidP="00CD1196">
            <w:r w:rsidRPr="005A1B28">
              <w:t>30.26.1.0.0</w:t>
            </w:r>
          </w:p>
        </w:tc>
        <w:tc>
          <w:tcPr>
            <w:tcW w:w="2013" w:type="dxa"/>
          </w:tcPr>
          <w:p w14:paraId="22ACFCE4" w14:textId="77777777" w:rsidR="00B453A7" w:rsidRPr="005A1B28" w:rsidRDefault="00B453A7" w:rsidP="00CD1196">
            <w:r w:rsidRPr="005A1B28">
              <w:t>Complex of buildings -- used to reference industrial zones</w:t>
            </w:r>
          </w:p>
        </w:tc>
      </w:tr>
      <w:tr w:rsidR="00B453A7" w:rsidRPr="005A1B28" w14:paraId="44B7E030" w14:textId="77777777" w:rsidTr="00CD1196">
        <w:trPr>
          <w:trHeight w:val="1094"/>
        </w:trPr>
        <w:tc>
          <w:tcPr>
            <w:tcW w:w="1445" w:type="dxa"/>
            <w:vMerge w:val="restart"/>
            <w:vAlign w:val="center"/>
          </w:tcPr>
          <w:p w14:paraId="65499883" w14:textId="77777777" w:rsidR="00B453A7" w:rsidRPr="005A1B28" w:rsidRDefault="00B453A7" w:rsidP="00CD1196">
            <w:pPr>
              <w:rPr>
                <w:b/>
              </w:rPr>
            </w:pPr>
            <w:r w:rsidRPr="005A1B28">
              <w:rPr>
                <w:b/>
              </w:rPr>
              <w:t>Other Delivery Information</w:t>
            </w:r>
          </w:p>
        </w:tc>
        <w:tc>
          <w:tcPr>
            <w:tcW w:w="2496" w:type="dxa"/>
            <w:vMerge w:val="restart"/>
          </w:tcPr>
          <w:p w14:paraId="536CCBC8" w14:textId="77777777" w:rsidR="00B453A7" w:rsidRPr="005A1B28" w:rsidRDefault="00B453A7" w:rsidP="00CD1196">
            <w:r w:rsidRPr="005A1B28">
              <w:t xml:space="preserve">PO Box Number </w:t>
            </w:r>
          </w:p>
          <w:p w14:paraId="0FD28A9B" w14:textId="77777777" w:rsidR="00B453A7" w:rsidRPr="005A1B28" w:rsidRDefault="00B453A7" w:rsidP="00CD1196">
            <w:r w:rsidRPr="005A1B28">
              <w:t xml:space="preserve">or </w:t>
            </w:r>
          </w:p>
          <w:p w14:paraId="1B1C12B6" w14:textId="77777777" w:rsidR="00B453A7" w:rsidRPr="005A1B28" w:rsidRDefault="00B453A7" w:rsidP="00CD1196">
            <w:r w:rsidRPr="005A1B28">
              <w:t>“</w:t>
            </w:r>
            <w:proofErr w:type="spellStart"/>
            <w:r w:rsidRPr="005A1B28">
              <w:t>bpack</w:t>
            </w:r>
            <w:proofErr w:type="spellEnd"/>
            <w:r w:rsidRPr="005A1B28">
              <w:t xml:space="preserve"> 24/7” name</w:t>
            </w:r>
          </w:p>
        </w:tc>
        <w:tc>
          <w:tcPr>
            <w:tcW w:w="2295" w:type="dxa"/>
          </w:tcPr>
          <w:p w14:paraId="1F067EA6" w14:textId="77777777" w:rsidR="00B453A7" w:rsidRPr="005A1B28" w:rsidRDefault="00B453A7" w:rsidP="00CD1196">
            <w:r w:rsidRPr="005A1B28">
              <w:t>Delivery Service Type</w:t>
            </w:r>
          </w:p>
        </w:tc>
        <w:tc>
          <w:tcPr>
            <w:tcW w:w="1219" w:type="dxa"/>
          </w:tcPr>
          <w:p w14:paraId="5735786D" w14:textId="77777777" w:rsidR="00B453A7" w:rsidRPr="005A1B28" w:rsidRDefault="00B453A7" w:rsidP="00CD1196">
            <w:r w:rsidRPr="005A1B28">
              <w:t>40.19.0.0.1</w:t>
            </w:r>
          </w:p>
        </w:tc>
        <w:tc>
          <w:tcPr>
            <w:tcW w:w="2013" w:type="dxa"/>
          </w:tcPr>
          <w:p w14:paraId="3959CA6F" w14:textId="77777777" w:rsidR="00B453A7" w:rsidRPr="005A1B28" w:rsidRDefault="00B453A7" w:rsidP="00CD1196">
            <w:r w:rsidRPr="005A1B28">
              <w:t>Possible values: ‘Postbus’ or ‘</w:t>
            </w:r>
            <w:proofErr w:type="spellStart"/>
            <w:r w:rsidRPr="005A1B28">
              <w:t>Boite</w:t>
            </w:r>
            <w:proofErr w:type="spellEnd"/>
            <w:r w:rsidRPr="005A1B28">
              <w:t xml:space="preserve"> </w:t>
            </w:r>
            <w:proofErr w:type="spellStart"/>
            <w:r w:rsidRPr="005A1B28">
              <w:t>Postale</w:t>
            </w:r>
            <w:proofErr w:type="spellEnd"/>
            <w:r w:rsidRPr="005A1B28">
              <w:t>’ or ‘PB’ or ‘BP’ or ‘</w:t>
            </w:r>
            <w:proofErr w:type="spellStart"/>
            <w:r w:rsidRPr="005A1B28">
              <w:t>bpack</w:t>
            </w:r>
            <w:proofErr w:type="spellEnd"/>
            <w:r w:rsidRPr="005A1B28">
              <w:t>’</w:t>
            </w:r>
          </w:p>
        </w:tc>
      </w:tr>
      <w:tr w:rsidR="00B453A7" w:rsidRPr="005A1B28" w14:paraId="254C1E85" w14:textId="77777777" w:rsidTr="00CD1196">
        <w:trPr>
          <w:trHeight w:val="629"/>
        </w:trPr>
        <w:tc>
          <w:tcPr>
            <w:tcW w:w="1445" w:type="dxa"/>
            <w:vMerge/>
            <w:vAlign w:val="center"/>
          </w:tcPr>
          <w:p w14:paraId="5D205F70" w14:textId="77777777" w:rsidR="00B453A7" w:rsidRPr="005A1B28" w:rsidRDefault="00B453A7" w:rsidP="00CD1196">
            <w:pPr>
              <w:rPr>
                <w:b/>
              </w:rPr>
            </w:pPr>
          </w:p>
        </w:tc>
        <w:tc>
          <w:tcPr>
            <w:tcW w:w="2496" w:type="dxa"/>
            <w:vMerge/>
          </w:tcPr>
          <w:p w14:paraId="3DFA28E6" w14:textId="77777777" w:rsidR="00B453A7" w:rsidRPr="005A1B28" w:rsidRDefault="00B453A7" w:rsidP="00CD1196"/>
        </w:tc>
        <w:tc>
          <w:tcPr>
            <w:tcW w:w="2295" w:type="dxa"/>
          </w:tcPr>
          <w:p w14:paraId="40FFD7E5" w14:textId="77777777" w:rsidR="00B453A7" w:rsidRPr="005A1B28" w:rsidRDefault="00B453A7" w:rsidP="00CD1196">
            <w:r w:rsidRPr="005A1B28">
              <w:t>Delivery Service Indicator</w:t>
            </w:r>
          </w:p>
        </w:tc>
        <w:tc>
          <w:tcPr>
            <w:tcW w:w="1219" w:type="dxa"/>
          </w:tcPr>
          <w:p w14:paraId="320A4BF3" w14:textId="77777777" w:rsidR="00B453A7" w:rsidRPr="005A1B28" w:rsidRDefault="00B453A7" w:rsidP="00CD1196">
            <w:r w:rsidRPr="005A1B28">
              <w:t>40.19.0.0.2</w:t>
            </w:r>
          </w:p>
        </w:tc>
        <w:tc>
          <w:tcPr>
            <w:tcW w:w="2013" w:type="dxa"/>
          </w:tcPr>
          <w:p w14:paraId="5010885C" w14:textId="77777777" w:rsidR="00B453A7" w:rsidRPr="005A1B28" w:rsidRDefault="00B453A7" w:rsidP="00CD1196">
            <w:r w:rsidRPr="005A1B28">
              <w:t xml:space="preserve">PO Box number or </w:t>
            </w:r>
            <w:proofErr w:type="spellStart"/>
            <w:r w:rsidRPr="005A1B28">
              <w:t>bpack</w:t>
            </w:r>
            <w:proofErr w:type="spellEnd"/>
            <w:r w:rsidRPr="005A1B28">
              <w:t xml:space="preserve"> station name</w:t>
            </w:r>
          </w:p>
        </w:tc>
      </w:tr>
      <w:tr w:rsidR="00B453A7" w:rsidRPr="005A1B28" w14:paraId="6DA319E3" w14:textId="77777777" w:rsidTr="00CD1196">
        <w:tc>
          <w:tcPr>
            <w:tcW w:w="1445" w:type="dxa"/>
            <w:vMerge w:val="restart"/>
            <w:vAlign w:val="center"/>
          </w:tcPr>
          <w:p w14:paraId="743B99C6" w14:textId="77777777" w:rsidR="00B453A7" w:rsidRPr="005A1B28" w:rsidRDefault="00B453A7" w:rsidP="00CD1196">
            <w:pPr>
              <w:rPr>
                <w:b/>
              </w:rPr>
            </w:pPr>
            <w:r w:rsidRPr="005A1B28">
              <w:rPr>
                <w:b/>
              </w:rPr>
              <w:t>Delivery Point Location</w:t>
            </w:r>
          </w:p>
        </w:tc>
        <w:tc>
          <w:tcPr>
            <w:tcW w:w="2496" w:type="dxa"/>
          </w:tcPr>
          <w:p w14:paraId="2D872962" w14:textId="77777777" w:rsidR="00B453A7" w:rsidRPr="005A1B28" w:rsidRDefault="00B453A7" w:rsidP="00CD1196">
            <w:r w:rsidRPr="005A1B28">
              <w:t>Street Name</w:t>
            </w:r>
          </w:p>
        </w:tc>
        <w:tc>
          <w:tcPr>
            <w:tcW w:w="2295" w:type="dxa"/>
          </w:tcPr>
          <w:p w14:paraId="354B502C" w14:textId="77777777" w:rsidR="00B453A7" w:rsidRPr="005A1B28" w:rsidRDefault="00B453A7" w:rsidP="00CD1196">
            <w:r w:rsidRPr="005A1B28">
              <w:t>Thoroughfare Name</w:t>
            </w:r>
          </w:p>
        </w:tc>
        <w:tc>
          <w:tcPr>
            <w:tcW w:w="1219" w:type="dxa"/>
          </w:tcPr>
          <w:p w14:paraId="254F6AF9" w14:textId="77777777" w:rsidR="00B453A7" w:rsidRPr="005A1B28" w:rsidRDefault="00B453A7" w:rsidP="00CD1196">
            <w:r w:rsidRPr="005A1B28">
              <w:t>40.21.0.0.0</w:t>
            </w:r>
          </w:p>
        </w:tc>
        <w:tc>
          <w:tcPr>
            <w:tcW w:w="2013" w:type="dxa"/>
            <w:vAlign w:val="center"/>
          </w:tcPr>
          <w:p w14:paraId="72C794C4" w14:textId="77777777" w:rsidR="00B453A7" w:rsidRPr="005A1B28" w:rsidRDefault="00B453A7" w:rsidP="00CD1196">
            <w:r w:rsidRPr="005A1B28">
              <w:t>Mandatory</w:t>
            </w:r>
          </w:p>
        </w:tc>
      </w:tr>
      <w:tr w:rsidR="00B453A7" w:rsidRPr="005A1B28" w14:paraId="29E38128" w14:textId="77777777" w:rsidTr="00CD1196">
        <w:tc>
          <w:tcPr>
            <w:tcW w:w="1445" w:type="dxa"/>
            <w:vMerge/>
            <w:vAlign w:val="center"/>
          </w:tcPr>
          <w:p w14:paraId="25250EE1" w14:textId="77777777" w:rsidR="00B453A7" w:rsidRPr="005A1B28" w:rsidRDefault="00B453A7" w:rsidP="00CD1196">
            <w:pPr>
              <w:rPr>
                <w:b/>
              </w:rPr>
            </w:pPr>
          </w:p>
        </w:tc>
        <w:tc>
          <w:tcPr>
            <w:tcW w:w="2496" w:type="dxa"/>
          </w:tcPr>
          <w:p w14:paraId="19B8997E" w14:textId="77777777" w:rsidR="00B453A7" w:rsidRPr="005A1B28" w:rsidRDefault="00B453A7" w:rsidP="00CD1196">
            <w:r w:rsidRPr="005A1B28">
              <w:t>House Number</w:t>
            </w:r>
          </w:p>
        </w:tc>
        <w:tc>
          <w:tcPr>
            <w:tcW w:w="2295" w:type="dxa"/>
          </w:tcPr>
          <w:p w14:paraId="59E542C0" w14:textId="77777777" w:rsidR="00B453A7" w:rsidRPr="005A1B28" w:rsidRDefault="00B453A7" w:rsidP="00CD1196">
            <w:r w:rsidRPr="005A1B28">
              <w:t>Street Number or Plot</w:t>
            </w:r>
          </w:p>
        </w:tc>
        <w:tc>
          <w:tcPr>
            <w:tcW w:w="1219" w:type="dxa"/>
          </w:tcPr>
          <w:p w14:paraId="4B3EA0A2" w14:textId="77777777" w:rsidR="00B453A7" w:rsidRPr="005A1B28" w:rsidRDefault="00B453A7" w:rsidP="00CD1196">
            <w:r w:rsidRPr="005A1B28">
              <w:t>40.24.0.0.0</w:t>
            </w:r>
          </w:p>
        </w:tc>
        <w:tc>
          <w:tcPr>
            <w:tcW w:w="2013" w:type="dxa"/>
          </w:tcPr>
          <w:p w14:paraId="3CA53B5F" w14:textId="77777777" w:rsidR="00B453A7" w:rsidRPr="005A1B28" w:rsidRDefault="00B453A7" w:rsidP="00CD1196"/>
        </w:tc>
      </w:tr>
      <w:tr w:rsidR="00B453A7" w:rsidRPr="005A1B28" w14:paraId="329C2563" w14:textId="77777777" w:rsidTr="00CD1196">
        <w:tc>
          <w:tcPr>
            <w:tcW w:w="1445" w:type="dxa"/>
            <w:vMerge/>
          </w:tcPr>
          <w:p w14:paraId="17DEA69D" w14:textId="77777777" w:rsidR="00B453A7" w:rsidRPr="005A1B28" w:rsidRDefault="00B453A7" w:rsidP="00CD1196"/>
        </w:tc>
        <w:tc>
          <w:tcPr>
            <w:tcW w:w="2496" w:type="dxa"/>
          </w:tcPr>
          <w:p w14:paraId="53AA88A9" w14:textId="77777777" w:rsidR="00B453A7" w:rsidRPr="005A1B28" w:rsidRDefault="00B453A7" w:rsidP="00CD1196">
            <w:r w:rsidRPr="005A1B28">
              <w:t>Box Number</w:t>
            </w:r>
          </w:p>
        </w:tc>
        <w:tc>
          <w:tcPr>
            <w:tcW w:w="2295" w:type="dxa"/>
          </w:tcPr>
          <w:p w14:paraId="50499B01" w14:textId="77777777" w:rsidR="00B453A7" w:rsidRPr="005A1B28" w:rsidRDefault="00B453A7" w:rsidP="00CD1196">
            <w:r w:rsidRPr="005A1B28">
              <w:t>Extension Designation</w:t>
            </w:r>
          </w:p>
        </w:tc>
        <w:tc>
          <w:tcPr>
            <w:tcW w:w="1219" w:type="dxa"/>
          </w:tcPr>
          <w:p w14:paraId="32CC4683" w14:textId="77777777" w:rsidR="00B453A7" w:rsidRPr="005A1B28" w:rsidRDefault="00B453A7" w:rsidP="00CD1196">
            <w:r w:rsidRPr="005A1B28">
              <w:t>40.28.0.0.0</w:t>
            </w:r>
          </w:p>
        </w:tc>
        <w:tc>
          <w:tcPr>
            <w:tcW w:w="2013" w:type="dxa"/>
          </w:tcPr>
          <w:p w14:paraId="61B9DE90" w14:textId="77777777" w:rsidR="00B453A7" w:rsidRPr="005A1B28" w:rsidRDefault="00B453A7" w:rsidP="00CD1196">
            <w:r w:rsidRPr="005A1B28">
              <w:t xml:space="preserve">If not null, and must be preceded in representation </w:t>
            </w:r>
            <w:r w:rsidRPr="005A1B28">
              <w:lastRenderedPageBreak/>
              <w:t>by literal ‘bus’ or ‘</w:t>
            </w:r>
            <w:proofErr w:type="spellStart"/>
            <w:r w:rsidRPr="005A1B28">
              <w:t>bte</w:t>
            </w:r>
            <w:proofErr w:type="spellEnd"/>
            <w:r w:rsidRPr="005A1B28">
              <w:t>’, or ‘box’</w:t>
            </w:r>
          </w:p>
        </w:tc>
      </w:tr>
      <w:tr w:rsidR="00B453A7" w:rsidRPr="005A1B28" w14:paraId="113CAE53" w14:textId="77777777" w:rsidTr="00CD1196">
        <w:tc>
          <w:tcPr>
            <w:tcW w:w="1445" w:type="dxa"/>
            <w:vMerge w:val="restart"/>
            <w:vAlign w:val="center"/>
          </w:tcPr>
          <w:p w14:paraId="2B531019" w14:textId="77777777" w:rsidR="00B453A7" w:rsidRPr="005A1B28" w:rsidRDefault="00B453A7" w:rsidP="00CD1196">
            <w:pPr>
              <w:rPr>
                <w:b/>
              </w:rPr>
            </w:pPr>
            <w:r w:rsidRPr="005A1B28">
              <w:rPr>
                <w:b/>
              </w:rPr>
              <w:lastRenderedPageBreak/>
              <w:t>Postcode</w:t>
            </w:r>
          </w:p>
          <w:p w14:paraId="2C9D4D59" w14:textId="77777777" w:rsidR="00B453A7" w:rsidRPr="005A1B28" w:rsidRDefault="00B453A7" w:rsidP="00CD1196">
            <w:pPr>
              <w:rPr>
                <w:b/>
              </w:rPr>
            </w:pPr>
            <w:r w:rsidRPr="005A1B28">
              <w:rPr>
                <w:b/>
              </w:rPr>
              <w:t>/</w:t>
            </w:r>
          </w:p>
          <w:p w14:paraId="29AD2700" w14:textId="77777777" w:rsidR="00B453A7" w:rsidRPr="005A1B28" w:rsidRDefault="00B453A7" w:rsidP="00CD1196">
            <w:r w:rsidRPr="005A1B28">
              <w:rPr>
                <w:b/>
              </w:rPr>
              <w:t>Town</w:t>
            </w:r>
          </w:p>
        </w:tc>
        <w:tc>
          <w:tcPr>
            <w:tcW w:w="2496" w:type="dxa"/>
          </w:tcPr>
          <w:p w14:paraId="72BDF267" w14:textId="77777777" w:rsidR="00B453A7" w:rsidRPr="005A1B28" w:rsidRDefault="00B453A7" w:rsidP="00CD1196">
            <w:r w:rsidRPr="005A1B28">
              <w:t>Postal Code</w:t>
            </w:r>
          </w:p>
        </w:tc>
        <w:tc>
          <w:tcPr>
            <w:tcW w:w="2295" w:type="dxa"/>
          </w:tcPr>
          <w:p w14:paraId="7C095D97" w14:textId="77777777" w:rsidR="00B453A7" w:rsidRPr="005A1B28" w:rsidRDefault="00B453A7" w:rsidP="00CD1196">
            <w:r w:rsidRPr="005A1B28">
              <w:t>Postcode</w:t>
            </w:r>
          </w:p>
        </w:tc>
        <w:tc>
          <w:tcPr>
            <w:tcW w:w="1219" w:type="dxa"/>
          </w:tcPr>
          <w:p w14:paraId="0E585395" w14:textId="77777777" w:rsidR="00B453A7" w:rsidRPr="005A1B28" w:rsidRDefault="00B453A7" w:rsidP="00CD1196">
            <w:r w:rsidRPr="005A1B28">
              <w:t>40.13.0.0.0</w:t>
            </w:r>
          </w:p>
        </w:tc>
        <w:tc>
          <w:tcPr>
            <w:tcW w:w="2013" w:type="dxa"/>
            <w:vMerge w:val="restart"/>
            <w:vAlign w:val="center"/>
          </w:tcPr>
          <w:p w14:paraId="6D8B39FE" w14:textId="77777777" w:rsidR="00B453A7" w:rsidRPr="005A1B28" w:rsidRDefault="00B453A7" w:rsidP="00CD1196">
            <w:r w:rsidRPr="005A1B28">
              <w:t>Mandatory</w:t>
            </w:r>
          </w:p>
        </w:tc>
      </w:tr>
      <w:tr w:rsidR="00B453A7" w:rsidRPr="005A1B28" w14:paraId="0C580740" w14:textId="77777777" w:rsidTr="00CD1196">
        <w:tc>
          <w:tcPr>
            <w:tcW w:w="1445" w:type="dxa"/>
            <w:vMerge/>
          </w:tcPr>
          <w:p w14:paraId="5FF8731A" w14:textId="77777777" w:rsidR="00B453A7" w:rsidRPr="005A1B28" w:rsidRDefault="00B453A7" w:rsidP="00CD1196"/>
        </w:tc>
        <w:tc>
          <w:tcPr>
            <w:tcW w:w="2496" w:type="dxa"/>
            <w:vMerge w:val="restart"/>
            <w:vAlign w:val="center"/>
          </w:tcPr>
          <w:p w14:paraId="59649B30" w14:textId="77777777" w:rsidR="00B453A7" w:rsidRPr="005A1B28" w:rsidRDefault="00B453A7" w:rsidP="00CD1196">
            <w:r w:rsidRPr="005A1B28">
              <w:t>City</w:t>
            </w:r>
          </w:p>
        </w:tc>
        <w:tc>
          <w:tcPr>
            <w:tcW w:w="2295" w:type="dxa"/>
          </w:tcPr>
          <w:p w14:paraId="03A26C1D" w14:textId="77777777" w:rsidR="00B453A7" w:rsidRPr="005A1B28" w:rsidRDefault="00B453A7" w:rsidP="00CD1196">
            <w:r w:rsidRPr="005A1B28">
              <w:t>Town</w:t>
            </w:r>
          </w:p>
        </w:tc>
        <w:tc>
          <w:tcPr>
            <w:tcW w:w="1219" w:type="dxa"/>
          </w:tcPr>
          <w:p w14:paraId="091A48B0" w14:textId="77777777" w:rsidR="00B453A7" w:rsidRPr="005A1B28" w:rsidRDefault="00B453A7" w:rsidP="00CD1196">
            <w:r w:rsidRPr="005A1B28">
              <w:t>40.16.0.0.0</w:t>
            </w:r>
          </w:p>
        </w:tc>
        <w:tc>
          <w:tcPr>
            <w:tcW w:w="2013" w:type="dxa"/>
            <w:vMerge/>
          </w:tcPr>
          <w:p w14:paraId="50634B99" w14:textId="77777777" w:rsidR="00B453A7" w:rsidRPr="005A1B28" w:rsidRDefault="00B453A7" w:rsidP="00CD1196"/>
        </w:tc>
      </w:tr>
      <w:tr w:rsidR="00B453A7" w:rsidRPr="005A1B28" w14:paraId="15A3AA7F" w14:textId="77777777" w:rsidTr="00CD1196">
        <w:tc>
          <w:tcPr>
            <w:tcW w:w="1445" w:type="dxa"/>
            <w:vMerge/>
          </w:tcPr>
          <w:p w14:paraId="281ACD7C" w14:textId="77777777" w:rsidR="00B453A7" w:rsidRPr="005A1B28" w:rsidRDefault="00B453A7" w:rsidP="00CD1196"/>
        </w:tc>
        <w:tc>
          <w:tcPr>
            <w:tcW w:w="2496" w:type="dxa"/>
            <w:vMerge/>
          </w:tcPr>
          <w:p w14:paraId="2749E078" w14:textId="77777777" w:rsidR="00B453A7" w:rsidRPr="005A1B28" w:rsidRDefault="00B453A7" w:rsidP="00CD1196"/>
        </w:tc>
        <w:tc>
          <w:tcPr>
            <w:tcW w:w="2295" w:type="dxa"/>
          </w:tcPr>
          <w:p w14:paraId="58352DF0" w14:textId="77777777" w:rsidR="00B453A7" w:rsidRPr="005A1B28" w:rsidRDefault="00B453A7" w:rsidP="00CD1196">
            <w:r w:rsidRPr="005A1B28">
              <w:t>Delivery Service Qualifier</w:t>
            </w:r>
          </w:p>
        </w:tc>
        <w:tc>
          <w:tcPr>
            <w:tcW w:w="1219" w:type="dxa"/>
          </w:tcPr>
          <w:p w14:paraId="0B3041EF" w14:textId="77777777" w:rsidR="00B453A7" w:rsidRPr="005A1B28" w:rsidRDefault="00B453A7" w:rsidP="00CD1196">
            <w:r w:rsidRPr="005A1B28">
              <w:t>40.35.0.0.0</w:t>
            </w:r>
          </w:p>
        </w:tc>
        <w:tc>
          <w:tcPr>
            <w:tcW w:w="2013" w:type="dxa"/>
          </w:tcPr>
          <w:p w14:paraId="555E16F5" w14:textId="77777777" w:rsidR="00B453A7" w:rsidRPr="005A1B28" w:rsidRDefault="00B453A7" w:rsidP="00CD1196">
            <w:r w:rsidRPr="005A1B28">
              <w:t>When PO Box</w:t>
            </w:r>
          </w:p>
        </w:tc>
      </w:tr>
      <w:tr w:rsidR="00B453A7" w:rsidRPr="005A1B28" w14:paraId="6BFC7455" w14:textId="77777777" w:rsidTr="00CD1196">
        <w:tc>
          <w:tcPr>
            <w:tcW w:w="1445" w:type="dxa"/>
          </w:tcPr>
          <w:p w14:paraId="42D0766B" w14:textId="77777777" w:rsidR="00B453A7" w:rsidRPr="005A1B28" w:rsidRDefault="00B453A7" w:rsidP="00CD1196">
            <w:pPr>
              <w:rPr>
                <w:b/>
              </w:rPr>
            </w:pPr>
            <w:r w:rsidRPr="005A1B28">
              <w:rPr>
                <w:b/>
              </w:rPr>
              <w:t>Country</w:t>
            </w:r>
          </w:p>
        </w:tc>
        <w:tc>
          <w:tcPr>
            <w:tcW w:w="2496" w:type="dxa"/>
          </w:tcPr>
          <w:p w14:paraId="525BCE1F" w14:textId="77777777" w:rsidR="00B453A7" w:rsidRPr="005A1B28" w:rsidRDefault="00B453A7" w:rsidP="00CD1196">
            <w:r w:rsidRPr="005A1B28">
              <w:t>Country Name</w:t>
            </w:r>
          </w:p>
        </w:tc>
        <w:tc>
          <w:tcPr>
            <w:tcW w:w="2295" w:type="dxa"/>
          </w:tcPr>
          <w:p w14:paraId="26FF60A4" w14:textId="77777777" w:rsidR="00B453A7" w:rsidRPr="005A1B28" w:rsidRDefault="00B453A7" w:rsidP="00CD1196">
            <w:r w:rsidRPr="005A1B28">
              <w:t>Country</w:t>
            </w:r>
          </w:p>
        </w:tc>
        <w:tc>
          <w:tcPr>
            <w:tcW w:w="1219" w:type="dxa"/>
          </w:tcPr>
          <w:p w14:paraId="2E2B4434" w14:textId="77777777" w:rsidR="00B453A7" w:rsidRPr="005A1B28" w:rsidRDefault="00B453A7" w:rsidP="00CD1196">
            <w:r w:rsidRPr="005A1B28">
              <w:t>40.14.0.0.0</w:t>
            </w:r>
          </w:p>
        </w:tc>
        <w:tc>
          <w:tcPr>
            <w:tcW w:w="2013" w:type="dxa"/>
          </w:tcPr>
          <w:p w14:paraId="4CE44373" w14:textId="77777777" w:rsidR="00B453A7" w:rsidRPr="005A1B28" w:rsidRDefault="00B453A7" w:rsidP="00CD1196">
            <w:r w:rsidRPr="005A1B28">
              <w:t>Only for cross-border mail</w:t>
            </w:r>
          </w:p>
        </w:tc>
      </w:tr>
      <w:tr w:rsidR="00B453A7" w:rsidRPr="005A1B28" w14:paraId="31CA2AF4" w14:textId="77777777" w:rsidTr="00CD1196">
        <w:tc>
          <w:tcPr>
            <w:tcW w:w="1445" w:type="dxa"/>
          </w:tcPr>
          <w:p w14:paraId="4F07CDC0" w14:textId="77777777" w:rsidR="00B453A7" w:rsidRPr="005A1B28" w:rsidRDefault="00B453A7" w:rsidP="00CD1196">
            <w:pPr>
              <w:rPr>
                <w:b/>
              </w:rPr>
            </w:pPr>
            <w:r w:rsidRPr="005A1B28">
              <w:rPr>
                <w:b/>
              </w:rPr>
              <w:t>Encoding</w:t>
            </w:r>
          </w:p>
        </w:tc>
        <w:tc>
          <w:tcPr>
            <w:tcW w:w="2496" w:type="dxa"/>
          </w:tcPr>
          <w:p w14:paraId="796D15BD" w14:textId="77777777" w:rsidR="00B453A7" w:rsidRPr="005A1B28" w:rsidRDefault="00B453A7" w:rsidP="00CD1196"/>
        </w:tc>
        <w:tc>
          <w:tcPr>
            <w:tcW w:w="2295" w:type="dxa"/>
          </w:tcPr>
          <w:p w14:paraId="68E7EF71" w14:textId="77777777" w:rsidR="00B453A7" w:rsidRPr="005A1B28" w:rsidRDefault="00B453A7" w:rsidP="00CD1196">
            <w:r w:rsidRPr="005A1B28">
              <w:t>Address Parameter Script</w:t>
            </w:r>
          </w:p>
        </w:tc>
        <w:tc>
          <w:tcPr>
            <w:tcW w:w="1219" w:type="dxa"/>
          </w:tcPr>
          <w:p w14:paraId="24D99E97" w14:textId="77777777" w:rsidR="00B453A7" w:rsidRPr="005A1B28" w:rsidRDefault="00B453A7" w:rsidP="00CD1196">
            <w:r w:rsidRPr="005A1B28">
              <w:t>50.50.0.0.0</w:t>
            </w:r>
          </w:p>
        </w:tc>
        <w:tc>
          <w:tcPr>
            <w:tcW w:w="2013" w:type="dxa"/>
          </w:tcPr>
          <w:p w14:paraId="4BA5C6D8" w14:textId="77777777" w:rsidR="00B453A7" w:rsidRPr="005A1B28" w:rsidRDefault="00B453A7" w:rsidP="00CD1196">
            <w:r w:rsidRPr="005A1B28">
              <w:t>Always ‘</w:t>
            </w:r>
            <w:proofErr w:type="spellStart"/>
            <w:r w:rsidRPr="005A1B28">
              <w:t>Latn</w:t>
            </w:r>
            <w:proofErr w:type="spellEnd"/>
            <w:r w:rsidRPr="005A1B28">
              <w:t>’</w:t>
            </w:r>
          </w:p>
        </w:tc>
      </w:tr>
      <w:tr w:rsidR="00B453A7" w:rsidRPr="00DC70D6" w14:paraId="35B8DD64" w14:textId="77777777" w:rsidTr="00CD1196">
        <w:tc>
          <w:tcPr>
            <w:tcW w:w="1445" w:type="dxa"/>
          </w:tcPr>
          <w:p w14:paraId="33DEAE5B" w14:textId="77777777" w:rsidR="00B453A7" w:rsidRPr="005A1B28" w:rsidRDefault="00B453A7" w:rsidP="00CD1196">
            <w:pPr>
              <w:rPr>
                <w:b/>
              </w:rPr>
            </w:pPr>
            <w:r w:rsidRPr="005A1B28">
              <w:rPr>
                <w:b/>
              </w:rPr>
              <w:t>Language</w:t>
            </w:r>
          </w:p>
        </w:tc>
        <w:tc>
          <w:tcPr>
            <w:tcW w:w="2496" w:type="dxa"/>
          </w:tcPr>
          <w:p w14:paraId="00D39920" w14:textId="77777777" w:rsidR="00B453A7" w:rsidRPr="005A1B28" w:rsidRDefault="00B453A7" w:rsidP="00CD1196"/>
          <w:p w14:paraId="50A61FB7" w14:textId="77777777" w:rsidR="00B453A7" w:rsidRPr="005A1B28" w:rsidRDefault="00B453A7" w:rsidP="00CD1196">
            <w:pPr>
              <w:jc w:val="right"/>
            </w:pPr>
          </w:p>
        </w:tc>
        <w:tc>
          <w:tcPr>
            <w:tcW w:w="2295" w:type="dxa"/>
          </w:tcPr>
          <w:p w14:paraId="101B8713" w14:textId="77777777" w:rsidR="00B453A7" w:rsidRPr="005A1B28" w:rsidRDefault="00B453A7" w:rsidP="00CD1196">
            <w:r w:rsidRPr="005A1B28">
              <w:t>Address Parameter Language</w:t>
            </w:r>
          </w:p>
        </w:tc>
        <w:tc>
          <w:tcPr>
            <w:tcW w:w="1219" w:type="dxa"/>
          </w:tcPr>
          <w:p w14:paraId="0B19AFCF" w14:textId="77777777" w:rsidR="00B453A7" w:rsidRPr="005A1B28" w:rsidRDefault="00B453A7" w:rsidP="00CD1196">
            <w:r w:rsidRPr="005A1B28">
              <w:t>50.51.0.0.0</w:t>
            </w:r>
          </w:p>
        </w:tc>
        <w:tc>
          <w:tcPr>
            <w:tcW w:w="2013" w:type="dxa"/>
          </w:tcPr>
          <w:p w14:paraId="737A4BBF" w14:textId="77777777" w:rsidR="00B453A7" w:rsidRPr="00132ABB" w:rsidRDefault="00B453A7" w:rsidP="00CD1196">
            <w:pPr>
              <w:spacing w:after="200" w:line="276" w:lineRule="auto"/>
              <w:rPr>
                <w:lang w:val="fr-FR"/>
              </w:rPr>
            </w:pPr>
            <w:r w:rsidRPr="00132ABB">
              <w:rPr>
                <w:lang w:val="fr-FR"/>
              </w:rPr>
              <w:t>Possible values: ‘de’, ‘en’, ‘</w:t>
            </w:r>
            <w:proofErr w:type="spellStart"/>
            <w:r w:rsidRPr="00132ABB">
              <w:rPr>
                <w:lang w:val="fr-FR"/>
              </w:rPr>
              <w:t>fr</w:t>
            </w:r>
            <w:proofErr w:type="spellEnd"/>
            <w:r w:rsidRPr="00132ABB">
              <w:rPr>
                <w:lang w:val="fr-FR"/>
              </w:rPr>
              <w:t>’, ‘</w:t>
            </w:r>
            <w:proofErr w:type="spellStart"/>
            <w:r w:rsidRPr="00132ABB">
              <w:rPr>
                <w:lang w:val="fr-FR"/>
              </w:rPr>
              <w:t>nl</w:t>
            </w:r>
            <w:proofErr w:type="spellEnd"/>
            <w:r w:rsidRPr="00132ABB">
              <w:rPr>
                <w:lang w:val="fr-FR"/>
              </w:rPr>
              <w:t xml:space="preserve">’ </w:t>
            </w:r>
          </w:p>
        </w:tc>
      </w:tr>
      <w:tr w:rsidR="00B453A7" w:rsidRPr="005A1B28" w14:paraId="2F48B56E" w14:textId="77777777" w:rsidTr="00CD1196">
        <w:tc>
          <w:tcPr>
            <w:tcW w:w="1445" w:type="dxa"/>
          </w:tcPr>
          <w:p w14:paraId="10121AAD" w14:textId="77777777" w:rsidR="00B453A7" w:rsidRPr="005A1B28" w:rsidRDefault="00B453A7" w:rsidP="00CD1196">
            <w:pPr>
              <w:rPr>
                <w:b/>
              </w:rPr>
            </w:pPr>
            <w:proofErr w:type="spellStart"/>
            <w:r w:rsidRPr="005A1B28">
              <w:rPr>
                <w:b/>
              </w:rPr>
              <w:t>Despatching</w:t>
            </w:r>
            <w:proofErr w:type="spellEnd"/>
            <w:r w:rsidRPr="005A1B28">
              <w:rPr>
                <w:b/>
              </w:rPr>
              <w:t xml:space="preserve"> Country</w:t>
            </w:r>
          </w:p>
        </w:tc>
        <w:tc>
          <w:tcPr>
            <w:tcW w:w="2496" w:type="dxa"/>
          </w:tcPr>
          <w:p w14:paraId="21960E0E" w14:textId="77777777" w:rsidR="00B453A7" w:rsidRPr="005A1B28" w:rsidRDefault="00B453A7" w:rsidP="00CD1196">
            <w:r w:rsidRPr="005A1B28">
              <w:t>Country of origin</w:t>
            </w:r>
          </w:p>
        </w:tc>
        <w:tc>
          <w:tcPr>
            <w:tcW w:w="2295" w:type="dxa"/>
          </w:tcPr>
          <w:p w14:paraId="14A5F333" w14:textId="77777777" w:rsidR="00B453A7" w:rsidRPr="005A1B28" w:rsidRDefault="00B453A7" w:rsidP="00CD1196"/>
        </w:tc>
        <w:tc>
          <w:tcPr>
            <w:tcW w:w="1219" w:type="dxa"/>
          </w:tcPr>
          <w:p w14:paraId="3D6FA346" w14:textId="77777777" w:rsidR="00B453A7" w:rsidRPr="005A1B28" w:rsidRDefault="00B453A7" w:rsidP="00CD1196">
            <w:r w:rsidRPr="005A1B28">
              <w:t>50.53.0.0.0</w:t>
            </w:r>
          </w:p>
        </w:tc>
        <w:tc>
          <w:tcPr>
            <w:tcW w:w="2013" w:type="dxa"/>
          </w:tcPr>
          <w:p w14:paraId="7ED793A9" w14:textId="77777777" w:rsidR="00B453A7" w:rsidRPr="005A1B28" w:rsidRDefault="00B453A7" w:rsidP="00CD1196">
            <w:r>
              <w:t xml:space="preserve">Not used for validation.  </w:t>
            </w:r>
            <w:r w:rsidRPr="005A1B28">
              <w:t>If not ‘BE’, will force ‘BELGIUM’ in Country Name</w:t>
            </w:r>
          </w:p>
        </w:tc>
      </w:tr>
      <w:tr w:rsidR="00B453A7" w:rsidRPr="005A1B28" w14:paraId="233B4C58" w14:textId="77777777" w:rsidTr="00CD1196">
        <w:tc>
          <w:tcPr>
            <w:tcW w:w="1445" w:type="dxa"/>
          </w:tcPr>
          <w:p w14:paraId="1364FA55" w14:textId="77777777" w:rsidR="00B453A7" w:rsidRPr="005A1B28" w:rsidRDefault="00B453A7" w:rsidP="00CD1196">
            <w:pPr>
              <w:rPr>
                <w:b/>
              </w:rPr>
            </w:pPr>
            <w:r w:rsidRPr="005A1B28">
              <w:rPr>
                <w:b/>
              </w:rPr>
              <w:t>Delivering Country</w:t>
            </w:r>
          </w:p>
        </w:tc>
        <w:tc>
          <w:tcPr>
            <w:tcW w:w="2496" w:type="dxa"/>
          </w:tcPr>
          <w:p w14:paraId="23E4394A" w14:textId="77777777" w:rsidR="00B453A7" w:rsidRPr="005A1B28" w:rsidRDefault="00B453A7" w:rsidP="00CD1196"/>
        </w:tc>
        <w:tc>
          <w:tcPr>
            <w:tcW w:w="2295" w:type="dxa"/>
          </w:tcPr>
          <w:p w14:paraId="05769E62" w14:textId="77777777" w:rsidR="00B453A7" w:rsidRPr="005A1B28" w:rsidRDefault="00B453A7" w:rsidP="00CD1196"/>
        </w:tc>
        <w:tc>
          <w:tcPr>
            <w:tcW w:w="1219" w:type="dxa"/>
          </w:tcPr>
          <w:p w14:paraId="32A6C88E" w14:textId="77777777" w:rsidR="00B453A7" w:rsidRPr="005A1B28" w:rsidRDefault="00B453A7" w:rsidP="00CD1196">
            <w:r w:rsidRPr="005A1B28">
              <w:t>50.54.0.0.0</w:t>
            </w:r>
          </w:p>
        </w:tc>
        <w:tc>
          <w:tcPr>
            <w:tcW w:w="2013" w:type="dxa"/>
          </w:tcPr>
          <w:p w14:paraId="4368B6D8" w14:textId="77777777" w:rsidR="00B453A7" w:rsidRPr="005A1B28" w:rsidRDefault="00B453A7" w:rsidP="00CD1196">
            <w:r w:rsidRPr="005A1B28">
              <w:t>Always ‘BE’</w:t>
            </w:r>
          </w:p>
        </w:tc>
      </w:tr>
    </w:tbl>
    <w:p w14:paraId="34EC9793" w14:textId="77777777" w:rsidR="00B453A7" w:rsidRPr="005A1B28" w:rsidRDefault="00B453A7" w:rsidP="00B453A7">
      <w:pPr>
        <w:pStyle w:val="Body"/>
        <w:rPr>
          <w:lang w:eastAsia="en-US"/>
        </w:rPr>
      </w:pPr>
    </w:p>
    <w:p w14:paraId="737FA071" w14:textId="77777777" w:rsidR="00B453A7" w:rsidRDefault="00B453A7" w:rsidP="00B453A7">
      <w:pPr>
        <w:pStyle w:val="Body"/>
        <w:rPr>
          <w:lang w:eastAsia="en-US"/>
        </w:rPr>
      </w:pPr>
    </w:p>
    <w:p w14:paraId="023AF82E" w14:textId="77777777" w:rsidR="00B453A7" w:rsidRPr="009B2A75" w:rsidRDefault="00B453A7" w:rsidP="00B453A7">
      <w:pPr>
        <w:pStyle w:val="Body"/>
        <w:rPr>
          <w:u w:val="single"/>
          <w:lang w:eastAsia="en-US"/>
        </w:rPr>
      </w:pPr>
      <w:r>
        <w:rPr>
          <w:u w:val="single"/>
          <w:lang w:eastAsia="en-US"/>
        </w:rPr>
        <w:t xml:space="preserve">2. </w:t>
      </w:r>
      <w:r w:rsidRPr="009B2A75">
        <w:rPr>
          <w:u w:val="single"/>
          <w:lang w:eastAsia="en-US"/>
        </w:rPr>
        <w:t xml:space="preserve">Semi-structured </w:t>
      </w:r>
      <w:r>
        <w:rPr>
          <w:u w:val="single"/>
          <w:lang w:eastAsia="en-US"/>
        </w:rPr>
        <w:t xml:space="preserve">Address </w:t>
      </w:r>
      <w:r w:rsidRPr="009B2A75">
        <w:rPr>
          <w:u w:val="single"/>
          <w:lang w:eastAsia="en-US"/>
        </w:rPr>
        <w:t>input-fields:</w:t>
      </w:r>
    </w:p>
    <w:p w14:paraId="2B4FAA32" w14:textId="77777777" w:rsidR="00B453A7" w:rsidRDefault="00B453A7" w:rsidP="00B453A7">
      <w:pPr>
        <w:pStyle w:val="Body"/>
        <w:rPr>
          <w:lang w:eastAsia="en-US"/>
        </w:rPr>
      </w:pPr>
    </w:p>
    <w:p w14:paraId="2A40FD76" w14:textId="77777777" w:rsidR="00B453A7" w:rsidRPr="005A1B28" w:rsidRDefault="00B453A7" w:rsidP="00B453A7">
      <w:pPr>
        <w:pStyle w:val="Body"/>
        <w:rPr>
          <w:lang w:eastAsia="en-US"/>
        </w:rPr>
      </w:pPr>
      <w:r w:rsidRPr="005A1B28">
        <w:rPr>
          <w:lang w:eastAsia="en-US"/>
        </w:rPr>
        <w:t>Alternatively, addresses may be submitted in a</w:t>
      </w:r>
      <w:r>
        <w:rPr>
          <w:lang w:eastAsia="en-US"/>
        </w:rPr>
        <w:t xml:space="preserve"> semi-</w:t>
      </w:r>
      <w:r w:rsidRPr="005A1B28">
        <w:rPr>
          <w:lang w:eastAsia="en-US"/>
        </w:rPr>
        <w:t xml:space="preserve">structured way where, for address each line, several elements are combined.  While it is authorized to submit some lines structured and others </w:t>
      </w:r>
      <w:r>
        <w:rPr>
          <w:lang w:eastAsia="en-US"/>
        </w:rPr>
        <w:t>semi-</w:t>
      </w:r>
      <w:r w:rsidRPr="005A1B28">
        <w:rPr>
          <w:lang w:eastAsia="en-US"/>
        </w:rPr>
        <w:t xml:space="preserve">structured, it is not authorized to submit some elements of a line structured while other elements are </w:t>
      </w:r>
      <w:r>
        <w:rPr>
          <w:lang w:eastAsia="en-US"/>
        </w:rPr>
        <w:t>semi-</w:t>
      </w:r>
      <w:r w:rsidRPr="005A1B28">
        <w:rPr>
          <w:lang w:eastAsia="en-US"/>
        </w:rPr>
        <w:t>structured.</w:t>
      </w:r>
    </w:p>
    <w:p w14:paraId="1A485250" w14:textId="77777777" w:rsidR="00B453A7" w:rsidRPr="005A1B28" w:rsidRDefault="00B453A7" w:rsidP="00B453A7">
      <w:pPr>
        <w:pStyle w:val="Body"/>
        <w:rPr>
          <w:lang w:eastAsia="en-US"/>
        </w:rPr>
      </w:pPr>
    </w:p>
    <w:tbl>
      <w:tblPr>
        <w:tblStyle w:val="TableGrid"/>
        <w:tblW w:w="8838" w:type="dxa"/>
        <w:tblLook w:val="04A0" w:firstRow="1" w:lastRow="0" w:firstColumn="1" w:lastColumn="0" w:noHBand="0" w:noVBand="1"/>
      </w:tblPr>
      <w:tblGrid>
        <w:gridCol w:w="1591"/>
        <w:gridCol w:w="4457"/>
        <w:gridCol w:w="2790"/>
      </w:tblGrid>
      <w:tr w:rsidR="00B453A7" w:rsidRPr="005A1B28" w14:paraId="6B1876DB" w14:textId="77777777" w:rsidTr="00CD1196">
        <w:tc>
          <w:tcPr>
            <w:tcW w:w="1591" w:type="dxa"/>
          </w:tcPr>
          <w:p w14:paraId="638A949D" w14:textId="77777777" w:rsidR="00B453A7" w:rsidRPr="005A1B28" w:rsidRDefault="00B453A7" w:rsidP="00CD1196">
            <w:pPr>
              <w:rPr>
                <w:b/>
              </w:rPr>
            </w:pPr>
          </w:p>
        </w:tc>
        <w:tc>
          <w:tcPr>
            <w:tcW w:w="4457" w:type="dxa"/>
          </w:tcPr>
          <w:p w14:paraId="567424CC" w14:textId="77777777" w:rsidR="00B453A7" w:rsidRPr="005A1B28" w:rsidRDefault="00B453A7" w:rsidP="00CD1196">
            <w:pPr>
              <w:rPr>
                <w:b/>
              </w:rPr>
            </w:pPr>
            <w:r w:rsidRPr="005A1B28">
              <w:rPr>
                <w:b/>
              </w:rPr>
              <w:t>Title</w:t>
            </w:r>
          </w:p>
        </w:tc>
        <w:tc>
          <w:tcPr>
            <w:tcW w:w="2790" w:type="dxa"/>
          </w:tcPr>
          <w:p w14:paraId="40B4972D" w14:textId="77777777" w:rsidR="00B453A7" w:rsidRPr="005A1B28" w:rsidRDefault="00B453A7" w:rsidP="00CD1196">
            <w:pPr>
              <w:rPr>
                <w:b/>
              </w:rPr>
            </w:pPr>
            <w:r w:rsidRPr="005A1B28">
              <w:rPr>
                <w:b/>
              </w:rPr>
              <w:t>Comment</w:t>
            </w:r>
          </w:p>
        </w:tc>
      </w:tr>
      <w:tr w:rsidR="00B453A7" w:rsidRPr="005A1B28" w14:paraId="16B24C02" w14:textId="77777777" w:rsidTr="00CD1196">
        <w:trPr>
          <w:trHeight w:val="1070"/>
        </w:trPr>
        <w:tc>
          <w:tcPr>
            <w:tcW w:w="1591" w:type="dxa"/>
            <w:vAlign w:val="center"/>
          </w:tcPr>
          <w:p w14:paraId="2494A3C6" w14:textId="77777777" w:rsidR="00B453A7" w:rsidRPr="005A1B28" w:rsidRDefault="00B453A7" w:rsidP="00CD1196">
            <w:pPr>
              <w:rPr>
                <w:b/>
              </w:rPr>
            </w:pPr>
            <w:r w:rsidRPr="005A1B28">
              <w:rPr>
                <w:b/>
              </w:rPr>
              <w:t>Addressee Individual Identification</w:t>
            </w:r>
          </w:p>
        </w:tc>
        <w:tc>
          <w:tcPr>
            <w:tcW w:w="4457" w:type="dxa"/>
            <w:vAlign w:val="center"/>
          </w:tcPr>
          <w:p w14:paraId="755BB247" w14:textId="77777777" w:rsidR="00B453A7" w:rsidRPr="005A1B28" w:rsidRDefault="00B453A7" w:rsidP="00CD1196">
            <w:r w:rsidRPr="005A1B28">
              <w:t>Form of Address +Given Name + Surname</w:t>
            </w:r>
          </w:p>
        </w:tc>
        <w:tc>
          <w:tcPr>
            <w:tcW w:w="2790" w:type="dxa"/>
            <w:vAlign w:val="center"/>
          </w:tcPr>
          <w:p w14:paraId="59D33558" w14:textId="77777777" w:rsidR="00B453A7" w:rsidRPr="005A1B28" w:rsidRDefault="00B453A7" w:rsidP="00CD1196">
            <w:r w:rsidRPr="005A1B28">
              <w:t>Mandatory if addressed mail</w:t>
            </w:r>
          </w:p>
        </w:tc>
      </w:tr>
      <w:tr w:rsidR="00B453A7" w:rsidRPr="005A1B28" w14:paraId="3D716925" w14:textId="77777777" w:rsidTr="00CD1196">
        <w:trPr>
          <w:trHeight w:val="1070"/>
        </w:trPr>
        <w:tc>
          <w:tcPr>
            <w:tcW w:w="1591" w:type="dxa"/>
            <w:vAlign w:val="center"/>
          </w:tcPr>
          <w:p w14:paraId="511AB6CD" w14:textId="77777777" w:rsidR="00B453A7" w:rsidRPr="005A1B28" w:rsidRDefault="00B453A7" w:rsidP="00CD1196">
            <w:proofErr w:type="spellStart"/>
            <w:r w:rsidRPr="005A1B28">
              <w:rPr>
                <w:b/>
              </w:rPr>
              <w:t>Mailee</w:t>
            </w:r>
            <w:proofErr w:type="spellEnd"/>
            <w:r w:rsidRPr="005A1B28">
              <w:rPr>
                <w:b/>
              </w:rPr>
              <w:t xml:space="preserve"> Individual Identification</w:t>
            </w:r>
          </w:p>
        </w:tc>
        <w:tc>
          <w:tcPr>
            <w:tcW w:w="4457" w:type="dxa"/>
            <w:vAlign w:val="center"/>
          </w:tcPr>
          <w:p w14:paraId="08E3BAA8" w14:textId="77777777" w:rsidR="00B453A7" w:rsidRPr="005A1B28" w:rsidRDefault="00B453A7" w:rsidP="00CD1196">
            <w:r w:rsidRPr="005A1B28">
              <w:t>Role Descriptor + Form of Address +</w:t>
            </w:r>
          </w:p>
          <w:p w14:paraId="237C6CE4" w14:textId="77777777" w:rsidR="00B453A7" w:rsidRPr="005A1B28" w:rsidRDefault="00B453A7" w:rsidP="00CD1196">
            <w:r w:rsidRPr="005A1B28">
              <w:t>Given Name + Surname</w:t>
            </w:r>
          </w:p>
        </w:tc>
        <w:tc>
          <w:tcPr>
            <w:tcW w:w="2790" w:type="dxa"/>
            <w:vAlign w:val="center"/>
          </w:tcPr>
          <w:p w14:paraId="776A2098" w14:textId="77777777" w:rsidR="00B453A7" w:rsidRPr="005A1B28" w:rsidRDefault="00B453A7" w:rsidP="00CD1196">
            <w:r w:rsidRPr="005A1B28">
              <w:t>Not used for validation</w:t>
            </w:r>
          </w:p>
        </w:tc>
      </w:tr>
      <w:tr w:rsidR="00B453A7" w:rsidRPr="005A1B28" w14:paraId="4D289572" w14:textId="77777777" w:rsidTr="00CD1196">
        <w:trPr>
          <w:trHeight w:val="1070"/>
        </w:trPr>
        <w:tc>
          <w:tcPr>
            <w:tcW w:w="1591" w:type="dxa"/>
            <w:vAlign w:val="center"/>
          </w:tcPr>
          <w:p w14:paraId="42DB8915" w14:textId="77777777" w:rsidR="00B453A7" w:rsidRPr="005A1B28" w:rsidRDefault="00B453A7" w:rsidP="00CD1196">
            <w:pPr>
              <w:rPr>
                <w:b/>
              </w:rPr>
            </w:pPr>
            <w:proofErr w:type="spellStart"/>
            <w:r w:rsidRPr="005A1B28">
              <w:rPr>
                <w:b/>
              </w:rPr>
              <w:t>Mailee</w:t>
            </w:r>
            <w:proofErr w:type="spellEnd"/>
            <w:r w:rsidRPr="005A1B28">
              <w:rPr>
                <w:b/>
              </w:rPr>
              <w:t xml:space="preserve"> Organization Identification</w:t>
            </w:r>
          </w:p>
        </w:tc>
        <w:tc>
          <w:tcPr>
            <w:tcW w:w="4457" w:type="dxa"/>
          </w:tcPr>
          <w:p w14:paraId="7B26BFE5" w14:textId="77777777" w:rsidR="00B453A7" w:rsidRPr="005A1B28" w:rsidRDefault="00B453A7" w:rsidP="00CD1196"/>
          <w:p w14:paraId="189CA928" w14:textId="77777777" w:rsidR="00B453A7" w:rsidRPr="005A1B28" w:rsidRDefault="00B453A7" w:rsidP="00CD1196">
            <w:r w:rsidRPr="005A1B28">
              <w:t>Organization Name + Legal Status</w:t>
            </w:r>
          </w:p>
        </w:tc>
        <w:tc>
          <w:tcPr>
            <w:tcW w:w="2790" w:type="dxa"/>
            <w:vAlign w:val="center"/>
          </w:tcPr>
          <w:p w14:paraId="4D122BD6" w14:textId="77777777" w:rsidR="00B453A7" w:rsidRPr="005A1B28" w:rsidRDefault="00B453A7" w:rsidP="00CD1196">
            <w:r w:rsidRPr="005A1B28">
              <w:t>If applicable</w:t>
            </w:r>
          </w:p>
        </w:tc>
      </w:tr>
      <w:tr w:rsidR="00B453A7" w:rsidRPr="005A1B28" w14:paraId="446961D9" w14:textId="77777777" w:rsidTr="00CD1196">
        <w:trPr>
          <w:trHeight w:val="980"/>
        </w:trPr>
        <w:tc>
          <w:tcPr>
            <w:tcW w:w="1591" w:type="dxa"/>
            <w:vMerge w:val="restart"/>
            <w:vAlign w:val="center"/>
          </w:tcPr>
          <w:p w14:paraId="28FA150D" w14:textId="77777777" w:rsidR="00B453A7" w:rsidRPr="005A1B28" w:rsidRDefault="00B453A7" w:rsidP="00CD1196">
            <w:pPr>
              <w:rPr>
                <w:b/>
              </w:rPr>
            </w:pPr>
            <w:r w:rsidRPr="005A1B28">
              <w:rPr>
                <w:b/>
              </w:rPr>
              <w:t>Mail Recipient Dispatching Information</w:t>
            </w:r>
          </w:p>
        </w:tc>
        <w:tc>
          <w:tcPr>
            <w:tcW w:w="4457" w:type="dxa"/>
            <w:vAlign w:val="center"/>
          </w:tcPr>
          <w:p w14:paraId="1D065703" w14:textId="77777777" w:rsidR="00B453A7" w:rsidRPr="005A1B28" w:rsidRDefault="00B453A7" w:rsidP="00CD1196">
            <w:r w:rsidRPr="005A1B28">
              <w:t>Wing Type + Wing Indicator + Stairwell Type + Stairwell Indicator + Floor Type + Floor Indicator + Door Type + Door Indicator</w:t>
            </w:r>
          </w:p>
        </w:tc>
        <w:tc>
          <w:tcPr>
            <w:tcW w:w="2790" w:type="dxa"/>
            <w:vAlign w:val="center"/>
          </w:tcPr>
          <w:p w14:paraId="1744C5EA" w14:textId="77777777" w:rsidR="00B453A7" w:rsidRPr="005A1B28" w:rsidRDefault="00B453A7" w:rsidP="00CD1196">
            <w:r w:rsidRPr="005A1B28">
              <w:t>Optional, but preferable for Registered mail and Parcels.  Each pair separated by  ‘ – ‘</w:t>
            </w:r>
          </w:p>
        </w:tc>
      </w:tr>
      <w:tr w:rsidR="00B453A7" w:rsidRPr="005A1B28" w14:paraId="2EE2CCD1" w14:textId="77777777" w:rsidTr="00CD1196">
        <w:tc>
          <w:tcPr>
            <w:tcW w:w="1591" w:type="dxa"/>
            <w:vMerge/>
          </w:tcPr>
          <w:p w14:paraId="19DB9262" w14:textId="77777777" w:rsidR="00B453A7" w:rsidRPr="005A1B28" w:rsidRDefault="00B453A7" w:rsidP="00CD1196"/>
        </w:tc>
        <w:tc>
          <w:tcPr>
            <w:tcW w:w="4457" w:type="dxa"/>
          </w:tcPr>
          <w:p w14:paraId="178B7732" w14:textId="77777777" w:rsidR="00B453A7" w:rsidRPr="005A1B28" w:rsidRDefault="00B453A7" w:rsidP="00CD1196">
            <w:r w:rsidRPr="005A1B28">
              <w:t>Building/Construction Level 1</w:t>
            </w:r>
          </w:p>
        </w:tc>
        <w:tc>
          <w:tcPr>
            <w:tcW w:w="2790" w:type="dxa"/>
          </w:tcPr>
          <w:p w14:paraId="5C68787A" w14:textId="77777777" w:rsidR="00B453A7" w:rsidRPr="005A1B28" w:rsidRDefault="00B453A7" w:rsidP="00CD1196">
            <w:r w:rsidRPr="005A1B28">
              <w:t>Complex of buildings -- used to reference industrial zones</w:t>
            </w:r>
          </w:p>
        </w:tc>
      </w:tr>
      <w:tr w:rsidR="00B453A7" w:rsidRPr="005A1B28" w14:paraId="22505C9D" w14:textId="77777777" w:rsidTr="00CD1196">
        <w:trPr>
          <w:trHeight w:val="1457"/>
        </w:trPr>
        <w:tc>
          <w:tcPr>
            <w:tcW w:w="1591" w:type="dxa"/>
            <w:vAlign w:val="center"/>
          </w:tcPr>
          <w:p w14:paraId="4DD8485D" w14:textId="77777777" w:rsidR="00B453A7" w:rsidRPr="005A1B28" w:rsidRDefault="00B453A7" w:rsidP="00CD1196">
            <w:pPr>
              <w:rPr>
                <w:b/>
              </w:rPr>
            </w:pPr>
            <w:r w:rsidRPr="005A1B28">
              <w:rPr>
                <w:b/>
              </w:rPr>
              <w:lastRenderedPageBreak/>
              <w:t>Other Delivery Information</w:t>
            </w:r>
          </w:p>
        </w:tc>
        <w:tc>
          <w:tcPr>
            <w:tcW w:w="4457" w:type="dxa"/>
            <w:vAlign w:val="center"/>
          </w:tcPr>
          <w:p w14:paraId="7D5CFAD6" w14:textId="77777777" w:rsidR="00B453A7" w:rsidRPr="005A1B28" w:rsidRDefault="00B453A7" w:rsidP="00CD1196">
            <w:r w:rsidRPr="005A1B28">
              <w:t>Delivery Service Type + Delivery Service Indicator</w:t>
            </w:r>
          </w:p>
        </w:tc>
        <w:tc>
          <w:tcPr>
            <w:tcW w:w="2790" w:type="dxa"/>
            <w:vAlign w:val="center"/>
          </w:tcPr>
          <w:p w14:paraId="730FE8E3" w14:textId="77777777" w:rsidR="00B453A7" w:rsidRPr="005A1B28" w:rsidRDefault="00B453A7" w:rsidP="00CD1196">
            <w:r w:rsidRPr="005A1B28">
              <w:t>Possible values: ‘Postbus’ or ‘</w:t>
            </w:r>
            <w:proofErr w:type="spellStart"/>
            <w:r w:rsidRPr="005A1B28">
              <w:t>Boite</w:t>
            </w:r>
            <w:proofErr w:type="spellEnd"/>
            <w:r w:rsidRPr="005A1B28">
              <w:t xml:space="preserve"> </w:t>
            </w:r>
            <w:proofErr w:type="spellStart"/>
            <w:r w:rsidRPr="005A1B28">
              <w:t>Postale</w:t>
            </w:r>
            <w:proofErr w:type="spellEnd"/>
            <w:r w:rsidRPr="005A1B28">
              <w:t>’ or ‘PB’ or ‘BP’ or ‘</w:t>
            </w:r>
            <w:proofErr w:type="spellStart"/>
            <w:r w:rsidRPr="005A1B28">
              <w:t>bpack</w:t>
            </w:r>
            <w:proofErr w:type="spellEnd"/>
            <w:r w:rsidRPr="005A1B28">
              <w:t>’  +</w:t>
            </w:r>
          </w:p>
          <w:p w14:paraId="44664420" w14:textId="77777777" w:rsidR="00B453A7" w:rsidRPr="005A1B28" w:rsidRDefault="00B453A7" w:rsidP="00CD1196">
            <w:r w:rsidRPr="005A1B28">
              <w:t xml:space="preserve">PO Box number or </w:t>
            </w:r>
            <w:proofErr w:type="spellStart"/>
            <w:r w:rsidRPr="005A1B28">
              <w:t>bpack</w:t>
            </w:r>
            <w:proofErr w:type="spellEnd"/>
            <w:r w:rsidRPr="005A1B28">
              <w:t xml:space="preserve"> station name</w:t>
            </w:r>
          </w:p>
        </w:tc>
      </w:tr>
      <w:tr w:rsidR="00B453A7" w:rsidRPr="005A1B28" w14:paraId="20B26F39" w14:textId="77777777" w:rsidTr="00CD1196">
        <w:trPr>
          <w:trHeight w:val="971"/>
        </w:trPr>
        <w:tc>
          <w:tcPr>
            <w:tcW w:w="1591" w:type="dxa"/>
            <w:vAlign w:val="center"/>
          </w:tcPr>
          <w:p w14:paraId="7FFDB678" w14:textId="77777777" w:rsidR="00B453A7" w:rsidRPr="005A1B28" w:rsidRDefault="00B453A7" w:rsidP="00CD1196">
            <w:pPr>
              <w:rPr>
                <w:b/>
              </w:rPr>
            </w:pPr>
            <w:r w:rsidRPr="005A1B28">
              <w:rPr>
                <w:b/>
              </w:rPr>
              <w:t>Delivery Point Location</w:t>
            </w:r>
          </w:p>
        </w:tc>
        <w:tc>
          <w:tcPr>
            <w:tcW w:w="4457" w:type="dxa"/>
            <w:vAlign w:val="center"/>
          </w:tcPr>
          <w:p w14:paraId="434E05B7" w14:textId="77777777" w:rsidR="00B453A7" w:rsidRPr="005A1B28" w:rsidRDefault="00B453A7" w:rsidP="00CD1196">
            <w:r w:rsidRPr="005A1B28">
              <w:t>Thoroughfare Name + Street Number or Plot + Extension Designation</w:t>
            </w:r>
          </w:p>
        </w:tc>
        <w:tc>
          <w:tcPr>
            <w:tcW w:w="2790" w:type="dxa"/>
            <w:vAlign w:val="center"/>
          </w:tcPr>
          <w:p w14:paraId="233E1B84" w14:textId="77777777" w:rsidR="00B453A7" w:rsidRPr="005A1B28" w:rsidRDefault="00B453A7" w:rsidP="00CD1196">
            <w:r w:rsidRPr="005A1B28">
              <w:t>If Extension Designation, must be preceded by literal ‘bus’ or ‘</w:t>
            </w:r>
            <w:proofErr w:type="spellStart"/>
            <w:r w:rsidRPr="005A1B28">
              <w:t>bte</w:t>
            </w:r>
            <w:proofErr w:type="spellEnd"/>
            <w:r w:rsidRPr="005A1B28">
              <w:t>’, or ‘box’</w:t>
            </w:r>
          </w:p>
        </w:tc>
      </w:tr>
      <w:tr w:rsidR="00B453A7" w:rsidRPr="005A1B28" w14:paraId="1DA838D4" w14:textId="77777777" w:rsidTr="00CD1196">
        <w:trPr>
          <w:trHeight w:val="350"/>
        </w:trPr>
        <w:tc>
          <w:tcPr>
            <w:tcW w:w="1591" w:type="dxa"/>
            <w:tcBorders>
              <w:bottom w:val="single" w:sz="4" w:space="0" w:color="auto"/>
            </w:tcBorders>
            <w:vAlign w:val="center"/>
          </w:tcPr>
          <w:p w14:paraId="78619021" w14:textId="77777777" w:rsidR="00B453A7" w:rsidRPr="005A1B28" w:rsidRDefault="00B453A7" w:rsidP="00CD1196">
            <w:pPr>
              <w:rPr>
                <w:b/>
              </w:rPr>
            </w:pPr>
            <w:r w:rsidRPr="005A1B28">
              <w:rPr>
                <w:b/>
              </w:rPr>
              <w:t>Postcode</w:t>
            </w:r>
          </w:p>
          <w:p w14:paraId="51E34B8E" w14:textId="77777777" w:rsidR="00B453A7" w:rsidRPr="005A1B28" w:rsidRDefault="00B453A7" w:rsidP="00CD1196">
            <w:pPr>
              <w:rPr>
                <w:b/>
              </w:rPr>
            </w:pPr>
            <w:r w:rsidRPr="005A1B28">
              <w:rPr>
                <w:b/>
              </w:rPr>
              <w:t>/</w:t>
            </w:r>
          </w:p>
          <w:p w14:paraId="17D6734F" w14:textId="77777777" w:rsidR="00B453A7" w:rsidRPr="005A1B28" w:rsidRDefault="00B453A7" w:rsidP="00CD1196">
            <w:r w:rsidRPr="005A1B28">
              <w:rPr>
                <w:b/>
              </w:rPr>
              <w:t>Town</w:t>
            </w:r>
          </w:p>
        </w:tc>
        <w:tc>
          <w:tcPr>
            <w:tcW w:w="4457" w:type="dxa"/>
            <w:tcBorders>
              <w:bottom w:val="single" w:sz="4" w:space="0" w:color="auto"/>
            </w:tcBorders>
            <w:vAlign w:val="center"/>
          </w:tcPr>
          <w:p w14:paraId="191266AF" w14:textId="77777777" w:rsidR="00B453A7" w:rsidRPr="005A1B28" w:rsidRDefault="00B453A7" w:rsidP="00CD1196">
            <w:r w:rsidRPr="005A1B28">
              <w:t>Postcode + Town +  (in case of PO Box) Delivery Service Qualifier</w:t>
            </w:r>
          </w:p>
        </w:tc>
        <w:tc>
          <w:tcPr>
            <w:tcW w:w="2790" w:type="dxa"/>
            <w:vAlign w:val="center"/>
          </w:tcPr>
          <w:p w14:paraId="71F9F7E6" w14:textId="77777777" w:rsidR="00B453A7" w:rsidRPr="005A1B28" w:rsidRDefault="00B453A7" w:rsidP="00CD1196"/>
        </w:tc>
      </w:tr>
      <w:tr w:rsidR="00B453A7" w:rsidRPr="005A1B28" w14:paraId="0535F1F9" w14:textId="77777777" w:rsidTr="00CD1196">
        <w:tc>
          <w:tcPr>
            <w:tcW w:w="1591" w:type="dxa"/>
            <w:vAlign w:val="center"/>
          </w:tcPr>
          <w:p w14:paraId="5998E3AC" w14:textId="77777777" w:rsidR="00B453A7" w:rsidRPr="005A1B28" w:rsidRDefault="00B453A7" w:rsidP="00CD1196">
            <w:pPr>
              <w:rPr>
                <w:b/>
              </w:rPr>
            </w:pPr>
            <w:r w:rsidRPr="005A1B28">
              <w:rPr>
                <w:b/>
              </w:rPr>
              <w:t>Country</w:t>
            </w:r>
          </w:p>
        </w:tc>
        <w:tc>
          <w:tcPr>
            <w:tcW w:w="4457" w:type="dxa"/>
            <w:vAlign w:val="center"/>
          </w:tcPr>
          <w:p w14:paraId="59632256" w14:textId="77777777" w:rsidR="00B453A7" w:rsidRPr="005A1B28" w:rsidRDefault="00B453A7" w:rsidP="00CD1196">
            <w:r w:rsidRPr="005A1B28">
              <w:t>Country</w:t>
            </w:r>
          </w:p>
        </w:tc>
        <w:tc>
          <w:tcPr>
            <w:tcW w:w="2790" w:type="dxa"/>
            <w:vAlign w:val="center"/>
          </w:tcPr>
          <w:p w14:paraId="4B2929D0" w14:textId="77777777" w:rsidR="00B453A7" w:rsidRPr="005A1B28" w:rsidRDefault="00B453A7" w:rsidP="00CD1196">
            <w:r w:rsidRPr="005A1B28">
              <w:t>Only for cross-border mail</w:t>
            </w:r>
          </w:p>
        </w:tc>
      </w:tr>
      <w:tr w:rsidR="00B453A7" w:rsidRPr="005A1B28" w14:paraId="587D218E" w14:textId="77777777" w:rsidTr="00CD1196">
        <w:tc>
          <w:tcPr>
            <w:tcW w:w="1591" w:type="dxa"/>
            <w:vAlign w:val="center"/>
          </w:tcPr>
          <w:p w14:paraId="01909608" w14:textId="77777777" w:rsidR="00B453A7" w:rsidRPr="005A1B28" w:rsidRDefault="00B453A7" w:rsidP="00CD1196">
            <w:pPr>
              <w:rPr>
                <w:b/>
              </w:rPr>
            </w:pPr>
            <w:r w:rsidRPr="005A1B28">
              <w:rPr>
                <w:b/>
              </w:rPr>
              <w:t>Encoding</w:t>
            </w:r>
          </w:p>
        </w:tc>
        <w:tc>
          <w:tcPr>
            <w:tcW w:w="4457" w:type="dxa"/>
            <w:vAlign w:val="center"/>
          </w:tcPr>
          <w:p w14:paraId="22D869B4" w14:textId="77777777" w:rsidR="00B453A7" w:rsidRPr="005A1B28" w:rsidRDefault="00B453A7" w:rsidP="00CD1196">
            <w:r w:rsidRPr="005A1B28">
              <w:t>Address Parameter Script</w:t>
            </w:r>
          </w:p>
        </w:tc>
        <w:tc>
          <w:tcPr>
            <w:tcW w:w="2790" w:type="dxa"/>
            <w:vAlign w:val="center"/>
          </w:tcPr>
          <w:p w14:paraId="635BEC17" w14:textId="77777777" w:rsidR="00B453A7" w:rsidRPr="005A1B28" w:rsidRDefault="00B453A7" w:rsidP="00CD1196">
            <w:r w:rsidRPr="005A1B28">
              <w:t>Always ‘</w:t>
            </w:r>
            <w:proofErr w:type="spellStart"/>
            <w:r w:rsidRPr="005A1B28">
              <w:t>Latn</w:t>
            </w:r>
            <w:proofErr w:type="spellEnd"/>
            <w:r w:rsidRPr="005A1B28">
              <w:t>’</w:t>
            </w:r>
          </w:p>
        </w:tc>
      </w:tr>
      <w:tr w:rsidR="00B453A7" w:rsidRPr="00DC70D6" w14:paraId="7DFABBD1" w14:textId="77777777" w:rsidTr="00CD1196">
        <w:trPr>
          <w:trHeight w:val="377"/>
        </w:trPr>
        <w:tc>
          <w:tcPr>
            <w:tcW w:w="1591" w:type="dxa"/>
            <w:vAlign w:val="center"/>
          </w:tcPr>
          <w:p w14:paraId="537D3C05" w14:textId="77777777" w:rsidR="00B453A7" w:rsidRPr="005A1B28" w:rsidRDefault="00B453A7" w:rsidP="00CD1196">
            <w:pPr>
              <w:rPr>
                <w:b/>
              </w:rPr>
            </w:pPr>
            <w:r w:rsidRPr="005A1B28">
              <w:rPr>
                <w:b/>
              </w:rPr>
              <w:t>Language</w:t>
            </w:r>
          </w:p>
        </w:tc>
        <w:tc>
          <w:tcPr>
            <w:tcW w:w="4457" w:type="dxa"/>
            <w:vAlign w:val="center"/>
          </w:tcPr>
          <w:p w14:paraId="06747A31" w14:textId="77777777" w:rsidR="00B453A7" w:rsidRPr="005A1B28" w:rsidRDefault="00B453A7" w:rsidP="00CD1196">
            <w:r w:rsidRPr="005A1B28">
              <w:t>Address Parameter Language</w:t>
            </w:r>
          </w:p>
        </w:tc>
        <w:tc>
          <w:tcPr>
            <w:tcW w:w="2790" w:type="dxa"/>
            <w:vAlign w:val="center"/>
          </w:tcPr>
          <w:p w14:paraId="3D804C45" w14:textId="77777777" w:rsidR="00B453A7" w:rsidRPr="00132ABB" w:rsidRDefault="00B453A7" w:rsidP="00CD1196">
            <w:pPr>
              <w:spacing w:after="200" w:line="276" w:lineRule="auto"/>
              <w:rPr>
                <w:lang w:val="fr-FR"/>
              </w:rPr>
            </w:pPr>
            <w:r w:rsidRPr="00132ABB">
              <w:rPr>
                <w:lang w:val="fr-FR"/>
              </w:rPr>
              <w:t>Possible values: ‘de’, ‘en’, ‘</w:t>
            </w:r>
            <w:proofErr w:type="spellStart"/>
            <w:r w:rsidRPr="00132ABB">
              <w:rPr>
                <w:lang w:val="fr-FR"/>
              </w:rPr>
              <w:t>fr</w:t>
            </w:r>
            <w:proofErr w:type="spellEnd"/>
            <w:r w:rsidRPr="00132ABB">
              <w:rPr>
                <w:lang w:val="fr-FR"/>
              </w:rPr>
              <w:t>’, ‘</w:t>
            </w:r>
            <w:proofErr w:type="spellStart"/>
            <w:r w:rsidRPr="00132ABB">
              <w:rPr>
                <w:lang w:val="fr-FR"/>
              </w:rPr>
              <w:t>nl</w:t>
            </w:r>
            <w:proofErr w:type="spellEnd"/>
            <w:r w:rsidRPr="00132ABB">
              <w:rPr>
                <w:lang w:val="fr-FR"/>
              </w:rPr>
              <w:t>’</w:t>
            </w:r>
          </w:p>
        </w:tc>
      </w:tr>
      <w:tr w:rsidR="00B453A7" w:rsidRPr="005A1B28" w14:paraId="28D3F3C2" w14:textId="77777777" w:rsidTr="00CD1196">
        <w:tc>
          <w:tcPr>
            <w:tcW w:w="1591" w:type="dxa"/>
            <w:vAlign w:val="center"/>
          </w:tcPr>
          <w:p w14:paraId="17044F71" w14:textId="77777777" w:rsidR="00B453A7" w:rsidRPr="005A1B28" w:rsidRDefault="00B453A7" w:rsidP="00CD1196">
            <w:pPr>
              <w:rPr>
                <w:b/>
              </w:rPr>
            </w:pPr>
            <w:proofErr w:type="spellStart"/>
            <w:r w:rsidRPr="005A1B28">
              <w:rPr>
                <w:b/>
              </w:rPr>
              <w:t>Despatching</w:t>
            </w:r>
            <w:proofErr w:type="spellEnd"/>
            <w:r w:rsidRPr="005A1B28">
              <w:rPr>
                <w:b/>
              </w:rPr>
              <w:t xml:space="preserve"> Country</w:t>
            </w:r>
          </w:p>
        </w:tc>
        <w:tc>
          <w:tcPr>
            <w:tcW w:w="4457" w:type="dxa"/>
            <w:vAlign w:val="center"/>
          </w:tcPr>
          <w:p w14:paraId="1B68681C" w14:textId="77777777" w:rsidR="00B453A7" w:rsidRPr="005A1B28" w:rsidRDefault="00B453A7" w:rsidP="00CD1196"/>
        </w:tc>
        <w:tc>
          <w:tcPr>
            <w:tcW w:w="2790" w:type="dxa"/>
            <w:vAlign w:val="center"/>
          </w:tcPr>
          <w:p w14:paraId="0F6ECDA5" w14:textId="77777777" w:rsidR="00B453A7" w:rsidRPr="005A1B28" w:rsidRDefault="00B453A7" w:rsidP="00CD1196">
            <w:r w:rsidRPr="005A1B28">
              <w:t>Not used for validation</w:t>
            </w:r>
          </w:p>
        </w:tc>
      </w:tr>
      <w:tr w:rsidR="00B453A7" w:rsidRPr="005A1B28" w14:paraId="5DBE38BC" w14:textId="77777777" w:rsidTr="00CD1196">
        <w:tc>
          <w:tcPr>
            <w:tcW w:w="1591" w:type="dxa"/>
            <w:vAlign w:val="center"/>
          </w:tcPr>
          <w:p w14:paraId="663B1185" w14:textId="77777777" w:rsidR="00B453A7" w:rsidRPr="005A1B28" w:rsidRDefault="00B453A7" w:rsidP="00CD1196">
            <w:pPr>
              <w:rPr>
                <w:b/>
              </w:rPr>
            </w:pPr>
            <w:r w:rsidRPr="005A1B28">
              <w:rPr>
                <w:b/>
              </w:rPr>
              <w:t>Delivering Country</w:t>
            </w:r>
          </w:p>
        </w:tc>
        <w:tc>
          <w:tcPr>
            <w:tcW w:w="4457" w:type="dxa"/>
            <w:vAlign w:val="center"/>
          </w:tcPr>
          <w:p w14:paraId="031C166D" w14:textId="77777777" w:rsidR="00B453A7" w:rsidRPr="005A1B28" w:rsidRDefault="00B453A7" w:rsidP="00CD1196"/>
        </w:tc>
        <w:tc>
          <w:tcPr>
            <w:tcW w:w="2790" w:type="dxa"/>
            <w:vAlign w:val="center"/>
          </w:tcPr>
          <w:p w14:paraId="679517C8" w14:textId="77777777" w:rsidR="00B453A7" w:rsidRPr="005A1B28" w:rsidRDefault="00B453A7" w:rsidP="00CD1196">
            <w:r w:rsidRPr="005A1B28">
              <w:t>Always ‘BE’</w:t>
            </w:r>
          </w:p>
        </w:tc>
      </w:tr>
    </w:tbl>
    <w:p w14:paraId="65937669" w14:textId="77777777" w:rsidR="00B453A7" w:rsidRPr="009B2A75" w:rsidRDefault="00B453A7" w:rsidP="00B453A7">
      <w:pPr>
        <w:pStyle w:val="Body"/>
        <w:rPr>
          <w:u w:val="single"/>
          <w:lang w:eastAsia="en-US"/>
        </w:rPr>
      </w:pPr>
    </w:p>
    <w:p w14:paraId="65328C7C" w14:textId="77777777" w:rsidR="00B453A7" w:rsidRDefault="00B453A7" w:rsidP="00B453A7">
      <w:pPr>
        <w:pStyle w:val="Body"/>
        <w:rPr>
          <w:u w:val="single"/>
          <w:lang w:eastAsia="en-US"/>
        </w:rPr>
      </w:pPr>
      <w:r>
        <w:rPr>
          <w:u w:val="single"/>
          <w:lang w:eastAsia="en-US"/>
        </w:rPr>
        <w:t>3. Address</w:t>
      </w:r>
      <w:r w:rsidRPr="009B2A75">
        <w:rPr>
          <w:u w:val="single"/>
          <w:lang w:eastAsia="en-US"/>
        </w:rPr>
        <w:t xml:space="preserve"> </w:t>
      </w:r>
      <w:r>
        <w:rPr>
          <w:u w:val="single"/>
          <w:lang w:eastAsia="en-US"/>
        </w:rPr>
        <w:t xml:space="preserve">block </w:t>
      </w:r>
      <w:r w:rsidRPr="009B2A75">
        <w:rPr>
          <w:u w:val="single"/>
          <w:lang w:eastAsia="en-US"/>
        </w:rPr>
        <w:t xml:space="preserve">input </w:t>
      </w:r>
      <w:r>
        <w:rPr>
          <w:u w:val="single"/>
          <w:lang w:eastAsia="en-US"/>
        </w:rPr>
        <w:t>lines</w:t>
      </w:r>
      <w:r w:rsidRPr="009B2A75">
        <w:rPr>
          <w:u w:val="single"/>
          <w:lang w:eastAsia="en-US"/>
        </w:rPr>
        <w:t>:</w:t>
      </w:r>
    </w:p>
    <w:p w14:paraId="5F4451ED" w14:textId="77777777" w:rsidR="00B453A7" w:rsidRPr="009B2A75" w:rsidRDefault="00B453A7" w:rsidP="00B453A7">
      <w:pPr>
        <w:pStyle w:val="Body"/>
        <w:rPr>
          <w:u w:val="single"/>
          <w:lang w:eastAsia="en-US"/>
        </w:rPr>
      </w:pPr>
    </w:p>
    <w:p w14:paraId="5B07EBFB" w14:textId="77777777" w:rsidR="00B453A7" w:rsidRDefault="00B453A7" w:rsidP="00B453A7">
      <w:pPr>
        <w:pStyle w:val="Body"/>
        <w:rPr>
          <w:lang w:eastAsia="en-US"/>
        </w:rPr>
      </w:pPr>
      <w:r>
        <w:rPr>
          <w:lang w:eastAsia="en-US"/>
        </w:rPr>
        <w:t>Addresses</w:t>
      </w:r>
      <w:r w:rsidRPr="005A1B28">
        <w:rPr>
          <w:lang w:eastAsia="en-US"/>
        </w:rPr>
        <w:t xml:space="preserve"> may </w:t>
      </w:r>
      <w:r>
        <w:rPr>
          <w:lang w:eastAsia="en-US"/>
        </w:rPr>
        <w:t xml:space="preserve">also </w:t>
      </w:r>
      <w:r w:rsidRPr="005A1B28">
        <w:rPr>
          <w:lang w:eastAsia="en-US"/>
        </w:rPr>
        <w:t xml:space="preserve">be submitted </w:t>
      </w:r>
      <w:r>
        <w:rPr>
          <w:lang w:eastAsia="en-US"/>
        </w:rPr>
        <w:t>as a block of undefined lines.  Our system will attempt to parse the lines into elements that can be validated.  Up to 7 lines can be submitted in one request.</w:t>
      </w:r>
    </w:p>
    <w:p w14:paraId="59F4D1D3" w14:textId="77777777" w:rsidR="00B453A7" w:rsidRDefault="00B453A7" w:rsidP="00B453A7">
      <w:pPr>
        <w:pStyle w:val="Body"/>
        <w:rPr>
          <w:lang w:eastAsia="en-US"/>
        </w:rPr>
      </w:pPr>
    </w:p>
    <w:p w14:paraId="20227D19" w14:textId="77777777" w:rsidR="00B453A7" w:rsidRPr="005A1B28" w:rsidRDefault="00B453A7" w:rsidP="00B453A7">
      <w:pPr>
        <w:pStyle w:val="Body"/>
        <w:rPr>
          <w:lang w:eastAsia="en-US"/>
        </w:rPr>
      </w:pPr>
    </w:p>
    <w:tbl>
      <w:tblPr>
        <w:tblStyle w:val="TableGrid"/>
        <w:tblW w:w="8838" w:type="dxa"/>
        <w:tblLook w:val="04A0" w:firstRow="1" w:lastRow="0" w:firstColumn="1" w:lastColumn="0" w:noHBand="0" w:noVBand="1"/>
      </w:tblPr>
      <w:tblGrid>
        <w:gridCol w:w="1591"/>
        <w:gridCol w:w="4457"/>
        <w:gridCol w:w="2790"/>
      </w:tblGrid>
      <w:tr w:rsidR="00B453A7" w:rsidRPr="005A1B28" w14:paraId="19E7DDCD" w14:textId="77777777" w:rsidTr="00CD1196">
        <w:tc>
          <w:tcPr>
            <w:tcW w:w="1591" w:type="dxa"/>
          </w:tcPr>
          <w:p w14:paraId="6625DBB5" w14:textId="77777777" w:rsidR="00B453A7" w:rsidRPr="005A1B28" w:rsidRDefault="00B453A7" w:rsidP="00CD1196">
            <w:pPr>
              <w:rPr>
                <w:b/>
              </w:rPr>
            </w:pPr>
          </w:p>
        </w:tc>
        <w:tc>
          <w:tcPr>
            <w:tcW w:w="4457" w:type="dxa"/>
          </w:tcPr>
          <w:p w14:paraId="556A8E5D" w14:textId="77777777" w:rsidR="00B453A7" w:rsidRPr="005A1B28" w:rsidRDefault="00B453A7" w:rsidP="00CD1196">
            <w:pPr>
              <w:rPr>
                <w:b/>
              </w:rPr>
            </w:pPr>
            <w:r w:rsidRPr="005A1B28">
              <w:rPr>
                <w:b/>
              </w:rPr>
              <w:t>Title</w:t>
            </w:r>
          </w:p>
        </w:tc>
        <w:tc>
          <w:tcPr>
            <w:tcW w:w="2790" w:type="dxa"/>
          </w:tcPr>
          <w:p w14:paraId="73E456EE" w14:textId="77777777" w:rsidR="00B453A7" w:rsidRPr="005A1B28" w:rsidRDefault="00B453A7" w:rsidP="00CD1196">
            <w:pPr>
              <w:rPr>
                <w:b/>
              </w:rPr>
            </w:pPr>
            <w:r w:rsidRPr="005A1B28">
              <w:rPr>
                <w:b/>
              </w:rPr>
              <w:t>Comment</w:t>
            </w:r>
          </w:p>
        </w:tc>
      </w:tr>
      <w:tr w:rsidR="00B453A7" w:rsidRPr="005A1B28" w14:paraId="350A0B21" w14:textId="77777777" w:rsidTr="00CD1196">
        <w:trPr>
          <w:trHeight w:val="227"/>
        </w:trPr>
        <w:tc>
          <w:tcPr>
            <w:tcW w:w="1591" w:type="dxa"/>
            <w:vAlign w:val="center"/>
          </w:tcPr>
          <w:p w14:paraId="6F34C654" w14:textId="77777777" w:rsidR="00B453A7" w:rsidRPr="005A1B28" w:rsidRDefault="00B453A7" w:rsidP="00CD1196">
            <w:pPr>
              <w:rPr>
                <w:b/>
              </w:rPr>
            </w:pPr>
            <w:r>
              <w:rPr>
                <w:b/>
              </w:rPr>
              <w:t>L1</w:t>
            </w:r>
          </w:p>
        </w:tc>
        <w:tc>
          <w:tcPr>
            <w:tcW w:w="4457" w:type="dxa"/>
            <w:vAlign w:val="center"/>
          </w:tcPr>
          <w:p w14:paraId="56A981F2" w14:textId="77777777" w:rsidR="00B453A7" w:rsidRPr="005A1B28" w:rsidRDefault="00B453A7" w:rsidP="00CD1196">
            <w:r>
              <w:t>Contains a part of the address or is empty</w:t>
            </w:r>
          </w:p>
        </w:tc>
        <w:tc>
          <w:tcPr>
            <w:tcW w:w="2790" w:type="dxa"/>
            <w:vAlign w:val="center"/>
          </w:tcPr>
          <w:p w14:paraId="3FEAFD73" w14:textId="77777777" w:rsidR="00B453A7" w:rsidRPr="005A1B28" w:rsidRDefault="00B453A7" w:rsidP="00CD1196"/>
        </w:tc>
      </w:tr>
      <w:tr w:rsidR="00B453A7" w:rsidRPr="005A1B28" w14:paraId="389B3E50" w14:textId="77777777" w:rsidTr="00CD1196">
        <w:trPr>
          <w:trHeight w:val="274"/>
        </w:trPr>
        <w:tc>
          <w:tcPr>
            <w:tcW w:w="1591" w:type="dxa"/>
            <w:vAlign w:val="center"/>
          </w:tcPr>
          <w:p w14:paraId="5D59CF79" w14:textId="77777777" w:rsidR="00B453A7" w:rsidRPr="00C255C8" w:rsidRDefault="00B453A7" w:rsidP="00CD1196">
            <w:pPr>
              <w:rPr>
                <w:b/>
              </w:rPr>
            </w:pPr>
            <w:r w:rsidRPr="00C255C8">
              <w:rPr>
                <w:b/>
              </w:rPr>
              <w:t>L2</w:t>
            </w:r>
          </w:p>
        </w:tc>
        <w:tc>
          <w:tcPr>
            <w:tcW w:w="4457" w:type="dxa"/>
            <w:vAlign w:val="center"/>
          </w:tcPr>
          <w:p w14:paraId="597930AB" w14:textId="77777777" w:rsidR="00B453A7" w:rsidRPr="005A1B28" w:rsidRDefault="00B453A7" w:rsidP="00CD1196">
            <w:r>
              <w:t>Contains a part of the address is empty</w:t>
            </w:r>
          </w:p>
        </w:tc>
        <w:tc>
          <w:tcPr>
            <w:tcW w:w="2790" w:type="dxa"/>
            <w:vAlign w:val="center"/>
          </w:tcPr>
          <w:p w14:paraId="194CF68D" w14:textId="77777777" w:rsidR="00B453A7" w:rsidRPr="005A1B28" w:rsidRDefault="00B453A7" w:rsidP="00CD1196"/>
        </w:tc>
      </w:tr>
      <w:tr w:rsidR="00B453A7" w:rsidRPr="005A1B28" w14:paraId="43B11E1B" w14:textId="77777777" w:rsidTr="00CD1196">
        <w:trPr>
          <w:trHeight w:val="281"/>
        </w:trPr>
        <w:tc>
          <w:tcPr>
            <w:tcW w:w="1591" w:type="dxa"/>
            <w:vAlign w:val="center"/>
          </w:tcPr>
          <w:p w14:paraId="36B25AA8" w14:textId="77777777" w:rsidR="00B453A7" w:rsidRPr="005A1B28" w:rsidRDefault="00B453A7" w:rsidP="00CD1196">
            <w:pPr>
              <w:rPr>
                <w:b/>
              </w:rPr>
            </w:pPr>
            <w:r>
              <w:rPr>
                <w:b/>
              </w:rPr>
              <w:t>L3</w:t>
            </w:r>
          </w:p>
        </w:tc>
        <w:tc>
          <w:tcPr>
            <w:tcW w:w="4457" w:type="dxa"/>
            <w:vAlign w:val="center"/>
          </w:tcPr>
          <w:p w14:paraId="734C9F77" w14:textId="77777777" w:rsidR="00B453A7" w:rsidRPr="005A1B28" w:rsidRDefault="00B453A7" w:rsidP="00CD1196">
            <w:r>
              <w:t>Contains a part of the address is empty</w:t>
            </w:r>
          </w:p>
        </w:tc>
        <w:tc>
          <w:tcPr>
            <w:tcW w:w="2790" w:type="dxa"/>
            <w:vAlign w:val="center"/>
          </w:tcPr>
          <w:p w14:paraId="5D8EA086" w14:textId="77777777" w:rsidR="00B453A7" w:rsidRPr="005A1B28" w:rsidRDefault="00B453A7" w:rsidP="00CD1196"/>
        </w:tc>
      </w:tr>
      <w:tr w:rsidR="00B453A7" w:rsidRPr="005A1B28" w14:paraId="0E8A88E8" w14:textId="77777777" w:rsidTr="00CD1196">
        <w:trPr>
          <w:trHeight w:val="225"/>
        </w:trPr>
        <w:tc>
          <w:tcPr>
            <w:tcW w:w="1591" w:type="dxa"/>
            <w:vAlign w:val="center"/>
          </w:tcPr>
          <w:p w14:paraId="7CDCBB16" w14:textId="77777777" w:rsidR="00B453A7" w:rsidRPr="005A1B28" w:rsidRDefault="00B453A7" w:rsidP="00CD1196">
            <w:pPr>
              <w:rPr>
                <w:b/>
              </w:rPr>
            </w:pPr>
            <w:r>
              <w:rPr>
                <w:b/>
              </w:rPr>
              <w:t>L4</w:t>
            </w:r>
          </w:p>
        </w:tc>
        <w:tc>
          <w:tcPr>
            <w:tcW w:w="4457" w:type="dxa"/>
            <w:vAlign w:val="center"/>
          </w:tcPr>
          <w:p w14:paraId="3B022D8F" w14:textId="77777777" w:rsidR="00B453A7" w:rsidRPr="005A1B28" w:rsidRDefault="00B453A7" w:rsidP="00CD1196">
            <w:r>
              <w:t>Contains a part of the address is empty</w:t>
            </w:r>
          </w:p>
        </w:tc>
        <w:tc>
          <w:tcPr>
            <w:tcW w:w="2790" w:type="dxa"/>
            <w:vAlign w:val="center"/>
          </w:tcPr>
          <w:p w14:paraId="5D9A9672" w14:textId="77777777" w:rsidR="00B453A7" w:rsidRPr="005A1B28" w:rsidRDefault="00B453A7" w:rsidP="00CD1196"/>
        </w:tc>
      </w:tr>
      <w:tr w:rsidR="00B453A7" w:rsidRPr="005A1B28" w14:paraId="1FC8D6AB" w14:textId="77777777" w:rsidTr="00CD1196">
        <w:trPr>
          <w:trHeight w:val="243"/>
        </w:trPr>
        <w:tc>
          <w:tcPr>
            <w:tcW w:w="1591" w:type="dxa"/>
            <w:vAlign w:val="center"/>
          </w:tcPr>
          <w:p w14:paraId="73B2D890" w14:textId="77777777" w:rsidR="00B453A7" w:rsidRPr="005A1B28" w:rsidRDefault="00B453A7" w:rsidP="00CD1196">
            <w:pPr>
              <w:rPr>
                <w:b/>
              </w:rPr>
            </w:pPr>
            <w:r>
              <w:rPr>
                <w:b/>
              </w:rPr>
              <w:t>L5</w:t>
            </w:r>
          </w:p>
        </w:tc>
        <w:tc>
          <w:tcPr>
            <w:tcW w:w="4457" w:type="dxa"/>
            <w:vAlign w:val="center"/>
          </w:tcPr>
          <w:p w14:paraId="2F2AF391" w14:textId="77777777" w:rsidR="00B453A7" w:rsidRPr="005A1B28" w:rsidRDefault="00B453A7" w:rsidP="00CD1196">
            <w:r>
              <w:t>Contains a part of the address is empty</w:t>
            </w:r>
          </w:p>
        </w:tc>
        <w:tc>
          <w:tcPr>
            <w:tcW w:w="2790" w:type="dxa"/>
            <w:vAlign w:val="center"/>
          </w:tcPr>
          <w:p w14:paraId="1DCEC0D8" w14:textId="77777777" w:rsidR="00B453A7" w:rsidRPr="005A1B28" w:rsidRDefault="00B453A7" w:rsidP="00CD1196"/>
        </w:tc>
      </w:tr>
      <w:tr w:rsidR="00B453A7" w:rsidRPr="005A1B28" w14:paraId="68951383" w14:textId="77777777" w:rsidTr="00CD1196">
        <w:trPr>
          <w:trHeight w:val="275"/>
        </w:trPr>
        <w:tc>
          <w:tcPr>
            <w:tcW w:w="1591" w:type="dxa"/>
            <w:tcBorders>
              <w:bottom w:val="single" w:sz="4" w:space="0" w:color="auto"/>
            </w:tcBorders>
            <w:vAlign w:val="center"/>
          </w:tcPr>
          <w:p w14:paraId="76E01A6F" w14:textId="77777777" w:rsidR="00B453A7" w:rsidRPr="00C255C8" w:rsidRDefault="00B453A7" w:rsidP="00CD1196">
            <w:pPr>
              <w:rPr>
                <w:b/>
              </w:rPr>
            </w:pPr>
            <w:r w:rsidRPr="00C255C8">
              <w:rPr>
                <w:b/>
              </w:rPr>
              <w:t>L6</w:t>
            </w:r>
          </w:p>
        </w:tc>
        <w:tc>
          <w:tcPr>
            <w:tcW w:w="4457" w:type="dxa"/>
            <w:tcBorders>
              <w:bottom w:val="single" w:sz="4" w:space="0" w:color="auto"/>
            </w:tcBorders>
            <w:vAlign w:val="center"/>
          </w:tcPr>
          <w:p w14:paraId="0E631CFF" w14:textId="77777777" w:rsidR="00B453A7" w:rsidRPr="005A1B28" w:rsidRDefault="00B453A7" w:rsidP="00CD1196">
            <w:r>
              <w:t>Contains a part of the address is empty</w:t>
            </w:r>
          </w:p>
        </w:tc>
        <w:tc>
          <w:tcPr>
            <w:tcW w:w="2790" w:type="dxa"/>
            <w:vAlign w:val="center"/>
          </w:tcPr>
          <w:p w14:paraId="0B5C221B" w14:textId="77777777" w:rsidR="00B453A7" w:rsidRPr="005A1B28" w:rsidRDefault="00B453A7" w:rsidP="00CD1196"/>
        </w:tc>
      </w:tr>
      <w:tr w:rsidR="00B453A7" w:rsidRPr="005A1B28" w14:paraId="26798AE2" w14:textId="77777777" w:rsidTr="00CD1196">
        <w:tc>
          <w:tcPr>
            <w:tcW w:w="1591" w:type="dxa"/>
            <w:vAlign w:val="center"/>
          </w:tcPr>
          <w:p w14:paraId="3A1A8126" w14:textId="77777777" w:rsidR="00B453A7" w:rsidRPr="005A1B28" w:rsidRDefault="00B453A7" w:rsidP="00CD1196">
            <w:pPr>
              <w:rPr>
                <w:b/>
              </w:rPr>
            </w:pPr>
            <w:r>
              <w:rPr>
                <w:b/>
              </w:rPr>
              <w:t>L7</w:t>
            </w:r>
          </w:p>
        </w:tc>
        <w:tc>
          <w:tcPr>
            <w:tcW w:w="4457" w:type="dxa"/>
            <w:vAlign w:val="center"/>
          </w:tcPr>
          <w:p w14:paraId="25D9729C" w14:textId="77777777" w:rsidR="00B453A7" w:rsidRPr="005A1B28" w:rsidRDefault="00B453A7" w:rsidP="00CD1196">
            <w:r>
              <w:t>Contains a part of the address is empty</w:t>
            </w:r>
          </w:p>
        </w:tc>
        <w:tc>
          <w:tcPr>
            <w:tcW w:w="2790" w:type="dxa"/>
            <w:vAlign w:val="center"/>
          </w:tcPr>
          <w:p w14:paraId="220EA26A" w14:textId="77777777" w:rsidR="00B453A7" w:rsidRPr="005A1B28" w:rsidRDefault="00B453A7" w:rsidP="00CD1196"/>
        </w:tc>
      </w:tr>
      <w:tr w:rsidR="00B453A7" w:rsidRPr="005A1B28" w14:paraId="4E9524E7" w14:textId="77777777" w:rsidTr="00CD1196">
        <w:tc>
          <w:tcPr>
            <w:tcW w:w="1591" w:type="dxa"/>
            <w:vAlign w:val="center"/>
          </w:tcPr>
          <w:p w14:paraId="1FD1D9CB" w14:textId="77777777" w:rsidR="00B453A7" w:rsidRPr="005A1B28" w:rsidRDefault="00B453A7" w:rsidP="00CD1196">
            <w:pPr>
              <w:rPr>
                <w:b/>
              </w:rPr>
            </w:pPr>
            <w:r w:rsidRPr="005A1B28">
              <w:rPr>
                <w:b/>
              </w:rPr>
              <w:t>Encoding</w:t>
            </w:r>
          </w:p>
        </w:tc>
        <w:tc>
          <w:tcPr>
            <w:tcW w:w="4457" w:type="dxa"/>
            <w:vAlign w:val="center"/>
          </w:tcPr>
          <w:p w14:paraId="509D047B" w14:textId="77777777" w:rsidR="00B453A7" w:rsidRPr="005A1B28" w:rsidRDefault="00B453A7" w:rsidP="00CD1196">
            <w:r w:rsidRPr="005A1B28">
              <w:t>Address Parameter Script</w:t>
            </w:r>
          </w:p>
        </w:tc>
        <w:tc>
          <w:tcPr>
            <w:tcW w:w="2790" w:type="dxa"/>
            <w:vAlign w:val="center"/>
          </w:tcPr>
          <w:p w14:paraId="32C1C451" w14:textId="77777777" w:rsidR="00B453A7" w:rsidRPr="005A1B28" w:rsidRDefault="00B453A7" w:rsidP="00CD1196">
            <w:r w:rsidRPr="005A1B28">
              <w:t>Always ‘</w:t>
            </w:r>
            <w:proofErr w:type="spellStart"/>
            <w:r w:rsidRPr="005A1B28">
              <w:t>Latn</w:t>
            </w:r>
            <w:proofErr w:type="spellEnd"/>
            <w:r w:rsidRPr="005A1B28">
              <w:t>’</w:t>
            </w:r>
          </w:p>
        </w:tc>
      </w:tr>
      <w:tr w:rsidR="00B453A7" w:rsidRPr="00DC70D6" w14:paraId="33C91355" w14:textId="77777777" w:rsidTr="00CD1196">
        <w:trPr>
          <w:trHeight w:val="377"/>
        </w:trPr>
        <w:tc>
          <w:tcPr>
            <w:tcW w:w="1591" w:type="dxa"/>
            <w:vAlign w:val="center"/>
          </w:tcPr>
          <w:p w14:paraId="4AB584B7" w14:textId="77777777" w:rsidR="00B453A7" w:rsidRPr="005A1B28" w:rsidRDefault="00B453A7" w:rsidP="00CD1196">
            <w:pPr>
              <w:rPr>
                <w:b/>
              </w:rPr>
            </w:pPr>
            <w:r w:rsidRPr="005A1B28">
              <w:rPr>
                <w:b/>
              </w:rPr>
              <w:t>Language</w:t>
            </w:r>
          </w:p>
        </w:tc>
        <w:tc>
          <w:tcPr>
            <w:tcW w:w="4457" w:type="dxa"/>
            <w:vAlign w:val="center"/>
          </w:tcPr>
          <w:p w14:paraId="30B12F4E" w14:textId="77777777" w:rsidR="00B453A7" w:rsidRPr="005A1B28" w:rsidRDefault="00B453A7" w:rsidP="00CD1196">
            <w:r w:rsidRPr="005A1B28">
              <w:t>Address Parameter Language</w:t>
            </w:r>
          </w:p>
        </w:tc>
        <w:tc>
          <w:tcPr>
            <w:tcW w:w="2790" w:type="dxa"/>
            <w:vAlign w:val="center"/>
          </w:tcPr>
          <w:p w14:paraId="1870A079" w14:textId="77777777" w:rsidR="00B453A7" w:rsidRPr="00132ABB" w:rsidRDefault="00B453A7" w:rsidP="00CD1196">
            <w:pPr>
              <w:spacing w:after="200" w:line="276" w:lineRule="auto"/>
              <w:rPr>
                <w:lang w:val="fr-FR"/>
              </w:rPr>
            </w:pPr>
            <w:r w:rsidRPr="00132ABB">
              <w:rPr>
                <w:lang w:val="fr-FR"/>
              </w:rPr>
              <w:t>Possible values: ‘de’, ‘en’, ‘</w:t>
            </w:r>
            <w:proofErr w:type="spellStart"/>
            <w:r w:rsidRPr="00132ABB">
              <w:rPr>
                <w:lang w:val="fr-FR"/>
              </w:rPr>
              <w:t>fr</w:t>
            </w:r>
            <w:proofErr w:type="spellEnd"/>
            <w:r w:rsidRPr="00132ABB">
              <w:rPr>
                <w:lang w:val="fr-FR"/>
              </w:rPr>
              <w:t>’, ‘</w:t>
            </w:r>
            <w:proofErr w:type="spellStart"/>
            <w:r w:rsidRPr="00132ABB">
              <w:rPr>
                <w:lang w:val="fr-FR"/>
              </w:rPr>
              <w:t>nl</w:t>
            </w:r>
            <w:proofErr w:type="spellEnd"/>
            <w:r w:rsidRPr="00132ABB">
              <w:rPr>
                <w:lang w:val="fr-FR"/>
              </w:rPr>
              <w:t>’</w:t>
            </w:r>
          </w:p>
        </w:tc>
      </w:tr>
      <w:tr w:rsidR="00B453A7" w:rsidRPr="005A1B28" w14:paraId="6434038C" w14:textId="77777777" w:rsidTr="00CD1196">
        <w:tc>
          <w:tcPr>
            <w:tcW w:w="1591" w:type="dxa"/>
            <w:vAlign w:val="center"/>
          </w:tcPr>
          <w:p w14:paraId="43F76165" w14:textId="77777777" w:rsidR="00B453A7" w:rsidRPr="005A1B28" w:rsidRDefault="00B453A7" w:rsidP="00CD1196">
            <w:pPr>
              <w:rPr>
                <w:b/>
              </w:rPr>
            </w:pPr>
            <w:proofErr w:type="spellStart"/>
            <w:r w:rsidRPr="005A1B28">
              <w:rPr>
                <w:b/>
              </w:rPr>
              <w:t>Despatching</w:t>
            </w:r>
            <w:proofErr w:type="spellEnd"/>
            <w:r w:rsidRPr="005A1B28">
              <w:rPr>
                <w:b/>
              </w:rPr>
              <w:t xml:space="preserve"> Country</w:t>
            </w:r>
          </w:p>
        </w:tc>
        <w:tc>
          <w:tcPr>
            <w:tcW w:w="4457" w:type="dxa"/>
            <w:vAlign w:val="center"/>
          </w:tcPr>
          <w:p w14:paraId="04603E68" w14:textId="77777777" w:rsidR="00B453A7" w:rsidRPr="005A1B28" w:rsidRDefault="00B453A7" w:rsidP="00CD1196"/>
        </w:tc>
        <w:tc>
          <w:tcPr>
            <w:tcW w:w="2790" w:type="dxa"/>
            <w:vAlign w:val="center"/>
          </w:tcPr>
          <w:p w14:paraId="7B46BFAB" w14:textId="77777777" w:rsidR="00B453A7" w:rsidRPr="005A1B28" w:rsidRDefault="00B453A7" w:rsidP="00CD1196">
            <w:r w:rsidRPr="005A1B28">
              <w:t>Not used for validation</w:t>
            </w:r>
          </w:p>
        </w:tc>
      </w:tr>
      <w:tr w:rsidR="00B453A7" w:rsidRPr="005A1B28" w14:paraId="527C90F9" w14:textId="77777777" w:rsidTr="00CD1196">
        <w:tc>
          <w:tcPr>
            <w:tcW w:w="1591" w:type="dxa"/>
            <w:vAlign w:val="center"/>
          </w:tcPr>
          <w:p w14:paraId="3A78F896" w14:textId="77777777" w:rsidR="00B453A7" w:rsidRPr="005A1B28" w:rsidRDefault="00B453A7" w:rsidP="00CD1196">
            <w:pPr>
              <w:rPr>
                <w:b/>
              </w:rPr>
            </w:pPr>
            <w:r w:rsidRPr="005A1B28">
              <w:rPr>
                <w:b/>
              </w:rPr>
              <w:t>Delivering Country</w:t>
            </w:r>
          </w:p>
        </w:tc>
        <w:tc>
          <w:tcPr>
            <w:tcW w:w="4457" w:type="dxa"/>
            <w:vAlign w:val="center"/>
          </w:tcPr>
          <w:p w14:paraId="4DE56D74" w14:textId="77777777" w:rsidR="00B453A7" w:rsidRPr="005A1B28" w:rsidRDefault="00B453A7" w:rsidP="00CD1196"/>
        </w:tc>
        <w:tc>
          <w:tcPr>
            <w:tcW w:w="2790" w:type="dxa"/>
            <w:vAlign w:val="center"/>
          </w:tcPr>
          <w:p w14:paraId="75A4E89C" w14:textId="77777777" w:rsidR="00B453A7" w:rsidRPr="005A1B28" w:rsidRDefault="00B453A7" w:rsidP="00CD1196">
            <w:r w:rsidRPr="005A1B28">
              <w:t>Always ‘BE’</w:t>
            </w:r>
          </w:p>
        </w:tc>
      </w:tr>
    </w:tbl>
    <w:p w14:paraId="0FD2744E" w14:textId="77777777" w:rsidR="00B453A7" w:rsidRDefault="00B453A7" w:rsidP="00B453A7">
      <w:pPr>
        <w:spacing w:line="240" w:lineRule="auto"/>
        <w:rPr>
          <w:lang w:eastAsia="en-US"/>
        </w:rPr>
      </w:pPr>
    </w:p>
    <w:p w14:paraId="17C491A1" w14:textId="77777777" w:rsidR="00B453A7" w:rsidRDefault="00B453A7" w:rsidP="00B453A7">
      <w:pPr>
        <w:spacing w:line="240" w:lineRule="auto"/>
        <w:rPr>
          <w:lang w:eastAsia="en-US"/>
        </w:rPr>
      </w:pPr>
    </w:p>
    <w:p w14:paraId="6B13974A" w14:textId="77777777" w:rsidR="00B453A7" w:rsidRDefault="00B453A7" w:rsidP="00B453A7">
      <w:pPr>
        <w:spacing w:line="240" w:lineRule="auto"/>
        <w:rPr>
          <w:lang w:eastAsia="en-US"/>
        </w:rPr>
      </w:pPr>
    </w:p>
    <w:p w14:paraId="699FEEDC" w14:textId="77777777" w:rsidR="00B453A7" w:rsidRDefault="00B453A7" w:rsidP="00B453A7">
      <w:pPr>
        <w:spacing w:line="240" w:lineRule="auto"/>
        <w:rPr>
          <w:lang w:eastAsia="en-US"/>
        </w:rPr>
      </w:pPr>
    </w:p>
    <w:p w14:paraId="379B6D3A" w14:textId="77777777" w:rsidR="00B453A7" w:rsidRDefault="00B453A7" w:rsidP="00B453A7">
      <w:pPr>
        <w:spacing w:line="240" w:lineRule="auto"/>
        <w:rPr>
          <w:lang w:eastAsia="en-US"/>
        </w:rPr>
      </w:pPr>
    </w:p>
    <w:p w14:paraId="60BA14D9" w14:textId="77777777" w:rsidR="00B453A7" w:rsidRPr="009B2A75" w:rsidRDefault="00B453A7" w:rsidP="00B453A7">
      <w:pPr>
        <w:spacing w:line="240" w:lineRule="auto"/>
        <w:rPr>
          <w:u w:val="single"/>
          <w:lang w:eastAsia="en-US"/>
        </w:rPr>
      </w:pPr>
    </w:p>
    <w:p w14:paraId="5DBEAD4F" w14:textId="77777777" w:rsidR="00B453A7" w:rsidRPr="009B2A75" w:rsidRDefault="00B453A7" w:rsidP="00B453A7">
      <w:pPr>
        <w:spacing w:line="240" w:lineRule="auto"/>
        <w:rPr>
          <w:u w:val="single"/>
          <w:lang w:eastAsia="en-US"/>
        </w:rPr>
      </w:pPr>
      <w:r>
        <w:rPr>
          <w:u w:val="single"/>
          <w:lang w:eastAsia="en-US"/>
        </w:rPr>
        <w:t xml:space="preserve">4. </w:t>
      </w:r>
      <w:r w:rsidRPr="009B2A75">
        <w:rPr>
          <w:u w:val="single"/>
          <w:lang w:eastAsia="en-US"/>
        </w:rPr>
        <w:t>Other input fields</w:t>
      </w:r>
    </w:p>
    <w:p w14:paraId="770B9FCA" w14:textId="77777777" w:rsidR="00B453A7" w:rsidRDefault="00B453A7" w:rsidP="00B453A7">
      <w:pPr>
        <w:spacing w:line="240" w:lineRule="auto"/>
        <w:rPr>
          <w:lang w:eastAsia="en-US"/>
        </w:rPr>
      </w:pPr>
    </w:p>
    <w:p w14:paraId="13FDFE66" w14:textId="77777777" w:rsidR="00B453A7" w:rsidRDefault="00B453A7" w:rsidP="00B453A7">
      <w:pPr>
        <w:spacing w:line="240" w:lineRule="auto"/>
        <w:rPr>
          <w:lang w:eastAsia="en-US"/>
        </w:rPr>
      </w:pPr>
      <w:r>
        <w:rPr>
          <w:lang w:eastAsia="en-US"/>
        </w:rPr>
        <w:t>In all 3 cases, whether you submit an address in a structured , semi-structured or address block request, extra service and information can be returned by the address validation service , when asked for.</w:t>
      </w:r>
    </w:p>
    <w:p w14:paraId="121545D5" w14:textId="77777777" w:rsidR="00B453A7" w:rsidRDefault="00B453A7" w:rsidP="00B453A7">
      <w:pPr>
        <w:spacing w:line="240" w:lineRule="auto"/>
        <w:rPr>
          <w:lang w:eastAsia="en-US"/>
        </w:rPr>
      </w:pPr>
    </w:p>
    <w:p w14:paraId="5524A763" w14:textId="77777777" w:rsidR="00B453A7" w:rsidRDefault="00B453A7" w:rsidP="00B453A7">
      <w:pPr>
        <w:spacing w:line="240" w:lineRule="auto"/>
        <w:rPr>
          <w:lang w:eastAsia="en-US"/>
        </w:rPr>
      </w:pPr>
      <w:r>
        <w:rPr>
          <w:lang w:eastAsia="en-US"/>
        </w:rPr>
        <w:t xml:space="preserve">Following flags (true/false) can be submitted together within the request. </w:t>
      </w:r>
    </w:p>
    <w:p w14:paraId="7A3664D7" w14:textId="77777777" w:rsidR="00B453A7" w:rsidRDefault="00B453A7" w:rsidP="00B453A7">
      <w:pPr>
        <w:pStyle w:val="ListParagraph"/>
        <w:numPr>
          <w:ilvl w:val="0"/>
          <w:numId w:val="24"/>
        </w:numPr>
        <w:spacing w:line="240" w:lineRule="auto"/>
        <w:rPr>
          <w:lang w:eastAsia="en-US"/>
        </w:rPr>
      </w:pPr>
      <w:r w:rsidRPr="00DD4166">
        <w:rPr>
          <w:u w:val="single"/>
          <w:lang w:eastAsia="en-US"/>
        </w:rPr>
        <w:t>Formatting</w:t>
      </w:r>
      <w:r>
        <w:rPr>
          <w:u w:val="single"/>
          <w:lang w:eastAsia="en-US"/>
        </w:rPr>
        <w:t xml:space="preserve"> </w:t>
      </w:r>
      <w:r w:rsidRPr="00DD4166">
        <w:rPr>
          <w:u w:val="single"/>
          <w:lang w:eastAsia="en-US"/>
        </w:rPr>
        <w:t>flag</w:t>
      </w:r>
      <w:r>
        <w:rPr>
          <w:lang w:eastAsia="en-US"/>
        </w:rPr>
        <w:t xml:space="preserve"> : when the flag is true, the system will also return in the XML response the formatted address lines of the validated address.</w:t>
      </w:r>
    </w:p>
    <w:p w14:paraId="13C7912E" w14:textId="77777777" w:rsidR="00B453A7" w:rsidRDefault="00B453A7" w:rsidP="00B453A7">
      <w:pPr>
        <w:pStyle w:val="ListParagraph"/>
        <w:numPr>
          <w:ilvl w:val="0"/>
          <w:numId w:val="24"/>
        </w:numPr>
        <w:spacing w:line="240" w:lineRule="auto"/>
        <w:rPr>
          <w:lang w:eastAsia="en-US"/>
        </w:rPr>
      </w:pPr>
      <w:proofErr w:type="spellStart"/>
      <w:r w:rsidRPr="00DD4166">
        <w:rPr>
          <w:u w:val="single"/>
          <w:lang w:eastAsia="en-US"/>
        </w:rPr>
        <w:t>Formattedsubmitted</w:t>
      </w:r>
      <w:proofErr w:type="spellEnd"/>
      <w:r w:rsidRPr="00DD4166">
        <w:rPr>
          <w:u w:val="single"/>
          <w:lang w:eastAsia="en-US"/>
        </w:rPr>
        <w:t xml:space="preserve"> address</w:t>
      </w:r>
      <w:r>
        <w:rPr>
          <w:u w:val="single"/>
          <w:lang w:eastAsia="en-US"/>
        </w:rPr>
        <w:t xml:space="preserve"> </w:t>
      </w:r>
      <w:r w:rsidRPr="00DD4166">
        <w:rPr>
          <w:u w:val="single"/>
          <w:lang w:eastAsia="en-US"/>
        </w:rPr>
        <w:t>flag</w:t>
      </w:r>
      <w:r>
        <w:rPr>
          <w:lang w:eastAsia="en-US"/>
        </w:rPr>
        <w:t>: this flag indicates whether one wants his submitted address components to be sent back in correctly formatted address lines. This is not supposed to be a valid address, it is just the result of the formatting webservice on your submitted address components.</w:t>
      </w:r>
    </w:p>
    <w:p w14:paraId="6A195BF6" w14:textId="77777777" w:rsidR="00B453A7" w:rsidRDefault="00B453A7" w:rsidP="00B453A7">
      <w:pPr>
        <w:spacing w:line="240" w:lineRule="auto"/>
        <w:rPr>
          <w:lang w:eastAsia="en-US"/>
        </w:rPr>
      </w:pPr>
    </w:p>
    <w:p w14:paraId="69E9ECCB" w14:textId="77777777" w:rsidR="00B453A7" w:rsidRDefault="00B453A7" w:rsidP="00B453A7">
      <w:pPr>
        <w:spacing w:line="240" w:lineRule="auto"/>
        <w:rPr>
          <w:lang w:eastAsia="en-US"/>
        </w:rPr>
      </w:pPr>
    </w:p>
    <w:p w14:paraId="4E2E0E53" w14:textId="77777777" w:rsidR="00B453A7" w:rsidRDefault="00B453A7" w:rsidP="00B453A7">
      <w:pPr>
        <w:spacing w:line="240" w:lineRule="auto"/>
        <w:rPr>
          <w:lang w:eastAsia="en-US"/>
        </w:rPr>
      </w:pPr>
      <w:r>
        <w:rPr>
          <w:lang w:eastAsia="en-US"/>
        </w:rPr>
        <w:t>When you do not provide this information in your request, the system will make following suppositions:</w:t>
      </w:r>
    </w:p>
    <w:p w14:paraId="57E8532D" w14:textId="77777777" w:rsidR="00B453A7" w:rsidRDefault="00B453A7" w:rsidP="00B453A7">
      <w:pPr>
        <w:spacing w:line="240" w:lineRule="auto"/>
        <w:rPr>
          <w:lang w:eastAsia="en-US"/>
        </w:rPr>
      </w:pPr>
    </w:p>
    <w:p w14:paraId="06CBDB10" w14:textId="77777777" w:rsidR="00B453A7" w:rsidRDefault="00B453A7" w:rsidP="00B453A7">
      <w:pPr>
        <w:pStyle w:val="ListParagraph"/>
        <w:numPr>
          <w:ilvl w:val="0"/>
          <w:numId w:val="25"/>
        </w:numPr>
        <w:spacing w:line="240" w:lineRule="auto"/>
        <w:rPr>
          <w:lang w:eastAsia="en-US"/>
        </w:rPr>
      </w:pPr>
      <w:r w:rsidRPr="00DD4166">
        <w:rPr>
          <w:u w:val="single"/>
          <w:lang w:eastAsia="en-US"/>
        </w:rPr>
        <w:t>Formatting</w:t>
      </w:r>
      <w:r>
        <w:rPr>
          <w:u w:val="single"/>
          <w:lang w:eastAsia="en-US"/>
        </w:rPr>
        <w:t xml:space="preserve"> </w:t>
      </w:r>
      <w:r w:rsidRPr="00DD4166">
        <w:rPr>
          <w:u w:val="single"/>
          <w:lang w:eastAsia="en-US"/>
        </w:rPr>
        <w:t>flag</w:t>
      </w:r>
      <w:r>
        <w:rPr>
          <w:lang w:eastAsia="en-US"/>
        </w:rPr>
        <w:t xml:space="preserve">: is by default </w:t>
      </w:r>
      <w:r w:rsidRPr="00DD4166">
        <w:rPr>
          <w:u w:val="single"/>
          <w:lang w:eastAsia="en-US"/>
        </w:rPr>
        <w:t>true</w:t>
      </w:r>
      <w:r>
        <w:rPr>
          <w:lang w:eastAsia="en-US"/>
        </w:rPr>
        <w:t>, the system shall always return the formatted address lines when no formatting flag was indicated in the request.</w:t>
      </w:r>
    </w:p>
    <w:p w14:paraId="559FB600" w14:textId="77777777" w:rsidR="00B453A7" w:rsidRDefault="00B453A7" w:rsidP="00B453A7">
      <w:pPr>
        <w:spacing w:line="240" w:lineRule="auto"/>
        <w:rPr>
          <w:lang w:eastAsia="en-US"/>
        </w:rPr>
      </w:pPr>
    </w:p>
    <w:p w14:paraId="6B15F8E3" w14:textId="57ECECAB" w:rsidR="00B453A7" w:rsidRDefault="00B453A7" w:rsidP="00B453A7">
      <w:pPr>
        <w:pStyle w:val="ListParagraph"/>
        <w:numPr>
          <w:ilvl w:val="0"/>
          <w:numId w:val="25"/>
        </w:numPr>
        <w:spacing w:line="240" w:lineRule="auto"/>
        <w:rPr>
          <w:lang w:eastAsia="en-US"/>
        </w:rPr>
      </w:pPr>
      <w:proofErr w:type="spellStart"/>
      <w:r w:rsidRPr="00DD4166">
        <w:rPr>
          <w:u w:val="single"/>
          <w:lang w:eastAsia="en-US"/>
        </w:rPr>
        <w:t>Formattedsubmitted</w:t>
      </w:r>
      <w:proofErr w:type="spellEnd"/>
      <w:r w:rsidRPr="00DD4166">
        <w:rPr>
          <w:u w:val="single"/>
          <w:lang w:eastAsia="en-US"/>
        </w:rPr>
        <w:t xml:space="preserve"> address</w:t>
      </w:r>
      <w:r>
        <w:rPr>
          <w:u w:val="single"/>
          <w:lang w:eastAsia="en-US"/>
        </w:rPr>
        <w:t xml:space="preserve"> </w:t>
      </w:r>
      <w:r w:rsidRPr="00DD4166">
        <w:rPr>
          <w:u w:val="single"/>
          <w:lang w:eastAsia="en-US"/>
        </w:rPr>
        <w:t>flag</w:t>
      </w:r>
      <w:r>
        <w:rPr>
          <w:lang w:eastAsia="en-US"/>
        </w:rPr>
        <w:t xml:space="preserve"> : is by default </w:t>
      </w:r>
      <w:r w:rsidRPr="00DD4166">
        <w:rPr>
          <w:u w:val="single"/>
          <w:lang w:eastAsia="en-US"/>
        </w:rPr>
        <w:t>false</w:t>
      </w:r>
      <w:r>
        <w:rPr>
          <w:lang w:eastAsia="en-US"/>
        </w:rPr>
        <w:t>, the system shall never return the formatted-submitted-address lines when no flag was indicated in the request.</w:t>
      </w:r>
    </w:p>
    <w:p w14:paraId="352692C1" w14:textId="77777777" w:rsidR="00391171" w:rsidRDefault="00391171" w:rsidP="00391171">
      <w:pPr>
        <w:pStyle w:val="ListParagraph"/>
        <w:rPr>
          <w:lang w:eastAsia="en-US"/>
        </w:rPr>
      </w:pPr>
    </w:p>
    <w:p w14:paraId="44FA02F7" w14:textId="33A289A1" w:rsidR="00B453A7" w:rsidRDefault="00391171" w:rsidP="00B453A7">
      <w:pPr>
        <w:spacing w:line="240" w:lineRule="auto"/>
        <w:rPr>
          <w:lang w:eastAsia="en-US"/>
        </w:rPr>
      </w:pPr>
      <w:r>
        <w:rPr>
          <w:lang w:eastAsia="en-US"/>
        </w:rPr>
        <w:t xml:space="preserve">For the REST service, there are additional options that can be used. We will not describe them here but the options can be found in the </w:t>
      </w:r>
      <w:proofErr w:type="spellStart"/>
      <w:r>
        <w:rPr>
          <w:lang w:eastAsia="en-US"/>
        </w:rPr>
        <w:t>yaml</w:t>
      </w:r>
      <w:proofErr w:type="spellEnd"/>
      <w:r>
        <w:rPr>
          <w:lang w:eastAsia="en-US"/>
        </w:rPr>
        <w:t xml:space="preserve"> document attached.</w:t>
      </w:r>
    </w:p>
    <w:p w14:paraId="4650AA27" w14:textId="77777777" w:rsidR="00B453A7" w:rsidRDefault="00B453A7" w:rsidP="00B453A7">
      <w:pPr>
        <w:spacing w:line="240" w:lineRule="auto"/>
        <w:rPr>
          <w:lang w:eastAsia="en-US"/>
        </w:rPr>
      </w:pPr>
    </w:p>
    <w:p w14:paraId="1F9C6DA4" w14:textId="77777777" w:rsidR="00B453A7" w:rsidRDefault="00B453A7" w:rsidP="00B453A7">
      <w:pPr>
        <w:spacing w:line="240" w:lineRule="auto"/>
        <w:rPr>
          <w:lang w:eastAsia="en-US"/>
        </w:rPr>
      </w:pPr>
    </w:p>
    <w:p w14:paraId="4F26ED64" w14:textId="77777777" w:rsidR="00B453A7" w:rsidRDefault="00B453A7" w:rsidP="00B453A7">
      <w:pPr>
        <w:spacing w:line="240" w:lineRule="auto"/>
        <w:rPr>
          <w:u w:val="single"/>
          <w:lang w:eastAsia="en-US"/>
        </w:rPr>
      </w:pPr>
      <w:r w:rsidRPr="00DD4166">
        <w:rPr>
          <w:u w:val="single"/>
          <w:lang w:eastAsia="en-US"/>
        </w:rPr>
        <w:t>5. Output fields</w:t>
      </w:r>
      <w:r>
        <w:rPr>
          <w:u w:val="single"/>
          <w:lang w:eastAsia="en-US"/>
        </w:rPr>
        <w:t xml:space="preserve"> / response</w:t>
      </w:r>
      <w:r w:rsidRPr="00DD4166">
        <w:rPr>
          <w:u w:val="single"/>
          <w:lang w:eastAsia="en-US"/>
        </w:rPr>
        <w:t xml:space="preserve"> of the address validation webservice</w:t>
      </w:r>
    </w:p>
    <w:p w14:paraId="236DF3BD" w14:textId="77777777" w:rsidR="00B453A7" w:rsidRDefault="00B453A7" w:rsidP="00B453A7">
      <w:pPr>
        <w:spacing w:line="240" w:lineRule="auto"/>
        <w:rPr>
          <w:u w:val="single"/>
          <w:lang w:eastAsia="en-US"/>
        </w:rPr>
      </w:pPr>
    </w:p>
    <w:p w14:paraId="4C2C6E67" w14:textId="77777777" w:rsidR="00B453A7" w:rsidRPr="00DD4166" w:rsidRDefault="00B453A7" w:rsidP="00B453A7">
      <w:pPr>
        <w:pStyle w:val="ListParagraph"/>
        <w:numPr>
          <w:ilvl w:val="0"/>
          <w:numId w:val="25"/>
        </w:numPr>
        <w:spacing w:line="240" w:lineRule="auto"/>
        <w:rPr>
          <w:lang w:eastAsia="en-US"/>
        </w:rPr>
      </w:pPr>
      <w:r>
        <w:rPr>
          <w:u w:val="single"/>
          <w:lang w:eastAsia="en-US"/>
        </w:rPr>
        <w:t>Validated address components</w:t>
      </w:r>
    </w:p>
    <w:p w14:paraId="5F944FF7" w14:textId="77777777" w:rsidR="00B453A7" w:rsidRDefault="00B453A7" w:rsidP="00B453A7">
      <w:pPr>
        <w:spacing w:line="240" w:lineRule="auto"/>
        <w:ind w:left="720"/>
        <w:rPr>
          <w:lang w:eastAsia="en-US"/>
        </w:rPr>
      </w:pPr>
      <w:r>
        <w:rPr>
          <w:lang w:eastAsia="en-US"/>
        </w:rPr>
        <w:t>The validated address components will be returned by the system in a structured way, indicating the type of validated address component (</w:t>
      </w:r>
      <w:proofErr w:type="spellStart"/>
      <w:r>
        <w:rPr>
          <w:lang w:eastAsia="en-US"/>
        </w:rPr>
        <w:t>eg.</w:t>
      </w:r>
      <w:proofErr w:type="spellEnd"/>
      <w:r>
        <w:rPr>
          <w:lang w:eastAsia="en-US"/>
        </w:rPr>
        <w:t xml:space="preserve"> </w:t>
      </w:r>
      <w:proofErr w:type="spellStart"/>
      <w:r>
        <w:rPr>
          <w:lang w:eastAsia="en-US"/>
        </w:rPr>
        <w:t>Streetname</w:t>
      </w:r>
      <w:proofErr w:type="spellEnd"/>
      <w:r>
        <w:rPr>
          <w:lang w:eastAsia="en-US"/>
        </w:rPr>
        <w:t xml:space="preserve">, </w:t>
      </w:r>
      <w:proofErr w:type="spellStart"/>
      <w:r>
        <w:rPr>
          <w:lang w:eastAsia="en-US"/>
        </w:rPr>
        <w:t>housenumber</w:t>
      </w:r>
      <w:proofErr w:type="spellEnd"/>
      <w:r>
        <w:rPr>
          <w:lang w:eastAsia="en-US"/>
        </w:rPr>
        <w:t xml:space="preserve">, </w:t>
      </w:r>
      <w:proofErr w:type="spellStart"/>
      <w:r>
        <w:rPr>
          <w:lang w:eastAsia="en-US"/>
        </w:rPr>
        <w:t>boxnumber</w:t>
      </w:r>
      <w:proofErr w:type="spellEnd"/>
      <w:r>
        <w:rPr>
          <w:lang w:eastAsia="en-US"/>
        </w:rPr>
        <w:t xml:space="preserve">, </w:t>
      </w:r>
      <w:proofErr w:type="spellStart"/>
      <w:r>
        <w:rPr>
          <w:lang w:eastAsia="en-US"/>
        </w:rPr>
        <w:t>Postalcode</w:t>
      </w:r>
      <w:proofErr w:type="spellEnd"/>
      <w:r>
        <w:rPr>
          <w:lang w:eastAsia="en-US"/>
        </w:rPr>
        <w:t>, Locality, …)</w:t>
      </w:r>
    </w:p>
    <w:p w14:paraId="57CC9BCF" w14:textId="77777777" w:rsidR="00B453A7" w:rsidRPr="00DD4166" w:rsidRDefault="00B453A7" w:rsidP="00B453A7">
      <w:pPr>
        <w:spacing w:line="240" w:lineRule="auto"/>
        <w:ind w:left="720"/>
        <w:rPr>
          <w:lang w:eastAsia="en-US"/>
        </w:rPr>
      </w:pPr>
    </w:p>
    <w:p w14:paraId="5F822F4F" w14:textId="77777777" w:rsidR="00B453A7" w:rsidRPr="00DD4166" w:rsidRDefault="00B453A7" w:rsidP="00B453A7">
      <w:pPr>
        <w:pStyle w:val="ListParagraph"/>
        <w:numPr>
          <w:ilvl w:val="0"/>
          <w:numId w:val="25"/>
        </w:numPr>
        <w:spacing w:line="240" w:lineRule="auto"/>
        <w:rPr>
          <w:lang w:eastAsia="en-US"/>
        </w:rPr>
      </w:pPr>
      <w:r>
        <w:rPr>
          <w:u w:val="single"/>
          <w:lang w:eastAsia="en-US"/>
        </w:rPr>
        <w:t>Warnings and Errors</w:t>
      </w:r>
    </w:p>
    <w:p w14:paraId="205DE51C" w14:textId="77777777" w:rsidR="00B453A7" w:rsidRDefault="00B453A7" w:rsidP="00B453A7">
      <w:pPr>
        <w:spacing w:line="240" w:lineRule="auto"/>
        <w:ind w:left="720"/>
        <w:rPr>
          <w:lang w:eastAsia="en-US"/>
        </w:rPr>
      </w:pPr>
      <w:r>
        <w:rPr>
          <w:lang w:eastAsia="en-US"/>
        </w:rPr>
        <w:t>Errors and warnings will be returned by the system (when applicable), indicating the address component on which the error or warning was applicable. For more information on Errors and Warnings we would like to refer to chapter 4.Warnings and Errors.</w:t>
      </w:r>
    </w:p>
    <w:p w14:paraId="4D2B1CDE" w14:textId="77777777" w:rsidR="00B453A7" w:rsidRPr="00DD4166" w:rsidRDefault="00B453A7" w:rsidP="00B453A7">
      <w:pPr>
        <w:spacing w:line="240" w:lineRule="auto"/>
        <w:ind w:left="720"/>
        <w:rPr>
          <w:lang w:eastAsia="en-US"/>
        </w:rPr>
      </w:pPr>
    </w:p>
    <w:p w14:paraId="09FF453F" w14:textId="77777777" w:rsidR="00B453A7" w:rsidRPr="00DD4166" w:rsidRDefault="00B453A7" w:rsidP="00B453A7">
      <w:pPr>
        <w:pStyle w:val="ListParagraph"/>
        <w:numPr>
          <w:ilvl w:val="0"/>
          <w:numId w:val="25"/>
        </w:numPr>
        <w:spacing w:line="240" w:lineRule="auto"/>
        <w:rPr>
          <w:lang w:eastAsia="en-US"/>
        </w:rPr>
      </w:pPr>
      <w:r>
        <w:rPr>
          <w:u w:val="single"/>
          <w:lang w:eastAsia="en-US"/>
        </w:rPr>
        <w:t>Formatted address lines</w:t>
      </w:r>
    </w:p>
    <w:p w14:paraId="21103823" w14:textId="77777777" w:rsidR="00B453A7" w:rsidRDefault="00B453A7" w:rsidP="00B453A7">
      <w:pPr>
        <w:pStyle w:val="ListParagraph"/>
        <w:spacing w:line="240" w:lineRule="auto"/>
        <w:rPr>
          <w:lang w:eastAsia="en-US"/>
        </w:rPr>
      </w:pPr>
      <w:r>
        <w:rPr>
          <w:lang w:eastAsia="en-US"/>
        </w:rPr>
        <w:t>The validated address can be returned as formatted address lines. The formatted address lines are returned in the order in which the address information should be displayed on a letter or on a screen.</w:t>
      </w:r>
    </w:p>
    <w:p w14:paraId="06465DAD" w14:textId="77777777" w:rsidR="00B453A7" w:rsidRPr="002E1D9D" w:rsidRDefault="00B453A7" w:rsidP="00B453A7">
      <w:pPr>
        <w:spacing w:line="240" w:lineRule="auto"/>
        <w:rPr>
          <w:lang w:eastAsia="en-US"/>
        </w:rPr>
      </w:pPr>
    </w:p>
    <w:p w14:paraId="548469D9" w14:textId="77777777" w:rsidR="00B453A7" w:rsidRPr="00AE4B02" w:rsidRDefault="00B453A7" w:rsidP="00B453A7">
      <w:pPr>
        <w:pStyle w:val="ListParagraph"/>
        <w:numPr>
          <w:ilvl w:val="0"/>
          <w:numId w:val="25"/>
        </w:numPr>
        <w:spacing w:line="240" w:lineRule="auto"/>
        <w:rPr>
          <w:lang w:eastAsia="en-US"/>
        </w:rPr>
      </w:pPr>
      <w:proofErr w:type="spellStart"/>
      <w:r>
        <w:rPr>
          <w:u w:val="single"/>
          <w:lang w:eastAsia="en-US"/>
        </w:rPr>
        <w:t>Formattedsubmitted</w:t>
      </w:r>
      <w:proofErr w:type="spellEnd"/>
      <w:r>
        <w:rPr>
          <w:u w:val="single"/>
          <w:lang w:eastAsia="en-US"/>
        </w:rPr>
        <w:t xml:space="preserve"> address</w:t>
      </w:r>
    </w:p>
    <w:p w14:paraId="76DD85EA" w14:textId="77777777" w:rsidR="00B453A7" w:rsidRDefault="00B453A7" w:rsidP="00B453A7">
      <w:pPr>
        <w:pStyle w:val="ListParagraph"/>
        <w:spacing w:line="240" w:lineRule="auto"/>
        <w:rPr>
          <w:lang w:eastAsia="en-US"/>
        </w:rPr>
      </w:pPr>
      <w:r>
        <w:rPr>
          <w:lang w:eastAsia="en-US"/>
        </w:rPr>
        <w:t xml:space="preserve">When a user wants his originally submitted address components to be formatted, independently of the outcome of the address validation of its address components, he can set this flag to true. The system will format the submitted address </w:t>
      </w:r>
      <w:proofErr w:type="spellStart"/>
      <w:r>
        <w:rPr>
          <w:lang w:eastAsia="en-US"/>
        </w:rPr>
        <w:t>qnd</w:t>
      </w:r>
      <w:proofErr w:type="spellEnd"/>
      <w:r>
        <w:rPr>
          <w:lang w:eastAsia="en-US"/>
        </w:rPr>
        <w:t xml:space="preserve"> return the formatted lines in the response. </w:t>
      </w:r>
    </w:p>
    <w:p w14:paraId="2B676B47" w14:textId="77777777" w:rsidR="00B453A7" w:rsidRPr="00AE4B02" w:rsidRDefault="00B453A7" w:rsidP="00B453A7">
      <w:pPr>
        <w:pStyle w:val="ListParagraph"/>
        <w:spacing w:line="240" w:lineRule="auto"/>
        <w:rPr>
          <w:lang w:eastAsia="en-US"/>
        </w:rPr>
      </w:pPr>
    </w:p>
    <w:p w14:paraId="398B53A4" w14:textId="77777777" w:rsidR="00B453A7" w:rsidRPr="00AE4B02" w:rsidRDefault="00B453A7" w:rsidP="00B453A7">
      <w:pPr>
        <w:pStyle w:val="ListParagraph"/>
        <w:numPr>
          <w:ilvl w:val="0"/>
          <w:numId w:val="25"/>
        </w:numPr>
        <w:spacing w:line="240" w:lineRule="auto"/>
        <w:rPr>
          <w:lang w:eastAsia="en-US"/>
        </w:rPr>
      </w:pPr>
      <w:r>
        <w:rPr>
          <w:u w:val="single"/>
          <w:lang w:eastAsia="en-US"/>
        </w:rPr>
        <w:t>Detected language</w:t>
      </w:r>
    </w:p>
    <w:p w14:paraId="3114940B" w14:textId="77777777" w:rsidR="00B453A7" w:rsidRDefault="00B453A7" w:rsidP="00B453A7">
      <w:pPr>
        <w:pStyle w:val="ListParagraph"/>
        <w:spacing w:line="240" w:lineRule="auto"/>
        <w:rPr>
          <w:lang w:eastAsia="en-US"/>
        </w:rPr>
      </w:pPr>
      <w:r>
        <w:rPr>
          <w:lang w:eastAsia="en-US"/>
        </w:rPr>
        <w:t xml:space="preserve">The language that was detected from the address components will be </w:t>
      </w:r>
      <w:proofErr w:type="spellStart"/>
      <w:r>
        <w:rPr>
          <w:lang w:eastAsia="en-US"/>
        </w:rPr>
        <w:t>retured</w:t>
      </w:r>
      <w:proofErr w:type="spellEnd"/>
      <w:r>
        <w:rPr>
          <w:lang w:eastAsia="en-US"/>
        </w:rPr>
        <w:t xml:space="preserve"> in the response.</w:t>
      </w:r>
    </w:p>
    <w:p w14:paraId="7D803F30" w14:textId="04C98F99" w:rsidR="00B453A7" w:rsidRDefault="00B453A7" w:rsidP="00B453A7">
      <w:pPr>
        <w:pStyle w:val="ListParagraph"/>
        <w:spacing w:line="240" w:lineRule="auto"/>
        <w:rPr>
          <w:lang w:eastAsia="en-US"/>
        </w:rPr>
      </w:pPr>
    </w:p>
    <w:p w14:paraId="4396A13F" w14:textId="77777777" w:rsidR="00EF361E" w:rsidRPr="00AE4B02" w:rsidRDefault="00EF361E" w:rsidP="00B453A7">
      <w:pPr>
        <w:pStyle w:val="ListParagraph"/>
        <w:spacing w:line="240" w:lineRule="auto"/>
        <w:rPr>
          <w:lang w:eastAsia="en-US"/>
        </w:rPr>
      </w:pPr>
    </w:p>
    <w:p w14:paraId="3C05026F" w14:textId="72263D39" w:rsidR="00B453A7" w:rsidRPr="0088597C" w:rsidRDefault="00391171" w:rsidP="00B453A7">
      <w:pPr>
        <w:pStyle w:val="ListParagraph"/>
        <w:numPr>
          <w:ilvl w:val="0"/>
          <w:numId w:val="25"/>
        </w:numPr>
        <w:spacing w:line="240" w:lineRule="auto"/>
        <w:rPr>
          <w:lang w:eastAsia="en-US"/>
        </w:rPr>
      </w:pPr>
      <w:proofErr w:type="spellStart"/>
      <w:r>
        <w:rPr>
          <w:u w:val="single"/>
          <w:lang w:eastAsia="en-US"/>
        </w:rPr>
        <w:lastRenderedPageBreak/>
        <w:t>AddressLanguage</w:t>
      </w:r>
      <w:proofErr w:type="spellEnd"/>
    </w:p>
    <w:p w14:paraId="273B28AE" w14:textId="77777777" w:rsidR="00B453A7" w:rsidRDefault="00B453A7" w:rsidP="00B453A7">
      <w:pPr>
        <w:pStyle w:val="ListParagraph"/>
        <w:spacing w:line="240" w:lineRule="auto"/>
        <w:rPr>
          <w:lang w:eastAsia="en-US"/>
        </w:rPr>
      </w:pPr>
      <w:r>
        <w:rPr>
          <w:lang w:eastAsia="en-US"/>
        </w:rPr>
        <w:t xml:space="preserve">The language in which the address components should be used will be returned in the response (e.g. “Rue des </w:t>
      </w:r>
      <w:proofErr w:type="spellStart"/>
      <w:r>
        <w:rPr>
          <w:lang w:eastAsia="en-US"/>
        </w:rPr>
        <w:t>hirondelles</w:t>
      </w:r>
      <w:proofErr w:type="spellEnd"/>
      <w:r>
        <w:rPr>
          <w:lang w:eastAsia="en-US"/>
        </w:rPr>
        <w:t>” should be called “</w:t>
      </w:r>
      <w:proofErr w:type="spellStart"/>
      <w:r>
        <w:rPr>
          <w:lang w:eastAsia="en-US"/>
        </w:rPr>
        <w:t>zwaluwenlaan</w:t>
      </w:r>
      <w:proofErr w:type="spellEnd"/>
      <w:r>
        <w:rPr>
          <w:lang w:eastAsia="en-US"/>
        </w:rPr>
        <w:t>” in the Flemish region)</w:t>
      </w:r>
    </w:p>
    <w:p w14:paraId="23945236" w14:textId="77777777" w:rsidR="00B453A7" w:rsidRPr="00DD4166" w:rsidRDefault="00B453A7" w:rsidP="00B453A7">
      <w:pPr>
        <w:pStyle w:val="ListParagraph"/>
        <w:spacing w:line="240" w:lineRule="auto"/>
        <w:rPr>
          <w:lang w:eastAsia="en-US"/>
        </w:rPr>
      </w:pPr>
      <w:r>
        <w:rPr>
          <w:lang w:eastAsia="en-US"/>
        </w:rPr>
        <w:t xml:space="preserve"> </w:t>
      </w:r>
    </w:p>
    <w:p w14:paraId="0C22A189" w14:textId="77777777" w:rsidR="00B453A7" w:rsidRPr="0088597C" w:rsidRDefault="00B453A7" w:rsidP="00B453A7">
      <w:pPr>
        <w:pStyle w:val="ListParagraph"/>
        <w:numPr>
          <w:ilvl w:val="0"/>
          <w:numId w:val="25"/>
        </w:numPr>
        <w:spacing w:line="240" w:lineRule="auto"/>
        <w:rPr>
          <w:lang w:eastAsia="en-US"/>
        </w:rPr>
      </w:pPr>
      <w:r>
        <w:rPr>
          <w:u w:val="single"/>
          <w:lang w:eastAsia="en-US"/>
        </w:rPr>
        <w:t>Transaction ID</w:t>
      </w:r>
    </w:p>
    <w:p w14:paraId="279BB5ED" w14:textId="77777777" w:rsidR="00B453A7" w:rsidRPr="0088597C" w:rsidRDefault="00B453A7" w:rsidP="00B453A7">
      <w:pPr>
        <w:pStyle w:val="ListParagraph"/>
        <w:spacing w:line="240" w:lineRule="auto"/>
        <w:rPr>
          <w:lang w:eastAsia="en-US"/>
        </w:rPr>
      </w:pPr>
      <w:r>
        <w:rPr>
          <w:lang w:eastAsia="en-US"/>
        </w:rPr>
        <w:t>ID which identifies the address validation response (on address level). The transaction ID is used to link the feedback you want to provide on an address as result of the address validation operation. The feedback you want to provide can be provided using another webservice as explained in the next topic: Address feedback service.</w:t>
      </w:r>
    </w:p>
    <w:p w14:paraId="1B9EFE92" w14:textId="77777777" w:rsidR="00B453A7" w:rsidRDefault="00B453A7" w:rsidP="00B453A7">
      <w:pPr>
        <w:spacing w:line="240" w:lineRule="auto"/>
        <w:rPr>
          <w:u w:val="single"/>
          <w:lang w:eastAsia="en-US"/>
        </w:rPr>
      </w:pPr>
    </w:p>
    <w:p w14:paraId="3D98E6BB" w14:textId="77777777" w:rsidR="00B453A7" w:rsidRPr="005A1B28" w:rsidRDefault="00B453A7" w:rsidP="00B453A7">
      <w:pPr>
        <w:pStyle w:val="Kop2bold"/>
        <w:rPr>
          <w:lang w:val="en-US"/>
        </w:rPr>
      </w:pPr>
      <w:bookmarkStart w:id="19" w:name="_Toc407029272"/>
      <w:bookmarkStart w:id="20" w:name="_Toc475368364"/>
      <w:r w:rsidRPr="005A1B28">
        <w:rPr>
          <w:lang w:val="en-US"/>
        </w:rPr>
        <w:t xml:space="preserve">Address </w:t>
      </w:r>
      <w:r>
        <w:rPr>
          <w:lang w:val="en-US"/>
        </w:rPr>
        <w:t>feedback</w:t>
      </w:r>
      <w:r w:rsidRPr="005A1B28">
        <w:rPr>
          <w:lang w:val="en-US"/>
        </w:rPr>
        <w:t xml:space="preserve"> service</w:t>
      </w:r>
      <w:bookmarkEnd w:id="19"/>
      <w:bookmarkEnd w:id="20"/>
    </w:p>
    <w:p w14:paraId="2DD8568C" w14:textId="77777777" w:rsidR="00B453A7" w:rsidRDefault="00B453A7" w:rsidP="00B453A7">
      <w:pPr>
        <w:spacing w:line="240" w:lineRule="auto"/>
        <w:rPr>
          <w:lang w:eastAsia="en-US"/>
        </w:rPr>
      </w:pPr>
    </w:p>
    <w:p w14:paraId="5F7CFEB1" w14:textId="77777777" w:rsidR="00C64E94" w:rsidRDefault="00B453A7" w:rsidP="00B453A7">
      <w:pPr>
        <w:spacing w:line="240" w:lineRule="auto"/>
        <w:rPr>
          <w:lang w:eastAsia="en-US"/>
        </w:rPr>
      </w:pPr>
      <w:r>
        <w:rPr>
          <w:lang w:eastAsia="en-US"/>
        </w:rPr>
        <w:t>As one can see on the bpost website when validating an address (</w:t>
      </w:r>
      <w:hyperlink r:id="rId29" w:history="1">
        <w:r w:rsidRPr="005A1B28">
          <w:rPr>
            <w:rStyle w:val="Hyperlink"/>
            <w:lang w:eastAsia="en-US"/>
          </w:rPr>
          <w:t>http://bpost.be/validationadresse</w:t>
        </w:r>
      </w:hyperlink>
      <w:r w:rsidRPr="005A1B28">
        <w:rPr>
          <w:lang w:eastAsia="en-US"/>
        </w:rPr>
        <w:t xml:space="preserve"> and </w:t>
      </w:r>
      <w:hyperlink r:id="rId30" w:history="1">
        <w:r w:rsidRPr="005A1B28">
          <w:rPr>
            <w:rStyle w:val="Hyperlink"/>
            <w:lang w:eastAsia="en-US"/>
          </w:rPr>
          <w:t>http://bpost.be/adressvalidatie</w:t>
        </w:r>
      </w:hyperlink>
      <w:r w:rsidRPr="005A1B28">
        <w:rPr>
          <w:lang w:eastAsia="en-US"/>
        </w:rPr>
        <w:t>)</w:t>
      </w:r>
      <w:r>
        <w:rPr>
          <w:lang w:eastAsia="en-US"/>
        </w:rPr>
        <w:t xml:space="preserve"> , that a </w:t>
      </w:r>
      <w:proofErr w:type="spellStart"/>
      <w:r>
        <w:rPr>
          <w:lang w:eastAsia="en-US"/>
        </w:rPr>
        <w:t>feedbackmessage</w:t>
      </w:r>
      <w:proofErr w:type="spellEnd"/>
      <w:r>
        <w:rPr>
          <w:lang w:eastAsia="en-US"/>
        </w:rPr>
        <w:t xml:space="preserve"> (comment) can be sent to bpost regarding the outcome of the address validation by bpost on the submitted address. The same functionality is provided when calling the Address feedback service, where a feedback message can be provided (free text) by submitting this “free text” into the request indicating the Transaction ID (see above). Our system will than store the feedback that was provided on this address, and will be used for study and internal improvement purposes.</w:t>
      </w:r>
    </w:p>
    <w:p w14:paraId="5943B13A" w14:textId="77777777" w:rsidR="000671F6" w:rsidRDefault="000671F6" w:rsidP="00B453A7">
      <w:pPr>
        <w:spacing w:line="240" w:lineRule="auto"/>
        <w:rPr>
          <w:lang w:eastAsia="en-US"/>
        </w:rPr>
      </w:pPr>
    </w:p>
    <w:p w14:paraId="7731AED6" w14:textId="3D56E9BC" w:rsidR="005D4D12" w:rsidRPr="005A1B28" w:rsidRDefault="00F218F9" w:rsidP="00C60514">
      <w:pPr>
        <w:pStyle w:val="Kop1bold"/>
        <w:rPr>
          <w:lang w:eastAsia="en-US"/>
        </w:rPr>
      </w:pPr>
      <w:bookmarkStart w:id="21" w:name="_Toc475368368"/>
      <w:r>
        <w:rPr>
          <w:lang w:eastAsia="en-US"/>
        </w:rPr>
        <w:t>3</w:t>
      </w:r>
      <w:r w:rsidR="005D4D12" w:rsidRPr="005A1B28">
        <w:rPr>
          <w:lang w:eastAsia="en-US"/>
        </w:rPr>
        <w:t>. Warnings and Errors</w:t>
      </w:r>
      <w:bookmarkEnd w:id="21"/>
    </w:p>
    <w:p w14:paraId="480D2F85" w14:textId="77777777" w:rsidR="00D454E5" w:rsidRPr="005A1B28" w:rsidRDefault="00D454E5" w:rsidP="005D4D12">
      <w:pPr>
        <w:pStyle w:val="Body"/>
        <w:rPr>
          <w:lang w:eastAsia="en-US"/>
        </w:rPr>
      </w:pPr>
      <w:r w:rsidRPr="005A1B28">
        <w:rPr>
          <w:lang w:eastAsia="en-US"/>
        </w:rPr>
        <w:t xml:space="preserve">A ‘validated address’ does not mean that the address is valid.  It merely means that the address submitted has gone through the process </w:t>
      </w:r>
      <w:r w:rsidR="009D7D3E">
        <w:rPr>
          <w:lang w:eastAsia="en-US"/>
        </w:rPr>
        <w:t>o</w:t>
      </w:r>
      <w:r w:rsidR="009D7D3E" w:rsidRPr="005A1B28">
        <w:rPr>
          <w:lang w:eastAsia="en-US"/>
        </w:rPr>
        <w:t xml:space="preserve">f </w:t>
      </w:r>
      <w:r w:rsidRPr="005A1B28">
        <w:rPr>
          <w:lang w:eastAsia="en-US"/>
        </w:rPr>
        <w:t xml:space="preserve">validation, whether the process was successful or not.  </w:t>
      </w:r>
    </w:p>
    <w:p w14:paraId="3CE4CAD2" w14:textId="77777777" w:rsidR="00A20050" w:rsidRPr="005A1B28" w:rsidRDefault="00A20050" w:rsidP="005D4D12">
      <w:pPr>
        <w:pStyle w:val="Body"/>
        <w:rPr>
          <w:lang w:eastAsia="en-US"/>
        </w:rPr>
      </w:pPr>
    </w:p>
    <w:p w14:paraId="3045BB66" w14:textId="77777777" w:rsidR="00A20050" w:rsidRPr="005A1B28" w:rsidRDefault="00D56295" w:rsidP="005D4D12">
      <w:pPr>
        <w:pStyle w:val="Body"/>
        <w:rPr>
          <w:lang w:eastAsia="en-US"/>
        </w:rPr>
      </w:pPr>
      <w:r w:rsidRPr="005A1B28">
        <w:rPr>
          <w:lang w:eastAsia="en-US"/>
        </w:rPr>
        <w:t>T</w:t>
      </w:r>
      <w:r w:rsidR="00D26B19" w:rsidRPr="005A1B28">
        <w:rPr>
          <w:lang w:eastAsia="en-US"/>
        </w:rPr>
        <w:t>h</w:t>
      </w:r>
      <w:r w:rsidRPr="005A1B28">
        <w:rPr>
          <w:lang w:eastAsia="en-US"/>
        </w:rPr>
        <w:t xml:space="preserve">e webservice may return technical or functional messages.  </w:t>
      </w:r>
    </w:p>
    <w:p w14:paraId="7E32FB1D" w14:textId="77777777" w:rsidR="005D4D12" w:rsidRPr="005A1B28" w:rsidRDefault="00EB727F" w:rsidP="005D4D12">
      <w:pPr>
        <w:pStyle w:val="Body"/>
        <w:rPr>
          <w:lang w:eastAsia="en-US"/>
        </w:rPr>
      </w:pPr>
      <w:r w:rsidRPr="005A1B28">
        <w:rPr>
          <w:lang w:eastAsia="en-US"/>
        </w:rPr>
        <w:t xml:space="preserve">Severity ‘warning’ means that a match could be found even though anomalies were founds or some information was missing.  The impacted component(s) is(are) identified and a corrected version </w:t>
      </w:r>
      <w:r w:rsidR="007F07EC">
        <w:rPr>
          <w:lang w:eastAsia="en-US"/>
        </w:rPr>
        <w:t xml:space="preserve">of the address </w:t>
      </w:r>
      <w:r w:rsidRPr="005A1B28">
        <w:rPr>
          <w:lang w:eastAsia="en-US"/>
        </w:rPr>
        <w:t>is provided in the feedback.</w:t>
      </w:r>
    </w:p>
    <w:p w14:paraId="04D8772F" w14:textId="77777777" w:rsidR="00EB727F" w:rsidRPr="005A1B28" w:rsidRDefault="00EB727F" w:rsidP="005D4D12">
      <w:pPr>
        <w:pStyle w:val="Body"/>
        <w:rPr>
          <w:lang w:eastAsia="en-US"/>
        </w:rPr>
      </w:pPr>
      <w:r w:rsidRPr="005A1B28">
        <w:rPr>
          <w:lang w:eastAsia="en-US"/>
        </w:rPr>
        <w:t xml:space="preserve">Severity ‘error’ means that issues in the input prevented the interpretation of the submitted address.  If the cause of the error could be </w:t>
      </w:r>
      <w:r w:rsidR="007F07EC">
        <w:rPr>
          <w:lang w:eastAsia="en-US"/>
        </w:rPr>
        <w:t>identified</w:t>
      </w:r>
      <w:r w:rsidRPr="005A1B28">
        <w:rPr>
          <w:lang w:eastAsia="en-US"/>
        </w:rPr>
        <w:t>, the component is indicated.</w:t>
      </w:r>
    </w:p>
    <w:p w14:paraId="7F60EC0F" w14:textId="77777777" w:rsidR="00EB727F" w:rsidRPr="005A1B28" w:rsidRDefault="00EB727F" w:rsidP="005D4D12">
      <w:pPr>
        <w:pStyle w:val="Body"/>
        <w:rPr>
          <w:lang w:eastAsia="en-US"/>
        </w:rPr>
      </w:pPr>
    </w:p>
    <w:p w14:paraId="444CFF2C" w14:textId="77777777" w:rsidR="00EB727F" w:rsidRPr="005A1B28" w:rsidRDefault="003247C7" w:rsidP="005D4D12">
      <w:pPr>
        <w:pStyle w:val="Body"/>
        <w:rPr>
          <w:lang w:eastAsia="en-US"/>
        </w:rPr>
      </w:pPr>
      <w:r w:rsidRPr="005A1B28">
        <w:rPr>
          <w:lang w:eastAsia="en-US"/>
        </w:rPr>
        <w:t>The table below lists the different functional errors that may be returned as part of the webservice response:</w:t>
      </w:r>
    </w:p>
    <w:p w14:paraId="58E62169" w14:textId="77777777" w:rsidR="003247C7" w:rsidRPr="005A1B28" w:rsidRDefault="003247C7" w:rsidP="005D4D12">
      <w:pPr>
        <w:pStyle w:val="Body"/>
        <w:rPr>
          <w:lang w:eastAsia="en-US"/>
        </w:rPr>
      </w:pPr>
    </w:p>
    <w:p w14:paraId="0F9C9E9A" w14:textId="77777777" w:rsidR="00D26B19" w:rsidRPr="005A1B28" w:rsidRDefault="00D26B19" w:rsidP="005D4D12">
      <w:pPr>
        <w:pStyle w:val="Body"/>
        <w:rPr>
          <w:lang w:eastAsia="en-US"/>
        </w:rPr>
      </w:pPr>
      <w:r w:rsidRPr="005A1B28">
        <w:rPr>
          <w:noProof/>
          <w:lang w:val="en-GB" w:eastAsia="en-GB"/>
        </w:rPr>
        <w:lastRenderedPageBreak/>
        <w:drawing>
          <wp:inline distT="0" distB="0" distL="0" distR="0" wp14:anchorId="68B575E7" wp14:editId="1478FF21">
            <wp:extent cx="5855778" cy="4821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023" cy="4830641"/>
                    </a:xfrm>
                    <a:prstGeom prst="rect">
                      <a:avLst/>
                    </a:prstGeom>
                    <a:noFill/>
                    <a:ln>
                      <a:noFill/>
                    </a:ln>
                  </pic:spPr>
                </pic:pic>
              </a:graphicData>
            </a:graphic>
          </wp:inline>
        </w:drawing>
      </w:r>
    </w:p>
    <w:p w14:paraId="067D2B2D" w14:textId="77777777" w:rsidR="0063647E" w:rsidRPr="005A1B28" w:rsidRDefault="0063647E" w:rsidP="005D4D12">
      <w:pPr>
        <w:pStyle w:val="Body"/>
        <w:rPr>
          <w:lang w:eastAsia="en-US"/>
        </w:rPr>
      </w:pPr>
    </w:p>
    <w:p w14:paraId="0AEE1DCA" w14:textId="77777777" w:rsidR="00804C54" w:rsidRPr="005A1B28" w:rsidRDefault="00804C54" w:rsidP="005D4D12">
      <w:pPr>
        <w:pStyle w:val="Body"/>
        <w:rPr>
          <w:lang w:eastAsia="en-US"/>
        </w:rPr>
      </w:pPr>
      <w:r w:rsidRPr="005A1B28">
        <w:rPr>
          <w:lang w:eastAsia="en-US"/>
        </w:rPr>
        <w:t>And the following flow charts describe the message generation logic.</w:t>
      </w:r>
    </w:p>
    <w:p w14:paraId="6BF989F3" w14:textId="77777777" w:rsidR="0063647E" w:rsidRPr="005A1B28" w:rsidRDefault="0063647E" w:rsidP="005D4D12">
      <w:pPr>
        <w:pStyle w:val="Body"/>
        <w:rPr>
          <w:lang w:eastAsia="en-US"/>
        </w:rPr>
        <w:sectPr w:rsidR="0063647E" w:rsidRPr="005A1B28" w:rsidSect="00634961">
          <w:type w:val="continuous"/>
          <w:pgSz w:w="11899" w:h="16840" w:code="9"/>
          <w:pgMar w:top="1440" w:right="1899" w:bottom="2268" w:left="1899" w:header="709" w:footer="612" w:gutter="0"/>
          <w:cols w:space="708"/>
          <w:titlePg/>
          <w:docGrid w:linePitch="272"/>
        </w:sectPr>
      </w:pPr>
    </w:p>
    <w:p w14:paraId="5F2E18A0" w14:textId="77777777" w:rsidR="003247C7" w:rsidRPr="005A1B28" w:rsidRDefault="00804C54" w:rsidP="005D4D12">
      <w:pPr>
        <w:pStyle w:val="Body"/>
        <w:rPr>
          <w:lang w:eastAsia="en-US"/>
        </w:rPr>
      </w:pPr>
      <w:r w:rsidRPr="005A1B28">
        <w:rPr>
          <w:noProof/>
          <w:lang w:val="en-GB" w:eastAsia="en-GB"/>
        </w:rPr>
        <w:lastRenderedPageBreak/>
        <w:drawing>
          <wp:inline distT="0" distB="0" distL="0" distR="0" wp14:anchorId="00E05129" wp14:editId="38963FE7">
            <wp:extent cx="8338820" cy="30600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338820" cy="3060065"/>
                    </a:xfrm>
                    <a:prstGeom prst="rect">
                      <a:avLst/>
                    </a:prstGeom>
                  </pic:spPr>
                </pic:pic>
              </a:graphicData>
            </a:graphic>
          </wp:inline>
        </w:drawing>
      </w:r>
    </w:p>
    <w:p w14:paraId="06739AF4" w14:textId="77777777" w:rsidR="003247C7" w:rsidRPr="005A1B28" w:rsidRDefault="003247C7" w:rsidP="003247C7">
      <w:pPr>
        <w:rPr>
          <w:lang w:eastAsia="en-US"/>
        </w:rPr>
      </w:pPr>
      <w:r w:rsidRPr="005A1B28">
        <w:rPr>
          <w:lang w:eastAsia="en-US"/>
        </w:rPr>
        <w:br w:type="page"/>
      </w:r>
    </w:p>
    <w:p w14:paraId="1C0C3A8A" w14:textId="77777777" w:rsidR="005D4D12" w:rsidRPr="005A1B28" w:rsidRDefault="00804C54" w:rsidP="005D4D12">
      <w:pPr>
        <w:pStyle w:val="Body"/>
        <w:rPr>
          <w:lang w:eastAsia="en-US"/>
        </w:rPr>
      </w:pPr>
      <w:r w:rsidRPr="005A1B28">
        <w:rPr>
          <w:noProof/>
          <w:lang w:val="en-GB" w:eastAsia="en-GB"/>
        </w:rPr>
        <w:lastRenderedPageBreak/>
        <w:drawing>
          <wp:inline distT="0" distB="0" distL="0" distR="0" wp14:anchorId="771E489F" wp14:editId="5FD500E8">
            <wp:extent cx="8338820" cy="42608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8338820" cy="4260850"/>
                    </a:xfrm>
                    <a:prstGeom prst="rect">
                      <a:avLst/>
                    </a:prstGeom>
                  </pic:spPr>
                </pic:pic>
              </a:graphicData>
            </a:graphic>
          </wp:inline>
        </w:drawing>
      </w:r>
    </w:p>
    <w:p w14:paraId="1C2E86F1" w14:textId="77777777" w:rsidR="003247C7" w:rsidRPr="005A1B28" w:rsidRDefault="005D4D12">
      <w:pPr>
        <w:spacing w:line="240" w:lineRule="auto"/>
        <w:rPr>
          <w:lang w:eastAsia="en-US"/>
        </w:rPr>
        <w:sectPr w:rsidR="003247C7" w:rsidRPr="005A1B28" w:rsidSect="003247C7">
          <w:pgSz w:w="16840" w:h="11899" w:orient="landscape" w:code="9"/>
          <w:pgMar w:top="1899" w:right="1440" w:bottom="1899" w:left="2268" w:header="709" w:footer="612" w:gutter="0"/>
          <w:cols w:space="708"/>
          <w:titlePg/>
          <w:docGrid w:linePitch="272"/>
        </w:sectPr>
      </w:pPr>
      <w:r w:rsidRPr="005A1B28">
        <w:rPr>
          <w:lang w:eastAsia="en-US"/>
        </w:rPr>
        <w:br w:type="page"/>
      </w:r>
    </w:p>
    <w:p w14:paraId="3FFB97FA" w14:textId="70F721C2" w:rsidR="00132ABB" w:rsidRDefault="00F218F9" w:rsidP="00132ABB">
      <w:pPr>
        <w:pStyle w:val="Kop1bold"/>
        <w:rPr>
          <w:lang w:eastAsia="en-US"/>
        </w:rPr>
      </w:pPr>
      <w:bookmarkStart w:id="22" w:name="_Toc475368369"/>
      <w:r>
        <w:rPr>
          <w:lang w:eastAsia="en-US"/>
        </w:rPr>
        <w:lastRenderedPageBreak/>
        <w:t>4</w:t>
      </w:r>
      <w:r w:rsidR="00132ABB" w:rsidRPr="005A1B28">
        <w:rPr>
          <w:lang w:eastAsia="en-US"/>
        </w:rPr>
        <w:t xml:space="preserve">. </w:t>
      </w:r>
      <w:r w:rsidR="00132ABB">
        <w:rPr>
          <w:lang w:eastAsia="en-US"/>
        </w:rPr>
        <w:t>Use case</w:t>
      </w:r>
      <w:r w:rsidR="007D5FF2">
        <w:rPr>
          <w:lang w:eastAsia="en-US"/>
        </w:rPr>
        <w:t>s</w:t>
      </w:r>
      <w:r w:rsidR="00132ABB">
        <w:rPr>
          <w:lang w:eastAsia="en-US"/>
        </w:rPr>
        <w:t xml:space="preserve"> and example</w:t>
      </w:r>
      <w:r w:rsidR="007D5FF2">
        <w:rPr>
          <w:lang w:eastAsia="en-US"/>
        </w:rPr>
        <w:t xml:space="preserve"> of implementation</w:t>
      </w:r>
      <w:bookmarkEnd w:id="22"/>
    </w:p>
    <w:p w14:paraId="32023627" w14:textId="77777777" w:rsidR="00132ABB" w:rsidRDefault="00132ABB" w:rsidP="00132ABB">
      <w:pPr>
        <w:pStyle w:val="Body"/>
        <w:rPr>
          <w:lang w:eastAsia="en-US"/>
        </w:rPr>
      </w:pPr>
    </w:p>
    <w:p w14:paraId="19E431F7" w14:textId="77777777" w:rsidR="00132ABB" w:rsidRDefault="00132ABB" w:rsidP="00132ABB">
      <w:pPr>
        <w:pStyle w:val="Body"/>
        <w:rPr>
          <w:lang w:eastAsia="en-US"/>
        </w:rPr>
      </w:pPr>
      <w:r>
        <w:rPr>
          <w:lang w:eastAsia="en-US"/>
        </w:rPr>
        <w:t xml:space="preserve">This section </w:t>
      </w:r>
      <w:r w:rsidR="00105AEE">
        <w:rPr>
          <w:lang w:eastAsia="en-US"/>
        </w:rPr>
        <w:t xml:space="preserve">shows a theoretical example of how to integrate </w:t>
      </w:r>
      <w:r w:rsidR="006E483B">
        <w:rPr>
          <w:lang w:eastAsia="en-US"/>
        </w:rPr>
        <w:t>the bpost</w:t>
      </w:r>
      <w:r w:rsidR="00E81930">
        <w:rPr>
          <w:lang w:eastAsia="en-US"/>
        </w:rPr>
        <w:t xml:space="preserve"> address validation webservice </w:t>
      </w:r>
      <w:r w:rsidR="00105AEE">
        <w:rPr>
          <w:lang w:eastAsia="en-US"/>
        </w:rPr>
        <w:t>within your business process, such as an e-commerce checkout or a personal information capture</w:t>
      </w:r>
      <w:r w:rsidR="00250104">
        <w:rPr>
          <w:lang w:eastAsia="en-US"/>
        </w:rPr>
        <w:t xml:space="preserve">. </w:t>
      </w:r>
      <w:r w:rsidR="005D66C7">
        <w:rPr>
          <w:lang w:eastAsia="en-US"/>
        </w:rPr>
        <w:t xml:space="preserve">  The following uses cases and screen mockups are only indicative.  Each implementation will require rigorous analysis to integrate the functions and fit your precise business needs.</w:t>
      </w:r>
    </w:p>
    <w:p w14:paraId="625D8242" w14:textId="77777777" w:rsidR="00E81930" w:rsidRPr="00892022" w:rsidRDefault="00647F4B" w:rsidP="00892022">
      <w:pPr>
        <w:pStyle w:val="Kop2bold"/>
        <w:ind w:left="0" w:firstLine="0"/>
        <w:rPr>
          <w:lang w:val="en-US"/>
        </w:rPr>
      </w:pPr>
      <w:bookmarkStart w:id="23" w:name="_Toc475368370"/>
      <w:r>
        <w:rPr>
          <w:lang w:val="en-US"/>
        </w:rPr>
        <w:t xml:space="preserve">Capturing </w:t>
      </w:r>
      <w:r w:rsidR="00E81930" w:rsidRPr="00892022">
        <w:rPr>
          <w:lang w:val="en-US"/>
        </w:rPr>
        <w:t>and submitting an address</w:t>
      </w:r>
      <w:bookmarkEnd w:id="23"/>
    </w:p>
    <w:p w14:paraId="385AFA4A" w14:textId="77777777" w:rsidR="00E81930" w:rsidRDefault="00E81930" w:rsidP="00132ABB">
      <w:pPr>
        <w:pStyle w:val="Body"/>
        <w:rPr>
          <w:u w:val="single"/>
          <w:lang w:eastAsia="en-US"/>
        </w:rPr>
      </w:pPr>
    </w:p>
    <w:p w14:paraId="1540BA55" w14:textId="77777777" w:rsidR="00E81930" w:rsidRDefault="006E483B" w:rsidP="00E81930">
      <w:pPr>
        <w:pStyle w:val="Body"/>
        <w:rPr>
          <w:lang w:eastAsia="en-US"/>
        </w:rPr>
      </w:pPr>
      <w:r>
        <w:rPr>
          <w:lang w:eastAsia="en-US"/>
        </w:rPr>
        <w:t xml:space="preserve">To </w:t>
      </w:r>
      <w:r w:rsidR="00E81930">
        <w:rPr>
          <w:lang w:eastAsia="en-US"/>
        </w:rPr>
        <w:t xml:space="preserve">request </w:t>
      </w:r>
      <w:r>
        <w:rPr>
          <w:lang w:eastAsia="en-US"/>
        </w:rPr>
        <w:t xml:space="preserve">bpost </w:t>
      </w:r>
      <w:r w:rsidR="00E81930">
        <w:rPr>
          <w:lang w:eastAsia="en-US"/>
        </w:rPr>
        <w:t xml:space="preserve">feedback on </w:t>
      </w:r>
      <w:r w:rsidR="00105AEE">
        <w:rPr>
          <w:lang w:eastAsia="en-US"/>
        </w:rPr>
        <w:t xml:space="preserve">the </w:t>
      </w:r>
      <w:r w:rsidR="00E81930">
        <w:rPr>
          <w:lang w:eastAsia="en-US"/>
        </w:rPr>
        <w:t>address</w:t>
      </w:r>
      <w:r w:rsidR="00105AEE">
        <w:rPr>
          <w:lang w:eastAsia="en-US"/>
        </w:rPr>
        <w:t xml:space="preserve"> entered</w:t>
      </w:r>
      <w:r w:rsidR="00E81930">
        <w:rPr>
          <w:lang w:eastAsia="en-US"/>
        </w:rPr>
        <w:t xml:space="preserve">, you have </w:t>
      </w:r>
      <w:r w:rsidR="00FF4BB3">
        <w:rPr>
          <w:lang w:eastAsia="en-US"/>
        </w:rPr>
        <w:t xml:space="preserve">first </w:t>
      </w:r>
      <w:r w:rsidR="00E81930">
        <w:rPr>
          <w:lang w:eastAsia="en-US"/>
        </w:rPr>
        <w:t xml:space="preserve">to </w:t>
      </w:r>
      <w:r w:rsidR="00777E15">
        <w:rPr>
          <w:lang w:eastAsia="en-US"/>
        </w:rPr>
        <w:t xml:space="preserve">capture it, then </w:t>
      </w:r>
      <w:r w:rsidR="00E81930">
        <w:rPr>
          <w:lang w:eastAsia="en-US"/>
        </w:rPr>
        <w:t xml:space="preserve">submit </w:t>
      </w:r>
      <w:r w:rsidR="00105AEE">
        <w:rPr>
          <w:lang w:eastAsia="en-US"/>
        </w:rPr>
        <w:t>it for validation</w:t>
      </w:r>
      <w:r w:rsidR="00E81930">
        <w:rPr>
          <w:lang w:eastAsia="en-US"/>
        </w:rPr>
        <w:t xml:space="preserve">. </w:t>
      </w:r>
    </w:p>
    <w:p w14:paraId="6F39135C" w14:textId="77777777" w:rsidR="00714D5A" w:rsidRDefault="00714D5A" w:rsidP="00E81930">
      <w:pPr>
        <w:pStyle w:val="Body"/>
        <w:rPr>
          <w:lang w:eastAsia="en-US"/>
        </w:rPr>
      </w:pPr>
    </w:p>
    <w:p w14:paraId="7BA8B15F" w14:textId="77777777" w:rsidR="00714D5A" w:rsidRPr="009371E2" w:rsidRDefault="006C695A" w:rsidP="00E81930">
      <w:pPr>
        <w:pStyle w:val="Body"/>
        <w:rPr>
          <w:i/>
          <w:u w:val="single"/>
          <w:lang w:eastAsia="en-US"/>
        </w:rPr>
      </w:pPr>
      <w:r>
        <w:rPr>
          <w:i/>
          <w:u w:val="single"/>
          <w:lang w:eastAsia="en-US"/>
        </w:rPr>
        <w:t>USE CASE 1</w:t>
      </w:r>
      <w:r w:rsidR="00714D5A" w:rsidRPr="009371E2">
        <w:rPr>
          <w:i/>
          <w:u w:val="single"/>
          <w:lang w:eastAsia="en-US"/>
        </w:rPr>
        <w:t xml:space="preserve">.1 – </w:t>
      </w:r>
      <w:r w:rsidR="0092332F">
        <w:rPr>
          <w:i/>
          <w:u w:val="single"/>
          <w:lang w:eastAsia="en-US"/>
        </w:rPr>
        <w:t>Capture</w:t>
      </w:r>
      <w:r w:rsidR="00714D5A" w:rsidRPr="009371E2">
        <w:rPr>
          <w:i/>
          <w:u w:val="single"/>
          <w:lang w:eastAsia="en-US"/>
        </w:rPr>
        <w:t xml:space="preserve"> a structured address </w:t>
      </w:r>
      <w:r w:rsidR="0092332F">
        <w:rPr>
          <w:i/>
          <w:u w:val="single"/>
          <w:lang w:eastAsia="en-US"/>
        </w:rPr>
        <w:t xml:space="preserve">with </w:t>
      </w:r>
      <w:r w:rsidR="00714D5A" w:rsidRPr="009371E2">
        <w:rPr>
          <w:i/>
          <w:u w:val="single"/>
          <w:lang w:eastAsia="en-US"/>
        </w:rPr>
        <w:t xml:space="preserve">a </w:t>
      </w:r>
      <w:proofErr w:type="spellStart"/>
      <w:r w:rsidR="00714D5A" w:rsidRPr="009371E2">
        <w:rPr>
          <w:i/>
          <w:u w:val="single"/>
          <w:lang w:eastAsia="en-US"/>
        </w:rPr>
        <w:t>streetname</w:t>
      </w:r>
      <w:proofErr w:type="spellEnd"/>
    </w:p>
    <w:p w14:paraId="11A97A95" w14:textId="77777777" w:rsidR="00E81930" w:rsidRDefault="00E81930" w:rsidP="00E81930">
      <w:pPr>
        <w:pStyle w:val="Body"/>
        <w:rPr>
          <w:lang w:eastAsia="en-US"/>
        </w:rPr>
      </w:pPr>
    </w:p>
    <w:p w14:paraId="2DD05D5A" w14:textId="77777777" w:rsidR="00D91091" w:rsidRDefault="00C30A98" w:rsidP="00E81930">
      <w:pPr>
        <w:pStyle w:val="Body"/>
        <w:rPr>
          <w:lang w:eastAsia="en-US"/>
        </w:rPr>
      </w:pPr>
      <w:r>
        <w:rPr>
          <w:noProof/>
          <w:lang w:val="en-GB" w:eastAsia="en-GB"/>
        </w:rPr>
        <w:drawing>
          <wp:inline distT="0" distB="0" distL="0" distR="0" wp14:anchorId="0990BBF2" wp14:editId="1086E977">
            <wp:extent cx="5144135" cy="1873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144135" cy="1873885"/>
                    </a:xfrm>
                    <a:prstGeom prst="rect">
                      <a:avLst/>
                    </a:prstGeom>
                  </pic:spPr>
                </pic:pic>
              </a:graphicData>
            </a:graphic>
          </wp:inline>
        </w:drawing>
      </w:r>
    </w:p>
    <w:p w14:paraId="2D9A1A84" w14:textId="77777777" w:rsidR="00D91091" w:rsidRDefault="00D91091" w:rsidP="00E81930">
      <w:pPr>
        <w:pStyle w:val="Body"/>
        <w:rPr>
          <w:lang w:eastAsia="en-US"/>
        </w:rPr>
      </w:pPr>
    </w:p>
    <w:p w14:paraId="0BF8051C" w14:textId="77777777" w:rsidR="00E81930" w:rsidRDefault="00714D5A" w:rsidP="00132ABB">
      <w:pPr>
        <w:pStyle w:val="Body"/>
        <w:rPr>
          <w:i/>
          <w:u w:val="single"/>
          <w:lang w:eastAsia="en-US"/>
        </w:rPr>
      </w:pPr>
      <w:r w:rsidRPr="009371E2">
        <w:rPr>
          <w:i/>
          <w:u w:val="single"/>
          <w:lang w:eastAsia="en-US"/>
        </w:rPr>
        <w:t xml:space="preserve">USE CASE </w:t>
      </w:r>
      <w:r w:rsidR="006C695A">
        <w:rPr>
          <w:i/>
          <w:u w:val="single"/>
          <w:lang w:eastAsia="en-US"/>
        </w:rPr>
        <w:t>1</w:t>
      </w:r>
      <w:r w:rsidRPr="009371E2">
        <w:rPr>
          <w:i/>
          <w:u w:val="single"/>
          <w:lang w:eastAsia="en-US"/>
        </w:rPr>
        <w:t xml:space="preserve">.2 – </w:t>
      </w:r>
      <w:r w:rsidR="0092332F">
        <w:rPr>
          <w:i/>
          <w:u w:val="single"/>
          <w:lang w:eastAsia="en-US"/>
        </w:rPr>
        <w:t>Cap</w:t>
      </w:r>
      <w:r w:rsidR="00893F3C">
        <w:rPr>
          <w:i/>
          <w:u w:val="single"/>
          <w:lang w:eastAsia="en-US"/>
        </w:rPr>
        <w:t>t</w:t>
      </w:r>
      <w:r w:rsidR="0092332F">
        <w:rPr>
          <w:i/>
          <w:u w:val="single"/>
          <w:lang w:eastAsia="en-US"/>
        </w:rPr>
        <w:t xml:space="preserve">ure </w:t>
      </w:r>
      <w:r w:rsidRPr="009371E2">
        <w:rPr>
          <w:i/>
          <w:u w:val="single"/>
          <w:lang w:eastAsia="en-US"/>
        </w:rPr>
        <w:t xml:space="preserve">a structured address </w:t>
      </w:r>
      <w:r w:rsidR="0092332F">
        <w:rPr>
          <w:i/>
          <w:u w:val="single"/>
          <w:lang w:eastAsia="en-US"/>
        </w:rPr>
        <w:t xml:space="preserve">with </w:t>
      </w:r>
      <w:r w:rsidRPr="009371E2">
        <w:rPr>
          <w:i/>
          <w:u w:val="single"/>
          <w:lang w:eastAsia="en-US"/>
        </w:rPr>
        <w:t>a PO box number</w:t>
      </w:r>
    </w:p>
    <w:p w14:paraId="44E8BDC4" w14:textId="77777777" w:rsidR="008F3F9C" w:rsidRPr="009371E2" w:rsidRDefault="008F3F9C" w:rsidP="00132ABB">
      <w:pPr>
        <w:pStyle w:val="Body"/>
        <w:rPr>
          <w:i/>
          <w:u w:val="single"/>
          <w:lang w:eastAsia="en-US"/>
        </w:rPr>
      </w:pPr>
    </w:p>
    <w:p w14:paraId="2FC4E3B1" w14:textId="77777777" w:rsidR="00714D5A" w:rsidRDefault="00C30A98" w:rsidP="00132ABB">
      <w:pPr>
        <w:pStyle w:val="Body"/>
        <w:rPr>
          <w:lang w:eastAsia="en-US"/>
        </w:rPr>
      </w:pPr>
      <w:r>
        <w:rPr>
          <w:noProof/>
          <w:lang w:val="en-GB" w:eastAsia="en-GB"/>
        </w:rPr>
        <w:drawing>
          <wp:inline distT="0" distB="0" distL="0" distR="0" wp14:anchorId="22B736B3" wp14:editId="69BA3AE8">
            <wp:extent cx="5144135" cy="187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144135" cy="1877060"/>
                    </a:xfrm>
                    <a:prstGeom prst="rect">
                      <a:avLst/>
                    </a:prstGeom>
                  </pic:spPr>
                </pic:pic>
              </a:graphicData>
            </a:graphic>
          </wp:inline>
        </w:drawing>
      </w:r>
    </w:p>
    <w:p w14:paraId="2F5FCED3" w14:textId="77777777" w:rsidR="00296521" w:rsidRDefault="00296521">
      <w:pPr>
        <w:spacing w:line="240" w:lineRule="auto"/>
        <w:rPr>
          <w:i/>
          <w:u w:val="single"/>
          <w:lang w:eastAsia="en-US"/>
        </w:rPr>
      </w:pPr>
    </w:p>
    <w:p w14:paraId="098E401C" w14:textId="77777777" w:rsidR="00714D5A" w:rsidRDefault="00893F3C" w:rsidP="00132ABB">
      <w:pPr>
        <w:pStyle w:val="Body"/>
        <w:rPr>
          <w:lang w:eastAsia="en-US"/>
        </w:rPr>
      </w:pPr>
      <w:r>
        <w:rPr>
          <w:lang w:eastAsia="en-US"/>
        </w:rPr>
        <w:t>When the user clicks on the ‘Clear’ button, all input fields are emp</w:t>
      </w:r>
      <w:r w:rsidR="00FF4BB3">
        <w:rPr>
          <w:lang w:eastAsia="en-US"/>
        </w:rPr>
        <w:t>t</w:t>
      </w:r>
      <w:r>
        <w:rPr>
          <w:lang w:eastAsia="en-US"/>
        </w:rPr>
        <w:t xml:space="preserve">ied.  When the user clicks on the </w:t>
      </w:r>
      <w:proofErr w:type="spellStart"/>
      <w:r>
        <w:rPr>
          <w:lang w:eastAsia="en-US"/>
        </w:rPr>
        <w:t>the</w:t>
      </w:r>
      <w:proofErr w:type="spellEnd"/>
      <w:r>
        <w:rPr>
          <w:lang w:eastAsia="en-US"/>
        </w:rPr>
        <w:t xml:space="preserve"> ‘Validate’ button, the input is mapped according </w:t>
      </w:r>
      <w:r w:rsidR="00FF4BB3">
        <w:rPr>
          <w:lang w:eastAsia="en-US"/>
        </w:rPr>
        <w:t xml:space="preserve">to </w:t>
      </w:r>
      <w:r>
        <w:rPr>
          <w:lang w:eastAsia="en-US"/>
        </w:rPr>
        <w:t xml:space="preserve">the specification </w:t>
      </w:r>
      <w:r w:rsidR="00E14F59">
        <w:rPr>
          <w:lang w:eastAsia="en-US"/>
        </w:rPr>
        <w:t xml:space="preserve">herein (see </w:t>
      </w:r>
      <w:r w:rsidR="00FE4317">
        <w:rPr>
          <w:lang w:eastAsia="en-US"/>
        </w:rPr>
        <w:t xml:space="preserve">the elements mapping table </w:t>
      </w:r>
      <w:hyperlink w:anchor="Elements_Mapping" w:history="1">
        <w:r w:rsidR="00FE4317" w:rsidRPr="00FE4317">
          <w:rPr>
            <w:rStyle w:val="Hyperlink"/>
            <w:lang w:eastAsia="en-US"/>
          </w:rPr>
          <w:t>here</w:t>
        </w:r>
      </w:hyperlink>
      <w:r w:rsidR="00FE4317">
        <w:rPr>
          <w:lang w:eastAsia="en-US"/>
        </w:rPr>
        <w:t xml:space="preserve">) </w:t>
      </w:r>
      <w:r>
        <w:rPr>
          <w:lang w:eastAsia="en-US"/>
        </w:rPr>
        <w:t>and submitted to the bpost webservice.</w:t>
      </w:r>
    </w:p>
    <w:p w14:paraId="313E2247" w14:textId="77777777" w:rsidR="00D91091" w:rsidRDefault="00D91091" w:rsidP="00132ABB">
      <w:pPr>
        <w:pStyle w:val="Body"/>
        <w:rPr>
          <w:lang w:eastAsia="en-US"/>
        </w:rPr>
      </w:pPr>
    </w:p>
    <w:p w14:paraId="37B5C8CC" w14:textId="77777777" w:rsidR="008F3F9C" w:rsidRDefault="008F3F9C" w:rsidP="00132ABB">
      <w:pPr>
        <w:pStyle w:val="Body"/>
        <w:rPr>
          <w:lang w:eastAsia="en-US"/>
        </w:rPr>
      </w:pPr>
    </w:p>
    <w:p w14:paraId="53E50D21" w14:textId="77777777" w:rsidR="008F3F9C" w:rsidRDefault="008F3F9C" w:rsidP="00132ABB">
      <w:pPr>
        <w:pStyle w:val="Body"/>
        <w:rPr>
          <w:lang w:eastAsia="en-US"/>
        </w:rPr>
      </w:pPr>
    </w:p>
    <w:p w14:paraId="15358EB9" w14:textId="77777777" w:rsidR="00714D5A" w:rsidRPr="00892022" w:rsidRDefault="00714D5A" w:rsidP="00892022">
      <w:pPr>
        <w:pStyle w:val="Kop2bold"/>
        <w:ind w:left="0" w:firstLine="0"/>
        <w:rPr>
          <w:lang w:val="en-US"/>
        </w:rPr>
      </w:pPr>
      <w:bookmarkStart w:id="24" w:name="_Toc475368371"/>
      <w:r w:rsidRPr="00892022">
        <w:rPr>
          <w:lang w:val="en-US"/>
        </w:rPr>
        <w:lastRenderedPageBreak/>
        <w:t>Receiving a response from the address validation &amp; formatting webservice</w:t>
      </w:r>
      <w:bookmarkEnd w:id="24"/>
    </w:p>
    <w:p w14:paraId="42B0F99E" w14:textId="77777777" w:rsidR="00714D5A" w:rsidRDefault="00714D5A" w:rsidP="00132ABB">
      <w:pPr>
        <w:pStyle w:val="Body"/>
        <w:rPr>
          <w:lang w:eastAsia="en-US"/>
        </w:rPr>
      </w:pPr>
    </w:p>
    <w:p w14:paraId="1A64F4E6" w14:textId="77777777" w:rsidR="00250104" w:rsidRDefault="00E81930" w:rsidP="00132ABB">
      <w:pPr>
        <w:pStyle w:val="Body"/>
        <w:rPr>
          <w:lang w:eastAsia="en-US"/>
        </w:rPr>
      </w:pPr>
      <w:r>
        <w:rPr>
          <w:lang w:eastAsia="en-US"/>
        </w:rPr>
        <w:t>T</w:t>
      </w:r>
      <w:r w:rsidR="00250104">
        <w:rPr>
          <w:lang w:eastAsia="en-US"/>
        </w:rPr>
        <w:t xml:space="preserve">he </w:t>
      </w:r>
      <w:r w:rsidR="00714D5A">
        <w:rPr>
          <w:lang w:eastAsia="en-US"/>
        </w:rPr>
        <w:t>response</w:t>
      </w:r>
      <w:r w:rsidR="00FE4317">
        <w:rPr>
          <w:lang w:eastAsia="en-US"/>
        </w:rPr>
        <w:t>s</w:t>
      </w:r>
      <w:r>
        <w:rPr>
          <w:lang w:eastAsia="en-US"/>
        </w:rPr>
        <w:t xml:space="preserve"> of the address validation webservice can be classified in one of the following use cases. </w:t>
      </w:r>
      <w:r w:rsidR="00714D5A">
        <w:rPr>
          <w:lang w:eastAsia="en-US"/>
        </w:rPr>
        <w:t>The</w:t>
      </w:r>
      <w:r>
        <w:rPr>
          <w:lang w:eastAsia="en-US"/>
        </w:rPr>
        <w:t xml:space="preserve"> </w:t>
      </w:r>
      <w:proofErr w:type="spellStart"/>
      <w:r>
        <w:rPr>
          <w:lang w:eastAsia="en-US"/>
        </w:rPr>
        <w:t>processflow</w:t>
      </w:r>
      <w:proofErr w:type="spellEnd"/>
      <w:r>
        <w:rPr>
          <w:lang w:eastAsia="en-US"/>
        </w:rPr>
        <w:t xml:space="preserve"> and logic </w:t>
      </w:r>
      <w:r w:rsidR="00FE4317">
        <w:rPr>
          <w:lang w:eastAsia="en-US"/>
        </w:rPr>
        <w:t>describing</w:t>
      </w:r>
      <w:r>
        <w:rPr>
          <w:lang w:eastAsia="en-US"/>
        </w:rPr>
        <w:t xml:space="preserve"> the use cases and the interactions with the system </w:t>
      </w:r>
      <w:r w:rsidR="00714D5A">
        <w:rPr>
          <w:lang w:eastAsia="en-US"/>
        </w:rPr>
        <w:t xml:space="preserve">can be found </w:t>
      </w:r>
      <w:r>
        <w:rPr>
          <w:lang w:eastAsia="en-US"/>
        </w:rPr>
        <w:t>at the end of this chapter.</w:t>
      </w:r>
    </w:p>
    <w:p w14:paraId="2E13CE82" w14:textId="77777777" w:rsidR="00250104" w:rsidRDefault="00250104" w:rsidP="00132ABB">
      <w:pPr>
        <w:pStyle w:val="Body"/>
        <w:rPr>
          <w:lang w:eastAsia="en-US"/>
        </w:rPr>
      </w:pPr>
    </w:p>
    <w:p w14:paraId="48E6187C" w14:textId="77777777" w:rsidR="00E81930" w:rsidRPr="009371E2" w:rsidRDefault="00714D5A" w:rsidP="00132ABB">
      <w:pPr>
        <w:pStyle w:val="Body"/>
        <w:rPr>
          <w:i/>
          <w:u w:val="single"/>
          <w:lang w:eastAsia="en-US"/>
        </w:rPr>
      </w:pPr>
      <w:r w:rsidRPr="009371E2">
        <w:rPr>
          <w:i/>
          <w:u w:val="single"/>
          <w:lang w:eastAsia="en-US"/>
        </w:rPr>
        <w:t xml:space="preserve">USE CASE </w:t>
      </w:r>
      <w:r w:rsidR="006C695A">
        <w:rPr>
          <w:i/>
          <w:u w:val="single"/>
          <w:lang w:eastAsia="en-US"/>
        </w:rPr>
        <w:t>2</w:t>
      </w:r>
      <w:r w:rsidRPr="009371E2">
        <w:rPr>
          <w:i/>
          <w:u w:val="single"/>
          <w:lang w:eastAsia="en-US"/>
        </w:rPr>
        <w:t>.1 – The submitted address is</w:t>
      </w:r>
      <w:r w:rsidR="009371E2" w:rsidRPr="009371E2">
        <w:rPr>
          <w:i/>
          <w:u w:val="single"/>
          <w:lang w:eastAsia="en-US"/>
        </w:rPr>
        <w:t xml:space="preserve"> valid, and</w:t>
      </w:r>
      <w:r w:rsidRPr="009371E2">
        <w:rPr>
          <w:i/>
          <w:u w:val="single"/>
          <w:lang w:eastAsia="en-US"/>
        </w:rPr>
        <w:t xml:space="preserve"> </w:t>
      </w:r>
      <w:r w:rsidR="00FE4317">
        <w:rPr>
          <w:i/>
          <w:u w:val="single"/>
          <w:lang w:eastAsia="en-US"/>
        </w:rPr>
        <w:t xml:space="preserve">no warning or error was detected </w:t>
      </w:r>
    </w:p>
    <w:p w14:paraId="3E461CEC" w14:textId="77777777" w:rsidR="00E81930" w:rsidRDefault="00E81930" w:rsidP="00132ABB">
      <w:pPr>
        <w:pStyle w:val="Body"/>
        <w:rPr>
          <w:lang w:eastAsia="en-US"/>
        </w:rPr>
      </w:pPr>
    </w:p>
    <w:p w14:paraId="22D05557" w14:textId="77777777" w:rsidR="00E81930" w:rsidRDefault="00F30635" w:rsidP="00E81930">
      <w:pPr>
        <w:pStyle w:val="Body"/>
        <w:rPr>
          <w:lang w:eastAsia="en-US"/>
        </w:rPr>
      </w:pPr>
      <w:r>
        <w:rPr>
          <w:lang w:eastAsia="en-US"/>
        </w:rPr>
        <w:t xml:space="preserve">The </w:t>
      </w:r>
      <w:r w:rsidR="00C42A70">
        <w:rPr>
          <w:lang w:eastAsia="en-US"/>
        </w:rPr>
        <w:t>system retrieve</w:t>
      </w:r>
      <w:r w:rsidR="00FF4BB3">
        <w:rPr>
          <w:lang w:eastAsia="en-US"/>
        </w:rPr>
        <w:t>s</w:t>
      </w:r>
      <w:r w:rsidR="00C42A70">
        <w:rPr>
          <w:lang w:eastAsia="en-US"/>
        </w:rPr>
        <w:t xml:space="preserve"> the webservice </w:t>
      </w:r>
      <w:proofErr w:type="spellStart"/>
      <w:r w:rsidR="00C42A70">
        <w:rPr>
          <w:lang w:eastAsia="en-US"/>
        </w:rPr>
        <w:t>reponse</w:t>
      </w:r>
      <w:proofErr w:type="spellEnd"/>
      <w:r w:rsidR="00C42A70">
        <w:rPr>
          <w:lang w:eastAsia="en-US"/>
        </w:rPr>
        <w:t xml:space="preserve"> and display</w:t>
      </w:r>
      <w:r w:rsidR="00FF4BB3">
        <w:rPr>
          <w:lang w:eastAsia="en-US"/>
        </w:rPr>
        <w:t>s</w:t>
      </w:r>
      <w:r w:rsidR="00C42A70">
        <w:rPr>
          <w:lang w:eastAsia="en-US"/>
        </w:rPr>
        <w:t xml:space="preserve"> it to the user.</w:t>
      </w:r>
      <w:r>
        <w:rPr>
          <w:lang w:eastAsia="en-US"/>
        </w:rPr>
        <w:t xml:space="preserve">  The address submitted perfectly matches an address in the reference database of bpost.</w:t>
      </w:r>
    </w:p>
    <w:p w14:paraId="2D66A8A6" w14:textId="77777777" w:rsidR="00E81930" w:rsidRDefault="00E81930" w:rsidP="00E81930">
      <w:pPr>
        <w:pStyle w:val="Body"/>
        <w:rPr>
          <w:lang w:eastAsia="en-US"/>
        </w:rPr>
      </w:pPr>
    </w:p>
    <w:p w14:paraId="5660AB11" w14:textId="77777777" w:rsidR="009371E2" w:rsidRDefault="009F5461" w:rsidP="00E81930">
      <w:pPr>
        <w:pStyle w:val="Body"/>
        <w:rPr>
          <w:lang w:eastAsia="en-US"/>
        </w:rPr>
      </w:pPr>
      <w:r>
        <w:rPr>
          <w:noProof/>
          <w:lang w:val="en-GB" w:eastAsia="en-GB"/>
        </w:rPr>
        <w:drawing>
          <wp:inline distT="0" distB="0" distL="0" distR="0" wp14:anchorId="2872B3DE" wp14:editId="536B2077">
            <wp:extent cx="5039671" cy="4293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7672" cy="4299869"/>
                    </a:xfrm>
                    <a:prstGeom prst="rect">
                      <a:avLst/>
                    </a:prstGeom>
                    <a:noFill/>
                    <a:ln>
                      <a:noFill/>
                    </a:ln>
                  </pic:spPr>
                </pic:pic>
              </a:graphicData>
            </a:graphic>
          </wp:inline>
        </w:drawing>
      </w:r>
    </w:p>
    <w:p w14:paraId="558F7EF2" w14:textId="77777777" w:rsidR="00E81930" w:rsidRDefault="00E81930" w:rsidP="00E81930">
      <w:pPr>
        <w:pStyle w:val="Body"/>
        <w:rPr>
          <w:lang w:eastAsia="en-US"/>
        </w:rPr>
      </w:pPr>
    </w:p>
    <w:p w14:paraId="7D05E699" w14:textId="77777777" w:rsidR="00C42A70" w:rsidRDefault="00C42A70" w:rsidP="00E81930">
      <w:pPr>
        <w:pStyle w:val="Body"/>
        <w:rPr>
          <w:lang w:eastAsia="en-US"/>
        </w:rPr>
      </w:pPr>
      <w:r>
        <w:rPr>
          <w:lang w:eastAsia="en-US"/>
        </w:rPr>
        <w:t xml:space="preserve">The validated address returned by bpost will always be in UPPERCASE.  You could foresee buttons to let the user reformat the returned address in </w:t>
      </w:r>
      <w:proofErr w:type="spellStart"/>
      <w:r>
        <w:rPr>
          <w:lang w:eastAsia="en-US"/>
        </w:rPr>
        <w:t>UpperLower</w:t>
      </w:r>
      <w:proofErr w:type="spellEnd"/>
      <w:r>
        <w:rPr>
          <w:lang w:eastAsia="en-US"/>
        </w:rPr>
        <w:t xml:space="preserve"> or in lowercase.  You could also let the user choose to use his original address (possibly formatted through the formatting webservice), though this option defeats a little bit the purpose of using the validation service.  But it provides maximum flexibility in case the user strongly disagrees with the output of the validation service.</w:t>
      </w:r>
    </w:p>
    <w:p w14:paraId="666C6FDE" w14:textId="77777777" w:rsidR="00C42A70" w:rsidRDefault="00C42A70" w:rsidP="00E81930">
      <w:pPr>
        <w:pStyle w:val="Body"/>
        <w:rPr>
          <w:lang w:eastAsia="en-US"/>
        </w:rPr>
      </w:pPr>
    </w:p>
    <w:p w14:paraId="690C9441" w14:textId="77777777" w:rsidR="009371E2" w:rsidRDefault="009371E2" w:rsidP="00E81930">
      <w:pPr>
        <w:pStyle w:val="Body"/>
        <w:rPr>
          <w:lang w:eastAsia="en-US"/>
        </w:rPr>
      </w:pPr>
    </w:p>
    <w:p w14:paraId="22A05E14" w14:textId="77777777" w:rsidR="009E07F0" w:rsidRDefault="009E07F0" w:rsidP="00714D5A">
      <w:pPr>
        <w:pStyle w:val="Body"/>
        <w:rPr>
          <w:i/>
          <w:u w:val="single"/>
          <w:lang w:eastAsia="en-US"/>
        </w:rPr>
      </w:pPr>
    </w:p>
    <w:p w14:paraId="7D45DE48" w14:textId="77777777" w:rsidR="009E07F0" w:rsidRDefault="009E07F0">
      <w:pPr>
        <w:spacing w:line="240" w:lineRule="auto"/>
        <w:rPr>
          <w:i/>
          <w:u w:val="single"/>
          <w:lang w:eastAsia="en-US"/>
        </w:rPr>
      </w:pPr>
      <w:r>
        <w:rPr>
          <w:i/>
          <w:u w:val="single"/>
          <w:lang w:eastAsia="en-US"/>
        </w:rPr>
        <w:br w:type="page"/>
      </w:r>
    </w:p>
    <w:p w14:paraId="7C6D791F" w14:textId="77777777" w:rsidR="00714D5A" w:rsidRPr="008D3D4E" w:rsidRDefault="00714D5A" w:rsidP="00714D5A">
      <w:pPr>
        <w:pStyle w:val="Body"/>
        <w:rPr>
          <w:i/>
          <w:u w:val="single"/>
          <w:lang w:eastAsia="en-US"/>
        </w:rPr>
      </w:pPr>
      <w:r w:rsidRPr="008D3D4E">
        <w:rPr>
          <w:i/>
          <w:u w:val="single"/>
          <w:lang w:eastAsia="en-US"/>
        </w:rPr>
        <w:lastRenderedPageBreak/>
        <w:t xml:space="preserve">USE CASE </w:t>
      </w:r>
      <w:r w:rsidR="006C695A">
        <w:rPr>
          <w:i/>
          <w:u w:val="single"/>
          <w:lang w:eastAsia="en-US"/>
        </w:rPr>
        <w:t>2</w:t>
      </w:r>
      <w:r w:rsidRPr="008D3D4E">
        <w:rPr>
          <w:i/>
          <w:u w:val="single"/>
          <w:lang w:eastAsia="en-US"/>
        </w:rPr>
        <w:t>.</w:t>
      </w:r>
      <w:r w:rsidR="00F7762E">
        <w:rPr>
          <w:i/>
          <w:u w:val="single"/>
          <w:lang w:eastAsia="en-US"/>
        </w:rPr>
        <w:t>2</w:t>
      </w:r>
      <w:r w:rsidRPr="008D3D4E">
        <w:rPr>
          <w:i/>
          <w:u w:val="single"/>
          <w:lang w:eastAsia="en-US"/>
        </w:rPr>
        <w:t xml:space="preserve"> – The submitted address is </w:t>
      </w:r>
      <w:r w:rsidR="009371E2" w:rsidRPr="008D3D4E">
        <w:rPr>
          <w:i/>
          <w:u w:val="single"/>
          <w:lang w:eastAsia="en-US"/>
        </w:rPr>
        <w:t xml:space="preserve">valid, but </w:t>
      </w:r>
      <w:r w:rsidR="009E07F0">
        <w:rPr>
          <w:i/>
          <w:u w:val="single"/>
          <w:lang w:eastAsia="en-US"/>
        </w:rPr>
        <w:t>one or more anomalies were detected</w:t>
      </w:r>
      <w:r w:rsidRPr="008D3D4E">
        <w:rPr>
          <w:i/>
          <w:u w:val="single"/>
          <w:lang w:eastAsia="en-US"/>
        </w:rPr>
        <w:t>.</w:t>
      </w:r>
    </w:p>
    <w:p w14:paraId="0ECC9BF7" w14:textId="77777777" w:rsidR="00E81930" w:rsidRDefault="00E81930" w:rsidP="00E81930">
      <w:pPr>
        <w:pStyle w:val="Body"/>
        <w:rPr>
          <w:lang w:eastAsia="en-US"/>
        </w:rPr>
      </w:pPr>
    </w:p>
    <w:p w14:paraId="5A881664" w14:textId="77777777" w:rsidR="008D3D4E" w:rsidRDefault="00250104" w:rsidP="005A60A0">
      <w:pPr>
        <w:pStyle w:val="Body"/>
        <w:rPr>
          <w:lang w:eastAsia="en-US"/>
        </w:rPr>
      </w:pPr>
      <w:r>
        <w:rPr>
          <w:lang w:eastAsia="en-US"/>
        </w:rPr>
        <w:t>In this case</w:t>
      </w:r>
      <w:r w:rsidR="005A60A0">
        <w:rPr>
          <w:lang w:eastAsia="en-US"/>
        </w:rPr>
        <w:t>,</w:t>
      </w:r>
      <w:r>
        <w:rPr>
          <w:lang w:eastAsia="en-US"/>
        </w:rPr>
        <w:t xml:space="preserve"> </w:t>
      </w:r>
      <w:r w:rsidR="005A60A0">
        <w:rPr>
          <w:lang w:eastAsia="en-US"/>
        </w:rPr>
        <w:t xml:space="preserve">the bpost validation service was able to find a </w:t>
      </w:r>
      <w:r w:rsidR="00F4538B">
        <w:rPr>
          <w:lang w:eastAsia="en-US"/>
        </w:rPr>
        <w:t xml:space="preserve">match for the submitted </w:t>
      </w:r>
      <w:r w:rsidR="005A60A0">
        <w:rPr>
          <w:lang w:eastAsia="en-US"/>
        </w:rPr>
        <w:t xml:space="preserve">address, but </w:t>
      </w:r>
      <w:r w:rsidR="00F4538B">
        <w:rPr>
          <w:lang w:eastAsia="en-US"/>
        </w:rPr>
        <w:t xml:space="preserve">proposes another </w:t>
      </w:r>
      <w:r w:rsidR="005A60A0">
        <w:rPr>
          <w:lang w:eastAsia="en-US"/>
        </w:rPr>
        <w:t>version of the address.  Anomalies could be found i</w:t>
      </w:r>
      <w:r w:rsidR="004047B4">
        <w:rPr>
          <w:lang w:eastAsia="en-US"/>
        </w:rPr>
        <w:t xml:space="preserve">n </w:t>
      </w:r>
      <w:r w:rsidR="00F4538B">
        <w:rPr>
          <w:lang w:eastAsia="en-US"/>
        </w:rPr>
        <w:t xml:space="preserve">one or more </w:t>
      </w:r>
      <w:r w:rsidR="005A60A0">
        <w:rPr>
          <w:lang w:eastAsia="en-US"/>
        </w:rPr>
        <w:t xml:space="preserve">fields of the address, and it is recommended to use the bpost version when using the address on mail and parcels for optimal processing by bpost.  </w:t>
      </w:r>
      <w:r w:rsidR="00F4538B">
        <w:rPr>
          <w:lang w:eastAsia="en-US"/>
        </w:rPr>
        <w:t xml:space="preserve">It may be interesting to display a </w:t>
      </w:r>
      <w:r w:rsidR="005A60A0">
        <w:rPr>
          <w:lang w:eastAsia="en-US"/>
        </w:rPr>
        <w:t>signal of a non-fatal anomaly (</w:t>
      </w:r>
      <w:r w:rsidR="00243849">
        <w:rPr>
          <w:noProof/>
          <w:color w:val="1F497D"/>
          <w:lang w:val="en-GB" w:eastAsia="en-GB"/>
        </w:rPr>
        <w:drawing>
          <wp:inline distT="0" distB="0" distL="0" distR="0" wp14:anchorId="4FC966BF" wp14:editId="3653388D">
            <wp:extent cx="137160" cy="13208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37160" cy="132080"/>
                    </a:xfrm>
                    <a:prstGeom prst="rect">
                      <a:avLst/>
                    </a:prstGeom>
                    <a:noFill/>
                    <a:ln>
                      <a:noFill/>
                    </a:ln>
                  </pic:spPr>
                </pic:pic>
              </a:graphicData>
            </a:graphic>
          </wp:inline>
        </w:drawing>
      </w:r>
      <w:r w:rsidR="00AC466C">
        <w:rPr>
          <w:lang w:eastAsia="en-US"/>
        </w:rPr>
        <w:t>, possibly with a tooltip providing more information and guidance</w:t>
      </w:r>
      <w:r w:rsidR="005A60A0">
        <w:rPr>
          <w:lang w:eastAsia="en-US"/>
        </w:rPr>
        <w:t>)</w:t>
      </w:r>
      <w:r w:rsidR="00F4538B">
        <w:rPr>
          <w:lang w:eastAsia="en-US"/>
        </w:rPr>
        <w:t xml:space="preserve"> </w:t>
      </w:r>
      <w:r w:rsidR="005A60A0">
        <w:rPr>
          <w:lang w:eastAsia="en-US"/>
        </w:rPr>
        <w:t>next to the appropriate field, as indicated by the webservice response, to draw the user’s attention to the fact that an anomaly was detected.</w:t>
      </w:r>
    </w:p>
    <w:p w14:paraId="31CFD4FE" w14:textId="77777777" w:rsidR="008D3D4E" w:rsidRDefault="008D3D4E" w:rsidP="00132ABB">
      <w:pPr>
        <w:pStyle w:val="Body"/>
        <w:rPr>
          <w:lang w:eastAsia="en-US"/>
        </w:rPr>
      </w:pPr>
    </w:p>
    <w:p w14:paraId="0D2AE5E0" w14:textId="77777777" w:rsidR="008D3D4E" w:rsidRDefault="008F3F9C" w:rsidP="00132ABB">
      <w:pPr>
        <w:pStyle w:val="Body"/>
        <w:rPr>
          <w:lang w:eastAsia="en-US"/>
        </w:rPr>
      </w:pPr>
      <w:r>
        <w:rPr>
          <w:noProof/>
          <w:lang w:val="en-GB" w:eastAsia="en-GB"/>
        </w:rPr>
        <w:drawing>
          <wp:inline distT="0" distB="0" distL="0" distR="0" wp14:anchorId="119CA176" wp14:editId="40EAD71A">
            <wp:extent cx="5144135" cy="4354603"/>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144135" cy="4354603"/>
                    </a:xfrm>
                    <a:prstGeom prst="rect">
                      <a:avLst/>
                    </a:prstGeom>
                    <a:noFill/>
                    <a:ln w="9525">
                      <a:noFill/>
                      <a:miter lim="800000"/>
                      <a:headEnd/>
                      <a:tailEnd/>
                    </a:ln>
                  </pic:spPr>
                </pic:pic>
              </a:graphicData>
            </a:graphic>
          </wp:inline>
        </w:drawing>
      </w:r>
    </w:p>
    <w:p w14:paraId="41C16E6F" w14:textId="77777777" w:rsidR="008D3D4E" w:rsidRDefault="008D3D4E" w:rsidP="00132ABB">
      <w:pPr>
        <w:pStyle w:val="Body"/>
        <w:rPr>
          <w:lang w:eastAsia="en-US"/>
        </w:rPr>
      </w:pPr>
    </w:p>
    <w:p w14:paraId="34B66AAC" w14:textId="77777777" w:rsidR="00250104" w:rsidRDefault="00250104" w:rsidP="00132ABB">
      <w:pPr>
        <w:pStyle w:val="Body"/>
        <w:rPr>
          <w:lang w:eastAsia="en-US"/>
        </w:rPr>
      </w:pPr>
    </w:p>
    <w:p w14:paraId="552713DC" w14:textId="77777777" w:rsidR="00A40A3D" w:rsidRDefault="00A40A3D" w:rsidP="00A40A3D">
      <w:pPr>
        <w:pStyle w:val="Body"/>
        <w:rPr>
          <w:lang w:eastAsia="en-US"/>
        </w:rPr>
      </w:pPr>
      <w:r>
        <w:rPr>
          <w:lang w:eastAsia="en-US"/>
        </w:rPr>
        <w:t xml:space="preserve">The validated address returned by bpost will always be in UPPERCASE.  You could foresee buttons to let the user reformat the returned address in </w:t>
      </w:r>
      <w:proofErr w:type="spellStart"/>
      <w:r>
        <w:rPr>
          <w:lang w:eastAsia="en-US"/>
        </w:rPr>
        <w:t>UpperLower</w:t>
      </w:r>
      <w:proofErr w:type="spellEnd"/>
      <w:r>
        <w:rPr>
          <w:lang w:eastAsia="en-US"/>
        </w:rPr>
        <w:t xml:space="preserve"> or in lowercase.  You could also let the user choose to use his original address (possibly formatted through the formatting webservice), though this option defeats a little bit the purpose of using the validation service.  But it provides maximum flexibility in case the user strongly disagrees with the output of the validation service.</w:t>
      </w:r>
    </w:p>
    <w:p w14:paraId="5731D4C8" w14:textId="77777777" w:rsidR="008D3D4E" w:rsidRDefault="008D3D4E" w:rsidP="00132ABB">
      <w:pPr>
        <w:pStyle w:val="Body"/>
        <w:rPr>
          <w:lang w:eastAsia="en-US"/>
        </w:rPr>
      </w:pPr>
    </w:p>
    <w:p w14:paraId="2DBCF225" w14:textId="77777777" w:rsidR="008D3D4E" w:rsidRDefault="008D3D4E" w:rsidP="00132ABB">
      <w:pPr>
        <w:pStyle w:val="Body"/>
        <w:rPr>
          <w:lang w:eastAsia="en-US"/>
        </w:rPr>
      </w:pPr>
    </w:p>
    <w:p w14:paraId="44A24816" w14:textId="77777777" w:rsidR="008D3D4E" w:rsidRDefault="008D3D4E" w:rsidP="00132ABB">
      <w:pPr>
        <w:pStyle w:val="Body"/>
        <w:rPr>
          <w:lang w:eastAsia="en-US"/>
        </w:rPr>
      </w:pPr>
    </w:p>
    <w:p w14:paraId="20B45B3F" w14:textId="77777777" w:rsidR="008D3D4E" w:rsidRDefault="008D3D4E" w:rsidP="00132ABB">
      <w:pPr>
        <w:pStyle w:val="Body"/>
        <w:rPr>
          <w:lang w:eastAsia="en-US"/>
        </w:rPr>
      </w:pPr>
    </w:p>
    <w:p w14:paraId="421D3EE7" w14:textId="77777777" w:rsidR="006B0D97" w:rsidRDefault="006B0D97" w:rsidP="006B0D97">
      <w:pPr>
        <w:pStyle w:val="Body"/>
        <w:rPr>
          <w:i/>
          <w:u w:val="single"/>
          <w:lang w:eastAsia="en-US"/>
        </w:rPr>
      </w:pPr>
      <w:r>
        <w:rPr>
          <w:i/>
          <w:u w:val="single"/>
          <w:lang w:eastAsia="en-US"/>
        </w:rPr>
        <w:lastRenderedPageBreak/>
        <w:t>USE CASE 2</w:t>
      </w:r>
      <w:r w:rsidRPr="008D3D4E">
        <w:rPr>
          <w:i/>
          <w:u w:val="single"/>
          <w:lang w:eastAsia="en-US"/>
        </w:rPr>
        <w:t>.</w:t>
      </w:r>
      <w:r>
        <w:rPr>
          <w:i/>
          <w:u w:val="single"/>
          <w:lang w:eastAsia="en-US"/>
        </w:rPr>
        <w:t>3</w:t>
      </w:r>
      <w:r w:rsidRPr="008D3D4E">
        <w:rPr>
          <w:i/>
          <w:u w:val="single"/>
          <w:lang w:eastAsia="en-US"/>
        </w:rPr>
        <w:t xml:space="preserve"> – The submitted address</w:t>
      </w:r>
      <w:r>
        <w:rPr>
          <w:i/>
          <w:u w:val="single"/>
          <w:lang w:eastAsia="en-US"/>
        </w:rPr>
        <w:t xml:space="preserve"> cannot be recognized,</w:t>
      </w:r>
      <w:r w:rsidRPr="008D3D4E">
        <w:rPr>
          <w:i/>
          <w:u w:val="single"/>
          <w:lang w:eastAsia="en-US"/>
        </w:rPr>
        <w:t xml:space="preserve"> </w:t>
      </w:r>
      <w:r>
        <w:rPr>
          <w:i/>
          <w:u w:val="single"/>
          <w:lang w:eastAsia="en-US"/>
        </w:rPr>
        <w:t>and bpost has no alternative nor suggestion to propose.</w:t>
      </w:r>
    </w:p>
    <w:p w14:paraId="7702F48A" w14:textId="77777777" w:rsidR="006B0D97" w:rsidRDefault="006B0D97" w:rsidP="006B0D97">
      <w:pPr>
        <w:pStyle w:val="Body"/>
        <w:rPr>
          <w:i/>
          <w:u w:val="single"/>
          <w:lang w:eastAsia="en-US"/>
        </w:rPr>
      </w:pPr>
    </w:p>
    <w:p w14:paraId="476C3D0E" w14:textId="77777777" w:rsidR="006B0D97" w:rsidRDefault="006B0D97" w:rsidP="006B0D97">
      <w:pPr>
        <w:pStyle w:val="Body"/>
        <w:rPr>
          <w:lang w:eastAsia="en-US"/>
        </w:rPr>
      </w:pPr>
      <w:r>
        <w:rPr>
          <w:lang w:eastAsia="en-US"/>
        </w:rPr>
        <w:t xml:space="preserve">The submitted address is incoherent </w:t>
      </w:r>
      <w:r w:rsidR="00FF4BB3">
        <w:rPr>
          <w:lang w:eastAsia="en-US"/>
        </w:rPr>
        <w:t xml:space="preserve">when compared to </w:t>
      </w:r>
      <w:r>
        <w:rPr>
          <w:lang w:eastAsia="en-US"/>
        </w:rPr>
        <w:t xml:space="preserve"> the addresses in </w:t>
      </w:r>
      <w:proofErr w:type="spellStart"/>
      <w:r>
        <w:rPr>
          <w:lang w:eastAsia="en-US"/>
        </w:rPr>
        <w:t>bpost’s</w:t>
      </w:r>
      <w:proofErr w:type="spellEnd"/>
      <w:r>
        <w:rPr>
          <w:lang w:eastAsia="en-US"/>
        </w:rPr>
        <w:t xml:space="preserve"> reference database.  </w:t>
      </w:r>
      <w:r w:rsidR="00AC466C">
        <w:rPr>
          <w:lang w:eastAsia="en-US"/>
        </w:rPr>
        <w:t>As a result</w:t>
      </w:r>
      <w:r>
        <w:rPr>
          <w:lang w:eastAsia="en-US"/>
        </w:rPr>
        <w:t xml:space="preserve">, the service </w:t>
      </w:r>
      <w:r w:rsidR="00AC466C">
        <w:rPr>
          <w:lang w:eastAsia="en-US"/>
        </w:rPr>
        <w:t xml:space="preserve">is not able to return the field(s) causing </w:t>
      </w:r>
      <w:r>
        <w:rPr>
          <w:lang w:eastAsia="en-US"/>
        </w:rPr>
        <w:t>the confusion</w:t>
      </w:r>
      <w:r w:rsidR="00FF4BB3">
        <w:rPr>
          <w:lang w:eastAsia="en-US"/>
        </w:rPr>
        <w:t>.</w:t>
      </w:r>
    </w:p>
    <w:p w14:paraId="1E6F23B8" w14:textId="77777777" w:rsidR="006B0D97" w:rsidRDefault="006B0D97" w:rsidP="006B0D97">
      <w:pPr>
        <w:pStyle w:val="Body"/>
        <w:rPr>
          <w:lang w:eastAsia="en-US"/>
        </w:rPr>
      </w:pPr>
    </w:p>
    <w:p w14:paraId="28BA1752" w14:textId="77777777" w:rsidR="006B0D97" w:rsidRDefault="008F3F9C" w:rsidP="006B0D97">
      <w:pPr>
        <w:pStyle w:val="Body"/>
        <w:rPr>
          <w:lang w:eastAsia="en-US"/>
        </w:rPr>
      </w:pPr>
      <w:r>
        <w:rPr>
          <w:noProof/>
          <w:lang w:val="en-GB" w:eastAsia="en-GB"/>
        </w:rPr>
        <w:drawing>
          <wp:inline distT="0" distB="0" distL="0" distR="0" wp14:anchorId="0C4AD2DF" wp14:editId="2D8860FF">
            <wp:extent cx="5144135" cy="4345243"/>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144135" cy="4345243"/>
                    </a:xfrm>
                    <a:prstGeom prst="rect">
                      <a:avLst/>
                    </a:prstGeom>
                    <a:noFill/>
                    <a:ln w="9525">
                      <a:noFill/>
                      <a:miter lim="800000"/>
                      <a:headEnd/>
                      <a:tailEnd/>
                    </a:ln>
                  </pic:spPr>
                </pic:pic>
              </a:graphicData>
            </a:graphic>
          </wp:inline>
        </w:drawing>
      </w:r>
    </w:p>
    <w:p w14:paraId="061D7797" w14:textId="77777777" w:rsidR="006B0D97" w:rsidRDefault="006B0D97" w:rsidP="006B0D97">
      <w:pPr>
        <w:pStyle w:val="Body"/>
        <w:rPr>
          <w:lang w:eastAsia="en-US"/>
        </w:rPr>
      </w:pPr>
    </w:p>
    <w:p w14:paraId="33818451" w14:textId="77777777" w:rsidR="006B0D97" w:rsidRDefault="006B0D97" w:rsidP="006B0D97">
      <w:pPr>
        <w:pStyle w:val="Body"/>
        <w:rPr>
          <w:lang w:eastAsia="en-US"/>
        </w:rPr>
      </w:pPr>
      <w:r>
        <w:rPr>
          <w:lang w:eastAsia="en-US"/>
        </w:rPr>
        <w:t xml:space="preserve">It is possible that the address is missing from </w:t>
      </w:r>
      <w:proofErr w:type="spellStart"/>
      <w:r>
        <w:rPr>
          <w:lang w:eastAsia="en-US"/>
        </w:rPr>
        <w:t>bpost’s</w:t>
      </w:r>
      <w:proofErr w:type="spellEnd"/>
      <w:r>
        <w:rPr>
          <w:lang w:eastAsia="en-US"/>
        </w:rPr>
        <w:t xml:space="preserve"> reference database, maybe because it is totally new.  For such extreme cases, the system should still let the user choose to use the original address.</w:t>
      </w:r>
    </w:p>
    <w:p w14:paraId="0ABDF491" w14:textId="77777777" w:rsidR="006B0D97" w:rsidRDefault="006B0D97" w:rsidP="006B0D97">
      <w:pPr>
        <w:pStyle w:val="Body"/>
        <w:rPr>
          <w:lang w:eastAsia="en-US"/>
        </w:rPr>
      </w:pPr>
    </w:p>
    <w:p w14:paraId="345C09B0" w14:textId="77777777" w:rsidR="006B0D97" w:rsidRDefault="006B0D97" w:rsidP="006B0D97">
      <w:pPr>
        <w:pStyle w:val="Body"/>
        <w:rPr>
          <w:lang w:eastAsia="en-US"/>
        </w:rPr>
      </w:pPr>
    </w:p>
    <w:p w14:paraId="49EC6274" w14:textId="77777777" w:rsidR="006B0D97" w:rsidRDefault="006B0D97">
      <w:pPr>
        <w:spacing w:line="240" w:lineRule="auto"/>
        <w:rPr>
          <w:i/>
          <w:u w:val="single"/>
          <w:lang w:eastAsia="en-US"/>
        </w:rPr>
      </w:pPr>
      <w:r>
        <w:rPr>
          <w:i/>
          <w:u w:val="single"/>
          <w:lang w:eastAsia="en-US"/>
        </w:rPr>
        <w:br w:type="page"/>
      </w:r>
    </w:p>
    <w:p w14:paraId="0C89DADA" w14:textId="77777777" w:rsidR="006B0D97" w:rsidRDefault="006B0D97" w:rsidP="006B0D97">
      <w:pPr>
        <w:pStyle w:val="Body"/>
        <w:rPr>
          <w:i/>
          <w:u w:val="single"/>
          <w:lang w:eastAsia="en-US"/>
        </w:rPr>
      </w:pPr>
      <w:r w:rsidRPr="008D3D4E">
        <w:rPr>
          <w:i/>
          <w:u w:val="single"/>
          <w:lang w:eastAsia="en-US"/>
        </w:rPr>
        <w:lastRenderedPageBreak/>
        <w:t xml:space="preserve">USE CASE </w:t>
      </w:r>
      <w:r>
        <w:rPr>
          <w:i/>
          <w:u w:val="single"/>
          <w:lang w:eastAsia="en-US"/>
        </w:rPr>
        <w:t>2</w:t>
      </w:r>
      <w:r w:rsidRPr="008D3D4E">
        <w:rPr>
          <w:i/>
          <w:u w:val="single"/>
          <w:lang w:eastAsia="en-US"/>
        </w:rPr>
        <w:t>.</w:t>
      </w:r>
      <w:r>
        <w:rPr>
          <w:i/>
          <w:u w:val="single"/>
          <w:lang w:eastAsia="en-US"/>
        </w:rPr>
        <w:t>4</w:t>
      </w:r>
      <w:r w:rsidRPr="008D3D4E">
        <w:rPr>
          <w:i/>
          <w:u w:val="single"/>
          <w:lang w:eastAsia="en-US"/>
        </w:rPr>
        <w:t xml:space="preserve"> – The submitted address </w:t>
      </w:r>
      <w:r>
        <w:rPr>
          <w:i/>
          <w:u w:val="single"/>
          <w:lang w:eastAsia="en-US"/>
        </w:rPr>
        <w:t>cannot be matched fully</w:t>
      </w:r>
    </w:p>
    <w:p w14:paraId="1F9DA774" w14:textId="77777777" w:rsidR="006B0D97" w:rsidRDefault="006B0D97" w:rsidP="006B0D97">
      <w:pPr>
        <w:pStyle w:val="Body"/>
        <w:rPr>
          <w:i/>
          <w:u w:val="single"/>
          <w:lang w:eastAsia="en-US"/>
        </w:rPr>
      </w:pPr>
    </w:p>
    <w:p w14:paraId="7E2DC0D6" w14:textId="77777777" w:rsidR="00277FCF" w:rsidRDefault="00277FCF" w:rsidP="00277FCF">
      <w:pPr>
        <w:pStyle w:val="Body"/>
        <w:rPr>
          <w:lang w:eastAsia="en-US"/>
        </w:rPr>
      </w:pPr>
      <w:r w:rsidRPr="00277FCF">
        <w:rPr>
          <w:lang w:eastAsia="en-US"/>
        </w:rPr>
        <w:t xml:space="preserve">The service </w:t>
      </w:r>
      <w:r>
        <w:rPr>
          <w:lang w:eastAsia="en-US"/>
        </w:rPr>
        <w:t xml:space="preserve">can match part of the address, but not all of it.  </w:t>
      </w:r>
    </w:p>
    <w:p w14:paraId="3C4BDEAF" w14:textId="77777777" w:rsidR="00277FCF" w:rsidRDefault="00277FCF" w:rsidP="00277FCF">
      <w:pPr>
        <w:pStyle w:val="Body"/>
        <w:rPr>
          <w:lang w:eastAsia="en-US"/>
        </w:rPr>
      </w:pPr>
    </w:p>
    <w:p w14:paraId="45AAACAD" w14:textId="77777777" w:rsidR="006B0D97" w:rsidRPr="00277FCF" w:rsidRDefault="00277FCF" w:rsidP="00277FCF">
      <w:pPr>
        <w:pStyle w:val="Body"/>
        <w:rPr>
          <w:lang w:eastAsia="en-US"/>
        </w:rPr>
      </w:pPr>
      <w:r>
        <w:rPr>
          <w:lang w:eastAsia="en-US"/>
        </w:rPr>
        <w:t>It may be interesting to display a signal of a fatal anomaly (</w:t>
      </w:r>
      <w:r>
        <w:rPr>
          <w:noProof/>
          <w:color w:val="1F497D"/>
          <w:lang w:val="en-GB" w:eastAsia="en-GB"/>
        </w:rPr>
        <w:drawing>
          <wp:inline distT="0" distB="0" distL="0" distR="0" wp14:anchorId="63FDE203" wp14:editId="13336916">
            <wp:extent cx="124460" cy="12446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noProof/>
          <w:color w:val="1F497D"/>
          <w:lang w:eastAsia="en-US"/>
        </w:rPr>
        <w:t xml:space="preserve"> </w:t>
      </w:r>
      <w:r w:rsidR="00AC466C">
        <w:rPr>
          <w:noProof/>
          <w:color w:val="1F497D"/>
          <w:lang w:eastAsia="en-US"/>
        </w:rPr>
        <w:t xml:space="preserve">, </w:t>
      </w:r>
      <w:r w:rsidR="00AC466C" w:rsidRPr="009F78F3">
        <w:rPr>
          <w:lang w:eastAsia="en-US"/>
        </w:rPr>
        <w:t>possibly with more information and guidance</w:t>
      </w:r>
      <w:r>
        <w:rPr>
          <w:lang w:eastAsia="en-US"/>
        </w:rPr>
        <w:t>) next to the appropriate field, as indicated by the webservice response, to draw the user’s attention to the fact that an anomaly was detected.</w:t>
      </w:r>
    </w:p>
    <w:p w14:paraId="3FAF3F2A" w14:textId="77777777" w:rsidR="006B0D97" w:rsidRDefault="006B0D97" w:rsidP="008D3D4E">
      <w:pPr>
        <w:pStyle w:val="Body"/>
        <w:rPr>
          <w:i/>
          <w:u w:val="single"/>
          <w:lang w:eastAsia="en-US"/>
        </w:rPr>
      </w:pPr>
    </w:p>
    <w:p w14:paraId="411711B0" w14:textId="77777777" w:rsidR="006B0D97" w:rsidRDefault="008F3F9C">
      <w:pPr>
        <w:spacing w:line="240" w:lineRule="auto"/>
        <w:rPr>
          <w:i/>
          <w:u w:val="single"/>
          <w:lang w:eastAsia="en-US"/>
        </w:rPr>
      </w:pPr>
      <w:r>
        <w:rPr>
          <w:i/>
          <w:noProof/>
          <w:u w:val="single"/>
          <w:lang w:val="en-GB" w:eastAsia="en-GB"/>
        </w:rPr>
        <w:drawing>
          <wp:inline distT="0" distB="0" distL="0" distR="0" wp14:anchorId="7CB099C3" wp14:editId="1E07C6DA">
            <wp:extent cx="5144135" cy="4345243"/>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144135" cy="4345243"/>
                    </a:xfrm>
                    <a:prstGeom prst="rect">
                      <a:avLst/>
                    </a:prstGeom>
                    <a:noFill/>
                    <a:ln w="9525">
                      <a:noFill/>
                      <a:miter lim="800000"/>
                      <a:headEnd/>
                      <a:tailEnd/>
                    </a:ln>
                  </pic:spPr>
                </pic:pic>
              </a:graphicData>
            </a:graphic>
          </wp:inline>
        </w:drawing>
      </w:r>
      <w:r w:rsidR="006B0D97">
        <w:rPr>
          <w:i/>
          <w:u w:val="single"/>
          <w:lang w:eastAsia="en-US"/>
        </w:rPr>
        <w:br w:type="page"/>
      </w:r>
    </w:p>
    <w:p w14:paraId="2D0E6834" w14:textId="77777777" w:rsidR="008D3D4E" w:rsidRDefault="008D3D4E" w:rsidP="008D3D4E">
      <w:pPr>
        <w:pStyle w:val="Body"/>
        <w:rPr>
          <w:i/>
          <w:u w:val="single"/>
          <w:lang w:eastAsia="en-US"/>
        </w:rPr>
      </w:pPr>
      <w:r w:rsidRPr="008D3D4E">
        <w:rPr>
          <w:i/>
          <w:u w:val="single"/>
          <w:lang w:eastAsia="en-US"/>
        </w:rPr>
        <w:lastRenderedPageBreak/>
        <w:t xml:space="preserve">USE CASE </w:t>
      </w:r>
      <w:r w:rsidR="006C695A">
        <w:rPr>
          <w:i/>
          <w:u w:val="single"/>
          <w:lang w:eastAsia="en-US"/>
        </w:rPr>
        <w:t>2</w:t>
      </w:r>
      <w:r w:rsidRPr="008D3D4E">
        <w:rPr>
          <w:i/>
          <w:u w:val="single"/>
          <w:lang w:eastAsia="en-US"/>
        </w:rPr>
        <w:t>.</w:t>
      </w:r>
      <w:r w:rsidR="006B0D97">
        <w:rPr>
          <w:i/>
          <w:u w:val="single"/>
          <w:lang w:eastAsia="en-US"/>
        </w:rPr>
        <w:t>5</w:t>
      </w:r>
      <w:r w:rsidRPr="008D3D4E">
        <w:rPr>
          <w:i/>
          <w:u w:val="single"/>
          <w:lang w:eastAsia="en-US"/>
        </w:rPr>
        <w:t xml:space="preserve"> – The submitted address </w:t>
      </w:r>
      <w:r w:rsidR="008E5EF7">
        <w:rPr>
          <w:i/>
          <w:u w:val="single"/>
          <w:lang w:eastAsia="en-US"/>
        </w:rPr>
        <w:t xml:space="preserve">can be matched </w:t>
      </w:r>
      <w:r w:rsidR="006C695A">
        <w:rPr>
          <w:i/>
          <w:u w:val="single"/>
          <w:lang w:eastAsia="en-US"/>
        </w:rPr>
        <w:t xml:space="preserve">with </w:t>
      </w:r>
      <w:r>
        <w:rPr>
          <w:i/>
          <w:u w:val="single"/>
          <w:lang w:eastAsia="en-US"/>
        </w:rPr>
        <w:t>multiple valid address</w:t>
      </w:r>
      <w:r w:rsidR="008E5EF7">
        <w:rPr>
          <w:i/>
          <w:u w:val="single"/>
          <w:lang w:eastAsia="en-US"/>
        </w:rPr>
        <w:t>es</w:t>
      </w:r>
    </w:p>
    <w:p w14:paraId="1CC04F83" w14:textId="77777777" w:rsidR="003B6097" w:rsidRDefault="003B6097" w:rsidP="008D3D4E">
      <w:pPr>
        <w:pStyle w:val="Body"/>
        <w:rPr>
          <w:i/>
          <w:u w:val="single"/>
          <w:lang w:eastAsia="en-US"/>
        </w:rPr>
      </w:pPr>
    </w:p>
    <w:p w14:paraId="18B7060C" w14:textId="77777777" w:rsidR="003B6097" w:rsidRDefault="008E5EF7" w:rsidP="003B6097">
      <w:pPr>
        <w:pStyle w:val="Body"/>
        <w:rPr>
          <w:lang w:eastAsia="en-US"/>
        </w:rPr>
      </w:pPr>
      <w:r>
        <w:rPr>
          <w:lang w:eastAsia="en-US"/>
        </w:rPr>
        <w:t>The issue here is that there is an ambiguity preventing the service from choosing one and only one valid solution for the submitted address.  The input needs to be adapted by the user in order to clear this ambiguity.</w:t>
      </w:r>
    </w:p>
    <w:p w14:paraId="406FA957" w14:textId="77777777" w:rsidR="003B6097" w:rsidRDefault="003B6097" w:rsidP="008E5EF7">
      <w:pPr>
        <w:pStyle w:val="Body"/>
        <w:rPr>
          <w:lang w:eastAsia="en-US"/>
        </w:rPr>
      </w:pPr>
    </w:p>
    <w:p w14:paraId="16C0442D" w14:textId="77777777" w:rsidR="008E5EF7" w:rsidRDefault="008E5EF7" w:rsidP="008E5EF7">
      <w:pPr>
        <w:pStyle w:val="Body"/>
        <w:rPr>
          <w:lang w:eastAsia="en-US"/>
        </w:rPr>
      </w:pPr>
      <w:r>
        <w:rPr>
          <w:lang w:eastAsia="en-US"/>
        </w:rPr>
        <w:t>The service returns all these possible solutions.  The system should display them to the user, so the appropriate one is chosen.</w:t>
      </w:r>
    </w:p>
    <w:p w14:paraId="69043675" w14:textId="77777777" w:rsidR="008D3D4E" w:rsidRDefault="008D3D4E" w:rsidP="00132ABB">
      <w:pPr>
        <w:pStyle w:val="Body"/>
        <w:rPr>
          <w:lang w:eastAsia="en-US"/>
        </w:rPr>
      </w:pPr>
    </w:p>
    <w:p w14:paraId="61AA049D" w14:textId="77777777" w:rsidR="008D3D4E" w:rsidRPr="00132ABB" w:rsidRDefault="008F3F9C" w:rsidP="00132ABB">
      <w:pPr>
        <w:pStyle w:val="Body"/>
        <w:rPr>
          <w:lang w:eastAsia="en-US"/>
        </w:rPr>
      </w:pPr>
      <w:r>
        <w:rPr>
          <w:noProof/>
          <w:lang w:val="en-GB" w:eastAsia="en-GB"/>
        </w:rPr>
        <w:drawing>
          <wp:inline distT="0" distB="0" distL="0" distR="0" wp14:anchorId="2B645A29" wp14:editId="43E39CE1">
            <wp:extent cx="5142230" cy="4356735"/>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5142230" cy="4356735"/>
                    </a:xfrm>
                    <a:prstGeom prst="rect">
                      <a:avLst/>
                    </a:prstGeom>
                    <a:noFill/>
                    <a:ln w="9525">
                      <a:noFill/>
                      <a:miter lim="800000"/>
                      <a:headEnd/>
                      <a:tailEnd/>
                    </a:ln>
                  </pic:spPr>
                </pic:pic>
              </a:graphicData>
            </a:graphic>
          </wp:inline>
        </w:drawing>
      </w:r>
    </w:p>
    <w:p w14:paraId="527FDA45" w14:textId="77777777" w:rsidR="00132ABB" w:rsidRDefault="00132ABB" w:rsidP="00132ABB">
      <w:pPr>
        <w:pStyle w:val="Body"/>
        <w:rPr>
          <w:lang w:eastAsia="en-US"/>
        </w:rPr>
      </w:pPr>
    </w:p>
    <w:p w14:paraId="0DE55DBD" w14:textId="77777777" w:rsidR="00132ABB" w:rsidRDefault="008E5EF7" w:rsidP="00132ABB">
      <w:pPr>
        <w:pStyle w:val="Body"/>
        <w:rPr>
          <w:lang w:eastAsia="en-US"/>
        </w:rPr>
      </w:pPr>
      <w:r>
        <w:rPr>
          <w:lang w:eastAsia="en-US"/>
        </w:rPr>
        <w:t xml:space="preserve">The validated address returned by bpost will always be in UPPERCASE.  You could foresee buttons to let the user reformat the returned address in </w:t>
      </w:r>
      <w:proofErr w:type="spellStart"/>
      <w:r>
        <w:rPr>
          <w:lang w:eastAsia="en-US"/>
        </w:rPr>
        <w:t>UpperLower</w:t>
      </w:r>
      <w:proofErr w:type="spellEnd"/>
      <w:r>
        <w:rPr>
          <w:lang w:eastAsia="en-US"/>
        </w:rPr>
        <w:t xml:space="preserve"> or in lowercase.  You could also let the user choose to use his original address (possibly formatted through the formatting webservice), though this option defeats a little bit the purpose of using the validation service.  But it provides maximum flexibility in case the user strongly disagrees with the output of the validation service.</w:t>
      </w:r>
    </w:p>
    <w:p w14:paraId="3349D8E1" w14:textId="77777777" w:rsidR="00132ABB" w:rsidRDefault="00132ABB" w:rsidP="00132ABB">
      <w:pPr>
        <w:pStyle w:val="Body"/>
        <w:rPr>
          <w:lang w:eastAsia="en-US"/>
        </w:rPr>
      </w:pPr>
    </w:p>
    <w:p w14:paraId="3311F293" w14:textId="77777777" w:rsidR="00132ABB" w:rsidRDefault="00132ABB" w:rsidP="00132ABB">
      <w:pPr>
        <w:pStyle w:val="Body"/>
        <w:rPr>
          <w:lang w:eastAsia="en-US"/>
        </w:rPr>
      </w:pPr>
    </w:p>
    <w:p w14:paraId="5293CC24" w14:textId="77777777" w:rsidR="00132ABB" w:rsidRDefault="00132ABB" w:rsidP="00132ABB">
      <w:pPr>
        <w:pStyle w:val="Body"/>
        <w:rPr>
          <w:lang w:eastAsia="en-US"/>
        </w:rPr>
      </w:pPr>
    </w:p>
    <w:p w14:paraId="0B0B59A6" w14:textId="77777777" w:rsidR="00132ABB" w:rsidRDefault="00132ABB" w:rsidP="00132ABB">
      <w:pPr>
        <w:pStyle w:val="Body"/>
        <w:rPr>
          <w:lang w:eastAsia="en-US"/>
        </w:rPr>
      </w:pPr>
    </w:p>
    <w:p w14:paraId="4D7ADD3E" w14:textId="77777777" w:rsidR="006C695A" w:rsidRDefault="006C695A">
      <w:pPr>
        <w:spacing w:line="240" w:lineRule="auto"/>
        <w:rPr>
          <w:i/>
          <w:u w:val="single"/>
          <w:lang w:eastAsia="en-US"/>
        </w:rPr>
      </w:pPr>
      <w:r>
        <w:rPr>
          <w:i/>
          <w:u w:val="single"/>
          <w:lang w:eastAsia="en-US"/>
        </w:rPr>
        <w:br w:type="page"/>
      </w:r>
    </w:p>
    <w:p w14:paraId="7D86663E" w14:textId="77777777" w:rsidR="003B6097" w:rsidRDefault="003B6097" w:rsidP="003B6097">
      <w:pPr>
        <w:pStyle w:val="Body"/>
        <w:rPr>
          <w:i/>
          <w:u w:val="single"/>
          <w:lang w:eastAsia="en-US"/>
        </w:rPr>
      </w:pPr>
      <w:r w:rsidRPr="008D3D4E">
        <w:rPr>
          <w:i/>
          <w:u w:val="single"/>
          <w:lang w:eastAsia="en-US"/>
        </w:rPr>
        <w:lastRenderedPageBreak/>
        <w:t xml:space="preserve">USE CASE </w:t>
      </w:r>
      <w:r w:rsidR="006C695A">
        <w:rPr>
          <w:i/>
          <w:u w:val="single"/>
          <w:lang w:eastAsia="en-US"/>
        </w:rPr>
        <w:t>2</w:t>
      </w:r>
      <w:r w:rsidRPr="008D3D4E">
        <w:rPr>
          <w:i/>
          <w:u w:val="single"/>
          <w:lang w:eastAsia="en-US"/>
        </w:rPr>
        <w:t>.</w:t>
      </w:r>
      <w:r w:rsidR="006B0D97">
        <w:rPr>
          <w:i/>
          <w:u w:val="single"/>
          <w:lang w:eastAsia="en-US"/>
        </w:rPr>
        <w:t>6</w:t>
      </w:r>
      <w:r w:rsidRPr="008D3D4E">
        <w:rPr>
          <w:i/>
          <w:u w:val="single"/>
          <w:lang w:eastAsia="en-US"/>
        </w:rPr>
        <w:t xml:space="preserve"> – The submitted address</w:t>
      </w:r>
      <w:r w:rsidR="006C695A">
        <w:rPr>
          <w:i/>
          <w:u w:val="single"/>
          <w:lang w:eastAsia="en-US"/>
        </w:rPr>
        <w:t xml:space="preserve"> cannot be recognized, but </w:t>
      </w:r>
      <w:r>
        <w:rPr>
          <w:i/>
          <w:u w:val="single"/>
          <w:lang w:eastAsia="en-US"/>
        </w:rPr>
        <w:t xml:space="preserve">bpost found some suggestions </w:t>
      </w:r>
      <w:r w:rsidR="00F30635">
        <w:rPr>
          <w:i/>
          <w:u w:val="single"/>
          <w:lang w:eastAsia="en-US"/>
        </w:rPr>
        <w:t xml:space="preserve">to help </w:t>
      </w:r>
      <w:r>
        <w:rPr>
          <w:i/>
          <w:u w:val="single"/>
          <w:lang w:eastAsia="en-US"/>
        </w:rPr>
        <w:t xml:space="preserve">transform </w:t>
      </w:r>
      <w:r w:rsidR="00F30635">
        <w:rPr>
          <w:i/>
          <w:u w:val="single"/>
          <w:lang w:eastAsia="en-US"/>
        </w:rPr>
        <w:t xml:space="preserve">the </w:t>
      </w:r>
      <w:r>
        <w:rPr>
          <w:i/>
          <w:u w:val="single"/>
          <w:lang w:eastAsia="en-US"/>
        </w:rPr>
        <w:t>original address into a valid address</w:t>
      </w:r>
    </w:p>
    <w:p w14:paraId="280D46BF" w14:textId="77777777" w:rsidR="003B6097" w:rsidRDefault="003B6097" w:rsidP="003B6097">
      <w:pPr>
        <w:pStyle w:val="Body"/>
        <w:rPr>
          <w:i/>
          <w:u w:val="single"/>
          <w:lang w:eastAsia="en-US"/>
        </w:rPr>
      </w:pPr>
    </w:p>
    <w:p w14:paraId="205FC85C" w14:textId="77777777" w:rsidR="003B6097" w:rsidRPr="008D3D4E" w:rsidRDefault="00326FD3" w:rsidP="003B6097">
      <w:pPr>
        <w:pStyle w:val="Body"/>
        <w:rPr>
          <w:i/>
          <w:u w:val="single"/>
          <w:lang w:eastAsia="en-US"/>
        </w:rPr>
      </w:pPr>
      <w:r>
        <w:rPr>
          <w:lang w:eastAsia="en-US"/>
        </w:rPr>
        <w:t>The user may retry with one of the suggestions, or clear and en</w:t>
      </w:r>
      <w:r w:rsidR="00EB0277">
        <w:rPr>
          <w:lang w:eastAsia="en-US"/>
        </w:rPr>
        <w:t>ter a totally different address.  The system goes back to a use case above.</w:t>
      </w:r>
    </w:p>
    <w:p w14:paraId="15962307" w14:textId="77777777" w:rsidR="003B6097" w:rsidRDefault="003B6097" w:rsidP="003B6097">
      <w:pPr>
        <w:pStyle w:val="Body"/>
        <w:rPr>
          <w:lang w:eastAsia="en-US"/>
        </w:rPr>
      </w:pPr>
    </w:p>
    <w:p w14:paraId="3BCA8076" w14:textId="77777777" w:rsidR="003B6097" w:rsidRPr="00132ABB" w:rsidRDefault="00254375" w:rsidP="003B6097">
      <w:pPr>
        <w:pStyle w:val="Body"/>
        <w:rPr>
          <w:lang w:eastAsia="en-US"/>
        </w:rPr>
      </w:pPr>
      <w:r>
        <w:rPr>
          <w:noProof/>
          <w:lang w:val="en-GB" w:eastAsia="en-GB"/>
        </w:rPr>
        <w:drawing>
          <wp:inline distT="0" distB="0" distL="0" distR="0" wp14:anchorId="0E06303E" wp14:editId="1E757F76">
            <wp:extent cx="5142230" cy="4432300"/>
            <wp:effectExtent l="19050" t="0" r="127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142230" cy="4432300"/>
                    </a:xfrm>
                    <a:prstGeom prst="rect">
                      <a:avLst/>
                    </a:prstGeom>
                    <a:noFill/>
                    <a:ln w="9525">
                      <a:noFill/>
                      <a:miter lim="800000"/>
                      <a:headEnd/>
                      <a:tailEnd/>
                    </a:ln>
                  </pic:spPr>
                </pic:pic>
              </a:graphicData>
            </a:graphic>
          </wp:inline>
        </w:drawing>
      </w:r>
    </w:p>
    <w:p w14:paraId="62AEFC31" w14:textId="77777777" w:rsidR="003B6097" w:rsidRDefault="003B6097" w:rsidP="003B6097">
      <w:pPr>
        <w:pStyle w:val="Body"/>
        <w:rPr>
          <w:lang w:eastAsia="en-US"/>
        </w:rPr>
      </w:pPr>
    </w:p>
    <w:p w14:paraId="6E0DCF05" w14:textId="77777777" w:rsidR="003B6097" w:rsidRDefault="003B6097" w:rsidP="00EB0277">
      <w:pPr>
        <w:pStyle w:val="Body"/>
        <w:rPr>
          <w:lang w:eastAsia="en-US"/>
        </w:rPr>
      </w:pPr>
    </w:p>
    <w:p w14:paraId="22CBF040" w14:textId="77777777" w:rsidR="00EB0277" w:rsidRDefault="00EB0277">
      <w:pPr>
        <w:spacing w:line="240" w:lineRule="auto"/>
        <w:rPr>
          <w:i/>
          <w:u w:val="single"/>
          <w:lang w:eastAsia="en-US"/>
        </w:rPr>
      </w:pPr>
      <w:r>
        <w:rPr>
          <w:i/>
          <w:u w:val="single"/>
          <w:lang w:eastAsia="en-US"/>
        </w:rPr>
        <w:br w:type="page"/>
      </w:r>
    </w:p>
    <w:p w14:paraId="04CC7D6D" w14:textId="77777777" w:rsidR="00A54231" w:rsidRDefault="00A54231" w:rsidP="00132ABB">
      <w:pPr>
        <w:pStyle w:val="Body"/>
        <w:rPr>
          <w:lang w:eastAsia="en-US"/>
        </w:rPr>
        <w:sectPr w:rsidR="00A54231" w:rsidSect="003247C7">
          <w:pgSz w:w="11899" w:h="16840" w:code="9"/>
          <w:pgMar w:top="1440" w:right="1899" w:bottom="2268" w:left="1899" w:header="709" w:footer="612" w:gutter="0"/>
          <w:cols w:space="708"/>
          <w:titlePg/>
          <w:docGrid w:linePitch="272"/>
        </w:sectPr>
      </w:pPr>
    </w:p>
    <w:p w14:paraId="33F47E96" w14:textId="77777777" w:rsidR="00132ABB" w:rsidRDefault="00A54231" w:rsidP="00132ABB">
      <w:pPr>
        <w:pStyle w:val="Body"/>
        <w:rPr>
          <w:lang w:eastAsia="en-US"/>
        </w:rPr>
      </w:pPr>
      <w:r>
        <w:rPr>
          <w:lang w:eastAsia="en-US"/>
        </w:rPr>
        <w:lastRenderedPageBreak/>
        <w:t>Annex to chapter 6 –</w:t>
      </w:r>
      <w:r w:rsidR="00B51755">
        <w:rPr>
          <w:lang w:eastAsia="en-US"/>
        </w:rPr>
        <w:t xml:space="preserve"> </w:t>
      </w:r>
      <w:proofErr w:type="spellStart"/>
      <w:r w:rsidR="00B51755">
        <w:rPr>
          <w:lang w:eastAsia="en-US"/>
        </w:rPr>
        <w:t>P</w:t>
      </w:r>
      <w:r>
        <w:rPr>
          <w:lang w:eastAsia="en-US"/>
        </w:rPr>
        <w:t>rocessflow</w:t>
      </w:r>
      <w:proofErr w:type="spellEnd"/>
      <w:r>
        <w:rPr>
          <w:lang w:eastAsia="en-US"/>
        </w:rPr>
        <w:t xml:space="preserve"> and logic describ</w:t>
      </w:r>
      <w:r w:rsidR="00B51755">
        <w:rPr>
          <w:lang w:eastAsia="en-US"/>
        </w:rPr>
        <w:t>ing</w:t>
      </w:r>
      <w:r>
        <w:rPr>
          <w:lang w:eastAsia="en-US"/>
        </w:rPr>
        <w:t xml:space="preserve"> the use cases and the interactions </w:t>
      </w:r>
      <w:r w:rsidR="00B51755">
        <w:rPr>
          <w:lang w:eastAsia="en-US"/>
        </w:rPr>
        <w:t>between the different actors</w:t>
      </w:r>
      <w:r>
        <w:rPr>
          <w:lang w:eastAsia="en-US"/>
        </w:rPr>
        <w:t>:</w:t>
      </w:r>
    </w:p>
    <w:p w14:paraId="45A91EFA" w14:textId="77777777" w:rsidR="00132ABB" w:rsidRDefault="00132ABB" w:rsidP="00132ABB">
      <w:pPr>
        <w:pStyle w:val="Body"/>
        <w:rPr>
          <w:lang w:eastAsia="en-US"/>
        </w:rPr>
      </w:pPr>
    </w:p>
    <w:p w14:paraId="04163889" w14:textId="77777777" w:rsidR="00A54231" w:rsidRDefault="00CA20AB" w:rsidP="00A54231">
      <w:pPr>
        <w:pStyle w:val="Body"/>
        <w:ind w:left="-2127"/>
        <w:rPr>
          <w:lang w:eastAsia="en-US"/>
        </w:rPr>
      </w:pPr>
      <w:r>
        <w:rPr>
          <w:noProof/>
          <w:lang w:val="en-GB" w:eastAsia="en-GB"/>
        </w:rPr>
        <w:drawing>
          <wp:inline distT="0" distB="0" distL="0" distR="0" wp14:anchorId="1CA7898B" wp14:editId="62544B66">
            <wp:extent cx="10484197"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0496805" cy="4119749"/>
                    </a:xfrm>
                    <a:prstGeom prst="rect">
                      <a:avLst/>
                    </a:prstGeom>
                  </pic:spPr>
                </pic:pic>
              </a:graphicData>
            </a:graphic>
          </wp:inline>
        </w:drawing>
      </w:r>
    </w:p>
    <w:p w14:paraId="63839FD5" w14:textId="77777777" w:rsidR="00132ABB" w:rsidRDefault="00132ABB" w:rsidP="00132ABB">
      <w:pPr>
        <w:pStyle w:val="Body"/>
        <w:rPr>
          <w:lang w:eastAsia="en-US"/>
        </w:rPr>
      </w:pPr>
    </w:p>
    <w:p w14:paraId="4B9793D5" w14:textId="77777777" w:rsidR="00132ABB" w:rsidRDefault="00132ABB" w:rsidP="00132ABB">
      <w:pPr>
        <w:pStyle w:val="Body"/>
        <w:rPr>
          <w:lang w:eastAsia="en-US"/>
        </w:rPr>
      </w:pPr>
    </w:p>
    <w:p w14:paraId="110F29F9" w14:textId="77777777" w:rsidR="00A54231" w:rsidRDefault="00A54231" w:rsidP="00C60514">
      <w:pPr>
        <w:pStyle w:val="Kop1bold"/>
        <w:rPr>
          <w:lang w:eastAsia="en-US"/>
        </w:rPr>
        <w:sectPr w:rsidR="00A54231" w:rsidSect="00A54231">
          <w:pgSz w:w="16840" w:h="11899" w:orient="landscape" w:code="9"/>
          <w:pgMar w:top="1899" w:right="1440" w:bottom="1899" w:left="2268" w:header="709" w:footer="612" w:gutter="0"/>
          <w:cols w:space="708"/>
          <w:titlePg/>
          <w:docGrid w:linePitch="272"/>
        </w:sectPr>
      </w:pPr>
    </w:p>
    <w:p w14:paraId="0DC9F5E6" w14:textId="263376E0" w:rsidR="00C60514" w:rsidRPr="005A1B28" w:rsidRDefault="00F218F9" w:rsidP="00C60514">
      <w:pPr>
        <w:pStyle w:val="Kop1bold"/>
        <w:rPr>
          <w:lang w:eastAsia="en-US"/>
        </w:rPr>
      </w:pPr>
      <w:bookmarkStart w:id="25" w:name="_Toc475368372"/>
      <w:r>
        <w:rPr>
          <w:lang w:eastAsia="en-US"/>
        </w:rPr>
        <w:lastRenderedPageBreak/>
        <w:t>5</w:t>
      </w:r>
      <w:r w:rsidR="00BA03A5" w:rsidRPr="005A1B28">
        <w:rPr>
          <w:lang w:eastAsia="en-US"/>
        </w:rPr>
        <w:t xml:space="preserve">. </w:t>
      </w:r>
      <w:r w:rsidR="00C60514" w:rsidRPr="005A1B28">
        <w:rPr>
          <w:lang w:eastAsia="en-US"/>
        </w:rPr>
        <w:t>Web Services</w:t>
      </w:r>
      <w:bookmarkEnd w:id="7"/>
      <w:bookmarkEnd w:id="25"/>
    </w:p>
    <w:p w14:paraId="17EB3420" w14:textId="77777777" w:rsidR="00C60514" w:rsidRPr="005A1B28" w:rsidRDefault="00C60514" w:rsidP="00C60514">
      <w:pPr>
        <w:pStyle w:val="Body"/>
      </w:pPr>
      <w:r w:rsidRPr="005A1B28">
        <w:t xml:space="preserve">This chapter describes the </w:t>
      </w:r>
      <w:r w:rsidR="00251EED" w:rsidRPr="005A1B28">
        <w:t xml:space="preserve">Address </w:t>
      </w:r>
      <w:r w:rsidR="00081512" w:rsidRPr="005A1B28">
        <w:t>Validation Web Services in detail</w:t>
      </w:r>
      <w:r w:rsidRPr="005A1B28">
        <w:t xml:space="preserve">, showing how to write XML code for the specific interface. The examples will show you how to use the required tags and how to fill in their values. </w:t>
      </w:r>
    </w:p>
    <w:p w14:paraId="353B729D" w14:textId="77777777" w:rsidR="00C60514" w:rsidRPr="005A1B28" w:rsidRDefault="00C60514" w:rsidP="00C60514">
      <w:pPr>
        <w:pStyle w:val="Body"/>
      </w:pPr>
    </w:p>
    <w:p w14:paraId="44A8B359" w14:textId="5CD57BBF" w:rsidR="00C60514" w:rsidRPr="005A1B28" w:rsidRDefault="00F218F9" w:rsidP="00C60514">
      <w:pPr>
        <w:pStyle w:val="Kop2bold"/>
        <w:rPr>
          <w:lang w:val="en-US"/>
        </w:rPr>
      </w:pPr>
      <w:bookmarkStart w:id="26" w:name="_Toc301265976"/>
      <w:bookmarkStart w:id="27" w:name="_Toc475368373"/>
      <w:r>
        <w:rPr>
          <w:lang w:val="en-US"/>
        </w:rPr>
        <w:t xml:space="preserve">Rest </w:t>
      </w:r>
      <w:r w:rsidR="00C60514" w:rsidRPr="005A1B28">
        <w:rPr>
          <w:lang w:val="en-US"/>
        </w:rPr>
        <w:t>Web Services Implementation</w:t>
      </w:r>
      <w:bookmarkEnd w:id="26"/>
      <w:bookmarkEnd w:id="27"/>
    </w:p>
    <w:p w14:paraId="16F52DA8" w14:textId="77777777" w:rsidR="0091700A" w:rsidRPr="005A1B28" w:rsidRDefault="0091700A" w:rsidP="0091700A">
      <w:pPr>
        <w:pStyle w:val="Kop3bold"/>
        <w:rPr>
          <w:lang w:eastAsia="en-US"/>
        </w:rPr>
      </w:pPr>
      <w:bookmarkStart w:id="28" w:name="_Toc475368374"/>
      <w:r>
        <w:rPr>
          <w:lang w:eastAsia="en-US"/>
        </w:rPr>
        <w:t>REST</w:t>
      </w:r>
      <w:bookmarkEnd w:id="28"/>
    </w:p>
    <w:p w14:paraId="56E55514" w14:textId="68CECA29" w:rsidR="0091700A" w:rsidRPr="005A1B28" w:rsidRDefault="0091700A" w:rsidP="0091700A">
      <w:pPr>
        <w:pStyle w:val="Body"/>
        <w:rPr>
          <w:lang w:eastAsia="en-US"/>
        </w:rPr>
      </w:pPr>
      <w:r>
        <w:rPr>
          <w:lang w:eastAsia="en-US"/>
        </w:rPr>
        <w:t xml:space="preserve">A REST protocol is available for this service, </w:t>
      </w:r>
      <w:r w:rsidR="004C40E8">
        <w:rPr>
          <w:lang w:eastAsia="en-US"/>
        </w:rPr>
        <w:t>and the documentation can be found in the ANNEX at the end of this document</w:t>
      </w:r>
      <w:r>
        <w:rPr>
          <w:lang w:eastAsia="en-US"/>
        </w:rPr>
        <w:t xml:space="preserve">. </w:t>
      </w:r>
    </w:p>
    <w:p w14:paraId="36FDD24F" w14:textId="77777777" w:rsidR="00C60514" w:rsidRPr="005A1B28" w:rsidRDefault="009674B4" w:rsidP="00C60514">
      <w:pPr>
        <w:pStyle w:val="Kop3bold"/>
        <w:rPr>
          <w:lang w:eastAsia="en-US"/>
        </w:rPr>
      </w:pPr>
      <w:bookmarkStart w:id="29" w:name="_Toc475368375"/>
      <w:r w:rsidRPr="005A1B28">
        <w:rPr>
          <w:lang w:eastAsia="en-US"/>
        </w:rPr>
        <w:t>SOAP</w:t>
      </w:r>
      <w:bookmarkEnd w:id="29"/>
    </w:p>
    <w:p w14:paraId="4279E5B5" w14:textId="77777777" w:rsidR="00C60514" w:rsidRPr="005A1B28" w:rsidRDefault="007472D9" w:rsidP="00C60514">
      <w:pPr>
        <w:pStyle w:val="Body"/>
        <w:rPr>
          <w:lang w:eastAsia="en-US"/>
        </w:rPr>
      </w:pPr>
      <w:r w:rsidRPr="005A1B28">
        <w:rPr>
          <w:lang w:eastAsia="en-US"/>
        </w:rPr>
        <w:t xml:space="preserve">SOAP, originally defined as Simple Object Access Protocol, is a protocol specification for exchanging structured information in the implementation of Web Services in computer networks. It </w:t>
      </w:r>
      <w:r w:rsidR="00C60514" w:rsidRPr="005A1B28">
        <w:rPr>
          <w:lang w:eastAsia="en-US"/>
        </w:rPr>
        <w:t xml:space="preserve">is used to expose </w:t>
      </w:r>
      <w:r w:rsidR="00251EED" w:rsidRPr="005A1B28">
        <w:rPr>
          <w:lang w:eastAsia="en-US"/>
        </w:rPr>
        <w:t xml:space="preserve">Address </w:t>
      </w:r>
      <w:r w:rsidR="00081512" w:rsidRPr="005A1B28">
        <w:rPr>
          <w:lang w:eastAsia="en-US"/>
        </w:rPr>
        <w:t xml:space="preserve">Validation </w:t>
      </w:r>
      <w:r w:rsidR="00C60514" w:rsidRPr="005A1B28">
        <w:rPr>
          <w:lang w:eastAsia="en-US"/>
        </w:rPr>
        <w:t xml:space="preserve">resources as services to the external parties of </w:t>
      </w:r>
      <w:r w:rsidR="00081512" w:rsidRPr="005A1B28">
        <w:rPr>
          <w:lang w:eastAsia="en-US"/>
        </w:rPr>
        <w:t>bpost</w:t>
      </w:r>
      <w:r w:rsidR="00C60514" w:rsidRPr="005A1B28">
        <w:rPr>
          <w:lang w:eastAsia="en-US"/>
        </w:rPr>
        <w:t>.</w:t>
      </w:r>
    </w:p>
    <w:p w14:paraId="596E35C2" w14:textId="77777777" w:rsidR="00C60514" w:rsidRPr="005A1B28" w:rsidRDefault="00C60514" w:rsidP="00C60514">
      <w:pPr>
        <w:pStyle w:val="Body"/>
        <w:rPr>
          <w:lang w:eastAsia="en-US"/>
        </w:rPr>
      </w:pPr>
    </w:p>
    <w:p w14:paraId="7411279E" w14:textId="77777777" w:rsidR="00C60514" w:rsidRPr="005A1B28" w:rsidRDefault="00C60514" w:rsidP="00C60514">
      <w:pPr>
        <w:pStyle w:val="Kop3bold"/>
        <w:rPr>
          <w:lang w:eastAsia="en-US"/>
        </w:rPr>
      </w:pPr>
      <w:bookmarkStart w:id="30" w:name="_Toc301265978"/>
      <w:bookmarkStart w:id="31" w:name="_Toc475368376"/>
      <w:r w:rsidRPr="005A1B28">
        <w:rPr>
          <w:lang w:eastAsia="en-US"/>
        </w:rPr>
        <w:t>Protocol</w:t>
      </w:r>
      <w:bookmarkEnd w:id="30"/>
      <w:bookmarkEnd w:id="31"/>
    </w:p>
    <w:p w14:paraId="5129D7ED" w14:textId="77777777" w:rsidR="00C60514" w:rsidRPr="005A1B28" w:rsidRDefault="00C60514" w:rsidP="00C60514">
      <w:pPr>
        <w:pStyle w:val="Body"/>
        <w:rPr>
          <w:lang w:eastAsia="en-US"/>
        </w:rPr>
      </w:pPr>
      <w:r w:rsidRPr="005A1B28">
        <w:rPr>
          <w:lang w:eastAsia="en-US"/>
        </w:rPr>
        <w:t xml:space="preserve">Web Services offered by </w:t>
      </w:r>
      <w:r w:rsidR="00251EED" w:rsidRPr="005A1B28">
        <w:rPr>
          <w:lang w:eastAsia="en-US"/>
        </w:rPr>
        <w:t xml:space="preserve">Address </w:t>
      </w:r>
      <w:r w:rsidR="00081512" w:rsidRPr="005A1B28">
        <w:rPr>
          <w:lang w:eastAsia="en-US"/>
        </w:rPr>
        <w:t xml:space="preserve">Validation </w:t>
      </w:r>
      <w:r w:rsidRPr="005A1B28">
        <w:rPr>
          <w:lang w:eastAsia="en-US"/>
        </w:rPr>
        <w:t xml:space="preserve">are then implemented by sending and/or receiving XML </w:t>
      </w:r>
      <w:r w:rsidR="000E3AB9" w:rsidRPr="005A1B28">
        <w:rPr>
          <w:lang w:eastAsia="en-US"/>
        </w:rPr>
        <w:t>SOAP messages</w:t>
      </w:r>
      <w:r w:rsidRPr="005A1B28">
        <w:rPr>
          <w:lang w:eastAsia="en-US"/>
        </w:rPr>
        <w:t xml:space="preserve"> over the HTTP(s) Protocol.</w:t>
      </w:r>
    </w:p>
    <w:p w14:paraId="4D4D7EEE" w14:textId="77777777" w:rsidR="00C60514" w:rsidRPr="005A1B28" w:rsidRDefault="00C60514" w:rsidP="00C60514">
      <w:pPr>
        <w:pStyle w:val="Body"/>
        <w:rPr>
          <w:lang w:eastAsia="en-US"/>
        </w:rPr>
      </w:pPr>
    </w:p>
    <w:p w14:paraId="310B5684" w14:textId="77777777" w:rsidR="00C60514" w:rsidRPr="005A1B28" w:rsidRDefault="00C60514" w:rsidP="00C60514">
      <w:pPr>
        <w:pStyle w:val="Kop3bold"/>
        <w:rPr>
          <w:lang w:eastAsia="en-US"/>
        </w:rPr>
      </w:pPr>
      <w:bookmarkStart w:id="32" w:name="_Toc301265979"/>
      <w:bookmarkStart w:id="33" w:name="_Toc475368377"/>
      <w:r w:rsidRPr="005A1B28">
        <w:rPr>
          <w:lang w:eastAsia="en-US"/>
        </w:rPr>
        <w:t>Endpoint</w:t>
      </w:r>
      <w:bookmarkEnd w:id="32"/>
      <w:bookmarkEnd w:id="33"/>
    </w:p>
    <w:p w14:paraId="1B02C891" w14:textId="77777777" w:rsidR="000C7096" w:rsidRDefault="00C60514" w:rsidP="00C60514">
      <w:pPr>
        <w:pStyle w:val="Body"/>
        <w:rPr>
          <w:lang w:eastAsia="en-US"/>
        </w:rPr>
      </w:pPr>
      <w:r w:rsidRPr="005A1B28">
        <w:rPr>
          <w:lang w:eastAsia="en-US"/>
        </w:rPr>
        <w:t xml:space="preserve">The </w:t>
      </w:r>
      <w:r w:rsidR="00251EED" w:rsidRPr="005A1B28">
        <w:rPr>
          <w:lang w:eastAsia="en-US"/>
        </w:rPr>
        <w:t xml:space="preserve">Address </w:t>
      </w:r>
      <w:r w:rsidR="00A86C3A" w:rsidRPr="005A1B28">
        <w:rPr>
          <w:lang w:eastAsia="en-US"/>
        </w:rPr>
        <w:t>Formatting and Validation Web Service</w:t>
      </w:r>
      <w:r w:rsidRPr="005A1B28">
        <w:rPr>
          <w:lang w:eastAsia="en-US"/>
        </w:rPr>
        <w:t xml:space="preserve"> </w:t>
      </w:r>
      <w:r w:rsidR="00A86C3A" w:rsidRPr="005A1B28">
        <w:rPr>
          <w:lang w:eastAsia="en-US"/>
        </w:rPr>
        <w:t>is</w:t>
      </w:r>
      <w:r w:rsidRPr="005A1B28">
        <w:rPr>
          <w:lang w:eastAsia="en-US"/>
        </w:rPr>
        <w:t xml:space="preserve"> accessible at the following URL:</w:t>
      </w:r>
    </w:p>
    <w:p w14:paraId="54D52882" w14:textId="4A96BF00" w:rsidR="00C60514" w:rsidRDefault="000C7096" w:rsidP="000C7096">
      <w:pPr>
        <w:pStyle w:val="Body"/>
        <w:numPr>
          <w:ilvl w:val="0"/>
          <w:numId w:val="19"/>
        </w:numPr>
        <w:rPr>
          <w:b/>
          <w:lang w:eastAsia="en-US"/>
        </w:rPr>
      </w:pPr>
      <w:r>
        <w:rPr>
          <w:lang w:eastAsia="en-US"/>
        </w:rPr>
        <w:t>SOAP:</w:t>
      </w:r>
      <w:r w:rsidR="00C01B3B" w:rsidRPr="00C01B3B">
        <w:t xml:space="preserve"> </w:t>
      </w:r>
      <w:hyperlink r:id="rId47" w:history="1">
        <w:r w:rsidR="00C01B3B" w:rsidRPr="004A14D7">
          <w:rPr>
            <w:rStyle w:val="Hyperlink"/>
          </w:rPr>
          <w:t>https://api.mailops.bpost.cloud/roa-info/externalMailingAddressProofingCS</w:t>
        </w:r>
      </w:hyperlink>
      <w:r w:rsidR="00C01B3B">
        <w:t xml:space="preserve"> </w:t>
      </w:r>
      <w:r w:rsidR="00C01B3B">
        <w:rPr>
          <w:b/>
          <w:lang w:eastAsia="en-US"/>
        </w:rPr>
        <w:t xml:space="preserve"> </w:t>
      </w:r>
    </w:p>
    <w:p w14:paraId="107FE828" w14:textId="32B9B59B" w:rsidR="000C7096" w:rsidRPr="000C7096" w:rsidRDefault="000C7096" w:rsidP="000C7096">
      <w:pPr>
        <w:pStyle w:val="Body"/>
        <w:numPr>
          <w:ilvl w:val="0"/>
          <w:numId w:val="19"/>
        </w:numPr>
        <w:rPr>
          <w:b/>
          <w:lang w:eastAsia="en-US"/>
        </w:rPr>
      </w:pPr>
      <w:r>
        <w:rPr>
          <w:lang w:eastAsia="en-US"/>
        </w:rPr>
        <w:t xml:space="preserve">REST Validation: </w:t>
      </w:r>
      <w:hyperlink r:id="rId48" w:history="1">
        <w:r w:rsidR="00C01B3B" w:rsidRPr="004A14D7">
          <w:rPr>
            <w:rStyle w:val="Hyperlink"/>
            <w:lang w:eastAsia="en-US"/>
          </w:rPr>
          <w:t>https://api.mailops.bpost.cloud/roa-info/externalMailingAddressProofingRest/validateAddresses</w:t>
        </w:r>
      </w:hyperlink>
      <w:r w:rsidR="00C01B3B">
        <w:rPr>
          <w:lang w:eastAsia="en-US"/>
        </w:rPr>
        <w:t xml:space="preserve"> </w:t>
      </w:r>
    </w:p>
    <w:p w14:paraId="15FA13B6" w14:textId="5043483C" w:rsidR="000C7096" w:rsidRPr="000C7096" w:rsidRDefault="000C7096" w:rsidP="000C7096">
      <w:pPr>
        <w:pStyle w:val="Body"/>
        <w:numPr>
          <w:ilvl w:val="0"/>
          <w:numId w:val="19"/>
        </w:numPr>
        <w:rPr>
          <w:b/>
          <w:lang w:eastAsia="en-US"/>
        </w:rPr>
      </w:pPr>
      <w:r>
        <w:rPr>
          <w:lang w:eastAsia="en-US"/>
        </w:rPr>
        <w:t xml:space="preserve">REST Formatting: </w:t>
      </w:r>
      <w:hyperlink r:id="rId49" w:history="1">
        <w:r w:rsidR="00C01B3B" w:rsidRPr="004A14D7">
          <w:rPr>
            <w:rStyle w:val="Hyperlink"/>
            <w:lang w:eastAsia="en-US"/>
          </w:rPr>
          <w:t>https://api.mailops.bpost.cloud/roa-info/externalMailingAddressProofingRest/formatAddresses</w:t>
        </w:r>
      </w:hyperlink>
      <w:r w:rsidR="00C01B3B">
        <w:rPr>
          <w:lang w:eastAsia="en-US"/>
        </w:rPr>
        <w:t xml:space="preserve"> </w:t>
      </w:r>
    </w:p>
    <w:p w14:paraId="35D2E40A" w14:textId="77777777" w:rsidR="000C7096" w:rsidRDefault="000C7096" w:rsidP="000C7096">
      <w:pPr>
        <w:pStyle w:val="Body"/>
        <w:rPr>
          <w:b/>
          <w:lang w:eastAsia="en-US"/>
        </w:rPr>
      </w:pPr>
    </w:p>
    <w:p w14:paraId="15CD6BA9" w14:textId="639A02C4" w:rsidR="00C60514" w:rsidRDefault="00C60514" w:rsidP="004E2920">
      <w:pPr>
        <w:pStyle w:val="Body"/>
        <w:rPr>
          <w:lang w:eastAsia="en-US"/>
        </w:rPr>
      </w:pPr>
      <w:r w:rsidRPr="005A1B28">
        <w:rPr>
          <w:lang w:eastAsia="en-US"/>
        </w:rPr>
        <w:t xml:space="preserve">This URL will be referenced as </w:t>
      </w:r>
      <w:r w:rsidRPr="005A1B28">
        <w:rPr>
          <w:b/>
          <w:lang w:eastAsia="en-US"/>
        </w:rPr>
        <w:t>&lt;service-endpoint&gt;</w:t>
      </w:r>
      <w:r w:rsidRPr="005A1B28">
        <w:rPr>
          <w:lang w:eastAsia="en-US"/>
        </w:rPr>
        <w:t xml:space="preserve"> in the rest of the document.</w:t>
      </w:r>
    </w:p>
    <w:p w14:paraId="093B64DA" w14:textId="39CCE2B4" w:rsidR="00D571B9" w:rsidRPr="00D571B9" w:rsidRDefault="00D571B9" w:rsidP="00D571B9">
      <w:pPr>
        <w:rPr>
          <w:lang w:eastAsia="en-US"/>
        </w:rPr>
      </w:pPr>
      <w:r w:rsidRPr="00D571B9">
        <w:rPr>
          <w:lang w:eastAsia="en-US"/>
        </w:rPr>
        <w:t xml:space="preserve">Please contact </w:t>
      </w:r>
      <w:hyperlink r:id="rId50" w:history="1">
        <w:r w:rsidR="00DC70D6">
          <w:rPr>
            <w:rStyle w:val="Hyperlink"/>
            <w:lang w:eastAsia="en-US"/>
          </w:rPr>
          <w:t>addressvalidation@bpost.be</w:t>
        </w:r>
      </w:hyperlink>
      <w:r>
        <w:rPr>
          <w:lang w:eastAsia="en-US"/>
        </w:rPr>
        <w:t xml:space="preserve"> </w:t>
      </w:r>
      <w:r w:rsidRPr="00D571B9">
        <w:rPr>
          <w:lang w:eastAsia="en-US"/>
        </w:rPr>
        <w:t>to get an API key for your application.</w:t>
      </w:r>
    </w:p>
    <w:p w14:paraId="2668F8BD" w14:textId="1DF717D6" w:rsidR="00D571B9" w:rsidRPr="005A1B28" w:rsidRDefault="00D571B9" w:rsidP="004E2920">
      <w:pPr>
        <w:pStyle w:val="Body"/>
        <w:rPr>
          <w:lang w:eastAsia="en-US"/>
        </w:rPr>
      </w:pPr>
    </w:p>
    <w:p w14:paraId="04A7E234" w14:textId="77777777" w:rsidR="00C60514" w:rsidRPr="005A1B28" w:rsidRDefault="00C60514" w:rsidP="00C60514">
      <w:pPr>
        <w:pStyle w:val="Kop3bold"/>
        <w:rPr>
          <w:lang w:eastAsia="en-US"/>
        </w:rPr>
      </w:pPr>
      <w:bookmarkStart w:id="34" w:name="_Toc301265981"/>
      <w:bookmarkStart w:id="35" w:name="_Toc475368379"/>
      <w:r w:rsidRPr="005A1B28">
        <w:rPr>
          <w:lang w:eastAsia="en-US"/>
        </w:rPr>
        <w:t>XML Validation</w:t>
      </w:r>
      <w:bookmarkEnd w:id="34"/>
      <w:bookmarkEnd w:id="35"/>
    </w:p>
    <w:p w14:paraId="379D9405" w14:textId="77777777" w:rsidR="00C60514" w:rsidRPr="005A1B28" w:rsidRDefault="00C60514" w:rsidP="00C60514">
      <w:pPr>
        <w:pStyle w:val="Body"/>
        <w:rPr>
          <w:lang w:eastAsia="en-US"/>
        </w:rPr>
      </w:pPr>
      <w:r w:rsidRPr="005A1B28">
        <w:rPr>
          <w:lang w:eastAsia="en-US"/>
        </w:rPr>
        <w:t>The structure of the XML request and response messages must be validated against a schema definition</w:t>
      </w:r>
      <w:r w:rsidR="00A86C3A" w:rsidRPr="005A1B28">
        <w:rPr>
          <w:lang w:eastAsia="en-US"/>
        </w:rPr>
        <w:t xml:space="preserve"> (XSD)</w:t>
      </w:r>
      <w:r w:rsidRPr="005A1B28">
        <w:rPr>
          <w:lang w:eastAsia="en-US"/>
        </w:rPr>
        <w:t xml:space="preserve">. </w:t>
      </w:r>
      <w:r w:rsidR="00A86C3A" w:rsidRPr="005A1B28">
        <w:rPr>
          <w:lang w:eastAsia="en-US"/>
        </w:rPr>
        <w:t>The used XSD files are referenced in the provided WSDL.</w:t>
      </w:r>
    </w:p>
    <w:p w14:paraId="33446753" w14:textId="77777777" w:rsidR="00A86C3A" w:rsidRPr="005A1B28" w:rsidRDefault="00A86C3A" w:rsidP="00C60514">
      <w:pPr>
        <w:pStyle w:val="Body"/>
        <w:rPr>
          <w:lang w:eastAsia="en-US"/>
        </w:rPr>
      </w:pPr>
    </w:p>
    <w:p w14:paraId="623C9705" w14:textId="77777777" w:rsidR="00C60514" w:rsidRDefault="00C60514" w:rsidP="00C60514">
      <w:pPr>
        <w:pStyle w:val="Body"/>
        <w:rPr>
          <w:lang w:eastAsia="en-US"/>
        </w:rPr>
      </w:pPr>
      <w:r w:rsidRPr="005A1B28">
        <w:rPr>
          <w:lang w:eastAsia="en-US"/>
        </w:rPr>
        <w:t>For a request to be executed, the XML provided as inpu</w:t>
      </w:r>
      <w:r w:rsidR="00A86C3A" w:rsidRPr="005A1B28">
        <w:rPr>
          <w:lang w:eastAsia="en-US"/>
        </w:rPr>
        <w:t xml:space="preserve">t must be well formed and </w:t>
      </w:r>
      <w:r w:rsidRPr="005A1B28">
        <w:rPr>
          <w:lang w:eastAsia="en-US"/>
        </w:rPr>
        <w:t xml:space="preserve">valid </w:t>
      </w:r>
      <w:r w:rsidR="007058D2" w:rsidRPr="005A1B28">
        <w:rPr>
          <w:lang w:eastAsia="en-US"/>
        </w:rPr>
        <w:t>against</w:t>
      </w:r>
      <w:r w:rsidR="00A86C3A" w:rsidRPr="005A1B28">
        <w:rPr>
          <w:lang w:eastAsia="en-US"/>
        </w:rPr>
        <w:t xml:space="preserve"> the XSD.</w:t>
      </w:r>
    </w:p>
    <w:p w14:paraId="497A79AD" w14:textId="77777777" w:rsidR="004C40E8" w:rsidRDefault="004C40E8" w:rsidP="00C60514">
      <w:pPr>
        <w:pStyle w:val="Body"/>
        <w:rPr>
          <w:lang w:eastAsia="en-US"/>
        </w:rPr>
      </w:pPr>
    </w:p>
    <w:p w14:paraId="7A9ABA09" w14:textId="77777777" w:rsidR="004C40E8" w:rsidRPr="005A1B28" w:rsidRDefault="004C40E8" w:rsidP="004C40E8">
      <w:pPr>
        <w:pStyle w:val="Kop3bold"/>
        <w:rPr>
          <w:lang w:eastAsia="en-US"/>
        </w:rPr>
      </w:pPr>
      <w:bookmarkStart w:id="36" w:name="_Toc475368380"/>
      <w:r>
        <w:rPr>
          <w:lang w:eastAsia="en-US"/>
        </w:rPr>
        <w:lastRenderedPageBreak/>
        <w:t>JSON Schema</w:t>
      </w:r>
      <w:r w:rsidRPr="005A1B28">
        <w:rPr>
          <w:lang w:eastAsia="en-US"/>
        </w:rPr>
        <w:t xml:space="preserve"> Validation</w:t>
      </w:r>
      <w:bookmarkEnd w:id="36"/>
    </w:p>
    <w:p w14:paraId="1CDFE375" w14:textId="77777777" w:rsidR="004C40E8" w:rsidRDefault="004C40E8" w:rsidP="004C40E8">
      <w:pPr>
        <w:pStyle w:val="Body"/>
        <w:rPr>
          <w:lang w:eastAsia="en-US"/>
        </w:rPr>
      </w:pPr>
      <w:r w:rsidRPr="005A1B28">
        <w:rPr>
          <w:lang w:eastAsia="en-US"/>
        </w:rPr>
        <w:t xml:space="preserve">The structure of the </w:t>
      </w:r>
      <w:r>
        <w:rPr>
          <w:lang w:eastAsia="en-US"/>
        </w:rPr>
        <w:t>REST JSON</w:t>
      </w:r>
      <w:r w:rsidRPr="005A1B28">
        <w:rPr>
          <w:lang w:eastAsia="en-US"/>
        </w:rPr>
        <w:t xml:space="preserve"> request and response messages must be validated against a </w:t>
      </w:r>
      <w:r>
        <w:rPr>
          <w:lang w:eastAsia="en-US"/>
        </w:rPr>
        <w:t>JSON S</w:t>
      </w:r>
      <w:r w:rsidRPr="005A1B28">
        <w:rPr>
          <w:lang w:eastAsia="en-US"/>
        </w:rPr>
        <w:t xml:space="preserve">chema </w:t>
      </w:r>
      <w:r>
        <w:rPr>
          <w:lang w:eastAsia="en-US"/>
        </w:rPr>
        <w:t>draft v4 (found in the ANNEX below)</w:t>
      </w:r>
      <w:r w:rsidRPr="005A1B28">
        <w:rPr>
          <w:lang w:eastAsia="en-US"/>
        </w:rPr>
        <w:t xml:space="preserve">. </w:t>
      </w:r>
    </w:p>
    <w:p w14:paraId="5425C077" w14:textId="77777777" w:rsidR="00C60514" w:rsidRPr="005A1B28" w:rsidRDefault="00C60514" w:rsidP="00C60514">
      <w:pPr>
        <w:pStyle w:val="Body"/>
        <w:rPr>
          <w:lang w:eastAsia="en-US"/>
        </w:rPr>
      </w:pPr>
    </w:p>
    <w:p w14:paraId="47558194" w14:textId="77777777" w:rsidR="00C60514" w:rsidRPr="005A1B28" w:rsidRDefault="00C60514" w:rsidP="00C60514">
      <w:pPr>
        <w:pStyle w:val="Kop3bold"/>
        <w:rPr>
          <w:lang w:eastAsia="en-US"/>
        </w:rPr>
      </w:pPr>
      <w:bookmarkStart w:id="37" w:name="_Toc301265982"/>
      <w:bookmarkStart w:id="38" w:name="_Toc475368381"/>
      <w:r w:rsidRPr="005A1B28">
        <w:rPr>
          <w:lang w:eastAsia="en-US"/>
        </w:rPr>
        <w:t>Security</w:t>
      </w:r>
      <w:bookmarkEnd w:id="37"/>
      <w:bookmarkEnd w:id="38"/>
    </w:p>
    <w:p w14:paraId="3658D745" w14:textId="4562EEFD" w:rsidR="00C529C9" w:rsidRPr="005A1B28" w:rsidRDefault="00C529C9" w:rsidP="00C529C9">
      <w:pPr>
        <w:pStyle w:val="Body"/>
      </w:pPr>
      <w:r w:rsidRPr="005A1B28">
        <w:t xml:space="preserve">The Address Formatting and Validation service is an anonymous Web Service, which requires </w:t>
      </w:r>
      <w:r w:rsidR="00F017F2">
        <w:t>an API key for authentication</w:t>
      </w:r>
      <w:r w:rsidR="009567F6">
        <w:t>.</w:t>
      </w:r>
    </w:p>
    <w:p w14:paraId="09473701" w14:textId="77777777" w:rsidR="00C60514" w:rsidRPr="005A1B28" w:rsidRDefault="00C60514" w:rsidP="00C60514">
      <w:pPr>
        <w:pStyle w:val="Body"/>
        <w:rPr>
          <w:lang w:eastAsia="en-US"/>
        </w:rPr>
      </w:pPr>
    </w:p>
    <w:p w14:paraId="0C15D90A" w14:textId="77777777" w:rsidR="00C60514" w:rsidRPr="005A1B28" w:rsidRDefault="000F17FC" w:rsidP="00C60514">
      <w:pPr>
        <w:pStyle w:val="Kop3bold"/>
        <w:rPr>
          <w:lang w:eastAsia="en-US"/>
        </w:rPr>
      </w:pPr>
      <w:bookmarkStart w:id="39" w:name="_Toc475368382"/>
      <w:r w:rsidRPr="005A1B28">
        <w:rPr>
          <w:lang w:eastAsia="en-US"/>
        </w:rPr>
        <w:t>O</w:t>
      </w:r>
      <w:r w:rsidR="00706D9A" w:rsidRPr="005A1B28">
        <w:rPr>
          <w:lang w:eastAsia="en-US"/>
        </w:rPr>
        <w:t>perations</w:t>
      </w:r>
      <w:bookmarkEnd w:id="39"/>
    </w:p>
    <w:p w14:paraId="3D340689" w14:textId="77777777" w:rsidR="00C60514" w:rsidRPr="005A1B28" w:rsidRDefault="00C60514" w:rsidP="00C60514">
      <w:pPr>
        <w:pStyle w:val="Body"/>
        <w:rPr>
          <w:lang w:eastAsia="en-US"/>
        </w:rPr>
      </w:pPr>
      <w:r w:rsidRPr="005A1B28">
        <w:rPr>
          <w:lang w:eastAsia="en-US"/>
        </w:rPr>
        <w:t xml:space="preserve">When you want to </w:t>
      </w:r>
      <w:r w:rsidR="00081512" w:rsidRPr="005A1B28">
        <w:rPr>
          <w:lang w:eastAsia="en-US"/>
        </w:rPr>
        <w:t xml:space="preserve">format </w:t>
      </w:r>
      <w:proofErr w:type="spellStart"/>
      <w:r w:rsidR="00081512" w:rsidRPr="005A1B28">
        <w:rPr>
          <w:lang w:eastAsia="en-US"/>
        </w:rPr>
        <w:t>ou</w:t>
      </w:r>
      <w:proofErr w:type="spellEnd"/>
      <w:r w:rsidR="00081512" w:rsidRPr="005A1B28">
        <w:rPr>
          <w:lang w:eastAsia="en-US"/>
        </w:rPr>
        <w:t xml:space="preserve"> validate an address, you need to send the </w:t>
      </w:r>
      <w:r w:rsidRPr="005A1B28">
        <w:rPr>
          <w:lang w:eastAsia="en-US"/>
        </w:rPr>
        <w:t>information to the server using the HTTP POST operation on the URI</w:t>
      </w:r>
    </w:p>
    <w:p w14:paraId="7B6ECAA3" w14:textId="77777777" w:rsidR="00F218F9" w:rsidRPr="005A1B28" w:rsidRDefault="00F218F9" w:rsidP="00F218F9">
      <w:pPr>
        <w:pStyle w:val="Kop4Bold"/>
        <w:numPr>
          <w:ilvl w:val="0"/>
          <w:numId w:val="0"/>
        </w:numPr>
      </w:pPr>
      <w:r w:rsidRPr="005A1B28">
        <w:t xml:space="preserve">Client </w:t>
      </w:r>
      <w:r>
        <w:t xml:space="preserve">REST </w:t>
      </w:r>
      <w:r w:rsidRPr="005A1B28">
        <w:t>Request</w:t>
      </w:r>
    </w:p>
    <w:p w14:paraId="6460CB85" w14:textId="77777777" w:rsidR="00F218F9" w:rsidRPr="005A1B28" w:rsidRDefault="00F218F9" w:rsidP="00F218F9">
      <w:pPr>
        <w:pStyle w:val="Body"/>
        <w:rPr>
          <w:lang w:eastAsia="en-US"/>
        </w:rPr>
      </w:pPr>
      <w:r w:rsidRPr="005A1B28">
        <w:rPr>
          <w:lang w:eastAsia="en-US"/>
        </w:rPr>
        <w:t xml:space="preserve">Use the </w:t>
      </w:r>
      <w:r>
        <w:rPr>
          <w:lang w:eastAsia="en-US"/>
        </w:rPr>
        <w:t>REST</w:t>
      </w:r>
      <w:r w:rsidRPr="005A1B28">
        <w:rPr>
          <w:lang w:eastAsia="en-US"/>
        </w:rPr>
        <w:t xml:space="preserve"> client request to send to the server. </w:t>
      </w:r>
    </w:p>
    <w:p w14:paraId="706C9457" w14:textId="77777777" w:rsidR="00F218F9" w:rsidRPr="005A1B28" w:rsidRDefault="00F218F9" w:rsidP="00F218F9">
      <w:pPr>
        <w:pStyle w:val="Body"/>
        <w:rPr>
          <w:lang w:eastAsia="en-US"/>
        </w:rPr>
      </w:pPr>
    </w:p>
    <w:p w14:paraId="1083C472" w14:textId="77777777" w:rsidR="00F218F9" w:rsidRPr="005A1B28" w:rsidRDefault="00F218F9" w:rsidP="00F218F9">
      <w:pPr>
        <w:pStyle w:val="Body"/>
        <w:rPr>
          <w:lang w:eastAsia="en-US"/>
        </w:rPr>
      </w:pPr>
      <w:r w:rsidRPr="005A1B28">
        <w:rPr>
          <w:lang w:eastAsia="en-US"/>
        </w:rPr>
        <w:t>The following listing shows a request example:</w:t>
      </w:r>
    </w:p>
    <w:p w14:paraId="2A140030" w14:textId="77777777" w:rsidR="00F218F9" w:rsidRPr="005A1B28" w:rsidRDefault="00F218F9" w:rsidP="00F218F9">
      <w:pPr>
        <w:pStyle w:val="Body"/>
        <w:rPr>
          <w:lang w:eastAsia="en-US"/>
        </w:rPr>
      </w:pPr>
    </w:p>
    <w:p w14:paraId="5C5802CF"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w:t>
      </w:r>
    </w:p>
    <w:p w14:paraId="3770A314"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FormatAddressesRequest</w:t>
      </w:r>
      <w:proofErr w:type="spellEnd"/>
      <w:r w:rsidRPr="00946072">
        <w:rPr>
          <w:rFonts w:ascii="Calibri" w:eastAsiaTheme="minorHAnsi" w:hAnsi="Calibri" w:cstheme="minorBidi"/>
          <w:color w:val="auto"/>
          <w:sz w:val="22"/>
          <w:szCs w:val="21"/>
          <w:lang w:eastAsia="en-US"/>
        </w:rPr>
        <w:t>": {</w:t>
      </w:r>
    </w:p>
    <w:p w14:paraId="772D14F9"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AddressToFormatList</w:t>
      </w:r>
      <w:proofErr w:type="spellEnd"/>
      <w:r w:rsidRPr="00946072">
        <w:rPr>
          <w:rFonts w:ascii="Calibri" w:eastAsiaTheme="minorHAnsi" w:hAnsi="Calibri" w:cstheme="minorBidi"/>
          <w:color w:val="auto"/>
          <w:sz w:val="22"/>
          <w:szCs w:val="21"/>
          <w:lang w:eastAsia="en-US"/>
        </w:rPr>
        <w:t>": {</w:t>
      </w:r>
    </w:p>
    <w:p w14:paraId="178A8514"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AddressToFormat</w:t>
      </w:r>
      <w:proofErr w:type="spellEnd"/>
      <w:r w:rsidRPr="00946072">
        <w:rPr>
          <w:rFonts w:ascii="Calibri" w:eastAsiaTheme="minorHAnsi" w:hAnsi="Calibri" w:cstheme="minorBidi"/>
          <w:color w:val="auto"/>
          <w:sz w:val="22"/>
          <w:szCs w:val="21"/>
          <w:lang w:eastAsia="en-US"/>
        </w:rPr>
        <w:t>": [</w:t>
      </w:r>
    </w:p>
    <w:p w14:paraId="3820040B"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3F47E12E"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id": "1",</w:t>
      </w:r>
    </w:p>
    <w:p w14:paraId="43966A9E"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MaileeAndAddressee</w:t>
      </w:r>
      <w:proofErr w:type="spellEnd"/>
      <w:r w:rsidRPr="00946072">
        <w:rPr>
          <w:rFonts w:ascii="Calibri" w:eastAsiaTheme="minorHAnsi" w:hAnsi="Calibri" w:cstheme="minorBidi"/>
          <w:color w:val="auto"/>
          <w:sz w:val="22"/>
          <w:szCs w:val="21"/>
          <w:lang w:eastAsia="en-US"/>
        </w:rPr>
        <w:t>": {</w:t>
      </w:r>
    </w:p>
    <w:p w14:paraId="7C84FF1E"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StructuredAddresseeIndividualIdentification</w:t>
      </w:r>
      <w:proofErr w:type="spellEnd"/>
      <w:r w:rsidRPr="00946072">
        <w:rPr>
          <w:rFonts w:ascii="Calibri" w:eastAsiaTheme="minorHAnsi" w:hAnsi="Calibri" w:cstheme="minorBidi"/>
          <w:color w:val="auto"/>
          <w:sz w:val="22"/>
          <w:szCs w:val="21"/>
          <w:lang w:eastAsia="en-US"/>
        </w:rPr>
        <w:t>": {</w:t>
      </w:r>
    </w:p>
    <w:p w14:paraId="153C2C4B"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AddresseeFormOfAddress</w:t>
      </w:r>
      <w:proofErr w:type="spellEnd"/>
      <w:r w:rsidRPr="00946072">
        <w:rPr>
          <w:rFonts w:ascii="Calibri" w:eastAsiaTheme="minorHAnsi" w:hAnsi="Calibri" w:cstheme="minorBidi"/>
          <w:color w:val="auto"/>
          <w:sz w:val="22"/>
          <w:szCs w:val="21"/>
          <w:lang w:eastAsia="en-US"/>
        </w:rPr>
        <w:t>": "Mr",</w:t>
      </w:r>
    </w:p>
    <w:p w14:paraId="407BFF9B"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AddresseeGivenName</w:t>
      </w:r>
      <w:proofErr w:type="spellEnd"/>
      <w:r w:rsidRPr="00946072">
        <w:rPr>
          <w:rFonts w:ascii="Calibri" w:eastAsiaTheme="minorHAnsi" w:hAnsi="Calibri" w:cstheme="minorBidi"/>
          <w:color w:val="auto"/>
          <w:sz w:val="22"/>
          <w:szCs w:val="21"/>
          <w:lang w:eastAsia="en-US"/>
        </w:rPr>
        <w:t>": "Charles",</w:t>
      </w:r>
    </w:p>
    <w:p w14:paraId="7009A649"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AddresseeSurname</w:t>
      </w:r>
      <w:proofErr w:type="spellEnd"/>
      <w:r w:rsidRPr="00946072">
        <w:rPr>
          <w:rFonts w:ascii="Calibri" w:eastAsiaTheme="minorHAnsi" w:hAnsi="Calibri" w:cstheme="minorBidi"/>
          <w:color w:val="auto"/>
          <w:sz w:val="22"/>
          <w:szCs w:val="21"/>
          <w:lang w:eastAsia="en-US"/>
        </w:rPr>
        <w:t>": "Michel"</w:t>
      </w:r>
    </w:p>
    <w:p w14:paraId="3D3D3B93"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71235662"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StructuredMaileeOrganizationIdentification</w:t>
      </w:r>
      <w:proofErr w:type="spellEnd"/>
      <w:r w:rsidRPr="00946072">
        <w:rPr>
          <w:rFonts w:ascii="Calibri" w:eastAsiaTheme="minorHAnsi" w:hAnsi="Calibri" w:cstheme="minorBidi"/>
          <w:color w:val="auto"/>
          <w:sz w:val="22"/>
          <w:szCs w:val="21"/>
          <w:lang w:eastAsia="en-US"/>
        </w:rPr>
        <w:t>": {</w:t>
      </w:r>
    </w:p>
    <w:p w14:paraId="73B5E196"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MaileeOrganizationOrganizationalName</w:t>
      </w:r>
      <w:proofErr w:type="spellEnd"/>
      <w:r w:rsidRPr="00946072">
        <w:rPr>
          <w:rFonts w:ascii="Calibri" w:eastAsiaTheme="minorHAnsi" w:hAnsi="Calibri" w:cstheme="minorBidi"/>
          <w:color w:val="auto"/>
          <w:sz w:val="22"/>
          <w:szCs w:val="21"/>
          <w:lang w:eastAsia="en-US"/>
        </w:rPr>
        <w:t>": "Federal Government"</w:t>
      </w:r>
    </w:p>
    <w:p w14:paraId="239C3E97"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3C19ED83"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49B99F71"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PostalAddress</w:t>
      </w:r>
      <w:proofErr w:type="spellEnd"/>
      <w:r w:rsidRPr="00946072">
        <w:rPr>
          <w:rFonts w:ascii="Calibri" w:eastAsiaTheme="minorHAnsi" w:hAnsi="Calibri" w:cstheme="minorBidi"/>
          <w:color w:val="auto"/>
          <w:sz w:val="22"/>
          <w:szCs w:val="21"/>
          <w:lang w:eastAsia="en-US"/>
        </w:rPr>
        <w:t>": {</w:t>
      </w:r>
    </w:p>
    <w:p w14:paraId="71269E9F"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StructuredDeliveryPointLocation</w:t>
      </w:r>
      <w:proofErr w:type="spellEnd"/>
      <w:r w:rsidRPr="00946072">
        <w:rPr>
          <w:rFonts w:ascii="Calibri" w:eastAsiaTheme="minorHAnsi" w:hAnsi="Calibri" w:cstheme="minorBidi"/>
          <w:color w:val="auto"/>
          <w:sz w:val="22"/>
          <w:szCs w:val="21"/>
          <w:lang w:eastAsia="en-US"/>
        </w:rPr>
        <w:t>": {</w:t>
      </w:r>
    </w:p>
    <w:p w14:paraId="71A01B2A"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StreetName</w:t>
      </w:r>
      <w:proofErr w:type="spellEnd"/>
      <w:r w:rsidRPr="00946072">
        <w:rPr>
          <w:rFonts w:ascii="Calibri" w:eastAsiaTheme="minorHAnsi" w:hAnsi="Calibri" w:cstheme="minorBidi"/>
          <w:color w:val="auto"/>
          <w:sz w:val="22"/>
          <w:szCs w:val="21"/>
          <w:lang w:eastAsia="en-US"/>
        </w:rPr>
        <w:t>": {</w:t>
      </w:r>
    </w:p>
    <w:p w14:paraId="263F1F8F"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locale": "</w:t>
      </w:r>
      <w:proofErr w:type="spellStart"/>
      <w:r w:rsidRPr="00946072">
        <w:rPr>
          <w:rFonts w:ascii="Calibri" w:eastAsiaTheme="minorHAnsi" w:hAnsi="Calibri" w:cstheme="minorBidi"/>
          <w:color w:val="auto"/>
          <w:sz w:val="22"/>
          <w:szCs w:val="21"/>
          <w:lang w:eastAsia="en-US"/>
        </w:rPr>
        <w:t>fr</w:t>
      </w:r>
      <w:proofErr w:type="spellEnd"/>
      <w:r w:rsidRPr="00946072">
        <w:rPr>
          <w:rFonts w:ascii="Calibri" w:eastAsiaTheme="minorHAnsi" w:hAnsi="Calibri" w:cstheme="minorBidi"/>
          <w:color w:val="auto"/>
          <w:sz w:val="22"/>
          <w:szCs w:val="21"/>
          <w:lang w:eastAsia="en-US"/>
        </w:rPr>
        <w:t>",</w:t>
      </w:r>
    </w:p>
    <w:p w14:paraId="5EAA69D1" w14:textId="77777777" w:rsidR="00F218F9" w:rsidRPr="00BE6FC6" w:rsidRDefault="00F218F9" w:rsidP="00F218F9">
      <w:pPr>
        <w:pStyle w:val="Body"/>
        <w:rPr>
          <w:rFonts w:ascii="Calibri" w:eastAsiaTheme="minorHAnsi" w:hAnsi="Calibri" w:cstheme="minorBidi"/>
          <w:color w:val="auto"/>
          <w:sz w:val="22"/>
          <w:szCs w:val="21"/>
          <w:lang w:val="fr-FR" w:eastAsia="en-US"/>
        </w:rPr>
      </w:pPr>
      <w:r w:rsidRPr="00946072">
        <w:rPr>
          <w:rFonts w:ascii="Calibri" w:eastAsiaTheme="minorHAnsi" w:hAnsi="Calibri" w:cstheme="minorBidi"/>
          <w:color w:val="auto"/>
          <w:sz w:val="22"/>
          <w:szCs w:val="21"/>
          <w:lang w:eastAsia="en-US"/>
        </w:rPr>
        <w:t xml:space="preserve">                                </w:t>
      </w:r>
      <w:r w:rsidRPr="00BE6FC6">
        <w:rPr>
          <w:rFonts w:ascii="Calibri" w:eastAsiaTheme="minorHAnsi" w:hAnsi="Calibri" w:cstheme="minorBidi"/>
          <w:color w:val="auto"/>
          <w:sz w:val="22"/>
          <w:szCs w:val="21"/>
          <w:lang w:val="fr-FR" w:eastAsia="en-US"/>
        </w:rPr>
        <w:t>"*body": "Rue de la Loi"</w:t>
      </w:r>
    </w:p>
    <w:p w14:paraId="4AAA71F5" w14:textId="77777777" w:rsidR="00F218F9" w:rsidRPr="00F017F2" w:rsidRDefault="00F218F9" w:rsidP="00F218F9">
      <w:pPr>
        <w:pStyle w:val="Body"/>
        <w:rPr>
          <w:rFonts w:ascii="Calibri" w:eastAsiaTheme="minorHAnsi" w:hAnsi="Calibri" w:cstheme="minorBidi"/>
          <w:color w:val="auto"/>
          <w:sz w:val="22"/>
          <w:szCs w:val="21"/>
          <w:lang w:eastAsia="en-US"/>
        </w:rPr>
      </w:pPr>
      <w:r w:rsidRPr="00BE6FC6">
        <w:rPr>
          <w:rFonts w:ascii="Calibri" w:eastAsiaTheme="minorHAnsi" w:hAnsi="Calibri" w:cstheme="minorBidi"/>
          <w:color w:val="auto"/>
          <w:sz w:val="22"/>
          <w:szCs w:val="21"/>
          <w:lang w:val="fr-FR" w:eastAsia="en-US"/>
        </w:rPr>
        <w:t xml:space="preserve">                            </w:t>
      </w:r>
      <w:r w:rsidRPr="00F017F2">
        <w:rPr>
          <w:rFonts w:ascii="Calibri" w:eastAsiaTheme="minorHAnsi" w:hAnsi="Calibri" w:cstheme="minorBidi"/>
          <w:color w:val="auto"/>
          <w:sz w:val="22"/>
          <w:szCs w:val="21"/>
          <w:lang w:eastAsia="en-US"/>
        </w:rPr>
        <w:t>},</w:t>
      </w:r>
    </w:p>
    <w:p w14:paraId="07E2A796" w14:textId="77777777" w:rsidR="00F218F9" w:rsidRPr="00F017F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t xml:space="preserve">                            "</w:t>
      </w:r>
      <w:proofErr w:type="spellStart"/>
      <w:r w:rsidRPr="00F017F2">
        <w:rPr>
          <w:rFonts w:ascii="Calibri" w:eastAsiaTheme="minorHAnsi" w:hAnsi="Calibri" w:cstheme="minorBidi"/>
          <w:color w:val="auto"/>
          <w:sz w:val="22"/>
          <w:szCs w:val="21"/>
          <w:lang w:eastAsia="en-US"/>
        </w:rPr>
        <w:t>StreetNumber</w:t>
      </w:r>
      <w:proofErr w:type="spellEnd"/>
      <w:r w:rsidRPr="00F017F2">
        <w:rPr>
          <w:rFonts w:ascii="Calibri" w:eastAsiaTheme="minorHAnsi" w:hAnsi="Calibri" w:cstheme="minorBidi"/>
          <w:color w:val="auto"/>
          <w:sz w:val="22"/>
          <w:szCs w:val="21"/>
          <w:lang w:eastAsia="en-US"/>
        </w:rPr>
        <w:t>": "16",</w:t>
      </w:r>
    </w:p>
    <w:p w14:paraId="1D43E855" w14:textId="77777777" w:rsidR="00F218F9" w:rsidRPr="00F017F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t xml:space="preserve">                            "</w:t>
      </w:r>
      <w:proofErr w:type="spellStart"/>
      <w:r w:rsidRPr="00F017F2">
        <w:rPr>
          <w:rFonts w:ascii="Calibri" w:eastAsiaTheme="minorHAnsi" w:hAnsi="Calibri" w:cstheme="minorBidi"/>
          <w:color w:val="auto"/>
          <w:sz w:val="22"/>
          <w:szCs w:val="21"/>
          <w:lang w:eastAsia="en-US"/>
        </w:rPr>
        <w:t>BoxNumber</w:t>
      </w:r>
      <w:proofErr w:type="spellEnd"/>
      <w:r w:rsidRPr="00F017F2">
        <w:rPr>
          <w:rFonts w:ascii="Calibri" w:eastAsiaTheme="minorHAnsi" w:hAnsi="Calibri" w:cstheme="minorBidi"/>
          <w:color w:val="auto"/>
          <w:sz w:val="22"/>
          <w:szCs w:val="21"/>
          <w:lang w:eastAsia="en-US"/>
        </w:rPr>
        <w:t>": "1"</w:t>
      </w:r>
    </w:p>
    <w:p w14:paraId="5134B941" w14:textId="77777777" w:rsidR="00F218F9" w:rsidRPr="00F017F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t xml:space="preserve">                        },</w:t>
      </w:r>
    </w:p>
    <w:p w14:paraId="6EB3CB2D" w14:textId="77777777" w:rsidR="00F218F9" w:rsidRPr="00F017F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t xml:space="preserve">                        "</w:t>
      </w:r>
      <w:proofErr w:type="spellStart"/>
      <w:r w:rsidRPr="00F017F2">
        <w:rPr>
          <w:rFonts w:ascii="Calibri" w:eastAsiaTheme="minorHAnsi" w:hAnsi="Calibri" w:cstheme="minorBidi"/>
          <w:color w:val="auto"/>
          <w:sz w:val="22"/>
          <w:szCs w:val="21"/>
          <w:lang w:eastAsia="en-US"/>
        </w:rPr>
        <w:t>StructuredPostalCodeMunicipality</w:t>
      </w:r>
      <w:proofErr w:type="spellEnd"/>
      <w:r w:rsidRPr="00F017F2">
        <w:rPr>
          <w:rFonts w:ascii="Calibri" w:eastAsiaTheme="minorHAnsi" w:hAnsi="Calibri" w:cstheme="minorBidi"/>
          <w:color w:val="auto"/>
          <w:sz w:val="22"/>
          <w:szCs w:val="21"/>
          <w:lang w:eastAsia="en-US"/>
        </w:rPr>
        <w:t>": {</w:t>
      </w:r>
    </w:p>
    <w:p w14:paraId="02867204" w14:textId="77777777" w:rsidR="00F218F9" w:rsidRPr="00F017F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t xml:space="preserve">                            "</w:t>
      </w:r>
      <w:proofErr w:type="spellStart"/>
      <w:r w:rsidRPr="00F017F2">
        <w:rPr>
          <w:rFonts w:ascii="Calibri" w:eastAsiaTheme="minorHAnsi" w:hAnsi="Calibri" w:cstheme="minorBidi"/>
          <w:color w:val="auto"/>
          <w:sz w:val="22"/>
          <w:szCs w:val="21"/>
          <w:lang w:eastAsia="en-US"/>
        </w:rPr>
        <w:t>PostalCode</w:t>
      </w:r>
      <w:proofErr w:type="spellEnd"/>
      <w:r w:rsidRPr="00F017F2">
        <w:rPr>
          <w:rFonts w:ascii="Calibri" w:eastAsiaTheme="minorHAnsi" w:hAnsi="Calibri" w:cstheme="minorBidi"/>
          <w:color w:val="auto"/>
          <w:sz w:val="22"/>
          <w:szCs w:val="21"/>
          <w:lang w:eastAsia="en-US"/>
        </w:rPr>
        <w:t>": "1000",</w:t>
      </w:r>
    </w:p>
    <w:p w14:paraId="7AD0AFE2" w14:textId="77777777" w:rsidR="00F218F9" w:rsidRPr="00F017F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t xml:space="preserve">                            "</w:t>
      </w:r>
      <w:proofErr w:type="spellStart"/>
      <w:r w:rsidRPr="00F017F2">
        <w:rPr>
          <w:rFonts w:ascii="Calibri" w:eastAsiaTheme="minorHAnsi" w:hAnsi="Calibri" w:cstheme="minorBidi"/>
          <w:color w:val="auto"/>
          <w:sz w:val="22"/>
          <w:szCs w:val="21"/>
          <w:lang w:eastAsia="en-US"/>
        </w:rPr>
        <w:t>MunicipalityName</w:t>
      </w:r>
      <w:proofErr w:type="spellEnd"/>
      <w:r w:rsidRPr="00F017F2">
        <w:rPr>
          <w:rFonts w:ascii="Calibri" w:eastAsiaTheme="minorHAnsi" w:hAnsi="Calibri" w:cstheme="minorBidi"/>
          <w:color w:val="auto"/>
          <w:sz w:val="22"/>
          <w:szCs w:val="21"/>
          <w:lang w:eastAsia="en-US"/>
        </w:rPr>
        <w:t>": {</w:t>
      </w:r>
    </w:p>
    <w:p w14:paraId="32F8664B" w14:textId="77777777" w:rsidR="00F218F9" w:rsidRPr="00F017F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t xml:space="preserve">                                "@locale": "</w:t>
      </w:r>
      <w:proofErr w:type="spellStart"/>
      <w:r w:rsidRPr="00F017F2">
        <w:rPr>
          <w:rFonts w:ascii="Calibri" w:eastAsiaTheme="minorHAnsi" w:hAnsi="Calibri" w:cstheme="minorBidi"/>
          <w:color w:val="auto"/>
          <w:sz w:val="22"/>
          <w:szCs w:val="21"/>
          <w:lang w:eastAsia="en-US"/>
        </w:rPr>
        <w:t>fr</w:t>
      </w:r>
      <w:proofErr w:type="spellEnd"/>
      <w:r w:rsidRPr="00F017F2">
        <w:rPr>
          <w:rFonts w:ascii="Calibri" w:eastAsiaTheme="minorHAnsi" w:hAnsi="Calibri" w:cstheme="minorBidi"/>
          <w:color w:val="auto"/>
          <w:sz w:val="22"/>
          <w:szCs w:val="21"/>
          <w:lang w:eastAsia="en-US"/>
        </w:rPr>
        <w:t>",</w:t>
      </w:r>
    </w:p>
    <w:p w14:paraId="7E791918" w14:textId="77777777" w:rsidR="00F218F9" w:rsidRPr="00946072" w:rsidRDefault="00F218F9" w:rsidP="00F218F9">
      <w:pPr>
        <w:pStyle w:val="Body"/>
        <w:rPr>
          <w:rFonts w:ascii="Calibri" w:eastAsiaTheme="minorHAnsi" w:hAnsi="Calibri" w:cstheme="minorBidi"/>
          <w:color w:val="auto"/>
          <w:sz w:val="22"/>
          <w:szCs w:val="21"/>
          <w:lang w:eastAsia="en-US"/>
        </w:rPr>
      </w:pPr>
      <w:r w:rsidRPr="00F017F2">
        <w:rPr>
          <w:rFonts w:ascii="Calibri" w:eastAsiaTheme="minorHAnsi" w:hAnsi="Calibri" w:cstheme="minorBidi"/>
          <w:color w:val="auto"/>
          <w:sz w:val="22"/>
          <w:szCs w:val="21"/>
          <w:lang w:eastAsia="en-US"/>
        </w:rPr>
        <w:lastRenderedPageBreak/>
        <w:t xml:space="preserve">                                </w:t>
      </w:r>
      <w:r w:rsidRPr="00946072">
        <w:rPr>
          <w:rFonts w:ascii="Calibri" w:eastAsiaTheme="minorHAnsi" w:hAnsi="Calibri" w:cstheme="minorBidi"/>
          <w:color w:val="auto"/>
          <w:sz w:val="22"/>
          <w:szCs w:val="21"/>
          <w:lang w:eastAsia="en-US"/>
        </w:rPr>
        <w:t>"*body": "Brussels"</w:t>
      </w:r>
    </w:p>
    <w:p w14:paraId="06C4A35C"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                        },</w:t>
      </w:r>
    </w:p>
    <w:p w14:paraId="40BBBACB"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CountryName</w:t>
      </w:r>
      <w:proofErr w:type="spellEnd"/>
      <w:r w:rsidRPr="00946072">
        <w:rPr>
          <w:rFonts w:ascii="Calibri" w:eastAsiaTheme="minorHAnsi" w:hAnsi="Calibri" w:cstheme="minorBidi"/>
          <w:color w:val="auto"/>
          <w:sz w:val="22"/>
          <w:szCs w:val="21"/>
          <w:lang w:eastAsia="en-US"/>
        </w:rPr>
        <w:t>": {</w:t>
      </w:r>
    </w:p>
    <w:p w14:paraId="7CF9C453"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locale": "</w:t>
      </w:r>
      <w:proofErr w:type="spellStart"/>
      <w:r w:rsidRPr="00946072">
        <w:rPr>
          <w:rFonts w:ascii="Calibri" w:eastAsiaTheme="minorHAnsi" w:hAnsi="Calibri" w:cstheme="minorBidi"/>
          <w:color w:val="auto"/>
          <w:sz w:val="22"/>
          <w:szCs w:val="21"/>
          <w:lang w:eastAsia="en-US"/>
        </w:rPr>
        <w:t>en</w:t>
      </w:r>
      <w:proofErr w:type="spellEnd"/>
      <w:r w:rsidRPr="00946072">
        <w:rPr>
          <w:rFonts w:ascii="Calibri" w:eastAsiaTheme="minorHAnsi" w:hAnsi="Calibri" w:cstheme="minorBidi"/>
          <w:color w:val="auto"/>
          <w:sz w:val="22"/>
          <w:szCs w:val="21"/>
          <w:lang w:eastAsia="en-US"/>
        </w:rPr>
        <w:t>",</w:t>
      </w:r>
    </w:p>
    <w:p w14:paraId="14EDA867"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body": "BELGIUM"</w:t>
      </w:r>
    </w:p>
    <w:p w14:paraId="7C6241D2"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6083FD4A"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4298DE38"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AddressLanguage</w:t>
      </w:r>
      <w:proofErr w:type="spellEnd"/>
      <w:r w:rsidRPr="00946072">
        <w:rPr>
          <w:rFonts w:ascii="Calibri" w:eastAsiaTheme="minorHAnsi" w:hAnsi="Calibri" w:cstheme="minorBidi"/>
          <w:color w:val="auto"/>
          <w:sz w:val="22"/>
          <w:szCs w:val="21"/>
          <w:lang w:eastAsia="en-US"/>
        </w:rPr>
        <w:t>": "</w:t>
      </w:r>
      <w:proofErr w:type="spellStart"/>
      <w:r w:rsidRPr="00946072">
        <w:rPr>
          <w:rFonts w:ascii="Calibri" w:eastAsiaTheme="minorHAnsi" w:hAnsi="Calibri" w:cstheme="minorBidi"/>
          <w:color w:val="auto"/>
          <w:sz w:val="22"/>
          <w:szCs w:val="21"/>
          <w:lang w:eastAsia="en-US"/>
        </w:rPr>
        <w:t>nl</w:t>
      </w:r>
      <w:proofErr w:type="spellEnd"/>
      <w:r w:rsidRPr="00946072">
        <w:rPr>
          <w:rFonts w:ascii="Calibri" w:eastAsiaTheme="minorHAnsi" w:hAnsi="Calibri" w:cstheme="minorBidi"/>
          <w:color w:val="auto"/>
          <w:sz w:val="22"/>
          <w:szCs w:val="21"/>
          <w:lang w:eastAsia="en-US"/>
        </w:rPr>
        <w:t>",</w:t>
      </w:r>
    </w:p>
    <w:p w14:paraId="7D91D81E"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DispatchingCountryISOCode</w:t>
      </w:r>
      <w:proofErr w:type="spellEnd"/>
      <w:r w:rsidRPr="00946072">
        <w:rPr>
          <w:rFonts w:ascii="Calibri" w:eastAsiaTheme="minorHAnsi" w:hAnsi="Calibri" w:cstheme="minorBidi"/>
          <w:color w:val="auto"/>
          <w:sz w:val="22"/>
          <w:szCs w:val="21"/>
          <w:lang w:eastAsia="en-US"/>
        </w:rPr>
        <w:t>": "CN",</w:t>
      </w:r>
    </w:p>
    <w:p w14:paraId="5F1CE591"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DeliveringCountryISOCode</w:t>
      </w:r>
      <w:proofErr w:type="spellEnd"/>
      <w:r w:rsidRPr="00946072">
        <w:rPr>
          <w:rFonts w:ascii="Calibri" w:eastAsiaTheme="minorHAnsi" w:hAnsi="Calibri" w:cstheme="minorBidi"/>
          <w:color w:val="auto"/>
          <w:sz w:val="22"/>
          <w:szCs w:val="21"/>
          <w:lang w:eastAsia="en-US"/>
        </w:rPr>
        <w:t>": "BE"</w:t>
      </w:r>
    </w:p>
    <w:p w14:paraId="729FD074"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780CD7BE"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1FBD798E"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42ECF4DB"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CallerIdentification": {</w:t>
      </w:r>
    </w:p>
    <w:p w14:paraId="177A5F36"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roofErr w:type="spellStart"/>
      <w:r w:rsidRPr="00946072">
        <w:rPr>
          <w:rFonts w:ascii="Calibri" w:eastAsiaTheme="minorHAnsi" w:hAnsi="Calibri" w:cstheme="minorBidi"/>
          <w:color w:val="auto"/>
          <w:sz w:val="22"/>
          <w:szCs w:val="21"/>
          <w:lang w:eastAsia="en-US"/>
        </w:rPr>
        <w:t>CallerName</w:t>
      </w:r>
      <w:proofErr w:type="spellEnd"/>
      <w:r w:rsidRPr="00946072">
        <w:rPr>
          <w:rFonts w:ascii="Calibri" w:eastAsiaTheme="minorHAnsi" w:hAnsi="Calibri" w:cstheme="minorBidi"/>
          <w:color w:val="auto"/>
          <w:sz w:val="22"/>
          <w:szCs w:val="21"/>
          <w:lang w:eastAsia="en-US"/>
        </w:rPr>
        <w:t>": "China Post"</w:t>
      </w:r>
    </w:p>
    <w:p w14:paraId="4CA35270"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309E78E4" w14:textId="77777777" w:rsidR="00F218F9" w:rsidRPr="00946072" w:rsidRDefault="00F218F9" w:rsidP="00F218F9">
      <w:pPr>
        <w:pStyle w:val="Body"/>
        <w:rPr>
          <w:rFonts w:ascii="Calibri" w:eastAsiaTheme="minorHAnsi" w:hAnsi="Calibri" w:cstheme="minorBidi"/>
          <w:color w:val="auto"/>
          <w:sz w:val="22"/>
          <w:szCs w:val="21"/>
          <w:lang w:eastAsia="en-US"/>
        </w:rPr>
      </w:pPr>
      <w:r w:rsidRPr="00946072">
        <w:rPr>
          <w:rFonts w:ascii="Calibri" w:eastAsiaTheme="minorHAnsi" w:hAnsi="Calibri" w:cstheme="minorBidi"/>
          <w:color w:val="auto"/>
          <w:sz w:val="22"/>
          <w:szCs w:val="21"/>
          <w:lang w:eastAsia="en-US"/>
        </w:rPr>
        <w:t xml:space="preserve">    }</w:t>
      </w:r>
    </w:p>
    <w:p w14:paraId="4A909360" w14:textId="77777777" w:rsidR="00F218F9" w:rsidRDefault="00F218F9" w:rsidP="00F218F9">
      <w:pPr>
        <w:pStyle w:val="Body"/>
        <w:rPr>
          <w:lang w:eastAsia="en-US"/>
        </w:rPr>
      </w:pPr>
      <w:r w:rsidRPr="00946072">
        <w:rPr>
          <w:rFonts w:ascii="Calibri" w:eastAsiaTheme="minorHAnsi" w:hAnsi="Calibri" w:cstheme="minorBidi"/>
          <w:color w:val="auto"/>
          <w:sz w:val="22"/>
          <w:szCs w:val="21"/>
          <w:lang w:eastAsia="en-US"/>
        </w:rPr>
        <w:t>}</w:t>
      </w:r>
    </w:p>
    <w:p w14:paraId="2772ADD5" w14:textId="77777777" w:rsidR="00F218F9" w:rsidRPr="005A1B28" w:rsidRDefault="00F218F9" w:rsidP="00F218F9">
      <w:pPr>
        <w:pStyle w:val="Body"/>
        <w:rPr>
          <w:lang w:eastAsia="en-US"/>
        </w:rPr>
      </w:pPr>
    </w:p>
    <w:p w14:paraId="758383B1" w14:textId="77777777" w:rsidR="00F218F9" w:rsidRPr="005A1B28" w:rsidRDefault="00F218F9" w:rsidP="00F218F9">
      <w:pPr>
        <w:pStyle w:val="Body"/>
        <w:rPr>
          <w:lang w:eastAsia="en-US"/>
        </w:rPr>
      </w:pPr>
      <w:r w:rsidRPr="005A1B28">
        <w:rPr>
          <w:lang w:eastAsia="en-US"/>
        </w:rPr>
        <w:t xml:space="preserve">The request only contains the required parameters. The other parameters are described in the </w:t>
      </w:r>
      <w:r>
        <w:rPr>
          <w:lang w:eastAsia="en-US"/>
        </w:rPr>
        <w:t>JSON Schema</w:t>
      </w:r>
      <w:r w:rsidRPr="005A1B28">
        <w:rPr>
          <w:lang w:eastAsia="en-US"/>
        </w:rPr>
        <w:t xml:space="preserve"> and in this document.</w:t>
      </w:r>
    </w:p>
    <w:p w14:paraId="7B41ED0B" w14:textId="77777777" w:rsidR="00F218F9" w:rsidRPr="005A1B28" w:rsidRDefault="00F218F9" w:rsidP="00F218F9">
      <w:pPr>
        <w:pStyle w:val="Kop4Bold"/>
        <w:numPr>
          <w:ilvl w:val="0"/>
          <w:numId w:val="0"/>
        </w:numPr>
      </w:pPr>
      <w:r>
        <w:t>S</w:t>
      </w:r>
      <w:r w:rsidRPr="005A1B28">
        <w:t xml:space="preserve">erver </w:t>
      </w:r>
      <w:r>
        <w:t xml:space="preserve">REST </w:t>
      </w:r>
      <w:r w:rsidRPr="005A1B28">
        <w:t>Response</w:t>
      </w:r>
    </w:p>
    <w:p w14:paraId="2B2FB742" w14:textId="77777777" w:rsidR="00F218F9" w:rsidRPr="005A1B28" w:rsidRDefault="00F218F9" w:rsidP="00F218F9">
      <w:pPr>
        <w:pStyle w:val="Body"/>
        <w:rPr>
          <w:lang w:eastAsia="en-US"/>
        </w:rPr>
      </w:pPr>
      <w:r w:rsidRPr="005A1B28">
        <w:rPr>
          <w:lang w:eastAsia="en-US"/>
        </w:rPr>
        <w:t>If your request is successful, the server will respond  with the following:</w:t>
      </w:r>
    </w:p>
    <w:p w14:paraId="609626FB" w14:textId="77777777" w:rsidR="00F218F9" w:rsidRPr="005A1B28" w:rsidRDefault="00F218F9" w:rsidP="00F218F9">
      <w:pPr>
        <w:pStyle w:val="Body"/>
        <w:rPr>
          <w:lang w:eastAsia="en-US"/>
        </w:rPr>
      </w:pPr>
    </w:p>
    <w:p w14:paraId="7B625A60" w14:textId="77777777" w:rsidR="00F218F9" w:rsidRDefault="00F218F9" w:rsidP="00F218F9">
      <w:pPr>
        <w:spacing w:line="240" w:lineRule="auto"/>
        <w:rPr>
          <w:lang w:eastAsia="en-US"/>
        </w:rPr>
      </w:pPr>
      <w:r>
        <w:rPr>
          <w:lang w:eastAsia="en-US"/>
        </w:rPr>
        <w:t>{"</w:t>
      </w:r>
      <w:proofErr w:type="spellStart"/>
      <w:r>
        <w:rPr>
          <w:lang w:eastAsia="en-US"/>
        </w:rPr>
        <w:t>FormatAddressesResponse</w:t>
      </w:r>
      <w:proofErr w:type="spellEnd"/>
      <w:r>
        <w:rPr>
          <w:lang w:eastAsia="en-US"/>
        </w:rPr>
        <w:t>": {"</w:t>
      </w:r>
      <w:proofErr w:type="spellStart"/>
      <w:r>
        <w:rPr>
          <w:lang w:eastAsia="en-US"/>
        </w:rPr>
        <w:t>FormattedAddressResultList</w:t>
      </w:r>
      <w:proofErr w:type="spellEnd"/>
      <w:r>
        <w:rPr>
          <w:lang w:eastAsia="en-US"/>
        </w:rPr>
        <w:t>": {"</w:t>
      </w:r>
      <w:proofErr w:type="spellStart"/>
      <w:r>
        <w:rPr>
          <w:lang w:eastAsia="en-US"/>
        </w:rPr>
        <w:t>FormattedAddressResult</w:t>
      </w:r>
      <w:proofErr w:type="spellEnd"/>
      <w:r>
        <w:rPr>
          <w:lang w:eastAsia="en-US"/>
        </w:rPr>
        <w:t>": [{</w:t>
      </w:r>
    </w:p>
    <w:p w14:paraId="073203FF" w14:textId="77777777" w:rsidR="00F218F9" w:rsidRDefault="00F218F9" w:rsidP="00F218F9">
      <w:pPr>
        <w:spacing w:line="240" w:lineRule="auto"/>
        <w:rPr>
          <w:lang w:eastAsia="en-US"/>
        </w:rPr>
      </w:pPr>
      <w:r>
        <w:rPr>
          <w:lang w:eastAsia="en-US"/>
        </w:rPr>
        <w:t xml:space="preserve">   "@id": "1",</w:t>
      </w:r>
    </w:p>
    <w:p w14:paraId="24D00F80" w14:textId="77777777" w:rsidR="00F218F9" w:rsidRDefault="00F218F9" w:rsidP="00F218F9">
      <w:pPr>
        <w:spacing w:line="240" w:lineRule="auto"/>
        <w:rPr>
          <w:lang w:eastAsia="en-US"/>
        </w:rPr>
      </w:pPr>
      <w:r>
        <w:rPr>
          <w:lang w:eastAsia="en-US"/>
        </w:rPr>
        <w:t xml:space="preserve">   "Label": {"Line":    [</w:t>
      </w:r>
    </w:p>
    <w:p w14:paraId="5CEF6E60" w14:textId="77777777" w:rsidR="00F218F9" w:rsidRDefault="00F218F9" w:rsidP="00F218F9">
      <w:pPr>
        <w:spacing w:line="240" w:lineRule="auto"/>
        <w:rPr>
          <w:lang w:eastAsia="en-US"/>
        </w:rPr>
      </w:pPr>
      <w:r>
        <w:rPr>
          <w:lang w:eastAsia="en-US"/>
        </w:rPr>
        <w:t xml:space="preserve">      "Mr Charles Michel",</w:t>
      </w:r>
    </w:p>
    <w:p w14:paraId="686A40A6" w14:textId="77777777" w:rsidR="00F218F9" w:rsidRDefault="00F218F9" w:rsidP="00F218F9">
      <w:pPr>
        <w:spacing w:line="240" w:lineRule="auto"/>
        <w:rPr>
          <w:lang w:eastAsia="en-US"/>
        </w:rPr>
      </w:pPr>
      <w:r>
        <w:rPr>
          <w:lang w:eastAsia="en-US"/>
        </w:rPr>
        <w:t xml:space="preserve">      "Federal Government",</w:t>
      </w:r>
    </w:p>
    <w:p w14:paraId="4F3F1019" w14:textId="77777777" w:rsidR="00F218F9" w:rsidRPr="00946072" w:rsidRDefault="00F218F9" w:rsidP="00F218F9">
      <w:pPr>
        <w:spacing w:line="240" w:lineRule="auto"/>
        <w:rPr>
          <w:lang w:val="fr-FR" w:eastAsia="en-US"/>
        </w:rPr>
      </w:pPr>
      <w:r>
        <w:rPr>
          <w:lang w:eastAsia="en-US"/>
        </w:rPr>
        <w:t xml:space="preserve">      </w:t>
      </w:r>
      <w:r w:rsidRPr="00946072">
        <w:rPr>
          <w:lang w:val="fr-FR" w:eastAsia="en-US"/>
        </w:rPr>
        <w:t>"Rue de la Loi 16 bus 1",</w:t>
      </w:r>
    </w:p>
    <w:p w14:paraId="41596939" w14:textId="77777777" w:rsidR="00F218F9" w:rsidRDefault="00F218F9" w:rsidP="00F218F9">
      <w:pPr>
        <w:spacing w:line="240" w:lineRule="auto"/>
        <w:rPr>
          <w:lang w:eastAsia="en-US"/>
        </w:rPr>
      </w:pPr>
      <w:r w:rsidRPr="00946072">
        <w:rPr>
          <w:lang w:val="fr-FR" w:eastAsia="en-US"/>
        </w:rPr>
        <w:t xml:space="preserve">      </w:t>
      </w:r>
      <w:r>
        <w:rPr>
          <w:lang w:eastAsia="en-US"/>
        </w:rPr>
        <w:t>"1000 Brussels",</w:t>
      </w:r>
    </w:p>
    <w:p w14:paraId="1E2676E4" w14:textId="77777777" w:rsidR="00F218F9" w:rsidRDefault="00F218F9" w:rsidP="00F218F9">
      <w:pPr>
        <w:spacing w:line="240" w:lineRule="auto"/>
        <w:rPr>
          <w:lang w:eastAsia="en-US"/>
        </w:rPr>
      </w:pPr>
      <w:r>
        <w:rPr>
          <w:lang w:eastAsia="en-US"/>
        </w:rPr>
        <w:t xml:space="preserve">      "BELGIUM"</w:t>
      </w:r>
    </w:p>
    <w:p w14:paraId="44ABD1BC" w14:textId="77777777" w:rsidR="00F218F9" w:rsidRDefault="00F218F9" w:rsidP="00F218F9">
      <w:pPr>
        <w:spacing w:line="240" w:lineRule="auto"/>
        <w:rPr>
          <w:lang w:eastAsia="en-US"/>
        </w:rPr>
      </w:pPr>
      <w:r>
        <w:rPr>
          <w:lang w:eastAsia="en-US"/>
        </w:rPr>
        <w:t xml:space="preserve">   ]}</w:t>
      </w:r>
    </w:p>
    <w:p w14:paraId="0E99E906" w14:textId="77777777" w:rsidR="00F218F9" w:rsidRPr="005A1B28" w:rsidRDefault="00F218F9" w:rsidP="00F218F9">
      <w:pPr>
        <w:spacing w:line="240" w:lineRule="auto"/>
        <w:rPr>
          <w:rFonts w:cs="Times New Roman"/>
          <w:sz w:val="26"/>
          <w:szCs w:val="20"/>
          <w:lang w:eastAsia="en-US"/>
        </w:rPr>
      </w:pPr>
      <w:r>
        <w:rPr>
          <w:lang w:eastAsia="en-US"/>
        </w:rPr>
        <w:t>}]}}}</w:t>
      </w:r>
      <w:r w:rsidRPr="005A1B28">
        <w:rPr>
          <w:lang w:eastAsia="en-US"/>
        </w:rPr>
        <w:br w:type="page"/>
      </w:r>
    </w:p>
    <w:p w14:paraId="418D48D9" w14:textId="77777777" w:rsidR="00F218F9" w:rsidRDefault="00F218F9" w:rsidP="00F218F9">
      <w:pPr>
        <w:pStyle w:val="Heading3"/>
        <w:rPr>
          <w:lang w:eastAsia="en-US"/>
        </w:rPr>
        <w:sectPr w:rsidR="00F218F9" w:rsidSect="00F218F9">
          <w:type w:val="continuous"/>
          <w:pgSz w:w="11899" w:h="16840" w:code="9"/>
          <w:pgMar w:top="1440" w:right="1551" w:bottom="2268" w:left="1899" w:header="709" w:footer="612" w:gutter="0"/>
          <w:cols w:space="708"/>
          <w:titlePg/>
          <w:docGrid w:linePitch="272"/>
        </w:sectPr>
      </w:pPr>
    </w:p>
    <w:p w14:paraId="0FEB8E90" w14:textId="77777777" w:rsidR="00C60514" w:rsidRPr="005A1B28" w:rsidRDefault="00C60514" w:rsidP="00B51755">
      <w:pPr>
        <w:pStyle w:val="Kop4Bold"/>
        <w:numPr>
          <w:ilvl w:val="0"/>
          <w:numId w:val="0"/>
        </w:numPr>
      </w:pPr>
      <w:r w:rsidRPr="005A1B28">
        <w:lastRenderedPageBreak/>
        <w:t xml:space="preserve">Client </w:t>
      </w:r>
      <w:r w:rsidR="00280D06">
        <w:t xml:space="preserve">SOAP </w:t>
      </w:r>
      <w:r w:rsidRPr="005A1B28">
        <w:t>Request</w:t>
      </w:r>
    </w:p>
    <w:p w14:paraId="5AC8E727" w14:textId="77777777" w:rsidR="00C60514" w:rsidRPr="005A1B28" w:rsidRDefault="00C60514" w:rsidP="00706D9A">
      <w:pPr>
        <w:pStyle w:val="Body"/>
        <w:rPr>
          <w:lang w:eastAsia="en-US"/>
        </w:rPr>
      </w:pPr>
      <w:r w:rsidRPr="005A1B28">
        <w:rPr>
          <w:lang w:eastAsia="en-US"/>
        </w:rPr>
        <w:t xml:space="preserve">Use the </w:t>
      </w:r>
      <w:r w:rsidR="00706D9A" w:rsidRPr="005A1B28">
        <w:rPr>
          <w:lang w:eastAsia="en-US"/>
        </w:rPr>
        <w:t>SOAP client</w:t>
      </w:r>
      <w:r w:rsidRPr="005A1B28">
        <w:rPr>
          <w:lang w:eastAsia="en-US"/>
        </w:rPr>
        <w:t xml:space="preserve"> request to send to the server. </w:t>
      </w:r>
    </w:p>
    <w:p w14:paraId="6858AFE3" w14:textId="77777777" w:rsidR="006470D4" w:rsidRPr="005A1B28" w:rsidRDefault="006470D4" w:rsidP="00C60514">
      <w:pPr>
        <w:pStyle w:val="Body"/>
        <w:rPr>
          <w:lang w:eastAsia="en-US"/>
        </w:rPr>
      </w:pPr>
    </w:p>
    <w:p w14:paraId="2D6086CF" w14:textId="77777777" w:rsidR="00C60514" w:rsidRPr="005A1B28" w:rsidRDefault="00C60514" w:rsidP="00C60514">
      <w:pPr>
        <w:pStyle w:val="Body"/>
        <w:rPr>
          <w:lang w:eastAsia="en-US"/>
        </w:rPr>
      </w:pPr>
      <w:r w:rsidRPr="005A1B28">
        <w:rPr>
          <w:lang w:eastAsia="en-US"/>
        </w:rPr>
        <w:t xml:space="preserve">The following </w:t>
      </w:r>
      <w:r w:rsidR="00D8274E" w:rsidRPr="005A1B28">
        <w:rPr>
          <w:lang w:eastAsia="en-US"/>
        </w:rPr>
        <w:t>listing</w:t>
      </w:r>
      <w:r w:rsidRPr="005A1B28">
        <w:rPr>
          <w:lang w:eastAsia="en-US"/>
        </w:rPr>
        <w:t xml:space="preserve"> shows a request </w:t>
      </w:r>
      <w:r w:rsidR="00706D9A" w:rsidRPr="005A1B28">
        <w:rPr>
          <w:lang w:eastAsia="en-US"/>
        </w:rPr>
        <w:t>example</w:t>
      </w:r>
      <w:r w:rsidRPr="005A1B28">
        <w:rPr>
          <w:lang w:eastAsia="en-US"/>
        </w:rPr>
        <w:t>:</w:t>
      </w:r>
    </w:p>
    <w:p w14:paraId="6B2089E4" w14:textId="77777777" w:rsidR="00C60514" w:rsidRPr="005A1B28" w:rsidRDefault="00C60514" w:rsidP="00C60514">
      <w:pPr>
        <w:pStyle w:val="Body"/>
        <w:rPr>
          <w:lang w:eastAsia="en-US"/>
        </w:rPr>
      </w:pPr>
    </w:p>
    <w:p w14:paraId="5A56CFBC" w14:textId="77777777" w:rsidR="009210EC" w:rsidRDefault="009210EC" w:rsidP="009210EC">
      <w:pPr>
        <w:pStyle w:val="Body"/>
        <w:rPr>
          <w:lang w:eastAsia="en-US"/>
        </w:rPr>
      </w:pPr>
      <w:r>
        <w:rPr>
          <w:lang w:eastAsia="en-US"/>
        </w:rPr>
        <w:t>&lt;!--copy paste all text below into the XML request which is send to the webservice:--&gt;</w:t>
      </w:r>
    </w:p>
    <w:p w14:paraId="4F6C4C51" w14:textId="77777777" w:rsidR="009210EC" w:rsidRDefault="009210EC" w:rsidP="009210EC">
      <w:pPr>
        <w:pStyle w:val="Body"/>
        <w:rPr>
          <w:lang w:eastAsia="en-US"/>
        </w:rPr>
      </w:pPr>
      <w:r>
        <w:rPr>
          <w:lang w:eastAsia="en-US"/>
        </w:rPr>
        <w:t>&lt;</w:t>
      </w:r>
      <w:proofErr w:type="spellStart"/>
      <w:r>
        <w:rPr>
          <w:lang w:eastAsia="en-US"/>
        </w:rPr>
        <w:t>soapenv:Envelope</w:t>
      </w:r>
      <w:proofErr w:type="spellEnd"/>
      <w:r>
        <w:rPr>
          <w:lang w:eastAsia="en-US"/>
        </w:rPr>
        <w:t xml:space="preserve"> </w:t>
      </w:r>
      <w:proofErr w:type="spellStart"/>
      <w:r>
        <w:rPr>
          <w:lang w:eastAsia="en-US"/>
        </w:rPr>
        <w:t>xmlns:soapenv</w:t>
      </w:r>
      <w:proofErr w:type="spellEnd"/>
      <w:r>
        <w:rPr>
          <w:lang w:eastAsia="en-US"/>
        </w:rPr>
        <w:t>="http://schemas.xmlsoap.org/soap/envelope/" xmlns:v001="http://schema.bpost.be/services/common/address/ExternalMailingAddressProofingCSMessages/v001"&gt;</w:t>
      </w:r>
    </w:p>
    <w:p w14:paraId="08B8A448" w14:textId="77777777" w:rsidR="009210EC" w:rsidRDefault="009210EC" w:rsidP="009210EC">
      <w:pPr>
        <w:pStyle w:val="Body"/>
        <w:rPr>
          <w:lang w:eastAsia="en-US"/>
        </w:rPr>
      </w:pPr>
      <w:r>
        <w:rPr>
          <w:lang w:eastAsia="en-US"/>
        </w:rPr>
        <w:t xml:space="preserve">   &lt;</w:t>
      </w:r>
      <w:proofErr w:type="spellStart"/>
      <w:r>
        <w:rPr>
          <w:lang w:eastAsia="en-US"/>
        </w:rPr>
        <w:t>soapenv:Header</w:t>
      </w:r>
      <w:proofErr w:type="spellEnd"/>
      <w:r>
        <w:rPr>
          <w:lang w:eastAsia="en-US"/>
        </w:rPr>
        <w:t>/&gt;</w:t>
      </w:r>
    </w:p>
    <w:p w14:paraId="2E83245E" w14:textId="77777777" w:rsidR="009210EC" w:rsidRDefault="009210EC" w:rsidP="009210EC">
      <w:pPr>
        <w:pStyle w:val="Body"/>
        <w:rPr>
          <w:lang w:eastAsia="en-US"/>
        </w:rPr>
      </w:pPr>
      <w:r>
        <w:rPr>
          <w:lang w:eastAsia="en-US"/>
        </w:rPr>
        <w:t xml:space="preserve">   &lt;</w:t>
      </w:r>
      <w:proofErr w:type="spellStart"/>
      <w:r>
        <w:rPr>
          <w:lang w:eastAsia="en-US"/>
        </w:rPr>
        <w:t>soapenv:Body</w:t>
      </w:r>
      <w:proofErr w:type="spellEnd"/>
      <w:r>
        <w:rPr>
          <w:lang w:eastAsia="en-US"/>
        </w:rPr>
        <w:t>&gt;</w:t>
      </w:r>
    </w:p>
    <w:p w14:paraId="7816E530" w14:textId="77777777" w:rsidR="009210EC" w:rsidRDefault="009210EC" w:rsidP="009210EC">
      <w:pPr>
        <w:pStyle w:val="Body"/>
        <w:rPr>
          <w:lang w:eastAsia="en-US"/>
        </w:rPr>
      </w:pPr>
      <w:r>
        <w:rPr>
          <w:lang w:eastAsia="en-US"/>
        </w:rPr>
        <w:t xml:space="preserve">      &lt;v001:ValidateAddressesRequest&gt;</w:t>
      </w:r>
    </w:p>
    <w:p w14:paraId="216367BD" w14:textId="77777777" w:rsidR="009210EC" w:rsidRDefault="009210EC" w:rsidP="009210EC">
      <w:pPr>
        <w:pStyle w:val="Body"/>
        <w:rPr>
          <w:lang w:eastAsia="en-US"/>
        </w:rPr>
      </w:pPr>
      <w:r>
        <w:rPr>
          <w:lang w:eastAsia="en-US"/>
        </w:rPr>
        <w:t xml:space="preserve">         &lt;v001:AddressToValidateList&gt;</w:t>
      </w:r>
    </w:p>
    <w:p w14:paraId="7D8F7687" w14:textId="77777777" w:rsidR="009210EC" w:rsidRDefault="009210EC" w:rsidP="009210EC">
      <w:pPr>
        <w:pStyle w:val="Body"/>
        <w:rPr>
          <w:lang w:eastAsia="en-US"/>
        </w:rPr>
      </w:pPr>
      <w:r>
        <w:rPr>
          <w:lang w:eastAsia="en-US"/>
        </w:rPr>
        <w:t xml:space="preserve">            &lt;!--1 to 100 repetitions:--&gt;</w:t>
      </w:r>
    </w:p>
    <w:p w14:paraId="03C31414" w14:textId="77777777" w:rsidR="009210EC" w:rsidRDefault="009210EC" w:rsidP="009210EC">
      <w:pPr>
        <w:pStyle w:val="Body"/>
        <w:rPr>
          <w:lang w:eastAsia="en-US"/>
        </w:rPr>
      </w:pPr>
      <w:r>
        <w:rPr>
          <w:lang w:eastAsia="en-US"/>
        </w:rPr>
        <w:t xml:space="preserve">            &lt;v001:AddressToValidate id="1"&gt;</w:t>
      </w:r>
    </w:p>
    <w:p w14:paraId="6DE600A1" w14:textId="77777777" w:rsidR="009210EC" w:rsidRDefault="009210EC" w:rsidP="009210EC">
      <w:pPr>
        <w:pStyle w:val="Body"/>
        <w:rPr>
          <w:lang w:eastAsia="en-US"/>
        </w:rPr>
      </w:pPr>
      <w:r>
        <w:rPr>
          <w:lang w:eastAsia="en-US"/>
        </w:rPr>
        <w:t xml:space="preserve">               &lt;v001:MaileeAndAddressee&gt;</w:t>
      </w:r>
    </w:p>
    <w:p w14:paraId="2BB317A0" w14:textId="77777777" w:rsidR="009210EC" w:rsidRDefault="009210EC" w:rsidP="009210EC">
      <w:pPr>
        <w:pStyle w:val="Body"/>
        <w:rPr>
          <w:lang w:eastAsia="en-US"/>
        </w:rPr>
      </w:pPr>
      <w:r>
        <w:rPr>
          <w:lang w:eastAsia="en-US"/>
        </w:rPr>
        <w:t xml:space="preserve">                  &lt;v001:AddresseeIndividualIdentification&gt;</w:t>
      </w:r>
    </w:p>
    <w:p w14:paraId="109E27C6" w14:textId="77777777" w:rsidR="009210EC" w:rsidRDefault="009210EC" w:rsidP="009210EC">
      <w:pPr>
        <w:pStyle w:val="Body"/>
        <w:rPr>
          <w:lang w:eastAsia="en-US"/>
        </w:rPr>
      </w:pPr>
      <w:r>
        <w:rPr>
          <w:lang w:eastAsia="en-US"/>
        </w:rPr>
        <w:t xml:space="preserve">                     &lt;v001:StructuredAddresseeIndividualIdentification&gt;</w:t>
      </w:r>
    </w:p>
    <w:p w14:paraId="1E6897D2" w14:textId="77777777" w:rsidR="009210EC" w:rsidRDefault="009210EC" w:rsidP="009210EC">
      <w:pPr>
        <w:pStyle w:val="Body"/>
        <w:rPr>
          <w:lang w:eastAsia="en-US"/>
        </w:rPr>
      </w:pPr>
      <w:r>
        <w:rPr>
          <w:lang w:eastAsia="en-US"/>
        </w:rPr>
        <w:t xml:space="preserve">                        &lt;v001:AddresseeFormOfAddress&gt;Mr&lt;/v001:AddresseeFormOfAddress&gt;</w:t>
      </w:r>
    </w:p>
    <w:p w14:paraId="2D95124E" w14:textId="77777777" w:rsidR="009210EC" w:rsidRDefault="009210EC" w:rsidP="009210EC">
      <w:pPr>
        <w:pStyle w:val="Body"/>
        <w:rPr>
          <w:lang w:eastAsia="en-US"/>
        </w:rPr>
      </w:pPr>
      <w:r>
        <w:rPr>
          <w:lang w:eastAsia="en-US"/>
        </w:rPr>
        <w:t xml:space="preserve">                        &lt;v001:AddresseeGivenName&gt;Jean&lt;/v001:AddresseeGivenName&gt;</w:t>
      </w:r>
    </w:p>
    <w:p w14:paraId="4AEC0AF5" w14:textId="77777777" w:rsidR="009210EC" w:rsidRDefault="009210EC" w:rsidP="009210EC">
      <w:pPr>
        <w:pStyle w:val="Body"/>
        <w:rPr>
          <w:lang w:eastAsia="en-US"/>
        </w:rPr>
      </w:pPr>
      <w:r>
        <w:rPr>
          <w:lang w:eastAsia="en-US"/>
        </w:rPr>
        <w:t xml:space="preserve">                        &lt;v001:AddresseeSurname&gt;Dupont&lt;/v001:AddresseeSurname&gt;</w:t>
      </w:r>
    </w:p>
    <w:p w14:paraId="5C6D43ED" w14:textId="77777777" w:rsidR="009210EC" w:rsidRDefault="009210EC" w:rsidP="009210EC">
      <w:pPr>
        <w:pStyle w:val="Body"/>
        <w:rPr>
          <w:lang w:eastAsia="en-US"/>
        </w:rPr>
      </w:pPr>
      <w:r>
        <w:rPr>
          <w:lang w:eastAsia="en-US"/>
        </w:rPr>
        <w:t xml:space="preserve">                     &lt;/v001:StructuredAddresseeIndividualIdentification&gt;</w:t>
      </w:r>
    </w:p>
    <w:p w14:paraId="66D3BCA7" w14:textId="77777777" w:rsidR="009210EC" w:rsidRDefault="009210EC" w:rsidP="009210EC">
      <w:pPr>
        <w:pStyle w:val="Body"/>
        <w:rPr>
          <w:lang w:eastAsia="en-US"/>
        </w:rPr>
      </w:pPr>
      <w:r>
        <w:rPr>
          <w:lang w:eastAsia="en-US"/>
        </w:rPr>
        <w:t xml:space="preserve">                  &lt;/v001:AddresseeIndividualIdentification&gt;</w:t>
      </w:r>
    </w:p>
    <w:p w14:paraId="63F93F89" w14:textId="77777777" w:rsidR="009210EC" w:rsidRDefault="009210EC" w:rsidP="009210EC">
      <w:pPr>
        <w:pStyle w:val="Body"/>
        <w:rPr>
          <w:lang w:eastAsia="en-US"/>
        </w:rPr>
      </w:pPr>
      <w:r>
        <w:rPr>
          <w:lang w:eastAsia="en-US"/>
        </w:rPr>
        <w:t xml:space="preserve">                  &lt;v001:MaileeIndividualIdentification&gt;</w:t>
      </w:r>
    </w:p>
    <w:p w14:paraId="6C07680C" w14:textId="77777777" w:rsidR="009210EC" w:rsidRDefault="009210EC" w:rsidP="009210EC">
      <w:pPr>
        <w:pStyle w:val="Body"/>
        <w:rPr>
          <w:lang w:eastAsia="en-US"/>
        </w:rPr>
      </w:pPr>
      <w:r>
        <w:rPr>
          <w:lang w:eastAsia="en-US"/>
        </w:rPr>
        <w:t xml:space="preserve">                     &lt;v001:StructuredMaileeIndividualIdentification&gt;</w:t>
      </w:r>
    </w:p>
    <w:p w14:paraId="732F892B" w14:textId="77777777" w:rsidR="009210EC" w:rsidRDefault="009210EC" w:rsidP="009210EC">
      <w:pPr>
        <w:pStyle w:val="Body"/>
        <w:rPr>
          <w:lang w:eastAsia="en-US"/>
        </w:rPr>
      </w:pPr>
      <w:r>
        <w:rPr>
          <w:lang w:eastAsia="en-US"/>
        </w:rPr>
        <w:t xml:space="preserve">                        &lt;v001:MaileeRole/&gt;</w:t>
      </w:r>
    </w:p>
    <w:p w14:paraId="01AE3DB9" w14:textId="77777777" w:rsidR="009210EC" w:rsidRDefault="009210EC" w:rsidP="009210EC">
      <w:pPr>
        <w:pStyle w:val="Body"/>
        <w:rPr>
          <w:lang w:eastAsia="en-US"/>
        </w:rPr>
      </w:pPr>
      <w:r>
        <w:rPr>
          <w:lang w:eastAsia="en-US"/>
        </w:rPr>
        <w:t xml:space="preserve">                     &lt;/v001:StructuredMaileeIndividualIdentification&gt;</w:t>
      </w:r>
    </w:p>
    <w:p w14:paraId="14828281" w14:textId="77777777" w:rsidR="009210EC" w:rsidRDefault="009210EC" w:rsidP="009210EC">
      <w:pPr>
        <w:pStyle w:val="Body"/>
        <w:rPr>
          <w:lang w:eastAsia="en-US"/>
        </w:rPr>
      </w:pPr>
      <w:r>
        <w:rPr>
          <w:lang w:eastAsia="en-US"/>
        </w:rPr>
        <w:t xml:space="preserve">                  &lt;/v001:MaileeIndividualIdentification&gt;</w:t>
      </w:r>
    </w:p>
    <w:p w14:paraId="6DD54D5A" w14:textId="77777777" w:rsidR="009210EC" w:rsidRDefault="009210EC" w:rsidP="009210EC">
      <w:pPr>
        <w:pStyle w:val="Body"/>
        <w:rPr>
          <w:lang w:eastAsia="en-US"/>
        </w:rPr>
      </w:pPr>
      <w:r>
        <w:rPr>
          <w:lang w:eastAsia="en-US"/>
        </w:rPr>
        <w:t xml:space="preserve">                  &lt;v001:Ma</w:t>
      </w:r>
      <w:r w:rsidR="005C7E84">
        <w:rPr>
          <w:lang w:eastAsia="en-US"/>
        </w:rPr>
        <w:t>ileeOrganizationIdentification&gt;</w:t>
      </w:r>
      <w:r>
        <w:rPr>
          <w:lang w:eastAsia="en-US"/>
        </w:rPr>
        <w:t xml:space="preserve">                     &lt;v001:StructuredMaileeOrganizationIdentification&gt;&lt;/v001:StructuredMaileeOrganizationIdentification&gt;</w:t>
      </w:r>
    </w:p>
    <w:p w14:paraId="2B057945" w14:textId="77777777" w:rsidR="009210EC" w:rsidRDefault="009210EC" w:rsidP="009210EC">
      <w:pPr>
        <w:pStyle w:val="Body"/>
        <w:rPr>
          <w:lang w:eastAsia="en-US"/>
        </w:rPr>
      </w:pPr>
      <w:r>
        <w:rPr>
          <w:lang w:eastAsia="en-US"/>
        </w:rPr>
        <w:t xml:space="preserve">                  &lt;/v001:MaileeOrganizationIdentification&gt;</w:t>
      </w:r>
    </w:p>
    <w:p w14:paraId="0C0A2469" w14:textId="77777777" w:rsidR="009210EC" w:rsidRDefault="009210EC" w:rsidP="009210EC">
      <w:pPr>
        <w:pStyle w:val="Body"/>
        <w:rPr>
          <w:lang w:eastAsia="en-US"/>
        </w:rPr>
      </w:pPr>
      <w:r>
        <w:rPr>
          <w:lang w:eastAsia="en-US"/>
        </w:rPr>
        <w:t xml:space="preserve">                  &lt;v001:MailRecipientDispatchingInformation&gt;</w:t>
      </w:r>
    </w:p>
    <w:p w14:paraId="7C238989" w14:textId="77777777" w:rsidR="009210EC" w:rsidRDefault="009210EC" w:rsidP="009210EC">
      <w:pPr>
        <w:pStyle w:val="Body"/>
        <w:rPr>
          <w:lang w:eastAsia="en-US"/>
        </w:rPr>
      </w:pPr>
      <w:r>
        <w:rPr>
          <w:lang w:eastAsia="en-US"/>
        </w:rPr>
        <w:t xml:space="preserve">                     &lt;v001:StructuredMailRecipientDispatchingInformation&gt;</w:t>
      </w:r>
    </w:p>
    <w:p w14:paraId="7A605237" w14:textId="77777777" w:rsidR="009210EC" w:rsidRDefault="009210EC" w:rsidP="009210EC">
      <w:pPr>
        <w:pStyle w:val="Body"/>
        <w:rPr>
          <w:lang w:eastAsia="en-US"/>
        </w:rPr>
      </w:pPr>
      <w:r>
        <w:rPr>
          <w:lang w:eastAsia="en-US"/>
        </w:rPr>
        <w:t xml:space="preserve">                        &lt;v001:Wing&gt;&lt;/v001:Wing&gt;</w:t>
      </w:r>
    </w:p>
    <w:p w14:paraId="5C3EF526" w14:textId="77777777" w:rsidR="009210EC" w:rsidRDefault="009210EC" w:rsidP="009210EC">
      <w:pPr>
        <w:pStyle w:val="Body"/>
        <w:rPr>
          <w:lang w:eastAsia="en-US"/>
        </w:rPr>
      </w:pPr>
      <w:r>
        <w:rPr>
          <w:lang w:eastAsia="en-US"/>
        </w:rPr>
        <w:t xml:space="preserve">                        &lt;v001:Stairwell&gt;&lt;/v001:Stairwell&gt;</w:t>
      </w:r>
    </w:p>
    <w:p w14:paraId="764FA5AB" w14:textId="77777777" w:rsidR="009210EC" w:rsidRDefault="009210EC" w:rsidP="009210EC">
      <w:pPr>
        <w:pStyle w:val="Body"/>
        <w:rPr>
          <w:lang w:eastAsia="en-US"/>
        </w:rPr>
      </w:pPr>
      <w:r>
        <w:rPr>
          <w:lang w:eastAsia="en-US"/>
        </w:rPr>
        <w:t xml:space="preserve">                        &lt;v001:Floor&gt;&lt;/v001:Floor&gt;</w:t>
      </w:r>
    </w:p>
    <w:p w14:paraId="68937C6B" w14:textId="77777777" w:rsidR="009210EC" w:rsidRDefault="009210EC" w:rsidP="009210EC">
      <w:pPr>
        <w:pStyle w:val="Body"/>
        <w:rPr>
          <w:lang w:eastAsia="en-US"/>
        </w:rPr>
      </w:pPr>
      <w:r>
        <w:rPr>
          <w:lang w:eastAsia="en-US"/>
        </w:rPr>
        <w:t xml:space="preserve">                        &lt;v001:Door&gt;&lt;/v001:Door&gt;</w:t>
      </w:r>
    </w:p>
    <w:p w14:paraId="7D18F2E7" w14:textId="77777777" w:rsidR="009210EC" w:rsidRDefault="009210EC" w:rsidP="009210EC">
      <w:pPr>
        <w:pStyle w:val="Body"/>
        <w:rPr>
          <w:lang w:eastAsia="en-US"/>
        </w:rPr>
      </w:pPr>
      <w:r>
        <w:rPr>
          <w:lang w:eastAsia="en-US"/>
        </w:rPr>
        <w:t xml:space="preserve">                     &lt;/v001:StructuredMailRecipientDispatchingInformation&gt;</w:t>
      </w:r>
    </w:p>
    <w:p w14:paraId="412B868C" w14:textId="77777777" w:rsidR="009210EC" w:rsidRDefault="009210EC" w:rsidP="009210EC">
      <w:pPr>
        <w:pStyle w:val="Body"/>
        <w:rPr>
          <w:lang w:eastAsia="en-US"/>
        </w:rPr>
      </w:pPr>
      <w:r>
        <w:rPr>
          <w:lang w:eastAsia="en-US"/>
        </w:rPr>
        <w:t xml:space="preserve">                  &lt;/v001:MailRecipientDispatchingInformation&gt;</w:t>
      </w:r>
    </w:p>
    <w:p w14:paraId="3DD581CD" w14:textId="77777777" w:rsidR="009210EC" w:rsidRDefault="009210EC" w:rsidP="009210EC">
      <w:pPr>
        <w:pStyle w:val="Body"/>
        <w:rPr>
          <w:lang w:eastAsia="en-US"/>
        </w:rPr>
      </w:pPr>
      <w:r>
        <w:rPr>
          <w:lang w:eastAsia="en-US"/>
        </w:rPr>
        <w:t xml:space="preserve">               &lt;/v001:MaileeAndAddressee&gt;</w:t>
      </w:r>
    </w:p>
    <w:p w14:paraId="42E16040" w14:textId="77777777" w:rsidR="009210EC" w:rsidRDefault="009210EC" w:rsidP="009210EC">
      <w:pPr>
        <w:pStyle w:val="Body"/>
        <w:rPr>
          <w:lang w:eastAsia="en-US"/>
        </w:rPr>
      </w:pPr>
      <w:r>
        <w:rPr>
          <w:lang w:eastAsia="en-US"/>
        </w:rPr>
        <w:t xml:space="preserve">               &lt;v001:PostalAddress&gt;</w:t>
      </w:r>
    </w:p>
    <w:p w14:paraId="5B365BBA" w14:textId="77777777" w:rsidR="009210EC" w:rsidRDefault="009210EC" w:rsidP="009210EC">
      <w:pPr>
        <w:pStyle w:val="Body"/>
        <w:rPr>
          <w:lang w:eastAsia="en-US"/>
        </w:rPr>
      </w:pPr>
      <w:r>
        <w:rPr>
          <w:lang w:eastAsia="en-US"/>
        </w:rPr>
        <w:t xml:space="preserve">                  &lt;v001:OtherDeliveryInformation&gt;                   &lt;v001:StructuredOtherDeliveryInformation&gt;&lt;/v001:StructuredOtherDeliveryInformation&gt;</w:t>
      </w:r>
    </w:p>
    <w:p w14:paraId="4F69DEAA" w14:textId="77777777" w:rsidR="009210EC" w:rsidRDefault="009210EC" w:rsidP="009210EC">
      <w:pPr>
        <w:pStyle w:val="Body"/>
        <w:rPr>
          <w:lang w:eastAsia="en-US"/>
        </w:rPr>
      </w:pPr>
      <w:r>
        <w:rPr>
          <w:lang w:eastAsia="en-US"/>
        </w:rPr>
        <w:t xml:space="preserve">                  &lt;/v001:OtherDeliveryInformation&gt;</w:t>
      </w:r>
    </w:p>
    <w:p w14:paraId="2B8FEF68" w14:textId="77777777" w:rsidR="009210EC" w:rsidRDefault="009210EC" w:rsidP="009210EC">
      <w:pPr>
        <w:pStyle w:val="Body"/>
        <w:rPr>
          <w:lang w:eastAsia="en-US"/>
        </w:rPr>
      </w:pPr>
      <w:r>
        <w:rPr>
          <w:lang w:eastAsia="en-US"/>
        </w:rPr>
        <w:t xml:space="preserve">                  &lt;v001:DeliveryPointLocation&gt;</w:t>
      </w:r>
    </w:p>
    <w:p w14:paraId="4BE045D7" w14:textId="77777777" w:rsidR="009210EC" w:rsidRDefault="009210EC" w:rsidP="009210EC">
      <w:pPr>
        <w:pStyle w:val="Body"/>
        <w:rPr>
          <w:lang w:eastAsia="en-US"/>
        </w:rPr>
      </w:pPr>
      <w:r>
        <w:rPr>
          <w:lang w:eastAsia="en-US"/>
        </w:rPr>
        <w:t xml:space="preserve">                     &lt;v001:StructuredDeliveryPointLocation&gt;</w:t>
      </w:r>
    </w:p>
    <w:p w14:paraId="75E439DF" w14:textId="77777777" w:rsidR="009210EC" w:rsidRDefault="009210EC" w:rsidP="009210EC">
      <w:pPr>
        <w:pStyle w:val="Body"/>
        <w:rPr>
          <w:lang w:eastAsia="en-US"/>
        </w:rPr>
      </w:pPr>
      <w:r>
        <w:rPr>
          <w:lang w:eastAsia="en-US"/>
        </w:rPr>
        <w:lastRenderedPageBreak/>
        <w:t xml:space="preserve">                        &lt;v001:StreetName&gt;Avenue </w:t>
      </w:r>
      <w:proofErr w:type="spellStart"/>
      <w:r>
        <w:rPr>
          <w:lang w:eastAsia="en-US"/>
        </w:rPr>
        <w:t>Brugmann</w:t>
      </w:r>
      <w:proofErr w:type="spellEnd"/>
      <w:r>
        <w:rPr>
          <w:lang w:eastAsia="en-US"/>
        </w:rPr>
        <w:t>&lt;/v001:StreetName&gt;</w:t>
      </w:r>
    </w:p>
    <w:p w14:paraId="4F8D0803" w14:textId="77777777" w:rsidR="009210EC" w:rsidRDefault="009210EC" w:rsidP="009210EC">
      <w:pPr>
        <w:pStyle w:val="Body"/>
        <w:rPr>
          <w:lang w:eastAsia="en-US"/>
        </w:rPr>
      </w:pPr>
      <w:r>
        <w:rPr>
          <w:lang w:eastAsia="en-US"/>
        </w:rPr>
        <w:t xml:space="preserve">                        &lt;v001:StreetNumber&gt;587&lt;/v001:StreetNumber&gt;</w:t>
      </w:r>
    </w:p>
    <w:p w14:paraId="7079396C" w14:textId="77777777" w:rsidR="009210EC" w:rsidRDefault="009210EC" w:rsidP="009210EC">
      <w:pPr>
        <w:pStyle w:val="Body"/>
        <w:rPr>
          <w:lang w:eastAsia="en-US"/>
        </w:rPr>
      </w:pPr>
      <w:r>
        <w:rPr>
          <w:lang w:eastAsia="en-US"/>
        </w:rPr>
        <w:t xml:space="preserve">                        &lt;v001:BoxNumber&gt;2&lt;/v001:BoxNumber&gt;</w:t>
      </w:r>
    </w:p>
    <w:p w14:paraId="759CD85F" w14:textId="77777777" w:rsidR="009210EC" w:rsidRDefault="009210EC" w:rsidP="009210EC">
      <w:pPr>
        <w:pStyle w:val="Body"/>
        <w:rPr>
          <w:lang w:eastAsia="en-US"/>
        </w:rPr>
      </w:pPr>
      <w:r>
        <w:rPr>
          <w:lang w:eastAsia="en-US"/>
        </w:rPr>
        <w:t xml:space="preserve">                     &lt;/v001:StructuredDeliveryPointLocation&gt;</w:t>
      </w:r>
    </w:p>
    <w:p w14:paraId="1D25A355" w14:textId="77777777" w:rsidR="009210EC" w:rsidRPr="004B373C" w:rsidRDefault="009210EC" w:rsidP="009210EC">
      <w:pPr>
        <w:pStyle w:val="Body"/>
        <w:rPr>
          <w:lang w:eastAsia="en-US"/>
        </w:rPr>
      </w:pPr>
      <w:r w:rsidRPr="004B373C">
        <w:rPr>
          <w:lang w:eastAsia="en-US"/>
        </w:rPr>
        <w:t xml:space="preserve">                  &lt;/v001:DeliveryPointLocation&gt;</w:t>
      </w:r>
    </w:p>
    <w:p w14:paraId="47F7C03B" w14:textId="77777777" w:rsidR="009210EC" w:rsidRPr="004B373C" w:rsidRDefault="009210EC" w:rsidP="009210EC">
      <w:pPr>
        <w:pStyle w:val="Body"/>
        <w:rPr>
          <w:lang w:eastAsia="en-US"/>
        </w:rPr>
      </w:pPr>
      <w:r w:rsidRPr="004B373C">
        <w:rPr>
          <w:lang w:eastAsia="en-US"/>
        </w:rPr>
        <w:t xml:space="preserve">                  &lt;v001:PostalCodeMunicipality&gt;</w:t>
      </w:r>
    </w:p>
    <w:p w14:paraId="069674CC" w14:textId="77777777" w:rsidR="009210EC" w:rsidRPr="00BE6FC6" w:rsidRDefault="009210EC" w:rsidP="009210EC">
      <w:pPr>
        <w:pStyle w:val="Body"/>
        <w:rPr>
          <w:lang w:eastAsia="en-US"/>
        </w:rPr>
      </w:pPr>
      <w:r w:rsidRPr="004B373C">
        <w:rPr>
          <w:lang w:eastAsia="en-US"/>
        </w:rPr>
        <w:t xml:space="preserve">                     </w:t>
      </w:r>
      <w:r w:rsidRPr="00BE6FC6">
        <w:rPr>
          <w:lang w:eastAsia="en-US"/>
        </w:rPr>
        <w:t>&lt;v001:StructuredPostalCodeMunicipality&gt;</w:t>
      </w:r>
    </w:p>
    <w:p w14:paraId="550B7606" w14:textId="77777777" w:rsidR="009210EC" w:rsidRPr="00BE6FC6" w:rsidRDefault="009210EC" w:rsidP="009210EC">
      <w:pPr>
        <w:pStyle w:val="Body"/>
        <w:rPr>
          <w:lang w:eastAsia="en-US"/>
        </w:rPr>
      </w:pPr>
      <w:r w:rsidRPr="00BE6FC6">
        <w:rPr>
          <w:lang w:eastAsia="en-US"/>
        </w:rPr>
        <w:t xml:space="preserve">                        &lt;v001:PostalCode&gt;1180&lt;/v001:PostalCode&gt;</w:t>
      </w:r>
    </w:p>
    <w:p w14:paraId="33BB9BB2" w14:textId="77777777" w:rsidR="009210EC" w:rsidRPr="00BE6FC6" w:rsidRDefault="009210EC" w:rsidP="009210EC">
      <w:pPr>
        <w:pStyle w:val="Body"/>
        <w:rPr>
          <w:lang w:eastAsia="en-US"/>
        </w:rPr>
      </w:pPr>
      <w:r w:rsidRPr="00BE6FC6">
        <w:rPr>
          <w:lang w:eastAsia="en-US"/>
        </w:rPr>
        <w:t xml:space="preserve">                        &lt;v001:MunicipalityName&gt;Uccle&lt;/v001:MunicipalityName&gt;</w:t>
      </w:r>
    </w:p>
    <w:p w14:paraId="3F50DB7F" w14:textId="77777777" w:rsidR="009210EC" w:rsidRDefault="009210EC" w:rsidP="009210EC">
      <w:pPr>
        <w:pStyle w:val="Body"/>
        <w:rPr>
          <w:lang w:eastAsia="en-US"/>
        </w:rPr>
      </w:pPr>
      <w:r w:rsidRPr="00BE6FC6">
        <w:rPr>
          <w:lang w:eastAsia="en-US"/>
        </w:rPr>
        <w:t xml:space="preserve">                     </w:t>
      </w:r>
      <w:r>
        <w:rPr>
          <w:lang w:eastAsia="en-US"/>
        </w:rPr>
        <w:t>&lt;/v001:StructuredPostalCodeMunicipality&gt;</w:t>
      </w:r>
    </w:p>
    <w:p w14:paraId="1C017D31" w14:textId="77777777" w:rsidR="009210EC" w:rsidRDefault="009210EC" w:rsidP="009210EC">
      <w:pPr>
        <w:pStyle w:val="Body"/>
        <w:rPr>
          <w:lang w:eastAsia="en-US"/>
        </w:rPr>
      </w:pPr>
      <w:r>
        <w:rPr>
          <w:lang w:eastAsia="en-US"/>
        </w:rPr>
        <w:t xml:space="preserve">                  &lt;/v001:PostalCodeMunicipality&gt;</w:t>
      </w:r>
    </w:p>
    <w:p w14:paraId="002C836B" w14:textId="77777777" w:rsidR="009210EC" w:rsidRDefault="009210EC" w:rsidP="009210EC">
      <w:pPr>
        <w:pStyle w:val="Body"/>
        <w:rPr>
          <w:lang w:eastAsia="en-US"/>
        </w:rPr>
      </w:pPr>
      <w:r>
        <w:rPr>
          <w:lang w:eastAsia="en-US"/>
        </w:rPr>
        <w:t xml:space="preserve">               &lt;/v001:PostalAddress&gt;</w:t>
      </w:r>
    </w:p>
    <w:p w14:paraId="46BA3F57" w14:textId="77777777" w:rsidR="009210EC" w:rsidRDefault="009210EC" w:rsidP="009210EC">
      <w:pPr>
        <w:pStyle w:val="Body"/>
        <w:rPr>
          <w:lang w:eastAsia="en-US"/>
        </w:rPr>
      </w:pPr>
      <w:r>
        <w:rPr>
          <w:lang w:eastAsia="en-US"/>
        </w:rPr>
        <w:t xml:space="preserve">               &lt;v001:DispatchingCountryISOCode&gt;BE&lt;/v001:DispatchingCountryISOCode&gt;</w:t>
      </w:r>
    </w:p>
    <w:p w14:paraId="721CD188" w14:textId="77777777" w:rsidR="009210EC" w:rsidRDefault="009210EC" w:rsidP="009210EC">
      <w:pPr>
        <w:pStyle w:val="Body"/>
        <w:rPr>
          <w:lang w:eastAsia="en-US"/>
        </w:rPr>
      </w:pPr>
      <w:r>
        <w:rPr>
          <w:lang w:eastAsia="en-US"/>
        </w:rPr>
        <w:t xml:space="preserve">               &lt;v001:DeliveringCountryISOCode&gt;BE&lt;/v001:DeliveringCountryISOCode&gt;</w:t>
      </w:r>
    </w:p>
    <w:p w14:paraId="569F5055" w14:textId="77777777" w:rsidR="009210EC" w:rsidRDefault="009210EC" w:rsidP="009210EC">
      <w:pPr>
        <w:pStyle w:val="Body"/>
        <w:rPr>
          <w:lang w:eastAsia="en-US"/>
        </w:rPr>
      </w:pPr>
      <w:r>
        <w:rPr>
          <w:lang w:eastAsia="en-US"/>
        </w:rPr>
        <w:t xml:space="preserve">            &lt;/v001:AddressToValidate&gt;</w:t>
      </w:r>
    </w:p>
    <w:p w14:paraId="38D9A585" w14:textId="77777777" w:rsidR="009210EC" w:rsidRDefault="009210EC" w:rsidP="009210EC">
      <w:pPr>
        <w:pStyle w:val="Body"/>
        <w:rPr>
          <w:lang w:eastAsia="en-US"/>
        </w:rPr>
      </w:pPr>
      <w:r>
        <w:rPr>
          <w:lang w:eastAsia="en-US"/>
        </w:rPr>
        <w:t xml:space="preserve">         &lt;/v001:AddressToValidateList&gt;</w:t>
      </w:r>
    </w:p>
    <w:p w14:paraId="10AFB497" w14:textId="77777777" w:rsidR="009210EC" w:rsidRDefault="009210EC" w:rsidP="009210EC">
      <w:pPr>
        <w:pStyle w:val="Body"/>
        <w:rPr>
          <w:lang w:eastAsia="en-US"/>
        </w:rPr>
      </w:pPr>
      <w:r>
        <w:rPr>
          <w:lang w:eastAsia="en-US"/>
        </w:rPr>
        <w:t xml:space="preserve">         &lt;v001:ValidateAddressOptions&gt;</w:t>
      </w:r>
    </w:p>
    <w:p w14:paraId="3FAFAD18" w14:textId="77777777" w:rsidR="009210EC" w:rsidRDefault="009210EC" w:rsidP="009210EC">
      <w:pPr>
        <w:pStyle w:val="Body"/>
        <w:rPr>
          <w:lang w:eastAsia="en-US"/>
        </w:rPr>
      </w:pPr>
      <w:r>
        <w:rPr>
          <w:lang w:eastAsia="en-US"/>
        </w:rPr>
        <w:t xml:space="preserve">            &lt;v001:IncludeFormatting&gt;true&lt;/v001:IncludeFormatting&gt;</w:t>
      </w:r>
    </w:p>
    <w:p w14:paraId="519039F3" w14:textId="77777777" w:rsidR="009210EC" w:rsidRDefault="009210EC" w:rsidP="009210EC">
      <w:pPr>
        <w:pStyle w:val="Body"/>
        <w:rPr>
          <w:lang w:eastAsia="en-US"/>
        </w:rPr>
      </w:pPr>
      <w:r>
        <w:rPr>
          <w:lang w:eastAsia="en-US"/>
        </w:rPr>
        <w:t xml:space="preserve">            &lt;v001:IncludeSuggestions&gt;true&lt;/v001:IncludeSuggestions&gt;</w:t>
      </w:r>
    </w:p>
    <w:p w14:paraId="250BFD04" w14:textId="77777777" w:rsidR="009210EC" w:rsidRDefault="009210EC" w:rsidP="009210EC">
      <w:pPr>
        <w:pStyle w:val="Body"/>
        <w:rPr>
          <w:lang w:eastAsia="en-US"/>
        </w:rPr>
      </w:pPr>
      <w:r>
        <w:rPr>
          <w:lang w:eastAsia="en-US"/>
        </w:rPr>
        <w:t xml:space="preserve">            &lt;v001:IncludeSubmittedAddress&gt;false&lt;/v001:IncludeSubmittedAddress&gt;</w:t>
      </w:r>
    </w:p>
    <w:p w14:paraId="57F63ED8" w14:textId="77777777" w:rsidR="009210EC" w:rsidRDefault="009210EC" w:rsidP="009210EC">
      <w:pPr>
        <w:pStyle w:val="Body"/>
        <w:rPr>
          <w:lang w:eastAsia="en-US"/>
        </w:rPr>
      </w:pPr>
      <w:r>
        <w:rPr>
          <w:lang w:eastAsia="en-US"/>
        </w:rPr>
        <w:t xml:space="preserve">         &lt;/v001:ValidateAddressOptions&gt;</w:t>
      </w:r>
    </w:p>
    <w:p w14:paraId="1CD5CDBF" w14:textId="77777777" w:rsidR="009210EC" w:rsidRDefault="009210EC" w:rsidP="009210EC">
      <w:pPr>
        <w:pStyle w:val="Body"/>
        <w:rPr>
          <w:lang w:eastAsia="en-US"/>
        </w:rPr>
      </w:pPr>
      <w:r>
        <w:rPr>
          <w:lang w:eastAsia="en-US"/>
        </w:rPr>
        <w:t xml:space="preserve">         &lt;v001:CallerIdentification&gt;</w:t>
      </w:r>
    </w:p>
    <w:p w14:paraId="5142D3BB" w14:textId="77777777" w:rsidR="009210EC" w:rsidRDefault="009210EC" w:rsidP="009210EC">
      <w:pPr>
        <w:pStyle w:val="Body"/>
        <w:rPr>
          <w:lang w:eastAsia="en-US"/>
        </w:rPr>
      </w:pPr>
      <w:r>
        <w:rPr>
          <w:lang w:eastAsia="en-US"/>
        </w:rPr>
        <w:t xml:space="preserve">            &lt;v001:CallerName&gt;</w:t>
      </w:r>
      <w:proofErr w:type="spellStart"/>
      <w:r>
        <w:rPr>
          <w:lang w:eastAsia="en-US"/>
        </w:rPr>
        <w:t>customername</w:t>
      </w:r>
      <w:proofErr w:type="spellEnd"/>
      <w:r>
        <w:rPr>
          <w:lang w:eastAsia="en-US"/>
        </w:rPr>
        <w:t>&lt;/v001:CallerName&gt;</w:t>
      </w:r>
    </w:p>
    <w:p w14:paraId="0BC18162" w14:textId="77777777" w:rsidR="009210EC" w:rsidRDefault="009210EC" w:rsidP="009210EC">
      <w:pPr>
        <w:pStyle w:val="Body"/>
        <w:rPr>
          <w:lang w:eastAsia="en-US"/>
        </w:rPr>
      </w:pPr>
      <w:r>
        <w:rPr>
          <w:lang w:eastAsia="en-US"/>
        </w:rPr>
        <w:t xml:space="preserve">         &lt;/v001:CallerIdentification&gt;</w:t>
      </w:r>
    </w:p>
    <w:p w14:paraId="198D34EA" w14:textId="77777777" w:rsidR="009210EC" w:rsidRDefault="009210EC" w:rsidP="009210EC">
      <w:pPr>
        <w:pStyle w:val="Body"/>
        <w:rPr>
          <w:lang w:eastAsia="en-US"/>
        </w:rPr>
      </w:pPr>
      <w:r>
        <w:rPr>
          <w:lang w:eastAsia="en-US"/>
        </w:rPr>
        <w:t xml:space="preserve">      &lt;/v001:ValidateAddressesRequest&gt;</w:t>
      </w:r>
    </w:p>
    <w:p w14:paraId="5933C435" w14:textId="77777777" w:rsidR="009210EC" w:rsidRDefault="009210EC" w:rsidP="009210EC">
      <w:pPr>
        <w:pStyle w:val="Body"/>
        <w:rPr>
          <w:lang w:eastAsia="en-US"/>
        </w:rPr>
      </w:pPr>
      <w:r>
        <w:rPr>
          <w:lang w:eastAsia="en-US"/>
        </w:rPr>
        <w:t xml:space="preserve">   &lt;/</w:t>
      </w:r>
      <w:proofErr w:type="spellStart"/>
      <w:r>
        <w:rPr>
          <w:lang w:eastAsia="en-US"/>
        </w:rPr>
        <w:t>soapenv:Body</w:t>
      </w:r>
      <w:proofErr w:type="spellEnd"/>
      <w:r>
        <w:rPr>
          <w:lang w:eastAsia="en-US"/>
        </w:rPr>
        <w:t>&gt;</w:t>
      </w:r>
    </w:p>
    <w:p w14:paraId="31FAFEDF" w14:textId="77777777" w:rsidR="00B03141" w:rsidRDefault="009210EC" w:rsidP="009210EC">
      <w:pPr>
        <w:pStyle w:val="Body"/>
        <w:rPr>
          <w:lang w:eastAsia="en-US"/>
        </w:rPr>
      </w:pPr>
      <w:r>
        <w:rPr>
          <w:lang w:eastAsia="en-US"/>
        </w:rPr>
        <w:t>&lt;/</w:t>
      </w:r>
      <w:proofErr w:type="spellStart"/>
      <w:r>
        <w:rPr>
          <w:lang w:eastAsia="en-US"/>
        </w:rPr>
        <w:t>soapenv:Envelope</w:t>
      </w:r>
      <w:proofErr w:type="spellEnd"/>
      <w:r>
        <w:rPr>
          <w:lang w:eastAsia="en-US"/>
        </w:rPr>
        <w:t>&gt;</w:t>
      </w:r>
    </w:p>
    <w:p w14:paraId="05106DC8" w14:textId="77777777" w:rsidR="009210EC" w:rsidRDefault="009210EC" w:rsidP="009210EC">
      <w:pPr>
        <w:pStyle w:val="Body"/>
        <w:rPr>
          <w:lang w:eastAsia="en-US"/>
        </w:rPr>
      </w:pPr>
    </w:p>
    <w:p w14:paraId="6250510B" w14:textId="77777777" w:rsidR="009210EC" w:rsidRPr="005A1B28" w:rsidRDefault="009210EC" w:rsidP="009210EC">
      <w:pPr>
        <w:pStyle w:val="Body"/>
        <w:rPr>
          <w:lang w:eastAsia="en-US"/>
        </w:rPr>
      </w:pPr>
    </w:p>
    <w:p w14:paraId="3E420676" w14:textId="77777777" w:rsidR="00C60514" w:rsidRPr="005A1B28" w:rsidRDefault="00C60514" w:rsidP="004102DA">
      <w:pPr>
        <w:pStyle w:val="Body"/>
        <w:rPr>
          <w:lang w:eastAsia="en-US"/>
        </w:rPr>
      </w:pPr>
      <w:r w:rsidRPr="005A1B28">
        <w:rPr>
          <w:lang w:eastAsia="en-US"/>
        </w:rPr>
        <w:t>The request only contains the required parameters. The other parameters are descri</w:t>
      </w:r>
      <w:r w:rsidR="00960998" w:rsidRPr="005A1B28">
        <w:rPr>
          <w:lang w:eastAsia="en-US"/>
        </w:rPr>
        <w:t>b</w:t>
      </w:r>
      <w:r w:rsidRPr="005A1B28">
        <w:rPr>
          <w:lang w:eastAsia="en-US"/>
        </w:rPr>
        <w:t>ed in the XSD and above in this document.</w:t>
      </w:r>
    </w:p>
    <w:p w14:paraId="05FEB330" w14:textId="77777777" w:rsidR="00C60514" w:rsidRPr="005A1B28" w:rsidRDefault="0091700A" w:rsidP="00B51755">
      <w:pPr>
        <w:pStyle w:val="Kop4Bold"/>
        <w:numPr>
          <w:ilvl w:val="0"/>
          <w:numId w:val="0"/>
        </w:numPr>
      </w:pPr>
      <w:r>
        <w:t>S</w:t>
      </w:r>
      <w:r w:rsidR="00C60514" w:rsidRPr="005A1B28">
        <w:t xml:space="preserve">erver </w:t>
      </w:r>
      <w:r w:rsidR="00280D06">
        <w:t xml:space="preserve">SOAP </w:t>
      </w:r>
      <w:r w:rsidR="00C60514" w:rsidRPr="005A1B28">
        <w:t>Response</w:t>
      </w:r>
    </w:p>
    <w:p w14:paraId="172CF582" w14:textId="77777777" w:rsidR="00C60514" w:rsidRPr="005A1B28" w:rsidRDefault="00C60514" w:rsidP="00C60514">
      <w:pPr>
        <w:pStyle w:val="Body"/>
        <w:rPr>
          <w:lang w:eastAsia="en-US"/>
        </w:rPr>
      </w:pPr>
      <w:r w:rsidRPr="005A1B28">
        <w:rPr>
          <w:lang w:eastAsia="en-US"/>
        </w:rPr>
        <w:t xml:space="preserve">If your request is successful, the server will respond </w:t>
      </w:r>
      <w:r w:rsidR="00706D9A" w:rsidRPr="005A1B28">
        <w:rPr>
          <w:lang w:eastAsia="en-US"/>
        </w:rPr>
        <w:t xml:space="preserve"> with the following:</w:t>
      </w:r>
    </w:p>
    <w:p w14:paraId="32D33121" w14:textId="77777777" w:rsidR="00C60514" w:rsidRPr="005A1B28" w:rsidRDefault="00C60514" w:rsidP="00C60514">
      <w:pPr>
        <w:pStyle w:val="Body"/>
        <w:rPr>
          <w:lang w:eastAsia="en-US"/>
        </w:rPr>
      </w:pPr>
    </w:p>
    <w:p w14:paraId="6B107B9A" w14:textId="77777777" w:rsidR="009210EC" w:rsidRDefault="009210EC" w:rsidP="009210EC">
      <w:pPr>
        <w:spacing w:line="240" w:lineRule="auto"/>
        <w:rPr>
          <w:lang w:eastAsia="en-US"/>
        </w:rPr>
      </w:pPr>
      <w:r>
        <w:rPr>
          <w:lang w:eastAsia="en-US"/>
        </w:rPr>
        <w:t>&lt;</w:t>
      </w:r>
      <w:proofErr w:type="spellStart"/>
      <w:r>
        <w:rPr>
          <w:lang w:eastAsia="en-US"/>
        </w:rPr>
        <w:t>soapenv:Envelope</w:t>
      </w:r>
      <w:proofErr w:type="spellEnd"/>
      <w:r>
        <w:rPr>
          <w:lang w:eastAsia="en-US"/>
        </w:rPr>
        <w:t xml:space="preserve"> </w:t>
      </w:r>
      <w:proofErr w:type="spellStart"/>
      <w:r>
        <w:rPr>
          <w:lang w:eastAsia="en-US"/>
        </w:rPr>
        <w:t>xmlns:soapenv</w:t>
      </w:r>
      <w:proofErr w:type="spellEnd"/>
      <w:r>
        <w:rPr>
          <w:lang w:eastAsia="en-US"/>
        </w:rPr>
        <w:t>="http://schemas.xmlsoap.org/soap/envelope/"&gt;</w:t>
      </w:r>
    </w:p>
    <w:p w14:paraId="7262C11F" w14:textId="77777777" w:rsidR="009210EC" w:rsidRDefault="009210EC" w:rsidP="009210EC">
      <w:pPr>
        <w:spacing w:line="240" w:lineRule="auto"/>
        <w:rPr>
          <w:lang w:eastAsia="en-US"/>
        </w:rPr>
      </w:pPr>
      <w:r>
        <w:rPr>
          <w:lang w:eastAsia="en-US"/>
        </w:rPr>
        <w:t xml:space="preserve">   &lt;</w:t>
      </w:r>
      <w:proofErr w:type="spellStart"/>
      <w:r>
        <w:rPr>
          <w:lang w:eastAsia="en-US"/>
        </w:rPr>
        <w:t>soapenv:Body</w:t>
      </w:r>
      <w:proofErr w:type="spellEnd"/>
      <w:r>
        <w:rPr>
          <w:lang w:eastAsia="en-US"/>
        </w:rPr>
        <w:t>&gt;</w:t>
      </w:r>
    </w:p>
    <w:p w14:paraId="5197BDF8" w14:textId="77777777" w:rsidR="009210EC" w:rsidRDefault="009210EC" w:rsidP="009210EC">
      <w:pPr>
        <w:spacing w:line="240" w:lineRule="auto"/>
        <w:rPr>
          <w:lang w:eastAsia="en-US"/>
        </w:rPr>
      </w:pPr>
      <w:r>
        <w:rPr>
          <w:lang w:eastAsia="en-US"/>
        </w:rPr>
        <w:t xml:space="preserve">      &lt;</w:t>
      </w:r>
      <w:proofErr w:type="spellStart"/>
      <w:r>
        <w:rPr>
          <w:lang w:eastAsia="en-US"/>
        </w:rPr>
        <w:t>msg:ValidateAddressesResponse</w:t>
      </w:r>
      <w:proofErr w:type="spellEnd"/>
      <w:r>
        <w:rPr>
          <w:lang w:eastAsia="en-US"/>
        </w:rPr>
        <w:t xml:space="preserve"> xmlns:msg="http://schema.bpost.be/services/common/address/ExternalMailingAddressProofingCSMessages/v001"&gt;</w:t>
      </w:r>
    </w:p>
    <w:p w14:paraId="455FA8BD"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ResultList</w:t>
      </w:r>
      <w:proofErr w:type="spellEnd"/>
      <w:r>
        <w:rPr>
          <w:lang w:eastAsia="en-US"/>
        </w:rPr>
        <w:t>&gt;</w:t>
      </w:r>
    </w:p>
    <w:p w14:paraId="01D925BE"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Result</w:t>
      </w:r>
      <w:proofErr w:type="spellEnd"/>
      <w:r>
        <w:rPr>
          <w:lang w:eastAsia="en-US"/>
        </w:rPr>
        <w:t xml:space="preserve"> id="1"&gt;</w:t>
      </w:r>
    </w:p>
    <w:p w14:paraId="02899DA7" w14:textId="77777777" w:rsidR="009210EC" w:rsidRDefault="009210EC" w:rsidP="009210EC">
      <w:pPr>
        <w:spacing w:line="240" w:lineRule="auto"/>
        <w:rPr>
          <w:lang w:eastAsia="en-US"/>
        </w:rPr>
      </w:pPr>
      <w:r>
        <w:rPr>
          <w:lang w:eastAsia="en-US"/>
        </w:rPr>
        <w:t xml:space="preserve">               &lt;</w:t>
      </w:r>
      <w:proofErr w:type="spellStart"/>
      <w:r>
        <w:rPr>
          <w:lang w:eastAsia="en-US"/>
        </w:rPr>
        <w:t>msg:MaileeAndAddressee</w:t>
      </w:r>
      <w:proofErr w:type="spellEnd"/>
      <w:r>
        <w:rPr>
          <w:lang w:eastAsia="en-US"/>
        </w:rPr>
        <w:t>&gt;</w:t>
      </w:r>
    </w:p>
    <w:p w14:paraId="7471C8EA" w14:textId="77777777" w:rsidR="009210EC" w:rsidRDefault="009210EC" w:rsidP="009210EC">
      <w:pPr>
        <w:spacing w:line="240" w:lineRule="auto"/>
        <w:rPr>
          <w:lang w:eastAsia="en-US"/>
        </w:rPr>
      </w:pPr>
      <w:r>
        <w:rPr>
          <w:lang w:eastAsia="en-US"/>
        </w:rPr>
        <w:t xml:space="preserve">                  &lt;</w:t>
      </w:r>
      <w:proofErr w:type="spellStart"/>
      <w:r>
        <w:rPr>
          <w:lang w:eastAsia="en-US"/>
        </w:rPr>
        <w:t>msg:AddresseeIndividualIdentification</w:t>
      </w:r>
      <w:proofErr w:type="spellEnd"/>
      <w:r>
        <w:rPr>
          <w:lang w:eastAsia="en-US"/>
        </w:rPr>
        <w:t>&gt;</w:t>
      </w:r>
    </w:p>
    <w:p w14:paraId="4C35A127" w14:textId="77777777" w:rsidR="009210EC" w:rsidRDefault="009210EC" w:rsidP="009210EC">
      <w:pPr>
        <w:spacing w:line="240" w:lineRule="auto"/>
        <w:rPr>
          <w:lang w:eastAsia="en-US"/>
        </w:rPr>
      </w:pPr>
      <w:r>
        <w:rPr>
          <w:lang w:eastAsia="en-US"/>
        </w:rPr>
        <w:t xml:space="preserve">                     &lt;</w:t>
      </w:r>
      <w:proofErr w:type="spellStart"/>
      <w:r>
        <w:rPr>
          <w:lang w:eastAsia="en-US"/>
        </w:rPr>
        <w:t>msg:StructuredAddresseeIndividualIdentification</w:t>
      </w:r>
      <w:proofErr w:type="spellEnd"/>
      <w:r>
        <w:rPr>
          <w:lang w:eastAsia="en-US"/>
        </w:rPr>
        <w:t>&gt;</w:t>
      </w:r>
    </w:p>
    <w:p w14:paraId="407439F2" w14:textId="77777777" w:rsidR="009210EC" w:rsidRDefault="009210EC" w:rsidP="009210EC">
      <w:pPr>
        <w:spacing w:line="240" w:lineRule="auto"/>
        <w:rPr>
          <w:lang w:eastAsia="en-US"/>
        </w:rPr>
      </w:pPr>
      <w:r>
        <w:rPr>
          <w:lang w:eastAsia="en-US"/>
        </w:rPr>
        <w:t xml:space="preserve">                        &lt;</w:t>
      </w:r>
      <w:proofErr w:type="spellStart"/>
      <w:r>
        <w:rPr>
          <w:lang w:eastAsia="en-US"/>
        </w:rPr>
        <w:t>msg:AddresseeFormOfAddress</w:t>
      </w:r>
      <w:proofErr w:type="spellEnd"/>
      <w:r>
        <w:rPr>
          <w:lang w:eastAsia="en-US"/>
        </w:rPr>
        <w:t>&gt;Mr&lt;/</w:t>
      </w:r>
      <w:proofErr w:type="spellStart"/>
      <w:r>
        <w:rPr>
          <w:lang w:eastAsia="en-US"/>
        </w:rPr>
        <w:t>msg:AddresseeFormOfAddress</w:t>
      </w:r>
      <w:proofErr w:type="spellEnd"/>
      <w:r>
        <w:rPr>
          <w:lang w:eastAsia="en-US"/>
        </w:rPr>
        <w:t>&gt;</w:t>
      </w:r>
    </w:p>
    <w:p w14:paraId="45DFDE84" w14:textId="77777777" w:rsidR="009210EC" w:rsidRDefault="009210EC" w:rsidP="009210EC">
      <w:pPr>
        <w:spacing w:line="240" w:lineRule="auto"/>
        <w:rPr>
          <w:lang w:eastAsia="en-US"/>
        </w:rPr>
      </w:pPr>
      <w:r>
        <w:rPr>
          <w:lang w:eastAsia="en-US"/>
        </w:rPr>
        <w:t xml:space="preserve">                        &lt;</w:t>
      </w:r>
      <w:proofErr w:type="spellStart"/>
      <w:r>
        <w:rPr>
          <w:lang w:eastAsia="en-US"/>
        </w:rPr>
        <w:t>msg:AddresseeGivenName</w:t>
      </w:r>
      <w:proofErr w:type="spellEnd"/>
      <w:r>
        <w:rPr>
          <w:lang w:eastAsia="en-US"/>
        </w:rPr>
        <w:t>&gt;Jean&lt;/</w:t>
      </w:r>
      <w:proofErr w:type="spellStart"/>
      <w:r>
        <w:rPr>
          <w:lang w:eastAsia="en-US"/>
        </w:rPr>
        <w:t>msg:AddresseeGivenName</w:t>
      </w:r>
      <w:proofErr w:type="spellEnd"/>
      <w:r>
        <w:rPr>
          <w:lang w:eastAsia="en-US"/>
        </w:rPr>
        <w:t>&gt;</w:t>
      </w:r>
    </w:p>
    <w:p w14:paraId="3868537B" w14:textId="77777777" w:rsidR="009210EC" w:rsidRDefault="009210EC" w:rsidP="009210EC">
      <w:pPr>
        <w:spacing w:line="240" w:lineRule="auto"/>
        <w:rPr>
          <w:lang w:eastAsia="en-US"/>
        </w:rPr>
      </w:pPr>
      <w:r>
        <w:rPr>
          <w:lang w:eastAsia="en-US"/>
        </w:rPr>
        <w:t xml:space="preserve">                        &lt;</w:t>
      </w:r>
      <w:proofErr w:type="spellStart"/>
      <w:r>
        <w:rPr>
          <w:lang w:eastAsia="en-US"/>
        </w:rPr>
        <w:t>msg:AddresseeSurname</w:t>
      </w:r>
      <w:proofErr w:type="spellEnd"/>
      <w:r>
        <w:rPr>
          <w:lang w:eastAsia="en-US"/>
        </w:rPr>
        <w:t>&gt;Dupont&lt;/</w:t>
      </w:r>
      <w:proofErr w:type="spellStart"/>
      <w:r>
        <w:rPr>
          <w:lang w:eastAsia="en-US"/>
        </w:rPr>
        <w:t>msg:AddresseeSurname</w:t>
      </w:r>
      <w:proofErr w:type="spellEnd"/>
      <w:r>
        <w:rPr>
          <w:lang w:eastAsia="en-US"/>
        </w:rPr>
        <w:t>&gt;</w:t>
      </w:r>
    </w:p>
    <w:p w14:paraId="1557743F" w14:textId="77777777" w:rsidR="009210EC" w:rsidRDefault="009210EC" w:rsidP="009210EC">
      <w:pPr>
        <w:spacing w:line="240" w:lineRule="auto"/>
        <w:rPr>
          <w:lang w:eastAsia="en-US"/>
        </w:rPr>
      </w:pPr>
      <w:r>
        <w:rPr>
          <w:lang w:eastAsia="en-US"/>
        </w:rPr>
        <w:t xml:space="preserve">                     &lt;/</w:t>
      </w:r>
      <w:proofErr w:type="spellStart"/>
      <w:r>
        <w:rPr>
          <w:lang w:eastAsia="en-US"/>
        </w:rPr>
        <w:t>msg:StructuredAddresseeIndividualIdentification</w:t>
      </w:r>
      <w:proofErr w:type="spellEnd"/>
      <w:r>
        <w:rPr>
          <w:lang w:eastAsia="en-US"/>
        </w:rPr>
        <w:t>&gt;</w:t>
      </w:r>
    </w:p>
    <w:p w14:paraId="57135134" w14:textId="77777777" w:rsidR="009210EC" w:rsidRDefault="009210EC" w:rsidP="009210EC">
      <w:pPr>
        <w:spacing w:line="240" w:lineRule="auto"/>
        <w:rPr>
          <w:lang w:eastAsia="en-US"/>
        </w:rPr>
      </w:pPr>
      <w:r>
        <w:rPr>
          <w:lang w:eastAsia="en-US"/>
        </w:rPr>
        <w:t xml:space="preserve">                  &lt;/</w:t>
      </w:r>
      <w:proofErr w:type="spellStart"/>
      <w:r>
        <w:rPr>
          <w:lang w:eastAsia="en-US"/>
        </w:rPr>
        <w:t>msg:AddresseeIndividualIdentification</w:t>
      </w:r>
      <w:proofErr w:type="spellEnd"/>
      <w:r>
        <w:rPr>
          <w:lang w:eastAsia="en-US"/>
        </w:rPr>
        <w:t>&gt;</w:t>
      </w:r>
    </w:p>
    <w:p w14:paraId="1B1F1A33" w14:textId="77777777" w:rsidR="009210EC" w:rsidRDefault="009210EC" w:rsidP="009210EC">
      <w:pPr>
        <w:spacing w:line="240" w:lineRule="auto"/>
        <w:rPr>
          <w:lang w:eastAsia="en-US"/>
        </w:rPr>
      </w:pPr>
      <w:r>
        <w:rPr>
          <w:lang w:eastAsia="en-US"/>
        </w:rPr>
        <w:t xml:space="preserve">                  &lt;</w:t>
      </w:r>
      <w:proofErr w:type="spellStart"/>
      <w:r>
        <w:rPr>
          <w:lang w:eastAsia="en-US"/>
        </w:rPr>
        <w:t>msg:MaileeIndividualIdentification</w:t>
      </w:r>
      <w:proofErr w:type="spellEnd"/>
      <w:r>
        <w:rPr>
          <w:lang w:eastAsia="en-US"/>
        </w:rPr>
        <w:t>&gt;</w:t>
      </w:r>
    </w:p>
    <w:p w14:paraId="133CD5FF" w14:textId="77777777" w:rsidR="009210EC" w:rsidRDefault="009210EC" w:rsidP="009210EC">
      <w:pPr>
        <w:spacing w:line="240" w:lineRule="auto"/>
        <w:rPr>
          <w:lang w:eastAsia="en-US"/>
        </w:rPr>
      </w:pPr>
      <w:r>
        <w:rPr>
          <w:lang w:eastAsia="en-US"/>
        </w:rPr>
        <w:t xml:space="preserve">                     &lt;</w:t>
      </w:r>
      <w:proofErr w:type="spellStart"/>
      <w:r>
        <w:rPr>
          <w:lang w:eastAsia="en-US"/>
        </w:rPr>
        <w:t>msg:StructuredMaileeIndividualIdentification</w:t>
      </w:r>
      <w:proofErr w:type="spellEnd"/>
      <w:r>
        <w:rPr>
          <w:lang w:eastAsia="en-US"/>
        </w:rPr>
        <w:t>&gt;</w:t>
      </w:r>
    </w:p>
    <w:p w14:paraId="1FEA4558" w14:textId="77777777" w:rsidR="009210EC" w:rsidRDefault="009210EC" w:rsidP="009210EC">
      <w:pPr>
        <w:spacing w:line="240" w:lineRule="auto"/>
        <w:rPr>
          <w:lang w:eastAsia="en-US"/>
        </w:rPr>
      </w:pPr>
      <w:r>
        <w:rPr>
          <w:lang w:eastAsia="en-US"/>
        </w:rPr>
        <w:lastRenderedPageBreak/>
        <w:t xml:space="preserve">                        &lt;</w:t>
      </w:r>
      <w:proofErr w:type="spellStart"/>
      <w:r>
        <w:rPr>
          <w:lang w:eastAsia="en-US"/>
        </w:rPr>
        <w:t>msg:MaileeRole</w:t>
      </w:r>
      <w:proofErr w:type="spellEnd"/>
      <w:r>
        <w:rPr>
          <w:lang w:eastAsia="en-US"/>
        </w:rPr>
        <w:t>/&gt;</w:t>
      </w:r>
    </w:p>
    <w:p w14:paraId="79731329" w14:textId="77777777" w:rsidR="009210EC" w:rsidRDefault="009210EC" w:rsidP="009210EC">
      <w:pPr>
        <w:spacing w:line="240" w:lineRule="auto"/>
        <w:rPr>
          <w:lang w:eastAsia="en-US"/>
        </w:rPr>
      </w:pPr>
      <w:r>
        <w:rPr>
          <w:lang w:eastAsia="en-US"/>
        </w:rPr>
        <w:t xml:space="preserve">                     &lt;/</w:t>
      </w:r>
      <w:proofErr w:type="spellStart"/>
      <w:r>
        <w:rPr>
          <w:lang w:eastAsia="en-US"/>
        </w:rPr>
        <w:t>msg:StructuredMaileeIndividualIdentification</w:t>
      </w:r>
      <w:proofErr w:type="spellEnd"/>
      <w:r>
        <w:rPr>
          <w:lang w:eastAsia="en-US"/>
        </w:rPr>
        <w:t>&gt;</w:t>
      </w:r>
    </w:p>
    <w:p w14:paraId="4EB31610" w14:textId="77777777" w:rsidR="009210EC" w:rsidRDefault="009210EC" w:rsidP="009210EC">
      <w:pPr>
        <w:spacing w:line="240" w:lineRule="auto"/>
        <w:rPr>
          <w:lang w:eastAsia="en-US"/>
        </w:rPr>
      </w:pPr>
      <w:r>
        <w:rPr>
          <w:lang w:eastAsia="en-US"/>
        </w:rPr>
        <w:t xml:space="preserve">                  &lt;/</w:t>
      </w:r>
      <w:proofErr w:type="spellStart"/>
      <w:r>
        <w:rPr>
          <w:lang w:eastAsia="en-US"/>
        </w:rPr>
        <w:t>msg:MaileeIndividualIdentification</w:t>
      </w:r>
      <w:proofErr w:type="spellEnd"/>
      <w:r>
        <w:rPr>
          <w:lang w:eastAsia="en-US"/>
        </w:rPr>
        <w:t>&gt;</w:t>
      </w:r>
    </w:p>
    <w:p w14:paraId="47623B8E" w14:textId="77777777" w:rsidR="009210EC" w:rsidRDefault="009210EC" w:rsidP="009210EC">
      <w:pPr>
        <w:spacing w:line="240" w:lineRule="auto"/>
        <w:rPr>
          <w:lang w:eastAsia="en-US"/>
        </w:rPr>
      </w:pPr>
      <w:r>
        <w:rPr>
          <w:lang w:eastAsia="en-US"/>
        </w:rPr>
        <w:t xml:space="preserve">               &lt;/</w:t>
      </w:r>
      <w:proofErr w:type="spellStart"/>
      <w:r>
        <w:rPr>
          <w:lang w:eastAsia="en-US"/>
        </w:rPr>
        <w:t>msg:MaileeAndAddressee</w:t>
      </w:r>
      <w:proofErr w:type="spellEnd"/>
      <w:r>
        <w:rPr>
          <w:lang w:eastAsia="en-US"/>
        </w:rPr>
        <w:t>&gt;</w:t>
      </w:r>
    </w:p>
    <w:p w14:paraId="1E9384F7"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List</w:t>
      </w:r>
      <w:proofErr w:type="spellEnd"/>
      <w:r>
        <w:rPr>
          <w:lang w:eastAsia="en-US"/>
        </w:rPr>
        <w:t>&gt;</w:t>
      </w:r>
    </w:p>
    <w:p w14:paraId="1C60AB0F"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w:t>
      </w:r>
      <w:proofErr w:type="spellEnd"/>
      <w:r>
        <w:rPr>
          <w:lang w:eastAsia="en-US"/>
        </w:rPr>
        <w:t>&gt;</w:t>
      </w:r>
    </w:p>
    <w:p w14:paraId="438F222F" w14:textId="77777777" w:rsidR="009210EC" w:rsidRDefault="009210EC" w:rsidP="009210EC">
      <w:pPr>
        <w:spacing w:line="240" w:lineRule="auto"/>
        <w:rPr>
          <w:lang w:eastAsia="en-US"/>
        </w:rPr>
      </w:pPr>
      <w:r>
        <w:rPr>
          <w:lang w:eastAsia="en-US"/>
        </w:rPr>
        <w:t xml:space="preserve">                     &lt;</w:t>
      </w:r>
      <w:proofErr w:type="spellStart"/>
      <w:r>
        <w:rPr>
          <w:lang w:eastAsia="en-US"/>
        </w:rPr>
        <w:t>msg:PostalAddress</w:t>
      </w:r>
      <w:proofErr w:type="spellEnd"/>
      <w:r>
        <w:rPr>
          <w:lang w:eastAsia="en-US"/>
        </w:rPr>
        <w:t>&gt;</w:t>
      </w:r>
    </w:p>
    <w:p w14:paraId="651F46B4" w14:textId="77777777" w:rsidR="009210EC" w:rsidRDefault="009210EC" w:rsidP="009210EC">
      <w:pPr>
        <w:spacing w:line="240" w:lineRule="auto"/>
        <w:rPr>
          <w:lang w:eastAsia="en-US"/>
        </w:rPr>
      </w:pPr>
      <w:r>
        <w:rPr>
          <w:lang w:eastAsia="en-US"/>
        </w:rPr>
        <w:t xml:space="preserve">                        &lt;</w:t>
      </w:r>
      <w:proofErr w:type="spellStart"/>
      <w:r>
        <w:rPr>
          <w:lang w:eastAsia="en-US"/>
        </w:rPr>
        <w:t>msg:StructuredDeliveryPointLocation</w:t>
      </w:r>
      <w:proofErr w:type="spellEnd"/>
      <w:r>
        <w:rPr>
          <w:lang w:eastAsia="en-US"/>
        </w:rPr>
        <w:t>&gt;</w:t>
      </w:r>
    </w:p>
    <w:p w14:paraId="7BE85B3A" w14:textId="77777777" w:rsidR="009210EC" w:rsidRDefault="009210EC" w:rsidP="009210EC">
      <w:pPr>
        <w:spacing w:line="240" w:lineRule="auto"/>
        <w:rPr>
          <w:lang w:eastAsia="en-US"/>
        </w:rPr>
      </w:pPr>
      <w:r>
        <w:rPr>
          <w:lang w:eastAsia="en-US"/>
        </w:rPr>
        <w:t xml:space="preserve">                           &lt;</w:t>
      </w:r>
      <w:proofErr w:type="spellStart"/>
      <w:r>
        <w:rPr>
          <w:lang w:eastAsia="en-US"/>
        </w:rPr>
        <w:t>msg:StreetName</w:t>
      </w:r>
      <w:proofErr w:type="spellEnd"/>
      <w:r>
        <w:rPr>
          <w:lang w:eastAsia="en-US"/>
        </w:rPr>
        <w:t>&gt;AVENUE BRUGMANN&lt;/</w:t>
      </w:r>
      <w:proofErr w:type="spellStart"/>
      <w:r>
        <w:rPr>
          <w:lang w:eastAsia="en-US"/>
        </w:rPr>
        <w:t>msg:StreetName</w:t>
      </w:r>
      <w:proofErr w:type="spellEnd"/>
      <w:r>
        <w:rPr>
          <w:lang w:eastAsia="en-US"/>
        </w:rPr>
        <w:t>&gt;</w:t>
      </w:r>
    </w:p>
    <w:p w14:paraId="1C00B93B" w14:textId="77777777" w:rsidR="009210EC" w:rsidRDefault="009210EC" w:rsidP="009210EC">
      <w:pPr>
        <w:spacing w:line="240" w:lineRule="auto"/>
        <w:rPr>
          <w:lang w:eastAsia="en-US"/>
        </w:rPr>
      </w:pPr>
      <w:r>
        <w:rPr>
          <w:lang w:eastAsia="en-US"/>
        </w:rPr>
        <w:t xml:space="preserve">                           &lt;</w:t>
      </w:r>
      <w:proofErr w:type="spellStart"/>
      <w:r>
        <w:rPr>
          <w:lang w:eastAsia="en-US"/>
        </w:rPr>
        <w:t>msg:StreetNumber</w:t>
      </w:r>
      <w:proofErr w:type="spellEnd"/>
      <w:r>
        <w:rPr>
          <w:lang w:eastAsia="en-US"/>
        </w:rPr>
        <w:t>&gt;587&lt;/</w:t>
      </w:r>
      <w:proofErr w:type="spellStart"/>
      <w:r>
        <w:rPr>
          <w:lang w:eastAsia="en-US"/>
        </w:rPr>
        <w:t>msg:StreetNumber</w:t>
      </w:r>
      <w:proofErr w:type="spellEnd"/>
      <w:r>
        <w:rPr>
          <w:lang w:eastAsia="en-US"/>
        </w:rPr>
        <w:t>&gt;</w:t>
      </w:r>
    </w:p>
    <w:p w14:paraId="62CEDB55" w14:textId="77777777" w:rsidR="009210EC" w:rsidRDefault="009210EC" w:rsidP="009210EC">
      <w:pPr>
        <w:spacing w:line="240" w:lineRule="auto"/>
        <w:rPr>
          <w:lang w:eastAsia="en-US"/>
        </w:rPr>
      </w:pPr>
      <w:r>
        <w:rPr>
          <w:lang w:eastAsia="en-US"/>
        </w:rPr>
        <w:t xml:space="preserve">                           &lt;</w:t>
      </w:r>
      <w:proofErr w:type="spellStart"/>
      <w:r>
        <w:rPr>
          <w:lang w:eastAsia="en-US"/>
        </w:rPr>
        <w:t>msg:BoxNumber</w:t>
      </w:r>
      <w:proofErr w:type="spellEnd"/>
      <w:r>
        <w:rPr>
          <w:lang w:eastAsia="en-US"/>
        </w:rPr>
        <w:t>&gt;2&lt;/</w:t>
      </w:r>
      <w:proofErr w:type="spellStart"/>
      <w:r>
        <w:rPr>
          <w:lang w:eastAsia="en-US"/>
        </w:rPr>
        <w:t>msg:BoxNumber</w:t>
      </w:r>
      <w:proofErr w:type="spellEnd"/>
      <w:r>
        <w:rPr>
          <w:lang w:eastAsia="en-US"/>
        </w:rPr>
        <w:t>&gt;</w:t>
      </w:r>
    </w:p>
    <w:p w14:paraId="34C12FFC" w14:textId="77777777" w:rsidR="009210EC" w:rsidRDefault="009210EC" w:rsidP="009210EC">
      <w:pPr>
        <w:spacing w:line="240" w:lineRule="auto"/>
        <w:rPr>
          <w:lang w:eastAsia="en-US"/>
        </w:rPr>
      </w:pPr>
      <w:r>
        <w:rPr>
          <w:lang w:eastAsia="en-US"/>
        </w:rPr>
        <w:t xml:space="preserve">                        &lt;/</w:t>
      </w:r>
      <w:proofErr w:type="spellStart"/>
      <w:r>
        <w:rPr>
          <w:lang w:eastAsia="en-US"/>
        </w:rPr>
        <w:t>msg:StructuredDeliveryPointLocation</w:t>
      </w:r>
      <w:proofErr w:type="spellEnd"/>
      <w:r>
        <w:rPr>
          <w:lang w:eastAsia="en-US"/>
        </w:rPr>
        <w:t>&gt;</w:t>
      </w:r>
    </w:p>
    <w:p w14:paraId="725AA3CC" w14:textId="77777777" w:rsidR="009210EC" w:rsidRDefault="009210EC" w:rsidP="009210EC">
      <w:pPr>
        <w:spacing w:line="240" w:lineRule="auto"/>
        <w:rPr>
          <w:lang w:eastAsia="en-US"/>
        </w:rPr>
      </w:pPr>
      <w:r>
        <w:rPr>
          <w:lang w:eastAsia="en-US"/>
        </w:rPr>
        <w:t xml:space="preserve">                        &lt;</w:t>
      </w:r>
      <w:proofErr w:type="spellStart"/>
      <w:r>
        <w:rPr>
          <w:lang w:eastAsia="en-US"/>
        </w:rPr>
        <w:t>msg:StructuredPostalCodeMunicipality</w:t>
      </w:r>
      <w:proofErr w:type="spellEnd"/>
      <w:r>
        <w:rPr>
          <w:lang w:eastAsia="en-US"/>
        </w:rPr>
        <w:t>&gt;</w:t>
      </w:r>
    </w:p>
    <w:p w14:paraId="1A4AAD5E" w14:textId="77777777" w:rsidR="009210EC" w:rsidRDefault="009210EC" w:rsidP="009210EC">
      <w:pPr>
        <w:spacing w:line="240" w:lineRule="auto"/>
        <w:rPr>
          <w:lang w:eastAsia="en-US"/>
        </w:rPr>
      </w:pPr>
      <w:r>
        <w:rPr>
          <w:lang w:eastAsia="en-US"/>
        </w:rPr>
        <w:t xml:space="preserve">                           &lt;</w:t>
      </w:r>
      <w:proofErr w:type="spellStart"/>
      <w:r>
        <w:rPr>
          <w:lang w:eastAsia="en-US"/>
        </w:rPr>
        <w:t>msg:PostalCode</w:t>
      </w:r>
      <w:proofErr w:type="spellEnd"/>
      <w:r>
        <w:rPr>
          <w:lang w:eastAsia="en-US"/>
        </w:rPr>
        <w:t>&gt;1180&lt;/</w:t>
      </w:r>
      <w:proofErr w:type="spellStart"/>
      <w:r>
        <w:rPr>
          <w:lang w:eastAsia="en-US"/>
        </w:rPr>
        <w:t>msg:PostalCode</w:t>
      </w:r>
      <w:proofErr w:type="spellEnd"/>
      <w:r>
        <w:rPr>
          <w:lang w:eastAsia="en-US"/>
        </w:rPr>
        <w:t>&gt;</w:t>
      </w:r>
    </w:p>
    <w:p w14:paraId="3DE9A420" w14:textId="77777777" w:rsidR="009210EC" w:rsidRDefault="009210EC" w:rsidP="009210EC">
      <w:pPr>
        <w:spacing w:line="240" w:lineRule="auto"/>
        <w:rPr>
          <w:lang w:eastAsia="en-US"/>
        </w:rPr>
      </w:pPr>
      <w:r>
        <w:rPr>
          <w:lang w:eastAsia="en-US"/>
        </w:rPr>
        <w:t xml:space="preserve">                           &lt;</w:t>
      </w:r>
      <w:proofErr w:type="spellStart"/>
      <w:r>
        <w:rPr>
          <w:lang w:eastAsia="en-US"/>
        </w:rPr>
        <w:t>msg:MunicipalityName</w:t>
      </w:r>
      <w:proofErr w:type="spellEnd"/>
      <w:r>
        <w:rPr>
          <w:lang w:eastAsia="en-US"/>
        </w:rPr>
        <w:t>&gt;UCCLE&lt;/</w:t>
      </w:r>
      <w:proofErr w:type="spellStart"/>
      <w:r>
        <w:rPr>
          <w:lang w:eastAsia="en-US"/>
        </w:rPr>
        <w:t>msg:MunicipalityName</w:t>
      </w:r>
      <w:proofErr w:type="spellEnd"/>
      <w:r>
        <w:rPr>
          <w:lang w:eastAsia="en-US"/>
        </w:rPr>
        <w:t>&gt;</w:t>
      </w:r>
    </w:p>
    <w:p w14:paraId="474A2336" w14:textId="77777777" w:rsidR="009210EC" w:rsidRDefault="009210EC" w:rsidP="009210EC">
      <w:pPr>
        <w:spacing w:line="240" w:lineRule="auto"/>
        <w:rPr>
          <w:lang w:eastAsia="en-US"/>
        </w:rPr>
      </w:pPr>
      <w:r>
        <w:rPr>
          <w:lang w:eastAsia="en-US"/>
        </w:rPr>
        <w:t xml:space="preserve">                        &lt;/</w:t>
      </w:r>
      <w:proofErr w:type="spellStart"/>
      <w:r>
        <w:rPr>
          <w:lang w:eastAsia="en-US"/>
        </w:rPr>
        <w:t>msg:StructuredPostalCodeMunicipality</w:t>
      </w:r>
      <w:proofErr w:type="spellEnd"/>
      <w:r>
        <w:rPr>
          <w:lang w:eastAsia="en-US"/>
        </w:rPr>
        <w:t>&gt;</w:t>
      </w:r>
    </w:p>
    <w:p w14:paraId="0235A251" w14:textId="77777777" w:rsidR="009210EC" w:rsidRDefault="009210EC" w:rsidP="009210EC">
      <w:pPr>
        <w:spacing w:line="240" w:lineRule="auto"/>
        <w:rPr>
          <w:lang w:eastAsia="en-US"/>
        </w:rPr>
      </w:pPr>
      <w:r>
        <w:rPr>
          <w:lang w:eastAsia="en-US"/>
        </w:rPr>
        <w:t xml:space="preserve">                     &lt;/</w:t>
      </w:r>
      <w:proofErr w:type="spellStart"/>
      <w:r>
        <w:rPr>
          <w:lang w:eastAsia="en-US"/>
        </w:rPr>
        <w:t>msg:PostalAddress</w:t>
      </w:r>
      <w:proofErr w:type="spellEnd"/>
      <w:r>
        <w:rPr>
          <w:lang w:eastAsia="en-US"/>
        </w:rPr>
        <w:t>&gt;</w:t>
      </w:r>
    </w:p>
    <w:p w14:paraId="5EA0ACC7" w14:textId="77777777" w:rsidR="009210EC" w:rsidRDefault="009210EC" w:rsidP="009210EC">
      <w:pPr>
        <w:spacing w:line="240" w:lineRule="auto"/>
        <w:rPr>
          <w:lang w:eastAsia="en-US"/>
        </w:rPr>
      </w:pPr>
      <w:r>
        <w:rPr>
          <w:lang w:eastAsia="en-US"/>
        </w:rPr>
        <w:t xml:space="preserve">                     &lt;</w:t>
      </w:r>
      <w:proofErr w:type="spellStart"/>
      <w:r>
        <w:rPr>
          <w:lang w:eastAsia="en-US"/>
        </w:rPr>
        <w:t>msg:AddressLanguage</w:t>
      </w:r>
      <w:proofErr w:type="spellEnd"/>
      <w:r>
        <w:rPr>
          <w:lang w:eastAsia="en-US"/>
        </w:rPr>
        <w:t>&gt;</w:t>
      </w:r>
      <w:proofErr w:type="spellStart"/>
      <w:r>
        <w:rPr>
          <w:lang w:eastAsia="en-US"/>
        </w:rPr>
        <w:t>fr</w:t>
      </w:r>
      <w:proofErr w:type="spellEnd"/>
      <w:r>
        <w:rPr>
          <w:lang w:eastAsia="en-US"/>
        </w:rPr>
        <w:t>&lt;/</w:t>
      </w:r>
      <w:proofErr w:type="spellStart"/>
      <w:r>
        <w:rPr>
          <w:lang w:eastAsia="en-US"/>
        </w:rPr>
        <w:t>msg:AddressLanguage</w:t>
      </w:r>
      <w:proofErr w:type="spellEnd"/>
      <w:r>
        <w:rPr>
          <w:lang w:eastAsia="en-US"/>
        </w:rPr>
        <w:t>&gt;</w:t>
      </w:r>
    </w:p>
    <w:p w14:paraId="551146B4" w14:textId="77777777" w:rsidR="009210EC" w:rsidRDefault="009210EC" w:rsidP="009210EC">
      <w:pPr>
        <w:spacing w:line="240" w:lineRule="auto"/>
        <w:rPr>
          <w:lang w:eastAsia="en-US"/>
        </w:rPr>
      </w:pPr>
      <w:r>
        <w:rPr>
          <w:lang w:eastAsia="en-US"/>
        </w:rPr>
        <w:t xml:space="preserve">                     &lt;</w:t>
      </w:r>
      <w:proofErr w:type="spellStart"/>
      <w:r>
        <w:rPr>
          <w:lang w:eastAsia="en-US"/>
        </w:rPr>
        <w:t>msg:Label</w:t>
      </w:r>
      <w:proofErr w:type="spellEnd"/>
      <w:r>
        <w:rPr>
          <w:lang w:eastAsia="en-US"/>
        </w:rPr>
        <w:t>&gt;</w:t>
      </w:r>
    </w:p>
    <w:p w14:paraId="12D25444" w14:textId="77777777" w:rsidR="009210EC" w:rsidRDefault="009210EC" w:rsidP="009210EC">
      <w:pPr>
        <w:spacing w:line="240" w:lineRule="auto"/>
        <w:rPr>
          <w:lang w:eastAsia="en-US"/>
        </w:rPr>
      </w:pPr>
      <w:r>
        <w:rPr>
          <w:lang w:eastAsia="en-US"/>
        </w:rPr>
        <w:t xml:space="preserve">                        &lt;</w:t>
      </w:r>
      <w:proofErr w:type="spellStart"/>
      <w:r>
        <w:rPr>
          <w:lang w:eastAsia="en-US"/>
        </w:rPr>
        <w:t>msg:Line</w:t>
      </w:r>
      <w:proofErr w:type="spellEnd"/>
      <w:r>
        <w:rPr>
          <w:lang w:eastAsia="en-US"/>
        </w:rPr>
        <w:t>&gt;Mr Jean Dupont&lt;/</w:t>
      </w:r>
      <w:proofErr w:type="spellStart"/>
      <w:r>
        <w:rPr>
          <w:lang w:eastAsia="en-US"/>
        </w:rPr>
        <w:t>msg:Line</w:t>
      </w:r>
      <w:proofErr w:type="spellEnd"/>
      <w:r>
        <w:rPr>
          <w:lang w:eastAsia="en-US"/>
        </w:rPr>
        <w:t>&gt;</w:t>
      </w:r>
    </w:p>
    <w:p w14:paraId="29F76542" w14:textId="77777777" w:rsidR="009210EC" w:rsidRDefault="009210EC" w:rsidP="009210EC">
      <w:pPr>
        <w:spacing w:line="240" w:lineRule="auto"/>
        <w:rPr>
          <w:lang w:eastAsia="en-US"/>
        </w:rPr>
      </w:pPr>
      <w:r>
        <w:rPr>
          <w:lang w:eastAsia="en-US"/>
        </w:rPr>
        <w:t xml:space="preserve">                        &lt;</w:t>
      </w:r>
      <w:proofErr w:type="spellStart"/>
      <w:r>
        <w:rPr>
          <w:lang w:eastAsia="en-US"/>
        </w:rPr>
        <w:t>msg:Line</w:t>
      </w:r>
      <w:proofErr w:type="spellEnd"/>
      <w:r>
        <w:rPr>
          <w:lang w:eastAsia="en-US"/>
        </w:rPr>
        <w:t xml:space="preserve">&gt;AVENUE BRUGMANN 587 </w:t>
      </w:r>
      <w:proofErr w:type="spellStart"/>
      <w:r>
        <w:rPr>
          <w:lang w:eastAsia="en-US"/>
        </w:rPr>
        <w:t>bte</w:t>
      </w:r>
      <w:proofErr w:type="spellEnd"/>
      <w:r>
        <w:rPr>
          <w:lang w:eastAsia="en-US"/>
        </w:rPr>
        <w:t xml:space="preserve"> 2&lt;/</w:t>
      </w:r>
      <w:proofErr w:type="spellStart"/>
      <w:r>
        <w:rPr>
          <w:lang w:eastAsia="en-US"/>
        </w:rPr>
        <w:t>msg:Line</w:t>
      </w:r>
      <w:proofErr w:type="spellEnd"/>
      <w:r>
        <w:rPr>
          <w:lang w:eastAsia="en-US"/>
        </w:rPr>
        <w:t>&gt;</w:t>
      </w:r>
    </w:p>
    <w:p w14:paraId="12F4636E" w14:textId="77777777" w:rsidR="009210EC" w:rsidRDefault="009210EC" w:rsidP="009210EC">
      <w:pPr>
        <w:spacing w:line="240" w:lineRule="auto"/>
        <w:rPr>
          <w:lang w:eastAsia="en-US"/>
        </w:rPr>
      </w:pPr>
      <w:r>
        <w:rPr>
          <w:lang w:eastAsia="en-US"/>
        </w:rPr>
        <w:t xml:space="preserve">                        &lt;</w:t>
      </w:r>
      <w:proofErr w:type="spellStart"/>
      <w:r>
        <w:rPr>
          <w:lang w:eastAsia="en-US"/>
        </w:rPr>
        <w:t>msg:Line</w:t>
      </w:r>
      <w:proofErr w:type="spellEnd"/>
      <w:r>
        <w:rPr>
          <w:lang w:eastAsia="en-US"/>
        </w:rPr>
        <w:t>&gt;1180 UCCLE&lt;/</w:t>
      </w:r>
      <w:proofErr w:type="spellStart"/>
      <w:r>
        <w:rPr>
          <w:lang w:eastAsia="en-US"/>
        </w:rPr>
        <w:t>msg:Line</w:t>
      </w:r>
      <w:proofErr w:type="spellEnd"/>
      <w:r>
        <w:rPr>
          <w:lang w:eastAsia="en-US"/>
        </w:rPr>
        <w:t>&gt;</w:t>
      </w:r>
    </w:p>
    <w:p w14:paraId="44972D41" w14:textId="77777777" w:rsidR="009210EC" w:rsidRDefault="009210EC" w:rsidP="009210EC">
      <w:pPr>
        <w:spacing w:line="240" w:lineRule="auto"/>
        <w:rPr>
          <w:lang w:eastAsia="en-US"/>
        </w:rPr>
      </w:pPr>
      <w:r>
        <w:rPr>
          <w:lang w:eastAsia="en-US"/>
        </w:rPr>
        <w:t xml:space="preserve">                     &lt;/</w:t>
      </w:r>
      <w:proofErr w:type="spellStart"/>
      <w:r>
        <w:rPr>
          <w:lang w:eastAsia="en-US"/>
        </w:rPr>
        <w:t>msg:Label</w:t>
      </w:r>
      <w:proofErr w:type="spellEnd"/>
      <w:r>
        <w:rPr>
          <w:lang w:eastAsia="en-US"/>
        </w:rPr>
        <w:t>&gt;</w:t>
      </w:r>
    </w:p>
    <w:p w14:paraId="76AFFC96"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w:t>
      </w:r>
      <w:proofErr w:type="spellEnd"/>
      <w:r>
        <w:rPr>
          <w:lang w:eastAsia="en-US"/>
        </w:rPr>
        <w:t>&gt;</w:t>
      </w:r>
    </w:p>
    <w:p w14:paraId="587A0EDC"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List</w:t>
      </w:r>
      <w:proofErr w:type="spellEnd"/>
      <w:r>
        <w:rPr>
          <w:lang w:eastAsia="en-US"/>
        </w:rPr>
        <w:t>&gt;           &lt;msg:DetectedInputAddressLanguage&gt;fr&lt;/msg:DetectedInputAddressLanguage&gt;</w:t>
      </w:r>
    </w:p>
    <w:p w14:paraId="5D98FE3D" w14:textId="77777777" w:rsidR="009210EC" w:rsidRDefault="009210EC" w:rsidP="009210EC">
      <w:pPr>
        <w:spacing w:line="240" w:lineRule="auto"/>
        <w:rPr>
          <w:lang w:eastAsia="en-US"/>
        </w:rPr>
      </w:pPr>
      <w:r>
        <w:rPr>
          <w:lang w:eastAsia="en-US"/>
        </w:rPr>
        <w:t xml:space="preserve">               &lt;msg:TransactionID&gt;dc1a0434-d9d7-4378-92c6-bea82f9f81e4&lt;/msg:TransactionID&gt;</w:t>
      </w:r>
    </w:p>
    <w:p w14:paraId="515E4EB7"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Result</w:t>
      </w:r>
      <w:proofErr w:type="spellEnd"/>
      <w:r>
        <w:rPr>
          <w:lang w:eastAsia="en-US"/>
        </w:rPr>
        <w:t>&gt;</w:t>
      </w:r>
    </w:p>
    <w:p w14:paraId="29FE932E" w14:textId="77777777" w:rsidR="009210EC" w:rsidRDefault="009210EC" w:rsidP="009210EC">
      <w:pPr>
        <w:spacing w:line="240" w:lineRule="auto"/>
        <w:rPr>
          <w:lang w:eastAsia="en-US"/>
        </w:rPr>
      </w:pPr>
      <w:r>
        <w:rPr>
          <w:lang w:eastAsia="en-US"/>
        </w:rPr>
        <w:t xml:space="preserve">         &lt;/</w:t>
      </w:r>
      <w:proofErr w:type="spellStart"/>
      <w:r>
        <w:rPr>
          <w:lang w:eastAsia="en-US"/>
        </w:rPr>
        <w:t>msg:ValidatedAddressResultList</w:t>
      </w:r>
      <w:proofErr w:type="spellEnd"/>
      <w:r>
        <w:rPr>
          <w:lang w:eastAsia="en-US"/>
        </w:rPr>
        <w:t>&gt;</w:t>
      </w:r>
    </w:p>
    <w:p w14:paraId="2661173E" w14:textId="77777777" w:rsidR="009210EC" w:rsidRDefault="009210EC" w:rsidP="009210EC">
      <w:pPr>
        <w:spacing w:line="240" w:lineRule="auto"/>
        <w:rPr>
          <w:lang w:eastAsia="en-US"/>
        </w:rPr>
      </w:pPr>
      <w:r>
        <w:rPr>
          <w:lang w:eastAsia="en-US"/>
        </w:rPr>
        <w:t xml:space="preserve">      &lt;/</w:t>
      </w:r>
      <w:proofErr w:type="spellStart"/>
      <w:r>
        <w:rPr>
          <w:lang w:eastAsia="en-US"/>
        </w:rPr>
        <w:t>msg:ValidateAddressesResponse</w:t>
      </w:r>
      <w:proofErr w:type="spellEnd"/>
      <w:r>
        <w:rPr>
          <w:lang w:eastAsia="en-US"/>
        </w:rPr>
        <w:t>&gt;</w:t>
      </w:r>
    </w:p>
    <w:p w14:paraId="75C55C98" w14:textId="77777777" w:rsidR="009210EC" w:rsidRDefault="009210EC" w:rsidP="009210EC">
      <w:pPr>
        <w:spacing w:line="240" w:lineRule="auto"/>
        <w:rPr>
          <w:lang w:eastAsia="en-US"/>
        </w:rPr>
      </w:pPr>
      <w:r>
        <w:rPr>
          <w:lang w:eastAsia="en-US"/>
        </w:rPr>
        <w:t xml:space="preserve">   &lt;/</w:t>
      </w:r>
      <w:proofErr w:type="spellStart"/>
      <w:r>
        <w:rPr>
          <w:lang w:eastAsia="en-US"/>
        </w:rPr>
        <w:t>soapenv:Body</w:t>
      </w:r>
      <w:proofErr w:type="spellEnd"/>
      <w:r>
        <w:rPr>
          <w:lang w:eastAsia="en-US"/>
        </w:rPr>
        <w:t>&gt;</w:t>
      </w:r>
    </w:p>
    <w:p w14:paraId="2F7E2077" w14:textId="77777777" w:rsidR="00280D06" w:rsidRDefault="009210EC" w:rsidP="009210EC">
      <w:pPr>
        <w:spacing w:line="240" w:lineRule="auto"/>
        <w:rPr>
          <w:lang w:eastAsia="en-US"/>
        </w:rPr>
      </w:pPr>
      <w:r>
        <w:rPr>
          <w:lang w:eastAsia="en-US"/>
        </w:rPr>
        <w:t>&lt;/</w:t>
      </w:r>
      <w:proofErr w:type="spellStart"/>
      <w:r>
        <w:rPr>
          <w:lang w:eastAsia="en-US"/>
        </w:rPr>
        <w:t>soapenv:Envelope</w:t>
      </w:r>
      <w:proofErr w:type="spellEnd"/>
      <w:r>
        <w:rPr>
          <w:lang w:eastAsia="en-US"/>
        </w:rPr>
        <w:t>&gt;</w:t>
      </w:r>
    </w:p>
    <w:p w14:paraId="14B048C7" w14:textId="77777777" w:rsidR="00280D06" w:rsidRDefault="00280D06" w:rsidP="009210EC">
      <w:pPr>
        <w:spacing w:line="240" w:lineRule="auto"/>
        <w:rPr>
          <w:lang w:eastAsia="en-US"/>
        </w:rPr>
      </w:pPr>
    </w:p>
    <w:p w14:paraId="7B1A72B4" w14:textId="31EF1D30" w:rsidR="00177523" w:rsidRDefault="00C460C0" w:rsidP="00D76234">
      <w:pPr>
        <w:pStyle w:val="Heading3"/>
        <w:rPr>
          <w:lang w:eastAsia="en-US"/>
        </w:rPr>
      </w:pPr>
      <w:bookmarkStart w:id="40" w:name="_Toc475368383"/>
      <w:r w:rsidRPr="005A1B28">
        <w:rPr>
          <w:lang w:eastAsia="en-US"/>
        </w:rPr>
        <w:t>ANNEX</w:t>
      </w:r>
      <w:bookmarkEnd w:id="40"/>
    </w:p>
    <w:p w14:paraId="3D3F7615" w14:textId="46A1CD95" w:rsidR="0023799E" w:rsidRDefault="0023799E" w:rsidP="0023799E">
      <w:pPr>
        <w:rPr>
          <w:lang w:eastAsia="en-US"/>
        </w:rPr>
      </w:pPr>
    </w:p>
    <w:p w14:paraId="18630B71" w14:textId="77777777" w:rsidR="0023799E" w:rsidRDefault="0023799E" w:rsidP="0023799E">
      <w:pPr>
        <w:rPr>
          <w:lang w:eastAsia="en-US"/>
        </w:rPr>
      </w:pPr>
      <w:r>
        <w:rPr>
          <w:lang w:eastAsia="en-US"/>
        </w:rPr>
        <w:t>The following zip file includes the JSON Schema documentation (REST service) for the Address Validation webservice.</w:t>
      </w:r>
    </w:p>
    <w:p w14:paraId="2ABAB4EF" w14:textId="635BE5D6" w:rsidR="0023799E" w:rsidRDefault="00392C0B" w:rsidP="0023799E">
      <w:pPr>
        <w:rPr>
          <w:lang w:eastAsia="en-US"/>
        </w:rPr>
      </w:pPr>
      <w:r>
        <w:rPr>
          <w:lang w:eastAsia="en-US"/>
        </w:rPr>
        <w:object w:dxaOrig="4398" w:dyaOrig="550" w14:anchorId="0DA5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7.75pt" o:ole="">
            <v:imagedata r:id="rId51" o:title=""/>
          </v:shape>
          <o:OLEObject Type="Embed" ProgID="Package" ShapeID="_x0000_i1025" DrawAspect="Content" ObjectID="_1803819392" r:id="rId52"/>
        </w:object>
      </w:r>
    </w:p>
    <w:p w14:paraId="57BC0838" w14:textId="77777777" w:rsidR="0023799E" w:rsidRDefault="0023799E" w:rsidP="0023799E">
      <w:pPr>
        <w:rPr>
          <w:lang w:eastAsia="en-US"/>
        </w:rPr>
      </w:pPr>
    </w:p>
    <w:p w14:paraId="63942C8D" w14:textId="77777777" w:rsidR="0023799E" w:rsidRDefault="0023799E" w:rsidP="0023799E">
      <w:pPr>
        <w:rPr>
          <w:lang w:eastAsia="en-US"/>
        </w:rPr>
      </w:pPr>
      <w:r>
        <w:rPr>
          <w:lang w:eastAsia="en-US"/>
        </w:rPr>
        <w:t>The following zip file includes the JSON Schema documentation (REST service) for the Address Formatting webservice.</w:t>
      </w:r>
    </w:p>
    <w:p w14:paraId="4858B1AF" w14:textId="6AC9637B" w:rsidR="0023799E" w:rsidRDefault="0023799E" w:rsidP="0023799E">
      <w:pPr>
        <w:rPr>
          <w:lang w:eastAsia="en-US"/>
        </w:rPr>
      </w:pPr>
      <w:r>
        <w:rPr>
          <w:lang w:eastAsia="en-US"/>
        </w:rPr>
        <w:object w:dxaOrig="6584" w:dyaOrig="832" w14:anchorId="1B11E3F6">
          <v:shape id="_x0000_i1026" type="#_x0000_t75" style="width:328.5pt;height:42pt" o:ole="">
            <v:imagedata r:id="rId53" o:title=""/>
          </v:shape>
          <o:OLEObject Type="Embed" ProgID="Package" ShapeID="_x0000_i1026" DrawAspect="Content" ObjectID="_1803819393" r:id="rId54"/>
        </w:object>
      </w:r>
    </w:p>
    <w:p w14:paraId="4AFA53C1" w14:textId="1ADC5237" w:rsidR="0023799E" w:rsidRDefault="0023799E" w:rsidP="0023799E">
      <w:pPr>
        <w:rPr>
          <w:lang w:eastAsia="en-US"/>
        </w:rPr>
      </w:pPr>
    </w:p>
    <w:p w14:paraId="114ACDD1" w14:textId="0F307934" w:rsidR="0023799E" w:rsidRDefault="0023799E" w:rsidP="0023799E">
      <w:pPr>
        <w:rPr>
          <w:lang w:eastAsia="en-US"/>
        </w:rPr>
      </w:pPr>
      <w:proofErr w:type="spellStart"/>
      <w:r>
        <w:rPr>
          <w:lang w:eastAsia="en-US"/>
        </w:rPr>
        <w:t>OpenAPI</w:t>
      </w:r>
      <w:proofErr w:type="spellEnd"/>
      <w:r>
        <w:rPr>
          <w:lang w:eastAsia="en-US"/>
        </w:rPr>
        <w:t xml:space="preserve"> specifications</w:t>
      </w:r>
      <w:r w:rsidR="00D571B9">
        <w:rPr>
          <w:lang w:eastAsia="en-US"/>
        </w:rPr>
        <w:t xml:space="preserve"> with the latest developments included</w:t>
      </w:r>
      <w:r>
        <w:rPr>
          <w:lang w:eastAsia="en-US"/>
        </w:rPr>
        <w:t xml:space="preserve"> have been created for the Validate Address REST service and can be found here:</w:t>
      </w:r>
    </w:p>
    <w:p w14:paraId="7B2D601F" w14:textId="0990B753" w:rsidR="00D571B9" w:rsidRDefault="00D571B9" w:rsidP="00D571B9">
      <w:pPr>
        <w:jc w:val="center"/>
        <w:rPr>
          <w:lang w:eastAsia="en-US"/>
        </w:rPr>
      </w:pPr>
      <w:r>
        <w:rPr>
          <w:lang w:eastAsia="en-US"/>
        </w:rPr>
        <w:object w:dxaOrig="1538" w:dyaOrig="993" w14:anchorId="0FD5A54D">
          <v:shape id="_x0000_i1027" type="#_x0000_t75" style="width:77.25pt;height:49.5pt" o:ole="">
            <v:imagedata r:id="rId55" o:title=""/>
          </v:shape>
          <o:OLEObject Type="Embed" ProgID="Package" ShapeID="_x0000_i1027" DrawAspect="Icon" ObjectID="_1803819394" r:id="rId56"/>
        </w:object>
      </w:r>
    </w:p>
    <w:p w14:paraId="1A038F38" w14:textId="2D9D009D" w:rsidR="0023799E" w:rsidRDefault="0023799E" w:rsidP="0023799E">
      <w:pPr>
        <w:rPr>
          <w:lang w:eastAsia="en-US"/>
        </w:rPr>
      </w:pPr>
      <w:r>
        <w:rPr>
          <w:lang w:eastAsia="en-US"/>
        </w:rPr>
        <w:lastRenderedPageBreak/>
        <w:tab/>
      </w:r>
      <w:r>
        <w:rPr>
          <w:lang w:eastAsia="en-US"/>
        </w:rPr>
        <w:tab/>
      </w:r>
    </w:p>
    <w:p w14:paraId="3F6E7496" w14:textId="77777777" w:rsidR="0023799E" w:rsidRPr="0023799E" w:rsidRDefault="0023799E" w:rsidP="0023799E">
      <w:pPr>
        <w:rPr>
          <w:lang w:eastAsia="en-US"/>
        </w:rPr>
      </w:pPr>
    </w:p>
    <w:p w14:paraId="40AF537C" w14:textId="77777777" w:rsidR="005A1B28" w:rsidRDefault="005A1B28" w:rsidP="00D76234">
      <w:pPr>
        <w:rPr>
          <w:lang w:eastAsia="en-US"/>
        </w:rPr>
      </w:pPr>
      <w:r w:rsidRPr="005A1B28">
        <w:rPr>
          <w:lang w:eastAsia="en-US"/>
        </w:rPr>
        <w:t>For reference, here is the XSD, whic</w:t>
      </w:r>
      <w:r w:rsidR="004E72B5">
        <w:rPr>
          <w:lang w:eastAsia="en-US"/>
        </w:rPr>
        <w:t>h can also be found in the WSDL</w:t>
      </w:r>
    </w:p>
    <w:p w14:paraId="21228BB3" w14:textId="77777777" w:rsidR="004E72B5" w:rsidRDefault="004E72B5" w:rsidP="00846605">
      <w:pPr>
        <w:pStyle w:val="Attachment"/>
      </w:pPr>
    </w:p>
    <w:p w14:paraId="455608BA" w14:textId="77777777" w:rsidR="005D31D6" w:rsidRDefault="005D31D6" w:rsidP="00846605">
      <w:pPr>
        <w:pStyle w:val="Attachment"/>
      </w:pPr>
    </w:p>
    <w:p w14:paraId="109991FA" w14:textId="4AC0DE72" w:rsidR="005D31D6" w:rsidRPr="005A1B28" w:rsidRDefault="00EF0CAF" w:rsidP="00846605">
      <w:pPr>
        <w:pStyle w:val="Attachment"/>
      </w:pPr>
      <w:r>
        <w:object w:dxaOrig="2069" w:dyaOrig="1339" w14:anchorId="56DD60D8">
          <v:shape id="_x0000_i1028" type="#_x0000_t75" style="width:103.5pt;height:66.75pt" o:ole="">
            <v:imagedata r:id="rId57" o:title=""/>
          </v:shape>
          <o:OLEObject Type="Embed" ProgID="Package" ShapeID="_x0000_i1028" DrawAspect="Icon" ObjectID="_1803819395" r:id="rId58"/>
        </w:object>
      </w:r>
    </w:p>
    <w:p w14:paraId="6E81E574" w14:textId="77777777" w:rsidR="005A1B28" w:rsidRPr="005A1B28" w:rsidRDefault="005A1B28" w:rsidP="00D76234">
      <w:pPr>
        <w:rPr>
          <w:lang w:eastAsia="en-US"/>
        </w:rPr>
      </w:pPr>
    </w:p>
    <w:p w14:paraId="084C97D8" w14:textId="77777777" w:rsidR="005A1B28" w:rsidRPr="005A1B28" w:rsidRDefault="005A1B28" w:rsidP="00D76234">
      <w:pPr>
        <w:rPr>
          <w:lang w:eastAsia="en-US"/>
        </w:rPr>
      </w:pPr>
    </w:p>
    <w:p w14:paraId="7D69E0F4" w14:textId="77777777" w:rsidR="00D76234" w:rsidRDefault="004E72B5" w:rsidP="00D76234">
      <w:pPr>
        <w:rPr>
          <w:lang w:eastAsia="en-US"/>
        </w:rPr>
      </w:pPr>
      <w:r>
        <w:rPr>
          <w:lang w:eastAsia="en-US"/>
        </w:rPr>
        <w:t xml:space="preserve">The following </w:t>
      </w:r>
      <w:r w:rsidR="008F22BC" w:rsidRPr="005A1B28">
        <w:rPr>
          <w:lang w:eastAsia="en-US"/>
        </w:rPr>
        <w:t>document provides the technical do</w:t>
      </w:r>
      <w:r>
        <w:rPr>
          <w:lang w:eastAsia="en-US"/>
        </w:rPr>
        <w:t>cumentation for the XSD</w:t>
      </w:r>
    </w:p>
    <w:p w14:paraId="61E7E647" w14:textId="77777777" w:rsidR="004E72B5" w:rsidRDefault="004E72B5" w:rsidP="00846605">
      <w:pPr>
        <w:pStyle w:val="Attachment"/>
      </w:pPr>
    </w:p>
    <w:p w14:paraId="187A1287" w14:textId="77777777" w:rsidR="005D31D6" w:rsidRPr="005A1B28" w:rsidRDefault="005D31D6" w:rsidP="00846605">
      <w:pPr>
        <w:pStyle w:val="Attachment"/>
      </w:pPr>
    </w:p>
    <w:bookmarkStart w:id="41" w:name="_MON_1502093674"/>
    <w:bookmarkEnd w:id="41"/>
    <w:p w14:paraId="1E258BA1" w14:textId="77777777" w:rsidR="008F22BC" w:rsidRPr="005A1B28" w:rsidRDefault="00CD6FFC" w:rsidP="00D76234">
      <w:pPr>
        <w:rPr>
          <w:lang w:eastAsia="en-US"/>
        </w:rPr>
      </w:pPr>
      <w:r>
        <w:rPr>
          <w:lang w:eastAsia="en-US"/>
        </w:rPr>
        <w:object w:dxaOrig="1551" w:dyaOrig="1004" w14:anchorId="05D921AD">
          <v:shape id="_x0000_i1029" type="#_x0000_t75" style="width:78pt;height:50.25pt" o:ole="">
            <v:imagedata r:id="rId59" o:title=""/>
          </v:shape>
          <o:OLEObject Type="Embed" ProgID="Word.Document.8" ShapeID="_x0000_i1029" DrawAspect="Icon" ObjectID="_1803819396" r:id="rId60">
            <o:FieldCodes>\s</o:FieldCodes>
          </o:OLEObject>
        </w:object>
      </w:r>
    </w:p>
    <w:p w14:paraId="216A5703" w14:textId="77777777" w:rsidR="008F22BC" w:rsidRDefault="008F22BC" w:rsidP="00D76234">
      <w:pPr>
        <w:rPr>
          <w:lang w:eastAsia="en-US"/>
        </w:rPr>
      </w:pPr>
    </w:p>
    <w:p w14:paraId="422C449F" w14:textId="64BC96B9" w:rsidR="00554849" w:rsidRDefault="00554849" w:rsidP="00554849">
      <w:pPr>
        <w:rPr>
          <w:lang w:eastAsia="en-US"/>
        </w:rPr>
      </w:pPr>
    </w:p>
    <w:p w14:paraId="37515AB5" w14:textId="77777777" w:rsidR="00554849" w:rsidRPr="005A1B28" w:rsidRDefault="00554849" w:rsidP="00D76234">
      <w:pPr>
        <w:rPr>
          <w:lang w:eastAsia="en-US"/>
        </w:rPr>
      </w:pPr>
    </w:p>
    <w:p w14:paraId="393BDDAB" w14:textId="2A7FB140" w:rsidR="00F218F9" w:rsidRPr="005A1B28" w:rsidRDefault="0023799E" w:rsidP="00F218F9">
      <w:pPr>
        <w:pStyle w:val="Kop1bold"/>
        <w:rPr>
          <w:lang w:eastAsia="en-US"/>
        </w:rPr>
      </w:pPr>
      <w:bookmarkStart w:id="42" w:name="_Toc475368365"/>
      <w:r>
        <w:rPr>
          <w:lang w:eastAsia="en-US"/>
        </w:rPr>
        <w:t>6</w:t>
      </w:r>
      <w:r w:rsidR="00F218F9" w:rsidRPr="005A1B28">
        <w:rPr>
          <w:lang w:eastAsia="en-US"/>
        </w:rPr>
        <w:t>. Calling the webservice via SOAP UI</w:t>
      </w:r>
      <w:bookmarkEnd w:id="42"/>
    </w:p>
    <w:p w14:paraId="48B3AA3C" w14:textId="77777777" w:rsidR="00F218F9" w:rsidRPr="005A1B28" w:rsidRDefault="00F218F9" w:rsidP="00F218F9">
      <w:pPr>
        <w:pStyle w:val="Body"/>
        <w:rPr>
          <w:lang w:eastAsia="en-US"/>
        </w:rPr>
      </w:pPr>
    </w:p>
    <w:p w14:paraId="2F9693B8" w14:textId="074BD506" w:rsidR="00F218F9" w:rsidRPr="005A1B28" w:rsidRDefault="00F218F9" w:rsidP="00F218F9">
      <w:pPr>
        <w:spacing w:line="240" w:lineRule="auto"/>
        <w:rPr>
          <w:lang w:eastAsia="en-US"/>
        </w:rPr>
      </w:pPr>
      <w:r w:rsidRPr="005A1B28">
        <w:rPr>
          <w:lang w:eastAsia="en-US"/>
        </w:rPr>
        <w:t>To facilitate testing and validation of the</w:t>
      </w:r>
      <w:r w:rsidR="0023799E">
        <w:rPr>
          <w:lang w:eastAsia="en-US"/>
        </w:rPr>
        <w:t xml:space="preserve"> SOAP</w:t>
      </w:r>
      <w:r w:rsidRPr="005A1B28">
        <w:rPr>
          <w:lang w:eastAsia="en-US"/>
        </w:rPr>
        <w:t xml:space="preserve"> web services integration, it is possible to use a simple tool i.e. SOAP UI.   SoapUI is a free and open source cross-platform Functional Testing solution.  For more information on SoapUI we refer to:</w:t>
      </w:r>
      <w:r w:rsidRPr="005A1B28">
        <w:t xml:space="preserve"> </w:t>
      </w:r>
      <w:hyperlink r:id="rId61" w:history="1">
        <w:r w:rsidRPr="005A1B28">
          <w:rPr>
            <w:rStyle w:val="Hyperlink"/>
            <w:lang w:eastAsia="en-US"/>
          </w:rPr>
          <w:t>http://www.soapui.org/About-SoapUI/what-is-soapui.html</w:t>
        </w:r>
      </w:hyperlink>
    </w:p>
    <w:p w14:paraId="3EADBE1B" w14:textId="77777777" w:rsidR="00F218F9" w:rsidRPr="005A1B28" w:rsidRDefault="00F218F9" w:rsidP="00F218F9">
      <w:pPr>
        <w:spacing w:line="240" w:lineRule="auto"/>
      </w:pPr>
      <w:r w:rsidRPr="005A1B28">
        <w:rPr>
          <w:lang w:eastAsia="en-US"/>
        </w:rPr>
        <w:t xml:space="preserve">Download SoapUI from </w:t>
      </w:r>
      <w:hyperlink r:id="rId62" w:history="1">
        <w:r w:rsidRPr="005A1B28">
          <w:rPr>
            <w:rStyle w:val="Hyperlink"/>
          </w:rPr>
          <w:t>http://sourceforge.net/projects/soapui/files/</w:t>
        </w:r>
      </w:hyperlink>
      <w:r w:rsidRPr="005A1B28">
        <w:rPr>
          <w:rStyle w:val="Hyperlink"/>
          <w:u w:val="none"/>
        </w:rPr>
        <w:t xml:space="preserve"> </w:t>
      </w:r>
      <w:r w:rsidRPr="005A1B28">
        <w:rPr>
          <w:lang w:eastAsia="en-US"/>
        </w:rPr>
        <w:t>and install it.</w:t>
      </w:r>
    </w:p>
    <w:p w14:paraId="2A62D77E" w14:textId="77777777" w:rsidR="00F218F9" w:rsidRPr="005A1B28" w:rsidRDefault="00F218F9" w:rsidP="00F218F9">
      <w:pPr>
        <w:spacing w:line="240" w:lineRule="auto"/>
        <w:rPr>
          <w:lang w:eastAsia="en-US"/>
        </w:rPr>
      </w:pPr>
    </w:p>
    <w:p w14:paraId="2CF1D3C4" w14:textId="77777777" w:rsidR="00F218F9" w:rsidRPr="005A1B28" w:rsidRDefault="00F218F9" w:rsidP="00F218F9">
      <w:pPr>
        <w:pStyle w:val="Kop2bold"/>
        <w:rPr>
          <w:lang w:val="en-US"/>
        </w:rPr>
      </w:pPr>
      <w:bookmarkStart w:id="43" w:name="_Toc475368366"/>
      <w:r w:rsidRPr="005A1B28">
        <w:rPr>
          <w:lang w:val="en-US"/>
        </w:rPr>
        <w:t>Creating a new project</w:t>
      </w:r>
      <w:bookmarkEnd w:id="43"/>
    </w:p>
    <w:p w14:paraId="5455DB9F" w14:textId="77777777" w:rsidR="00F218F9" w:rsidRPr="005A1B28" w:rsidRDefault="00F218F9" w:rsidP="00F218F9">
      <w:pPr>
        <w:spacing w:line="240" w:lineRule="auto"/>
        <w:rPr>
          <w:lang w:eastAsia="en-US"/>
        </w:rPr>
      </w:pPr>
    </w:p>
    <w:p w14:paraId="7CD73F4B" w14:textId="77777777" w:rsidR="00F218F9" w:rsidRPr="005A1B28" w:rsidRDefault="00F218F9" w:rsidP="00F218F9">
      <w:pPr>
        <w:spacing w:line="240" w:lineRule="auto"/>
        <w:rPr>
          <w:lang w:eastAsia="en-US"/>
        </w:rPr>
      </w:pPr>
      <w:r w:rsidRPr="005A1B28">
        <w:rPr>
          <w:lang w:eastAsia="en-US"/>
        </w:rPr>
        <w:t>Once you have successfully installed SoapUI you must create a new project as shown below:</w:t>
      </w:r>
    </w:p>
    <w:p w14:paraId="68A42CF6" w14:textId="77777777" w:rsidR="00F218F9" w:rsidRPr="005A1B28" w:rsidRDefault="00F218F9" w:rsidP="00F218F9">
      <w:pPr>
        <w:spacing w:line="240" w:lineRule="auto"/>
        <w:rPr>
          <w:lang w:eastAsia="en-US"/>
        </w:rPr>
      </w:pPr>
    </w:p>
    <w:p w14:paraId="7D5DB800" w14:textId="77777777" w:rsidR="00F218F9" w:rsidRPr="005A1B28" w:rsidRDefault="00F218F9" w:rsidP="00F218F9">
      <w:pPr>
        <w:spacing w:line="240" w:lineRule="auto"/>
        <w:rPr>
          <w:i/>
          <w:lang w:eastAsia="en-US"/>
        </w:rPr>
      </w:pPr>
      <w:r w:rsidRPr="005A1B28">
        <w:rPr>
          <w:i/>
          <w:lang w:eastAsia="en-US"/>
        </w:rPr>
        <w:t xml:space="preserve">1. Select : File\New </w:t>
      </w:r>
      <w:r>
        <w:rPr>
          <w:i/>
          <w:lang w:eastAsia="en-US"/>
        </w:rPr>
        <w:t>SOAP</w:t>
      </w:r>
      <w:r w:rsidRPr="005A1B28">
        <w:rPr>
          <w:i/>
          <w:lang w:eastAsia="en-US"/>
        </w:rPr>
        <w:t xml:space="preserve"> Project</w:t>
      </w:r>
      <w:r>
        <w:rPr>
          <w:i/>
          <w:lang w:eastAsia="en-US"/>
        </w:rPr>
        <w:t xml:space="preserve"> Or you can just click on SOAP.</w:t>
      </w:r>
    </w:p>
    <w:p w14:paraId="0F68C1A7" w14:textId="77777777" w:rsidR="00F218F9" w:rsidRPr="005A1B28" w:rsidRDefault="00F218F9" w:rsidP="00F218F9">
      <w:pPr>
        <w:spacing w:line="240" w:lineRule="auto"/>
        <w:rPr>
          <w:lang w:eastAsia="en-US"/>
        </w:rPr>
      </w:pPr>
      <w:r>
        <w:rPr>
          <w:noProof/>
        </w:rPr>
        <w:lastRenderedPageBreak/>
        <w:drawing>
          <wp:inline distT="0" distB="0" distL="0" distR="0" wp14:anchorId="572A2226" wp14:editId="066CE952">
            <wp:extent cx="5144135" cy="2893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4135" cy="2893695"/>
                    </a:xfrm>
                    <a:prstGeom prst="rect">
                      <a:avLst/>
                    </a:prstGeom>
                  </pic:spPr>
                </pic:pic>
              </a:graphicData>
            </a:graphic>
          </wp:inline>
        </w:drawing>
      </w:r>
    </w:p>
    <w:p w14:paraId="40D9DBA4" w14:textId="77777777" w:rsidR="00F218F9" w:rsidRPr="005A1B28" w:rsidRDefault="00F218F9" w:rsidP="00F218F9">
      <w:pPr>
        <w:spacing w:line="240" w:lineRule="auto"/>
        <w:rPr>
          <w:i/>
          <w:lang w:eastAsia="en-US"/>
        </w:rPr>
      </w:pPr>
      <w:r w:rsidRPr="005A1B28">
        <w:rPr>
          <w:i/>
          <w:lang w:eastAsia="en-US"/>
        </w:rPr>
        <w:t>2. Fill in a Project Name field(e.g. ‘bpost Address Validation Services’), and the ‘</w:t>
      </w:r>
      <w:proofErr w:type="spellStart"/>
      <w:r w:rsidRPr="005A1B28">
        <w:rPr>
          <w:i/>
          <w:lang w:eastAsia="en-US"/>
        </w:rPr>
        <w:t>wsdl</w:t>
      </w:r>
      <w:proofErr w:type="spellEnd"/>
      <w:r w:rsidRPr="005A1B28">
        <w:rPr>
          <w:i/>
          <w:lang w:eastAsia="en-US"/>
        </w:rPr>
        <w:t>’ into the Initial WSDL/WADL field.</w:t>
      </w:r>
    </w:p>
    <w:p w14:paraId="00CBF05C" w14:textId="77777777" w:rsidR="00F218F9" w:rsidRDefault="00F218F9" w:rsidP="00F218F9">
      <w:pPr>
        <w:spacing w:line="240" w:lineRule="auto"/>
        <w:rPr>
          <w:i/>
          <w:u w:val="single"/>
          <w:lang w:eastAsia="en-US"/>
        </w:rPr>
      </w:pPr>
    </w:p>
    <w:p w14:paraId="2AD09B5E" w14:textId="77777777" w:rsidR="00F218F9" w:rsidRDefault="00F218F9" w:rsidP="00F218F9">
      <w:pPr>
        <w:spacing w:line="240" w:lineRule="auto"/>
        <w:rPr>
          <w:i/>
          <w:u w:val="single"/>
          <w:lang w:eastAsia="en-US"/>
        </w:rPr>
      </w:pPr>
    </w:p>
    <w:p w14:paraId="1FE5237E" w14:textId="77777777" w:rsidR="00F218F9" w:rsidRDefault="00F218F9" w:rsidP="00F218F9">
      <w:pPr>
        <w:rPr>
          <w:u w:val="single"/>
        </w:rPr>
      </w:pPr>
      <w:r>
        <w:rPr>
          <w:b/>
          <w:i/>
          <w:u w:val="single"/>
        </w:rPr>
        <w:t>Production URL :</w:t>
      </w:r>
      <w:r>
        <w:rPr>
          <w:u w:val="single"/>
        </w:rPr>
        <w:t xml:space="preserve"> </w:t>
      </w:r>
    </w:p>
    <w:p w14:paraId="348F5C8C" w14:textId="77777777" w:rsidR="00F218F9" w:rsidRDefault="00F218F9" w:rsidP="00F218F9">
      <w:pPr>
        <w:spacing w:line="240" w:lineRule="auto"/>
      </w:pPr>
    </w:p>
    <w:p w14:paraId="7ADE38CA" w14:textId="77777777" w:rsidR="00F218F9" w:rsidRDefault="00000000" w:rsidP="00F218F9">
      <w:hyperlink r:id="rId64" w:tgtFrame="_blank" w:tooltip="https://api.mailops.bpost.cloud/roa-info/externalmailingaddressproofingcs?wsdl" w:history="1">
        <w:r w:rsidR="00F218F9">
          <w:rPr>
            <w:rStyle w:val="Hyperlink"/>
            <w:rFonts w:ascii="Segoe UI" w:hAnsi="Segoe UI" w:cs="Segoe UI"/>
            <w:color w:val="5B5FC7"/>
            <w:sz w:val="21"/>
            <w:szCs w:val="21"/>
            <w:shd w:val="clear" w:color="auto" w:fill="FFFFFF"/>
          </w:rPr>
          <w:t>https://api.mailops.bpost.cloud/roa-info/externalMailingAddressProofingCS?wsdl</w:t>
        </w:r>
      </w:hyperlink>
    </w:p>
    <w:p w14:paraId="3A35A258" w14:textId="77777777" w:rsidR="00F218F9" w:rsidRDefault="00F218F9" w:rsidP="00F218F9">
      <w:pPr>
        <w:spacing w:line="240" w:lineRule="auto"/>
        <w:rPr>
          <w:i/>
          <w:u w:val="single"/>
          <w:lang w:eastAsia="en-US"/>
        </w:rPr>
      </w:pPr>
    </w:p>
    <w:p w14:paraId="36A1DD11" w14:textId="77777777" w:rsidR="00F218F9" w:rsidRPr="005A1B28" w:rsidRDefault="00F218F9" w:rsidP="00F218F9">
      <w:pPr>
        <w:spacing w:line="240" w:lineRule="auto"/>
        <w:rPr>
          <w:lang w:eastAsia="en-US"/>
        </w:rPr>
      </w:pPr>
    </w:p>
    <w:p w14:paraId="7AAA9982" w14:textId="77777777" w:rsidR="00F218F9" w:rsidRPr="005A1B28" w:rsidRDefault="00F218F9" w:rsidP="00F218F9">
      <w:pPr>
        <w:spacing w:line="240" w:lineRule="auto"/>
        <w:rPr>
          <w:lang w:eastAsia="en-US"/>
        </w:rPr>
      </w:pPr>
      <w:r>
        <w:rPr>
          <w:noProof/>
        </w:rPr>
        <w:drawing>
          <wp:inline distT="0" distB="0" distL="0" distR="0" wp14:anchorId="1B3F9647" wp14:editId="7174F110">
            <wp:extent cx="5144135" cy="2893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4135" cy="2893695"/>
                    </a:xfrm>
                    <a:prstGeom prst="rect">
                      <a:avLst/>
                    </a:prstGeom>
                  </pic:spPr>
                </pic:pic>
              </a:graphicData>
            </a:graphic>
          </wp:inline>
        </w:drawing>
      </w:r>
    </w:p>
    <w:p w14:paraId="7DD0033D" w14:textId="77777777" w:rsidR="00F218F9" w:rsidRPr="005A1B28" w:rsidRDefault="00F218F9" w:rsidP="00F218F9">
      <w:pPr>
        <w:spacing w:line="240" w:lineRule="auto"/>
        <w:rPr>
          <w:i/>
          <w:lang w:eastAsia="en-US"/>
        </w:rPr>
      </w:pPr>
    </w:p>
    <w:p w14:paraId="30193478" w14:textId="77777777" w:rsidR="00F218F9" w:rsidRPr="005A1B28" w:rsidRDefault="00F218F9" w:rsidP="00F218F9">
      <w:pPr>
        <w:spacing w:line="240" w:lineRule="auto"/>
        <w:rPr>
          <w:i/>
          <w:lang w:eastAsia="en-US"/>
        </w:rPr>
      </w:pPr>
      <w:r w:rsidRPr="005A1B28">
        <w:rPr>
          <w:i/>
          <w:lang w:eastAsia="en-US"/>
        </w:rPr>
        <w:t xml:space="preserve">3. After clicking OK in the previous step, and being connected to the Internet, the following structure will be created, and two sample requests will be generated. </w:t>
      </w:r>
    </w:p>
    <w:p w14:paraId="51FEBC6E" w14:textId="77777777" w:rsidR="00F218F9" w:rsidRPr="005A1B28" w:rsidRDefault="00F218F9" w:rsidP="00F218F9">
      <w:pPr>
        <w:spacing w:line="240" w:lineRule="auto"/>
        <w:rPr>
          <w:i/>
          <w:lang w:eastAsia="en-US"/>
        </w:rPr>
      </w:pPr>
    </w:p>
    <w:p w14:paraId="348FA3D3" w14:textId="77777777" w:rsidR="00F218F9" w:rsidRPr="005A1B28" w:rsidRDefault="00F218F9" w:rsidP="00F218F9">
      <w:pPr>
        <w:spacing w:line="240" w:lineRule="auto"/>
        <w:rPr>
          <w:rFonts w:cs="Times New Roman"/>
          <w:b/>
          <w:bCs/>
          <w:kern w:val="32"/>
          <w:sz w:val="32"/>
          <w:szCs w:val="20"/>
          <w:lang w:eastAsia="en-US"/>
        </w:rPr>
      </w:pPr>
      <w:r>
        <w:rPr>
          <w:noProof/>
        </w:rPr>
        <w:lastRenderedPageBreak/>
        <w:drawing>
          <wp:inline distT="0" distB="0" distL="0" distR="0" wp14:anchorId="2E50F9C2" wp14:editId="738A668F">
            <wp:extent cx="5144135" cy="2893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4135" cy="2893695"/>
                    </a:xfrm>
                    <a:prstGeom prst="rect">
                      <a:avLst/>
                    </a:prstGeom>
                  </pic:spPr>
                </pic:pic>
              </a:graphicData>
            </a:graphic>
          </wp:inline>
        </w:drawing>
      </w:r>
    </w:p>
    <w:p w14:paraId="058CA3A8" w14:textId="77777777" w:rsidR="00F218F9" w:rsidRPr="005A1B28" w:rsidRDefault="00F218F9" w:rsidP="00F218F9">
      <w:pPr>
        <w:spacing w:line="240" w:lineRule="auto"/>
        <w:rPr>
          <w:lang w:eastAsia="en-US"/>
        </w:rPr>
      </w:pPr>
    </w:p>
    <w:p w14:paraId="7F6F1AE0" w14:textId="77777777" w:rsidR="00F218F9" w:rsidRPr="005A1B28" w:rsidRDefault="00F218F9" w:rsidP="00F218F9">
      <w:pPr>
        <w:spacing w:line="240" w:lineRule="auto"/>
        <w:rPr>
          <w:lang w:eastAsia="en-US"/>
        </w:rPr>
      </w:pPr>
      <w:r w:rsidRPr="005A1B28">
        <w:rPr>
          <w:lang w:eastAsia="en-US"/>
        </w:rPr>
        <w:br w:type="page"/>
      </w:r>
    </w:p>
    <w:p w14:paraId="64670214" w14:textId="77777777" w:rsidR="00F218F9" w:rsidRPr="005A1B28" w:rsidRDefault="00F218F9" w:rsidP="00F218F9">
      <w:pPr>
        <w:spacing w:line="240" w:lineRule="auto"/>
        <w:rPr>
          <w:i/>
          <w:lang w:eastAsia="en-US"/>
        </w:rPr>
      </w:pPr>
      <w:r w:rsidRPr="005A1B28">
        <w:rPr>
          <w:lang w:eastAsia="en-US"/>
        </w:rPr>
        <w:lastRenderedPageBreak/>
        <w:t>4. O</w:t>
      </w:r>
      <w:r w:rsidRPr="005A1B28">
        <w:rPr>
          <w:i/>
          <w:lang w:eastAsia="en-US"/>
        </w:rPr>
        <w:t xml:space="preserve">pen Request 1 within the </w:t>
      </w:r>
      <w:proofErr w:type="spellStart"/>
      <w:r w:rsidRPr="005A1B28">
        <w:rPr>
          <w:i/>
          <w:lang w:eastAsia="en-US"/>
        </w:rPr>
        <w:t>formatAddresses</w:t>
      </w:r>
      <w:proofErr w:type="spellEnd"/>
      <w:r w:rsidRPr="005A1B28">
        <w:rPr>
          <w:i/>
          <w:lang w:eastAsia="en-US"/>
        </w:rPr>
        <w:t xml:space="preserve"> service by double clicking on it, and maximize the window.</w:t>
      </w:r>
    </w:p>
    <w:p w14:paraId="5EC79919" w14:textId="77777777" w:rsidR="00F218F9" w:rsidRPr="005A1B28" w:rsidRDefault="00F218F9" w:rsidP="00F218F9">
      <w:pPr>
        <w:spacing w:line="240" w:lineRule="auto"/>
        <w:rPr>
          <w:lang w:eastAsia="en-US"/>
        </w:rPr>
      </w:pPr>
    </w:p>
    <w:p w14:paraId="2A493A23" w14:textId="77777777" w:rsidR="00F218F9" w:rsidRPr="005A1B28" w:rsidRDefault="00F218F9" w:rsidP="00F218F9">
      <w:pPr>
        <w:spacing w:line="240" w:lineRule="auto"/>
        <w:rPr>
          <w:lang w:eastAsia="en-US"/>
        </w:rPr>
      </w:pPr>
    </w:p>
    <w:p w14:paraId="56481353" w14:textId="77777777" w:rsidR="00F218F9" w:rsidRPr="005A1B28" w:rsidRDefault="00F218F9" w:rsidP="00F218F9">
      <w:pPr>
        <w:spacing w:line="240" w:lineRule="auto"/>
        <w:rPr>
          <w:lang w:eastAsia="en-US"/>
        </w:rPr>
      </w:pPr>
      <w:r>
        <w:rPr>
          <w:noProof/>
          <w:lang w:val="en-GB" w:eastAsia="en-GB"/>
        </w:rPr>
        <mc:AlternateContent>
          <mc:Choice Requires="wps">
            <w:drawing>
              <wp:anchor distT="0" distB="0" distL="114300" distR="114300" simplePos="0" relativeHeight="251721216" behindDoc="0" locked="0" layoutInCell="1" allowOverlap="1" wp14:anchorId="1F8D690C" wp14:editId="0F03B6D2">
                <wp:simplePos x="0" y="0"/>
                <wp:positionH relativeFrom="column">
                  <wp:posOffset>3674745</wp:posOffset>
                </wp:positionH>
                <wp:positionV relativeFrom="paragraph">
                  <wp:posOffset>819785</wp:posOffset>
                </wp:positionV>
                <wp:extent cx="152400" cy="563880"/>
                <wp:effectExtent l="19050" t="19050" r="19050" b="26670"/>
                <wp:wrapNone/>
                <wp:docPr id="4"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56388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CE63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89.35pt;margin-top:64.55pt;width:12pt;height:4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" adj="2919" fillcolor="red" strokecolor="red" strokeweight="2pt">
                <v:path arrowok="t"/>
              </v:shape>
            </w:pict>
          </mc:Fallback>
        </mc:AlternateContent>
      </w:r>
      <w:r>
        <w:rPr>
          <w:noProof/>
          <w:lang w:val="en-GB" w:eastAsia="en-GB"/>
        </w:rPr>
        <mc:AlternateContent>
          <mc:Choice Requires="wps">
            <w:drawing>
              <wp:anchor distT="0" distB="0" distL="114300" distR="114300" simplePos="0" relativeHeight="251722240" behindDoc="0" locked="0" layoutInCell="1" allowOverlap="1" wp14:anchorId="1C895861" wp14:editId="5C103CA8">
                <wp:simplePos x="0" y="0"/>
                <wp:positionH relativeFrom="column">
                  <wp:posOffset>2521585</wp:posOffset>
                </wp:positionH>
                <wp:positionV relativeFrom="paragraph">
                  <wp:posOffset>644525</wp:posOffset>
                </wp:positionV>
                <wp:extent cx="2089150" cy="1651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2089150" cy="165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B817" id="Rectangle 18" o:spid="_x0000_s1026" style="position:absolute;margin-left:198.55pt;margin-top:50.75pt;width:164.5pt;height:1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" filled="f" strokecolor="#c00000" strokeweight="2pt"/>
            </w:pict>
          </mc:Fallback>
        </mc:AlternateContent>
      </w:r>
      <w:r>
        <w:rPr>
          <w:noProof/>
          <w:lang w:eastAsia="en-US"/>
        </w:rPr>
        <w:drawing>
          <wp:inline distT="0" distB="0" distL="0" distR="0" wp14:anchorId="75F3D471" wp14:editId="2629E3F8">
            <wp:extent cx="5137150" cy="35750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7150" cy="3575050"/>
                    </a:xfrm>
                    <a:prstGeom prst="rect">
                      <a:avLst/>
                    </a:prstGeom>
                    <a:noFill/>
                    <a:ln>
                      <a:noFill/>
                    </a:ln>
                  </pic:spPr>
                </pic:pic>
              </a:graphicData>
            </a:graphic>
          </wp:inline>
        </w:drawing>
      </w:r>
    </w:p>
    <w:p w14:paraId="261A435A" w14:textId="77777777" w:rsidR="00F218F9" w:rsidRPr="005A1B28" w:rsidRDefault="00F218F9" w:rsidP="00F218F9">
      <w:pPr>
        <w:spacing w:line="240" w:lineRule="auto"/>
        <w:rPr>
          <w:lang w:eastAsia="en-US"/>
        </w:rPr>
      </w:pPr>
    </w:p>
    <w:p w14:paraId="58969242" w14:textId="77777777" w:rsidR="00F218F9" w:rsidRDefault="00F218F9" w:rsidP="00F218F9">
      <w:pPr>
        <w:spacing w:line="240" w:lineRule="auto"/>
        <w:rPr>
          <w:lang w:eastAsia="en-US"/>
        </w:rPr>
      </w:pPr>
      <w:r w:rsidRPr="005A1B28">
        <w:rPr>
          <w:lang w:eastAsia="en-US"/>
        </w:rPr>
        <w:t xml:space="preserve">! Verify that the information in the red rectangle is equal </w:t>
      </w:r>
      <w:r>
        <w:rPr>
          <w:lang w:eastAsia="en-US"/>
        </w:rPr>
        <w:t>to the endpoint as mentioned in 3.2.</w:t>
      </w:r>
      <w:r w:rsidRPr="005A1B28">
        <w:rPr>
          <w:i/>
          <w:lang w:eastAsia="en-US"/>
        </w:rPr>
        <w:t xml:space="preserve">  </w:t>
      </w:r>
      <w:r w:rsidRPr="005A1B28">
        <w:rPr>
          <w:lang w:eastAsia="en-US"/>
        </w:rPr>
        <w:t>If this is not the case, edit it by clicking on it.</w:t>
      </w:r>
    </w:p>
    <w:p w14:paraId="2375E185" w14:textId="77777777" w:rsidR="00F218F9" w:rsidRPr="005A1B28" w:rsidRDefault="00F218F9" w:rsidP="00F218F9">
      <w:pPr>
        <w:spacing w:line="240" w:lineRule="auto"/>
        <w:rPr>
          <w:lang w:eastAsia="en-US"/>
        </w:rPr>
      </w:pPr>
      <w:r>
        <w:rPr>
          <w:lang w:eastAsia="en-US"/>
        </w:rPr>
        <w:t>(</w:t>
      </w:r>
      <w:r w:rsidRPr="0097787C">
        <w:rPr>
          <w:lang w:eastAsia="en-US"/>
        </w:rPr>
        <w:t>https://api.mailops.bpost.cloud/roa-info/externalMailingAddressProofingCS</w:t>
      </w:r>
      <w:r>
        <w:rPr>
          <w:lang w:eastAsia="en-US"/>
        </w:rPr>
        <w:t>).</w:t>
      </w:r>
    </w:p>
    <w:p w14:paraId="7C59623C" w14:textId="77777777" w:rsidR="00F218F9" w:rsidRPr="005A1B28" w:rsidRDefault="00F218F9" w:rsidP="00F218F9">
      <w:pPr>
        <w:spacing w:line="240" w:lineRule="auto"/>
        <w:rPr>
          <w:lang w:eastAsia="en-US"/>
        </w:rPr>
      </w:pPr>
    </w:p>
    <w:p w14:paraId="0C1A9D79" w14:textId="77777777" w:rsidR="00F218F9" w:rsidRPr="005A1B28" w:rsidRDefault="00F218F9" w:rsidP="00F218F9">
      <w:pPr>
        <w:spacing w:line="240" w:lineRule="auto"/>
        <w:rPr>
          <w:lang w:eastAsia="en-US"/>
        </w:rPr>
      </w:pPr>
      <w:r w:rsidRPr="005A1B28">
        <w:rPr>
          <w:lang w:eastAsia="en-US"/>
        </w:rPr>
        <w:t xml:space="preserve">A sample request is filled with question marks in the place where a value should appear (mandatory = value / not mandatory = value </w:t>
      </w:r>
      <w:r w:rsidRPr="005A1B28">
        <w:rPr>
          <w:i/>
          <w:lang w:eastAsia="en-US"/>
        </w:rPr>
        <w:t>or</w:t>
      </w:r>
      <w:r w:rsidRPr="005A1B28">
        <w:rPr>
          <w:lang w:eastAsia="en-US"/>
        </w:rPr>
        <w:t xml:space="preserve"> empty).  Verify that a request you send out does not contain any question mark as value.  You’ll find below how to generate a valid request.</w:t>
      </w:r>
    </w:p>
    <w:p w14:paraId="7417E03A" w14:textId="77777777" w:rsidR="00F218F9" w:rsidRPr="005A1B28" w:rsidRDefault="00F218F9" w:rsidP="00F218F9">
      <w:pPr>
        <w:spacing w:line="240" w:lineRule="auto"/>
        <w:rPr>
          <w:lang w:eastAsia="en-US"/>
        </w:rPr>
      </w:pPr>
    </w:p>
    <w:p w14:paraId="530216E4" w14:textId="77777777" w:rsidR="00F218F9" w:rsidRPr="005A1B28" w:rsidRDefault="00F218F9" w:rsidP="00F218F9">
      <w:pPr>
        <w:spacing w:line="240" w:lineRule="auto"/>
        <w:rPr>
          <w:lang w:eastAsia="en-US"/>
        </w:rPr>
      </w:pPr>
      <w:r w:rsidRPr="005A1B28">
        <w:rPr>
          <w:lang w:eastAsia="en-US"/>
        </w:rPr>
        <w:t xml:space="preserve">The same is applicable for Request 1 in the </w:t>
      </w:r>
      <w:proofErr w:type="spellStart"/>
      <w:r w:rsidRPr="005A1B28">
        <w:rPr>
          <w:lang w:eastAsia="en-US"/>
        </w:rPr>
        <w:t>validateAddresses</w:t>
      </w:r>
      <w:proofErr w:type="spellEnd"/>
      <w:r w:rsidRPr="005A1B28">
        <w:rPr>
          <w:lang w:eastAsia="en-US"/>
        </w:rPr>
        <w:t xml:space="preserve"> webservice.</w:t>
      </w:r>
    </w:p>
    <w:p w14:paraId="1235128E" w14:textId="77777777" w:rsidR="00F218F9" w:rsidRPr="005A1B28" w:rsidRDefault="00F218F9" w:rsidP="00F218F9">
      <w:pPr>
        <w:spacing w:line="240" w:lineRule="auto"/>
        <w:rPr>
          <w:lang w:eastAsia="en-US"/>
        </w:rPr>
      </w:pPr>
    </w:p>
    <w:p w14:paraId="19159061" w14:textId="77777777" w:rsidR="00F218F9" w:rsidRPr="005A1B28" w:rsidRDefault="00F218F9" w:rsidP="00F218F9">
      <w:pPr>
        <w:spacing w:line="240" w:lineRule="auto"/>
        <w:rPr>
          <w:lang w:eastAsia="en-US"/>
        </w:rPr>
      </w:pPr>
    </w:p>
    <w:p w14:paraId="6B5094F4" w14:textId="77777777" w:rsidR="00F218F9" w:rsidRPr="005A1B28" w:rsidRDefault="00F218F9" w:rsidP="00F218F9">
      <w:pPr>
        <w:spacing w:line="240" w:lineRule="auto"/>
        <w:rPr>
          <w:rFonts w:cs="Times New Roman"/>
          <w:b/>
          <w:bCs/>
          <w:color w:val="EF2637"/>
          <w:sz w:val="28"/>
          <w:szCs w:val="20"/>
          <w:lang w:eastAsia="en-US"/>
        </w:rPr>
      </w:pPr>
      <w:r w:rsidRPr="005A1B28">
        <w:br w:type="page"/>
      </w:r>
    </w:p>
    <w:p w14:paraId="0D6F4BEE" w14:textId="77777777" w:rsidR="00F218F9" w:rsidRDefault="00F218F9" w:rsidP="00F218F9">
      <w:pPr>
        <w:pStyle w:val="Kop2bold"/>
        <w:rPr>
          <w:lang w:val="en-US"/>
        </w:rPr>
        <w:sectPr w:rsidR="00F218F9" w:rsidSect="00F218F9">
          <w:type w:val="continuous"/>
          <w:pgSz w:w="11899" w:h="16840" w:code="9"/>
          <w:pgMar w:top="1440" w:right="1899" w:bottom="2268" w:left="1899" w:header="709" w:footer="1082" w:gutter="0"/>
          <w:cols w:space="708"/>
          <w:titlePg/>
          <w:docGrid w:linePitch="272"/>
        </w:sectPr>
      </w:pPr>
    </w:p>
    <w:p w14:paraId="01C0A389" w14:textId="77777777" w:rsidR="00F218F9" w:rsidRPr="005A1B28" w:rsidRDefault="00F218F9" w:rsidP="00F218F9">
      <w:pPr>
        <w:pStyle w:val="Kop2bold"/>
        <w:rPr>
          <w:lang w:val="en-US"/>
        </w:rPr>
      </w:pPr>
      <w:bookmarkStart w:id="44" w:name="_Toc475368367"/>
      <w:r w:rsidRPr="005A1B28">
        <w:rPr>
          <w:lang w:val="en-US"/>
        </w:rPr>
        <w:lastRenderedPageBreak/>
        <w:t>Generating a valid request</w:t>
      </w:r>
      <w:bookmarkEnd w:id="44"/>
    </w:p>
    <w:p w14:paraId="564E697A" w14:textId="77777777" w:rsidR="00F218F9" w:rsidRPr="005A1B28" w:rsidRDefault="00F218F9" w:rsidP="00F218F9">
      <w:pPr>
        <w:spacing w:line="240" w:lineRule="auto"/>
        <w:rPr>
          <w:lang w:eastAsia="en-US"/>
        </w:rPr>
      </w:pPr>
    </w:p>
    <w:p w14:paraId="19315BB2" w14:textId="77777777" w:rsidR="00F218F9" w:rsidRPr="005A1B28" w:rsidRDefault="00F218F9" w:rsidP="00F218F9">
      <w:pPr>
        <w:spacing w:line="240" w:lineRule="auto"/>
        <w:rPr>
          <w:lang w:eastAsia="en-US"/>
        </w:rPr>
      </w:pPr>
      <w:r w:rsidRPr="005A1B28">
        <w:rPr>
          <w:lang w:eastAsia="en-US"/>
        </w:rPr>
        <w:t xml:space="preserve">Here are 3 </w:t>
      </w:r>
      <w:r>
        <w:rPr>
          <w:lang w:eastAsia="en-US"/>
        </w:rPr>
        <w:t xml:space="preserve">basic </w:t>
      </w:r>
      <w:r w:rsidRPr="005A1B28">
        <w:rPr>
          <w:lang w:eastAsia="en-US"/>
        </w:rPr>
        <w:t xml:space="preserve">XML </w:t>
      </w:r>
      <w:r>
        <w:rPr>
          <w:lang w:eastAsia="en-US"/>
        </w:rPr>
        <w:t xml:space="preserve">tools </w:t>
      </w:r>
      <w:r w:rsidRPr="005A1B28">
        <w:rPr>
          <w:lang w:eastAsia="en-US"/>
        </w:rPr>
        <w:t xml:space="preserve">to help create testcases by generating the XML </w:t>
      </w:r>
      <w:proofErr w:type="spellStart"/>
      <w:r w:rsidRPr="005A1B28">
        <w:rPr>
          <w:lang w:eastAsia="en-US"/>
        </w:rPr>
        <w:t>requestfile</w:t>
      </w:r>
      <w:proofErr w:type="spellEnd"/>
      <w:r w:rsidRPr="005A1B28">
        <w:rPr>
          <w:lang w:eastAsia="en-US"/>
        </w:rPr>
        <w:t>, for respectively:</w:t>
      </w:r>
    </w:p>
    <w:p w14:paraId="15977523" w14:textId="77777777" w:rsidR="00F218F9" w:rsidRPr="005A1B28" w:rsidRDefault="00F218F9" w:rsidP="00F218F9">
      <w:pPr>
        <w:spacing w:line="240" w:lineRule="auto"/>
        <w:rPr>
          <w:lang w:eastAsia="en-US"/>
        </w:rPr>
      </w:pPr>
    </w:p>
    <w:p w14:paraId="6E757F67" w14:textId="77777777" w:rsidR="00F218F9" w:rsidRPr="005A1B28" w:rsidRDefault="00F218F9" w:rsidP="00F218F9">
      <w:pPr>
        <w:spacing w:line="240" w:lineRule="auto"/>
        <w:rPr>
          <w:lang w:eastAsia="en-US"/>
        </w:rPr>
      </w:pPr>
      <w:r w:rsidRPr="005A1B28">
        <w:rPr>
          <w:lang w:eastAsia="en-US"/>
        </w:rPr>
        <w:t xml:space="preserve">1. </w:t>
      </w:r>
      <w:proofErr w:type="spellStart"/>
      <w:r w:rsidRPr="005A1B28">
        <w:rPr>
          <w:lang w:eastAsia="en-US"/>
        </w:rPr>
        <w:t>formatAddress</w:t>
      </w:r>
      <w:proofErr w:type="spellEnd"/>
      <w:r w:rsidRPr="005A1B28">
        <w:rPr>
          <w:lang w:eastAsia="en-US"/>
        </w:rPr>
        <w:t xml:space="preserve"> webservice call</w:t>
      </w:r>
    </w:p>
    <w:p w14:paraId="2CA57B65" w14:textId="77777777" w:rsidR="00F218F9" w:rsidRPr="005A1B28" w:rsidRDefault="00F218F9" w:rsidP="00F218F9">
      <w:pPr>
        <w:pStyle w:val="Attachment"/>
      </w:pPr>
      <w:r w:rsidRPr="005A1B28">
        <w:t xml:space="preserve"> </w:t>
      </w:r>
      <w:bookmarkStart w:id="45" w:name="_MON_1480865142"/>
      <w:bookmarkEnd w:id="45"/>
      <w:r>
        <w:object w:dxaOrig="2069" w:dyaOrig="1339" w14:anchorId="38AD64FA">
          <v:shape id="_x0000_i1030" type="#_x0000_t75" style="width:103.5pt;height:66pt" o:ole="">
            <v:imagedata r:id="rId68" o:title=""/>
          </v:shape>
          <o:OLEObject Type="Embed" ProgID="Excel.Sheet.8" ShapeID="_x0000_i1030" DrawAspect="Icon" ObjectID="_1803819397" r:id="rId69"/>
        </w:object>
      </w:r>
    </w:p>
    <w:p w14:paraId="637B9799" w14:textId="77777777" w:rsidR="00F218F9" w:rsidRPr="005A1B28" w:rsidRDefault="00F218F9" w:rsidP="00F218F9">
      <w:pPr>
        <w:spacing w:line="240" w:lineRule="auto"/>
        <w:rPr>
          <w:lang w:eastAsia="en-US"/>
        </w:rPr>
      </w:pPr>
    </w:p>
    <w:p w14:paraId="1773B47B" w14:textId="77777777" w:rsidR="00F218F9" w:rsidRDefault="00F218F9" w:rsidP="00F218F9">
      <w:pPr>
        <w:pStyle w:val="Attachment"/>
      </w:pPr>
    </w:p>
    <w:p w14:paraId="4CDF9BBD" w14:textId="77777777" w:rsidR="00F218F9" w:rsidRPr="005A1B28" w:rsidRDefault="00F218F9" w:rsidP="00F218F9">
      <w:pPr>
        <w:pStyle w:val="Attachment"/>
      </w:pPr>
      <w:r w:rsidRPr="005A1B28">
        <w:t xml:space="preserve">2. </w:t>
      </w:r>
      <w:proofErr w:type="spellStart"/>
      <w:r w:rsidRPr="005A1B28">
        <w:t>validateAddress</w:t>
      </w:r>
      <w:proofErr w:type="spellEnd"/>
      <w:r w:rsidRPr="005A1B28">
        <w:t xml:space="preserve"> webservice call (structured input fields)</w:t>
      </w:r>
      <w:r w:rsidRPr="005A1B28">
        <w:br/>
      </w:r>
      <w:bookmarkStart w:id="46" w:name="_MON_1480864999"/>
      <w:bookmarkEnd w:id="46"/>
      <w:r>
        <w:object w:dxaOrig="2069" w:dyaOrig="1339" w14:anchorId="6F078E07">
          <v:shape id="_x0000_i1031" type="#_x0000_t75" style="width:103.5pt;height:66pt" o:ole="">
            <v:imagedata r:id="rId70" o:title=""/>
          </v:shape>
          <o:OLEObject Type="Embed" ProgID="Excel.Sheet.8" ShapeID="_x0000_i1031" DrawAspect="Icon" ObjectID="_1803819398" r:id="rId71"/>
        </w:object>
      </w:r>
    </w:p>
    <w:p w14:paraId="39667F52" w14:textId="77777777" w:rsidR="00F218F9" w:rsidRPr="005A1B28" w:rsidRDefault="00F218F9" w:rsidP="00F218F9">
      <w:pPr>
        <w:spacing w:line="240" w:lineRule="auto"/>
        <w:rPr>
          <w:lang w:eastAsia="en-US"/>
        </w:rPr>
      </w:pPr>
    </w:p>
    <w:p w14:paraId="2C2F4894" w14:textId="77777777" w:rsidR="00F218F9" w:rsidRPr="005A1B28" w:rsidRDefault="00F218F9" w:rsidP="00F218F9">
      <w:pPr>
        <w:spacing w:line="240" w:lineRule="auto"/>
        <w:rPr>
          <w:lang w:eastAsia="en-US"/>
        </w:rPr>
      </w:pPr>
    </w:p>
    <w:p w14:paraId="2D001CCD" w14:textId="77777777" w:rsidR="00F218F9" w:rsidRPr="005A1B28" w:rsidRDefault="00F218F9" w:rsidP="00F218F9">
      <w:pPr>
        <w:spacing w:line="240" w:lineRule="auto"/>
        <w:rPr>
          <w:lang w:eastAsia="en-US"/>
        </w:rPr>
      </w:pPr>
      <w:r w:rsidRPr="005A1B28">
        <w:rPr>
          <w:lang w:eastAsia="en-US"/>
        </w:rPr>
        <w:t xml:space="preserve">3. </w:t>
      </w:r>
      <w:proofErr w:type="spellStart"/>
      <w:r w:rsidRPr="005A1B28">
        <w:rPr>
          <w:lang w:eastAsia="en-US"/>
        </w:rPr>
        <w:t>validateAddress</w:t>
      </w:r>
      <w:proofErr w:type="spellEnd"/>
      <w:r w:rsidRPr="005A1B28">
        <w:rPr>
          <w:lang w:eastAsia="en-US"/>
        </w:rPr>
        <w:t xml:space="preserve"> webservice call (</w:t>
      </w:r>
      <w:r>
        <w:rPr>
          <w:lang w:eastAsia="en-US"/>
        </w:rPr>
        <w:t>semi-</w:t>
      </w:r>
      <w:r w:rsidRPr="005A1B28">
        <w:rPr>
          <w:lang w:eastAsia="en-US"/>
        </w:rPr>
        <w:t>structured input fields)</w:t>
      </w:r>
    </w:p>
    <w:p w14:paraId="785D9F70" w14:textId="77777777" w:rsidR="00F218F9" w:rsidRDefault="00F218F9" w:rsidP="00F218F9">
      <w:pPr>
        <w:pStyle w:val="Attachment"/>
      </w:pPr>
    </w:p>
    <w:bookmarkStart w:id="47" w:name="_MON_1480864975"/>
    <w:bookmarkEnd w:id="47"/>
    <w:p w14:paraId="3ABA8A04" w14:textId="77777777" w:rsidR="00F218F9" w:rsidRDefault="00F218F9" w:rsidP="00F218F9">
      <w:pPr>
        <w:pStyle w:val="Attachment"/>
      </w:pPr>
      <w:r>
        <w:object w:dxaOrig="1551" w:dyaOrig="1004" w14:anchorId="0FE0A020">
          <v:shape id="_x0000_i1032" type="#_x0000_t75" style="width:78pt;height:50.25pt" o:ole="">
            <v:imagedata r:id="rId72" o:title=""/>
          </v:shape>
          <o:OLEObject Type="Embed" ProgID="Excel.Sheet.8" ShapeID="_x0000_i1032" DrawAspect="Icon" ObjectID="_1803819399" r:id="rId73"/>
        </w:object>
      </w:r>
    </w:p>
    <w:p w14:paraId="214D9EE3" w14:textId="77777777" w:rsidR="00F218F9" w:rsidRDefault="00F218F9" w:rsidP="00F218F9">
      <w:pPr>
        <w:pStyle w:val="Attachment"/>
      </w:pPr>
    </w:p>
    <w:p w14:paraId="39D51F5D" w14:textId="77777777" w:rsidR="00F218F9" w:rsidRDefault="00F218F9" w:rsidP="00F218F9">
      <w:pPr>
        <w:pStyle w:val="Attachment"/>
      </w:pPr>
    </w:p>
    <w:p w14:paraId="402115C4" w14:textId="77777777" w:rsidR="00F218F9" w:rsidRDefault="00F218F9" w:rsidP="00F218F9">
      <w:pPr>
        <w:pStyle w:val="Attachment"/>
      </w:pPr>
      <w:r>
        <w:t xml:space="preserve">4. </w:t>
      </w:r>
      <w:proofErr w:type="spellStart"/>
      <w:r>
        <w:t>validateAddress</w:t>
      </w:r>
      <w:proofErr w:type="spellEnd"/>
      <w:r>
        <w:t xml:space="preserve"> webservice call (address block)</w:t>
      </w:r>
    </w:p>
    <w:bookmarkStart w:id="48" w:name="_MON_1480864683"/>
    <w:bookmarkEnd w:id="48"/>
    <w:bookmarkStart w:id="49" w:name="_MON_1480864937"/>
    <w:bookmarkEnd w:id="49"/>
    <w:p w14:paraId="504CD805" w14:textId="77777777" w:rsidR="00F218F9" w:rsidRDefault="00F218F9" w:rsidP="00F218F9">
      <w:pPr>
        <w:pStyle w:val="Attachment"/>
      </w:pPr>
      <w:r>
        <w:object w:dxaOrig="1551" w:dyaOrig="1004" w14:anchorId="376BAF96">
          <v:shape id="_x0000_i1033" type="#_x0000_t75" style="width:78pt;height:50.25pt" o:ole="">
            <v:imagedata r:id="rId74" o:title=""/>
          </v:shape>
          <o:OLEObject Type="Embed" ProgID="Excel.Sheet.8" ShapeID="_x0000_i1033" DrawAspect="Icon" ObjectID="_1803819400" r:id="rId75"/>
        </w:object>
      </w:r>
    </w:p>
    <w:p w14:paraId="2F080D29" w14:textId="77777777" w:rsidR="00F218F9" w:rsidRDefault="00F218F9" w:rsidP="00F218F9">
      <w:pPr>
        <w:pStyle w:val="Attachment"/>
      </w:pPr>
    </w:p>
    <w:p w14:paraId="62EDB376" w14:textId="77777777" w:rsidR="00F218F9" w:rsidRDefault="00F218F9" w:rsidP="00F218F9">
      <w:pPr>
        <w:pStyle w:val="Attachment"/>
      </w:pPr>
    </w:p>
    <w:p w14:paraId="540AA057" w14:textId="77777777" w:rsidR="00F218F9" w:rsidRPr="005A1B28" w:rsidRDefault="00F218F9" w:rsidP="00F218F9">
      <w:pPr>
        <w:pStyle w:val="Attachment"/>
      </w:pPr>
    </w:p>
    <w:p w14:paraId="36B607B7" w14:textId="77777777" w:rsidR="00F218F9" w:rsidRDefault="00F218F9" w:rsidP="00F218F9">
      <w:pPr>
        <w:spacing w:line="240" w:lineRule="auto"/>
        <w:rPr>
          <w:lang w:eastAsia="en-US"/>
        </w:rPr>
        <w:sectPr w:rsidR="00F218F9" w:rsidSect="00634961">
          <w:type w:val="continuous"/>
          <w:pgSz w:w="11899" w:h="16840" w:code="9"/>
          <w:pgMar w:top="1440" w:right="1899" w:bottom="2268" w:left="1899" w:header="709" w:footer="612" w:gutter="0"/>
          <w:cols w:space="708"/>
          <w:formProt w:val="0"/>
          <w:titlePg/>
          <w:docGrid w:linePitch="272"/>
        </w:sectPr>
      </w:pPr>
    </w:p>
    <w:p w14:paraId="0052D6B8" w14:textId="77777777" w:rsidR="00F218F9" w:rsidRPr="005A1B28" w:rsidRDefault="00F218F9" w:rsidP="00F218F9">
      <w:pPr>
        <w:spacing w:line="240" w:lineRule="auto"/>
        <w:rPr>
          <w:lang w:eastAsia="en-US"/>
        </w:rPr>
      </w:pPr>
      <w:r w:rsidRPr="005A1B28">
        <w:rPr>
          <w:lang w:eastAsia="en-US"/>
        </w:rPr>
        <w:t xml:space="preserve">Just fill in the red fields as desired.   Then click on the button </w:t>
      </w:r>
      <w:r w:rsidRPr="005A1B28">
        <w:rPr>
          <w:i/>
          <w:lang w:eastAsia="en-US"/>
        </w:rPr>
        <w:t>“copy XML to clipboard”</w:t>
      </w:r>
      <w:r w:rsidRPr="005A1B28">
        <w:rPr>
          <w:lang w:eastAsia="en-US"/>
        </w:rPr>
        <w:t xml:space="preserve"> and paste into the left pane of the SoapUI request window in place of previous entry.</w:t>
      </w:r>
    </w:p>
    <w:p w14:paraId="0503FF27" w14:textId="77777777" w:rsidR="00F218F9" w:rsidRPr="005A1B28" w:rsidRDefault="00F218F9" w:rsidP="00F218F9">
      <w:pPr>
        <w:spacing w:line="240" w:lineRule="auto"/>
        <w:rPr>
          <w:lang w:eastAsia="en-US"/>
        </w:rPr>
      </w:pPr>
      <w:r>
        <w:rPr>
          <w:noProof/>
          <w:lang w:val="en-GB" w:eastAsia="en-GB"/>
        </w:rPr>
        <mc:AlternateContent>
          <mc:Choice Requires="wps">
            <w:drawing>
              <wp:anchor distT="0" distB="0" distL="114300" distR="114300" simplePos="0" relativeHeight="251719168" behindDoc="0" locked="0" layoutInCell="1" allowOverlap="1" wp14:anchorId="301B70BE" wp14:editId="27C10616">
                <wp:simplePos x="0" y="0"/>
                <wp:positionH relativeFrom="column">
                  <wp:posOffset>1302385</wp:posOffset>
                </wp:positionH>
                <wp:positionV relativeFrom="paragraph">
                  <wp:posOffset>47625</wp:posOffset>
                </wp:positionV>
                <wp:extent cx="438150" cy="895350"/>
                <wp:effectExtent l="19050" t="19050" r="76200" b="57150"/>
                <wp:wrapNone/>
                <wp:docPr id="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8953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1DE02D" id="_x0000_t32" coordsize="21600,21600" o:spt="32" o:oned="t" path="m,l21600,21600e" filled="f">
                <v:path arrowok="t" fillok="f" o:connecttype="none"/>
                <o:lock v:ext="edit" shapetype="t"/>
              </v:shapetype>
              <v:shape id="Straight Arrow Connector 12" o:spid="_x0000_s1026" type="#_x0000_t32" style="position:absolute;margin-left:102.55pt;margin-top:3.75pt;width:34.5pt;height:7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" strokecolor="red" strokeweight="3pt">
                <v:stroke endarrow="open"/>
                <o:lock v:ext="edit" shapetype="f"/>
              </v:shape>
            </w:pict>
          </mc:Fallback>
        </mc:AlternateContent>
      </w:r>
    </w:p>
    <w:p w14:paraId="05603864" w14:textId="77777777" w:rsidR="00F218F9" w:rsidRPr="005A1B28" w:rsidRDefault="00F218F9" w:rsidP="00F218F9">
      <w:pPr>
        <w:spacing w:line="240" w:lineRule="auto"/>
        <w:rPr>
          <w:lang w:eastAsia="en-US"/>
        </w:rPr>
      </w:pPr>
      <w:r>
        <w:rPr>
          <w:noProof/>
          <w:lang w:eastAsia="en-US"/>
        </w:rPr>
        <w:drawing>
          <wp:inline distT="0" distB="0" distL="0" distR="0" wp14:anchorId="33134466" wp14:editId="17E3F7B5">
            <wp:extent cx="5137150" cy="18732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7150" cy="1873250"/>
                    </a:xfrm>
                    <a:prstGeom prst="rect">
                      <a:avLst/>
                    </a:prstGeom>
                    <a:noFill/>
                    <a:ln>
                      <a:noFill/>
                    </a:ln>
                  </pic:spPr>
                </pic:pic>
              </a:graphicData>
            </a:graphic>
          </wp:inline>
        </w:drawing>
      </w:r>
    </w:p>
    <w:p w14:paraId="575FFF2C" w14:textId="77777777" w:rsidR="00F218F9" w:rsidRDefault="00F218F9" w:rsidP="00F218F9">
      <w:pPr>
        <w:spacing w:line="240" w:lineRule="auto"/>
        <w:rPr>
          <w:lang w:eastAsia="en-US"/>
        </w:rPr>
      </w:pPr>
    </w:p>
    <w:p w14:paraId="18CD2068" w14:textId="77777777" w:rsidR="00F218F9" w:rsidRDefault="00F218F9" w:rsidP="00F218F9">
      <w:pPr>
        <w:spacing w:line="240" w:lineRule="auto"/>
        <w:rPr>
          <w:lang w:eastAsia="en-US"/>
        </w:rPr>
      </w:pPr>
      <w:r>
        <w:rPr>
          <w:lang w:eastAsia="en-US"/>
        </w:rPr>
        <w:lastRenderedPageBreak/>
        <w:t>Click on Header located at the bottom of the page.</w:t>
      </w:r>
    </w:p>
    <w:p w14:paraId="1060FE51" w14:textId="77777777" w:rsidR="00F218F9" w:rsidRDefault="00F218F9" w:rsidP="00F218F9">
      <w:pPr>
        <w:spacing w:line="240" w:lineRule="auto"/>
        <w:rPr>
          <w:lang w:eastAsia="en-US"/>
        </w:rPr>
      </w:pPr>
      <w:r>
        <w:rPr>
          <w:noProof/>
          <w:lang w:eastAsia="en-US"/>
        </w:rPr>
        <mc:AlternateContent>
          <mc:Choice Requires="wps">
            <w:drawing>
              <wp:anchor distT="0" distB="0" distL="114300" distR="114300" simplePos="0" relativeHeight="251724288" behindDoc="0" locked="0" layoutInCell="1" allowOverlap="1" wp14:anchorId="2D276AA3" wp14:editId="5C32BCFD">
                <wp:simplePos x="0" y="0"/>
                <wp:positionH relativeFrom="column">
                  <wp:posOffset>870585</wp:posOffset>
                </wp:positionH>
                <wp:positionV relativeFrom="paragraph">
                  <wp:posOffset>26035</wp:posOffset>
                </wp:positionV>
                <wp:extent cx="622300" cy="2178050"/>
                <wp:effectExtent l="76200" t="38100" r="82550" b="88900"/>
                <wp:wrapNone/>
                <wp:docPr id="47" name="Straight Arrow Connector 47"/>
                <wp:cNvGraphicFramePr/>
                <a:graphic xmlns:a="http://schemas.openxmlformats.org/drawingml/2006/main">
                  <a:graphicData uri="http://schemas.microsoft.com/office/word/2010/wordprocessingShape">
                    <wps:wsp>
                      <wps:cNvCnPr/>
                      <wps:spPr>
                        <a:xfrm>
                          <a:off x="0" y="0"/>
                          <a:ext cx="622300" cy="217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9E4E02" id="Straight Arrow Connector 47" o:spid="_x0000_s1026" type="#_x0000_t32" style="position:absolute;margin-left:68.55pt;margin-top:2.05pt;width:49pt;height:171.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" strokecolor="#c0504d [3205]" strokeweight="3pt">
                <v:stroke endarrow="block"/>
                <v:shadow on="t" color="black" opacity="22937f" origin=",.5" offset="0,.63889mm"/>
              </v:shape>
            </w:pict>
          </mc:Fallback>
        </mc:AlternateContent>
      </w:r>
    </w:p>
    <w:p w14:paraId="7409164E" w14:textId="77777777" w:rsidR="00F218F9" w:rsidRDefault="00F218F9" w:rsidP="00F218F9">
      <w:pPr>
        <w:spacing w:line="240" w:lineRule="auto"/>
        <w:rPr>
          <w:lang w:eastAsia="en-US"/>
        </w:rPr>
      </w:pPr>
    </w:p>
    <w:p w14:paraId="1BA9A6F9" w14:textId="77777777" w:rsidR="00F218F9" w:rsidRDefault="00F218F9" w:rsidP="00F218F9">
      <w:pPr>
        <w:spacing w:line="240" w:lineRule="auto"/>
        <w:rPr>
          <w:lang w:eastAsia="en-US"/>
        </w:rPr>
      </w:pPr>
    </w:p>
    <w:p w14:paraId="56776304" w14:textId="77777777" w:rsidR="00F218F9" w:rsidRDefault="00F218F9" w:rsidP="00F218F9">
      <w:pPr>
        <w:spacing w:line="240" w:lineRule="auto"/>
        <w:rPr>
          <w:lang w:eastAsia="en-US"/>
        </w:rPr>
      </w:pPr>
      <w:r>
        <w:rPr>
          <w:noProof/>
          <w:lang w:eastAsia="en-US"/>
        </w:rPr>
        <mc:AlternateContent>
          <mc:Choice Requires="wps">
            <w:drawing>
              <wp:anchor distT="0" distB="0" distL="114300" distR="114300" simplePos="0" relativeHeight="251723264" behindDoc="0" locked="0" layoutInCell="1" allowOverlap="1" wp14:anchorId="21892495" wp14:editId="254D2679">
                <wp:simplePos x="0" y="0"/>
                <wp:positionH relativeFrom="column">
                  <wp:posOffset>1435735</wp:posOffset>
                </wp:positionH>
                <wp:positionV relativeFrom="paragraph">
                  <wp:posOffset>1806575</wp:posOffset>
                </wp:positionV>
                <wp:extent cx="635000" cy="3429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63500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EDD6" id="Rectangle 46" o:spid="_x0000_s1026" style="position:absolute;margin-left:113.05pt;margin-top:142.25pt;width:50pt;height:2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" filled="f" strokecolor="#c00000" strokeweight="2pt"/>
            </w:pict>
          </mc:Fallback>
        </mc:AlternateContent>
      </w:r>
      <w:r>
        <w:rPr>
          <w:noProof/>
          <w:lang w:eastAsia="en-US"/>
        </w:rPr>
        <w:drawing>
          <wp:inline distT="0" distB="0" distL="0" distR="0" wp14:anchorId="1BC9A83B" wp14:editId="2174C631">
            <wp:extent cx="5137150" cy="22733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37150" cy="2273300"/>
                    </a:xfrm>
                    <a:prstGeom prst="rect">
                      <a:avLst/>
                    </a:prstGeom>
                    <a:noFill/>
                    <a:ln>
                      <a:noFill/>
                    </a:ln>
                  </pic:spPr>
                </pic:pic>
              </a:graphicData>
            </a:graphic>
          </wp:inline>
        </w:drawing>
      </w:r>
    </w:p>
    <w:p w14:paraId="3D1E7203" w14:textId="77777777" w:rsidR="00F218F9" w:rsidRDefault="00F218F9" w:rsidP="00F218F9">
      <w:pPr>
        <w:spacing w:line="240" w:lineRule="auto"/>
        <w:rPr>
          <w:lang w:eastAsia="en-US"/>
        </w:rPr>
      </w:pPr>
    </w:p>
    <w:p w14:paraId="5408A399" w14:textId="77777777" w:rsidR="00F218F9" w:rsidRDefault="00F218F9" w:rsidP="00F218F9">
      <w:pPr>
        <w:spacing w:line="240" w:lineRule="auto"/>
        <w:rPr>
          <w:lang w:eastAsia="en-US"/>
        </w:rPr>
      </w:pPr>
    </w:p>
    <w:p w14:paraId="6A78FB7F" w14:textId="77777777" w:rsidR="00F218F9" w:rsidRDefault="00F218F9" w:rsidP="00F218F9">
      <w:pPr>
        <w:spacing w:line="240" w:lineRule="auto"/>
        <w:rPr>
          <w:lang w:eastAsia="en-US"/>
        </w:rPr>
      </w:pPr>
      <w:r>
        <w:rPr>
          <w:lang w:eastAsia="en-US"/>
        </w:rPr>
        <w:t>Click on ‘+’ Symbol and add ‘</w:t>
      </w:r>
      <w:r w:rsidRPr="00C81AB3">
        <w:rPr>
          <w:lang w:eastAsia="en-US"/>
        </w:rPr>
        <w:t>x-</w:t>
      </w:r>
      <w:proofErr w:type="spellStart"/>
      <w:r w:rsidRPr="00C81AB3">
        <w:rPr>
          <w:lang w:eastAsia="en-US"/>
        </w:rPr>
        <w:t>api</w:t>
      </w:r>
      <w:proofErr w:type="spellEnd"/>
      <w:r w:rsidRPr="00C81AB3">
        <w:rPr>
          <w:lang w:eastAsia="en-US"/>
        </w:rPr>
        <w:t>-key</w:t>
      </w:r>
      <w:r>
        <w:rPr>
          <w:lang w:eastAsia="en-US"/>
        </w:rPr>
        <w:t>’ in the box as shown below.</w:t>
      </w:r>
    </w:p>
    <w:p w14:paraId="3E552BF3" w14:textId="77777777" w:rsidR="00F218F9" w:rsidRDefault="00F218F9" w:rsidP="00F218F9">
      <w:pPr>
        <w:spacing w:line="240" w:lineRule="auto"/>
        <w:rPr>
          <w:lang w:eastAsia="en-US"/>
        </w:rPr>
      </w:pPr>
    </w:p>
    <w:p w14:paraId="6483E9EF" w14:textId="77777777" w:rsidR="00F218F9" w:rsidRDefault="00F218F9" w:rsidP="00F218F9">
      <w:pPr>
        <w:spacing w:line="240" w:lineRule="auto"/>
        <w:rPr>
          <w:lang w:eastAsia="en-US"/>
        </w:rPr>
      </w:pPr>
    </w:p>
    <w:p w14:paraId="33B25BCD" w14:textId="77777777" w:rsidR="00F218F9" w:rsidRPr="005A1B28" w:rsidRDefault="00F218F9" w:rsidP="00F218F9">
      <w:pPr>
        <w:spacing w:line="240" w:lineRule="auto"/>
        <w:rPr>
          <w:lang w:eastAsia="en-US"/>
        </w:rPr>
      </w:pPr>
      <w:r>
        <w:rPr>
          <w:noProof/>
          <w:lang w:eastAsia="en-US"/>
        </w:rPr>
        <w:drawing>
          <wp:inline distT="0" distB="0" distL="0" distR="0" wp14:anchorId="313A4B08" wp14:editId="245D31BF">
            <wp:extent cx="5137150" cy="1854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37150" cy="1854200"/>
                    </a:xfrm>
                    <a:prstGeom prst="rect">
                      <a:avLst/>
                    </a:prstGeom>
                    <a:noFill/>
                    <a:ln>
                      <a:noFill/>
                    </a:ln>
                  </pic:spPr>
                </pic:pic>
              </a:graphicData>
            </a:graphic>
          </wp:inline>
        </w:drawing>
      </w:r>
    </w:p>
    <w:p w14:paraId="5C78A97A" w14:textId="77777777" w:rsidR="00F218F9" w:rsidRDefault="00F218F9" w:rsidP="00F218F9">
      <w:pPr>
        <w:spacing w:line="240" w:lineRule="auto"/>
        <w:rPr>
          <w:lang w:eastAsia="en-US"/>
        </w:rPr>
      </w:pPr>
    </w:p>
    <w:p w14:paraId="1C0A9DA4" w14:textId="77777777" w:rsidR="00F218F9" w:rsidRDefault="00F218F9" w:rsidP="00F218F9">
      <w:pPr>
        <w:spacing w:line="240" w:lineRule="auto"/>
        <w:rPr>
          <w:lang w:eastAsia="en-US"/>
        </w:rPr>
      </w:pPr>
    </w:p>
    <w:p w14:paraId="4C32E43B" w14:textId="77777777" w:rsidR="00F218F9" w:rsidRDefault="00F218F9" w:rsidP="00F218F9">
      <w:pPr>
        <w:spacing w:line="240" w:lineRule="auto"/>
        <w:rPr>
          <w:lang w:eastAsia="en-US"/>
        </w:rPr>
      </w:pPr>
    </w:p>
    <w:p w14:paraId="576A88DE" w14:textId="77777777" w:rsidR="00F218F9" w:rsidRDefault="00F218F9" w:rsidP="00F218F9">
      <w:pPr>
        <w:spacing w:line="240" w:lineRule="auto"/>
        <w:rPr>
          <w:lang w:eastAsia="en-US"/>
        </w:rPr>
      </w:pPr>
      <w:r>
        <w:rPr>
          <w:noProof/>
          <w:lang w:eastAsia="en-US"/>
        </w:rPr>
        <w:drawing>
          <wp:inline distT="0" distB="0" distL="0" distR="0" wp14:anchorId="264A3CF0" wp14:editId="091080C8">
            <wp:extent cx="5137150" cy="11493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7150" cy="1149350"/>
                    </a:xfrm>
                    <a:prstGeom prst="rect">
                      <a:avLst/>
                    </a:prstGeom>
                    <a:noFill/>
                    <a:ln>
                      <a:noFill/>
                    </a:ln>
                  </pic:spPr>
                </pic:pic>
              </a:graphicData>
            </a:graphic>
          </wp:inline>
        </w:drawing>
      </w:r>
    </w:p>
    <w:p w14:paraId="2D1199E5" w14:textId="77777777" w:rsidR="00F218F9" w:rsidRDefault="00F218F9" w:rsidP="00F218F9">
      <w:pPr>
        <w:spacing w:line="240" w:lineRule="auto"/>
        <w:rPr>
          <w:lang w:eastAsia="en-US"/>
        </w:rPr>
      </w:pPr>
    </w:p>
    <w:p w14:paraId="1749B997" w14:textId="77777777" w:rsidR="00F218F9" w:rsidRDefault="00F218F9" w:rsidP="00F218F9">
      <w:pPr>
        <w:spacing w:line="240" w:lineRule="auto"/>
        <w:rPr>
          <w:lang w:eastAsia="en-US"/>
        </w:rPr>
      </w:pPr>
    </w:p>
    <w:p w14:paraId="02618FB4" w14:textId="77777777" w:rsidR="00F218F9" w:rsidRPr="005A1B28" w:rsidRDefault="00F218F9" w:rsidP="00F218F9">
      <w:pPr>
        <w:spacing w:line="240" w:lineRule="auto"/>
        <w:rPr>
          <w:lang w:eastAsia="en-US"/>
        </w:rPr>
      </w:pPr>
      <w:r w:rsidRPr="005A1B28">
        <w:rPr>
          <w:lang w:eastAsia="en-US"/>
        </w:rPr>
        <w:t xml:space="preserve">Validate the request against the XSD prior to submission, by pressing </w:t>
      </w:r>
      <w:proofErr w:type="spellStart"/>
      <w:r w:rsidRPr="005A1B28">
        <w:rPr>
          <w:lang w:eastAsia="en-US"/>
        </w:rPr>
        <w:t>Alt+V</w:t>
      </w:r>
      <w:proofErr w:type="spellEnd"/>
    </w:p>
    <w:p w14:paraId="73D2A88E" w14:textId="77777777" w:rsidR="00F218F9" w:rsidRPr="005A1B28" w:rsidRDefault="00F218F9" w:rsidP="00F218F9">
      <w:pPr>
        <w:spacing w:line="240" w:lineRule="auto"/>
        <w:rPr>
          <w:lang w:eastAsia="en-US"/>
        </w:rPr>
      </w:pPr>
    </w:p>
    <w:p w14:paraId="73994A51" w14:textId="77777777" w:rsidR="00F218F9" w:rsidRPr="005A1B28" w:rsidRDefault="00F218F9" w:rsidP="00F218F9">
      <w:pPr>
        <w:spacing w:line="240" w:lineRule="auto"/>
        <w:rPr>
          <w:lang w:eastAsia="en-US"/>
        </w:rPr>
      </w:pPr>
      <w:r w:rsidRPr="005A1B28">
        <w:rPr>
          <w:lang w:eastAsia="en-US"/>
        </w:rPr>
        <w:t xml:space="preserve">Then run the request by clicking the green arrow </w:t>
      </w:r>
      <w:r w:rsidRPr="005A1B28">
        <w:rPr>
          <w:noProof/>
          <w:lang w:val="en-GB" w:eastAsia="en-GB"/>
        </w:rPr>
        <w:drawing>
          <wp:inline distT="0" distB="0" distL="0" distR="0" wp14:anchorId="592937F8" wp14:editId="1D551198">
            <wp:extent cx="136207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362075" cy="561975"/>
                    </a:xfrm>
                    <a:prstGeom prst="rect">
                      <a:avLst/>
                    </a:prstGeom>
                  </pic:spPr>
                </pic:pic>
              </a:graphicData>
            </a:graphic>
          </wp:inline>
        </w:drawing>
      </w:r>
    </w:p>
    <w:p w14:paraId="5AC50A92" w14:textId="77777777" w:rsidR="00F218F9" w:rsidRPr="005A1B28" w:rsidRDefault="00F218F9" w:rsidP="00F218F9">
      <w:pPr>
        <w:spacing w:line="240" w:lineRule="auto"/>
        <w:rPr>
          <w:lang w:eastAsia="en-US"/>
        </w:rPr>
      </w:pPr>
    </w:p>
    <w:p w14:paraId="54337AB3" w14:textId="77777777" w:rsidR="00F218F9" w:rsidRPr="005A1B28" w:rsidRDefault="00F218F9" w:rsidP="00F218F9">
      <w:pPr>
        <w:spacing w:line="240" w:lineRule="auto"/>
        <w:rPr>
          <w:lang w:eastAsia="en-US"/>
        </w:rPr>
      </w:pPr>
    </w:p>
    <w:p w14:paraId="55F701F0" w14:textId="77777777" w:rsidR="00F218F9" w:rsidRPr="005A1B28" w:rsidRDefault="00F218F9" w:rsidP="00F218F9">
      <w:pPr>
        <w:spacing w:line="240" w:lineRule="auto"/>
        <w:rPr>
          <w:lang w:eastAsia="en-US"/>
        </w:rPr>
      </w:pPr>
      <w:r>
        <w:rPr>
          <w:noProof/>
          <w:lang w:val="en-GB" w:eastAsia="en-GB"/>
        </w:rPr>
        <mc:AlternateContent>
          <mc:Choice Requires="wps">
            <w:drawing>
              <wp:anchor distT="0" distB="0" distL="114300" distR="114300" simplePos="0" relativeHeight="251720192" behindDoc="0" locked="0" layoutInCell="1" allowOverlap="1" wp14:anchorId="6390A84B" wp14:editId="3F95284D">
                <wp:simplePos x="0" y="0"/>
                <wp:positionH relativeFrom="column">
                  <wp:posOffset>2623186</wp:posOffset>
                </wp:positionH>
                <wp:positionV relativeFrom="paragraph">
                  <wp:posOffset>206376</wp:posOffset>
                </wp:positionV>
                <wp:extent cx="736600" cy="698500"/>
                <wp:effectExtent l="19050" t="19050" r="44450" b="44450"/>
                <wp:wrapNone/>
                <wp:docPr id="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0" cy="6985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24F9D" id="Straight Arrow Connector 16" o:spid="_x0000_s1026" type="#_x0000_t32" style="position:absolute;margin-left:206.55pt;margin-top:16.25pt;width:58pt;height: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" strokecolor="red" strokeweight="3pt">
                <v:stroke endarrow="open"/>
                <o:lock v:ext="edit" shapetype="f"/>
              </v:shape>
            </w:pict>
          </mc:Fallback>
        </mc:AlternateContent>
      </w:r>
      <w:r w:rsidRPr="005A1B28">
        <w:rPr>
          <w:lang w:eastAsia="en-US"/>
        </w:rPr>
        <w:t xml:space="preserve">This should run the request across the Internet to the bpost system which will return a response such as: </w:t>
      </w:r>
    </w:p>
    <w:p w14:paraId="00123706" w14:textId="77777777" w:rsidR="00F218F9" w:rsidRPr="005A1B28" w:rsidRDefault="00F218F9" w:rsidP="00F218F9">
      <w:pPr>
        <w:spacing w:line="240" w:lineRule="auto"/>
        <w:rPr>
          <w:lang w:eastAsia="en-US"/>
        </w:rPr>
      </w:pPr>
    </w:p>
    <w:p w14:paraId="55D584B2" w14:textId="77777777" w:rsidR="00F218F9" w:rsidRPr="005A1B28" w:rsidRDefault="00F218F9" w:rsidP="00F218F9">
      <w:pPr>
        <w:spacing w:line="240" w:lineRule="auto"/>
        <w:rPr>
          <w:lang w:eastAsia="en-US"/>
        </w:rPr>
      </w:pPr>
      <w:r>
        <w:rPr>
          <w:noProof/>
          <w:lang w:eastAsia="en-US"/>
        </w:rPr>
        <w:drawing>
          <wp:inline distT="0" distB="0" distL="0" distR="0" wp14:anchorId="5837F0C1" wp14:editId="0421D854">
            <wp:extent cx="51308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0800" cy="1809750"/>
                    </a:xfrm>
                    <a:prstGeom prst="rect">
                      <a:avLst/>
                    </a:prstGeom>
                    <a:noFill/>
                    <a:ln>
                      <a:noFill/>
                    </a:ln>
                  </pic:spPr>
                </pic:pic>
              </a:graphicData>
            </a:graphic>
          </wp:inline>
        </w:drawing>
      </w:r>
    </w:p>
    <w:p w14:paraId="7B507E3F" w14:textId="77777777" w:rsidR="00F218F9" w:rsidRPr="005A1B28" w:rsidRDefault="00F218F9" w:rsidP="00F218F9">
      <w:pPr>
        <w:spacing w:line="240" w:lineRule="auto"/>
        <w:rPr>
          <w:lang w:eastAsia="en-US"/>
        </w:rPr>
      </w:pPr>
    </w:p>
    <w:p w14:paraId="5A083FB4" w14:textId="77777777" w:rsidR="00F218F9" w:rsidRPr="005A1B28" w:rsidRDefault="00F218F9" w:rsidP="00F218F9">
      <w:pPr>
        <w:spacing w:line="240" w:lineRule="auto"/>
        <w:rPr>
          <w:lang w:eastAsia="en-US"/>
        </w:rPr>
      </w:pPr>
    </w:p>
    <w:p w14:paraId="0980D04F" w14:textId="77777777" w:rsidR="00F218F9" w:rsidRPr="005A1B28" w:rsidRDefault="00F218F9" w:rsidP="00F218F9">
      <w:pPr>
        <w:spacing w:line="240" w:lineRule="auto"/>
        <w:rPr>
          <w:lang w:eastAsia="en-US"/>
        </w:rPr>
      </w:pPr>
    </w:p>
    <w:p w14:paraId="2DC41A1A" w14:textId="77777777" w:rsidR="00F218F9" w:rsidRPr="005A1B28" w:rsidRDefault="00F218F9" w:rsidP="00F218F9">
      <w:pPr>
        <w:spacing w:line="240" w:lineRule="auto"/>
        <w:rPr>
          <w:lang w:eastAsia="en-US"/>
        </w:rPr>
      </w:pPr>
      <w:r w:rsidRPr="005A1B28">
        <w:rPr>
          <w:lang w:eastAsia="en-US"/>
        </w:rPr>
        <w:br w:type="page"/>
      </w:r>
    </w:p>
    <w:p w14:paraId="12E6BB55" w14:textId="77777777" w:rsidR="00F218F9" w:rsidRPr="00F218F9" w:rsidRDefault="00F218F9" w:rsidP="00F218F9">
      <w:pPr>
        <w:pStyle w:val="Body"/>
        <w:rPr>
          <w:lang w:val="nl-NL" w:eastAsia="en-US"/>
        </w:rPr>
      </w:pPr>
    </w:p>
    <w:sectPr w:rsidR="00F218F9" w:rsidRPr="00F218F9" w:rsidSect="00634961">
      <w:type w:val="continuous"/>
      <w:pgSz w:w="11899" w:h="16840" w:code="9"/>
      <w:pgMar w:top="1440" w:right="1899" w:bottom="2268" w:left="1899" w:header="709" w:footer="612"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4E71" w14:textId="77777777" w:rsidR="00996928" w:rsidRPr="00B7525D" w:rsidRDefault="00996928" w:rsidP="00B7525D">
      <w:r>
        <w:separator/>
      </w:r>
    </w:p>
  </w:endnote>
  <w:endnote w:type="continuationSeparator" w:id="0">
    <w:p w14:paraId="56A7BA26" w14:textId="77777777" w:rsidR="00996928" w:rsidRPr="00B7525D" w:rsidRDefault="00996928" w:rsidP="00B7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8550" w14:textId="77412D3D" w:rsidR="009C40C5" w:rsidRPr="00EF361E" w:rsidRDefault="009C40C5" w:rsidP="001A1E5E">
    <w:pPr>
      <w:pStyle w:val="Footerbpost"/>
      <w:tabs>
        <w:tab w:val="right" w:pos="8101"/>
      </w:tabs>
      <w:rPr>
        <w:b/>
        <w:bCs/>
      </w:rPr>
    </w:pPr>
    <w:r w:rsidRPr="00C03116">
      <w:rPr>
        <w:rStyle w:val="Bold"/>
        <w:bCs/>
      </w:rPr>
      <w:t xml:space="preserve">Confidential </w:t>
    </w:r>
    <w:r w:rsidRPr="00C03116">
      <w:rPr>
        <w:rStyle w:val="Bold"/>
        <w:b w:val="0"/>
      </w:rPr>
      <w:t>|</w:t>
    </w:r>
    <w:r w:rsidRPr="00C03116">
      <w:rPr>
        <w:rStyle w:val="Bold"/>
        <w:bCs/>
      </w:rPr>
      <w:t xml:space="preserve"> </w:t>
    </w:r>
    <w:r>
      <w:rPr>
        <w:rStyle w:val="Bold"/>
        <w:bCs/>
      </w:rPr>
      <w:t>Copyright © 201</w:t>
    </w:r>
    <w:r w:rsidR="00EF361E">
      <w:rPr>
        <w:rStyle w:val="Bold"/>
        <w:bCs/>
      </w:rPr>
      <w:t>1-2022</w:t>
    </w:r>
    <w:r>
      <w:rPr>
        <w:rStyle w:val="Bold"/>
        <w:bCs/>
      </w:rPr>
      <w:t xml:space="preserve"> by bpost. All rights reserved.</w:t>
    </w:r>
  </w:p>
  <w:p w14:paraId="04BD1C5E" w14:textId="501E5EBF" w:rsidR="009C40C5" w:rsidRPr="00C03116" w:rsidRDefault="009C40C5" w:rsidP="001A1E5E">
    <w:pPr>
      <w:pStyle w:val="Footerbpost"/>
      <w:tabs>
        <w:tab w:val="right" w:pos="8101"/>
      </w:tabs>
      <w:rPr>
        <w:b/>
        <w:bCs/>
      </w:rPr>
    </w:pPr>
    <w:r>
      <w:t>V</w:t>
    </w:r>
    <w:r w:rsidRPr="00C03116">
      <w:t>e</w:t>
    </w:r>
    <w:r>
      <w:t>rs</w:t>
    </w:r>
    <w:r w:rsidRPr="00C03116">
      <w:t xml:space="preserve">ion </w:t>
    </w:r>
    <w:r>
      <w:t>1.</w:t>
    </w:r>
    <w:r w:rsidR="00AD1DC7">
      <w:t>6</w:t>
    </w:r>
    <w:r>
      <w:t xml:space="preserve"> </w:t>
    </w:r>
    <w:r w:rsidRPr="00C03116">
      <w:t xml:space="preserve">| </w:t>
    </w:r>
    <w:r>
      <w:rPr>
        <w:lang w:val="nl-BE"/>
      </w:rPr>
      <w:fldChar w:fldCharType="begin"/>
    </w:r>
    <w:r>
      <w:rPr>
        <w:lang w:val="nl-BE"/>
      </w:rPr>
      <w:instrText xml:space="preserve"> TIME \@ "d/MM/yyyy" </w:instrText>
    </w:r>
    <w:r>
      <w:rPr>
        <w:lang w:val="nl-BE"/>
      </w:rPr>
      <w:fldChar w:fldCharType="separate"/>
    </w:r>
    <w:r w:rsidR="00DC70D6">
      <w:rPr>
        <w:noProof/>
        <w:lang w:val="nl-BE"/>
      </w:rPr>
      <w:t>18/03/2025</w:t>
    </w:r>
    <w:r>
      <w:rPr>
        <w:lang w:val="nl-BE"/>
      </w:rPr>
      <w:fldChar w:fldCharType="end"/>
    </w:r>
    <w:r w:rsidRPr="00B7525D">
      <w:tab/>
    </w:r>
    <w:r>
      <w:fldChar w:fldCharType="begin"/>
    </w:r>
    <w:r>
      <w:instrText xml:space="preserve"> PAGE  \* MERGEFORMAT </w:instrText>
    </w:r>
    <w:r>
      <w:fldChar w:fldCharType="separate"/>
    </w:r>
    <w:r>
      <w:rPr>
        <w:noProof/>
      </w:rPr>
      <w:t>38</w:t>
    </w:r>
    <w:r>
      <w:rPr>
        <w:noProof/>
      </w:rPr>
      <w:fldChar w:fldCharType="end"/>
    </w:r>
    <w:r w:rsidRPr="00C03116">
      <w:t xml:space="preserve"> / </w:t>
    </w:r>
    <w:fldSimple w:instr=" NUMPAGES  \* MERGEFORMAT ">
      <w:r>
        <w:rPr>
          <w:noProof/>
        </w:rPr>
        <w:t>40</w:t>
      </w:r>
    </w:fldSimple>
  </w:p>
  <w:p w14:paraId="65F5EE81" w14:textId="1084432D" w:rsidR="009C40C5" w:rsidRDefault="009C40C5" w:rsidP="001A1E5E">
    <w:pPr>
      <w:pStyle w:val="Footerbpost"/>
    </w:pPr>
    <w:r>
      <w:t>bpost, limited company under public law |</w:t>
    </w:r>
    <w:r w:rsidRPr="003A47C5">
      <w:t xml:space="preserve"> </w:t>
    </w:r>
    <w:proofErr w:type="spellStart"/>
    <w:r w:rsidR="002D79E7">
      <w:t>Anspachlaan</w:t>
    </w:r>
    <w:proofErr w:type="spellEnd"/>
    <w:r w:rsidR="002D79E7">
      <w:t xml:space="preserve"> 1</w:t>
    </w:r>
    <w:r>
      <w:t>, 1000 Brussels</w:t>
    </w:r>
  </w:p>
  <w:p w14:paraId="26CBB916" w14:textId="77777777" w:rsidR="009C40C5" w:rsidRDefault="009C40C5" w:rsidP="001A1E5E">
    <w:pPr>
      <w:pStyle w:val="Footerbpost"/>
    </w:pPr>
    <w:r>
      <w:t>VAT BE 0214.596.464 | Legal Entities Register Brussels |</w:t>
    </w:r>
    <w:r w:rsidRPr="003A47C5">
      <w:t xml:space="preserve"> </w:t>
    </w:r>
    <w:r>
      <w:t>Postal Current Account</w:t>
    </w:r>
  </w:p>
  <w:p w14:paraId="70883BE2" w14:textId="77777777" w:rsidR="009C40C5" w:rsidRPr="001A1E5E" w:rsidRDefault="009C40C5" w:rsidP="001A1E5E">
    <w:pPr>
      <w:pStyle w:val="Footerbpost"/>
    </w:pPr>
    <w:r>
      <w:t xml:space="preserve">IBAN BE94 0000 0000 1414 | BIC BPOTBEB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A57" w14:textId="77777777" w:rsidR="009C40C5" w:rsidRDefault="009C40C5" w:rsidP="005F2EEA">
    <w:pPr>
      <w:pStyle w:val="Footerbpost"/>
      <w:tabs>
        <w:tab w:val="right" w:pos="8101"/>
      </w:tabs>
    </w:pPr>
    <w:r w:rsidRPr="00C03116">
      <w:rPr>
        <w:rStyle w:val="Bold"/>
        <w:bCs/>
      </w:rPr>
      <w:t xml:space="preserve">Confidential </w:t>
    </w:r>
    <w:r w:rsidRPr="00C03116">
      <w:rPr>
        <w:rStyle w:val="Bold"/>
        <w:b w:val="0"/>
      </w:rPr>
      <w:t>|</w:t>
    </w:r>
    <w:r w:rsidRPr="00C03116">
      <w:rPr>
        <w:rStyle w:val="Bold"/>
        <w:bCs/>
      </w:rPr>
      <w:t xml:space="preserve"> </w:t>
    </w:r>
    <w:r>
      <w:rPr>
        <w:rStyle w:val="Bold"/>
        <w:bCs/>
      </w:rPr>
      <w:t>Copyright © 2011-2017 by bpost. All rights reserved.</w:t>
    </w:r>
  </w:p>
  <w:p w14:paraId="1741E5E4" w14:textId="448DD291" w:rsidR="009C40C5" w:rsidRPr="00C03116" w:rsidRDefault="009C40C5" w:rsidP="005F2EEA">
    <w:pPr>
      <w:pStyle w:val="Footerbpost"/>
      <w:tabs>
        <w:tab w:val="right" w:pos="8101"/>
      </w:tabs>
      <w:rPr>
        <w:b/>
        <w:bCs/>
      </w:rPr>
    </w:pPr>
    <w:r>
      <w:t>V</w:t>
    </w:r>
    <w:r w:rsidRPr="00C03116">
      <w:t>e</w:t>
    </w:r>
    <w:r>
      <w:t>rs</w:t>
    </w:r>
    <w:r w:rsidRPr="00C03116">
      <w:t xml:space="preserve">ion </w:t>
    </w:r>
    <w:r>
      <w:t>1.</w:t>
    </w:r>
    <w:r w:rsidR="002D79E7">
      <w:t>6</w:t>
    </w:r>
    <w:r>
      <w:t xml:space="preserve"> </w:t>
    </w:r>
    <w:r w:rsidRPr="00C03116">
      <w:t xml:space="preserve">| </w:t>
    </w:r>
    <w:r>
      <w:rPr>
        <w:lang w:val="nl-BE"/>
      </w:rPr>
      <w:fldChar w:fldCharType="begin"/>
    </w:r>
    <w:r>
      <w:rPr>
        <w:lang w:val="nl-BE"/>
      </w:rPr>
      <w:instrText xml:space="preserve"> TIME \@ "d/MM/yyyy" </w:instrText>
    </w:r>
    <w:r>
      <w:rPr>
        <w:lang w:val="nl-BE"/>
      </w:rPr>
      <w:fldChar w:fldCharType="separate"/>
    </w:r>
    <w:r w:rsidR="00DC70D6">
      <w:rPr>
        <w:noProof/>
        <w:lang w:val="nl-BE"/>
      </w:rPr>
      <w:t>18/03/2025</w:t>
    </w:r>
    <w:r>
      <w:rPr>
        <w:lang w:val="nl-BE"/>
      </w:rPr>
      <w:fldChar w:fldCharType="end"/>
    </w:r>
    <w:r w:rsidRPr="00B7525D">
      <w:tab/>
    </w:r>
    <w:r>
      <w:fldChar w:fldCharType="begin"/>
    </w:r>
    <w:r>
      <w:instrText xml:space="preserve"> PAGE  \* MERGEFORMAT </w:instrText>
    </w:r>
    <w:r>
      <w:fldChar w:fldCharType="separate"/>
    </w:r>
    <w:r>
      <w:rPr>
        <w:noProof/>
      </w:rPr>
      <w:t>40</w:t>
    </w:r>
    <w:r>
      <w:rPr>
        <w:noProof/>
      </w:rPr>
      <w:fldChar w:fldCharType="end"/>
    </w:r>
    <w:r w:rsidRPr="00C03116">
      <w:t xml:space="preserve"> / </w:t>
    </w:r>
    <w:fldSimple w:instr=" NUMPAGES  \* MERGEFORMAT ">
      <w:r>
        <w:rPr>
          <w:noProof/>
        </w:rPr>
        <w:t>40</w:t>
      </w:r>
    </w:fldSimple>
  </w:p>
  <w:p w14:paraId="561D2016" w14:textId="5A3A29B2" w:rsidR="009C40C5" w:rsidRDefault="009C40C5" w:rsidP="005F2EEA">
    <w:pPr>
      <w:pStyle w:val="Footerbpost"/>
    </w:pPr>
    <w:r>
      <w:t>bpost, limited company under public law |</w:t>
    </w:r>
    <w:r w:rsidRPr="003A47C5">
      <w:t xml:space="preserve"> </w:t>
    </w:r>
    <w:proofErr w:type="spellStart"/>
    <w:r w:rsidR="002D79E7">
      <w:t>Anspachlaan</w:t>
    </w:r>
    <w:proofErr w:type="spellEnd"/>
    <w:r w:rsidR="002D79E7">
      <w:t xml:space="preserve"> 1</w:t>
    </w:r>
    <w:r>
      <w:t>, 1000 Brussels</w:t>
    </w:r>
  </w:p>
  <w:p w14:paraId="3664D80A" w14:textId="77777777" w:rsidR="009C40C5" w:rsidRDefault="009C40C5" w:rsidP="005F2EEA">
    <w:pPr>
      <w:pStyle w:val="Footerbpost"/>
    </w:pPr>
    <w:r>
      <w:t>VAT BE 0214.596.464 | Legal Entities Register Brussels |</w:t>
    </w:r>
    <w:r w:rsidRPr="003A47C5">
      <w:t xml:space="preserve"> </w:t>
    </w:r>
    <w:r>
      <w:t>Postal Current Account</w:t>
    </w:r>
  </w:p>
  <w:p w14:paraId="55C0CEA0" w14:textId="77777777" w:rsidR="009C40C5" w:rsidRDefault="009C40C5" w:rsidP="005F2EEA">
    <w:pPr>
      <w:pStyle w:val="Footerbpost"/>
    </w:pPr>
    <w:r>
      <w:t xml:space="preserve">IBAN BE94 0000 0000 1414 | BIC BPOTBEB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4805" w14:textId="77777777" w:rsidR="00996928" w:rsidRPr="00B7525D" w:rsidRDefault="00996928" w:rsidP="00B7525D">
      <w:r>
        <w:separator/>
      </w:r>
    </w:p>
  </w:footnote>
  <w:footnote w:type="continuationSeparator" w:id="0">
    <w:p w14:paraId="6244AAC2" w14:textId="77777777" w:rsidR="00996928" w:rsidRPr="00B7525D" w:rsidRDefault="00996928" w:rsidP="00B7525D">
      <w:r>
        <w:continuationSeparator/>
      </w:r>
    </w:p>
  </w:footnote>
  <w:footnote w:id="1">
    <w:p w14:paraId="7D9DB999" w14:textId="77777777" w:rsidR="009C40C5" w:rsidRDefault="009C40C5">
      <w:pPr>
        <w:pStyle w:val="FootnoteText"/>
      </w:pPr>
      <w:r>
        <w:rPr>
          <w:rStyle w:val="FootnoteReference"/>
        </w:rPr>
        <w:footnoteRef/>
      </w:r>
      <w:r>
        <w:t xml:space="preserve"> </w:t>
      </w:r>
      <w:r>
        <w:rPr>
          <w:sz w:val="18"/>
        </w:rPr>
        <w:t>The single-address process is optimized for time-critical applications and have a higher processing priority than batch submissions.  If an abuse is detected on the single-address submissions (by submitting large numbers of consecutive single-addresses), the service may be shut down for the originating system.</w:t>
      </w:r>
    </w:p>
  </w:footnote>
  <w:footnote w:id="2">
    <w:p w14:paraId="26E618F8" w14:textId="77777777" w:rsidR="009C40C5" w:rsidRDefault="009C40C5">
      <w:pPr>
        <w:pStyle w:val="FootnoteText"/>
      </w:pPr>
      <w:r>
        <w:rPr>
          <w:rStyle w:val="FootnoteReference"/>
        </w:rPr>
        <w:footnoteRef/>
      </w:r>
      <w:r>
        <w:t xml:space="preserve"> </w:t>
      </w:r>
      <w:r>
        <w:rPr>
          <w:sz w:val="18"/>
        </w:rPr>
        <w:t>The single-address process is optimized for time-critical applications and have a higher processing priority than batch submissions.  If an abuse is detected on the single-address submissions (by submitting large numbers of consecutive single-addresses), the service may be shut down for the origin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A66" w14:textId="77777777" w:rsidR="009C40C5" w:rsidRDefault="009C40C5">
    <w:r>
      <w:rPr>
        <w:noProof/>
        <w:lang w:val="en-GB" w:eastAsia="en-GB"/>
      </w:rPr>
      <w:drawing>
        <wp:anchor distT="0" distB="0" distL="114300" distR="114300" simplePos="0" relativeHeight="251659264" behindDoc="1" locked="1" layoutInCell="1" allowOverlap="1" wp14:anchorId="4CE44243" wp14:editId="6BCEF481">
          <wp:simplePos x="0" y="0"/>
          <wp:positionH relativeFrom="page">
            <wp:posOffset>594360</wp:posOffset>
          </wp:positionH>
          <wp:positionV relativeFrom="page">
            <wp:posOffset>648335</wp:posOffset>
          </wp:positionV>
          <wp:extent cx="1287780" cy="704215"/>
          <wp:effectExtent l="19050" t="0" r="7620" b="0"/>
          <wp:wrapNone/>
          <wp:docPr id="6" name="Picture 6" descr="bpost_logo_4C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st_logo_4C_C.png"/>
                  <pic:cNvPicPr>
                    <a:picLocks noChangeAspect="1" noChangeArrowheads="1"/>
                  </pic:cNvPicPr>
                </pic:nvPicPr>
                <pic:blipFill>
                  <a:blip r:embed="rId1"/>
                  <a:srcRect/>
                  <a:stretch>
                    <a:fillRect/>
                  </a:stretch>
                </pic:blipFill>
                <pic:spPr bwMode="auto">
                  <a:xfrm>
                    <a:off x="0" y="0"/>
                    <a:ext cx="1287780" cy="7042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A208" w14:textId="77777777" w:rsidR="009C40C5" w:rsidRDefault="009C4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0975" w14:textId="77777777" w:rsidR="009C40C5" w:rsidRPr="00720199" w:rsidRDefault="009C40C5" w:rsidP="00720199">
    <w:pPr>
      <w:pStyle w:val="Header"/>
      <w:rPr>
        <w:lang w:val="en-GB"/>
      </w:rPr>
    </w:pPr>
    <w:r>
      <w:rPr>
        <w:noProof/>
        <w:lang w:val="en-GB" w:eastAsia="en-GB"/>
      </w:rPr>
      <w:drawing>
        <wp:anchor distT="0" distB="0" distL="114300" distR="114300" simplePos="0" relativeHeight="251660288" behindDoc="1" locked="1" layoutInCell="1" allowOverlap="1" wp14:anchorId="7D86F5D7" wp14:editId="3D923869">
          <wp:simplePos x="0" y="0"/>
          <wp:positionH relativeFrom="margin">
            <wp:align>right</wp:align>
          </wp:positionH>
          <wp:positionV relativeFrom="page">
            <wp:posOffset>467995</wp:posOffset>
          </wp:positionV>
          <wp:extent cx="644525" cy="352425"/>
          <wp:effectExtent l="19050" t="0" r="3175" b="0"/>
          <wp:wrapNone/>
          <wp:docPr id="31" name="Picture 1" descr="bpost_logo_4C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st_logo_4C_C.png"/>
                  <pic:cNvPicPr>
                    <a:picLocks noChangeAspect="1" noChangeArrowheads="1"/>
                  </pic:cNvPicPr>
                </pic:nvPicPr>
                <pic:blipFill>
                  <a:blip r:embed="rId1"/>
                  <a:srcRect/>
                  <a:stretch>
                    <a:fillRect/>
                  </a:stretch>
                </pic:blipFill>
                <pic:spPr bwMode="auto">
                  <a:xfrm>
                    <a:off x="0" y="0"/>
                    <a:ext cx="644525" cy="352425"/>
                  </a:xfrm>
                  <a:prstGeom prst="rect">
                    <a:avLst/>
                  </a:prstGeom>
                  <a:noFill/>
                </pic:spPr>
              </pic:pic>
            </a:graphicData>
          </a:graphic>
        </wp:anchor>
      </w:drawing>
    </w:r>
    <w:r>
      <w:fldChar w:fldCharType="begin"/>
    </w:r>
    <w:r w:rsidRPr="009210EC">
      <w:rPr>
        <w:lang w:val="en-US"/>
      </w:rPr>
      <w:instrText xml:space="preserve"> SUBJECT   \* MERGEFORMAT </w:instrText>
    </w:r>
    <w:r>
      <w:fldChar w:fldCharType="separate"/>
    </w:r>
    <w:r w:rsidRPr="00605A42">
      <w:rPr>
        <w:lang w:val="en-GB"/>
      </w:rPr>
      <w:t xml:space="preserve">bpost </w:t>
    </w:r>
    <w:r>
      <w:rPr>
        <w:lang w:val="en-US"/>
      </w:rPr>
      <w:t>Address Validation and Formatting</w:t>
    </w:r>
    <w:r>
      <w:fldChar w:fldCharType="end"/>
    </w:r>
    <w:r>
      <w:rPr>
        <w:lang w:val="en-GB"/>
      </w:rPr>
      <w:t xml:space="preserve"> </w:t>
    </w:r>
    <w:r>
      <w:fldChar w:fldCharType="begin"/>
    </w:r>
    <w:r w:rsidRPr="00BE6FC6">
      <w:rPr>
        <w:lang w:val="en-US"/>
      </w:rPr>
      <w:instrText xml:space="preserve"> TITLE   \* MERGEFORMAT </w:instrText>
    </w:r>
    <w:r>
      <w:fldChar w:fldCharType="separate"/>
    </w:r>
    <w:r w:rsidRPr="00605A42">
      <w:rPr>
        <w:lang w:val="en-GB"/>
      </w:rPr>
      <w:t>Web Services API</w:t>
    </w:r>
    <w:r w:rsidRPr="00605A42">
      <w:rPr>
        <w:lang w:val="en-US"/>
      </w:rPr>
      <w:t xml:space="preserve"> Manual</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2724" w14:textId="77777777" w:rsidR="009C40C5" w:rsidRPr="00592EE4" w:rsidRDefault="009C40C5">
    <w:pPr>
      <w:pStyle w:val="Header"/>
      <w:rPr>
        <w:lang w:val="en-GB"/>
      </w:rPr>
    </w:pPr>
    <w:r>
      <w:rPr>
        <w:noProof/>
        <w:lang w:val="en-GB" w:eastAsia="en-GB"/>
      </w:rPr>
      <w:drawing>
        <wp:anchor distT="0" distB="0" distL="114300" distR="114300" simplePos="0" relativeHeight="251655168" behindDoc="1" locked="1" layoutInCell="1" allowOverlap="1" wp14:anchorId="2D8ADF00" wp14:editId="4399C816">
          <wp:simplePos x="0" y="0"/>
          <wp:positionH relativeFrom="margin">
            <wp:align>right</wp:align>
          </wp:positionH>
          <wp:positionV relativeFrom="page">
            <wp:posOffset>467995</wp:posOffset>
          </wp:positionV>
          <wp:extent cx="644525" cy="352425"/>
          <wp:effectExtent l="19050" t="0" r="3175" b="0"/>
          <wp:wrapNone/>
          <wp:docPr id="33" name="Picture 1" descr="bpost_logo_4C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st_logo_4C_C.png"/>
                  <pic:cNvPicPr>
                    <a:picLocks noChangeAspect="1" noChangeArrowheads="1"/>
                  </pic:cNvPicPr>
                </pic:nvPicPr>
                <pic:blipFill>
                  <a:blip r:embed="rId1"/>
                  <a:srcRect/>
                  <a:stretch>
                    <a:fillRect/>
                  </a:stretch>
                </pic:blipFill>
                <pic:spPr bwMode="auto">
                  <a:xfrm>
                    <a:off x="0" y="0"/>
                    <a:ext cx="644525" cy="352425"/>
                  </a:xfrm>
                  <a:prstGeom prst="rect">
                    <a:avLst/>
                  </a:prstGeom>
                  <a:noFill/>
                </pic:spPr>
              </pic:pic>
            </a:graphicData>
          </a:graphic>
        </wp:anchor>
      </w:drawing>
    </w:r>
    <w:r>
      <w:fldChar w:fldCharType="begin"/>
    </w:r>
    <w:r w:rsidRPr="009210EC">
      <w:rPr>
        <w:lang w:val="en-US"/>
      </w:rPr>
      <w:instrText xml:space="preserve"> SUBJECT   \* MERGEFORMAT </w:instrText>
    </w:r>
    <w:r>
      <w:fldChar w:fldCharType="separate"/>
    </w:r>
    <w:r w:rsidRPr="00605A42">
      <w:rPr>
        <w:lang w:val="en-GB"/>
      </w:rPr>
      <w:t>bpost Address</w:t>
    </w:r>
    <w:r>
      <w:rPr>
        <w:lang w:val="en-US"/>
      </w:rPr>
      <w:t xml:space="preserve"> Validation and Formatting</w:t>
    </w:r>
    <w:r>
      <w:fldChar w:fldCharType="end"/>
    </w:r>
    <w:r w:rsidRPr="00592EE4">
      <w:rPr>
        <w:lang w:val="en-GB"/>
      </w:rPr>
      <w:t xml:space="preserve"> </w:t>
    </w:r>
    <w:r>
      <w:fldChar w:fldCharType="begin"/>
    </w:r>
    <w:r w:rsidRPr="00BE6FC6">
      <w:rPr>
        <w:lang w:val="en-US"/>
      </w:rPr>
      <w:instrText xml:space="preserve"> TITLE   \* MERGEFORMAT </w:instrText>
    </w:r>
    <w:r>
      <w:fldChar w:fldCharType="separate"/>
    </w:r>
    <w:r w:rsidRPr="00605A42">
      <w:rPr>
        <w:lang w:val="en-GB"/>
      </w:rPr>
      <w:t>Web Services API Manual</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0218B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22915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0FA2DE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0328CD6"/>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DE4EEDAC"/>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BCC89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2C8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6E7D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0439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4131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52E2C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72A3A"/>
    <w:multiLevelType w:val="multilevel"/>
    <w:tmpl w:val="DCD8CD52"/>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4B17D7"/>
    <w:multiLevelType w:val="hybridMultilevel"/>
    <w:tmpl w:val="ABD479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7130AB"/>
    <w:multiLevelType w:val="hybridMultilevel"/>
    <w:tmpl w:val="B0648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1E3849"/>
    <w:multiLevelType w:val="hybridMultilevel"/>
    <w:tmpl w:val="CB168F66"/>
    <w:lvl w:ilvl="0" w:tplc="E7B229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E5A7F32"/>
    <w:multiLevelType w:val="hybridMultilevel"/>
    <w:tmpl w:val="F894E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882408"/>
    <w:multiLevelType w:val="hybridMultilevel"/>
    <w:tmpl w:val="A7C4826C"/>
    <w:lvl w:ilvl="0" w:tplc="7FDA5DC4">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12F7E"/>
    <w:multiLevelType w:val="hybridMultilevel"/>
    <w:tmpl w:val="4CC0DC68"/>
    <w:lvl w:ilvl="0" w:tplc="11C61FD4">
      <w:start w:val="1"/>
      <w:numFmt w:val="decimal"/>
      <w:lvlText w:val="%1."/>
      <w:lvlJc w:val="left"/>
      <w:pPr>
        <w:ind w:left="927" w:hanging="360"/>
      </w:pPr>
      <w:rPr>
        <w:rFonts w:cs="Times New Roman"/>
      </w:rPr>
    </w:lvl>
    <w:lvl w:ilvl="1" w:tplc="08130019">
      <w:start w:val="1"/>
      <w:numFmt w:val="lowerLetter"/>
      <w:lvlText w:val="%2."/>
      <w:lvlJc w:val="left"/>
      <w:pPr>
        <w:ind w:left="2007" w:hanging="360"/>
      </w:pPr>
      <w:rPr>
        <w:rFonts w:cs="Times New Roman"/>
      </w:rPr>
    </w:lvl>
    <w:lvl w:ilvl="2" w:tplc="0813001B">
      <w:start w:val="1"/>
      <w:numFmt w:val="lowerRoman"/>
      <w:lvlText w:val="%3."/>
      <w:lvlJc w:val="right"/>
      <w:pPr>
        <w:ind w:left="2727" w:hanging="180"/>
      </w:pPr>
      <w:rPr>
        <w:rFonts w:cs="Times New Roman"/>
      </w:rPr>
    </w:lvl>
    <w:lvl w:ilvl="3" w:tplc="0813000F">
      <w:start w:val="1"/>
      <w:numFmt w:val="decimal"/>
      <w:lvlText w:val="%4."/>
      <w:lvlJc w:val="left"/>
      <w:pPr>
        <w:ind w:left="3447" w:hanging="360"/>
      </w:pPr>
      <w:rPr>
        <w:rFonts w:cs="Times New Roman"/>
      </w:rPr>
    </w:lvl>
    <w:lvl w:ilvl="4" w:tplc="08130019">
      <w:start w:val="1"/>
      <w:numFmt w:val="lowerLetter"/>
      <w:lvlText w:val="%5."/>
      <w:lvlJc w:val="left"/>
      <w:pPr>
        <w:ind w:left="4167" w:hanging="360"/>
      </w:pPr>
      <w:rPr>
        <w:rFonts w:cs="Times New Roman"/>
      </w:rPr>
    </w:lvl>
    <w:lvl w:ilvl="5" w:tplc="0813001B">
      <w:start w:val="1"/>
      <w:numFmt w:val="lowerRoman"/>
      <w:lvlText w:val="%6."/>
      <w:lvlJc w:val="right"/>
      <w:pPr>
        <w:ind w:left="4887" w:hanging="180"/>
      </w:pPr>
      <w:rPr>
        <w:rFonts w:cs="Times New Roman"/>
      </w:rPr>
    </w:lvl>
    <w:lvl w:ilvl="6" w:tplc="0813000F">
      <w:start w:val="1"/>
      <w:numFmt w:val="decimal"/>
      <w:lvlText w:val="%7."/>
      <w:lvlJc w:val="left"/>
      <w:pPr>
        <w:ind w:left="5607" w:hanging="360"/>
      </w:pPr>
      <w:rPr>
        <w:rFonts w:cs="Times New Roman"/>
      </w:rPr>
    </w:lvl>
    <w:lvl w:ilvl="7" w:tplc="08130019">
      <w:start w:val="1"/>
      <w:numFmt w:val="lowerLetter"/>
      <w:lvlText w:val="%8."/>
      <w:lvlJc w:val="left"/>
      <w:pPr>
        <w:ind w:left="6327" w:hanging="360"/>
      </w:pPr>
      <w:rPr>
        <w:rFonts w:cs="Times New Roman"/>
      </w:rPr>
    </w:lvl>
    <w:lvl w:ilvl="8" w:tplc="0813001B">
      <w:start w:val="1"/>
      <w:numFmt w:val="lowerRoman"/>
      <w:lvlText w:val="%9."/>
      <w:lvlJc w:val="right"/>
      <w:pPr>
        <w:ind w:left="7047" w:hanging="180"/>
      </w:pPr>
      <w:rPr>
        <w:rFonts w:cs="Times New Roman"/>
      </w:rPr>
    </w:lvl>
  </w:abstractNum>
  <w:abstractNum w:abstractNumId="18" w15:restartNumberingAfterBreak="0">
    <w:nsid w:val="3F316F82"/>
    <w:multiLevelType w:val="hybridMultilevel"/>
    <w:tmpl w:val="57B63FE4"/>
    <w:lvl w:ilvl="0" w:tplc="A8F2F7A0">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hint="default"/>
      </w:rPr>
    </w:lvl>
    <w:lvl w:ilvl="8" w:tplc="08130005">
      <w:start w:val="1"/>
      <w:numFmt w:val="bullet"/>
      <w:lvlText w:val=""/>
      <w:lvlJc w:val="left"/>
      <w:pPr>
        <w:ind w:left="7047" w:hanging="360"/>
      </w:pPr>
      <w:rPr>
        <w:rFonts w:ascii="Wingdings" w:hAnsi="Wingdings" w:hint="default"/>
      </w:rPr>
    </w:lvl>
  </w:abstractNum>
  <w:abstractNum w:abstractNumId="19" w15:restartNumberingAfterBreak="0">
    <w:nsid w:val="4A7F1CDE"/>
    <w:multiLevelType w:val="hybridMultilevel"/>
    <w:tmpl w:val="3B2C8F82"/>
    <w:lvl w:ilvl="0" w:tplc="B63C9690">
      <w:start w:val="1"/>
      <w:numFmt w:val="bullet"/>
      <w:lvlText w:val=""/>
      <w:lvlJc w:val="left"/>
      <w:pPr>
        <w:ind w:left="720" w:hanging="380"/>
      </w:pPr>
      <w:rPr>
        <w:rFonts w:ascii="Symbol" w:hAnsi="Symbol" w:hint="default"/>
        <w:color w:val="EF2637"/>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A33B8E"/>
    <w:multiLevelType w:val="hybridMultilevel"/>
    <w:tmpl w:val="FB42BD12"/>
    <w:lvl w:ilvl="0" w:tplc="7FDA5DC4">
      <w:numFmt w:val="bullet"/>
      <w:lvlText w:val="-"/>
      <w:lvlJc w:val="left"/>
      <w:pPr>
        <w:ind w:left="720" w:hanging="360"/>
      </w:pPr>
      <w:rPr>
        <w:rFonts w:ascii="Verdana" w:eastAsia="Times New Roman" w:hAnsi="Verdana" w:cs="Verdana"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F1C17"/>
    <w:multiLevelType w:val="hybridMultilevel"/>
    <w:tmpl w:val="ADF2A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A60003"/>
    <w:multiLevelType w:val="hybridMultilevel"/>
    <w:tmpl w:val="2CE0D620"/>
    <w:lvl w:ilvl="0" w:tplc="1038B556">
      <w:start w:val="1"/>
      <w:numFmt w:val="bullet"/>
      <w:pStyle w:val="bulletbpo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D7AC6"/>
    <w:multiLevelType w:val="hybridMultilevel"/>
    <w:tmpl w:val="23C6D876"/>
    <w:lvl w:ilvl="0" w:tplc="AEB61F00">
      <w:start w:val="1"/>
      <w:numFmt w:val="decimal"/>
      <w:lvlText w:val="%1."/>
      <w:lvlJc w:val="left"/>
      <w:pPr>
        <w:ind w:left="1004" w:hanging="360"/>
      </w:pPr>
      <w:rPr>
        <w:rFonts w:cs="Times New Roman"/>
      </w:rPr>
    </w:lvl>
    <w:lvl w:ilvl="1" w:tplc="08130019">
      <w:start w:val="1"/>
      <w:numFmt w:val="lowerLetter"/>
      <w:lvlText w:val="%2."/>
      <w:lvlJc w:val="left"/>
      <w:pPr>
        <w:ind w:left="1724" w:hanging="360"/>
      </w:pPr>
      <w:rPr>
        <w:rFonts w:cs="Times New Roman"/>
      </w:rPr>
    </w:lvl>
    <w:lvl w:ilvl="2" w:tplc="0813001B">
      <w:start w:val="1"/>
      <w:numFmt w:val="lowerRoman"/>
      <w:lvlText w:val="%3."/>
      <w:lvlJc w:val="right"/>
      <w:pPr>
        <w:ind w:left="2444" w:hanging="180"/>
      </w:pPr>
      <w:rPr>
        <w:rFonts w:cs="Times New Roman"/>
      </w:rPr>
    </w:lvl>
    <w:lvl w:ilvl="3" w:tplc="0813000F">
      <w:start w:val="1"/>
      <w:numFmt w:val="decimal"/>
      <w:lvlText w:val="%4."/>
      <w:lvlJc w:val="left"/>
      <w:pPr>
        <w:ind w:left="3164" w:hanging="360"/>
      </w:pPr>
      <w:rPr>
        <w:rFonts w:cs="Times New Roman"/>
      </w:rPr>
    </w:lvl>
    <w:lvl w:ilvl="4" w:tplc="08130019">
      <w:start w:val="1"/>
      <w:numFmt w:val="lowerLetter"/>
      <w:lvlText w:val="%5."/>
      <w:lvlJc w:val="left"/>
      <w:pPr>
        <w:ind w:left="3884" w:hanging="360"/>
      </w:pPr>
      <w:rPr>
        <w:rFonts w:cs="Times New Roman"/>
      </w:rPr>
    </w:lvl>
    <w:lvl w:ilvl="5" w:tplc="0813001B">
      <w:start w:val="1"/>
      <w:numFmt w:val="lowerRoman"/>
      <w:lvlText w:val="%6."/>
      <w:lvlJc w:val="right"/>
      <w:pPr>
        <w:ind w:left="4604" w:hanging="180"/>
      </w:pPr>
      <w:rPr>
        <w:rFonts w:cs="Times New Roman"/>
      </w:rPr>
    </w:lvl>
    <w:lvl w:ilvl="6" w:tplc="0813000F">
      <w:start w:val="1"/>
      <w:numFmt w:val="decimal"/>
      <w:lvlText w:val="%7."/>
      <w:lvlJc w:val="left"/>
      <w:pPr>
        <w:ind w:left="5324" w:hanging="360"/>
      </w:pPr>
      <w:rPr>
        <w:rFonts w:cs="Times New Roman"/>
      </w:rPr>
    </w:lvl>
    <w:lvl w:ilvl="7" w:tplc="08130019">
      <w:start w:val="1"/>
      <w:numFmt w:val="lowerLetter"/>
      <w:lvlText w:val="%8."/>
      <w:lvlJc w:val="left"/>
      <w:pPr>
        <w:ind w:left="6044" w:hanging="360"/>
      </w:pPr>
      <w:rPr>
        <w:rFonts w:cs="Times New Roman"/>
      </w:rPr>
    </w:lvl>
    <w:lvl w:ilvl="8" w:tplc="0813001B">
      <w:start w:val="1"/>
      <w:numFmt w:val="lowerRoman"/>
      <w:lvlText w:val="%9."/>
      <w:lvlJc w:val="right"/>
      <w:pPr>
        <w:ind w:left="6764" w:hanging="180"/>
      </w:pPr>
      <w:rPr>
        <w:rFonts w:cs="Times New Roman"/>
      </w:rPr>
    </w:lvl>
  </w:abstractNum>
  <w:num w:numId="1" w16cid:durableId="1081102132">
    <w:abstractNumId w:val="10"/>
  </w:num>
  <w:num w:numId="2" w16cid:durableId="158039700">
    <w:abstractNumId w:val="8"/>
  </w:num>
  <w:num w:numId="3" w16cid:durableId="1361591771">
    <w:abstractNumId w:val="7"/>
  </w:num>
  <w:num w:numId="4" w16cid:durableId="1341396927">
    <w:abstractNumId w:val="0"/>
  </w:num>
  <w:num w:numId="5" w16cid:durableId="1081367450">
    <w:abstractNumId w:val="19"/>
  </w:num>
  <w:num w:numId="6" w16cid:durableId="430783788">
    <w:abstractNumId w:val="6"/>
  </w:num>
  <w:num w:numId="7" w16cid:durableId="258876375">
    <w:abstractNumId w:val="5"/>
  </w:num>
  <w:num w:numId="8" w16cid:durableId="1613051805">
    <w:abstractNumId w:val="9"/>
  </w:num>
  <w:num w:numId="9" w16cid:durableId="2070569501">
    <w:abstractNumId w:val="4"/>
  </w:num>
  <w:num w:numId="10" w16cid:durableId="2002389372">
    <w:abstractNumId w:val="3"/>
  </w:num>
  <w:num w:numId="11" w16cid:durableId="242449991">
    <w:abstractNumId w:val="2"/>
  </w:num>
  <w:num w:numId="12" w16cid:durableId="1845972952">
    <w:abstractNumId w:val="1"/>
  </w:num>
  <w:num w:numId="13" w16cid:durableId="1959484642">
    <w:abstractNumId w:val="14"/>
  </w:num>
  <w:num w:numId="14" w16cid:durableId="1467241334">
    <w:abstractNumId w:val="14"/>
  </w:num>
  <w:num w:numId="15" w16cid:durableId="1327242812">
    <w:abstractNumId w:val="23"/>
  </w:num>
  <w:num w:numId="16" w16cid:durableId="1841311137">
    <w:abstractNumId w:val="17"/>
  </w:num>
  <w:num w:numId="17" w16cid:durableId="1752042211">
    <w:abstractNumId w:val="18"/>
  </w:num>
  <w:num w:numId="18" w16cid:durableId="319312568">
    <w:abstractNumId w:val="11"/>
  </w:num>
  <w:num w:numId="19" w16cid:durableId="176576760">
    <w:abstractNumId w:val="16"/>
  </w:num>
  <w:num w:numId="20" w16cid:durableId="1998219383">
    <w:abstractNumId w:val="22"/>
  </w:num>
  <w:num w:numId="21" w16cid:durableId="482281673">
    <w:abstractNumId w:val="20"/>
  </w:num>
  <w:num w:numId="22" w16cid:durableId="835920474">
    <w:abstractNumId w:val="12"/>
  </w:num>
  <w:num w:numId="23" w16cid:durableId="285241138">
    <w:abstractNumId w:val="15"/>
  </w:num>
  <w:num w:numId="24" w16cid:durableId="172575814">
    <w:abstractNumId w:val="21"/>
  </w:num>
  <w:num w:numId="25" w16cid:durableId="1444962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357"/>
  <w:hyphenationZone w:val="425"/>
  <w:doNotHyphenateCap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DA"/>
    <w:rsid w:val="0000515C"/>
    <w:rsid w:val="000074E3"/>
    <w:rsid w:val="00007837"/>
    <w:rsid w:val="00010C60"/>
    <w:rsid w:val="00015C55"/>
    <w:rsid w:val="00020853"/>
    <w:rsid w:val="000232F3"/>
    <w:rsid w:val="00023393"/>
    <w:rsid w:val="000250BC"/>
    <w:rsid w:val="00030E8C"/>
    <w:rsid w:val="00037C98"/>
    <w:rsid w:val="00040211"/>
    <w:rsid w:val="000408ED"/>
    <w:rsid w:val="00040D44"/>
    <w:rsid w:val="0004249A"/>
    <w:rsid w:val="00043C3A"/>
    <w:rsid w:val="00044206"/>
    <w:rsid w:val="00046671"/>
    <w:rsid w:val="00050EED"/>
    <w:rsid w:val="000518EF"/>
    <w:rsid w:val="00051F60"/>
    <w:rsid w:val="00052CDA"/>
    <w:rsid w:val="00053E21"/>
    <w:rsid w:val="00054DC7"/>
    <w:rsid w:val="00057750"/>
    <w:rsid w:val="00057BC0"/>
    <w:rsid w:val="0006074E"/>
    <w:rsid w:val="000632A3"/>
    <w:rsid w:val="00064C56"/>
    <w:rsid w:val="00064CFF"/>
    <w:rsid w:val="000661C6"/>
    <w:rsid w:val="00066836"/>
    <w:rsid w:val="000671F6"/>
    <w:rsid w:val="00070523"/>
    <w:rsid w:val="00073257"/>
    <w:rsid w:val="000769FD"/>
    <w:rsid w:val="000773DB"/>
    <w:rsid w:val="00081512"/>
    <w:rsid w:val="000818CB"/>
    <w:rsid w:val="00083470"/>
    <w:rsid w:val="0008495F"/>
    <w:rsid w:val="0008602B"/>
    <w:rsid w:val="00090081"/>
    <w:rsid w:val="00091832"/>
    <w:rsid w:val="00093EBF"/>
    <w:rsid w:val="000946F5"/>
    <w:rsid w:val="0009690A"/>
    <w:rsid w:val="0009759E"/>
    <w:rsid w:val="000A4963"/>
    <w:rsid w:val="000A56CB"/>
    <w:rsid w:val="000A616A"/>
    <w:rsid w:val="000A7608"/>
    <w:rsid w:val="000B07CC"/>
    <w:rsid w:val="000B09F0"/>
    <w:rsid w:val="000B1278"/>
    <w:rsid w:val="000B1E92"/>
    <w:rsid w:val="000B3BAA"/>
    <w:rsid w:val="000B5707"/>
    <w:rsid w:val="000B57E2"/>
    <w:rsid w:val="000B7913"/>
    <w:rsid w:val="000B7AB1"/>
    <w:rsid w:val="000C0963"/>
    <w:rsid w:val="000C2521"/>
    <w:rsid w:val="000C3140"/>
    <w:rsid w:val="000C48C7"/>
    <w:rsid w:val="000C6A35"/>
    <w:rsid w:val="000C6FC3"/>
    <w:rsid w:val="000C7096"/>
    <w:rsid w:val="000C7E6A"/>
    <w:rsid w:val="000D2C3F"/>
    <w:rsid w:val="000D396A"/>
    <w:rsid w:val="000D5DF7"/>
    <w:rsid w:val="000D6C07"/>
    <w:rsid w:val="000E1173"/>
    <w:rsid w:val="000E26B4"/>
    <w:rsid w:val="000E3AB9"/>
    <w:rsid w:val="000E6F50"/>
    <w:rsid w:val="000F17FC"/>
    <w:rsid w:val="000F290A"/>
    <w:rsid w:val="000F48CF"/>
    <w:rsid w:val="000F54D4"/>
    <w:rsid w:val="000F6915"/>
    <w:rsid w:val="0010567B"/>
    <w:rsid w:val="00105AEE"/>
    <w:rsid w:val="00105CF7"/>
    <w:rsid w:val="00112DD2"/>
    <w:rsid w:val="00120857"/>
    <w:rsid w:val="001211C6"/>
    <w:rsid w:val="00123701"/>
    <w:rsid w:val="00123ECA"/>
    <w:rsid w:val="00125630"/>
    <w:rsid w:val="001325F1"/>
    <w:rsid w:val="001326CB"/>
    <w:rsid w:val="00132ABB"/>
    <w:rsid w:val="00133FA0"/>
    <w:rsid w:val="0013503D"/>
    <w:rsid w:val="00137A40"/>
    <w:rsid w:val="00142805"/>
    <w:rsid w:val="001435DA"/>
    <w:rsid w:val="00143D23"/>
    <w:rsid w:val="00144A9D"/>
    <w:rsid w:val="0014531B"/>
    <w:rsid w:val="0014682B"/>
    <w:rsid w:val="00146E01"/>
    <w:rsid w:val="00150F29"/>
    <w:rsid w:val="00153202"/>
    <w:rsid w:val="001552AC"/>
    <w:rsid w:val="001556A0"/>
    <w:rsid w:val="001556B4"/>
    <w:rsid w:val="00156A10"/>
    <w:rsid w:val="00157D6C"/>
    <w:rsid w:val="00164A71"/>
    <w:rsid w:val="00164D9D"/>
    <w:rsid w:val="00165FEE"/>
    <w:rsid w:val="00166E01"/>
    <w:rsid w:val="001704C6"/>
    <w:rsid w:val="001716CB"/>
    <w:rsid w:val="00171C8F"/>
    <w:rsid w:val="00173D3E"/>
    <w:rsid w:val="00177523"/>
    <w:rsid w:val="00177E73"/>
    <w:rsid w:val="00181C3A"/>
    <w:rsid w:val="001830DD"/>
    <w:rsid w:val="00184F3E"/>
    <w:rsid w:val="0018693A"/>
    <w:rsid w:val="0018748E"/>
    <w:rsid w:val="00190ED6"/>
    <w:rsid w:val="001929A4"/>
    <w:rsid w:val="00193FE5"/>
    <w:rsid w:val="00196612"/>
    <w:rsid w:val="001A0E4E"/>
    <w:rsid w:val="001A1E5E"/>
    <w:rsid w:val="001A4574"/>
    <w:rsid w:val="001A567D"/>
    <w:rsid w:val="001A5F01"/>
    <w:rsid w:val="001A61A5"/>
    <w:rsid w:val="001B12C7"/>
    <w:rsid w:val="001B332A"/>
    <w:rsid w:val="001B5B9D"/>
    <w:rsid w:val="001B6DC6"/>
    <w:rsid w:val="001B7A8D"/>
    <w:rsid w:val="001C7C6D"/>
    <w:rsid w:val="001C7C83"/>
    <w:rsid w:val="001D06A0"/>
    <w:rsid w:val="001D0930"/>
    <w:rsid w:val="001D4ABB"/>
    <w:rsid w:val="001D5179"/>
    <w:rsid w:val="001D6CAF"/>
    <w:rsid w:val="001D724F"/>
    <w:rsid w:val="001D78EF"/>
    <w:rsid w:val="001E00A6"/>
    <w:rsid w:val="001E5A7C"/>
    <w:rsid w:val="001E649A"/>
    <w:rsid w:val="001F0DF1"/>
    <w:rsid w:val="001F0FF0"/>
    <w:rsid w:val="001F4651"/>
    <w:rsid w:val="001F5987"/>
    <w:rsid w:val="00201510"/>
    <w:rsid w:val="00204CF1"/>
    <w:rsid w:val="002060D2"/>
    <w:rsid w:val="00207A6F"/>
    <w:rsid w:val="00207B97"/>
    <w:rsid w:val="002101F9"/>
    <w:rsid w:val="002123CA"/>
    <w:rsid w:val="002160A4"/>
    <w:rsid w:val="00217B42"/>
    <w:rsid w:val="00225EFD"/>
    <w:rsid w:val="0022776A"/>
    <w:rsid w:val="00227872"/>
    <w:rsid w:val="0023387C"/>
    <w:rsid w:val="0023437E"/>
    <w:rsid w:val="0023674B"/>
    <w:rsid w:val="002374B8"/>
    <w:rsid w:val="00237655"/>
    <w:rsid w:val="0023799E"/>
    <w:rsid w:val="00241B2E"/>
    <w:rsid w:val="00243849"/>
    <w:rsid w:val="00247455"/>
    <w:rsid w:val="00250104"/>
    <w:rsid w:val="0025195E"/>
    <w:rsid w:val="00251EED"/>
    <w:rsid w:val="0025401F"/>
    <w:rsid w:val="00254375"/>
    <w:rsid w:val="00255FC8"/>
    <w:rsid w:val="002617D5"/>
    <w:rsid w:val="0026384E"/>
    <w:rsid w:val="00265038"/>
    <w:rsid w:val="002673D7"/>
    <w:rsid w:val="002675CB"/>
    <w:rsid w:val="00272C57"/>
    <w:rsid w:val="00272D2F"/>
    <w:rsid w:val="002759DD"/>
    <w:rsid w:val="002760BC"/>
    <w:rsid w:val="00276CDB"/>
    <w:rsid w:val="00277FCF"/>
    <w:rsid w:val="00280049"/>
    <w:rsid w:val="00280D06"/>
    <w:rsid w:val="00283CD9"/>
    <w:rsid w:val="00286CE4"/>
    <w:rsid w:val="00291BA0"/>
    <w:rsid w:val="00291F92"/>
    <w:rsid w:val="002926FF"/>
    <w:rsid w:val="002947BE"/>
    <w:rsid w:val="00294CC9"/>
    <w:rsid w:val="0029628C"/>
    <w:rsid w:val="00296521"/>
    <w:rsid w:val="0029798C"/>
    <w:rsid w:val="002A0873"/>
    <w:rsid w:val="002A0A5E"/>
    <w:rsid w:val="002A1F56"/>
    <w:rsid w:val="002A35FF"/>
    <w:rsid w:val="002A7D9A"/>
    <w:rsid w:val="002B0D3D"/>
    <w:rsid w:val="002B0FAD"/>
    <w:rsid w:val="002B0FED"/>
    <w:rsid w:val="002B336B"/>
    <w:rsid w:val="002B5823"/>
    <w:rsid w:val="002B6492"/>
    <w:rsid w:val="002B6B74"/>
    <w:rsid w:val="002B6DBA"/>
    <w:rsid w:val="002B720D"/>
    <w:rsid w:val="002C0013"/>
    <w:rsid w:val="002C054E"/>
    <w:rsid w:val="002C0863"/>
    <w:rsid w:val="002C12DF"/>
    <w:rsid w:val="002C3362"/>
    <w:rsid w:val="002C3A6D"/>
    <w:rsid w:val="002C3AC5"/>
    <w:rsid w:val="002C3E73"/>
    <w:rsid w:val="002C6152"/>
    <w:rsid w:val="002C7826"/>
    <w:rsid w:val="002D00E1"/>
    <w:rsid w:val="002D11E6"/>
    <w:rsid w:val="002D2A3B"/>
    <w:rsid w:val="002D4465"/>
    <w:rsid w:val="002D45E8"/>
    <w:rsid w:val="002D5BA4"/>
    <w:rsid w:val="002D6BBF"/>
    <w:rsid w:val="002D79E7"/>
    <w:rsid w:val="002E030A"/>
    <w:rsid w:val="002E182E"/>
    <w:rsid w:val="002E6085"/>
    <w:rsid w:val="002E7629"/>
    <w:rsid w:val="00300357"/>
    <w:rsid w:val="003054C9"/>
    <w:rsid w:val="00305DAD"/>
    <w:rsid w:val="00305DD1"/>
    <w:rsid w:val="00307F48"/>
    <w:rsid w:val="0031017E"/>
    <w:rsid w:val="003130C9"/>
    <w:rsid w:val="00316DBF"/>
    <w:rsid w:val="00320683"/>
    <w:rsid w:val="003247C7"/>
    <w:rsid w:val="003267D3"/>
    <w:rsid w:val="00326CA1"/>
    <w:rsid w:val="00326FD3"/>
    <w:rsid w:val="0032767C"/>
    <w:rsid w:val="00330419"/>
    <w:rsid w:val="00330CD8"/>
    <w:rsid w:val="00331949"/>
    <w:rsid w:val="0033385B"/>
    <w:rsid w:val="00334C36"/>
    <w:rsid w:val="00336255"/>
    <w:rsid w:val="00340A2F"/>
    <w:rsid w:val="00340AF5"/>
    <w:rsid w:val="00340DDA"/>
    <w:rsid w:val="00341001"/>
    <w:rsid w:val="003410E5"/>
    <w:rsid w:val="003410EC"/>
    <w:rsid w:val="00341FE9"/>
    <w:rsid w:val="0034260A"/>
    <w:rsid w:val="003428EC"/>
    <w:rsid w:val="00342AE1"/>
    <w:rsid w:val="00343FB1"/>
    <w:rsid w:val="003440C1"/>
    <w:rsid w:val="00344878"/>
    <w:rsid w:val="00352A25"/>
    <w:rsid w:val="00356259"/>
    <w:rsid w:val="003569BB"/>
    <w:rsid w:val="00363356"/>
    <w:rsid w:val="00365794"/>
    <w:rsid w:val="00365DCD"/>
    <w:rsid w:val="003664C6"/>
    <w:rsid w:val="0036689D"/>
    <w:rsid w:val="0036722F"/>
    <w:rsid w:val="003708BA"/>
    <w:rsid w:val="00372F34"/>
    <w:rsid w:val="00374D4A"/>
    <w:rsid w:val="003772BC"/>
    <w:rsid w:val="00381EE1"/>
    <w:rsid w:val="00383D5C"/>
    <w:rsid w:val="0038490F"/>
    <w:rsid w:val="00387260"/>
    <w:rsid w:val="00391171"/>
    <w:rsid w:val="00392C0B"/>
    <w:rsid w:val="00392DFB"/>
    <w:rsid w:val="00393416"/>
    <w:rsid w:val="00397099"/>
    <w:rsid w:val="003974F7"/>
    <w:rsid w:val="003A1607"/>
    <w:rsid w:val="003A2E73"/>
    <w:rsid w:val="003A46F8"/>
    <w:rsid w:val="003A47C5"/>
    <w:rsid w:val="003A60D0"/>
    <w:rsid w:val="003A7A8B"/>
    <w:rsid w:val="003B11DA"/>
    <w:rsid w:val="003B1D18"/>
    <w:rsid w:val="003B2D74"/>
    <w:rsid w:val="003B4137"/>
    <w:rsid w:val="003B6097"/>
    <w:rsid w:val="003B7813"/>
    <w:rsid w:val="003C06C9"/>
    <w:rsid w:val="003C12FC"/>
    <w:rsid w:val="003C1421"/>
    <w:rsid w:val="003C33EA"/>
    <w:rsid w:val="003C5C9A"/>
    <w:rsid w:val="003C6618"/>
    <w:rsid w:val="003C6F40"/>
    <w:rsid w:val="003D0021"/>
    <w:rsid w:val="003D08DD"/>
    <w:rsid w:val="003D0AD2"/>
    <w:rsid w:val="003D27F6"/>
    <w:rsid w:val="003D3298"/>
    <w:rsid w:val="003D3692"/>
    <w:rsid w:val="003D44B8"/>
    <w:rsid w:val="003D6A3D"/>
    <w:rsid w:val="003D7871"/>
    <w:rsid w:val="003E03EF"/>
    <w:rsid w:val="003E1888"/>
    <w:rsid w:val="003E2E05"/>
    <w:rsid w:val="003E3099"/>
    <w:rsid w:val="003E34D3"/>
    <w:rsid w:val="003E77BD"/>
    <w:rsid w:val="003F0082"/>
    <w:rsid w:val="003F019F"/>
    <w:rsid w:val="003F02E1"/>
    <w:rsid w:val="003F1713"/>
    <w:rsid w:val="003F1A47"/>
    <w:rsid w:val="003F22B5"/>
    <w:rsid w:val="003F5594"/>
    <w:rsid w:val="00400C18"/>
    <w:rsid w:val="00402C1F"/>
    <w:rsid w:val="004047B4"/>
    <w:rsid w:val="00404E34"/>
    <w:rsid w:val="00404F65"/>
    <w:rsid w:val="00405196"/>
    <w:rsid w:val="0040645B"/>
    <w:rsid w:val="004065D2"/>
    <w:rsid w:val="00406749"/>
    <w:rsid w:val="00406831"/>
    <w:rsid w:val="004070E9"/>
    <w:rsid w:val="0040719B"/>
    <w:rsid w:val="004071FA"/>
    <w:rsid w:val="00407465"/>
    <w:rsid w:val="004102DA"/>
    <w:rsid w:val="00410F08"/>
    <w:rsid w:val="00412785"/>
    <w:rsid w:val="00412C2D"/>
    <w:rsid w:val="00413E18"/>
    <w:rsid w:val="00414BFD"/>
    <w:rsid w:val="004175F6"/>
    <w:rsid w:val="00417AEA"/>
    <w:rsid w:val="00420BBA"/>
    <w:rsid w:val="00422D57"/>
    <w:rsid w:val="0043073A"/>
    <w:rsid w:val="0043319C"/>
    <w:rsid w:val="00436594"/>
    <w:rsid w:val="0043670A"/>
    <w:rsid w:val="00445B6F"/>
    <w:rsid w:val="00451149"/>
    <w:rsid w:val="004524E6"/>
    <w:rsid w:val="004545FB"/>
    <w:rsid w:val="00454DBC"/>
    <w:rsid w:val="004561D2"/>
    <w:rsid w:val="00457002"/>
    <w:rsid w:val="00460095"/>
    <w:rsid w:val="004608FE"/>
    <w:rsid w:val="00465267"/>
    <w:rsid w:val="0047381A"/>
    <w:rsid w:val="004762B0"/>
    <w:rsid w:val="0048042E"/>
    <w:rsid w:val="0048440D"/>
    <w:rsid w:val="004861A6"/>
    <w:rsid w:val="00487CD6"/>
    <w:rsid w:val="0049053F"/>
    <w:rsid w:val="00490E5C"/>
    <w:rsid w:val="00491107"/>
    <w:rsid w:val="004911B1"/>
    <w:rsid w:val="004924DE"/>
    <w:rsid w:val="0049481B"/>
    <w:rsid w:val="0049499D"/>
    <w:rsid w:val="004951C7"/>
    <w:rsid w:val="004974E5"/>
    <w:rsid w:val="0049794C"/>
    <w:rsid w:val="004A170C"/>
    <w:rsid w:val="004A36B4"/>
    <w:rsid w:val="004A46C2"/>
    <w:rsid w:val="004A47DB"/>
    <w:rsid w:val="004A4990"/>
    <w:rsid w:val="004A61AE"/>
    <w:rsid w:val="004A65D2"/>
    <w:rsid w:val="004A7B6C"/>
    <w:rsid w:val="004B08E7"/>
    <w:rsid w:val="004B28BF"/>
    <w:rsid w:val="004B3370"/>
    <w:rsid w:val="004B373C"/>
    <w:rsid w:val="004B458D"/>
    <w:rsid w:val="004B69FB"/>
    <w:rsid w:val="004B6F97"/>
    <w:rsid w:val="004B7213"/>
    <w:rsid w:val="004B767D"/>
    <w:rsid w:val="004B7713"/>
    <w:rsid w:val="004B7BF9"/>
    <w:rsid w:val="004C1840"/>
    <w:rsid w:val="004C40E8"/>
    <w:rsid w:val="004C46EA"/>
    <w:rsid w:val="004D2D61"/>
    <w:rsid w:val="004D30BC"/>
    <w:rsid w:val="004D349C"/>
    <w:rsid w:val="004D438C"/>
    <w:rsid w:val="004D5A59"/>
    <w:rsid w:val="004E0383"/>
    <w:rsid w:val="004E0C77"/>
    <w:rsid w:val="004E2920"/>
    <w:rsid w:val="004E3840"/>
    <w:rsid w:val="004E52D3"/>
    <w:rsid w:val="004E561A"/>
    <w:rsid w:val="004E6BBF"/>
    <w:rsid w:val="004E72B5"/>
    <w:rsid w:val="004F2F9F"/>
    <w:rsid w:val="005042E2"/>
    <w:rsid w:val="005048BF"/>
    <w:rsid w:val="00504BB0"/>
    <w:rsid w:val="005061ED"/>
    <w:rsid w:val="0050728D"/>
    <w:rsid w:val="005077B5"/>
    <w:rsid w:val="0051674F"/>
    <w:rsid w:val="00520D68"/>
    <w:rsid w:val="00521161"/>
    <w:rsid w:val="00521DF3"/>
    <w:rsid w:val="0052455A"/>
    <w:rsid w:val="00524778"/>
    <w:rsid w:val="00524A2A"/>
    <w:rsid w:val="0052562C"/>
    <w:rsid w:val="00526778"/>
    <w:rsid w:val="00533085"/>
    <w:rsid w:val="00534140"/>
    <w:rsid w:val="0053485A"/>
    <w:rsid w:val="005350FE"/>
    <w:rsid w:val="005366B7"/>
    <w:rsid w:val="005377B5"/>
    <w:rsid w:val="00537E8D"/>
    <w:rsid w:val="00540597"/>
    <w:rsid w:val="005405F9"/>
    <w:rsid w:val="00541DC4"/>
    <w:rsid w:val="005432DC"/>
    <w:rsid w:val="00544763"/>
    <w:rsid w:val="00550562"/>
    <w:rsid w:val="005505AB"/>
    <w:rsid w:val="00552264"/>
    <w:rsid w:val="0055254A"/>
    <w:rsid w:val="00554849"/>
    <w:rsid w:val="005607F9"/>
    <w:rsid w:val="00560B3A"/>
    <w:rsid w:val="00561F9C"/>
    <w:rsid w:val="00562B77"/>
    <w:rsid w:val="00563D44"/>
    <w:rsid w:val="005642AD"/>
    <w:rsid w:val="0056537B"/>
    <w:rsid w:val="0057014A"/>
    <w:rsid w:val="0057141E"/>
    <w:rsid w:val="00574E7C"/>
    <w:rsid w:val="0057721C"/>
    <w:rsid w:val="005772B1"/>
    <w:rsid w:val="005802B2"/>
    <w:rsid w:val="00581153"/>
    <w:rsid w:val="00584F4B"/>
    <w:rsid w:val="00585FB8"/>
    <w:rsid w:val="0058630F"/>
    <w:rsid w:val="00586839"/>
    <w:rsid w:val="00586FDE"/>
    <w:rsid w:val="005871FA"/>
    <w:rsid w:val="005911F5"/>
    <w:rsid w:val="00592EE4"/>
    <w:rsid w:val="005937C8"/>
    <w:rsid w:val="0059595E"/>
    <w:rsid w:val="005A0193"/>
    <w:rsid w:val="005A0859"/>
    <w:rsid w:val="005A1B28"/>
    <w:rsid w:val="005A2662"/>
    <w:rsid w:val="005A294C"/>
    <w:rsid w:val="005A3E3C"/>
    <w:rsid w:val="005A60A0"/>
    <w:rsid w:val="005B0855"/>
    <w:rsid w:val="005B0D82"/>
    <w:rsid w:val="005B0E38"/>
    <w:rsid w:val="005B1C64"/>
    <w:rsid w:val="005B3320"/>
    <w:rsid w:val="005B372C"/>
    <w:rsid w:val="005C0577"/>
    <w:rsid w:val="005C3CA5"/>
    <w:rsid w:val="005C4BDC"/>
    <w:rsid w:val="005C62B3"/>
    <w:rsid w:val="005C672D"/>
    <w:rsid w:val="005C68B3"/>
    <w:rsid w:val="005C6C80"/>
    <w:rsid w:val="005C7E84"/>
    <w:rsid w:val="005D1687"/>
    <w:rsid w:val="005D1900"/>
    <w:rsid w:val="005D210E"/>
    <w:rsid w:val="005D22C3"/>
    <w:rsid w:val="005D2659"/>
    <w:rsid w:val="005D31D6"/>
    <w:rsid w:val="005D4D12"/>
    <w:rsid w:val="005D5529"/>
    <w:rsid w:val="005D5877"/>
    <w:rsid w:val="005D66C7"/>
    <w:rsid w:val="005D70FE"/>
    <w:rsid w:val="005E0538"/>
    <w:rsid w:val="005E1F18"/>
    <w:rsid w:val="005E55AE"/>
    <w:rsid w:val="005E68FC"/>
    <w:rsid w:val="005E7539"/>
    <w:rsid w:val="005E7EFA"/>
    <w:rsid w:val="005F2EEA"/>
    <w:rsid w:val="005F2FF1"/>
    <w:rsid w:val="005F4338"/>
    <w:rsid w:val="005F478C"/>
    <w:rsid w:val="005F4F73"/>
    <w:rsid w:val="005F6885"/>
    <w:rsid w:val="005F6AA2"/>
    <w:rsid w:val="005F6AD6"/>
    <w:rsid w:val="005F74C6"/>
    <w:rsid w:val="005F7775"/>
    <w:rsid w:val="00600CCC"/>
    <w:rsid w:val="006013F3"/>
    <w:rsid w:val="006054F7"/>
    <w:rsid w:val="00605A42"/>
    <w:rsid w:val="00605CF9"/>
    <w:rsid w:val="00606132"/>
    <w:rsid w:val="00606F04"/>
    <w:rsid w:val="0061067C"/>
    <w:rsid w:val="00610963"/>
    <w:rsid w:val="00610C3F"/>
    <w:rsid w:val="00610E87"/>
    <w:rsid w:val="00611086"/>
    <w:rsid w:val="00612C78"/>
    <w:rsid w:val="00613A8C"/>
    <w:rsid w:val="00615A5D"/>
    <w:rsid w:val="00615E63"/>
    <w:rsid w:val="00615F97"/>
    <w:rsid w:val="00615F9A"/>
    <w:rsid w:val="00616834"/>
    <w:rsid w:val="00621775"/>
    <w:rsid w:val="00622250"/>
    <w:rsid w:val="00622F24"/>
    <w:rsid w:val="006234BC"/>
    <w:rsid w:val="00627836"/>
    <w:rsid w:val="00633EC7"/>
    <w:rsid w:val="00634961"/>
    <w:rsid w:val="006351FD"/>
    <w:rsid w:val="00635FE9"/>
    <w:rsid w:val="0063647E"/>
    <w:rsid w:val="006365DA"/>
    <w:rsid w:val="00636823"/>
    <w:rsid w:val="0064024A"/>
    <w:rsid w:val="00641234"/>
    <w:rsid w:val="006430F2"/>
    <w:rsid w:val="006445BF"/>
    <w:rsid w:val="00645119"/>
    <w:rsid w:val="00646899"/>
    <w:rsid w:val="00646F9C"/>
    <w:rsid w:val="006470D4"/>
    <w:rsid w:val="00647F4B"/>
    <w:rsid w:val="00652C67"/>
    <w:rsid w:val="00654549"/>
    <w:rsid w:val="0065527B"/>
    <w:rsid w:val="0065602B"/>
    <w:rsid w:val="00657B71"/>
    <w:rsid w:val="006638D7"/>
    <w:rsid w:val="00667144"/>
    <w:rsid w:val="00670F36"/>
    <w:rsid w:val="00671764"/>
    <w:rsid w:val="00671DA5"/>
    <w:rsid w:val="00672DD8"/>
    <w:rsid w:val="00672E78"/>
    <w:rsid w:val="006745F0"/>
    <w:rsid w:val="0067580A"/>
    <w:rsid w:val="00676842"/>
    <w:rsid w:val="00677A06"/>
    <w:rsid w:val="00683518"/>
    <w:rsid w:val="00683F0E"/>
    <w:rsid w:val="00685526"/>
    <w:rsid w:val="00685A5F"/>
    <w:rsid w:val="00687894"/>
    <w:rsid w:val="00690361"/>
    <w:rsid w:val="0069670A"/>
    <w:rsid w:val="006A36DA"/>
    <w:rsid w:val="006A47DE"/>
    <w:rsid w:val="006A57BF"/>
    <w:rsid w:val="006B058D"/>
    <w:rsid w:val="006B0D97"/>
    <w:rsid w:val="006B2107"/>
    <w:rsid w:val="006B350F"/>
    <w:rsid w:val="006B3FBE"/>
    <w:rsid w:val="006B5F14"/>
    <w:rsid w:val="006C033E"/>
    <w:rsid w:val="006C05D2"/>
    <w:rsid w:val="006C1E0E"/>
    <w:rsid w:val="006C285A"/>
    <w:rsid w:val="006C32C4"/>
    <w:rsid w:val="006C44B8"/>
    <w:rsid w:val="006C4D0E"/>
    <w:rsid w:val="006C5F2E"/>
    <w:rsid w:val="006C695A"/>
    <w:rsid w:val="006C6B32"/>
    <w:rsid w:val="006C6C4B"/>
    <w:rsid w:val="006C705B"/>
    <w:rsid w:val="006D0151"/>
    <w:rsid w:val="006D08F9"/>
    <w:rsid w:val="006D163F"/>
    <w:rsid w:val="006D4744"/>
    <w:rsid w:val="006D6129"/>
    <w:rsid w:val="006D7905"/>
    <w:rsid w:val="006D7E8D"/>
    <w:rsid w:val="006E01AB"/>
    <w:rsid w:val="006E26F1"/>
    <w:rsid w:val="006E3CF3"/>
    <w:rsid w:val="006E483B"/>
    <w:rsid w:val="006F15BD"/>
    <w:rsid w:val="006F3ACE"/>
    <w:rsid w:val="006F73D7"/>
    <w:rsid w:val="006F7985"/>
    <w:rsid w:val="006F7F2E"/>
    <w:rsid w:val="007016EF"/>
    <w:rsid w:val="00701A28"/>
    <w:rsid w:val="00701BC1"/>
    <w:rsid w:val="00703E20"/>
    <w:rsid w:val="00704E4C"/>
    <w:rsid w:val="007058D2"/>
    <w:rsid w:val="00705DB0"/>
    <w:rsid w:val="00706A05"/>
    <w:rsid w:val="00706D9A"/>
    <w:rsid w:val="00710BEA"/>
    <w:rsid w:val="007122BD"/>
    <w:rsid w:val="00714045"/>
    <w:rsid w:val="00714D5A"/>
    <w:rsid w:val="00720199"/>
    <w:rsid w:val="007224BB"/>
    <w:rsid w:val="00722D3C"/>
    <w:rsid w:val="00723265"/>
    <w:rsid w:val="00730282"/>
    <w:rsid w:val="007319C7"/>
    <w:rsid w:val="00736E8E"/>
    <w:rsid w:val="00741D3C"/>
    <w:rsid w:val="00743F49"/>
    <w:rsid w:val="00744E6A"/>
    <w:rsid w:val="00745A55"/>
    <w:rsid w:val="00746976"/>
    <w:rsid w:val="007472D9"/>
    <w:rsid w:val="00751F6D"/>
    <w:rsid w:val="0075316C"/>
    <w:rsid w:val="00753D36"/>
    <w:rsid w:val="00754414"/>
    <w:rsid w:val="0075480E"/>
    <w:rsid w:val="007553FB"/>
    <w:rsid w:val="007555BA"/>
    <w:rsid w:val="00756A90"/>
    <w:rsid w:val="00761BF1"/>
    <w:rsid w:val="00763207"/>
    <w:rsid w:val="00763CE8"/>
    <w:rsid w:val="00766CE3"/>
    <w:rsid w:val="0076710D"/>
    <w:rsid w:val="0077288B"/>
    <w:rsid w:val="00774A01"/>
    <w:rsid w:val="0077517F"/>
    <w:rsid w:val="00777E15"/>
    <w:rsid w:val="0078257C"/>
    <w:rsid w:val="00782BFD"/>
    <w:rsid w:val="00793282"/>
    <w:rsid w:val="0079403D"/>
    <w:rsid w:val="007941AF"/>
    <w:rsid w:val="00795F0E"/>
    <w:rsid w:val="007A0316"/>
    <w:rsid w:val="007A39A6"/>
    <w:rsid w:val="007A67DC"/>
    <w:rsid w:val="007A7137"/>
    <w:rsid w:val="007B1663"/>
    <w:rsid w:val="007B195B"/>
    <w:rsid w:val="007B380C"/>
    <w:rsid w:val="007B40E7"/>
    <w:rsid w:val="007C0EC1"/>
    <w:rsid w:val="007C4E2A"/>
    <w:rsid w:val="007C7B29"/>
    <w:rsid w:val="007C7B92"/>
    <w:rsid w:val="007D5FF2"/>
    <w:rsid w:val="007D6834"/>
    <w:rsid w:val="007E2147"/>
    <w:rsid w:val="007E3FC1"/>
    <w:rsid w:val="007E7363"/>
    <w:rsid w:val="007E7C85"/>
    <w:rsid w:val="007F024C"/>
    <w:rsid w:val="007F055B"/>
    <w:rsid w:val="007F07EC"/>
    <w:rsid w:val="007F13B2"/>
    <w:rsid w:val="007F46CB"/>
    <w:rsid w:val="007F6932"/>
    <w:rsid w:val="007F704B"/>
    <w:rsid w:val="0080139D"/>
    <w:rsid w:val="0080157F"/>
    <w:rsid w:val="0080336E"/>
    <w:rsid w:val="008033A2"/>
    <w:rsid w:val="008039FE"/>
    <w:rsid w:val="00804C54"/>
    <w:rsid w:val="008059CE"/>
    <w:rsid w:val="00807A02"/>
    <w:rsid w:val="0081147E"/>
    <w:rsid w:val="00812611"/>
    <w:rsid w:val="00813666"/>
    <w:rsid w:val="008154A5"/>
    <w:rsid w:val="00815799"/>
    <w:rsid w:val="00816EC1"/>
    <w:rsid w:val="00816F4E"/>
    <w:rsid w:val="00817E19"/>
    <w:rsid w:val="00820592"/>
    <w:rsid w:val="00821A0C"/>
    <w:rsid w:val="00825FFE"/>
    <w:rsid w:val="0082608E"/>
    <w:rsid w:val="00827481"/>
    <w:rsid w:val="0083007B"/>
    <w:rsid w:val="00830D25"/>
    <w:rsid w:val="00830E52"/>
    <w:rsid w:val="00833DBE"/>
    <w:rsid w:val="00835372"/>
    <w:rsid w:val="00837A50"/>
    <w:rsid w:val="0084188B"/>
    <w:rsid w:val="00843BDA"/>
    <w:rsid w:val="008441C7"/>
    <w:rsid w:val="00846605"/>
    <w:rsid w:val="008472F1"/>
    <w:rsid w:val="00847C43"/>
    <w:rsid w:val="00847C91"/>
    <w:rsid w:val="00851B49"/>
    <w:rsid w:val="00852182"/>
    <w:rsid w:val="008556A3"/>
    <w:rsid w:val="00860DF9"/>
    <w:rsid w:val="008648A6"/>
    <w:rsid w:val="00866F08"/>
    <w:rsid w:val="0087028B"/>
    <w:rsid w:val="008800C5"/>
    <w:rsid w:val="008823A8"/>
    <w:rsid w:val="00885C24"/>
    <w:rsid w:val="0088749C"/>
    <w:rsid w:val="008902A3"/>
    <w:rsid w:val="00891ABA"/>
    <w:rsid w:val="00892022"/>
    <w:rsid w:val="00893F3C"/>
    <w:rsid w:val="00894292"/>
    <w:rsid w:val="0089589E"/>
    <w:rsid w:val="00895BAB"/>
    <w:rsid w:val="00896208"/>
    <w:rsid w:val="008A5578"/>
    <w:rsid w:val="008A7824"/>
    <w:rsid w:val="008B007A"/>
    <w:rsid w:val="008B30F0"/>
    <w:rsid w:val="008B48F9"/>
    <w:rsid w:val="008B630C"/>
    <w:rsid w:val="008B7984"/>
    <w:rsid w:val="008C0E11"/>
    <w:rsid w:val="008C1D9C"/>
    <w:rsid w:val="008C25C1"/>
    <w:rsid w:val="008C2931"/>
    <w:rsid w:val="008C38E5"/>
    <w:rsid w:val="008C4463"/>
    <w:rsid w:val="008C70CF"/>
    <w:rsid w:val="008C7391"/>
    <w:rsid w:val="008D2DE3"/>
    <w:rsid w:val="008D32A0"/>
    <w:rsid w:val="008D3D4E"/>
    <w:rsid w:val="008D4F8C"/>
    <w:rsid w:val="008D5B11"/>
    <w:rsid w:val="008D6534"/>
    <w:rsid w:val="008D7C5A"/>
    <w:rsid w:val="008D7D52"/>
    <w:rsid w:val="008E086C"/>
    <w:rsid w:val="008E2F28"/>
    <w:rsid w:val="008E367B"/>
    <w:rsid w:val="008E417B"/>
    <w:rsid w:val="008E4CEE"/>
    <w:rsid w:val="008E5282"/>
    <w:rsid w:val="008E5ED3"/>
    <w:rsid w:val="008E5EF7"/>
    <w:rsid w:val="008E67E1"/>
    <w:rsid w:val="008E7A2C"/>
    <w:rsid w:val="008F0537"/>
    <w:rsid w:val="008F22BC"/>
    <w:rsid w:val="008F377C"/>
    <w:rsid w:val="008F3F9C"/>
    <w:rsid w:val="008F74FC"/>
    <w:rsid w:val="00904B12"/>
    <w:rsid w:val="009053C9"/>
    <w:rsid w:val="0090594D"/>
    <w:rsid w:val="00911F17"/>
    <w:rsid w:val="0091700A"/>
    <w:rsid w:val="009210EC"/>
    <w:rsid w:val="009212B9"/>
    <w:rsid w:val="0092332F"/>
    <w:rsid w:val="00924429"/>
    <w:rsid w:val="00925092"/>
    <w:rsid w:val="00926363"/>
    <w:rsid w:val="009303F6"/>
    <w:rsid w:val="00932982"/>
    <w:rsid w:val="00933A0B"/>
    <w:rsid w:val="009343D6"/>
    <w:rsid w:val="00934A62"/>
    <w:rsid w:val="00935605"/>
    <w:rsid w:val="009371E2"/>
    <w:rsid w:val="00940E75"/>
    <w:rsid w:val="009429CF"/>
    <w:rsid w:val="00944304"/>
    <w:rsid w:val="00946072"/>
    <w:rsid w:val="00951053"/>
    <w:rsid w:val="00953DA2"/>
    <w:rsid w:val="009567F6"/>
    <w:rsid w:val="009569EF"/>
    <w:rsid w:val="00960998"/>
    <w:rsid w:val="009619EB"/>
    <w:rsid w:val="009627DA"/>
    <w:rsid w:val="00962D20"/>
    <w:rsid w:val="0096308C"/>
    <w:rsid w:val="00963B78"/>
    <w:rsid w:val="009649D8"/>
    <w:rsid w:val="00964ECA"/>
    <w:rsid w:val="009663B1"/>
    <w:rsid w:val="00966824"/>
    <w:rsid w:val="00966C5E"/>
    <w:rsid w:val="009674B4"/>
    <w:rsid w:val="00967DA4"/>
    <w:rsid w:val="00971218"/>
    <w:rsid w:val="00972D4D"/>
    <w:rsid w:val="00974B5E"/>
    <w:rsid w:val="009753AD"/>
    <w:rsid w:val="0097773D"/>
    <w:rsid w:val="0097787C"/>
    <w:rsid w:val="00980234"/>
    <w:rsid w:val="00985507"/>
    <w:rsid w:val="00985D30"/>
    <w:rsid w:val="00986F07"/>
    <w:rsid w:val="00991DBF"/>
    <w:rsid w:val="00995127"/>
    <w:rsid w:val="009956A0"/>
    <w:rsid w:val="009965E1"/>
    <w:rsid w:val="00996928"/>
    <w:rsid w:val="009A261D"/>
    <w:rsid w:val="009A29B4"/>
    <w:rsid w:val="009A32A5"/>
    <w:rsid w:val="009A4A00"/>
    <w:rsid w:val="009A67AF"/>
    <w:rsid w:val="009A7F03"/>
    <w:rsid w:val="009B2938"/>
    <w:rsid w:val="009B4B18"/>
    <w:rsid w:val="009C0836"/>
    <w:rsid w:val="009C21B6"/>
    <w:rsid w:val="009C350C"/>
    <w:rsid w:val="009C40C5"/>
    <w:rsid w:val="009C4FDA"/>
    <w:rsid w:val="009C7B27"/>
    <w:rsid w:val="009D0548"/>
    <w:rsid w:val="009D24B1"/>
    <w:rsid w:val="009D3388"/>
    <w:rsid w:val="009D7D3E"/>
    <w:rsid w:val="009E07F0"/>
    <w:rsid w:val="009E2589"/>
    <w:rsid w:val="009E4C01"/>
    <w:rsid w:val="009E5096"/>
    <w:rsid w:val="009E5765"/>
    <w:rsid w:val="009E6A30"/>
    <w:rsid w:val="009E72B9"/>
    <w:rsid w:val="009F1EC8"/>
    <w:rsid w:val="009F1FB5"/>
    <w:rsid w:val="009F2E2D"/>
    <w:rsid w:val="009F35B4"/>
    <w:rsid w:val="009F44A4"/>
    <w:rsid w:val="009F5461"/>
    <w:rsid w:val="009F67BF"/>
    <w:rsid w:val="009F78F3"/>
    <w:rsid w:val="009F7C83"/>
    <w:rsid w:val="00A03BA6"/>
    <w:rsid w:val="00A07816"/>
    <w:rsid w:val="00A108A9"/>
    <w:rsid w:val="00A127FB"/>
    <w:rsid w:val="00A14E9C"/>
    <w:rsid w:val="00A1625B"/>
    <w:rsid w:val="00A16B25"/>
    <w:rsid w:val="00A17A62"/>
    <w:rsid w:val="00A20050"/>
    <w:rsid w:val="00A20402"/>
    <w:rsid w:val="00A20872"/>
    <w:rsid w:val="00A21D88"/>
    <w:rsid w:val="00A22903"/>
    <w:rsid w:val="00A249FA"/>
    <w:rsid w:val="00A256EE"/>
    <w:rsid w:val="00A25B59"/>
    <w:rsid w:val="00A26B30"/>
    <w:rsid w:val="00A26E21"/>
    <w:rsid w:val="00A364C7"/>
    <w:rsid w:val="00A407FD"/>
    <w:rsid w:val="00A40A3D"/>
    <w:rsid w:val="00A42D7D"/>
    <w:rsid w:val="00A42FD5"/>
    <w:rsid w:val="00A43F03"/>
    <w:rsid w:val="00A44859"/>
    <w:rsid w:val="00A44A2C"/>
    <w:rsid w:val="00A47A0A"/>
    <w:rsid w:val="00A50722"/>
    <w:rsid w:val="00A50AAE"/>
    <w:rsid w:val="00A5223B"/>
    <w:rsid w:val="00A538FC"/>
    <w:rsid w:val="00A54231"/>
    <w:rsid w:val="00A543C6"/>
    <w:rsid w:val="00A56FEF"/>
    <w:rsid w:val="00A60835"/>
    <w:rsid w:val="00A617F0"/>
    <w:rsid w:val="00A63913"/>
    <w:rsid w:val="00A63BE1"/>
    <w:rsid w:val="00A646CF"/>
    <w:rsid w:val="00A662A2"/>
    <w:rsid w:val="00A6653C"/>
    <w:rsid w:val="00A66A91"/>
    <w:rsid w:val="00A67FC9"/>
    <w:rsid w:val="00A74689"/>
    <w:rsid w:val="00A74986"/>
    <w:rsid w:val="00A7758A"/>
    <w:rsid w:val="00A77EE3"/>
    <w:rsid w:val="00A8049F"/>
    <w:rsid w:val="00A81239"/>
    <w:rsid w:val="00A84362"/>
    <w:rsid w:val="00A85591"/>
    <w:rsid w:val="00A8568B"/>
    <w:rsid w:val="00A86C3A"/>
    <w:rsid w:val="00A8706E"/>
    <w:rsid w:val="00A9045D"/>
    <w:rsid w:val="00A943E3"/>
    <w:rsid w:val="00A94582"/>
    <w:rsid w:val="00A95E33"/>
    <w:rsid w:val="00A97A1F"/>
    <w:rsid w:val="00AA1143"/>
    <w:rsid w:val="00AA11DD"/>
    <w:rsid w:val="00AA3FB7"/>
    <w:rsid w:val="00AA4F30"/>
    <w:rsid w:val="00AA5383"/>
    <w:rsid w:val="00AA58EE"/>
    <w:rsid w:val="00AA6285"/>
    <w:rsid w:val="00AA7CBB"/>
    <w:rsid w:val="00AB15CD"/>
    <w:rsid w:val="00AB5D9A"/>
    <w:rsid w:val="00AB7939"/>
    <w:rsid w:val="00AC0071"/>
    <w:rsid w:val="00AC0848"/>
    <w:rsid w:val="00AC368C"/>
    <w:rsid w:val="00AC466C"/>
    <w:rsid w:val="00AC5C45"/>
    <w:rsid w:val="00AD1DC7"/>
    <w:rsid w:val="00AD2688"/>
    <w:rsid w:val="00AD343B"/>
    <w:rsid w:val="00AD5D00"/>
    <w:rsid w:val="00AD74A1"/>
    <w:rsid w:val="00AE03C3"/>
    <w:rsid w:val="00AE3AC6"/>
    <w:rsid w:val="00AE4E11"/>
    <w:rsid w:val="00AE4E40"/>
    <w:rsid w:val="00AE5DD7"/>
    <w:rsid w:val="00AF0658"/>
    <w:rsid w:val="00AF5446"/>
    <w:rsid w:val="00AF5B2D"/>
    <w:rsid w:val="00B00736"/>
    <w:rsid w:val="00B0163A"/>
    <w:rsid w:val="00B020E5"/>
    <w:rsid w:val="00B02E9F"/>
    <w:rsid w:val="00B03141"/>
    <w:rsid w:val="00B0576F"/>
    <w:rsid w:val="00B07A40"/>
    <w:rsid w:val="00B07DA3"/>
    <w:rsid w:val="00B11F48"/>
    <w:rsid w:val="00B13371"/>
    <w:rsid w:val="00B178AC"/>
    <w:rsid w:val="00B20070"/>
    <w:rsid w:val="00B21ABF"/>
    <w:rsid w:val="00B22982"/>
    <w:rsid w:val="00B23262"/>
    <w:rsid w:val="00B23410"/>
    <w:rsid w:val="00B32044"/>
    <w:rsid w:val="00B34494"/>
    <w:rsid w:val="00B3714B"/>
    <w:rsid w:val="00B40A12"/>
    <w:rsid w:val="00B453A7"/>
    <w:rsid w:val="00B47903"/>
    <w:rsid w:val="00B47B37"/>
    <w:rsid w:val="00B47FD9"/>
    <w:rsid w:val="00B51755"/>
    <w:rsid w:val="00B52494"/>
    <w:rsid w:val="00B53EFD"/>
    <w:rsid w:val="00B549A2"/>
    <w:rsid w:val="00B60BE1"/>
    <w:rsid w:val="00B60F8B"/>
    <w:rsid w:val="00B62317"/>
    <w:rsid w:val="00B63F25"/>
    <w:rsid w:val="00B65749"/>
    <w:rsid w:val="00B65A88"/>
    <w:rsid w:val="00B674A7"/>
    <w:rsid w:val="00B72DB2"/>
    <w:rsid w:val="00B73424"/>
    <w:rsid w:val="00B73BDF"/>
    <w:rsid w:val="00B74998"/>
    <w:rsid w:val="00B7525D"/>
    <w:rsid w:val="00B77E4B"/>
    <w:rsid w:val="00B8165D"/>
    <w:rsid w:val="00B83476"/>
    <w:rsid w:val="00B84632"/>
    <w:rsid w:val="00B91077"/>
    <w:rsid w:val="00B92E24"/>
    <w:rsid w:val="00BA03A5"/>
    <w:rsid w:val="00BA06AE"/>
    <w:rsid w:val="00BB069A"/>
    <w:rsid w:val="00BB18BE"/>
    <w:rsid w:val="00BB4FF8"/>
    <w:rsid w:val="00BB51B1"/>
    <w:rsid w:val="00BC039D"/>
    <w:rsid w:val="00BC3A8A"/>
    <w:rsid w:val="00BD07F9"/>
    <w:rsid w:val="00BD3374"/>
    <w:rsid w:val="00BD4CF1"/>
    <w:rsid w:val="00BD5845"/>
    <w:rsid w:val="00BD7AEA"/>
    <w:rsid w:val="00BE0453"/>
    <w:rsid w:val="00BE172A"/>
    <w:rsid w:val="00BE3F2E"/>
    <w:rsid w:val="00BE4EF6"/>
    <w:rsid w:val="00BE5A1F"/>
    <w:rsid w:val="00BE6FC6"/>
    <w:rsid w:val="00BF0310"/>
    <w:rsid w:val="00BF07B1"/>
    <w:rsid w:val="00BF1891"/>
    <w:rsid w:val="00BF6088"/>
    <w:rsid w:val="00BF68EB"/>
    <w:rsid w:val="00BF72CC"/>
    <w:rsid w:val="00BF744B"/>
    <w:rsid w:val="00C005D6"/>
    <w:rsid w:val="00C00BFE"/>
    <w:rsid w:val="00C01A39"/>
    <w:rsid w:val="00C01B3B"/>
    <w:rsid w:val="00C02821"/>
    <w:rsid w:val="00C03116"/>
    <w:rsid w:val="00C06B3A"/>
    <w:rsid w:val="00C073A8"/>
    <w:rsid w:val="00C07AE3"/>
    <w:rsid w:val="00C10E7A"/>
    <w:rsid w:val="00C11C03"/>
    <w:rsid w:val="00C13FAA"/>
    <w:rsid w:val="00C16319"/>
    <w:rsid w:val="00C16543"/>
    <w:rsid w:val="00C1757D"/>
    <w:rsid w:val="00C22C26"/>
    <w:rsid w:val="00C24459"/>
    <w:rsid w:val="00C3017B"/>
    <w:rsid w:val="00C30A98"/>
    <w:rsid w:val="00C32EF5"/>
    <w:rsid w:val="00C404EF"/>
    <w:rsid w:val="00C42A70"/>
    <w:rsid w:val="00C42F77"/>
    <w:rsid w:val="00C460C0"/>
    <w:rsid w:val="00C46C38"/>
    <w:rsid w:val="00C47DE7"/>
    <w:rsid w:val="00C515FE"/>
    <w:rsid w:val="00C529C9"/>
    <w:rsid w:val="00C53084"/>
    <w:rsid w:val="00C558EE"/>
    <w:rsid w:val="00C564C2"/>
    <w:rsid w:val="00C566A4"/>
    <w:rsid w:val="00C57861"/>
    <w:rsid w:val="00C60514"/>
    <w:rsid w:val="00C6211F"/>
    <w:rsid w:val="00C64E94"/>
    <w:rsid w:val="00C6513D"/>
    <w:rsid w:val="00C70CAC"/>
    <w:rsid w:val="00C754E2"/>
    <w:rsid w:val="00C76AC0"/>
    <w:rsid w:val="00C76CC6"/>
    <w:rsid w:val="00C76FE1"/>
    <w:rsid w:val="00C807FA"/>
    <w:rsid w:val="00C81AB3"/>
    <w:rsid w:val="00C81F5E"/>
    <w:rsid w:val="00C82662"/>
    <w:rsid w:val="00C86C0F"/>
    <w:rsid w:val="00C876AC"/>
    <w:rsid w:val="00C9095B"/>
    <w:rsid w:val="00C91253"/>
    <w:rsid w:val="00C9196C"/>
    <w:rsid w:val="00C923EB"/>
    <w:rsid w:val="00C92733"/>
    <w:rsid w:val="00C96C20"/>
    <w:rsid w:val="00C96D03"/>
    <w:rsid w:val="00CA2045"/>
    <w:rsid w:val="00CA20AB"/>
    <w:rsid w:val="00CA4E8A"/>
    <w:rsid w:val="00CA6E79"/>
    <w:rsid w:val="00CB2E81"/>
    <w:rsid w:val="00CB3DEC"/>
    <w:rsid w:val="00CB4471"/>
    <w:rsid w:val="00CB4A4F"/>
    <w:rsid w:val="00CB7736"/>
    <w:rsid w:val="00CC2466"/>
    <w:rsid w:val="00CC3D94"/>
    <w:rsid w:val="00CC5365"/>
    <w:rsid w:val="00CC7083"/>
    <w:rsid w:val="00CD1196"/>
    <w:rsid w:val="00CD41EA"/>
    <w:rsid w:val="00CD4A1B"/>
    <w:rsid w:val="00CD64E8"/>
    <w:rsid w:val="00CD6FFC"/>
    <w:rsid w:val="00CD71A8"/>
    <w:rsid w:val="00CE00DA"/>
    <w:rsid w:val="00CE0403"/>
    <w:rsid w:val="00CE239F"/>
    <w:rsid w:val="00CE4208"/>
    <w:rsid w:val="00CE48F0"/>
    <w:rsid w:val="00CF25A8"/>
    <w:rsid w:val="00CF2C65"/>
    <w:rsid w:val="00CF3243"/>
    <w:rsid w:val="00CF54A9"/>
    <w:rsid w:val="00CF6528"/>
    <w:rsid w:val="00D0034B"/>
    <w:rsid w:val="00D02B9A"/>
    <w:rsid w:val="00D03186"/>
    <w:rsid w:val="00D03DAB"/>
    <w:rsid w:val="00D045D0"/>
    <w:rsid w:val="00D04EDA"/>
    <w:rsid w:val="00D0623A"/>
    <w:rsid w:val="00D06943"/>
    <w:rsid w:val="00D14559"/>
    <w:rsid w:val="00D14724"/>
    <w:rsid w:val="00D14BBF"/>
    <w:rsid w:val="00D15637"/>
    <w:rsid w:val="00D172B5"/>
    <w:rsid w:val="00D20727"/>
    <w:rsid w:val="00D20C3C"/>
    <w:rsid w:val="00D22240"/>
    <w:rsid w:val="00D25F43"/>
    <w:rsid w:val="00D26B19"/>
    <w:rsid w:val="00D26DDC"/>
    <w:rsid w:val="00D26FF8"/>
    <w:rsid w:val="00D32B4F"/>
    <w:rsid w:val="00D34F22"/>
    <w:rsid w:val="00D3549A"/>
    <w:rsid w:val="00D35B5B"/>
    <w:rsid w:val="00D3640F"/>
    <w:rsid w:val="00D36CC5"/>
    <w:rsid w:val="00D36F59"/>
    <w:rsid w:val="00D37A56"/>
    <w:rsid w:val="00D407ED"/>
    <w:rsid w:val="00D409AC"/>
    <w:rsid w:val="00D4334F"/>
    <w:rsid w:val="00D4482D"/>
    <w:rsid w:val="00D454E5"/>
    <w:rsid w:val="00D464E6"/>
    <w:rsid w:val="00D5007E"/>
    <w:rsid w:val="00D51850"/>
    <w:rsid w:val="00D52444"/>
    <w:rsid w:val="00D551F9"/>
    <w:rsid w:val="00D55793"/>
    <w:rsid w:val="00D56295"/>
    <w:rsid w:val="00D571B9"/>
    <w:rsid w:val="00D571C3"/>
    <w:rsid w:val="00D57BA9"/>
    <w:rsid w:val="00D60824"/>
    <w:rsid w:val="00D6182D"/>
    <w:rsid w:val="00D63D55"/>
    <w:rsid w:val="00D66EA2"/>
    <w:rsid w:val="00D66F07"/>
    <w:rsid w:val="00D67A06"/>
    <w:rsid w:val="00D67A9B"/>
    <w:rsid w:val="00D67B27"/>
    <w:rsid w:val="00D70920"/>
    <w:rsid w:val="00D70AD8"/>
    <w:rsid w:val="00D71A4A"/>
    <w:rsid w:val="00D722E7"/>
    <w:rsid w:val="00D745D3"/>
    <w:rsid w:val="00D754E9"/>
    <w:rsid w:val="00D76234"/>
    <w:rsid w:val="00D802FF"/>
    <w:rsid w:val="00D8274E"/>
    <w:rsid w:val="00D83265"/>
    <w:rsid w:val="00D85A9B"/>
    <w:rsid w:val="00D86D53"/>
    <w:rsid w:val="00D86DBF"/>
    <w:rsid w:val="00D870E6"/>
    <w:rsid w:val="00D91091"/>
    <w:rsid w:val="00D91D8B"/>
    <w:rsid w:val="00D93421"/>
    <w:rsid w:val="00D94506"/>
    <w:rsid w:val="00D94A0F"/>
    <w:rsid w:val="00D96AD9"/>
    <w:rsid w:val="00D97472"/>
    <w:rsid w:val="00D97CC8"/>
    <w:rsid w:val="00DA0E93"/>
    <w:rsid w:val="00DA4E5D"/>
    <w:rsid w:val="00DA57D1"/>
    <w:rsid w:val="00DB17CA"/>
    <w:rsid w:val="00DB2F1E"/>
    <w:rsid w:val="00DB6817"/>
    <w:rsid w:val="00DB6D89"/>
    <w:rsid w:val="00DC0460"/>
    <w:rsid w:val="00DC070A"/>
    <w:rsid w:val="00DC3178"/>
    <w:rsid w:val="00DC70D6"/>
    <w:rsid w:val="00DD2201"/>
    <w:rsid w:val="00DD22BE"/>
    <w:rsid w:val="00DD2EF4"/>
    <w:rsid w:val="00DD36D3"/>
    <w:rsid w:val="00DD5199"/>
    <w:rsid w:val="00DD5F94"/>
    <w:rsid w:val="00DD6EED"/>
    <w:rsid w:val="00DE08C1"/>
    <w:rsid w:val="00DE3029"/>
    <w:rsid w:val="00DE58D2"/>
    <w:rsid w:val="00DE5B77"/>
    <w:rsid w:val="00DE68E0"/>
    <w:rsid w:val="00DE778F"/>
    <w:rsid w:val="00DF75E2"/>
    <w:rsid w:val="00DF7D32"/>
    <w:rsid w:val="00E008B5"/>
    <w:rsid w:val="00E06D81"/>
    <w:rsid w:val="00E12669"/>
    <w:rsid w:val="00E14F59"/>
    <w:rsid w:val="00E15100"/>
    <w:rsid w:val="00E16C53"/>
    <w:rsid w:val="00E17EBF"/>
    <w:rsid w:val="00E207C7"/>
    <w:rsid w:val="00E269A0"/>
    <w:rsid w:val="00E2741F"/>
    <w:rsid w:val="00E278D4"/>
    <w:rsid w:val="00E30916"/>
    <w:rsid w:val="00E31965"/>
    <w:rsid w:val="00E3232A"/>
    <w:rsid w:val="00E3419B"/>
    <w:rsid w:val="00E36330"/>
    <w:rsid w:val="00E40E18"/>
    <w:rsid w:val="00E414AD"/>
    <w:rsid w:val="00E41775"/>
    <w:rsid w:val="00E42F36"/>
    <w:rsid w:val="00E446CF"/>
    <w:rsid w:val="00E468B5"/>
    <w:rsid w:val="00E522D3"/>
    <w:rsid w:val="00E526B1"/>
    <w:rsid w:val="00E57D53"/>
    <w:rsid w:val="00E62B86"/>
    <w:rsid w:val="00E63567"/>
    <w:rsid w:val="00E63580"/>
    <w:rsid w:val="00E651CF"/>
    <w:rsid w:val="00E65580"/>
    <w:rsid w:val="00E67760"/>
    <w:rsid w:val="00E7046E"/>
    <w:rsid w:val="00E70C0F"/>
    <w:rsid w:val="00E743B3"/>
    <w:rsid w:val="00E759C1"/>
    <w:rsid w:val="00E77E61"/>
    <w:rsid w:val="00E811C5"/>
    <w:rsid w:val="00E81930"/>
    <w:rsid w:val="00E82908"/>
    <w:rsid w:val="00E8594B"/>
    <w:rsid w:val="00E85FE5"/>
    <w:rsid w:val="00E87481"/>
    <w:rsid w:val="00E9515B"/>
    <w:rsid w:val="00E9566B"/>
    <w:rsid w:val="00EA2728"/>
    <w:rsid w:val="00EA2883"/>
    <w:rsid w:val="00EA42C1"/>
    <w:rsid w:val="00EA4CB2"/>
    <w:rsid w:val="00EA56CA"/>
    <w:rsid w:val="00EB0277"/>
    <w:rsid w:val="00EB09FE"/>
    <w:rsid w:val="00EB169A"/>
    <w:rsid w:val="00EB253B"/>
    <w:rsid w:val="00EB42BE"/>
    <w:rsid w:val="00EB5AFA"/>
    <w:rsid w:val="00EB727F"/>
    <w:rsid w:val="00EB7C84"/>
    <w:rsid w:val="00EC00D1"/>
    <w:rsid w:val="00EC41FB"/>
    <w:rsid w:val="00EC5E48"/>
    <w:rsid w:val="00ED1851"/>
    <w:rsid w:val="00ED50A0"/>
    <w:rsid w:val="00ED7354"/>
    <w:rsid w:val="00ED741C"/>
    <w:rsid w:val="00EE5850"/>
    <w:rsid w:val="00EE65DB"/>
    <w:rsid w:val="00EE77B3"/>
    <w:rsid w:val="00EF06D5"/>
    <w:rsid w:val="00EF0CA8"/>
    <w:rsid w:val="00EF0CAF"/>
    <w:rsid w:val="00EF2881"/>
    <w:rsid w:val="00EF35DE"/>
    <w:rsid w:val="00EF361E"/>
    <w:rsid w:val="00EF583B"/>
    <w:rsid w:val="00F006DA"/>
    <w:rsid w:val="00F017F2"/>
    <w:rsid w:val="00F024F4"/>
    <w:rsid w:val="00F03D86"/>
    <w:rsid w:val="00F049B0"/>
    <w:rsid w:val="00F04E6C"/>
    <w:rsid w:val="00F04F82"/>
    <w:rsid w:val="00F06250"/>
    <w:rsid w:val="00F06EDC"/>
    <w:rsid w:val="00F10639"/>
    <w:rsid w:val="00F131E5"/>
    <w:rsid w:val="00F1357D"/>
    <w:rsid w:val="00F13D54"/>
    <w:rsid w:val="00F13E89"/>
    <w:rsid w:val="00F14299"/>
    <w:rsid w:val="00F166C4"/>
    <w:rsid w:val="00F20E4A"/>
    <w:rsid w:val="00F21118"/>
    <w:rsid w:val="00F218F9"/>
    <w:rsid w:val="00F22107"/>
    <w:rsid w:val="00F22235"/>
    <w:rsid w:val="00F25691"/>
    <w:rsid w:val="00F25900"/>
    <w:rsid w:val="00F271D3"/>
    <w:rsid w:val="00F27D22"/>
    <w:rsid w:val="00F30635"/>
    <w:rsid w:val="00F33C97"/>
    <w:rsid w:val="00F3408A"/>
    <w:rsid w:val="00F364DA"/>
    <w:rsid w:val="00F3670A"/>
    <w:rsid w:val="00F40638"/>
    <w:rsid w:val="00F42E58"/>
    <w:rsid w:val="00F43B9E"/>
    <w:rsid w:val="00F4538B"/>
    <w:rsid w:val="00F508C3"/>
    <w:rsid w:val="00F5320B"/>
    <w:rsid w:val="00F5670F"/>
    <w:rsid w:val="00F56EC7"/>
    <w:rsid w:val="00F57697"/>
    <w:rsid w:val="00F634AE"/>
    <w:rsid w:val="00F64147"/>
    <w:rsid w:val="00F6630F"/>
    <w:rsid w:val="00F66570"/>
    <w:rsid w:val="00F66C6F"/>
    <w:rsid w:val="00F703FF"/>
    <w:rsid w:val="00F71487"/>
    <w:rsid w:val="00F7297D"/>
    <w:rsid w:val="00F752CE"/>
    <w:rsid w:val="00F75BF1"/>
    <w:rsid w:val="00F7762E"/>
    <w:rsid w:val="00F82093"/>
    <w:rsid w:val="00F82940"/>
    <w:rsid w:val="00F82FD7"/>
    <w:rsid w:val="00F850CF"/>
    <w:rsid w:val="00F857EC"/>
    <w:rsid w:val="00F87DD0"/>
    <w:rsid w:val="00F9329A"/>
    <w:rsid w:val="00F96D23"/>
    <w:rsid w:val="00F976CF"/>
    <w:rsid w:val="00F97B2B"/>
    <w:rsid w:val="00FA12F2"/>
    <w:rsid w:val="00FA1308"/>
    <w:rsid w:val="00FA5BC3"/>
    <w:rsid w:val="00FA5BFF"/>
    <w:rsid w:val="00FA75A3"/>
    <w:rsid w:val="00FB0587"/>
    <w:rsid w:val="00FB1549"/>
    <w:rsid w:val="00FB16B8"/>
    <w:rsid w:val="00FB278B"/>
    <w:rsid w:val="00FB2D7A"/>
    <w:rsid w:val="00FB304D"/>
    <w:rsid w:val="00FB31E7"/>
    <w:rsid w:val="00FB4290"/>
    <w:rsid w:val="00FB433E"/>
    <w:rsid w:val="00FC0741"/>
    <w:rsid w:val="00FC2482"/>
    <w:rsid w:val="00FC2D2B"/>
    <w:rsid w:val="00FC40F3"/>
    <w:rsid w:val="00FC480C"/>
    <w:rsid w:val="00FC5FB1"/>
    <w:rsid w:val="00FC6358"/>
    <w:rsid w:val="00FC64ED"/>
    <w:rsid w:val="00FD2A57"/>
    <w:rsid w:val="00FD694C"/>
    <w:rsid w:val="00FD6AB6"/>
    <w:rsid w:val="00FD6E6E"/>
    <w:rsid w:val="00FE0B88"/>
    <w:rsid w:val="00FE33AE"/>
    <w:rsid w:val="00FE4317"/>
    <w:rsid w:val="00FE4D91"/>
    <w:rsid w:val="00FE621D"/>
    <w:rsid w:val="00FF0892"/>
    <w:rsid w:val="00FF0A75"/>
    <w:rsid w:val="00FF3376"/>
    <w:rsid w:val="00FF3754"/>
    <w:rsid w:val="00FF4BB3"/>
    <w:rsid w:val="00FF7A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76E6F7"/>
  <w15:docId w15:val="{D5F38594-E8AE-4E84-94FD-874ADA26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7525D"/>
    <w:pPr>
      <w:spacing w:line="260" w:lineRule="atLeast"/>
    </w:pPr>
    <w:rPr>
      <w:rFonts w:ascii="Verdana" w:hAnsi="Verdana" w:cs="Verdana"/>
      <w:color w:val="5A5A5F"/>
      <w:sz w:val="18"/>
      <w:szCs w:val="18"/>
      <w:lang w:eastAsia="nl-NL"/>
    </w:rPr>
  </w:style>
  <w:style w:type="paragraph" w:styleId="Heading1">
    <w:name w:val="heading 1"/>
    <w:basedOn w:val="Normal"/>
    <w:next w:val="Body"/>
    <w:link w:val="Heading1Char1"/>
    <w:qFormat/>
    <w:rsid w:val="00404F65"/>
    <w:pPr>
      <w:keepNext/>
      <w:spacing w:before="240" w:after="200" w:line="240" w:lineRule="auto"/>
      <w:outlineLvl w:val="0"/>
    </w:pPr>
    <w:rPr>
      <w:rFonts w:cs="Times New Roman"/>
      <w:kern w:val="32"/>
      <w:sz w:val="32"/>
      <w:szCs w:val="20"/>
    </w:rPr>
  </w:style>
  <w:style w:type="paragraph" w:styleId="Heading2">
    <w:name w:val="heading 2"/>
    <w:basedOn w:val="Normal"/>
    <w:next w:val="Body"/>
    <w:link w:val="Heading2Char1"/>
    <w:qFormat/>
    <w:rsid w:val="00334C36"/>
    <w:pPr>
      <w:keepNext/>
      <w:spacing w:before="240" w:line="240" w:lineRule="auto"/>
      <w:outlineLvl w:val="1"/>
    </w:pPr>
    <w:rPr>
      <w:rFonts w:cs="Times New Roman"/>
      <w:color w:val="EF2637"/>
      <w:sz w:val="28"/>
      <w:szCs w:val="20"/>
      <w:lang w:val="nl-NL" w:eastAsia="en-US"/>
    </w:rPr>
  </w:style>
  <w:style w:type="paragraph" w:styleId="Heading3">
    <w:name w:val="heading 3"/>
    <w:basedOn w:val="Normal"/>
    <w:next w:val="Normal"/>
    <w:link w:val="Heading3Char1"/>
    <w:qFormat/>
    <w:rsid w:val="00404F65"/>
    <w:pPr>
      <w:keepNext/>
      <w:spacing w:before="240" w:after="60"/>
      <w:outlineLvl w:val="2"/>
    </w:pPr>
    <w:rPr>
      <w:rFonts w:cs="Times New Roman"/>
      <w:sz w:val="26"/>
      <w:szCs w:val="20"/>
    </w:rPr>
  </w:style>
  <w:style w:type="paragraph" w:styleId="Heading4">
    <w:name w:val="heading 4"/>
    <w:basedOn w:val="Normal"/>
    <w:next w:val="Normal"/>
    <w:qFormat/>
    <w:rsid w:val="00EA42C1"/>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74E7C"/>
    <w:pPr>
      <w:numPr>
        <w:ilvl w:val="4"/>
        <w:numId w:val="18"/>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574E7C"/>
    <w:pPr>
      <w:numPr>
        <w:ilvl w:val="5"/>
        <w:numId w:val="18"/>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574E7C"/>
    <w:pPr>
      <w:numPr>
        <w:ilvl w:val="6"/>
        <w:numId w:val="18"/>
      </w:num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574E7C"/>
    <w:pPr>
      <w:numPr>
        <w:ilvl w:val="7"/>
        <w:numId w:val="1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qFormat/>
    <w:rsid w:val="00574E7C"/>
    <w:pPr>
      <w:numPr>
        <w:ilvl w:val="8"/>
        <w:numId w:val="1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807FA"/>
  </w:style>
  <w:style w:type="character" w:customStyle="1" w:styleId="Heading1Char1">
    <w:name w:val="Heading 1 Char1"/>
    <w:link w:val="Heading1"/>
    <w:locked/>
    <w:rsid w:val="00404F65"/>
    <w:rPr>
      <w:rFonts w:ascii="Verdana" w:hAnsi="Verdana"/>
      <w:color w:val="5A5A5F"/>
      <w:kern w:val="32"/>
      <w:sz w:val="32"/>
      <w:lang w:val="en-GB" w:eastAsia="nl-NL"/>
    </w:rPr>
  </w:style>
  <w:style w:type="character" w:customStyle="1" w:styleId="Heading2Char1">
    <w:name w:val="Heading 2 Char1"/>
    <w:link w:val="Heading2"/>
    <w:locked/>
    <w:rsid w:val="00334C36"/>
    <w:rPr>
      <w:rFonts w:ascii="Verdana" w:hAnsi="Verdana"/>
      <w:color w:val="EF2637"/>
      <w:sz w:val="28"/>
      <w:lang w:val="nl-NL" w:eastAsia="en-US"/>
    </w:rPr>
  </w:style>
  <w:style w:type="character" w:customStyle="1" w:styleId="Heading3Char1">
    <w:name w:val="Heading 3 Char1"/>
    <w:link w:val="Heading3"/>
    <w:locked/>
    <w:rsid w:val="00404F65"/>
    <w:rPr>
      <w:rFonts w:ascii="Verdana" w:hAnsi="Verdana"/>
      <w:color w:val="5A5A5F"/>
      <w:sz w:val="26"/>
      <w:lang w:val="en-GB" w:eastAsia="nl-NL"/>
    </w:rPr>
  </w:style>
  <w:style w:type="character" w:customStyle="1" w:styleId="Heading5Char">
    <w:name w:val="Heading 5 Char"/>
    <w:basedOn w:val="DefaultParagraphFont"/>
    <w:link w:val="Heading5"/>
    <w:semiHidden/>
    <w:rsid w:val="00574E7C"/>
    <w:rPr>
      <w:rFonts w:ascii="Calibri" w:eastAsia="Times New Roman" w:hAnsi="Calibri" w:cs="Times New Roman"/>
      <w:b/>
      <w:bCs/>
      <w:i/>
      <w:iCs/>
      <w:color w:val="5A5A5F"/>
      <w:sz w:val="26"/>
      <w:szCs w:val="26"/>
      <w:lang w:val="en-GB" w:eastAsia="nl-NL"/>
    </w:rPr>
  </w:style>
  <w:style w:type="character" w:customStyle="1" w:styleId="Heading6Char">
    <w:name w:val="Heading 6 Char"/>
    <w:basedOn w:val="DefaultParagraphFont"/>
    <w:link w:val="Heading6"/>
    <w:semiHidden/>
    <w:rsid w:val="00574E7C"/>
    <w:rPr>
      <w:rFonts w:ascii="Calibri" w:eastAsia="Times New Roman" w:hAnsi="Calibri" w:cs="Times New Roman"/>
      <w:b/>
      <w:bCs/>
      <w:color w:val="5A5A5F"/>
      <w:sz w:val="22"/>
      <w:szCs w:val="22"/>
      <w:lang w:val="en-GB" w:eastAsia="nl-NL"/>
    </w:rPr>
  </w:style>
  <w:style w:type="character" w:customStyle="1" w:styleId="Heading7Char">
    <w:name w:val="Heading 7 Char"/>
    <w:basedOn w:val="DefaultParagraphFont"/>
    <w:link w:val="Heading7"/>
    <w:semiHidden/>
    <w:rsid w:val="00574E7C"/>
    <w:rPr>
      <w:rFonts w:ascii="Calibri" w:eastAsia="Times New Roman" w:hAnsi="Calibri" w:cs="Times New Roman"/>
      <w:color w:val="5A5A5F"/>
      <w:sz w:val="24"/>
      <w:szCs w:val="24"/>
      <w:lang w:val="en-GB" w:eastAsia="nl-NL"/>
    </w:rPr>
  </w:style>
  <w:style w:type="character" w:customStyle="1" w:styleId="Heading8Char">
    <w:name w:val="Heading 8 Char"/>
    <w:basedOn w:val="DefaultParagraphFont"/>
    <w:link w:val="Heading8"/>
    <w:semiHidden/>
    <w:rsid w:val="00574E7C"/>
    <w:rPr>
      <w:rFonts w:ascii="Calibri" w:eastAsia="Times New Roman" w:hAnsi="Calibri" w:cs="Times New Roman"/>
      <w:i/>
      <w:iCs/>
      <w:color w:val="5A5A5F"/>
      <w:sz w:val="24"/>
      <w:szCs w:val="24"/>
      <w:lang w:val="en-GB" w:eastAsia="nl-NL"/>
    </w:rPr>
  </w:style>
  <w:style w:type="character" w:customStyle="1" w:styleId="Heading9Char">
    <w:name w:val="Heading 9 Char"/>
    <w:basedOn w:val="DefaultParagraphFont"/>
    <w:link w:val="Heading9"/>
    <w:rsid w:val="00574E7C"/>
    <w:rPr>
      <w:rFonts w:ascii="Cambria" w:eastAsia="Times New Roman" w:hAnsi="Cambria" w:cs="Times New Roman"/>
      <w:color w:val="5A5A5F"/>
      <w:sz w:val="22"/>
      <w:szCs w:val="22"/>
      <w:lang w:val="en-GB" w:eastAsia="nl-NL"/>
    </w:rPr>
  </w:style>
  <w:style w:type="character" w:customStyle="1" w:styleId="Heading1Char">
    <w:name w:val="Heading 1 Char"/>
    <w:basedOn w:val="DefaultParagraphFont"/>
    <w:rsid w:val="002947BE"/>
    <w:rPr>
      <w:rFonts w:ascii="Cambria" w:hAnsi="Cambria" w:cs="Times New Roman"/>
      <w:b/>
      <w:bCs/>
      <w:color w:val="5A5A5F"/>
      <w:kern w:val="32"/>
      <w:sz w:val="32"/>
      <w:szCs w:val="32"/>
      <w:lang w:val="en-GB" w:eastAsia="nl-NL"/>
    </w:rPr>
  </w:style>
  <w:style w:type="character" w:customStyle="1" w:styleId="Heading2Char">
    <w:name w:val="Heading 2 Char"/>
    <w:basedOn w:val="DefaultParagraphFont"/>
    <w:semiHidden/>
    <w:rsid w:val="002947BE"/>
    <w:rPr>
      <w:rFonts w:ascii="Cambria" w:hAnsi="Cambria" w:cs="Times New Roman"/>
      <w:b/>
      <w:bCs/>
      <w:i/>
      <w:iCs/>
      <w:color w:val="5A5A5F"/>
      <w:sz w:val="28"/>
      <w:szCs w:val="28"/>
      <w:lang w:val="en-GB" w:eastAsia="nl-NL"/>
    </w:rPr>
  </w:style>
  <w:style w:type="character" w:customStyle="1" w:styleId="Heading3Char">
    <w:name w:val="Heading 3 Char"/>
    <w:basedOn w:val="DefaultParagraphFont"/>
    <w:semiHidden/>
    <w:rsid w:val="002947BE"/>
    <w:rPr>
      <w:rFonts w:ascii="Cambria" w:hAnsi="Cambria" w:cs="Times New Roman"/>
      <w:b/>
      <w:bCs/>
      <w:color w:val="5A5A5F"/>
      <w:sz w:val="26"/>
      <w:szCs w:val="26"/>
      <w:lang w:val="en-GB" w:eastAsia="nl-NL"/>
    </w:rPr>
  </w:style>
  <w:style w:type="table" w:customStyle="1" w:styleId="TableNormal1">
    <w:name w:val="Table Normal1"/>
    <w:semiHidden/>
    <w:rsid w:val="00334C36"/>
    <w:rPr>
      <w:rFonts w:ascii="Verdana" w:hAnsi="Verdana" w:cs="Verdana"/>
      <w:lang w:val="nl-NL"/>
    </w:rPr>
    <w:tblPr>
      <w:tblCellMar>
        <w:top w:w="0" w:type="dxa"/>
        <w:left w:w="108" w:type="dxa"/>
        <w:bottom w:w="0" w:type="dxa"/>
        <w:right w:w="108" w:type="dxa"/>
      </w:tblCellMar>
    </w:tblPr>
  </w:style>
  <w:style w:type="paragraph" w:customStyle="1" w:styleId="Footer1">
    <w:name w:val="Footer1"/>
    <w:rsid w:val="00334C36"/>
    <w:pPr>
      <w:widowControl w:val="0"/>
      <w:autoSpaceDE w:val="0"/>
      <w:autoSpaceDN w:val="0"/>
      <w:adjustRightInd w:val="0"/>
    </w:pPr>
    <w:rPr>
      <w:rFonts w:ascii="Verdana" w:hAnsi="Verdana" w:cs="Verdana"/>
      <w:color w:val="404040"/>
      <w:sz w:val="15"/>
      <w:szCs w:val="15"/>
    </w:rPr>
  </w:style>
  <w:style w:type="paragraph" w:customStyle="1" w:styleId="Kop1bold">
    <w:name w:val="Kop 1 bold"/>
    <w:basedOn w:val="Heading1"/>
    <w:next w:val="Body"/>
    <w:rsid w:val="00334C36"/>
    <w:pPr>
      <w:ind w:left="454" w:hanging="454"/>
    </w:pPr>
    <w:rPr>
      <w:b/>
      <w:bCs/>
    </w:rPr>
  </w:style>
  <w:style w:type="paragraph" w:customStyle="1" w:styleId="Kop2bold">
    <w:name w:val="Kop 2 bold"/>
    <w:basedOn w:val="Heading2"/>
    <w:next w:val="Body"/>
    <w:rsid w:val="00334C36"/>
    <w:pPr>
      <w:ind w:left="851" w:hanging="851"/>
    </w:pPr>
    <w:rPr>
      <w:b/>
      <w:bCs/>
    </w:rPr>
  </w:style>
  <w:style w:type="paragraph" w:customStyle="1" w:styleId="Normaalbullets">
    <w:name w:val="Normaal bullets"/>
    <w:basedOn w:val="Normal"/>
    <w:rsid w:val="00334C36"/>
    <w:pPr>
      <w:ind w:left="720" w:hanging="380"/>
    </w:pPr>
  </w:style>
  <w:style w:type="character" w:styleId="PageNumber">
    <w:name w:val="page number"/>
    <w:basedOn w:val="DefaultParagraphFont"/>
    <w:semiHidden/>
    <w:rsid w:val="00334C36"/>
    <w:rPr>
      <w:rFonts w:ascii="Verdana" w:hAnsi="Verdana" w:cs="Verdana"/>
    </w:rPr>
  </w:style>
  <w:style w:type="paragraph" w:styleId="Header">
    <w:name w:val="header"/>
    <w:basedOn w:val="Normal"/>
    <w:link w:val="HeaderChar1"/>
    <w:rsid w:val="00720199"/>
    <w:pPr>
      <w:tabs>
        <w:tab w:val="center" w:pos="4536"/>
        <w:tab w:val="right" w:pos="9072"/>
      </w:tabs>
    </w:pPr>
    <w:rPr>
      <w:rFonts w:cs="Times New Roman"/>
      <w:color w:val="404040"/>
      <w:sz w:val="16"/>
      <w:szCs w:val="24"/>
      <w:lang w:val="nl-NL" w:eastAsia="en-US"/>
    </w:rPr>
  </w:style>
  <w:style w:type="character" w:customStyle="1" w:styleId="HeaderChar1">
    <w:name w:val="Header Char1"/>
    <w:link w:val="Header"/>
    <w:locked/>
    <w:rsid w:val="00720199"/>
    <w:rPr>
      <w:rFonts w:ascii="Verdana" w:hAnsi="Verdana"/>
      <w:color w:val="404040"/>
      <w:sz w:val="16"/>
      <w:szCs w:val="24"/>
      <w:lang w:val="nl-NL" w:eastAsia="en-US" w:bidi="ar-SA"/>
    </w:rPr>
  </w:style>
  <w:style w:type="character" w:customStyle="1" w:styleId="HeaderChar">
    <w:name w:val="Header Char"/>
    <w:basedOn w:val="DefaultParagraphFont"/>
    <w:semiHidden/>
    <w:rsid w:val="002947BE"/>
    <w:rPr>
      <w:rFonts w:ascii="Verdana" w:hAnsi="Verdana" w:cs="Verdana"/>
      <w:color w:val="5A5A5F"/>
      <w:sz w:val="18"/>
      <w:szCs w:val="18"/>
      <w:lang w:val="en-GB" w:eastAsia="nl-NL"/>
    </w:rPr>
  </w:style>
  <w:style w:type="paragraph" w:styleId="Footer">
    <w:name w:val="footer"/>
    <w:basedOn w:val="Normal"/>
    <w:link w:val="FooterChar1"/>
    <w:rsid w:val="0018748E"/>
    <w:pPr>
      <w:tabs>
        <w:tab w:val="center" w:pos="4536"/>
        <w:tab w:val="right" w:pos="9072"/>
      </w:tabs>
    </w:pPr>
    <w:rPr>
      <w:rFonts w:cs="Times New Roman"/>
      <w:color w:val="404040"/>
      <w:sz w:val="24"/>
      <w:szCs w:val="20"/>
      <w:lang w:val="nl-NL" w:eastAsia="en-US"/>
    </w:rPr>
  </w:style>
  <w:style w:type="character" w:customStyle="1" w:styleId="FooterChar1">
    <w:name w:val="Footer Char1"/>
    <w:link w:val="Footer"/>
    <w:locked/>
    <w:rsid w:val="0018748E"/>
    <w:rPr>
      <w:rFonts w:ascii="Verdana" w:hAnsi="Verdana"/>
      <w:color w:val="404040"/>
      <w:sz w:val="24"/>
      <w:lang w:val="nl-NL" w:eastAsia="en-US"/>
    </w:rPr>
  </w:style>
  <w:style w:type="character" w:customStyle="1" w:styleId="FooterChar">
    <w:name w:val="Footer Char"/>
    <w:basedOn w:val="DefaultParagraphFont"/>
    <w:semiHidden/>
    <w:rsid w:val="002947BE"/>
    <w:rPr>
      <w:rFonts w:ascii="Verdana" w:hAnsi="Verdana" w:cs="Verdana"/>
      <w:color w:val="5A5A5F"/>
      <w:sz w:val="18"/>
      <w:szCs w:val="18"/>
      <w:lang w:val="en-GB" w:eastAsia="nl-NL"/>
    </w:rPr>
  </w:style>
  <w:style w:type="paragraph" w:customStyle="1" w:styleId="Bodybold">
    <w:name w:val="Body bold"/>
    <w:basedOn w:val="Body"/>
    <w:rsid w:val="00F75BF1"/>
    <w:rPr>
      <w:b/>
      <w:bCs/>
    </w:rPr>
  </w:style>
  <w:style w:type="paragraph" w:customStyle="1" w:styleId="Bodyboldindent1cm">
    <w:name w:val="Body bold indent 1 cm"/>
    <w:basedOn w:val="Bodybold"/>
    <w:rsid w:val="00F75BF1"/>
    <w:pPr>
      <w:ind w:left="567"/>
    </w:pPr>
  </w:style>
  <w:style w:type="paragraph" w:customStyle="1" w:styleId="Bodyindent1cm">
    <w:name w:val="Body indent 1 cm"/>
    <w:basedOn w:val="Body"/>
    <w:rsid w:val="00F75BF1"/>
    <w:pPr>
      <w:ind w:left="567"/>
    </w:pPr>
  </w:style>
  <w:style w:type="character" w:customStyle="1" w:styleId="Bold">
    <w:name w:val="Bold"/>
    <w:rsid w:val="00F75BF1"/>
    <w:rPr>
      <w:b/>
    </w:rPr>
  </w:style>
  <w:style w:type="paragraph" w:customStyle="1" w:styleId="bulletbpost">
    <w:name w:val="bullet bpost"/>
    <w:basedOn w:val="Body"/>
    <w:autoRedefine/>
    <w:rsid w:val="00E2741F"/>
    <w:pPr>
      <w:numPr>
        <w:numId w:val="20"/>
      </w:numPr>
    </w:pPr>
  </w:style>
  <w:style w:type="paragraph" w:customStyle="1" w:styleId="bulletindent1cm">
    <w:name w:val="bullet indent 1 cm"/>
    <w:basedOn w:val="bulletbpost"/>
    <w:rsid w:val="00404F65"/>
    <w:pPr>
      <w:tabs>
        <w:tab w:val="left" w:pos="907"/>
        <w:tab w:val="left" w:pos="1134"/>
      </w:tabs>
      <w:ind w:left="907" w:hanging="340"/>
    </w:pPr>
  </w:style>
  <w:style w:type="paragraph" w:customStyle="1" w:styleId="Footerbpost">
    <w:name w:val="Footer bpost"/>
    <w:basedOn w:val="Normal"/>
    <w:rsid w:val="00F75BF1"/>
    <w:rPr>
      <w:sz w:val="16"/>
      <w:szCs w:val="16"/>
    </w:rPr>
  </w:style>
  <w:style w:type="paragraph" w:customStyle="1" w:styleId="FooterbpostPagenumber">
    <w:name w:val="Footer bpost+  Pagenumber"/>
    <w:basedOn w:val="Footerbpost"/>
    <w:rsid w:val="00F75BF1"/>
  </w:style>
  <w:style w:type="paragraph" w:customStyle="1" w:styleId="Numbers">
    <w:name w:val="Numbers"/>
    <w:basedOn w:val="bulletbpost"/>
    <w:rsid w:val="00B7525D"/>
    <w:pPr>
      <w:ind w:left="284" w:hanging="284"/>
    </w:pPr>
  </w:style>
  <w:style w:type="paragraph" w:customStyle="1" w:styleId="Numbersindent1cm">
    <w:name w:val="Numbers indent 1cm"/>
    <w:basedOn w:val="Numbers"/>
    <w:autoRedefine/>
    <w:rsid w:val="00F75BF1"/>
    <w:pPr>
      <w:ind w:left="927" w:hanging="360"/>
    </w:pPr>
  </w:style>
  <w:style w:type="character" w:customStyle="1" w:styleId="smallcaps">
    <w:name w:val="small caps"/>
    <w:rsid w:val="00F75BF1"/>
    <w:rPr>
      <w:rFonts w:ascii="Verdana" w:hAnsi="Verdana"/>
      <w:b/>
      <w:smallCaps/>
      <w:sz w:val="18"/>
    </w:rPr>
  </w:style>
  <w:style w:type="paragraph" w:customStyle="1" w:styleId="Textbox">
    <w:name w:val="Textbox"/>
    <w:basedOn w:val="Body"/>
    <w:rsid w:val="00F75BF1"/>
    <w:pPr>
      <w:pBdr>
        <w:top w:val="single" w:sz="4" w:space="4" w:color="555555"/>
        <w:left w:val="single" w:sz="4" w:space="4" w:color="555555"/>
        <w:bottom w:val="single" w:sz="4" w:space="6" w:color="555555"/>
        <w:right w:val="single" w:sz="4" w:space="4" w:color="555555"/>
      </w:pBdr>
      <w:spacing w:before="120" w:after="120"/>
      <w:ind w:left="567" w:right="567"/>
    </w:pPr>
  </w:style>
  <w:style w:type="paragraph" w:customStyle="1" w:styleId="Kop3bold">
    <w:name w:val="Kop 3 bold"/>
    <w:basedOn w:val="Heading3"/>
    <w:next w:val="Body"/>
    <w:rsid w:val="00404F65"/>
    <w:pPr>
      <w:ind w:left="1134" w:hanging="1134"/>
    </w:pPr>
    <w:rPr>
      <w:b/>
      <w:bCs/>
    </w:rPr>
  </w:style>
  <w:style w:type="paragraph" w:customStyle="1" w:styleId="DocTitle">
    <w:name w:val="DocTitle"/>
    <w:basedOn w:val="Normal"/>
    <w:next w:val="Normal"/>
    <w:rsid w:val="003E34D3"/>
    <w:pPr>
      <w:spacing w:before="240" w:after="360"/>
      <w:jc w:val="center"/>
    </w:pPr>
    <w:rPr>
      <w:b/>
      <w:sz w:val="36"/>
      <w:szCs w:val="36"/>
    </w:rPr>
  </w:style>
  <w:style w:type="paragraph" w:customStyle="1" w:styleId="DocSubject">
    <w:name w:val="DocSubject"/>
    <w:basedOn w:val="Normal"/>
    <w:next w:val="Normal"/>
    <w:rsid w:val="00BD5845"/>
    <w:pPr>
      <w:spacing w:before="240" w:after="560"/>
      <w:jc w:val="center"/>
    </w:pPr>
    <w:rPr>
      <w:b/>
      <w:color w:val="EF2637"/>
      <w:sz w:val="56"/>
      <w:szCs w:val="72"/>
    </w:rPr>
  </w:style>
  <w:style w:type="table" w:styleId="TableGrid">
    <w:name w:val="Table Grid"/>
    <w:basedOn w:val="TableNormal"/>
    <w:uiPriority w:val="59"/>
    <w:rsid w:val="001F0FF0"/>
    <w:pPr>
      <w:spacing w:line="260" w:lineRule="atLeast"/>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5B372C"/>
    <w:rPr>
      <w:b/>
      <w:color w:val="FFFFFF"/>
    </w:rPr>
  </w:style>
  <w:style w:type="paragraph" w:styleId="TOC1">
    <w:name w:val="toc 1"/>
    <w:basedOn w:val="Normal"/>
    <w:next w:val="Normal"/>
    <w:autoRedefine/>
    <w:uiPriority w:val="39"/>
    <w:rsid w:val="00E15100"/>
    <w:pPr>
      <w:tabs>
        <w:tab w:val="right" w:leader="dot" w:pos="8091"/>
      </w:tabs>
    </w:pPr>
  </w:style>
  <w:style w:type="paragraph" w:styleId="TOC2">
    <w:name w:val="toc 2"/>
    <w:basedOn w:val="Normal"/>
    <w:next w:val="Normal"/>
    <w:autoRedefine/>
    <w:uiPriority w:val="39"/>
    <w:rsid w:val="00E15100"/>
    <w:pPr>
      <w:ind w:left="180"/>
    </w:pPr>
  </w:style>
  <w:style w:type="paragraph" w:styleId="TOC3">
    <w:name w:val="toc 3"/>
    <w:basedOn w:val="Normal"/>
    <w:next w:val="Normal"/>
    <w:autoRedefine/>
    <w:uiPriority w:val="39"/>
    <w:rsid w:val="00E15100"/>
    <w:pPr>
      <w:ind w:left="360"/>
    </w:pPr>
  </w:style>
  <w:style w:type="character" w:styleId="Hyperlink">
    <w:name w:val="Hyperlink"/>
    <w:basedOn w:val="DefaultParagraphFont"/>
    <w:uiPriority w:val="99"/>
    <w:rsid w:val="00E15100"/>
    <w:rPr>
      <w:color w:val="0000FF"/>
      <w:u w:val="single"/>
    </w:rPr>
  </w:style>
  <w:style w:type="paragraph" w:customStyle="1" w:styleId="TOC">
    <w:name w:val="TOC"/>
    <w:basedOn w:val="Normal"/>
    <w:rsid w:val="00E15100"/>
    <w:pPr>
      <w:spacing w:before="240" w:after="200"/>
    </w:pPr>
    <w:rPr>
      <w:b/>
      <w:sz w:val="32"/>
      <w:szCs w:val="32"/>
    </w:rPr>
  </w:style>
  <w:style w:type="paragraph" w:styleId="Caption">
    <w:name w:val="caption"/>
    <w:basedOn w:val="Normal"/>
    <w:next w:val="Normal"/>
    <w:qFormat/>
    <w:rsid w:val="003C06C9"/>
    <w:pPr>
      <w:jc w:val="center"/>
    </w:pPr>
    <w:rPr>
      <w:b/>
      <w:bCs/>
      <w:szCs w:val="20"/>
    </w:rPr>
  </w:style>
  <w:style w:type="paragraph" w:customStyle="1" w:styleId="SmallTable">
    <w:name w:val="SmallTable"/>
    <w:basedOn w:val="Normal"/>
    <w:rsid w:val="001F0FF0"/>
    <w:rPr>
      <w:sz w:val="16"/>
    </w:rPr>
  </w:style>
  <w:style w:type="paragraph" w:customStyle="1" w:styleId="SmallTableHeader">
    <w:name w:val="SmallTableHeader"/>
    <w:basedOn w:val="Normal"/>
    <w:rsid w:val="00584F4B"/>
    <w:pPr>
      <w:spacing w:line="240" w:lineRule="auto"/>
    </w:pPr>
    <w:rPr>
      <w:b/>
      <w:color w:val="FFFFFF"/>
      <w:sz w:val="16"/>
      <w:szCs w:val="16"/>
    </w:rPr>
  </w:style>
  <w:style w:type="paragraph" w:customStyle="1" w:styleId="Code">
    <w:name w:val="Code"/>
    <w:basedOn w:val="Normal"/>
    <w:rsid w:val="00DA4E5D"/>
    <w:pPr>
      <w:spacing w:line="240" w:lineRule="auto"/>
    </w:pPr>
    <w:rPr>
      <w:rFonts w:ascii="Courier New" w:hAnsi="Courier New"/>
      <w:sz w:val="16"/>
      <w:lang w:eastAsia="en-US"/>
    </w:rPr>
  </w:style>
  <w:style w:type="character" w:styleId="FollowedHyperlink">
    <w:name w:val="FollowedHyperlink"/>
    <w:basedOn w:val="DefaultParagraphFont"/>
    <w:uiPriority w:val="99"/>
    <w:rsid w:val="00560B3A"/>
    <w:rPr>
      <w:color w:val="800080"/>
      <w:u w:val="single"/>
    </w:rPr>
  </w:style>
  <w:style w:type="paragraph" w:customStyle="1" w:styleId="Kop4Bold">
    <w:name w:val="Kop 4 Bold"/>
    <w:basedOn w:val="Heading4"/>
    <w:next w:val="Body"/>
    <w:rsid w:val="00EA42C1"/>
    <w:rPr>
      <w:rFonts w:ascii="Verdana" w:hAnsi="Verdana"/>
      <w:color w:val="FF0000"/>
      <w:sz w:val="22"/>
      <w:szCs w:val="22"/>
      <w:lang w:eastAsia="en-US"/>
    </w:rPr>
  </w:style>
  <w:style w:type="paragraph" w:styleId="BodyText3">
    <w:name w:val="Body Text 3"/>
    <w:basedOn w:val="Normal"/>
    <w:rsid w:val="00710BEA"/>
    <w:pPr>
      <w:spacing w:before="20" w:after="120" w:line="240" w:lineRule="auto"/>
      <w:jc w:val="both"/>
    </w:pPr>
    <w:rPr>
      <w:rFonts w:ascii="Arial" w:hAnsi="Arial" w:cs="Times New Roman"/>
      <w:color w:val="auto"/>
      <w:sz w:val="16"/>
      <w:szCs w:val="16"/>
    </w:rPr>
  </w:style>
  <w:style w:type="paragraph" w:customStyle="1" w:styleId="CarCarCharCharCarCarCharCharCarCar">
    <w:name w:val="Car Car Char Char Car Car Char Char Car Car"/>
    <w:basedOn w:val="Normal"/>
    <w:rsid w:val="00710BEA"/>
    <w:pPr>
      <w:spacing w:after="160" w:line="240" w:lineRule="exact"/>
    </w:pPr>
    <w:rPr>
      <w:rFonts w:ascii="Tahoma" w:hAnsi="Tahoma" w:cs="Times New Roman"/>
      <w:color w:val="auto"/>
      <w:sz w:val="20"/>
      <w:szCs w:val="20"/>
      <w:lang w:eastAsia="en-US"/>
    </w:rPr>
  </w:style>
  <w:style w:type="paragraph" w:customStyle="1" w:styleId="GenericHeading1">
    <w:name w:val="Generic Heading 1"/>
    <w:basedOn w:val="Heading1"/>
    <w:next w:val="Body"/>
    <w:qFormat/>
    <w:rsid w:val="00574E7C"/>
    <w:rPr>
      <w:b/>
    </w:rPr>
  </w:style>
  <w:style w:type="paragraph" w:styleId="BalloonText">
    <w:name w:val="Balloon Text"/>
    <w:basedOn w:val="Normal"/>
    <w:link w:val="BalloonTextChar"/>
    <w:rsid w:val="00C60514"/>
    <w:rPr>
      <w:rFonts w:ascii="Tahoma" w:hAnsi="Tahoma" w:cs="Tahoma"/>
      <w:sz w:val="16"/>
      <w:szCs w:val="16"/>
    </w:rPr>
  </w:style>
  <w:style w:type="character" w:customStyle="1" w:styleId="BalloonTextChar">
    <w:name w:val="Balloon Text Char"/>
    <w:basedOn w:val="DefaultParagraphFont"/>
    <w:link w:val="BalloonText"/>
    <w:rsid w:val="00C60514"/>
    <w:rPr>
      <w:rFonts w:ascii="Tahoma" w:hAnsi="Tahoma" w:cs="Tahoma"/>
      <w:color w:val="5A5A5F"/>
      <w:sz w:val="16"/>
      <w:szCs w:val="16"/>
      <w:lang w:val="en-GB" w:eastAsia="nl-NL"/>
    </w:rPr>
  </w:style>
  <w:style w:type="paragraph" w:styleId="ListParagraph">
    <w:name w:val="List Paragraph"/>
    <w:basedOn w:val="Normal"/>
    <w:uiPriority w:val="34"/>
    <w:qFormat/>
    <w:rsid w:val="008039FE"/>
    <w:pPr>
      <w:ind w:left="720"/>
      <w:contextualSpacing/>
    </w:pPr>
  </w:style>
  <w:style w:type="paragraph" w:styleId="DocumentMap">
    <w:name w:val="Document Map"/>
    <w:basedOn w:val="Normal"/>
    <w:link w:val="DocumentMapChar"/>
    <w:rsid w:val="00C558E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558EE"/>
    <w:rPr>
      <w:rFonts w:ascii="Tahoma" w:hAnsi="Tahoma" w:cs="Tahoma"/>
      <w:color w:val="5A5A5F"/>
      <w:sz w:val="16"/>
      <w:szCs w:val="16"/>
      <w:lang w:val="en-GB" w:eastAsia="nl-NL"/>
    </w:rPr>
  </w:style>
  <w:style w:type="character" w:styleId="CommentReference">
    <w:name w:val="annotation reference"/>
    <w:basedOn w:val="DefaultParagraphFont"/>
    <w:rsid w:val="00C558EE"/>
    <w:rPr>
      <w:sz w:val="16"/>
      <w:szCs w:val="16"/>
    </w:rPr>
  </w:style>
  <w:style w:type="paragraph" w:styleId="CommentText">
    <w:name w:val="annotation text"/>
    <w:basedOn w:val="Normal"/>
    <w:link w:val="CommentTextChar"/>
    <w:rsid w:val="00C558EE"/>
    <w:pPr>
      <w:spacing w:line="240" w:lineRule="auto"/>
    </w:pPr>
    <w:rPr>
      <w:sz w:val="20"/>
      <w:szCs w:val="20"/>
    </w:rPr>
  </w:style>
  <w:style w:type="character" w:customStyle="1" w:styleId="CommentTextChar">
    <w:name w:val="Comment Text Char"/>
    <w:basedOn w:val="DefaultParagraphFont"/>
    <w:link w:val="CommentText"/>
    <w:rsid w:val="00C558EE"/>
    <w:rPr>
      <w:rFonts w:ascii="Verdana" w:hAnsi="Verdana" w:cs="Verdana"/>
      <w:color w:val="5A5A5F"/>
      <w:lang w:val="en-GB" w:eastAsia="nl-NL"/>
    </w:rPr>
  </w:style>
  <w:style w:type="paragraph" w:styleId="CommentSubject">
    <w:name w:val="annotation subject"/>
    <w:basedOn w:val="CommentText"/>
    <w:next w:val="CommentText"/>
    <w:link w:val="CommentSubjectChar"/>
    <w:rsid w:val="00C558EE"/>
    <w:rPr>
      <w:b/>
      <w:bCs/>
    </w:rPr>
  </w:style>
  <w:style w:type="character" w:customStyle="1" w:styleId="CommentSubjectChar">
    <w:name w:val="Comment Subject Char"/>
    <w:basedOn w:val="CommentTextChar"/>
    <w:link w:val="CommentSubject"/>
    <w:rsid w:val="00C558EE"/>
    <w:rPr>
      <w:rFonts w:ascii="Verdana" w:hAnsi="Verdana" w:cs="Verdana"/>
      <w:b/>
      <w:bCs/>
      <w:color w:val="5A5A5F"/>
      <w:lang w:val="en-GB" w:eastAsia="nl-NL"/>
    </w:rPr>
  </w:style>
  <w:style w:type="paragraph" w:customStyle="1" w:styleId="Attachment">
    <w:name w:val="Attachment"/>
    <w:basedOn w:val="Normal"/>
    <w:link w:val="AttachmentChar"/>
    <w:qFormat/>
    <w:locked/>
    <w:rsid w:val="00846605"/>
    <w:pPr>
      <w:spacing w:line="240" w:lineRule="auto"/>
    </w:pPr>
    <w:rPr>
      <w:lang w:eastAsia="en-US"/>
    </w:rPr>
  </w:style>
  <w:style w:type="character" w:customStyle="1" w:styleId="AttachmentChar">
    <w:name w:val="Attachment Char"/>
    <w:basedOn w:val="DefaultParagraphFont"/>
    <w:link w:val="Attachment"/>
    <w:rsid w:val="00846605"/>
    <w:rPr>
      <w:rFonts w:ascii="Verdana" w:hAnsi="Verdana" w:cs="Verdana"/>
      <w:color w:val="5A5A5F"/>
      <w:sz w:val="18"/>
      <w:szCs w:val="18"/>
    </w:rPr>
  </w:style>
  <w:style w:type="paragraph" w:styleId="FootnoteText">
    <w:name w:val="footnote text"/>
    <w:basedOn w:val="Normal"/>
    <w:link w:val="FootnoteTextChar"/>
    <w:semiHidden/>
    <w:unhideWhenUsed/>
    <w:rsid w:val="00605A42"/>
    <w:pPr>
      <w:spacing w:line="240" w:lineRule="auto"/>
    </w:pPr>
    <w:rPr>
      <w:sz w:val="20"/>
      <w:szCs w:val="20"/>
    </w:rPr>
  </w:style>
  <w:style w:type="character" w:customStyle="1" w:styleId="FootnoteTextChar">
    <w:name w:val="Footnote Text Char"/>
    <w:basedOn w:val="DefaultParagraphFont"/>
    <w:link w:val="FootnoteText"/>
    <w:semiHidden/>
    <w:rsid w:val="00605A42"/>
    <w:rPr>
      <w:rFonts w:ascii="Verdana" w:hAnsi="Verdana" w:cs="Verdana"/>
      <w:color w:val="5A5A5F"/>
      <w:lang w:eastAsia="nl-NL"/>
    </w:rPr>
  </w:style>
  <w:style w:type="character" w:styleId="FootnoteReference">
    <w:name w:val="footnote reference"/>
    <w:basedOn w:val="DefaultParagraphFont"/>
    <w:semiHidden/>
    <w:unhideWhenUsed/>
    <w:rsid w:val="00605A42"/>
    <w:rPr>
      <w:vertAlign w:val="superscript"/>
    </w:rPr>
  </w:style>
  <w:style w:type="paragraph" w:styleId="PlainText">
    <w:name w:val="Plain Text"/>
    <w:basedOn w:val="Normal"/>
    <w:link w:val="PlainTextChar"/>
    <w:uiPriority w:val="99"/>
    <w:semiHidden/>
    <w:unhideWhenUsed/>
    <w:rsid w:val="00946072"/>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946072"/>
    <w:rPr>
      <w:rFonts w:ascii="Calibri" w:eastAsiaTheme="minorHAnsi" w:hAnsi="Calibri" w:cstheme="minorBidi"/>
      <w:sz w:val="22"/>
      <w:szCs w:val="21"/>
    </w:rPr>
  </w:style>
  <w:style w:type="character" w:styleId="UnresolvedMention">
    <w:name w:val="Unresolved Mention"/>
    <w:basedOn w:val="DefaultParagraphFont"/>
    <w:rsid w:val="00C0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5070">
      <w:bodyDiv w:val="1"/>
      <w:marLeft w:val="0"/>
      <w:marRight w:val="0"/>
      <w:marTop w:val="0"/>
      <w:marBottom w:val="0"/>
      <w:divBdr>
        <w:top w:val="none" w:sz="0" w:space="0" w:color="auto"/>
        <w:left w:val="none" w:sz="0" w:space="0" w:color="auto"/>
        <w:bottom w:val="none" w:sz="0" w:space="0" w:color="auto"/>
        <w:right w:val="none" w:sz="0" w:space="0" w:color="auto"/>
      </w:divBdr>
    </w:div>
    <w:div w:id="116605679">
      <w:bodyDiv w:val="1"/>
      <w:marLeft w:val="0"/>
      <w:marRight w:val="0"/>
      <w:marTop w:val="0"/>
      <w:marBottom w:val="0"/>
      <w:divBdr>
        <w:top w:val="none" w:sz="0" w:space="0" w:color="auto"/>
        <w:left w:val="none" w:sz="0" w:space="0" w:color="auto"/>
        <w:bottom w:val="none" w:sz="0" w:space="0" w:color="auto"/>
        <w:right w:val="none" w:sz="0" w:space="0" w:color="auto"/>
      </w:divBdr>
    </w:div>
    <w:div w:id="135532764">
      <w:bodyDiv w:val="1"/>
      <w:marLeft w:val="0"/>
      <w:marRight w:val="0"/>
      <w:marTop w:val="0"/>
      <w:marBottom w:val="0"/>
      <w:divBdr>
        <w:top w:val="none" w:sz="0" w:space="0" w:color="auto"/>
        <w:left w:val="none" w:sz="0" w:space="0" w:color="auto"/>
        <w:bottom w:val="none" w:sz="0" w:space="0" w:color="auto"/>
        <w:right w:val="none" w:sz="0" w:space="0" w:color="auto"/>
      </w:divBdr>
    </w:div>
    <w:div w:id="228929881">
      <w:bodyDiv w:val="1"/>
      <w:marLeft w:val="0"/>
      <w:marRight w:val="0"/>
      <w:marTop w:val="0"/>
      <w:marBottom w:val="0"/>
      <w:divBdr>
        <w:top w:val="none" w:sz="0" w:space="0" w:color="auto"/>
        <w:left w:val="none" w:sz="0" w:space="0" w:color="auto"/>
        <w:bottom w:val="none" w:sz="0" w:space="0" w:color="auto"/>
        <w:right w:val="none" w:sz="0" w:space="0" w:color="auto"/>
      </w:divBdr>
    </w:div>
    <w:div w:id="440609421">
      <w:bodyDiv w:val="1"/>
      <w:marLeft w:val="0"/>
      <w:marRight w:val="0"/>
      <w:marTop w:val="0"/>
      <w:marBottom w:val="0"/>
      <w:divBdr>
        <w:top w:val="none" w:sz="0" w:space="0" w:color="auto"/>
        <w:left w:val="none" w:sz="0" w:space="0" w:color="auto"/>
        <w:bottom w:val="none" w:sz="0" w:space="0" w:color="auto"/>
        <w:right w:val="none" w:sz="0" w:space="0" w:color="auto"/>
      </w:divBdr>
      <w:divsChild>
        <w:div w:id="6060448">
          <w:marLeft w:val="0"/>
          <w:marRight w:val="0"/>
          <w:marTop w:val="0"/>
          <w:marBottom w:val="0"/>
          <w:divBdr>
            <w:top w:val="none" w:sz="0" w:space="0" w:color="auto"/>
            <w:left w:val="none" w:sz="0" w:space="0" w:color="auto"/>
            <w:bottom w:val="none" w:sz="0" w:space="0" w:color="auto"/>
            <w:right w:val="none" w:sz="0" w:space="0" w:color="auto"/>
          </w:divBdr>
        </w:div>
      </w:divsChild>
    </w:div>
    <w:div w:id="586841309">
      <w:bodyDiv w:val="1"/>
      <w:marLeft w:val="0"/>
      <w:marRight w:val="0"/>
      <w:marTop w:val="0"/>
      <w:marBottom w:val="0"/>
      <w:divBdr>
        <w:top w:val="none" w:sz="0" w:space="0" w:color="auto"/>
        <w:left w:val="none" w:sz="0" w:space="0" w:color="auto"/>
        <w:bottom w:val="none" w:sz="0" w:space="0" w:color="auto"/>
        <w:right w:val="none" w:sz="0" w:space="0" w:color="auto"/>
      </w:divBdr>
    </w:div>
    <w:div w:id="849877149">
      <w:bodyDiv w:val="1"/>
      <w:marLeft w:val="0"/>
      <w:marRight w:val="0"/>
      <w:marTop w:val="0"/>
      <w:marBottom w:val="0"/>
      <w:divBdr>
        <w:top w:val="none" w:sz="0" w:space="0" w:color="auto"/>
        <w:left w:val="none" w:sz="0" w:space="0" w:color="auto"/>
        <w:bottom w:val="none" w:sz="0" w:space="0" w:color="auto"/>
        <w:right w:val="none" w:sz="0" w:space="0" w:color="auto"/>
      </w:divBdr>
    </w:div>
    <w:div w:id="879905295">
      <w:bodyDiv w:val="1"/>
      <w:marLeft w:val="0"/>
      <w:marRight w:val="0"/>
      <w:marTop w:val="0"/>
      <w:marBottom w:val="0"/>
      <w:divBdr>
        <w:top w:val="none" w:sz="0" w:space="0" w:color="auto"/>
        <w:left w:val="none" w:sz="0" w:space="0" w:color="auto"/>
        <w:bottom w:val="none" w:sz="0" w:space="0" w:color="auto"/>
        <w:right w:val="none" w:sz="0" w:space="0" w:color="auto"/>
      </w:divBdr>
      <w:divsChild>
        <w:div w:id="2052993076">
          <w:marLeft w:val="0"/>
          <w:marRight w:val="0"/>
          <w:marTop w:val="0"/>
          <w:marBottom w:val="0"/>
          <w:divBdr>
            <w:top w:val="none" w:sz="0" w:space="0" w:color="auto"/>
            <w:left w:val="none" w:sz="0" w:space="0" w:color="auto"/>
            <w:bottom w:val="none" w:sz="0" w:space="0" w:color="auto"/>
            <w:right w:val="none" w:sz="0" w:space="0" w:color="auto"/>
          </w:divBdr>
        </w:div>
        <w:div w:id="1530528693">
          <w:marLeft w:val="0"/>
          <w:marRight w:val="0"/>
          <w:marTop w:val="0"/>
          <w:marBottom w:val="0"/>
          <w:divBdr>
            <w:top w:val="none" w:sz="0" w:space="0" w:color="auto"/>
            <w:left w:val="none" w:sz="0" w:space="0" w:color="auto"/>
            <w:bottom w:val="none" w:sz="0" w:space="0" w:color="auto"/>
            <w:right w:val="none" w:sz="0" w:space="0" w:color="auto"/>
          </w:divBdr>
        </w:div>
        <w:div w:id="1060443397">
          <w:marLeft w:val="0"/>
          <w:marRight w:val="0"/>
          <w:marTop w:val="0"/>
          <w:marBottom w:val="0"/>
          <w:divBdr>
            <w:top w:val="none" w:sz="0" w:space="0" w:color="auto"/>
            <w:left w:val="none" w:sz="0" w:space="0" w:color="auto"/>
            <w:bottom w:val="none" w:sz="0" w:space="0" w:color="auto"/>
            <w:right w:val="none" w:sz="0" w:space="0" w:color="auto"/>
          </w:divBdr>
        </w:div>
        <w:div w:id="14156859">
          <w:marLeft w:val="0"/>
          <w:marRight w:val="0"/>
          <w:marTop w:val="0"/>
          <w:marBottom w:val="0"/>
          <w:divBdr>
            <w:top w:val="none" w:sz="0" w:space="0" w:color="auto"/>
            <w:left w:val="none" w:sz="0" w:space="0" w:color="auto"/>
            <w:bottom w:val="none" w:sz="0" w:space="0" w:color="auto"/>
            <w:right w:val="none" w:sz="0" w:space="0" w:color="auto"/>
          </w:divBdr>
        </w:div>
        <w:div w:id="1534615875">
          <w:marLeft w:val="0"/>
          <w:marRight w:val="0"/>
          <w:marTop w:val="0"/>
          <w:marBottom w:val="0"/>
          <w:divBdr>
            <w:top w:val="none" w:sz="0" w:space="0" w:color="auto"/>
            <w:left w:val="none" w:sz="0" w:space="0" w:color="auto"/>
            <w:bottom w:val="none" w:sz="0" w:space="0" w:color="auto"/>
            <w:right w:val="none" w:sz="0" w:space="0" w:color="auto"/>
          </w:divBdr>
        </w:div>
        <w:div w:id="1993218736">
          <w:marLeft w:val="0"/>
          <w:marRight w:val="0"/>
          <w:marTop w:val="0"/>
          <w:marBottom w:val="0"/>
          <w:divBdr>
            <w:top w:val="none" w:sz="0" w:space="0" w:color="auto"/>
            <w:left w:val="none" w:sz="0" w:space="0" w:color="auto"/>
            <w:bottom w:val="none" w:sz="0" w:space="0" w:color="auto"/>
            <w:right w:val="none" w:sz="0" w:space="0" w:color="auto"/>
          </w:divBdr>
        </w:div>
        <w:div w:id="1864439187">
          <w:marLeft w:val="0"/>
          <w:marRight w:val="0"/>
          <w:marTop w:val="0"/>
          <w:marBottom w:val="0"/>
          <w:divBdr>
            <w:top w:val="none" w:sz="0" w:space="0" w:color="auto"/>
            <w:left w:val="none" w:sz="0" w:space="0" w:color="auto"/>
            <w:bottom w:val="none" w:sz="0" w:space="0" w:color="auto"/>
            <w:right w:val="none" w:sz="0" w:space="0" w:color="auto"/>
          </w:divBdr>
        </w:div>
      </w:divsChild>
    </w:div>
    <w:div w:id="881941738">
      <w:bodyDiv w:val="1"/>
      <w:marLeft w:val="0"/>
      <w:marRight w:val="0"/>
      <w:marTop w:val="0"/>
      <w:marBottom w:val="0"/>
      <w:divBdr>
        <w:top w:val="none" w:sz="0" w:space="0" w:color="auto"/>
        <w:left w:val="none" w:sz="0" w:space="0" w:color="auto"/>
        <w:bottom w:val="none" w:sz="0" w:space="0" w:color="auto"/>
        <w:right w:val="none" w:sz="0" w:space="0" w:color="auto"/>
      </w:divBdr>
    </w:div>
    <w:div w:id="912010614">
      <w:bodyDiv w:val="1"/>
      <w:marLeft w:val="0"/>
      <w:marRight w:val="0"/>
      <w:marTop w:val="0"/>
      <w:marBottom w:val="0"/>
      <w:divBdr>
        <w:top w:val="none" w:sz="0" w:space="0" w:color="auto"/>
        <w:left w:val="none" w:sz="0" w:space="0" w:color="auto"/>
        <w:bottom w:val="none" w:sz="0" w:space="0" w:color="auto"/>
        <w:right w:val="none" w:sz="0" w:space="0" w:color="auto"/>
      </w:divBdr>
    </w:div>
    <w:div w:id="939139030">
      <w:bodyDiv w:val="1"/>
      <w:marLeft w:val="0"/>
      <w:marRight w:val="0"/>
      <w:marTop w:val="0"/>
      <w:marBottom w:val="0"/>
      <w:divBdr>
        <w:top w:val="none" w:sz="0" w:space="0" w:color="auto"/>
        <w:left w:val="none" w:sz="0" w:space="0" w:color="auto"/>
        <w:bottom w:val="none" w:sz="0" w:space="0" w:color="auto"/>
        <w:right w:val="none" w:sz="0" w:space="0" w:color="auto"/>
      </w:divBdr>
    </w:div>
    <w:div w:id="1107971710">
      <w:bodyDiv w:val="1"/>
      <w:marLeft w:val="0"/>
      <w:marRight w:val="0"/>
      <w:marTop w:val="0"/>
      <w:marBottom w:val="0"/>
      <w:divBdr>
        <w:top w:val="none" w:sz="0" w:space="0" w:color="auto"/>
        <w:left w:val="none" w:sz="0" w:space="0" w:color="auto"/>
        <w:bottom w:val="none" w:sz="0" w:space="0" w:color="auto"/>
        <w:right w:val="none" w:sz="0" w:space="0" w:color="auto"/>
      </w:divBdr>
    </w:div>
    <w:div w:id="1194415762">
      <w:bodyDiv w:val="1"/>
      <w:marLeft w:val="0"/>
      <w:marRight w:val="0"/>
      <w:marTop w:val="0"/>
      <w:marBottom w:val="0"/>
      <w:divBdr>
        <w:top w:val="none" w:sz="0" w:space="0" w:color="auto"/>
        <w:left w:val="none" w:sz="0" w:space="0" w:color="auto"/>
        <w:bottom w:val="none" w:sz="0" w:space="0" w:color="auto"/>
        <w:right w:val="none" w:sz="0" w:space="0" w:color="auto"/>
      </w:divBdr>
    </w:div>
    <w:div w:id="1507555855">
      <w:bodyDiv w:val="1"/>
      <w:marLeft w:val="0"/>
      <w:marRight w:val="0"/>
      <w:marTop w:val="0"/>
      <w:marBottom w:val="0"/>
      <w:divBdr>
        <w:top w:val="none" w:sz="0" w:space="0" w:color="auto"/>
        <w:left w:val="none" w:sz="0" w:space="0" w:color="auto"/>
        <w:bottom w:val="none" w:sz="0" w:space="0" w:color="auto"/>
        <w:right w:val="none" w:sz="0" w:space="0" w:color="auto"/>
      </w:divBdr>
    </w:div>
    <w:div w:id="1917283820">
      <w:bodyDiv w:val="1"/>
      <w:marLeft w:val="0"/>
      <w:marRight w:val="0"/>
      <w:marTop w:val="0"/>
      <w:marBottom w:val="0"/>
      <w:divBdr>
        <w:top w:val="none" w:sz="0" w:space="0" w:color="auto"/>
        <w:left w:val="none" w:sz="0" w:space="0" w:color="auto"/>
        <w:bottom w:val="none" w:sz="0" w:space="0" w:color="auto"/>
        <w:right w:val="none" w:sz="0" w:space="0" w:color="auto"/>
      </w:divBdr>
    </w:div>
    <w:div w:id="20516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3schools.com/js/js_json_intro.asp"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bpost.be/adressering" TargetMode="External"/><Relationship Id="rId34" Type="http://schemas.openxmlformats.org/officeDocument/2006/relationships/image" Target="media/image6.png"/><Relationship Id="rId42" Type="http://schemas.openxmlformats.org/officeDocument/2006/relationships/image" Target="cid:image001.png@01CF1832.8D794480" TargetMode="External"/><Relationship Id="rId47" Type="http://schemas.openxmlformats.org/officeDocument/2006/relationships/hyperlink" Target="https://api.mailops.bpost.cloud/roa-info/externalMailingAddressProofingCS" TargetMode="External"/><Relationship Id="rId50" Type="http://schemas.openxmlformats.org/officeDocument/2006/relationships/hyperlink" Target="mailto:addressvalidation@bpost.be" TargetMode="External"/><Relationship Id="rId55" Type="http://schemas.openxmlformats.org/officeDocument/2006/relationships/image" Target="media/image19.emf"/><Relationship Id="rId63" Type="http://schemas.openxmlformats.org/officeDocument/2006/relationships/image" Target="media/image22.png"/><Relationship Id="rId68" Type="http://schemas.openxmlformats.org/officeDocument/2006/relationships/image" Target="media/image26.wmf"/><Relationship Id="rId76" Type="http://schemas.openxmlformats.org/officeDocument/2006/relationships/image" Target="media/image30.png"/><Relationship Id="rId7" Type="http://schemas.openxmlformats.org/officeDocument/2006/relationships/styles" Target="styles.xml"/><Relationship Id="rId71"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bpost.be/validationadresse" TargetMode="External"/><Relationship Id="rId11" Type="http://schemas.openxmlformats.org/officeDocument/2006/relationships/endnotes" Target="endnotes.xml"/><Relationship Id="rId24" Type="http://schemas.openxmlformats.org/officeDocument/2006/relationships/hyperlink" Target="http://bpost.be/adressvalidati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18.emf"/><Relationship Id="rId58" Type="http://schemas.openxmlformats.org/officeDocument/2006/relationships/oleObject" Target="embeddings/oleObject4.bin"/><Relationship Id="rId66" Type="http://schemas.openxmlformats.org/officeDocument/2006/relationships/image" Target="media/image24.png"/><Relationship Id="rId74" Type="http://schemas.openxmlformats.org/officeDocument/2006/relationships/image" Target="media/image29.emf"/><Relationship Id="rId79"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hyperlink" Target="http://www.soapui.org/About-SoapUI/what-is-soapui.html"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3schools.com/xml/default.asp" TargetMode="External"/><Relationship Id="rId31" Type="http://schemas.openxmlformats.org/officeDocument/2006/relationships/image" Target="media/image3.emf"/><Relationship Id="rId44" Type="http://schemas.openxmlformats.org/officeDocument/2006/relationships/image" Target="media/image14.png"/><Relationship Id="rId52" Type="http://schemas.openxmlformats.org/officeDocument/2006/relationships/oleObject" Target="embeddings/oleObject1.bin"/><Relationship Id="rId60" Type="http://schemas.openxmlformats.org/officeDocument/2006/relationships/oleObject" Target="embeddings/Microsoft_Word_97_-_2003_Document.doc"/><Relationship Id="rId65" Type="http://schemas.openxmlformats.org/officeDocument/2006/relationships/image" Target="media/image23.png"/><Relationship Id="rId73" Type="http://schemas.openxmlformats.org/officeDocument/2006/relationships/oleObject" Target="embeddings/Microsoft_Excel_97-2003_Worksheet2.xls"/><Relationship Id="rId78" Type="http://schemas.openxmlformats.org/officeDocument/2006/relationships/image" Target="media/image32.png"/><Relationship Id="rId81"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upu.int/fileadmin/documentsFiles/activities/addressingUnit/belEn.pdf" TargetMode="External"/><Relationship Id="rId27" Type="http://schemas.openxmlformats.org/officeDocument/2006/relationships/hyperlink" Target="http://bpost.be/validationadresse" TargetMode="External"/><Relationship Id="rId30" Type="http://schemas.openxmlformats.org/officeDocument/2006/relationships/hyperlink" Target="http://bpost.be/adressvalidatie"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api.mailops.bpost.cloud/roa-info/externalMailingAddressProofingRest/validateAddresses" TargetMode="External"/><Relationship Id="rId56" Type="http://schemas.openxmlformats.org/officeDocument/2006/relationships/oleObject" Target="embeddings/oleObject3.bin"/><Relationship Id="rId64" Type="http://schemas.openxmlformats.org/officeDocument/2006/relationships/hyperlink" Target="https://api.mailops.bpost.cloud/roa-info/externalMailingAddressProofingCS?wsdl" TargetMode="External"/><Relationship Id="rId69" Type="http://schemas.openxmlformats.org/officeDocument/2006/relationships/oleObject" Target="embeddings/Microsoft_Excel_97-2003_Worksheet.xls"/><Relationship Id="rId77"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image" Target="media/image28.emf"/><Relationship Id="rId80"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addressvalidation@bpost.be" TargetMode="External"/><Relationship Id="rId33" Type="http://schemas.openxmlformats.org/officeDocument/2006/relationships/image" Target="media/image5.png"/><Relationship Id="rId38" Type="http://schemas.openxmlformats.org/officeDocument/2006/relationships/image" Target="cid:image002.png@01CF1832.8D794480" TargetMode="External"/><Relationship Id="rId46" Type="http://schemas.openxmlformats.org/officeDocument/2006/relationships/image" Target="media/image16.png"/><Relationship Id="rId59" Type="http://schemas.openxmlformats.org/officeDocument/2006/relationships/image" Target="media/image21.emf"/><Relationship Id="rId67" Type="http://schemas.openxmlformats.org/officeDocument/2006/relationships/image" Target="media/image25.png"/><Relationship Id="rId20" Type="http://schemas.openxmlformats.org/officeDocument/2006/relationships/hyperlink" Target="http://bpost.be/adressage" TargetMode="External"/><Relationship Id="rId41" Type="http://schemas.openxmlformats.org/officeDocument/2006/relationships/image" Target="media/image12.png"/><Relationship Id="rId54" Type="http://schemas.openxmlformats.org/officeDocument/2006/relationships/oleObject" Target="embeddings/oleObject2.bin"/><Relationship Id="rId62" Type="http://schemas.openxmlformats.org/officeDocument/2006/relationships/hyperlink" Target="http://sourceforge.net/projects/soapui/files/" TargetMode="External"/><Relationship Id="rId70" Type="http://schemas.openxmlformats.org/officeDocument/2006/relationships/image" Target="media/image27.wmf"/><Relationship Id="rId75" Type="http://schemas.openxmlformats.org/officeDocument/2006/relationships/oleObject" Target="embeddings/Microsoft_Excel_97-2003_Worksheet3.xls"/><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bpost.be/validationadresse" TargetMode="External"/><Relationship Id="rId28" Type="http://schemas.openxmlformats.org/officeDocument/2006/relationships/hyperlink" Target="http://bpost.be/adresvalidatie" TargetMode="External"/><Relationship Id="rId36" Type="http://schemas.openxmlformats.org/officeDocument/2006/relationships/image" Target="media/image8.png"/><Relationship Id="rId49" Type="http://schemas.openxmlformats.org/officeDocument/2006/relationships/hyperlink" Target="https://api.mailops.bpost.cloud/roa-info/externalMailingAddressProofingRest/formatAddresses" TargetMode="External"/><Relationship Id="rId57"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895b10e1-e06c-4d43-8b9f-c2136bf82835">ICT3-1606-747</_dlc_DocId>
    <_dlc_DocIdUrl xmlns="895b10e1-e06c-4d43-8b9f-c2136bf82835">
      <Url>http://teams.netpost/ict/Projects/P14-1338/_layouts/DocIdRedir.aspx?ID=ICT3-1606-747</Url>
      <Description>ICT3-1606-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1916B02A7DA44B2A9A628EFE0C3CD" ma:contentTypeVersion="0" ma:contentTypeDescription="Create a new document." ma:contentTypeScope="" ma:versionID="cd69b6cd27a180c14c5634ca4fbdfe49">
  <xsd:schema xmlns:xsd="http://www.w3.org/2001/XMLSchema" xmlns:xs="http://www.w3.org/2001/XMLSchema" xmlns:p="http://schemas.microsoft.com/office/2006/metadata/properties" xmlns:ns2="895b10e1-e06c-4d43-8b9f-c2136bf82835" targetNamespace="http://schemas.microsoft.com/office/2006/metadata/properties" ma:root="true" ma:fieldsID="e43d6b4b6f6c1ea80e16f4725642de3e" ns2:_="">
    <xsd:import namespace="895b10e1-e06c-4d43-8b9f-c2136bf8283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b10e1-e06c-4d43-8b9f-c2136bf828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E49C1D-F1DD-4123-B1A2-EE0D251417E2}">
  <ds:schemaRefs>
    <ds:schemaRef ds:uri="http://schemas.openxmlformats.org/officeDocument/2006/bibliography"/>
  </ds:schemaRefs>
</ds:datastoreItem>
</file>

<file path=customXml/itemProps2.xml><?xml version="1.0" encoding="utf-8"?>
<ds:datastoreItem xmlns:ds="http://schemas.openxmlformats.org/officeDocument/2006/customXml" ds:itemID="{FAE7AEBB-38F8-4838-BFCD-9E0EB09260E5}">
  <ds:schemaRefs>
    <ds:schemaRef ds:uri="http://schemas.microsoft.com/office/2006/metadata/properties"/>
    <ds:schemaRef ds:uri="http://schemas.microsoft.com/office/infopath/2007/PartnerControls"/>
    <ds:schemaRef ds:uri="895b10e1-e06c-4d43-8b9f-c2136bf82835"/>
  </ds:schemaRefs>
</ds:datastoreItem>
</file>

<file path=customXml/itemProps3.xml><?xml version="1.0" encoding="utf-8"?>
<ds:datastoreItem xmlns:ds="http://schemas.openxmlformats.org/officeDocument/2006/customXml" ds:itemID="{60A4B795-7DA3-4C50-A687-F4C9B4B71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b10e1-e06c-4d43-8b9f-c2136bf82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06A3F-C800-42E6-9997-BB49224405D4}">
  <ds:schemaRefs>
    <ds:schemaRef ds:uri="http://schemas.microsoft.com/sharepoint/v3/contenttype/forms"/>
  </ds:schemaRefs>
</ds:datastoreItem>
</file>

<file path=customXml/itemProps5.xml><?xml version="1.0" encoding="utf-8"?>
<ds:datastoreItem xmlns:ds="http://schemas.openxmlformats.org/officeDocument/2006/customXml" ds:itemID="{BA725169-D4EB-49DE-9272-34612EA1B9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661</Words>
  <Characters>42136</Characters>
  <Application>Microsoft Office Word</Application>
  <DocSecurity>0</DocSecurity>
  <Lines>351</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 Services API Manual</vt:lpstr>
      <vt:lpstr>Web Services API Manual</vt:lpstr>
    </vt:vector>
  </TitlesOfParts>
  <Company>bpost</Company>
  <LinksUpToDate>false</LinksUpToDate>
  <CharactersWithSpaces>49698</CharactersWithSpaces>
  <SharedDoc>false</SharedDoc>
  <HLinks>
    <vt:vector size="384" baseType="variant">
      <vt:variant>
        <vt:i4>7340137</vt:i4>
      </vt:variant>
      <vt:variant>
        <vt:i4>387</vt:i4>
      </vt:variant>
      <vt:variant>
        <vt:i4>0</vt:i4>
      </vt:variant>
      <vt:variant>
        <vt:i4>5</vt:i4>
      </vt:variant>
      <vt:variant>
        <vt:lpwstr>https://api.bpost.be/wms/COMPANYX/ism?skuId=0123456789</vt:lpwstr>
      </vt:variant>
      <vt:variant>
        <vt:lpwstr/>
      </vt:variant>
      <vt:variant>
        <vt:i4>851975</vt:i4>
      </vt:variant>
      <vt:variant>
        <vt:i4>384</vt:i4>
      </vt:variant>
      <vt:variant>
        <vt:i4>0</vt:i4>
      </vt:variant>
      <vt:variant>
        <vt:i4>5</vt:i4>
      </vt:variant>
      <vt:variant>
        <vt:lpwstr>https://api.bpost.be/wms/COMPANYX/ship?reference=abc123&amp;from=20111215101500&amp;to=20111230233015</vt:lpwstr>
      </vt:variant>
      <vt:variant>
        <vt:lpwstr/>
      </vt:variant>
      <vt:variant>
        <vt:i4>4194313</vt:i4>
      </vt:variant>
      <vt:variant>
        <vt:i4>381</vt:i4>
      </vt:variant>
      <vt:variant>
        <vt:i4>0</vt:i4>
      </vt:variant>
      <vt:variant>
        <vt:i4>5</vt:i4>
      </vt:variant>
      <vt:variant>
        <vt:lpwstr>https://api.bpost.be/wms/COMPANYX/rec?reference=abc123&amp;from=20111215101500&amp;to=20111230233015</vt:lpwstr>
      </vt:variant>
      <vt:variant>
        <vt:lpwstr/>
      </vt:variant>
      <vt:variant>
        <vt:i4>4718603</vt:i4>
      </vt:variant>
      <vt:variant>
        <vt:i4>378</vt:i4>
      </vt:variant>
      <vt:variant>
        <vt:i4>0</vt:i4>
      </vt:variant>
      <vt:variant>
        <vt:i4>5</vt:i4>
      </vt:variant>
      <vt:variant>
        <vt:lpwstr>https://api.bpost.be/wms/COMPANYX/rma?reference=abc123&amp;from=20111215101500&amp;to=20111230233015</vt:lpwstr>
      </vt:variant>
      <vt:variant>
        <vt:lpwstr/>
      </vt:variant>
      <vt:variant>
        <vt:i4>6619192</vt:i4>
      </vt:variant>
      <vt:variant>
        <vt:i4>375</vt:i4>
      </vt:variant>
      <vt:variant>
        <vt:i4>0</vt:i4>
      </vt:variant>
      <vt:variant>
        <vt:i4>5</vt:i4>
      </vt:variant>
      <vt:variant>
        <vt:lpwstr>https://api.bpost.be/wms/COMPANYX/itl?reference=abc123&amp;from=20111215101500&amp;to=20111230233015&amp;code=Relocate</vt:lpwstr>
      </vt:variant>
      <vt:variant>
        <vt:lpwstr/>
      </vt:variant>
      <vt:variant>
        <vt:i4>6357104</vt:i4>
      </vt:variant>
      <vt:variant>
        <vt:i4>372</vt:i4>
      </vt:variant>
      <vt:variant>
        <vt:i4>0</vt:i4>
      </vt:variant>
      <vt:variant>
        <vt:i4>5</vt:i4>
      </vt:variant>
      <vt:variant>
        <vt:lpwstr>http://schema.post.be/common/exception/v1/</vt:lpwstr>
      </vt:variant>
      <vt:variant>
        <vt:lpwstr/>
      </vt:variant>
      <vt:variant>
        <vt:i4>5308486</vt:i4>
      </vt:variant>
      <vt:variant>
        <vt:i4>351</vt:i4>
      </vt:variant>
      <vt:variant>
        <vt:i4>0</vt:i4>
      </vt:variant>
      <vt:variant>
        <vt:i4>5</vt:i4>
      </vt:variant>
      <vt:variant>
        <vt:lpwstr>http://w3schools.com/webservices/default.asp</vt:lpwstr>
      </vt:variant>
      <vt:variant>
        <vt:lpwstr/>
      </vt:variant>
      <vt:variant>
        <vt:i4>5439555</vt:i4>
      </vt:variant>
      <vt:variant>
        <vt:i4>348</vt:i4>
      </vt:variant>
      <vt:variant>
        <vt:i4>0</vt:i4>
      </vt:variant>
      <vt:variant>
        <vt:i4>5</vt:i4>
      </vt:variant>
      <vt:variant>
        <vt:lpwstr>http://w3schools.com/xml/default.asp</vt:lpwstr>
      </vt:variant>
      <vt:variant>
        <vt:lpwstr/>
      </vt:variant>
      <vt:variant>
        <vt:i4>1179700</vt:i4>
      </vt:variant>
      <vt:variant>
        <vt:i4>341</vt:i4>
      </vt:variant>
      <vt:variant>
        <vt:i4>0</vt:i4>
      </vt:variant>
      <vt:variant>
        <vt:i4>5</vt:i4>
      </vt:variant>
      <vt:variant>
        <vt:lpwstr/>
      </vt:variant>
      <vt:variant>
        <vt:lpwstr>_Toc316324331</vt:lpwstr>
      </vt:variant>
      <vt:variant>
        <vt:i4>1179700</vt:i4>
      </vt:variant>
      <vt:variant>
        <vt:i4>335</vt:i4>
      </vt:variant>
      <vt:variant>
        <vt:i4>0</vt:i4>
      </vt:variant>
      <vt:variant>
        <vt:i4>5</vt:i4>
      </vt:variant>
      <vt:variant>
        <vt:lpwstr/>
      </vt:variant>
      <vt:variant>
        <vt:lpwstr>_Toc316324330</vt:lpwstr>
      </vt:variant>
      <vt:variant>
        <vt:i4>1245236</vt:i4>
      </vt:variant>
      <vt:variant>
        <vt:i4>329</vt:i4>
      </vt:variant>
      <vt:variant>
        <vt:i4>0</vt:i4>
      </vt:variant>
      <vt:variant>
        <vt:i4>5</vt:i4>
      </vt:variant>
      <vt:variant>
        <vt:lpwstr/>
      </vt:variant>
      <vt:variant>
        <vt:lpwstr>_Toc316324329</vt:lpwstr>
      </vt:variant>
      <vt:variant>
        <vt:i4>1245236</vt:i4>
      </vt:variant>
      <vt:variant>
        <vt:i4>323</vt:i4>
      </vt:variant>
      <vt:variant>
        <vt:i4>0</vt:i4>
      </vt:variant>
      <vt:variant>
        <vt:i4>5</vt:i4>
      </vt:variant>
      <vt:variant>
        <vt:lpwstr/>
      </vt:variant>
      <vt:variant>
        <vt:lpwstr>_Toc316324328</vt:lpwstr>
      </vt:variant>
      <vt:variant>
        <vt:i4>1245236</vt:i4>
      </vt:variant>
      <vt:variant>
        <vt:i4>317</vt:i4>
      </vt:variant>
      <vt:variant>
        <vt:i4>0</vt:i4>
      </vt:variant>
      <vt:variant>
        <vt:i4>5</vt:i4>
      </vt:variant>
      <vt:variant>
        <vt:lpwstr/>
      </vt:variant>
      <vt:variant>
        <vt:lpwstr>_Toc316324327</vt:lpwstr>
      </vt:variant>
      <vt:variant>
        <vt:i4>1245236</vt:i4>
      </vt:variant>
      <vt:variant>
        <vt:i4>311</vt:i4>
      </vt:variant>
      <vt:variant>
        <vt:i4>0</vt:i4>
      </vt:variant>
      <vt:variant>
        <vt:i4>5</vt:i4>
      </vt:variant>
      <vt:variant>
        <vt:lpwstr/>
      </vt:variant>
      <vt:variant>
        <vt:lpwstr>_Toc316324326</vt:lpwstr>
      </vt:variant>
      <vt:variant>
        <vt:i4>1245236</vt:i4>
      </vt:variant>
      <vt:variant>
        <vt:i4>305</vt:i4>
      </vt:variant>
      <vt:variant>
        <vt:i4>0</vt:i4>
      </vt:variant>
      <vt:variant>
        <vt:i4>5</vt:i4>
      </vt:variant>
      <vt:variant>
        <vt:lpwstr/>
      </vt:variant>
      <vt:variant>
        <vt:lpwstr>_Toc316324325</vt:lpwstr>
      </vt:variant>
      <vt:variant>
        <vt:i4>1245236</vt:i4>
      </vt:variant>
      <vt:variant>
        <vt:i4>299</vt:i4>
      </vt:variant>
      <vt:variant>
        <vt:i4>0</vt:i4>
      </vt:variant>
      <vt:variant>
        <vt:i4>5</vt:i4>
      </vt:variant>
      <vt:variant>
        <vt:lpwstr/>
      </vt:variant>
      <vt:variant>
        <vt:lpwstr>_Toc316324324</vt:lpwstr>
      </vt:variant>
      <vt:variant>
        <vt:i4>1245236</vt:i4>
      </vt:variant>
      <vt:variant>
        <vt:i4>293</vt:i4>
      </vt:variant>
      <vt:variant>
        <vt:i4>0</vt:i4>
      </vt:variant>
      <vt:variant>
        <vt:i4>5</vt:i4>
      </vt:variant>
      <vt:variant>
        <vt:lpwstr/>
      </vt:variant>
      <vt:variant>
        <vt:lpwstr>_Toc316324323</vt:lpwstr>
      </vt:variant>
      <vt:variant>
        <vt:i4>1245236</vt:i4>
      </vt:variant>
      <vt:variant>
        <vt:i4>287</vt:i4>
      </vt:variant>
      <vt:variant>
        <vt:i4>0</vt:i4>
      </vt:variant>
      <vt:variant>
        <vt:i4>5</vt:i4>
      </vt:variant>
      <vt:variant>
        <vt:lpwstr/>
      </vt:variant>
      <vt:variant>
        <vt:lpwstr>_Toc316324322</vt:lpwstr>
      </vt:variant>
      <vt:variant>
        <vt:i4>1245236</vt:i4>
      </vt:variant>
      <vt:variant>
        <vt:i4>281</vt:i4>
      </vt:variant>
      <vt:variant>
        <vt:i4>0</vt:i4>
      </vt:variant>
      <vt:variant>
        <vt:i4>5</vt:i4>
      </vt:variant>
      <vt:variant>
        <vt:lpwstr/>
      </vt:variant>
      <vt:variant>
        <vt:lpwstr>_Toc316324321</vt:lpwstr>
      </vt:variant>
      <vt:variant>
        <vt:i4>1245236</vt:i4>
      </vt:variant>
      <vt:variant>
        <vt:i4>275</vt:i4>
      </vt:variant>
      <vt:variant>
        <vt:i4>0</vt:i4>
      </vt:variant>
      <vt:variant>
        <vt:i4>5</vt:i4>
      </vt:variant>
      <vt:variant>
        <vt:lpwstr/>
      </vt:variant>
      <vt:variant>
        <vt:lpwstr>_Toc316324320</vt:lpwstr>
      </vt:variant>
      <vt:variant>
        <vt:i4>1048628</vt:i4>
      </vt:variant>
      <vt:variant>
        <vt:i4>269</vt:i4>
      </vt:variant>
      <vt:variant>
        <vt:i4>0</vt:i4>
      </vt:variant>
      <vt:variant>
        <vt:i4>5</vt:i4>
      </vt:variant>
      <vt:variant>
        <vt:lpwstr/>
      </vt:variant>
      <vt:variant>
        <vt:lpwstr>_Toc316324319</vt:lpwstr>
      </vt:variant>
      <vt:variant>
        <vt:i4>1048628</vt:i4>
      </vt:variant>
      <vt:variant>
        <vt:i4>263</vt:i4>
      </vt:variant>
      <vt:variant>
        <vt:i4>0</vt:i4>
      </vt:variant>
      <vt:variant>
        <vt:i4>5</vt:i4>
      </vt:variant>
      <vt:variant>
        <vt:lpwstr/>
      </vt:variant>
      <vt:variant>
        <vt:lpwstr>_Toc316324318</vt:lpwstr>
      </vt:variant>
      <vt:variant>
        <vt:i4>1048628</vt:i4>
      </vt:variant>
      <vt:variant>
        <vt:i4>257</vt:i4>
      </vt:variant>
      <vt:variant>
        <vt:i4>0</vt:i4>
      </vt:variant>
      <vt:variant>
        <vt:i4>5</vt:i4>
      </vt:variant>
      <vt:variant>
        <vt:lpwstr/>
      </vt:variant>
      <vt:variant>
        <vt:lpwstr>_Toc316324317</vt:lpwstr>
      </vt:variant>
      <vt:variant>
        <vt:i4>1048628</vt:i4>
      </vt:variant>
      <vt:variant>
        <vt:i4>251</vt:i4>
      </vt:variant>
      <vt:variant>
        <vt:i4>0</vt:i4>
      </vt:variant>
      <vt:variant>
        <vt:i4>5</vt:i4>
      </vt:variant>
      <vt:variant>
        <vt:lpwstr/>
      </vt:variant>
      <vt:variant>
        <vt:lpwstr>_Toc316324316</vt:lpwstr>
      </vt:variant>
      <vt:variant>
        <vt:i4>1048628</vt:i4>
      </vt:variant>
      <vt:variant>
        <vt:i4>245</vt:i4>
      </vt:variant>
      <vt:variant>
        <vt:i4>0</vt:i4>
      </vt:variant>
      <vt:variant>
        <vt:i4>5</vt:i4>
      </vt:variant>
      <vt:variant>
        <vt:lpwstr/>
      </vt:variant>
      <vt:variant>
        <vt:lpwstr>_Toc316324315</vt:lpwstr>
      </vt:variant>
      <vt:variant>
        <vt:i4>1048628</vt:i4>
      </vt:variant>
      <vt:variant>
        <vt:i4>239</vt:i4>
      </vt:variant>
      <vt:variant>
        <vt:i4>0</vt:i4>
      </vt:variant>
      <vt:variant>
        <vt:i4>5</vt:i4>
      </vt:variant>
      <vt:variant>
        <vt:lpwstr/>
      </vt:variant>
      <vt:variant>
        <vt:lpwstr>_Toc316324314</vt:lpwstr>
      </vt:variant>
      <vt:variant>
        <vt:i4>1048628</vt:i4>
      </vt:variant>
      <vt:variant>
        <vt:i4>233</vt:i4>
      </vt:variant>
      <vt:variant>
        <vt:i4>0</vt:i4>
      </vt:variant>
      <vt:variant>
        <vt:i4>5</vt:i4>
      </vt:variant>
      <vt:variant>
        <vt:lpwstr/>
      </vt:variant>
      <vt:variant>
        <vt:lpwstr>_Toc316324313</vt:lpwstr>
      </vt:variant>
      <vt:variant>
        <vt:i4>1048628</vt:i4>
      </vt:variant>
      <vt:variant>
        <vt:i4>227</vt:i4>
      </vt:variant>
      <vt:variant>
        <vt:i4>0</vt:i4>
      </vt:variant>
      <vt:variant>
        <vt:i4>5</vt:i4>
      </vt:variant>
      <vt:variant>
        <vt:lpwstr/>
      </vt:variant>
      <vt:variant>
        <vt:lpwstr>_Toc316324312</vt:lpwstr>
      </vt:variant>
      <vt:variant>
        <vt:i4>1048628</vt:i4>
      </vt:variant>
      <vt:variant>
        <vt:i4>221</vt:i4>
      </vt:variant>
      <vt:variant>
        <vt:i4>0</vt:i4>
      </vt:variant>
      <vt:variant>
        <vt:i4>5</vt:i4>
      </vt:variant>
      <vt:variant>
        <vt:lpwstr/>
      </vt:variant>
      <vt:variant>
        <vt:lpwstr>_Toc316324311</vt:lpwstr>
      </vt:variant>
      <vt:variant>
        <vt:i4>1048628</vt:i4>
      </vt:variant>
      <vt:variant>
        <vt:i4>215</vt:i4>
      </vt:variant>
      <vt:variant>
        <vt:i4>0</vt:i4>
      </vt:variant>
      <vt:variant>
        <vt:i4>5</vt:i4>
      </vt:variant>
      <vt:variant>
        <vt:lpwstr/>
      </vt:variant>
      <vt:variant>
        <vt:lpwstr>_Toc316324310</vt:lpwstr>
      </vt:variant>
      <vt:variant>
        <vt:i4>1114164</vt:i4>
      </vt:variant>
      <vt:variant>
        <vt:i4>209</vt:i4>
      </vt:variant>
      <vt:variant>
        <vt:i4>0</vt:i4>
      </vt:variant>
      <vt:variant>
        <vt:i4>5</vt:i4>
      </vt:variant>
      <vt:variant>
        <vt:lpwstr/>
      </vt:variant>
      <vt:variant>
        <vt:lpwstr>_Toc316324309</vt:lpwstr>
      </vt:variant>
      <vt:variant>
        <vt:i4>1114164</vt:i4>
      </vt:variant>
      <vt:variant>
        <vt:i4>203</vt:i4>
      </vt:variant>
      <vt:variant>
        <vt:i4>0</vt:i4>
      </vt:variant>
      <vt:variant>
        <vt:i4>5</vt:i4>
      </vt:variant>
      <vt:variant>
        <vt:lpwstr/>
      </vt:variant>
      <vt:variant>
        <vt:lpwstr>_Toc316324308</vt:lpwstr>
      </vt:variant>
      <vt:variant>
        <vt:i4>1114164</vt:i4>
      </vt:variant>
      <vt:variant>
        <vt:i4>197</vt:i4>
      </vt:variant>
      <vt:variant>
        <vt:i4>0</vt:i4>
      </vt:variant>
      <vt:variant>
        <vt:i4>5</vt:i4>
      </vt:variant>
      <vt:variant>
        <vt:lpwstr/>
      </vt:variant>
      <vt:variant>
        <vt:lpwstr>_Toc316324307</vt:lpwstr>
      </vt:variant>
      <vt:variant>
        <vt:i4>1114164</vt:i4>
      </vt:variant>
      <vt:variant>
        <vt:i4>191</vt:i4>
      </vt:variant>
      <vt:variant>
        <vt:i4>0</vt:i4>
      </vt:variant>
      <vt:variant>
        <vt:i4>5</vt:i4>
      </vt:variant>
      <vt:variant>
        <vt:lpwstr/>
      </vt:variant>
      <vt:variant>
        <vt:lpwstr>_Toc316324306</vt:lpwstr>
      </vt:variant>
      <vt:variant>
        <vt:i4>1114164</vt:i4>
      </vt:variant>
      <vt:variant>
        <vt:i4>185</vt:i4>
      </vt:variant>
      <vt:variant>
        <vt:i4>0</vt:i4>
      </vt:variant>
      <vt:variant>
        <vt:i4>5</vt:i4>
      </vt:variant>
      <vt:variant>
        <vt:lpwstr/>
      </vt:variant>
      <vt:variant>
        <vt:lpwstr>_Toc316324305</vt:lpwstr>
      </vt:variant>
      <vt:variant>
        <vt:i4>1114164</vt:i4>
      </vt:variant>
      <vt:variant>
        <vt:i4>179</vt:i4>
      </vt:variant>
      <vt:variant>
        <vt:i4>0</vt:i4>
      </vt:variant>
      <vt:variant>
        <vt:i4>5</vt:i4>
      </vt:variant>
      <vt:variant>
        <vt:lpwstr/>
      </vt:variant>
      <vt:variant>
        <vt:lpwstr>_Toc316324304</vt:lpwstr>
      </vt:variant>
      <vt:variant>
        <vt:i4>1114164</vt:i4>
      </vt:variant>
      <vt:variant>
        <vt:i4>173</vt:i4>
      </vt:variant>
      <vt:variant>
        <vt:i4>0</vt:i4>
      </vt:variant>
      <vt:variant>
        <vt:i4>5</vt:i4>
      </vt:variant>
      <vt:variant>
        <vt:lpwstr/>
      </vt:variant>
      <vt:variant>
        <vt:lpwstr>_Toc316324303</vt:lpwstr>
      </vt:variant>
      <vt:variant>
        <vt:i4>1114164</vt:i4>
      </vt:variant>
      <vt:variant>
        <vt:i4>167</vt:i4>
      </vt:variant>
      <vt:variant>
        <vt:i4>0</vt:i4>
      </vt:variant>
      <vt:variant>
        <vt:i4>5</vt:i4>
      </vt:variant>
      <vt:variant>
        <vt:lpwstr/>
      </vt:variant>
      <vt:variant>
        <vt:lpwstr>_Toc316324302</vt:lpwstr>
      </vt:variant>
      <vt:variant>
        <vt:i4>1114164</vt:i4>
      </vt:variant>
      <vt:variant>
        <vt:i4>161</vt:i4>
      </vt:variant>
      <vt:variant>
        <vt:i4>0</vt:i4>
      </vt:variant>
      <vt:variant>
        <vt:i4>5</vt:i4>
      </vt:variant>
      <vt:variant>
        <vt:lpwstr/>
      </vt:variant>
      <vt:variant>
        <vt:lpwstr>_Toc316324301</vt:lpwstr>
      </vt:variant>
      <vt:variant>
        <vt:i4>1114164</vt:i4>
      </vt:variant>
      <vt:variant>
        <vt:i4>155</vt:i4>
      </vt:variant>
      <vt:variant>
        <vt:i4>0</vt:i4>
      </vt:variant>
      <vt:variant>
        <vt:i4>5</vt:i4>
      </vt:variant>
      <vt:variant>
        <vt:lpwstr/>
      </vt:variant>
      <vt:variant>
        <vt:lpwstr>_Toc316324300</vt:lpwstr>
      </vt:variant>
      <vt:variant>
        <vt:i4>1572917</vt:i4>
      </vt:variant>
      <vt:variant>
        <vt:i4>149</vt:i4>
      </vt:variant>
      <vt:variant>
        <vt:i4>0</vt:i4>
      </vt:variant>
      <vt:variant>
        <vt:i4>5</vt:i4>
      </vt:variant>
      <vt:variant>
        <vt:lpwstr/>
      </vt:variant>
      <vt:variant>
        <vt:lpwstr>_Toc316324299</vt:lpwstr>
      </vt:variant>
      <vt:variant>
        <vt:i4>1572917</vt:i4>
      </vt:variant>
      <vt:variant>
        <vt:i4>143</vt:i4>
      </vt:variant>
      <vt:variant>
        <vt:i4>0</vt:i4>
      </vt:variant>
      <vt:variant>
        <vt:i4>5</vt:i4>
      </vt:variant>
      <vt:variant>
        <vt:lpwstr/>
      </vt:variant>
      <vt:variant>
        <vt:lpwstr>_Toc316324298</vt:lpwstr>
      </vt:variant>
      <vt:variant>
        <vt:i4>1572917</vt:i4>
      </vt:variant>
      <vt:variant>
        <vt:i4>137</vt:i4>
      </vt:variant>
      <vt:variant>
        <vt:i4>0</vt:i4>
      </vt:variant>
      <vt:variant>
        <vt:i4>5</vt:i4>
      </vt:variant>
      <vt:variant>
        <vt:lpwstr/>
      </vt:variant>
      <vt:variant>
        <vt:lpwstr>_Toc316324297</vt:lpwstr>
      </vt:variant>
      <vt:variant>
        <vt:i4>1572917</vt:i4>
      </vt:variant>
      <vt:variant>
        <vt:i4>131</vt:i4>
      </vt:variant>
      <vt:variant>
        <vt:i4>0</vt:i4>
      </vt:variant>
      <vt:variant>
        <vt:i4>5</vt:i4>
      </vt:variant>
      <vt:variant>
        <vt:lpwstr/>
      </vt:variant>
      <vt:variant>
        <vt:lpwstr>_Toc316324296</vt:lpwstr>
      </vt:variant>
      <vt:variant>
        <vt:i4>1572917</vt:i4>
      </vt:variant>
      <vt:variant>
        <vt:i4>125</vt:i4>
      </vt:variant>
      <vt:variant>
        <vt:i4>0</vt:i4>
      </vt:variant>
      <vt:variant>
        <vt:i4>5</vt:i4>
      </vt:variant>
      <vt:variant>
        <vt:lpwstr/>
      </vt:variant>
      <vt:variant>
        <vt:lpwstr>_Toc316324295</vt:lpwstr>
      </vt:variant>
      <vt:variant>
        <vt:i4>1572917</vt:i4>
      </vt:variant>
      <vt:variant>
        <vt:i4>119</vt:i4>
      </vt:variant>
      <vt:variant>
        <vt:i4>0</vt:i4>
      </vt:variant>
      <vt:variant>
        <vt:i4>5</vt:i4>
      </vt:variant>
      <vt:variant>
        <vt:lpwstr/>
      </vt:variant>
      <vt:variant>
        <vt:lpwstr>_Toc316324294</vt:lpwstr>
      </vt:variant>
      <vt:variant>
        <vt:i4>1572917</vt:i4>
      </vt:variant>
      <vt:variant>
        <vt:i4>113</vt:i4>
      </vt:variant>
      <vt:variant>
        <vt:i4>0</vt:i4>
      </vt:variant>
      <vt:variant>
        <vt:i4>5</vt:i4>
      </vt:variant>
      <vt:variant>
        <vt:lpwstr/>
      </vt:variant>
      <vt:variant>
        <vt:lpwstr>_Toc316324293</vt:lpwstr>
      </vt:variant>
      <vt:variant>
        <vt:i4>1572917</vt:i4>
      </vt:variant>
      <vt:variant>
        <vt:i4>107</vt:i4>
      </vt:variant>
      <vt:variant>
        <vt:i4>0</vt:i4>
      </vt:variant>
      <vt:variant>
        <vt:i4>5</vt:i4>
      </vt:variant>
      <vt:variant>
        <vt:lpwstr/>
      </vt:variant>
      <vt:variant>
        <vt:lpwstr>_Toc316324292</vt:lpwstr>
      </vt:variant>
      <vt:variant>
        <vt:i4>1572917</vt:i4>
      </vt:variant>
      <vt:variant>
        <vt:i4>101</vt:i4>
      </vt:variant>
      <vt:variant>
        <vt:i4>0</vt:i4>
      </vt:variant>
      <vt:variant>
        <vt:i4>5</vt:i4>
      </vt:variant>
      <vt:variant>
        <vt:lpwstr/>
      </vt:variant>
      <vt:variant>
        <vt:lpwstr>_Toc316324291</vt:lpwstr>
      </vt:variant>
      <vt:variant>
        <vt:i4>1572917</vt:i4>
      </vt:variant>
      <vt:variant>
        <vt:i4>95</vt:i4>
      </vt:variant>
      <vt:variant>
        <vt:i4>0</vt:i4>
      </vt:variant>
      <vt:variant>
        <vt:i4>5</vt:i4>
      </vt:variant>
      <vt:variant>
        <vt:lpwstr/>
      </vt:variant>
      <vt:variant>
        <vt:lpwstr>_Toc316324290</vt:lpwstr>
      </vt:variant>
      <vt:variant>
        <vt:i4>1638453</vt:i4>
      </vt:variant>
      <vt:variant>
        <vt:i4>89</vt:i4>
      </vt:variant>
      <vt:variant>
        <vt:i4>0</vt:i4>
      </vt:variant>
      <vt:variant>
        <vt:i4>5</vt:i4>
      </vt:variant>
      <vt:variant>
        <vt:lpwstr/>
      </vt:variant>
      <vt:variant>
        <vt:lpwstr>_Toc316324289</vt:lpwstr>
      </vt:variant>
      <vt:variant>
        <vt:i4>1638453</vt:i4>
      </vt:variant>
      <vt:variant>
        <vt:i4>83</vt:i4>
      </vt:variant>
      <vt:variant>
        <vt:i4>0</vt:i4>
      </vt:variant>
      <vt:variant>
        <vt:i4>5</vt:i4>
      </vt:variant>
      <vt:variant>
        <vt:lpwstr/>
      </vt:variant>
      <vt:variant>
        <vt:lpwstr>_Toc316324288</vt:lpwstr>
      </vt:variant>
      <vt:variant>
        <vt:i4>1638453</vt:i4>
      </vt:variant>
      <vt:variant>
        <vt:i4>77</vt:i4>
      </vt:variant>
      <vt:variant>
        <vt:i4>0</vt:i4>
      </vt:variant>
      <vt:variant>
        <vt:i4>5</vt:i4>
      </vt:variant>
      <vt:variant>
        <vt:lpwstr/>
      </vt:variant>
      <vt:variant>
        <vt:lpwstr>_Toc316324287</vt:lpwstr>
      </vt:variant>
      <vt:variant>
        <vt:i4>1638453</vt:i4>
      </vt:variant>
      <vt:variant>
        <vt:i4>71</vt:i4>
      </vt:variant>
      <vt:variant>
        <vt:i4>0</vt:i4>
      </vt:variant>
      <vt:variant>
        <vt:i4>5</vt:i4>
      </vt:variant>
      <vt:variant>
        <vt:lpwstr/>
      </vt:variant>
      <vt:variant>
        <vt:lpwstr>_Toc316324286</vt:lpwstr>
      </vt:variant>
      <vt:variant>
        <vt:i4>1638453</vt:i4>
      </vt:variant>
      <vt:variant>
        <vt:i4>65</vt:i4>
      </vt:variant>
      <vt:variant>
        <vt:i4>0</vt:i4>
      </vt:variant>
      <vt:variant>
        <vt:i4>5</vt:i4>
      </vt:variant>
      <vt:variant>
        <vt:lpwstr/>
      </vt:variant>
      <vt:variant>
        <vt:lpwstr>_Toc316324285</vt:lpwstr>
      </vt:variant>
      <vt:variant>
        <vt:i4>1638453</vt:i4>
      </vt:variant>
      <vt:variant>
        <vt:i4>59</vt:i4>
      </vt:variant>
      <vt:variant>
        <vt:i4>0</vt:i4>
      </vt:variant>
      <vt:variant>
        <vt:i4>5</vt:i4>
      </vt:variant>
      <vt:variant>
        <vt:lpwstr/>
      </vt:variant>
      <vt:variant>
        <vt:lpwstr>_Toc316324284</vt:lpwstr>
      </vt:variant>
      <vt:variant>
        <vt:i4>1638453</vt:i4>
      </vt:variant>
      <vt:variant>
        <vt:i4>53</vt:i4>
      </vt:variant>
      <vt:variant>
        <vt:i4>0</vt:i4>
      </vt:variant>
      <vt:variant>
        <vt:i4>5</vt:i4>
      </vt:variant>
      <vt:variant>
        <vt:lpwstr/>
      </vt:variant>
      <vt:variant>
        <vt:lpwstr>_Toc316324283</vt:lpwstr>
      </vt:variant>
      <vt:variant>
        <vt:i4>1638453</vt:i4>
      </vt:variant>
      <vt:variant>
        <vt:i4>47</vt:i4>
      </vt:variant>
      <vt:variant>
        <vt:i4>0</vt:i4>
      </vt:variant>
      <vt:variant>
        <vt:i4>5</vt:i4>
      </vt:variant>
      <vt:variant>
        <vt:lpwstr/>
      </vt:variant>
      <vt:variant>
        <vt:lpwstr>_Toc316324282</vt:lpwstr>
      </vt:variant>
      <vt:variant>
        <vt:i4>1638453</vt:i4>
      </vt:variant>
      <vt:variant>
        <vt:i4>41</vt:i4>
      </vt:variant>
      <vt:variant>
        <vt:i4>0</vt:i4>
      </vt:variant>
      <vt:variant>
        <vt:i4>5</vt:i4>
      </vt:variant>
      <vt:variant>
        <vt:lpwstr/>
      </vt:variant>
      <vt:variant>
        <vt:lpwstr>_Toc316324281</vt:lpwstr>
      </vt:variant>
      <vt:variant>
        <vt:i4>1638453</vt:i4>
      </vt:variant>
      <vt:variant>
        <vt:i4>35</vt:i4>
      </vt:variant>
      <vt:variant>
        <vt:i4>0</vt:i4>
      </vt:variant>
      <vt:variant>
        <vt:i4>5</vt:i4>
      </vt:variant>
      <vt:variant>
        <vt:lpwstr/>
      </vt:variant>
      <vt:variant>
        <vt:lpwstr>_Toc316324280</vt:lpwstr>
      </vt:variant>
      <vt:variant>
        <vt:i4>1441845</vt:i4>
      </vt:variant>
      <vt:variant>
        <vt:i4>29</vt:i4>
      </vt:variant>
      <vt:variant>
        <vt:i4>0</vt:i4>
      </vt:variant>
      <vt:variant>
        <vt:i4>5</vt:i4>
      </vt:variant>
      <vt:variant>
        <vt:lpwstr/>
      </vt:variant>
      <vt:variant>
        <vt:lpwstr>_Toc316324279</vt:lpwstr>
      </vt:variant>
      <vt:variant>
        <vt:i4>1441845</vt:i4>
      </vt:variant>
      <vt:variant>
        <vt:i4>23</vt:i4>
      </vt:variant>
      <vt:variant>
        <vt:i4>0</vt:i4>
      </vt:variant>
      <vt:variant>
        <vt:i4>5</vt:i4>
      </vt:variant>
      <vt:variant>
        <vt:lpwstr/>
      </vt:variant>
      <vt:variant>
        <vt:lpwstr>_Toc316324278</vt:lpwstr>
      </vt:variant>
      <vt:variant>
        <vt:i4>1441845</vt:i4>
      </vt:variant>
      <vt:variant>
        <vt:i4>17</vt:i4>
      </vt:variant>
      <vt:variant>
        <vt:i4>0</vt:i4>
      </vt:variant>
      <vt:variant>
        <vt:i4>5</vt:i4>
      </vt:variant>
      <vt:variant>
        <vt:lpwstr/>
      </vt:variant>
      <vt:variant>
        <vt:lpwstr>_Toc316324277</vt:lpwstr>
      </vt:variant>
      <vt:variant>
        <vt:i4>1441845</vt:i4>
      </vt:variant>
      <vt:variant>
        <vt:i4>11</vt:i4>
      </vt:variant>
      <vt:variant>
        <vt:i4>0</vt:i4>
      </vt:variant>
      <vt:variant>
        <vt:i4>5</vt:i4>
      </vt:variant>
      <vt:variant>
        <vt:lpwstr/>
      </vt:variant>
      <vt:variant>
        <vt:lpwstr>_Toc316324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PI Manual</dc:title>
  <dc:subject>bpost Address Validation and Formatting</dc:subject>
  <dc:creator>Pascal.DESMARETS@bpost.be</dc:creator>
  <cp:lastModifiedBy>ROELS Jana</cp:lastModifiedBy>
  <cp:revision>4</cp:revision>
  <cp:lastPrinted>2014-01-24T16:10:00Z</cp:lastPrinted>
  <dcterms:created xsi:type="dcterms:W3CDTF">2025-03-10T16:17:00Z</dcterms:created>
  <dcterms:modified xsi:type="dcterms:W3CDTF">2025-03-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7</vt:lpwstr>
  </property>
  <property fmtid="{D5CDD505-2E9C-101B-9397-08002B2CF9AE}" pid="3" name="_NewReviewCycle">
    <vt:lpwstr/>
  </property>
  <property fmtid="{D5CDD505-2E9C-101B-9397-08002B2CF9AE}" pid="4" name="_dlc_DocIdItemGuid">
    <vt:lpwstr>5a054f5d-bbbb-4de2-880b-fbbfd301baa8</vt:lpwstr>
  </property>
  <property fmtid="{D5CDD505-2E9C-101B-9397-08002B2CF9AE}" pid="5" name="ContentTypeId">
    <vt:lpwstr>0x01010048B1916B02A7DA44B2A9A628EFE0C3CD</vt:lpwstr>
  </property>
</Properties>
</file>